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A0B1" w14:textId="30546871" w:rsidR="00DD6729" w:rsidRDefault="004B557E" w:rsidP="00E765C3">
      <w:pPr>
        <w:pStyle w:val="Report-PubTitle"/>
      </w:pPr>
      <w:r>
        <w:t xml:space="preserve">LTO Appendix F </w:t>
      </w:r>
      <w:r w:rsidR="003108FB">
        <w:t>–</w:t>
      </w:r>
      <w:r>
        <w:t xml:space="preserve"> Life</w:t>
      </w:r>
      <w:r w:rsidR="003108FB">
        <w:t xml:space="preserve"> Cycle Analyses</w:t>
      </w:r>
    </w:p>
    <w:p w14:paraId="6851FC23" w14:textId="4E34126D" w:rsidR="000B4DBD" w:rsidRDefault="0019591D" w:rsidP="00B32AF8">
      <w:pPr>
        <w:pStyle w:val="Report-PubProjectName"/>
        <w:rPr>
          <w:b w:val="0"/>
          <w:bCs w:val="0"/>
          <w:color w:val="538135"/>
        </w:rPr>
      </w:pPr>
      <w:r>
        <w:t>Attachment X,</w:t>
      </w:r>
      <w:r w:rsidR="00B32AF8">
        <w:t xml:space="preserve"> </w:t>
      </w:r>
      <w:r w:rsidR="003108FB">
        <w:t xml:space="preserve">CVPIA </w:t>
      </w:r>
      <w:r w:rsidR="008D66CB">
        <w:t>spring</w:t>
      </w:r>
      <w:r w:rsidR="003108FB">
        <w:t>-run life cycle model</w:t>
      </w:r>
      <w:r w:rsidR="000B4DBD">
        <w:rPr>
          <w:b w:val="0"/>
          <w:bCs w:val="0"/>
          <w:color w:val="538135"/>
        </w:rPr>
        <w:br w:type="page"/>
      </w:r>
    </w:p>
    <w:p w14:paraId="1E9881C6" w14:textId="07DB1276" w:rsidR="00482ADC" w:rsidRPr="00482ADC" w:rsidRDefault="000B4DBD" w:rsidP="000B4DBD">
      <w:pPr>
        <w:sectPr w:rsidR="00482ADC" w:rsidRPr="00482ADC" w:rsidSect="000B4DBD">
          <w:headerReference w:type="first" r:id="rId12"/>
          <w:footerReference w:type="first" r:id="rId13"/>
          <w:pgSz w:w="12240" w:h="15840" w:code="1"/>
          <w:pgMar w:top="1440" w:right="1080" w:bottom="806" w:left="1080" w:header="446" w:footer="360" w:gutter="0"/>
          <w:cols w:space="720"/>
          <w:titlePg/>
          <w:docGrid w:linePitch="360"/>
        </w:sectPr>
      </w:pPr>
      <w:r>
        <w:lastRenderedPageBreak/>
        <w:t>This page intentionally left blank</w:t>
      </w:r>
      <w:r>
        <w:br/>
      </w:r>
    </w:p>
    <w:p w14:paraId="53E1D890" w14:textId="75867612" w:rsidR="00EF24A4" w:rsidRDefault="006E4204" w:rsidP="00EF24A4">
      <w:pPr>
        <w:pStyle w:val="Heading2"/>
      </w:pPr>
      <w:r>
        <w:lastRenderedPageBreak/>
        <w:t>M</w:t>
      </w:r>
      <w:r w:rsidR="00D04823">
        <w:t>odel Overview</w:t>
      </w:r>
    </w:p>
    <w:p w14:paraId="406300C0" w14:textId="44FB7512" w:rsidR="00706F79" w:rsidRPr="00706F79" w:rsidRDefault="00706F79" w:rsidP="00706F79">
      <w:pPr>
        <w:pStyle w:val="paragraph"/>
        <w:spacing w:before="0" w:beforeAutospacing="0" w:after="120" w:afterAutospacing="0"/>
        <w:textAlignment w:val="baseline"/>
      </w:pPr>
      <w:r w:rsidRPr="7527C97A">
        <w:rPr>
          <w:rStyle w:val="normaltextrun"/>
        </w:rPr>
        <w:t xml:space="preserve">USFWS and Reclamation have been working to develop lifecycle models for use in structured decision making for CVPIA. Through a participatory process, the Science Integration Team (SIT) has developed a </w:t>
      </w:r>
      <w:r w:rsidR="0034099B">
        <w:rPr>
          <w:rStyle w:val="normaltextrun"/>
        </w:rPr>
        <w:t>spring</w:t>
      </w:r>
      <w:r w:rsidRPr="7527C97A">
        <w:rPr>
          <w:rStyle w:val="normaltextrun"/>
        </w:rPr>
        <w:t xml:space="preserve">-run Chinook Salmon decision support model, or DSM.  This model has been peer-reviewed and is publicly available. The participatory team’s model proposals and meeting notes, background, documentation, and code for the model are available at: </w:t>
      </w:r>
      <w:hyperlink r:id="rId14">
        <w:r w:rsidRPr="7527C97A">
          <w:rPr>
            <w:rStyle w:val="normaltextrun"/>
            <w:color w:val="0000FF"/>
            <w:u w:val="single"/>
          </w:rPr>
          <w:t>Resources - CVPIA Science Integration Team</w:t>
        </w:r>
      </w:hyperlink>
      <w:r w:rsidRPr="7527C97A">
        <w:rPr>
          <w:rStyle w:val="normaltextrun"/>
        </w:rPr>
        <w:t>. </w:t>
      </w:r>
      <w:r w:rsidRPr="7527C97A">
        <w:rPr>
          <w:rStyle w:val="eop"/>
        </w:rPr>
        <w:t> </w:t>
      </w:r>
      <w:r w:rsidRPr="7527C97A">
        <w:rPr>
          <w:rStyle w:val="normaltextrun"/>
        </w:rPr>
        <w:t>Reclamation used the SIT DSM in the LTO lifecycle analyses. </w:t>
      </w:r>
    </w:p>
    <w:p w14:paraId="05C6F435" w14:textId="63299C0B" w:rsidR="00B945D5" w:rsidRDefault="00B945D5" w:rsidP="00B945D5">
      <w:pPr>
        <w:pStyle w:val="Heading2"/>
      </w:pPr>
      <w:bookmarkStart w:id="0" w:name="_Toc27398470"/>
      <w:r>
        <w:t>Methods</w:t>
      </w:r>
    </w:p>
    <w:p w14:paraId="18CB06F1" w14:textId="4785B17A" w:rsidR="00BD5BCF" w:rsidRPr="00BD5BCF" w:rsidRDefault="00BD5BCF" w:rsidP="00BD5BCF">
      <w:pPr>
        <w:pStyle w:val="Heading3"/>
      </w:pPr>
      <w:r>
        <w:t>Model Development</w:t>
      </w:r>
    </w:p>
    <w:p w14:paraId="65B1B2FB" w14:textId="77777777" w:rsidR="00DD7720" w:rsidRDefault="00DD7720" w:rsidP="00DD7720">
      <w:pPr>
        <w:spacing w:after="120"/>
        <w:rPr>
          <w:szCs w:val="22"/>
        </w:rPr>
      </w:pPr>
      <w:r>
        <w:t>The CVPIA SIT DSM models were developed by the CVPIA Science Integration Team (SIT)</w:t>
      </w:r>
      <w:r>
        <w:fldChar w:fldCharType="begin"/>
      </w:r>
      <w:r>
        <w:instrText xml:space="preserve"> TC "Science Integration Team (SIT)" \f A \l "1" </w:instrText>
      </w:r>
      <w:r>
        <w:fldChar w:fldCharType="end"/>
      </w:r>
      <w:r>
        <w:t xml:space="preserve"> as part of a Structured Decision-Making (SDM) process. The SIT is a collaborative team of stakeholders and scientists. The resulting decision support models (DSMs)</w:t>
      </w:r>
      <w:r>
        <w:fldChar w:fldCharType="begin"/>
      </w:r>
      <w:r>
        <w:instrText xml:space="preserve"> TC "decision support models (DSMs)" \f A \l "1" </w:instrText>
      </w:r>
      <w:r>
        <w:fldChar w:fldCharType="end"/>
      </w:r>
      <w:r>
        <w:t xml:space="preserve"> are open source and publicly available (</w:t>
      </w:r>
      <w:hyperlink r:id="rId15" w:history="1">
        <w:r>
          <w:rPr>
            <w:rStyle w:val="Hyperlink"/>
          </w:rPr>
          <w:t>DSM R Packages - CVPIA Science Integration Team</w:t>
        </w:r>
      </w:hyperlink>
      <w:r>
        <w:t>). An early version of the DSMs has been published in a peer-reviewed publication (Peterson and Duarte 2020</w:t>
      </w:r>
      <w:r>
        <w:fldChar w:fldCharType="begin"/>
      </w:r>
      <w:r>
        <w:instrText xml:space="preserve"> TC "</w:instrText>
      </w:r>
      <w:bookmarkStart w:id="1" w:name="_Toc123912603"/>
      <w:r>
        <w:instrText>Peterson and Duarte 2020</w:instrText>
      </w:r>
      <w:bookmarkEnd w:id="1"/>
      <w:r>
        <w:instrText xml:space="preserve">" \f C \l "1" </w:instrText>
      </w:r>
      <w:r>
        <w:fldChar w:fldCharType="end"/>
      </w:r>
      <w:r>
        <w:t>). The models were parameterized and calibrated using a combination of empirical data, existing models, analysis of existing data, and expert opinion.</w:t>
      </w:r>
    </w:p>
    <w:p w14:paraId="6D2C28D0" w14:textId="77777777" w:rsidR="00DD7720" w:rsidRDefault="00DD7720" w:rsidP="00DD7720">
      <w:pPr>
        <w:spacing w:after="120"/>
      </w:pPr>
      <w:r>
        <w:t xml:space="preserve">DSMs were created for fall-, winter-, and spring-run Chinook salmon to compare how habitat restoration actions might improve natural production of each run. The DSMs are stochastic or deterministic stage-based life cycle models (LCMs) that track the number of Chinook salmon across juvenile size classes and adult stages of natural and hatchery origin. The transitions between stages are estimated with survival, growth, and movement </w:t>
      </w:r>
      <w:proofErr w:type="spellStart"/>
      <w:r>
        <w:t>submodels</w:t>
      </w:r>
      <w:proofErr w:type="spellEnd"/>
      <w:r>
        <w:t xml:space="preserve">. Model inputs include existing habitat areas, fish harvest rates, water diversions, flows, and temperatures. Flow information was obtained from CalSim II outputs. Temperature data are primarily obtained from HEC-5Q outputs. Some areas for which HEC-5Q data were unavailable have temperatures modeled based on measured water temperatures, statistical models relating water temperature to air temperature, or matching of tributaries with similar hydrology and geomorphology. Habitat inputs are primarily based on previously published flow-habitat relationships. Where flow-habitat relationship information is not available, relationships were assumed to be </w:t>
      </w:r>
      <w:proofErr w:type="gramStart"/>
      <w:r>
        <w:t>similar to</w:t>
      </w:r>
      <w:proofErr w:type="gramEnd"/>
      <w:r>
        <w:t xml:space="preserve"> those of nearby, </w:t>
      </w:r>
      <w:proofErr w:type="spellStart"/>
      <w:r>
        <w:t>geomorphically</w:t>
      </w:r>
      <w:proofErr w:type="spellEnd"/>
      <w:r>
        <w:t xml:space="preserve"> similar watersheds. All other inputs except for predator prevalence are obtained from previously published sources.</w:t>
      </w:r>
    </w:p>
    <w:p w14:paraId="5226A767" w14:textId="3EA82D56" w:rsidR="00DD7720" w:rsidRDefault="00DD7720" w:rsidP="00DD7720">
      <w:pPr>
        <w:spacing w:after="120"/>
      </w:pPr>
      <w:r>
        <w:t xml:space="preserve">For the purposes of LTO analyses, </w:t>
      </w:r>
      <w:r w:rsidR="005F4550">
        <w:t xml:space="preserve">Reclamation </w:t>
      </w:r>
      <w:r>
        <w:t xml:space="preserve">used the model structure from the peer-reviewed, published version of the DSMs, instead of more recent versions with updated model processes and calibrations, based on recommendations from model developers and an emphasis on peer-reviewed model processes. The winter-run and spring-run DSMs were cloned by Reclamation staff from GitHub at the following URLs: </w:t>
      </w:r>
      <w:hyperlink r:id="rId16" w:history="1">
        <w:r w:rsidRPr="008360D9">
          <w:rPr>
            <w:rStyle w:val="Hyperlink"/>
          </w:rPr>
          <w:t>https://github.com/CVPIA-OSC/winterRunDSM/tree/main</w:t>
        </w:r>
      </w:hyperlink>
      <w:r>
        <w:t xml:space="preserve"> and </w:t>
      </w:r>
      <w:hyperlink r:id="rId17" w:history="1">
        <w:r w:rsidRPr="000A1BBC">
          <w:rPr>
            <w:rStyle w:val="Hyperlink"/>
          </w:rPr>
          <w:t>https://github.com/CVPIA-OSC/springRunDSM/tree/v1.0</w:t>
        </w:r>
      </w:hyperlink>
      <w:r>
        <w:t xml:space="preserve">.  These models required Reclamation to download the following data repositories from the </w:t>
      </w:r>
      <w:proofErr w:type="spellStart"/>
      <w:r>
        <w:t>FlowWest</w:t>
      </w:r>
      <w:proofErr w:type="spellEnd"/>
      <w:r>
        <w:t xml:space="preserve"> GitHub site: </w:t>
      </w:r>
      <w:proofErr w:type="spellStart"/>
      <w:r>
        <w:t>cvpiaHabitat</w:t>
      </w:r>
      <w:proofErr w:type="spellEnd"/>
      <w:r>
        <w:t xml:space="preserve"> (</w:t>
      </w:r>
      <w:hyperlink r:id="rId18" w:history="1">
        <w:r w:rsidRPr="000A1BBC">
          <w:rPr>
            <w:rStyle w:val="Hyperlink"/>
          </w:rPr>
          <w:t>https://github.com/FlowWest/ cvpiaHabitat</w:t>
        </w:r>
      </w:hyperlink>
      <w:r>
        <w:t xml:space="preserve">), </w:t>
      </w:r>
      <w:proofErr w:type="spellStart"/>
      <w:r>
        <w:t>cvpiaFlow</w:t>
      </w:r>
      <w:proofErr w:type="spellEnd"/>
      <w:r>
        <w:t xml:space="preserve"> (</w:t>
      </w:r>
      <w:hyperlink r:id="rId19" w:history="1">
        <w:r w:rsidRPr="000A1BBC">
          <w:rPr>
            <w:rStyle w:val="Hyperlink"/>
          </w:rPr>
          <w:t>https://github.com/FlowWest/cvpiaFlow</w:t>
        </w:r>
      </w:hyperlink>
      <w:r>
        <w:t xml:space="preserve">), </w:t>
      </w:r>
      <w:proofErr w:type="spellStart"/>
      <w:r>
        <w:t>cvpiaTemperature</w:t>
      </w:r>
      <w:proofErr w:type="spellEnd"/>
      <w:r>
        <w:t xml:space="preserve"> </w:t>
      </w:r>
      <w:r>
        <w:lastRenderedPageBreak/>
        <w:t>(</w:t>
      </w:r>
      <w:hyperlink r:id="rId20" w:history="1">
        <w:r w:rsidRPr="000A1BBC">
          <w:rPr>
            <w:rStyle w:val="Hyperlink"/>
          </w:rPr>
          <w:t>https://github.com/FlowWest/cvpiaTemperature</w:t>
        </w:r>
      </w:hyperlink>
      <w:r>
        <w:t xml:space="preserve">), and </w:t>
      </w:r>
      <w:proofErr w:type="spellStart"/>
      <w:r>
        <w:t>cvpiaData</w:t>
      </w:r>
      <w:proofErr w:type="spellEnd"/>
      <w:r>
        <w:t xml:space="preserve"> (</w:t>
      </w:r>
      <w:hyperlink r:id="rId21" w:history="1">
        <w:r w:rsidRPr="000A1BBC">
          <w:rPr>
            <w:rStyle w:val="Hyperlink"/>
          </w:rPr>
          <w:t xml:space="preserve">https://github.com/FlowWest/ </w:t>
        </w:r>
        <w:proofErr w:type="spellStart"/>
        <w:r w:rsidRPr="000A1BBC">
          <w:rPr>
            <w:rStyle w:val="Hyperlink"/>
          </w:rPr>
          <w:t>cvpiaData</w:t>
        </w:r>
        <w:proofErr w:type="spellEnd"/>
      </w:hyperlink>
      <w:r>
        <w:t xml:space="preserve">). </w:t>
      </w:r>
    </w:p>
    <w:p w14:paraId="2FF0ED5D" w14:textId="50303EAC" w:rsidR="00DD7720" w:rsidRDefault="00DD7720" w:rsidP="00DD7720">
      <w:pPr>
        <w:spacing w:after="120"/>
        <w:rPr>
          <w:highlight w:val="yellow"/>
        </w:rPr>
      </w:pPr>
      <w:r>
        <w:t xml:space="preserve">Reclamation updated the calculation of flow inputs to the DSM to use CalSim 3 data for alternatives of interest. CalSim 3 data was used in place of the original CalSim II data for the following reasons: 1) the original DSMs, as well as all subsequent versions, used CalSim II data and variable definitions because that was the most recent available version, 2) Reclamation has developed a new CalSim model, CalSim 3, for current application in LTO modeling and future modeling needs, and 3) base model structures, assumptions, and definitions differ between CalSim II and CalSim 3 (sometime substantially). </w:t>
      </w:r>
      <w:r w:rsidRPr="00970B55">
        <w:t xml:space="preserve">A detailed description of this conversion is provided in </w:t>
      </w:r>
      <w:r w:rsidR="002A1DEF" w:rsidRPr="00970B55">
        <w:t xml:space="preserve">‘Assumptions / Uncertainty’, below. </w:t>
      </w:r>
    </w:p>
    <w:p w14:paraId="48CEE58C" w14:textId="1774FB1C" w:rsidR="00DD7720" w:rsidRDefault="00DD7720" w:rsidP="00DD7720">
      <w:pPr>
        <w:spacing w:after="120"/>
        <w:rPr>
          <w:highlight w:val="yellow"/>
        </w:rPr>
      </w:pPr>
      <w:r>
        <w:t xml:space="preserve">Reclamation also identified two primary concerns in the published versions in the SIT DSMs (i.e., those used in Peterson and Duarte 2020) that merited recalibration of core model parameters. First, values for total diversions in the Upper Sacramento, which influence expected rearing survival, were incorrectly calculated as proportional diversions. Second, when the model is run in the deterministic mode, size class-specific survival terms are incorrectly applied for fish rearing in migratory corridors (e.g., Upper-mid, Lower-mid, Lower Sacramento River); because deterministic model runs serve as the basis for model calibration, this issue was especially problematic for comparing old and new model outputs. </w:t>
      </w:r>
      <w:proofErr w:type="gramStart"/>
      <w:r>
        <w:t>Both of these</w:t>
      </w:r>
      <w:proofErr w:type="gramEnd"/>
      <w:r>
        <w:t xml:space="preserve"> concerns led </w:t>
      </w:r>
      <w:r w:rsidR="00301ACC">
        <w:t>Reclamation staff</w:t>
      </w:r>
      <w:r>
        <w:t xml:space="preserve"> to recalibrate the </w:t>
      </w:r>
      <w:r w:rsidR="00301ACC">
        <w:t>spring</w:t>
      </w:r>
      <w:r>
        <w:t xml:space="preserve">-run DSM for application in LTO modeling efforts. </w:t>
      </w:r>
      <w:r w:rsidRPr="00987E3B">
        <w:t>Details on model recalibration are provided</w:t>
      </w:r>
      <w:r w:rsidR="00423C8B" w:rsidRPr="00987E3B">
        <w:t xml:space="preserve"> in </w:t>
      </w:r>
      <w:r w:rsidR="009E5C83" w:rsidRPr="00987E3B">
        <w:t>‘Assumptions / Uncertainty’,</w:t>
      </w:r>
      <w:r w:rsidRPr="00987E3B">
        <w:t xml:space="preserve"> </w:t>
      </w:r>
      <w:r w:rsidR="00423C8B" w:rsidRPr="00987E3B">
        <w:t xml:space="preserve">below. </w:t>
      </w:r>
    </w:p>
    <w:p w14:paraId="625AF7F2" w14:textId="247DC561" w:rsidR="00BF1FAB" w:rsidRDefault="00BF1FAB" w:rsidP="00BF1FAB">
      <w:pPr>
        <w:pStyle w:val="Heading3"/>
      </w:pPr>
      <w:r>
        <w:t>Model Application</w:t>
      </w:r>
    </w:p>
    <w:p w14:paraId="247B271C" w14:textId="3D65FA15" w:rsidR="00756059" w:rsidRPr="00756059" w:rsidRDefault="00756059" w:rsidP="0072538E">
      <w:pPr>
        <w:pStyle w:val="paragraph"/>
        <w:spacing w:before="0" w:beforeAutospacing="0" w:after="120" w:afterAutospacing="0" w:line="259" w:lineRule="auto"/>
      </w:pPr>
      <w:r w:rsidRPr="7527C97A">
        <w:rPr>
          <w:rStyle w:val="normaltextrun"/>
        </w:rPr>
        <w:t xml:space="preserve">Reclamation ran the </w:t>
      </w:r>
      <w:r w:rsidR="00972B00">
        <w:rPr>
          <w:rStyle w:val="normaltextrun"/>
        </w:rPr>
        <w:t>spring</w:t>
      </w:r>
      <w:r w:rsidRPr="7527C97A">
        <w:rPr>
          <w:rStyle w:val="normaltextrun"/>
        </w:rPr>
        <w:t xml:space="preserve">-run Chinook salmon DSM, both deterministically (i.e., no variability in parameters) and stochastically, to estimate demographic parameters, spawner abundances, and population trends for the period from 1980-1999 using updated flow and temperature inputs for each modeled </w:t>
      </w:r>
      <w:r w:rsidR="0027116F">
        <w:rPr>
          <w:rStyle w:val="normaltextrun"/>
        </w:rPr>
        <w:t>alternative</w:t>
      </w:r>
      <w:r w:rsidRPr="7527C97A">
        <w:rPr>
          <w:rStyle w:val="normaltextrun"/>
        </w:rPr>
        <w:t xml:space="preserve">. The stochastic model was run for 100 iterations for each </w:t>
      </w:r>
      <w:r w:rsidR="0027116F">
        <w:rPr>
          <w:rStyle w:val="normaltextrun"/>
        </w:rPr>
        <w:t>alternative</w:t>
      </w:r>
      <w:r w:rsidRPr="7527C97A">
        <w:rPr>
          <w:rStyle w:val="normaltextrun"/>
        </w:rPr>
        <w:t xml:space="preserve">, in which variability is simulated around select demographic parameters and abundances using random draws from statistical distributions. </w:t>
      </w:r>
      <w:r w:rsidR="00CE00F5">
        <w:rPr>
          <w:rStyle w:val="normaltextrun"/>
        </w:rPr>
        <w:t>Stochastic model runs allow visualization of the implications of variability in life history parameters and processes on population demographic rates.</w:t>
      </w:r>
      <w:r w:rsidR="00CE00F5" w:rsidRPr="7527C97A">
        <w:rPr>
          <w:rStyle w:val="normaltextrun"/>
        </w:rPr>
        <w:t xml:space="preserve"> </w:t>
      </w:r>
      <w:r w:rsidR="00324433" w:rsidRPr="7527C97A">
        <w:rPr>
          <w:rStyle w:val="normaltextrun"/>
        </w:rPr>
        <w:t xml:space="preserve">Reclamation modified the model to </w:t>
      </w:r>
      <w:r w:rsidR="00324433">
        <w:rPr>
          <w:rStyle w:val="normaltextrun"/>
        </w:rPr>
        <w:t>output</w:t>
      </w:r>
      <w:r w:rsidR="00324433" w:rsidRPr="7527C97A">
        <w:rPr>
          <w:rStyle w:val="normaltextrun"/>
        </w:rPr>
        <w:t xml:space="preserve"> demographic parameters, in addition to previous </w:t>
      </w:r>
      <w:r w:rsidR="00324433">
        <w:rPr>
          <w:rStyle w:val="normaltextrun"/>
        </w:rPr>
        <w:t>reporting</w:t>
      </w:r>
      <w:r w:rsidR="00324433" w:rsidRPr="7527C97A">
        <w:rPr>
          <w:rStyle w:val="normaltextrun"/>
        </w:rPr>
        <w:t xml:space="preserve"> of juvenile and adult abundances</w:t>
      </w:r>
      <w:r w:rsidR="00324433">
        <w:rPr>
          <w:rStyle w:val="normaltextrun"/>
        </w:rPr>
        <w:t xml:space="preserve">; output demographic parameters hypothesized to be important to population trends included </w:t>
      </w:r>
      <w:r w:rsidR="00324433" w:rsidRPr="7527C97A">
        <w:rPr>
          <w:rStyle w:val="normaltextrun"/>
        </w:rPr>
        <w:t xml:space="preserve">rearing survival in </w:t>
      </w:r>
      <w:r w:rsidR="00734F38">
        <w:rPr>
          <w:rStyle w:val="normaltextrun"/>
        </w:rPr>
        <w:t>natal tributaries</w:t>
      </w:r>
      <w:r w:rsidR="00324433" w:rsidRPr="7527C97A">
        <w:rPr>
          <w:rStyle w:val="normaltextrun"/>
        </w:rPr>
        <w:t xml:space="preserve"> and smolt migratory survival through the Sacramento River and Delta.</w:t>
      </w:r>
      <w:r w:rsidRPr="7527C97A">
        <w:rPr>
          <w:rStyle w:val="normaltextrun"/>
        </w:rPr>
        <w:t xml:space="preserve"> Reclamation only presents model outputs for demographic parameters that are sensitive to modified flow and temperature inputs. As noted below in </w:t>
      </w:r>
      <w:r w:rsidR="003D7B3F" w:rsidRPr="003D7B3F">
        <w:rPr>
          <w:rStyle w:val="normaltextrun"/>
        </w:rPr>
        <w:t>‘</w:t>
      </w:r>
      <w:r w:rsidRPr="00987E3B">
        <w:rPr>
          <w:rStyle w:val="normaltextrun"/>
        </w:rPr>
        <w:t>Assumptions</w:t>
      </w:r>
      <w:r w:rsidR="003D7B3F" w:rsidRPr="00987E3B">
        <w:rPr>
          <w:rStyle w:val="normaltextrun"/>
        </w:rPr>
        <w:t xml:space="preserve"> </w:t>
      </w:r>
      <w:r w:rsidRPr="00987E3B">
        <w:rPr>
          <w:rStyle w:val="normaltextrun"/>
        </w:rPr>
        <w:t>/</w:t>
      </w:r>
      <w:r w:rsidR="003D7B3F" w:rsidRPr="00987E3B">
        <w:rPr>
          <w:rStyle w:val="normaltextrun"/>
        </w:rPr>
        <w:t xml:space="preserve"> </w:t>
      </w:r>
      <w:r w:rsidRPr="00987E3B">
        <w:rPr>
          <w:rStyle w:val="normaltextrun"/>
        </w:rPr>
        <w:t>Uncertainty</w:t>
      </w:r>
      <w:r w:rsidR="003D7B3F" w:rsidRPr="00987E3B">
        <w:rPr>
          <w:rStyle w:val="normaltextrun"/>
        </w:rPr>
        <w:t>’</w:t>
      </w:r>
      <w:r w:rsidRPr="7527C97A">
        <w:rPr>
          <w:rStyle w:val="normaltextrun"/>
        </w:rPr>
        <w:t xml:space="preserve">, Reclamation did not update habitat inputs due to the complexity and inconsistent documentation associated with updating these values; thus, differences in scenarios reflect differences in flow and temperature only. </w:t>
      </w:r>
    </w:p>
    <w:p w14:paraId="7D649D49" w14:textId="06DA4B2B" w:rsidR="00BF1FAB" w:rsidRDefault="00BF1FAB" w:rsidP="00BF1FAB">
      <w:pPr>
        <w:pStyle w:val="Heading3"/>
      </w:pPr>
      <w:r>
        <w:t>Assumptions / Uncertainty</w:t>
      </w:r>
    </w:p>
    <w:p w14:paraId="214D36D3" w14:textId="7A9EE528" w:rsidR="00756059" w:rsidRDefault="00756059" w:rsidP="00756059">
      <w:pPr>
        <w:pStyle w:val="Heading4"/>
      </w:pPr>
      <w:r>
        <w:t xml:space="preserve">Assumptions related to model calibration and </w:t>
      </w:r>
      <w:r w:rsidR="00434968">
        <w:t>re-calibration</w:t>
      </w:r>
    </w:p>
    <w:p w14:paraId="78E339AA" w14:textId="7DBFD7A1" w:rsidR="00772549" w:rsidRDefault="006A65E5" w:rsidP="006A65E5">
      <w:pPr>
        <w:pStyle w:val="paragraph"/>
        <w:spacing w:before="0" w:beforeAutospacing="0" w:after="120" w:afterAutospacing="0"/>
        <w:textAlignment w:val="baseline"/>
        <w:rPr>
          <w:rStyle w:val="normaltextrun"/>
        </w:rPr>
      </w:pPr>
      <w:r>
        <w:t>As noted above, Reclamation applied the same</w:t>
      </w:r>
      <w:r w:rsidRPr="7527C97A">
        <w:rPr>
          <w:rStyle w:val="normaltextrun"/>
        </w:rPr>
        <w:t xml:space="preserve"> model structure described and implemented in Peterson and Duarte (2020), but with re-calibrated parameters that addressed corrections to </w:t>
      </w:r>
      <w:r w:rsidRPr="7527C97A">
        <w:rPr>
          <w:rStyle w:val="normaltextrun"/>
        </w:rPr>
        <w:lastRenderedPageBreak/>
        <w:t xml:space="preserve">faulty model functions and inputs. </w:t>
      </w:r>
      <w:r w:rsidR="00ED1214">
        <w:rPr>
          <w:rStyle w:val="normaltextrun"/>
        </w:rPr>
        <w:t>The</w:t>
      </w:r>
      <w:r w:rsidR="0081671F">
        <w:rPr>
          <w:rStyle w:val="normaltextrun"/>
        </w:rPr>
        <w:t xml:space="preserve"> methods and results of the re-calibration efforts</w:t>
      </w:r>
      <w:r w:rsidR="00ED1214">
        <w:rPr>
          <w:rStyle w:val="normaltextrun"/>
        </w:rPr>
        <w:t xml:space="preserve"> are described </w:t>
      </w:r>
      <w:r w:rsidR="0081671F">
        <w:rPr>
          <w:rStyle w:val="normaltextrun"/>
        </w:rPr>
        <w:t>below for completeness.</w:t>
      </w:r>
    </w:p>
    <w:p w14:paraId="01473005" w14:textId="6B399FE8" w:rsidR="0081671F" w:rsidRDefault="0081671F" w:rsidP="0081671F">
      <w:pPr>
        <w:pStyle w:val="Heading5"/>
        <w:rPr>
          <w:rStyle w:val="normaltextrun"/>
        </w:rPr>
      </w:pPr>
      <w:r>
        <w:rPr>
          <w:rStyle w:val="normaltextrun"/>
        </w:rPr>
        <w:t>Re-calibration methods</w:t>
      </w:r>
    </w:p>
    <w:p w14:paraId="7B8571FA" w14:textId="5F9C86D3" w:rsidR="005E04D9" w:rsidRDefault="00992FE8" w:rsidP="005E04D9">
      <w:pPr>
        <w:spacing w:after="120"/>
      </w:pPr>
      <w:r>
        <w:t>Reclamation</w:t>
      </w:r>
      <w:r w:rsidR="005E04D9">
        <w:t xml:space="preserve"> </w:t>
      </w:r>
      <w:r>
        <w:t xml:space="preserve">first </w:t>
      </w:r>
      <w:r w:rsidR="005E04D9">
        <w:t xml:space="preserve">modified the following functions to accurately apply rearing survival across age classes and watersheds: </w:t>
      </w:r>
      <w:proofErr w:type="spellStart"/>
      <w:r w:rsidR="005E04D9">
        <w:t>Delt.rearfunc</w:t>
      </w:r>
      <w:proofErr w:type="spellEnd"/>
      <w:r w:rsidR="005E04D9">
        <w:t xml:space="preserve">() and </w:t>
      </w:r>
      <w:proofErr w:type="spellStart"/>
      <w:r w:rsidR="005E04D9">
        <w:t>rearfunc</w:t>
      </w:r>
      <w:proofErr w:type="spellEnd"/>
      <w:r w:rsidR="005E04D9">
        <w:t xml:space="preserve">() (in the R scripts ‘Delta juvenile growth n </w:t>
      </w:r>
      <w:proofErr w:type="spellStart"/>
      <w:r w:rsidR="005E04D9">
        <w:t>survival.R</w:t>
      </w:r>
      <w:proofErr w:type="spellEnd"/>
      <w:r w:rsidR="005E04D9">
        <w:t xml:space="preserve">’ and ‘Survive and </w:t>
      </w:r>
      <w:proofErr w:type="spellStart"/>
      <w:r w:rsidR="005E04D9">
        <w:t>grow.R</w:t>
      </w:r>
      <w:proofErr w:type="spellEnd"/>
      <w:r w:rsidR="005E04D9">
        <w:t xml:space="preserve">’, respectively). </w:t>
      </w:r>
      <w:r>
        <w:t>Reclamation staff</w:t>
      </w:r>
      <w:r w:rsidR="005E04D9">
        <w:t xml:space="preserve"> also generated accurate values for total diversions in the Upper Sacramento River using the original CalSim</w:t>
      </w:r>
      <w:r>
        <w:t xml:space="preserve"> II</w:t>
      </w:r>
      <w:r w:rsidR="005E04D9">
        <w:t xml:space="preserve"> input data and the R script ‘Create new </w:t>
      </w:r>
      <w:proofErr w:type="spellStart"/>
      <w:r w:rsidR="005E04D9">
        <w:t>t.diver</w:t>
      </w:r>
      <w:proofErr w:type="spellEnd"/>
      <w:r w:rsidR="005E04D9">
        <w:t xml:space="preserve"> for </w:t>
      </w:r>
      <w:proofErr w:type="spellStart"/>
      <w:r w:rsidR="005E04D9">
        <w:t>calibration.R</w:t>
      </w:r>
      <w:proofErr w:type="spellEnd"/>
      <w:r w:rsidR="005E04D9">
        <w:t xml:space="preserve">’. Finally, </w:t>
      </w:r>
      <w:r w:rsidR="006131F1">
        <w:t>Reclamation</w:t>
      </w:r>
      <w:r w:rsidR="005E04D9">
        <w:t xml:space="preserve"> also removed previous scalar adjustments to spawning and rearing habitat quantities for all watersheds.</w:t>
      </w:r>
    </w:p>
    <w:p w14:paraId="564E7FDA" w14:textId="7BCF2C8A" w:rsidR="00D86659" w:rsidRDefault="000A2E0B" w:rsidP="00D86659">
      <w:pPr>
        <w:spacing w:after="120"/>
      </w:pPr>
      <w:r>
        <w:t>Reclamation staff</w:t>
      </w:r>
      <w:r w:rsidR="00D86659">
        <w:t xml:space="preserve"> conducted recalibration using the GA package in R (4.2.0). </w:t>
      </w:r>
      <w:r w:rsidR="00A11397">
        <w:t>Reclamation</w:t>
      </w:r>
      <w:r w:rsidR="00D86659">
        <w:t xml:space="preserve"> used the same calibration model inputs used in the original calibration effort using the </w:t>
      </w:r>
      <w:proofErr w:type="spellStart"/>
      <w:r w:rsidR="00D86659">
        <w:t>cvpiaCalibration</w:t>
      </w:r>
      <w:proofErr w:type="spellEnd"/>
      <w:r w:rsidR="00D86659">
        <w:t xml:space="preserve"> package (</w:t>
      </w:r>
      <w:proofErr w:type="spellStart"/>
      <w:r>
        <w:fldChar w:fldCharType="begin"/>
      </w:r>
      <w:r>
        <w:instrText>HYPERLINK "https://github.com/FlowWest/cvpiaCalibration"</w:instrText>
      </w:r>
      <w:r>
        <w:fldChar w:fldCharType="separate"/>
      </w:r>
      <w:r w:rsidR="00D86659" w:rsidRPr="48499E8B">
        <w:rPr>
          <w:rStyle w:val="Hyperlink"/>
        </w:rPr>
        <w:t>FlowWest</w:t>
      </w:r>
      <w:proofErr w:type="spellEnd"/>
      <w:r w:rsidR="00D86659" w:rsidRPr="48499E8B">
        <w:rPr>
          <w:rStyle w:val="Hyperlink"/>
        </w:rPr>
        <w:t>/</w:t>
      </w:r>
      <w:proofErr w:type="spellStart"/>
      <w:r w:rsidR="00D86659" w:rsidRPr="48499E8B">
        <w:rPr>
          <w:rStyle w:val="Hyperlink"/>
        </w:rPr>
        <w:t>cvpiaCalibration</w:t>
      </w:r>
      <w:proofErr w:type="spellEnd"/>
      <w:r w:rsidR="00D86659" w:rsidRPr="48499E8B">
        <w:rPr>
          <w:rStyle w:val="Hyperlink"/>
        </w:rPr>
        <w:t xml:space="preserve"> (github.com)</w:t>
      </w:r>
      <w:r>
        <w:rPr>
          <w:rStyle w:val="Hyperlink"/>
        </w:rPr>
        <w:fldChar w:fldCharType="end"/>
      </w:r>
      <w:r w:rsidR="00D86659">
        <w:t xml:space="preserve">), with </w:t>
      </w:r>
      <w:r w:rsidR="00704D8C">
        <w:t>two</w:t>
      </w:r>
      <w:r w:rsidR="00D86659">
        <w:t xml:space="preserve"> exceptions: </w:t>
      </w:r>
      <w:r w:rsidR="00AE2113">
        <w:t>1</w:t>
      </w:r>
      <w:r w:rsidR="00D86659">
        <w:t>)</w:t>
      </w:r>
      <w:r w:rsidR="00AE2113">
        <w:t xml:space="preserve"> staff</w:t>
      </w:r>
      <w:r w:rsidR="00D86659">
        <w:t xml:space="preserve"> included spawner abundance data from Battle Creek in calibration efforts, and </w:t>
      </w:r>
      <w:r w:rsidR="00AE2113">
        <w:t>2</w:t>
      </w:r>
      <w:r w:rsidR="00D86659">
        <w:t>) applied the updated total diversion values for the Upper Sacramento River watershed. Calibration model inputs were generated for 1998-2017 by constructing a synthetic time series of water years – see Peterson and Duarte (20</w:t>
      </w:r>
      <w:r w:rsidR="00A11397">
        <w:t>20</w:t>
      </w:r>
      <w:r w:rsidR="00D86659">
        <w:t xml:space="preserve">) for additional details. A total of 29 model parameters were estimated (Table </w:t>
      </w:r>
      <w:r w:rsidR="00B74E3F">
        <w:t>1</w:t>
      </w:r>
      <w:r w:rsidR="00D86659">
        <w:t xml:space="preserve">). </w:t>
      </w:r>
      <w:r w:rsidR="00257E00">
        <w:t>Reclamation</w:t>
      </w:r>
      <w:r w:rsidR="00D86659">
        <w:t xml:space="preserve"> ran the calibration-version of the model for the simulated period 1998-2011 (i.e., 14 years of spawner abundance data). Estimated model fit was calculated as the sum of squared differences between observed and model-estimated spawner abundance data over the modeled time series for each of the following watersheds: Antelope Creek, Battle Creek, Butte Creek, Clear Creek, Deer Creek, Mill Creek, Feather River, and Yuba River. Only observed spawner abundance greater than 100 were included due to low count precision at small spawner abundances. The sum of squared differences for each watershed was then weighted by data availability (i.e., the number of years of acceptable spawner abundance data) and normalized by mean spawner abundance. </w:t>
      </w:r>
      <w:r w:rsidR="00257E00">
        <w:t>Staff</w:t>
      </w:r>
      <w:r w:rsidR="00D86659">
        <w:t xml:space="preserve"> set the GA optimization to maximize the negative sum of squared differences, weighted and normalized, across all watersheds. </w:t>
      </w:r>
    </w:p>
    <w:p w14:paraId="766D3603" w14:textId="77B449DA" w:rsidR="005702FB" w:rsidRDefault="005702FB" w:rsidP="005702FB">
      <w:pPr>
        <w:spacing w:after="120"/>
      </w:pPr>
      <w:r>
        <w:t xml:space="preserve">Following exploratory rounds of calibrations with different optimization parameters and parameter constraints, </w:t>
      </w:r>
      <w:r w:rsidR="00257E00">
        <w:t>Reclamation staff</w:t>
      </w:r>
      <w:r>
        <w:t xml:space="preserve"> applied the following GA optimization parameters for the final calibration effort, drawing from recommendations from: </w:t>
      </w:r>
      <w:hyperlink r:id="rId22" w:history="1">
        <w:r>
          <w:rPr>
            <w:rStyle w:val="Hyperlink"/>
            <w:rFonts w:eastAsiaTheme="majorEastAsia"/>
          </w:rPr>
          <w:t xml:space="preserve">Calibration • </w:t>
        </w:r>
        <w:proofErr w:type="spellStart"/>
        <w:r>
          <w:rPr>
            <w:rStyle w:val="Hyperlink"/>
            <w:rFonts w:eastAsiaTheme="majorEastAsia"/>
          </w:rPr>
          <w:t>springRunDSM</w:t>
        </w:r>
        <w:proofErr w:type="spellEnd"/>
        <w:r>
          <w:rPr>
            <w:rStyle w:val="Hyperlink"/>
            <w:rFonts w:eastAsiaTheme="majorEastAsia"/>
          </w:rPr>
          <w:t xml:space="preserve"> (cvpia-osc.github.io)</w:t>
        </w:r>
      </w:hyperlink>
      <w:r>
        <w:t xml:space="preserve">: </w:t>
      </w:r>
      <w:proofErr w:type="spellStart"/>
      <w:r>
        <w:t>popSize</w:t>
      </w:r>
      <w:proofErr w:type="spellEnd"/>
      <w:r>
        <w:t xml:space="preserve">=100, </w:t>
      </w:r>
      <w:proofErr w:type="spellStart"/>
      <w:r>
        <w:t>maxiter</w:t>
      </w:r>
      <w:proofErr w:type="spellEnd"/>
      <w:r>
        <w:t xml:space="preserve">=10000, run=50, </w:t>
      </w:r>
      <w:proofErr w:type="spellStart"/>
      <w:r>
        <w:t>pmutation</w:t>
      </w:r>
      <w:proofErr w:type="spellEnd"/>
      <w:r>
        <w:t xml:space="preserve">=0.4. </w:t>
      </w:r>
      <w:r w:rsidR="00A33B91">
        <w:t>Staff</w:t>
      </w:r>
      <w:r>
        <w:t xml:space="preserve"> used the original calibrated parameter values as starting values during optimization with one exception: for Feather River marine survival, </w:t>
      </w:r>
      <w:r w:rsidR="00A33B91">
        <w:t>staff</w:t>
      </w:r>
      <w:r>
        <w:t xml:space="preserve"> set the initial value to 0 to fall within the specified parameter constraints. </w:t>
      </w:r>
      <w:r w:rsidR="00A33B91">
        <w:t>Staff</w:t>
      </w:r>
      <w:r>
        <w:t xml:space="preserve"> also set informed constraints on possible values parameters. The adult </w:t>
      </w:r>
      <w:proofErr w:type="spellStart"/>
      <w:r>
        <w:t>en</w:t>
      </w:r>
      <w:proofErr w:type="spellEnd"/>
      <w:r>
        <w:t xml:space="preserve"> route survival parameter was bounded on the lower end at 0 to prevent unrealistically low survival values. Similarly, the last four parameters were bounded on the lower end at 0 based on expectations for the direction of covariate effects (e.g., survival should decrease with increased diversions). </w:t>
      </w:r>
      <w:r w:rsidR="00A33B91">
        <w:t>Staff</w:t>
      </w:r>
      <w:r>
        <w:t xml:space="preserve"> bounded logit-transformed ocean survival for all watersheds to a maximum of 0 (i.e., </w:t>
      </w:r>
      <w:r w:rsidR="00594D2C">
        <w:t>experts</w:t>
      </w:r>
      <w:r>
        <w:t xml:space="preserve"> would not</w:t>
      </w:r>
      <w:r w:rsidR="00594D2C">
        <w:t xml:space="preserve"> reasonably</w:t>
      </w:r>
      <w:r>
        <w:t xml:space="preserve"> expect total marine survival</w:t>
      </w:r>
      <w:r w:rsidR="00594D2C">
        <w:t>, from ocean entry to freshwater return as spawners,</w:t>
      </w:r>
      <w:r>
        <w:t xml:space="preserve"> to exceed </w:t>
      </w:r>
      <w:r w:rsidR="00594D2C">
        <w:t>50%</w:t>
      </w:r>
      <w:r>
        <w:t xml:space="preserve">); this value differed from the constraint on winter-run Chinook salmon to account for the yearling life history of spring-run and the high logit-transformed marine survival values for some watersheds in the original calibration (e.g., as high as logit-transformed value of 2.5, or proportional survival of 0.92). All other parameter values were constrained with a default of -3.5 and 3.5 because all were expressed as logit-transformed values. Recalibration efforts were informed in part by consultation with the </w:t>
      </w:r>
      <w:r>
        <w:lastRenderedPageBreak/>
        <w:t>researchers who conducted the original calibration efforts (J. Peterson and A. Duarte, personal communication).</w:t>
      </w:r>
    </w:p>
    <w:p w14:paraId="56BE08AD" w14:textId="6A0393EC" w:rsidR="005702FB" w:rsidRDefault="005702FB" w:rsidP="005702FB">
      <w:pPr>
        <w:spacing w:after="120"/>
      </w:pPr>
      <w:r>
        <w:t xml:space="preserve">To assess the robustness and reliability of calibration results, </w:t>
      </w:r>
      <w:r w:rsidR="005F337D">
        <w:t>Reclamation</w:t>
      </w:r>
      <w:r>
        <w:t xml:space="preserve"> conducted multiple rounds calibration runs for each set of calibration parameters and compared both convergence model fit (i.e., the negative sum of squared differences) and parameter values among runs. The intent of this step is to investigate the possibility for local minima in optimization, evaluate whether parameter values were running up against constraints, and assess consistency in parameter estimates; ideally, most to all parameters should be generally similar among runs and should not be close to parameter constraints. </w:t>
      </w:r>
      <w:r w:rsidR="00D32DD8">
        <w:t>If this assessment did not reveal obvious issues, Reclamation then used the parameter estimates from the calibration run with the best (highest) model fit as the final selected parameter values.</w:t>
      </w:r>
    </w:p>
    <w:p w14:paraId="68A1CA1C" w14:textId="7259EB4B" w:rsidR="005F337D" w:rsidRDefault="00D32DD8" w:rsidP="005702FB">
      <w:r>
        <w:t>Reclamation</w:t>
      </w:r>
      <w:r w:rsidR="005702FB">
        <w:t xml:space="preserve"> also performed post-hoc tests for goodness of fit with the selected parameter values by generating model estimates of natural spawners for both the new and original parameter values and comparing these model estimates to historical estimates of spawner abundance used to calibrate the model. </w:t>
      </w:r>
    </w:p>
    <w:p w14:paraId="706886BF" w14:textId="0EE50E4A" w:rsidR="00FF01A0" w:rsidRPr="00160E79" w:rsidRDefault="00FF01A0" w:rsidP="005702FB">
      <w:pPr>
        <w:rPr>
          <w:rFonts w:ascii="Segoe UI" w:hAnsi="Segoe UI" w:cs="Segoe UI"/>
        </w:rPr>
      </w:pPr>
      <w:r w:rsidRPr="000E2D9F">
        <w:rPr>
          <w:rFonts w:ascii="Segoe UI" w:hAnsi="Segoe UI" w:cs="Segoe UI"/>
        </w:rPr>
        <w:t xml:space="preserve">Table 1. Parameters recalibrated for the </w:t>
      </w:r>
      <w:r w:rsidR="007215E7">
        <w:rPr>
          <w:rFonts w:ascii="Segoe UI" w:hAnsi="Segoe UI" w:cs="Segoe UI"/>
        </w:rPr>
        <w:t>spring</w:t>
      </w:r>
      <w:r w:rsidRPr="000E2D9F">
        <w:rPr>
          <w:rFonts w:ascii="Segoe UI" w:hAnsi="Segoe UI" w:cs="Segoe UI"/>
        </w:rPr>
        <w:t>-run Chinook salmon SIT DSM.</w:t>
      </w:r>
    </w:p>
    <w:tbl>
      <w:tblPr>
        <w:tblStyle w:val="TableGrid"/>
        <w:tblW w:w="0" w:type="auto"/>
        <w:tblLook w:val="04A0" w:firstRow="1" w:lastRow="0" w:firstColumn="1" w:lastColumn="0" w:noHBand="0" w:noVBand="1"/>
      </w:tblPr>
      <w:tblGrid>
        <w:gridCol w:w="1615"/>
        <w:gridCol w:w="4230"/>
        <w:gridCol w:w="3505"/>
      </w:tblGrid>
      <w:tr w:rsidR="00160E79" w:rsidRPr="00160E79" w14:paraId="04E4771B" w14:textId="77777777" w:rsidTr="00160E79">
        <w:trPr>
          <w:trHeight w:val="300"/>
        </w:trPr>
        <w:tc>
          <w:tcPr>
            <w:tcW w:w="1615" w:type="dxa"/>
            <w:noWrap/>
            <w:vAlign w:val="bottom"/>
            <w:hideMark/>
          </w:tcPr>
          <w:p w14:paraId="72D5D48B" w14:textId="77777777" w:rsidR="00160E79" w:rsidRPr="00160E79" w:rsidRDefault="00160E79" w:rsidP="00160E79">
            <w:pPr>
              <w:rPr>
                <w:rFonts w:ascii="Segoe UI" w:hAnsi="Segoe UI" w:cs="Segoe UI"/>
                <w:b/>
                <w:bCs/>
              </w:rPr>
            </w:pPr>
            <w:r w:rsidRPr="00160E79">
              <w:rPr>
                <w:rFonts w:ascii="Segoe UI" w:hAnsi="Segoe UI" w:cs="Segoe UI"/>
                <w:b/>
                <w:bCs/>
              </w:rPr>
              <w:t>Parameter ID</w:t>
            </w:r>
          </w:p>
        </w:tc>
        <w:tc>
          <w:tcPr>
            <w:tcW w:w="4230" w:type="dxa"/>
            <w:noWrap/>
            <w:vAlign w:val="bottom"/>
            <w:hideMark/>
          </w:tcPr>
          <w:p w14:paraId="1047DEFF" w14:textId="77777777" w:rsidR="00160E79" w:rsidRPr="00160E79" w:rsidRDefault="00160E79" w:rsidP="00160E79">
            <w:pPr>
              <w:rPr>
                <w:rFonts w:ascii="Segoe UI" w:hAnsi="Segoe UI" w:cs="Segoe UI"/>
                <w:b/>
                <w:bCs/>
              </w:rPr>
            </w:pPr>
            <w:r w:rsidRPr="00160E79">
              <w:rPr>
                <w:rFonts w:ascii="Segoe UI" w:hAnsi="Segoe UI" w:cs="Segoe UI"/>
                <w:b/>
                <w:bCs/>
              </w:rPr>
              <w:t>Description</w:t>
            </w:r>
          </w:p>
        </w:tc>
        <w:tc>
          <w:tcPr>
            <w:tcW w:w="3505" w:type="dxa"/>
            <w:noWrap/>
            <w:vAlign w:val="bottom"/>
            <w:hideMark/>
          </w:tcPr>
          <w:p w14:paraId="304291E9" w14:textId="77777777" w:rsidR="00160E79" w:rsidRPr="00160E79" w:rsidRDefault="00160E79" w:rsidP="00160E79">
            <w:pPr>
              <w:rPr>
                <w:rFonts w:ascii="Segoe UI" w:hAnsi="Segoe UI" w:cs="Segoe UI"/>
                <w:b/>
                <w:bCs/>
              </w:rPr>
            </w:pPr>
            <w:r w:rsidRPr="00160E79">
              <w:rPr>
                <w:rFonts w:ascii="Segoe UI" w:hAnsi="Segoe UI" w:cs="Segoe UI"/>
                <w:b/>
                <w:bCs/>
              </w:rPr>
              <w:t>Notes</w:t>
            </w:r>
          </w:p>
        </w:tc>
      </w:tr>
      <w:tr w:rsidR="00160E79" w:rsidRPr="00160E79" w14:paraId="071CF19C" w14:textId="77777777">
        <w:trPr>
          <w:trHeight w:val="300"/>
        </w:trPr>
        <w:tc>
          <w:tcPr>
            <w:tcW w:w="1615" w:type="dxa"/>
            <w:noWrap/>
            <w:hideMark/>
          </w:tcPr>
          <w:p w14:paraId="4BBA0A05" w14:textId="77777777" w:rsidR="00160E79" w:rsidRPr="00160E79" w:rsidRDefault="00160E79">
            <w:pPr>
              <w:rPr>
                <w:rFonts w:ascii="Segoe UI" w:hAnsi="Segoe UI" w:cs="Segoe UI"/>
              </w:rPr>
            </w:pPr>
            <w:r w:rsidRPr="00160E79">
              <w:rPr>
                <w:rFonts w:ascii="Segoe UI" w:hAnsi="Segoe UI" w:cs="Segoe UI"/>
              </w:rPr>
              <w:t>1</w:t>
            </w:r>
          </w:p>
        </w:tc>
        <w:tc>
          <w:tcPr>
            <w:tcW w:w="4230" w:type="dxa"/>
            <w:noWrap/>
            <w:hideMark/>
          </w:tcPr>
          <w:p w14:paraId="3B1F3909"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Antelope Creek and other tributaries</w:t>
            </w:r>
          </w:p>
        </w:tc>
        <w:tc>
          <w:tcPr>
            <w:tcW w:w="3505" w:type="dxa"/>
            <w:noWrap/>
            <w:hideMark/>
          </w:tcPr>
          <w:p w14:paraId="37DBD23B" w14:textId="77777777" w:rsidR="00160E79" w:rsidRPr="00160E79" w:rsidRDefault="00160E79">
            <w:pPr>
              <w:rPr>
                <w:rFonts w:ascii="Segoe UI" w:hAnsi="Segoe UI" w:cs="Segoe UI"/>
              </w:rPr>
            </w:pPr>
          </w:p>
        </w:tc>
      </w:tr>
      <w:tr w:rsidR="00160E79" w:rsidRPr="00160E79" w14:paraId="5CCA163F" w14:textId="77777777">
        <w:trPr>
          <w:trHeight w:val="300"/>
        </w:trPr>
        <w:tc>
          <w:tcPr>
            <w:tcW w:w="1615" w:type="dxa"/>
            <w:noWrap/>
          </w:tcPr>
          <w:p w14:paraId="7C6DAEC8" w14:textId="77777777" w:rsidR="00160E79" w:rsidRPr="00160E79" w:rsidRDefault="00160E79">
            <w:pPr>
              <w:rPr>
                <w:rFonts w:ascii="Segoe UI" w:hAnsi="Segoe UI" w:cs="Segoe UI"/>
              </w:rPr>
            </w:pPr>
            <w:r w:rsidRPr="00160E79">
              <w:rPr>
                <w:rFonts w:ascii="Segoe UI" w:hAnsi="Segoe UI" w:cs="Segoe UI"/>
              </w:rPr>
              <w:t>2</w:t>
            </w:r>
          </w:p>
        </w:tc>
        <w:tc>
          <w:tcPr>
            <w:tcW w:w="4230" w:type="dxa"/>
            <w:noWrap/>
          </w:tcPr>
          <w:p w14:paraId="16D728F1"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Deer Creek</w:t>
            </w:r>
          </w:p>
        </w:tc>
        <w:tc>
          <w:tcPr>
            <w:tcW w:w="3505" w:type="dxa"/>
            <w:noWrap/>
          </w:tcPr>
          <w:p w14:paraId="574A69CF" w14:textId="77777777" w:rsidR="00160E79" w:rsidRPr="00160E79" w:rsidRDefault="00160E79">
            <w:pPr>
              <w:rPr>
                <w:rFonts w:ascii="Segoe UI" w:hAnsi="Segoe UI" w:cs="Segoe UI"/>
              </w:rPr>
            </w:pPr>
          </w:p>
        </w:tc>
      </w:tr>
      <w:tr w:rsidR="00160E79" w:rsidRPr="00160E79" w14:paraId="69CE0F87" w14:textId="77777777">
        <w:trPr>
          <w:trHeight w:val="300"/>
        </w:trPr>
        <w:tc>
          <w:tcPr>
            <w:tcW w:w="1615" w:type="dxa"/>
            <w:noWrap/>
          </w:tcPr>
          <w:p w14:paraId="4FC445E1" w14:textId="77777777" w:rsidR="00160E79" w:rsidRPr="00160E79" w:rsidRDefault="00160E79">
            <w:pPr>
              <w:rPr>
                <w:rFonts w:ascii="Segoe UI" w:hAnsi="Segoe UI" w:cs="Segoe UI"/>
              </w:rPr>
            </w:pPr>
            <w:r w:rsidRPr="00160E79">
              <w:rPr>
                <w:rFonts w:ascii="Segoe UI" w:hAnsi="Segoe UI" w:cs="Segoe UI"/>
              </w:rPr>
              <w:t>3</w:t>
            </w:r>
          </w:p>
        </w:tc>
        <w:tc>
          <w:tcPr>
            <w:tcW w:w="4230" w:type="dxa"/>
            <w:noWrap/>
          </w:tcPr>
          <w:p w14:paraId="37B99E28"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Mill Creek</w:t>
            </w:r>
          </w:p>
        </w:tc>
        <w:tc>
          <w:tcPr>
            <w:tcW w:w="3505" w:type="dxa"/>
            <w:noWrap/>
          </w:tcPr>
          <w:p w14:paraId="66F54111" w14:textId="77777777" w:rsidR="00160E79" w:rsidRPr="00160E79" w:rsidRDefault="00160E79">
            <w:pPr>
              <w:rPr>
                <w:rFonts w:ascii="Segoe UI" w:hAnsi="Segoe UI" w:cs="Segoe UI"/>
              </w:rPr>
            </w:pPr>
          </w:p>
        </w:tc>
      </w:tr>
      <w:tr w:rsidR="00160E79" w:rsidRPr="00160E79" w14:paraId="7A27DF95" w14:textId="77777777">
        <w:trPr>
          <w:trHeight w:val="300"/>
        </w:trPr>
        <w:tc>
          <w:tcPr>
            <w:tcW w:w="1615" w:type="dxa"/>
            <w:noWrap/>
          </w:tcPr>
          <w:p w14:paraId="21368C88" w14:textId="77777777" w:rsidR="00160E79" w:rsidRPr="00160E79" w:rsidRDefault="00160E79">
            <w:pPr>
              <w:rPr>
                <w:rFonts w:ascii="Segoe UI" w:hAnsi="Segoe UI" w:cs="Segoe UI"/>
              </w:rPr>
            </w:pPr>
            <w:r w:rsidRPr="00160E79">
              <w:rPr>
                <w:rFonts w:ascii="Segoe UI" w:hAnsi="Segoe UI" w:cs="Segoe UI"/>
              </w:rPr>
              <w:t>4</w:t>
            </w:r>
          </w:p>
        </w:tc>
        <w:tc>
          <w:tcPr>
            <w:tcW w:w="4230" w:type="dxa"/>
            <w:noWrap/>
          </w:tcPr>
          <w:p w14:paraId="44B9F2C1"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Feather River</w:t>
            </w:r>
          </w:p>
        </w:tc>
        <w:tc>
          <w:tcPr>
            <w:tcW w:w="3505" w:type="dxa"/>
            <w:noWrap/>
          </w:tcPr>
          <w:p w14:paraId="2CA2BC8B" w14:textId="77777777" w:rsidR="00160E79" w:rsidRPr="00160E79" w:rsidRDefault="00160E79">
            <w:pPr>
              <w:rPr>
                <w:rFonts w:ascii="Segoe UI" w:hAnsi="Segoe UI" w:cs="Segoe UI"/>
              </w:rPr>
            </w:pPr>
          </w:p>
        </w:tc>
      </w:tr>
      <w:tr w:rsidR="00160E79" w:rsidRPr="00160E79" w14:paraId="266A5C12" w14:textId="77777777">
        <w:trPr>
          <w:trHeight w:val="300"/>
        </w:trPr>
        <w:tc>
          <w:tcPr>
            <w:tcW w:w="1615" w:type="dxa"/>
            <w:noWrap/>
          </w:tcPr>
          <w:p w14:paraId="66B95515" w14:textId="77777777" w:rsidR="00160E79" w:rsidRPr="00160E79" w:rsidRDefault="00160E79">
            <w:pPr>
              <w:rPr>
                <w:rFonts w:ascii="Segoe UI" w:hAnsi="Segoe UI" w:cs="Segoe UI"/>
              </w:rPr>
            </w:pPr>
            <w:r w:rsidRPr="00160E79">
              <w:rPr>
                <w:rFonts w:ascii="Segoe UI" w:hAnsi="Segoe UI" w:cs="Segoe UI"/>
              </w:rPr>
              <w:t>5</w:t>
            </w:r>
          </w:p>
        </w:tc>
        <w:tc>
          <w:tcPr>
            <w:tcW w:w="4230" w:type="dxa"/>
            <w:noWrap/>
          </w:tcPr>
          <w:p w14:paraId="6F01ED81"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Yuba River</w:t>
            </w:r>
          </w:p>
        </w:tc>
        <w:tc>
          <w:tcPr>
            <w:tcW w:w="3505" w:type="dxa"/>
            <w:noWrap/>
          </w:tcPr>
          <w:p w14:paraId="380156C4" w14:textId="77777777" w:rsidR="00160E79" w:rsidRPr="00160E79" w:rsidRDefault="00160E79">
            <w:pPr>
              <w:rPr>
                <w:rFonts w:ascii="Segoe UI" w:hAnsi="Segoe UI" w:cs="Segoe UI"/>
              </w:rPr>
            </w:pPr>
          </w:p>
        </w:tc>
      </w:tr>
      <w:tr w:rsidR="00160E79" w:rsidRPr="00160E79" w14:paraId="6FD60ED6" w14:textId="77777777">
        <w:trPr>
          <w:trHeight w:val="300"/>
        </w:trPr>
        <w:tc>
          <w:tcPr>
            <w:tcW w:w="1615" w:type="dxa"/>
            <w:noWrap/>
          </w:tcPr>
          <w:p w14:paraId="595AE139" w14:textId="77777777" w:rsidR="00160E79" w:rsidRPr="00160E79" w:rsidRDefault="00160E79">
            <w:pPr>
              <w:rPr>
                <w:rFonts w:ascii="Segoe UI" w:hAnsi="Segoe UI" w:cs="Segoe UI"/>
              </w:rPr>
            </w:pPr>
            <w:r w:rsidRPr="00160E79">
              <w:rPr>
                <w:rFonts w:ascii="Segoe UI" w:hAnsi="Segoe UI" w:cs="Segoe UI"/>
              </w:rPr>
              <w:t>6</w:t>
            </w:r>
          </w:p>
        </w:tc>
        <w:tc>
          <w:tcPr>
            <w:tcW w:w="4230" w:type="dxa"/>
            <w:noWrap/>
          </w:tcPr>
          <w:p w14:paraId="0E7F3AE0"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Upper-mid/ Lower-mid/Lower Sacramento River</w:t>
            </w:r>
          </w:p>
        </w:tc>
        <w:tc>
          <w:tcPr>
            <w:tcW w:w="3505" w:type="dxa"/>
            <w:noWrap/>
          </w:tcPr>
          <w:p w14:paraId="42025DD2" w14:textId="77777777" w:rsidR="00160E79" w:rsidRPr="00160E79" w:rsidRDefault="00160E79">
            <w:pPr>
              <w:rPr>
                <w:rFonts w:ascii="Segoe UI" w:hAnsi="Segoe UI" w:cs="Segoe UI"/>
              </w:rPr>
            </w:pPr>
          </w:p>
        </w:tc>
      </w:tr>
      <w:tr w:rsidR="00160E79" w:rsidRPr="00160E79" w14:paraId="3D2DADFC" w14:textId="77777777">
        <w:trPr>
          <w:trHeight w:val="300"/>
        </w:trPr>
        <w:tc>
          <w:tcPr>
            <w:tcW w:w="1615" w:type="dxa"/>
            <w:noWrap/>
          </w:tcPr>
          <w:p w14:paraId="020427E0" w14:textId="77777777" w:rsidR="00160E79" w:rsidRPr="00160E79" w:rsidRDefault="00160E79">
            <w:pPr>
              <w:rPr>
                <w:rFonts w:ascii="Segoe UI" w:hAnsi="Segoe UI" w:cs="Segoe UI"/>
              </w:rPr>
            </w:pPr>
            <w:r w:rsidRPr="00160E79">
              <w:rPr>
                <w:rFonts w:ascii="Segoe UI" w:hAnsi="Segoe UI" w:cs="Segoe UI"/>
              </w:rPr>
              <w:lastRenderedPageBreak/>
              <w:t>7</w:t>
            </w:r>
          </w:p>
        </w:tc>
        <w:tc>
          <w:tcPr>
            <w:tcW w:w="4230" w:type="dxa"/>
            <w:noWrap/>
          </w:tcPr>
          <w:p w14:paraId="747A60DD"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Butte Creek</w:t>
            </w:r>
          </w:p>
        </w:tc>
        <w:tc>
          <w:tcPr>
            <w:tcW w:w="3505" w:type="dxa"/>
            <w:noWrap/>
          </w:tcPr>
          <w:p w14:paraId="15E2E9BD" w14:textId="77777777" w:rsidR="00160E79" w:rsidRPr="00160E79" w:rsidRDefault="00160E79">
            <w:pPr>
              <w:rPr>
                <w:rFonts w:ascii="Segoe UI" w:hAnsi="Segoe UI" w:cs="Segoe UI"/>
              </w:rPr>
            </w:pPr>
          </w:p>
        </w:tc>
      </w:tr>
      <w:tr w:rsidR="00160E79" w:rsidRPr="00160E79" w14:paraId="2C38134C" w14:textId="77777777">
        <w:trPr>
          <w:trHeight w:val="300"/>
        </w:trPr>
        <w:tc>
          <w:tcPr>
            <w:tcW w:w="1615" w:type="dxa"/>
            <w:noWrap/>
          </w:tcPr>
          <w:p w14:paraId="1C786A7A" w14:textId="77777777" w:rsidR="00160E79" w:rsidRPr="00160E79" w:rsidRDefault="00160E79">
            <w:pPr>
              <w:rPr>
                <w:rFonts w:ascii="Segoe UI" w:hAnsi="Segoe UI" w:cs="Segoe UI"/>
              </w:rPr>
            </w:pPr>
            <w:r w:rsidRPr="00160E79">
              <w:rPr>
                <w:rFonts w:ascii="Segoe UI" w:hAnsi="Segoe UI" w:cs="Segoe UI"/>
              </w:rPr>
              <w:t>8</w:t>
            </w:r>
          </w:p>
        </w:tc>
        <w:tc>
          <w:tcPr>
            <w:tcW w:w="4230" w:type="dxa"/>
            <w:noWrap/>
          </w:tcPr>
          <w:p w14:paraId="52997A33"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San Joaquin River</w:t>
            </w:r>
          </w:p>
        </w:tc>
        <w:tc>
          <w:tcPr>
            <w:tcW w:w="3505" w:type="dxa"/>
            <w:noWrap/>
          </w:tcPr>
          <w:p w14:paraId="64F1D2FD" w14:textId="77777777" w:rsidR="00160E79" w:rsidRPr="00160E79" w:rsidRDefault="00160E79">
            <w:pPr>
              <w:rPr>
                <w:rFonts w:ascii="Segoe UI" w:hAnsi="Segoe UI" w:cs="Segoe UI"/>
              </w:rPr>
            </w:pPr>
          </w:p>
        </w:tc>
      </w:tr>
      <w:tr w:rsidR="00160E79" w:rsidRPr="00160E79" w14:paraId="4A20E9A0" w14:textId="77777777">
        <w:trPr>
          <w:trHeight w:val="300"/>
        </w:trPr>
        <w:tc>
          <w:tcPr>
            <w:tcW w:w="1615" w:type="dxa"/>
            <w:noWrap/>
          </w:tcPr>
          <w:p w14:paraId="7E4906D9" w14:textId="77777777" w:rsidR="00160E79" w:rsidRPr="00160E79" w:rsidRDefault="00160E79">
            <w:pPr>
              <w:rPr>
                <w:rFonts w:ascii="Segoe UI" w:hAnsi="Segoe UI" w:cs="Segoe UI"/>
              </w:rPr>
            </w:pPr>
            <w:r w:rsidRPr="00160E79">
              <w:rPr>
                <w:rFonts w:ascii="Segoe UI" w:hAnsi="Segoe UI" w:cs="Segoe UI"/>
              </w:rPr>
              <w:t>9</w:t>
            </w:r>
          </w:p>
        </w:tc>
        <w:tc>
          <w:tcPr>
            <w:tcW w:w="4230" w:type="dxa"/>
            <w:noWrap/>
          </w:tcPr>
          <w:p w14:paraId="5298B488" w14:textId="77777777" w:rsidR="00160E79" w:rsidRPr="00160E79" w:rsidRDefault="00160E79">
            <w:pPr>
              <w:rPr>
                <w:rFonts w:ascii="Segoe UI" w:hAnsi="Segoe UI" w:cs="Segoe UI"/>
              </w:rPr>
            </w:pPr>
            <w:r w:rsidRPr="00160E79">
              <w:rPr>
                <w:rFonts w:ascii="Segoe UI" w:hAnsi="Segoe UI" w:cs="Segoe UI"/>
              </w:rPr>
              <w:t>Juvenile in-channel and floodplain rearing survival intercept, Battle, Clear Creek</w:t>
            </w:r>
          </w:p>
        </w:tc>
        <w:tc>
          <w:tcPr>
            <w:tcW w:w="3505" w:type="dxa"/>
            <w:noWrap/>
          </w:tcPr>
          <w:p w14:paraId="4752AF6E" w14:textId="77777777" w:rsidR="00160E79" w:rsidRPr="00160E79" w:rsidRDefault="00160E79">
            <w:pPr>
              <w:rPr>
                <w:rFonts w:ascii="Segoe UI" w:hAnsi="Segoe UI" w:cs="Segoe UI"/>
              </w:rPr>
            </w:pPr>
          </w:p>
        </w:tc>
      </w:tr>
      <w:tr w:rsidR="00160E79" w:rsidRPr="00160E79" w14:paraId="63E61A1E" w14:textId="77777777">
        <w:trPr>
          <w:trHeight w:val="300"/>
        </w:trPr>
        <w:tc>
          <w:tcPr>
            <w:tcW w:w="1615" w:type="dxa"/>
            <w:noWrap/>
            <w:hideMark/>
          </w:tcPr>
          <w:p w14:paraId="6BAF70B8" w14:textId="77777777" w:rsidR="00160E79" w:rsidRPr="00160E79" w:rsidRDefault="00160E79">
            <w:pPr>
              <w:rPr>
                <w:rFonts w:ascii="Segoe UI" w:hAnsi="Segoe UI" w:cs="Segoe UI"/>
              </w:rPr>
            </w:pPr>
            <w:r w:rsidRPr="00160E79">
              <w:rPr>
                <w:rFonts w:ascii="Segoe UI" w:hAnsi="Segoe UI" w:cs="Segoe UI"/>
              </w:rPr>
              <w:t>10</w:t>
            </w:r>
          </w:p>
        </w:tc>
        <w:tc>
          <w:tcPr>
            <w:tcW w:w="4230" w:type="dxa"/>
            <w:noWrap/>
            <w:hideMark/>
          </w:tcPr>
          <w:p w14:paraId="44843BA1" w14:textId="77777777" w:rsidR="00160E79" w:rsidRPr="00160E79" w:rsidRDefault="00160E79">
            <w:pPr>
              <w:rPr>
                <w:rFonts w:ascii="Segoe UI" w:hAnsi="Segoe UI" w:cs="Segoe UI"/>
              </w:rPr>
            </w:pPr>
            <w:r w:rsidRPr="00160E79">
              <w:rPr>
                <w:rFonts w:ascii="Segoe UI" w:hAnsi="Segoe UI" w:cs="Segoe UI"/>
              </w:rPr>
              <w:t>Juvenile bypass rearing survival intercept</w:t>
            </w:r>
          </w:p>
        </w:tc>
        <w:tc>
          <w:tcPr>
            <w:tcW w:w="3505" w:type="dxa"/>
            <w:noWrap/>
            <w:hideMark/>
          </w:tcPr>
          <w:p w14:paraId="1FF061D6" w14:textId="77777777" w:rsidR="00160E79" w:rsidRPr="00160E79" w:rsidRDefault="00160E79">
            <w:pPr>
              <w:rPr>
                <w:rFonts w:ascii="Segoe UI" w:hAnsi="Segoe UI" w:cs="Segoe UI"/>
              </w:rPr>
            </w:pPr>
          </w:p>
        </w:tc>
      </w:tr>
      <w:tr w:rsidR="00160E79" w:rsidRPr="00160E79" w14:paraId="1F6D0521" w14:textId="77777777">
        <w:trPr>
          <w:trHeight w:val="300"/>
        </w:trPr>
        <w:tc>
          <w:tcPr>
            <w:tcW w:w="1615" w:type="dxa"/>
            <w:noWrap/>
            <w:hideMark/>
          </w:tcPr>
          <w:p w14:paraId="0D84E6C4" w14:textId="77777777" w:rsidR="00160E79" w:rsidRPr="00160E79" w:rsidRDefault="00160E79">
            <w:pPr>
              <w:rPr>
                <w:rFonts w:ascii="Segoe UI" w:hAnsi="Segoe UI" w:cs="Segoe UI"/>
              </w:rPr>
            </w:pPr>
            <w:r w:rsidRPr="00160E79">
              <w:rPr>
                <w:rFonts w:ascii="Segoe UI" w:hAnsi="Segoe UI" w:cs="Segoe UI"/>
              </w:rPr>
              <w:t>11</w:t>
            </w:r>
          </w:p>
        </w:tc>
        <w:tc>
          <w:tcPr>
            <w:tcW w:w="4230" w:type="dxa"/>
            <w:noWrap/>
            <w:hideMark/>
          </w:tcPr>
          <w:p w14:paraId="3E9595F7" w14:textId="77777777" w:rsidR="00160E79" w:rsidRPr="00160E79" w:rsidRDefault="00160E79">
            <w:pPr>
              <w:rPr>
                <w:rFonts w:ascii="Segoe UI" w:hAnsi="Segoe UI" w:cs="Segoe UI"/>
              </w:rPr>
            </w:pPr>
            <w:r w:rsidRPr="00160E79">
              <w:rPr>
                <w:rFonts w:ascii="Segoe UI" w:hAnsi="Segoe UI" w:cs="Segoe UI"/>
              </w:rPr>
              <w:t>Juvenile Delta rearing survival intercept</w:t>
            </w:r>
          </w:p>
        </w:tc>
        <w:tc>
          <w:tcPr>
            <w:tcW w:w="3505" w:type="dxa"/>
            <w:noWrap/>
            <w:hideMark/>
          </w:tcPr>
          <w:p w14:paraId="0BA6F761" w14:textId="77777777" w:rsidR="00160E79" w:rsidRPr="00160E79" w:rsidRDefault="00160E79">
            <w:pPr>
              <w:rPr>
                <w:rFonts w:ascii="Segoe UI" w:hAnsi="Segoe UI" w:cs="Segoe UI"/>
              </w:rPr>
            </w:pPr>
            <w:r w:rsidRPr="00160E79">
              <w:rPr>
                <w:rFonts w:ascii="Segoe UI" w:hAnsi="Segoe UI" w:cs="Segoe UI"/>
              </w:rPr>
              <w:t>Might expect negative covariance with Parameter 16 (Delta diversions effect on rearing survival)</w:t>
            </w:r>
          </w:p>
        </w:tc>
      </w:tr>
      <w:tr w:rsidR="00160E79" w:rsidRPr="00160E79" w14:paraId="3CCBC33A" w14:textId="77777777">
        <w:trPr>
          <w:trHeight w:val="300"/>
        </w:trPr>
        <w:tc>
          <w:tcPr>
            <w:tcW w:w="1615" w:type="dxa"/>
            <w:noWrap/>
            <w:hideMark/>
          </w:tcPr>
          <w:p w14:paraId="346A8201" w14:textId="77777777" w:rsidR="00160E79" w:rsidRPr="00160E79" w:rsidRDefault="00160E79">
            <w:pPr>
              <w:rPr>
                <w:rFonts w:ascii="Segoe UI" w:hAnsi="Segoe UI" w:cs="Segoe UI"/>
              </w:rPr>
            </w:pPr>
            <w:r w:rsidRPr="00160E79">
              <w:rPr>
                <w:rFonts w:ascii="Segoe UI" w:hAnsi="Segoe UI" w:cs="Segoe UI"/>
              </w:rPr>
              <w:t>12</w:t>
            </w:r>
          </w:p>
        </w:tc>
        <w:tc>
          <w:tcPr>
            <w:tcW w:w="4230" w:type="dxa"/>
            <w:noWrap/>
            <w:hideMark/>
          </w:tcPr>
          <w:p w14:paraId="750A30FC" w14:textId="77777777" w:rsidR="00160E79" w:rsidRPr="00160E79" w:rsidRDefault="00160E79">
            <w:pPr>
              <w:rPr>
                <w:rFonts w:ascii="Segoe UI" w:hAnsi="Segoe UI" w:cs="Segoe UI"/>
              </w:rPr>
            </w:pPr>
            <w:r w:rsidRPr="00160E79">
              <w:rPr>
                <w:rFonts w:ascii="Segoe UI" w:hAnsi="Segoe UI" w:cs="Segoe UI"/>
              </w:rPr>
              <w:t>Juvenile San Joaquin migratory survival intercept</w:t>
            </w:r>
          </w:p>
        </w:tc>
        <w:tc>
          <w:tcPr>
            <w:tcW w:w="3505" w:type="dxa"/>
            <w:noWrap/>
            <w:hideMark/>
          </w:tcPr>
          <w:p w14:paraId="23061E79" w14:textId="77777777" w:rsidR="00160E79" w:rsidRPr="00160E79" w:rsidRDefault="00160E79">
            <w:pPr>
              <w:rPr>
                <w:rFonts w:ascii="Segoe UI" w:hAnsi="Segoe UI" w:cs="Segoe UI"/>
              </w:rPr>
            </w:pPr>
          </w:p>
        </w:tc>
      </w:tr>
      <w:tr w:rsidR="00160E79" w:rsidRPr="00160E79" w14:paraId="79CC5B90" w14:textId="77777777">
        <w:trPr>
          <w:trHeight w:val="300"/>
        </w:trPr>
        <w:tc>
          <w:tcPr>
            <w:tcW w:w="1615" w:type="dxa"/>
            <w:noWrap/>
            <w:hideMark/>
          </w:tcPr>
          <w:p w14:paraId="700D558B" w14:textId="77777777" w:rsidR="00160E79" w:rsidRPr="00160E79" w:rsidRDefault="00160E79">
            <w:pPr>
              <w:rPr>
                <w:rFonts w:ascii="Segoe UI" w:hAnsi="Segoe UI" w:cs="Segoe UI"/>
              </w:rPr>
            </w:pPr>
            <w:r w:rsidRPr="00160E79">
              <w:rPr>
                <w:rFonts w:ascii="Segoe UI" w:hAnsi="Segoe UI" w:cs="Segoe UI"/>
              </w:rPr>
              <w:t>13</w:t>
            </w:r>
          </w:p>
        </w:tc>
        <w:tc>
          <w:tcPr>
            <w:tcW w:w="4230" w:type="dxa"/>
            <w:noWrap/>
            <w:hideMark/>
          </w:tcPr>
          <w:p w14:paraId="4A97AEA8" w14:textId="77777777" w:rsidR="00160E79" w:rsidRPr="00160E79" w:rsidRDefault="00160E79">
            <w:pPr>
              <w:rPr>
                <w:rFonts w:ascii="Segoe UI" w:hAnsi="Segoe UI" w:cs="Segoe UI"/>
              </w:rPr>
            </w:pPr>
            <w:r w:rsidRPr="00160E79">
              <w:rPr>
                <w:rFonts w:ascii="Segoe UI" w:hAnsi="Segoe UI" w:cs="Segoe UI"/>
              </w:rPr>
              <w:t>Juvenile Sacramento River migratory survival intercept (discharge model)</w:t>
            </w:r>
          </w:p>
        </w:tc>
        <w:tc>
          <w:tcPr>
            <w:tcW w:w="3505" w:type="dxa"/>
            <w:noWrap/>
            <w:hideMark/>
          </w:tcPr>
          <w:p w14:paraId="381431EE" w14:textId="79D070E9" w:rsidR="00160E79" w:rsidRPr="00160E79" w:rsidRDefault="00160E79">
            <w:pPr>
              <w:rPr>
                <w:rFonts w:ascii="Segoe UI" w:hAnsi="Segoe UI" w:cs="Segoe UI"/>
              </w:rPr>
            </w:pPr>
            <w:r w:rsidRPr="00160E79">
              <w:rPr>
                <w:rFonts w:ascii="Segoe UI" w:hAnsi="Segoe UI" w:cs="Segoe UI"/>
              </w:rPr>
              <w:t>Expect</w:t>
            </w:r>
            <w:r w:rsidR="00F63A56">
              <w:rPr>
                <w:rFonts w:ascii="Segoe UI" w:hAnsi="Segoe UI" w:cs="Segoe UI"/>
              </w:rPr>
              <w:t xml:space="preserve"> parameters</w:t>
            </w:r>
            <w:r w:rsidRPr="00160E79">
              <w:rPr>
                <w:rFonts w:ascii="Segoe UI" w:hAnsi="Segoe UI" w:cs="Segoe UI"/>
              </w:rPr>
              <w:t xml:space="preserve"> </w:t>
            </w:r>
            <w:r w:rsidR="00F63A56">
              <w:rPr>
                <w:rFonts w:ascii="Segoe UI" w:hAnsi="Segoe UI" w:cs="Segoe UI"/>
              </w:rPr>
              <w:t>13 and 14 to covary</w:t>
            </w:r>
          </w:p>
        </w:tc>
      </w:tr>
      <w:tr w:rsidR="00160E79" w:rsidRPr="00160E79" w14:paraId="47525527" w14:textId="77777777">
        <w:trPr>
          <w:trHeight w:val="300"/>
        </w:trPr>
        <w:tc>
          <w:tcPr>
            <w:tcW w:w="1615" w:type="dxa"/>
            <w:noWrap/>
            <w:hideMark/>
          </w:tcPr>
          <w:p w14:paraId="2FE196EE" w14:textId="77777777" w:rsidR="00160E79" w:rsidRPr="00160E79" w:rsidRDefault="00160E79">
            <w:pPr>
              <w:rPr>
                <w:rFonts w:ascii="Segoe UI" w:hAnsi="Segoe UI" w:cs="Segoe UI"/>
              </w:rPr>
            </w:pPr>
            <w:r w:rsidRPr="00160E79">
              <w:rPr>
                <w:rFonts w:ascii="Segoe UI" w:hAnsi="Segoe UI" w:cs="Segoe UI"/>
              </w:rPr>
              <w:t>14</w:t>
            </w:r>
          </w:p>
        </w:tc>
        <w:tc>
          <w:tcPr>
            <w:tcW w:w="4230" w:type="dxa"/>
            <w:noWrap/>
            <w:hideMark/>
          </w:tcPr>
          <w:p w14:paraId="7C67E66C" w14:textId="77777777" w:rsidR="00160E79" w:rsidRPr="00160E79" w:rsidRDefault="00160E79">
            <w:pPr>
              <w:rPr>
                <w:rFonts w:ascii="Segoe UI" w:hAnsi="Segoe UI" w:cs="Segoe UI"/>
              </w:rPr>
            </w:pPr>
            <w:r w:rsidRPr="00160E79">
              <w:rPr>
                <w:rFonts w:ascii="Segoe UI" w:hAnsi="Segoe UI" w:cs="Segoe UI"/>
              </w:rPr>
              <w:t>Juvenile Sacramento River migratory survival intercept (temperature model)</w:t>
            </w:r>
          </w:p>
        </w:tc>
        <w:tc>
          <w:tcPr>
            <w:tcW w:w="3505" w:type="dxa"/>
            <w:hideMark/>
          </w:tcPr>
          <w:p w14:paraId="38FFC5C1" w14:textId="65A82C48" w:rsidR="00160E79" w:rsidRPr="00160E79" w:rsidRDefault="00F63A56">
            <w:pPr>
              <w:rPr>
                <w:rFonts w:ascii="Segoe UI" w:hAnsi="Segoe UI" w:cs="Segoe UI"/>
              </w:rPr>
            </w:pPr>
            <w:r w:rsidRPr="00160E79">
              <w:rPr>
                <w:rFonts w:ascii="Segoe UI" w:hAnsi="Segoe UI" w:cs="Segoe UI"/>
              </w:rPr>
              <w:t>Expect</w:t>
            </w:r>
            <w:r>
              <w:rPr>
                <w:rFonts w:ascii="Segoe UI" w:hAnsi="Segoe UI" w:cs="Segoe UI"/>
              </w:rPr>
              <w:t xml:space="preserve"> parameters</w:t>
            </w:r>
            <w:r w:rsidRPr="00160E79">
              <w:rPr>
                <w:rFonts w:ascii="Segoe UI" w:hAnsi="Segoe UI" w:cs="Segoe UI"/>
              </w:rPr>
              <w:t xml:space="preserve"> </w:t>
            </w:r>
            <w:r>
              <w:rPr>
                <w:rFonts w:ascii="Segoe UI" w:hAnsi="Segoe UI" w:cs="Segoe UI"/>
              </w:rPr>
              <w:t>13 and 14 to covary</w:t>
            </w:r>
          </w:p>
        </w:tc>
      </w:tr>
      <w:tr w:rsidR="00160E79" w:rsidRPr="00160E79" w14:paraId="14F5470C" w14:textId="77777777">
        <w:trPr>
          <w:trHeight w:val="300"/>
        </w:trPr>
        <w:tc>
          <w:tcPr>
            <w:tcW w:w="1615" w:type="dxa"/>
            <w:noWrap/>
            <w:hideMark/>
          </w:tcPr>
          <w:p w14:paraId="3C99A36B" w14:textId="77777777" w:rsidR="00160E79" w:rsidRPr="00160E79" w:rsidRDefault="00160E79">
            <w:pPr>
              <w:rPr>
                <w:rFonts w:ascii="Segoe UI" w:hAnsi="Segoe UI" w:cs="Segoe UI"/>
              </w:rPr>
            </w:pPr>
            <w:r w:rsidRPr="00160E79">
              <w:rPr>
                <w:rFonts w:ascii="Segoe UI" w:hAnsi="Segoe UI" w:cs="Segoe UI"/>
              </w:rPr>
              <w:t>15</w:t>
            </w:r>
          </w:p>
        </w:tc>
        <w:tc>
          <w:tcPr>
            <w:tcW w:w="4230" w:type="dxa"/>
            <w:noWrap/>
            <w:hideMark/>
          </w:tcPr>
          <w:p w14:paraId="6D1F0913" w14:textId="77777777" w:rsidR="00160E79" w:rsidRPr="00160E79" w:rsidRDefault="00160E79">
            <w:pPr>
              <w:rPr>
                <w:rFonts w:ascii="Segoe UI" w:hAnsi="Segoe UI" w:cs="Segoe UI"/>
              </w:rPr>
            </w:pPr>
            <w:r w:rsidRPr="00160E79">
              <w:rPr>
                <w:rFonts w:ascii="Segoe UI" w:hAnsi="Segoe UI" w:cs="Segoe UI"/>
              </w:rPr>
              <w:t>Juvenile Delta migratory survival intercept (flow model)</w:t>
            </w:r>
          </w:p>
        </w:tc>
        <w:tc>
          <w:tcPr>
            <w:tcW w:w="3505" w:type="dxa"/>
            <w:noWrap/>
            <w:hideMark/>
          </w:tcPr>
          <w:p w14:paraId="5AAC0980" w14:textId="3BFAF0E2" w:rsidR="00160E79" w:rsidRPr="00160E79" w:rsidRDefault="00160E79">
            <w:pPr>
              <w:rPr>
                <w:rFonts w:ascii="Segoe UI" w:hAnsi="Segoe UI" w:cs="Segoe UI"/>
              </w:rPr>
            </w:pPr>
            <w:r w:rsidRPr="00160E79">
              <w:rPr>
                <w:rFonts w:ascii="Segoe UI" w:hAnsi="Segoe UI" w:cs="Segoe UI"/>
              </w:rPr>
              <w:t xml:space="preserve">Expect </w:t>
            </w:r>
            <w:r w:rsidR="00F63A56">
              <w:rPr>
                <w:rFonts w:ascii="Segoe UI" w:hAnsi="Segoe UI" w:cs="Segoe UI"/>
              </w:rPr>
              <w:t>parameters 15, 16, and 17</w:t>
            </w:r>
            <w:r w:rsidRPr="00160E79">
              <w:rPr>
                <w:rFonts w:ascii="Segoe UI" w:hAnsi="Segoe UI" w:cs="Segoe UI"/>
              </w:rPr>
              <w:t xml:space="preserve"> to covary</w:t>
            </w:r>
          </w:p>
        </w:tc>
      </w:tr>
      <w:tr w:rsidR="00160E79" w:rsidRPr="00160E79" w14:paraId="404FC8BB" w14:textId="77777777">
        <w:trPr>
          <w:trHeight w:val="300"/>
        </w:trPr>
        <w:tc>
          <w:tcPr>
            <w:tcW w:w="1615" w:type="dxa"/>
            <w:noWrap/>
            <w:hideMark/>
          </w:tcPr>
          <w:p w14:paraId="20B35F25" w14:textId="77777777" w:rsidR="00160E79" w:rsidRPr="00160E79" w:rsidRDefault="00160E79">
            <w:pPr>
              <w:rPr>
                <w:rFonts w:ascii="Segoe UI" w:hAnsi="Segoe UI" w:cs="Segoe UI"/>
              </w:rPr>
            </w:pPr>
            <w:r w:rsidRPr="00160E79">
              <w:rPr>
                <w:rFonts w:ascii="Segoe UI" w:hAnsi="Segoe UI" w:cs="Segoe UI"/>
              </w:rPr>
              <w:t>16</w:t>
            </w:r>
          </w:p>
        </w:tc>
        <w:tc>
          <w:tcPr>
            <w:tcW w:w="4230" w:type="dxa"/>
            <w:noWrap/>
            <w:hideMark/>
          </w:tcPr>
          <w:p w14:paraId="1C55C25F" w14:textId="77777777" w:rsidR="00160E79" w:rsidRPr="00160E79" w:rsidRDefault="00160E79">
            <w:pPr>
              <w:rPr>
                <w:rFonts w:ascii="Segoe UI" w:hAnsi="Segoe UI" w:cs="Segoe UI"/>
              </w:rPr>
            </w:pPr>
            <w:r w:rsidRPr="00160E79">
              <w:rPr>
                <w:rFonts w:ascii="Segoe UI" w:hAnsi="Segoe UI" w:cs="Segoe UI"/>
              </w:rPr>
              <w:t>Juvenile Delta migratory survival intercept (temperature model)</w:t>
            </w:r>
          </w:p>
        </w:tc>
        <w:tc>
          <w:tcPr>
            <w:tcW w:w="3505" w:type="dxa"/>
            <w:hideMark/>
          </w:tcPr>
          <w:p w14:paraId="210E6545" w14:textId="2115254B" w:rsidR="00160E79" w:rsidRPr="00160E79" w:rsidRDefault="00F63A56">
            <w:pPr>
              <w:rPr>
                <w:rFonts w:ascii="Segoe UI" w:hAnsi="Segoe UI" w:cs="Segoe UI"/>
              </w:rPr>
            </w:pPr>
            <w:r w:rsidRPr="00160E79">
              <w:rPr>
                <w:rFonts w:ascii="Segoe UI" w:hAnsi="Segoe UI" w:cs="Segoe UI"/>
              </w:rPr>
              <w:t xml:space="preserve">Expect </w:t>
            </w:r>
            <w:r>
              <w:rPr>
                <w:rFonts w:ascii="Segoe UI" w:hAnsi="Segoe UI" w:cs="Segoe UI"/>
              </w:rPr>
              <w:t>parameters 15, 16, and 17</w:t>
            </w:r>
            <w:r w:rsidRPr="00160E79">
              <w:rPr>
                <w:rFonts w:ascii="Segoe UI" w:hAnsi="Segoe UI" w:cs="Segoe UI"/>
              </w:rPr>
              <w:t xml:space="preserve"> to covary</w:t>
            </w:r>
          </w:p>
        </w:tc>
      </w:tr>
      <w:tr w:rsidR="00160E79" w:rsidRPr="00160E79" w14:paraId="03556920" w14:textId="77777777">
        <w:trPr>
          <w:trHeight w:val="300"/>
        </w:trPr>
        <w:tc>
          <w:tcPr>
            <w:tcW w:w="1615" w:type="dxa"/>
            <w:noWrap/>
            <w:hideMark/>
          </w:tcPr>
          <w:p w14:paraId="4FD47E68" w14:textId="77777777" w:rsidR="00160E79" w:rsidRPr="00160E79" w:rsidRDefault="00160E79">
            <w:pPr>
              <w:rPr>
                <w:rFonts w:ascii="Segoe UI" w:hAnsi="Segoe UI" w:cs="Segoe UI"/>
              </w:rPr>
            </w:pPr>
            <w:r w:rsidRPr="00160E79">
              <w:rPr>
                <w:rFonts w:ascii="Segoe UI" w:hAnsi="Segoe UI" w:cs="Segoe UI"/>
              </w:rPr>
              <w:t>17</w:t>
            </w:r>
          </w:p>
        </w:tc>
        <w:tc>
          <w:tcPr>
            <w:tcW w:w="4230" w:type="dxa"/>
            <w:noWrap/>
            <w:hideMark/>
          </w:tcPr>
          <w:p w14:paraId="260238C5" w14:textId="77777777" w:rsidR="00160E79" w:rsidRPr="00160E79" w:rsidRDefault="00160E79">
            <w:pPr>
              <w:rPr>
                <w:rFonts w:ascii="Segoe UI" w:hAnsi="Segoe UI" w:cs="Segoe UI"/>
              </w:rPr>
            </w:pPr>
            <w:r w:rsidRPr="00160E79">
              <w:rPr>
                <w:rFonts w:ascii="Segoe UI" w:hAnsi="Segoe UI" w:cs="Segoe UI"/>
              </w:rPr>
              <w:t>Juvenile Delta migratory survival intercept (diversion model)</w:t>
            </w:r>
          </w:p>
        </w:tc>
        <w:tc>
          <w:tcPr>
            <w:tcW w:w="3505" w:type="dxa"/>
            <w:hideMark/>
          </w:tcPr>
          <w:p w14:paraId="3E48A101" w14:textId="333E4DCC" w:rsidR="00160E79" w:rsidRPr="00160E79" w:rsidRDefault="00BF15BD">
            <w:pPr>
              <w:rPr>
                <w:rFonts w:ascii="Segoe UI" w:hAnsi="Segoe UI" w:cs="Segoe UI"/>
              </w:rPr>
            </w:pPr>
            <w:r w:rsidRPr="00160E79">
              <w:rPr>
                <w:rFonts w:ascii="Segoe UI" w:hAnsi="Segoe UI" w:cs="Segoe UI"/>
              </w:rPr>
              <w:t xml:space="preserve">Expect </w:t>
            </w:r>
            <w:r>
              <w:rPr>
                <w:rFonts w:ascii="Segoe UI" w:hAnsi="Segoe UI" w:cs="Segoe UI"/>
              </w:rPr>
              <w:t>parameters 15, 16, and 17</w:t>
            </w:r>
            <w:r w:rsidRPr="00160E79">
              <w:rPr>
                <w:rFonts w:ascii="Segoe UI" w:hAnsi="Segoe UI" w:cs="Segoe UI"/>
              </w:rPr>
              <w:t xml:space="preserve"> to covary</w:t>
            </w:r>
          </w:p>
        </w:tc>
      </w:tr>
      <w:tr w:rsidR="00160E79" w:rsidRPr="00160E79" w14:paraId="7210738E" w14:textId="77777777">
        <w:trPr>
          <w:trHeight w:val="300"/>
        </w:trPr>
        <w:tc>
          <w:tcPr>
            <w:tcW w:w="1615" w:type="dxa"/>
            <w:noWrap/>
          </w:tcPr>
          <w:p w14:paraId="7EAEA838" w14:textId="77777777" w:rsidR="00160E79" w:rsidRPr="00160E79" w:rsidRDefault="00160E79">
            <w:pPr>
              <w:rPr>
                <w:rFonts w:ascii="Segoe UI" w:hAnsi="Segoe UI" w:cs="Segoe UI"/>
              </w:rPr>
            </w:pPr>
            <w:r w:rsidRPr="00160E79">
              <w:rPr>
                <w:rFonts w:ascii="Segoe UI" w:hAnsi="Segoe UI" w:cs="Segoe UI"/>
              </w:rPr>
              <w:t>18</w:t>
            </w:r>
          </w:p>
        </w:tc>
        <w:tc>
          <w:tcPr>
            <w:tcW w:w="4230" w:type="dxa"/>
            <w:noWrap/>
          </w:tcPr>
          <w:p w14:paraId="0D786403" w14:textId="77777777" w:rsidR="00160E79" w:rsidRPr="00160E79" w:rsidRDefault="00160E79">
            <w:pPr>
              <w:rPr>
                <w:rFonts w:ascii="Segoe UI" w:hAnsi="Segoe UI" w:cs="Segoe UI"/>
              </w:rPr>
            </w:pPr>
            <w:r w:rsidRPr="00160E79">
              <w:rPr>
                <w:rFonts w:ascii="Segoe UI" w:hAnsi="Segoe UI" w:cs="Segoe UI"/>
              </w:rPr>
              <w:t xml:space="preserve">Adult </w:t>
            </w:r>
            <w:proofErr w:type="spellStart"/>
            <w:r w:rsidRPr="00160E79">
              <w:rPr>
                <w:rFonts w:ascii="Segoe UI" w:hAnsi="Segoe UI" w:cs="Segoe UI"/>
              </w:rPr>
              <w:t>en</w:t>
            </w:r>
            <w:proofErr w:type="spellEnd"/>
            <w:r w:rsidRPr="00160E79">
              <w:rPr>
                <w:rFonts w:ascii="Segoe UI" w:hAnsi="Segoe UI" w:cs="Segoe UI"/>
              </w:rPr>
              <w:t xml:space="preserve"> route survival intercept</w:t>
            </w:r>
          </w:p>
        </w:tc>
        <w:tc>
          <w:tcPr>
            <w:tcW w:w="3505" w:type="dxa"/>
          </w:tcPr>
          <w:p w14:paraId="5EA16E47" w14:textId="77777777" w:rsidR="00160E79" w:rsidRPr="00160E79" w:rsidRDefault="00160E79">
            <w:pPr>
              <w:rPr>
                <w:rFonts w:ascii="Segoe UI" w:hAnsi="Segoe UI" w:cs="Segoe UI"/>
              </w:rPr>
            </w:pPr>
          </w:p>
        </w:tc>
      </w:tr>
      <w:tr w:rsidR="00160E79" w:rsidRPr="00160E79" w14:paraId="3B315659" w14:textId="77777777">
        <w:trPr>
          <w:trHeight w:val="300"/>
        </w:trPr>
        <w:tc>
          <w:tcPr>
            <w:tcW w:w="1615" w:type="dxa"/>
            <w:noWrap/>
            <w:hideMark/>
          </w:tcPr>
          <w:p w14:paraId="7C2DFFA6" w14:textId="77777777" w:rsidR="00160E79" w:rsidRPr="00160E79" w:rsidRDefault="00160E79">
            <w:pPr>
              <w:rPr>
                <w:rFonts w:ascii="Segoe UI" w:hAnsi="Segoe UI" w:cs="Segoe UI"/>
              </w:rPr>
            </w:pPr>
            <w:r w:rsidRPr="00160E79">
              <w:rPr>
                <w:rFonts w:ascii="Segoe UI" w:hAnsi="Segoe UI" w:cs="Segoe UI"/>
              </w:rPr>
              <w:lastRenderedPageBreak/>
              <w:t>19</w:t>
            </w:r>
          </w:p>
        </w:tc>
        <w:tc>
          <w:tcPr>
            <w:tcW w:w="4230" w:type="dxa"/>
            <w:noWrap/>
            <w:hideMark/>
          </w:tcPr>
          <w:p w14:paraId="0BB58742" w14:textId="77777777" w:rsidR="00160E79" w:rsidRPr="00160E79" w:rsidRDefault="00160E79">
            <w:pPr>
              <w:rPr>
                <w:rFonts w:ascii="Segoe UI" w:hAnsi="Segoe UI" w:cs="Segoe UI"/>
              </w:rPr>
            </w:pPr>
            <w:r w:rsidRPr="00160E79">
              <w:rPr>
                <w:rFonts w:ascii="Segoe UI" w:hAnsi="Segoe UI" w:cs="Segoe UI"/>
              </w:rPr>
              <w:t>Juvenile ocean entry survival intercept - Antelope Creek and other tributaries</w:t>
            </w:r>
          </w:p>
        </w:tc>
        <w:tc>
          <w:tcPr>
            <w:tcW w:w="3505" w:type="dxa"/>
            <w:noWrap/>
            <w:hideMark/>
          </w:tcPr>
          <w:p w14:paraId="4E129D82"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086A0A51" w14:textId="77777777">
        <w:trPr>
          <w:trHeight w:val="300"/>
        </w:trPr>
        <w:tc>
          <w:tcPr>
            <w:tcW w:w="1615" w:type="dxa"/>
            <w:noWrap/>
          </w:tcPr>
          <w:p w14:paraId="6ECA712A" w14:textId="77777777" w:rsidR="00160E79" w:rsidRPr="00160E79" w:rsidRDefault="00160E79">
            <w:pPr>
              <w:rPr>
                <w:rFonts w:ascii="Segoe UI" w:hAnsi="Segoe UI" w:cs="Segoe UI"/>
              </w:rPr>
            </w:pPr>
            <w:r w:rsidRPr="00160E79">
              <w:rPr>
                <w:rFonts w:ascii="Segoe UI" w:hAnsi="Segoe UI" w:cs="Segoe UI"/>
              </w:rPr>
              <w:t>20</w:t>
            </w:r>
          </w:p>
        </w:tc>
        <w:tc>
          <w:tcPr>
            <w:tcW w:w="4230" w:type="dxa"/>
            <w:noWrap/>
          </w:tcPr>
          <w:p w14:paraId="67645A7B" w14:textId="77777777" w:rsidR="00160E79" w:rsidRPr="00160E79" w:rsidRDefault="00160E79">
            <w:pPr>
              <w:rPr>
                <w:rFonts w:ascii="Segoe UI" w:hAnsi="Segoe UI" w:cs="Segoe UI"/>
              </w:rPr>
            </w:pPr>
            <w:r w:rsidRPr="00160E79">
              <w:rPr>
                <w:rFonts w:ascii="Segoe UI" w:hAnsi="Segoe UI" w:cs="Segoe UI"/>
              </w:rPr>
              <w:t>Juvenile ocean entry survival intercept - Deer Creek</w:t>
            </w:r>
          </w:p>
        </w:tc>
        <w:tc>
          <w:tcPr>
            <w:tcW w:w="3505" w:type="dxa"/>
            <w:noWrap/>
          </w:tcPr>
          <w:p w14:paraId="0FF01533"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55CA55D3" w14:textId="77777777">
        <w:trPr>
          <w:trHeight w:val="300"/>
        </w:trPr>
        <w:tc>
          <w:tcPr>
            <w:tcW w:w="1615" w:type="dxa"/>
            <w:noWrap/>
          </w:tcPr>
          <w:p w14:paraId="671A6F29" w14:textId="77777777" w:rsidR="00160E79" w:rsidRPr="00160E79" w:rsidRDefault="00160E79">
            <w:pPr>
              <w:rPr>
                <w:rFonts w:ascii="Segoe UI" w:hAnsi="Segoe UI" w:cs="Segoe UI"/>
              </w:rPr>
            </w:pPr>
            <w:r w:rsidRPr="00160E79">
              <w:rPr>
                <w:rFonts w:ascii="Segoe UI" w:hAnsi="Segoe UI" w:cs="Segoe UI"/>
              </w:rPr>
              <w:t>21</w:t>
            </w:r>
          </w:p>
        </w:tc>
        <w:tc>
          <w:tcPr>
            <w:tcW w:w="4230" w:type="dxa"/>
            <w:noWrap/>
          </w:tcPr>
          <w:p w14:paraId="7C275866" w14:textId="77777777" w:rsidR="00160E79" w:rsidRPr="00160E79" w:rsidRDefault="00160E79">
            <w:pPr>
              <w:rPr>
                <w:rFonts w:ascii="Segoe UI" w:hAnsi="Segoe UI" w:cs="Segoe UI"/>
              </w:rPr>
            </w:pPr>
            <w:r w:rsidRPr="00160E79">
              <w:rPr>
                <w:rFonts w:ascii="Segoe UI" w:hAnsi="Segoe UI" w:cs="Segoe UI"/>
              </w:rPr>
              <w:t>Juvenile ocean entry survival intercept – Mill Creek</w:t>
            </w:r>
          </w:p>
        </w:tc>
        <w:tc>
          <w:tcPr>
            <w:tcW w:w="3505" w:type="dxa"/>
            <w:noWrap/>
          </w:tcPr>
          <w:p w14:paraId="0C773F76"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559668B8" w14:textId="77777777">
        <w:trPr>
          <w:trHeight w:val="300"/>
        </w:trPr>
        <w:tc>
          <w:tcPr>
            <w:tcW w:w="1615" w:type="dxa"/>
            <w:noWrap/>
          </w:tcPr>
          <w:p w14:paraId="4E4B7630" w14:textId="77777777" w:rsidR="00160E79" w:rsidRPr="00160E79" w:rsidRDefault="00160E79">
            <w:pPr>
              <w:rPr>
                <w:rFonts w:ascii="Segoe UI" w:hAnsi="Segoe UI" w:cs="Segoe UI"/>
              </w:rPr>
            </w:pPr>
            <w:r w:rsidRPr="00160E79">
              <w:rPr>
                <w:rFonts w:ascii="Segoe UI" w:hAnsi="Segoe UI" w:cs="Segoe UI"/>
              </w:rPr>
              <w:t>22</w:t>
            </w:r>
          </w:p>
        </w:tc>
        <w:tc>
          <w:tcPr>
            <w:tcW w:w="4230" w:type="dxa"/>
            <w:noWrap/>
          </w:tcPr>
          <w:p w14:paraId="4001F6EA" w14:textId="77777777" w:rsidR="00160E79" w:rsidRPr="00160E79" w:rsidRDefault="00160E79">
            <w:pPr>
              <w:rPr>
                <w:rFonts w:ascii="Segoe UI" w:hAnsi="Segoe UI" w:cs="Segoe UI"/>
              </w:rPr>
            </w:pPr>
            <w:r w:rsidRPr="00160E79">
              <w:rPr>
                <w:rFonts w:ascii="Segoe UI" w:hAnsi="Segoe UI" w:cs="Segoe UI"/>
              </w:rPr>
              <w:t>Juvenile ocean entry survival intercept – Feather, Bear River</w:t>
            </w:r>
          </w:p>
        </w:tc>
        <w:tc>
          <w:tcPr>
            <w:tcW w:w="3505" w:type="dxa"/>
            <w:noWrap/>
          </w:tcPr>
          <w:p w14:paraId="266A42EE"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40301C4A" w14:textId="77777777">
        <w:trPr>
          <w:trHeight w:val="300"/>
        </w:trPr>
        <w:tc>
          <w:tcPr>
            <w:tcW w:w="1615" w:type="dxa"/>
            <w:noWrap/>
          </w:tcPr>
          <w:p w14:paraId="063C46E5" w14:textId="77777777" w:rsidR="00160E79" w:rsidRPr="00160E79" w:rsidRDefault="00160E79">
            <w:pPr>
              <w:rPr>
                <w:rFonts w:ascii="Segoe UI" w:hAnsi="Segoe UI" w:cs="Segoe UI"/>
              </w:rPr>
            </w:pPr>
            <w:r w:rsidRPr="00160E79">
              <w:rPr>
                <w:rFonts w:ascii="Segoe UI" w:hAnsi="Segoe UI" w:cs="Segoe UI"/>
              </w:rPr>
              <w:t>23</w:t>
            </w:r>
          </w:p>
        </w:tc>
        <w:tc>
          <w:tcPr>
            <w:tcW w:w="4230" w:type="dxa"/>
            <w:noWrap/>
          </w:tcPr>
          <w:p w14:paraId="51786FD2" w14:textId="77777777" w:rsidR="00160E79" w:rsidRPr="00160E79" w:rsidRDefault="00160E79">
            <w:pPr>
              <w:rPr>
                <w:rFonts w:ascii="Segoe UI" w:hAnsi="Segoe UI" w:cs="Segoe UI"/>
              </w:rPr>
            </w:pPr>
            <w:r w:rsidRPr="00160E79">
              <w:rPr>
                <w:rFonts w:ascii="Segoe UI" w:hAnsi="Segoe UI" w:cs="Segoe UI"/>
              </w:rPr>
              <w:t>Juvenile ocean entry survival intercept – Yuba River</w:t>
            </w:r>
          </w:p>
        </w:tc>
        <w:tc>
          <w:tcPr>
            <w:tcW w:w="3505" w:type="dxa"/>
            <w:noWrap/>
          </w:tcPr>
          <w:p w14:paraId="1466A0B6"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0F83A514" w14:textId="77777777">
        <w:trPr>
          <w:trHeight w:val="300"/>
        </w:trPr>
        <w:tc>
          <w:tcPr>
            <w:tcW w:w="1615" w:type="dxa"/>
            <w:noWrap/>
          </w:tcPr>
          <w:p w14:paraId="10BA293D" w14:textId="77777777" w:rsidR="00160E79" w:rsidRPr="00160E79" w:rsidRDefault="00160E79">
            <w:pPr>
              <w:rPr>
                <w:rFonts w:ascii="Segoe UI" w:hAnsi="Segoe UI" w:cs="Segoe UI"/>
              </w:rPr>
            </w:pPr>
            <w:r w:rsidRPr="00160E79">
              <w:rPr>
                <w:rFonts w:ascii="Segoe UI" w:hAnsi="Segoe UI" w:cs="Segoe UI"/>
              </w:rPr>
              <w:t>24</w:t>
            </w:r>
          </w:p>
        </w:tc>
        <w:tc>
          <w:tcPr>
            <w:tcW w:w="4230" w:type="dxa"/>
            <w:noWrap/>
          </w:tcPr>
          <w:p w14:paraId="50CCC148" w14:textId="77777777" w:rsidR="00160E79" w:rsidRPr="00160E79" w:rsidRDefault="00160E79">
            <w:pPr>
              <w:rPr>
                <w:rFonts w:ascii="Segoe UI" w:hAnsi="Segoe UI" w:cs="Segoe UI"/>
              </w:rPr>
            </w:pPr>
            <w:r w:rsidRPr="00160E79">
              <w:rPr>
                <w:rFonts w:ascii="Segoe UI" w:hAnsi="Segoe UI" w:cs="Segoe UI"/>
              </w:rPr>
              <w:t>Juvenile ocean entry survival intercept – Butte Creek</w:t>
            </w:r>
          </w:p>
        </w:tc>
        <w:tc>
          <w:tcPr>
            <w:tcW w:w="3505" w:type="dxa"/>
            <w:noWrap/>
          </w:tcPr>
          <w:p w14:paraId="5A1FC2DE"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1CCB6DBE" w14:textId="77777777">
        <w:trPr>
          <w:trHeight w:val="300"/>
        </w:trPr>
        <w:tc>
          <w:tcPr>
            <w:tcW w:w="1615" w:type="dxa"/>
            <w:noWrap/>
          </w:tcPr>
          <w:p w14:paraId="4860AF5B" w14:textId="77777777" w:rsidR="00160E79" w:rsidRPr="00160E79" w:rsidRDefault="00160E79">
            <w:pPr>
              <w:rPr>
                <w:rFonts w:ascii="Segoe UI" w:hAnsi="Segoe UI" w:cs="Segoe UI"/>
              </w:rPr>
            </w:pPr>
            <w:r w:rsidRPr="00160E79">
              <w:rPr>
                <w:rFonts w:ascii="Segoe UI" w:hAnsi="Segoe UI" w:cs="Segoe UI"/>
              </w:rPr>
              <w:t>25</w:t>
            </w:r>
          </w:p>
        </w:tc>
        <w:tc>
          <w:tcPr>
            <w:tcW w:w="4230" w:type="dxa"/>
            <w:noWrap/>
          </w:tcPr>
          <w:p w14:paraId="40340DA6" w14:textId="77777777" w:rsidR="00160E79" w:rsidRPr="00160E79" w:rsidRDefault="00160E79">
            <w:pPr>
              <w:rPr>
                <w:rFonts w:ascii="Segoe UI" w:hAnsi="Segoe UI" w:cs="Segoe UI"/>
              </w:rPr>
            </w:pPr>
            <w:r w:rsidRPr="00160E79">
              <w:rPr>
                <w:rFonts w:ascii="Segoe UI" w:hAnsi="Segoe UI" w:cs="Segoe UI"/>
              </w:rPr>
              <w:t>Juvenile ocean entry survival intercept – Battle, Clear Creek</w:t>
            </w:r>
          </w:p>
        </w:tc>
        <w:tc>
          <w:tcPr>
            <w:tcW w:w="3505" w:type="dxa"/>
            <w:noWrap/>
          </w:tcPr>
          <w:p w14:paraId="27FC801C" w14:textId="77777777" w:rsidR="00160E79" w:rsidRPr="00160E79" w:rsidRDefault="00160E79">
            <w:pPr>
              <w:rPr>
                <w:rFonts w:ascii="Segoe UI" w:hAnsi="Segoe UI" w:cs="Segoe UI"/>
              </w:rPr>
            </w:pPr>
            <w:r w:rsidRPr="00160E79">
              <w:rPr>
                <w:rFonts w:ascii="Segoe UI" w:hAnsi="Segoe UI" w:cs="Segoe UI"/>
              </w:rPr>
              <w:t>Expect this one to be &lt; 0 (max of 0.5 overall marine survival)</w:t>
            </w:r>
          </w:p>
        </w:tc>
      </w:tr>
      <w:tr w:rsidR="00160E79" w:rsidRPr="00160E79" w14:paraId="5BE2F112" w14:textId="77777777">
        <w:trPr>
          <w:trHeight w:val="300"/>
        </w:trPr>
        <w:tc>
          <w:tcPr>
            <w:tcW w:w="1615" w:type="dxa"/>
            <w:noWrap/>
            <w:hideMark/>
          </w:tcPr>
          <w:p w14:paraId="433DD502" w14:textId="77777777" w:rsidR="00160E79" w:rsidRPr="00160E79" w:rsidRDefault="00160E79">
            <w:pPr>
              <w:rPr>
                <w:rFonts w:ascii="Segoe UI" w:hAnsi="Segoe UI" w:cs="Segoe UI"/>
              </w:rPr>
            </w:pPr>
            <w:r w:rsidRPr="00160E79">
              <w:rPr>
                <w:rFonts w:ascii="Segoe UI" w:hAnsi="Segoe UI" w:cs="Segoe UI"/>
              </w:rPr>
              <w:t>26</w:t>
            </w:r>
          </w:p>
        </w:tc>
        <w:tc>
          <w:tcPr>
            <w:tcW w:w="4230" w:type="dxa"/>
            <w:noWrap/>
            <w:hideMark/>
          </w:tcPr>
          <w:p w14:paraId="36219667" w14:textId="77777777" w:rsidR="00160E79" w:rsidRPr="00160E79" w:rsidRDefault="00160E79">
            <w:pPr>
              <w:rPr>
                <w:rFonts w:ascii="Segoe UI" w:hAnsi="Segoe UI" w:cs="Segoe UI"/>
              </w:rPr>
            </w:pPr>
            <w:r w:rsidRPr="00160E79">
              <w:rPr>
                <w:rFonts w:ascii="Segoe UI" w:hAnsi="Segoe UI" w:cs="Segoe UI"/>
              </w:rPr>
              <w:t>Effect of contact points on juvenile rearing survival</w:t>
            </w:r>
          </w:p>
        </w:tc>
        <w:tc>
          <w:tcPr>
            <w:tcW w:w="3505" w:type="dxa"/>
            <w:noWrap/>
            <w:hideMark/>
          </w:tcPr>
          <w:p w14:paraId="4193BDBE" w14:textId="77777777" w:rsidR="00160E79" w:rsidRPr="00160E79" w:rsidRDefault="00160E79">
            <w:pPr>
              <w:rPr>
                <w:rFonts w:ascii="Segoe UI" w:hAnsi="Segoe UI" w:cs="Segoe UI"/>
              </w:rPr>
            </w:pPr>
          </w:p>
        </w:tc>
      </w:tr>
      <w:tr w:rsidR="00160E79" w:rsidRPr="00160E79" w14:paraId="5FA0B3FD" w14:textId="77777777">
        <w:trPr>
          <w:trHeight w:val="300"/>
        </w:trPr>
        <w:tc>
          <w:tcPr>
            <w:tcW w:w="1615" w:type="dxa"/>
            <w:noWrap/>
            <w:hideMark/>
          </w:tcPr>
          <w:p w14:paraId="2C473195" w14:textId="77777777" w:rsidR="00160E79" w:rsidRPr="00160E79" w:rsidRDefault="00160E79">
            <w:pPr>
              <w:rPr>
                <w:rFonts w:ascii="Segoe UI" w:hAnsi="Segoe UI" w:cs="Segoe UI"/>
              </w:rPr>
            </w:pPr>
            <w:r w:rsidRPr="00160E79">
              <w:rPr>
                <w:rFonts w:ascii="Segoe UI" w:hAnsi="Segoe UI" w:cs="Segoe UI"/>
              </w:rPr>
              <w:t>27</w:t>
            </w:r>
          </w:p>
        </w:tc>
        <w:tc>
          <w:tcPr>
            <w:tcW w:w="4230" w:type="dxa"/>
            <w:noWrap/>
            <w:hideMark/>
          </w:tcPr>
          <w:p w14:paraId="4245E623" w14:textId="77777777" w:rsidR="00160E79" w:rsidRPr="00160E79" w:rsidRDefault="00160E79">
            <w:pPr>
              <w:rPr>
                <w:rFonts w:ascii="Segoe UI" w:hAnsi="Segoe UI" w:cs="Segoe UI"/>
              </w:rPr>
            </w:pPr>
            <w:r w:rsidRPr="00160E79">
              <w:rPr>
                <w:rFonts w:ascii="Segoe UI" w:hAnsi="Segoe UI" w:cs="Segoe UI"/>
              </w:rPr>
              <w:t>Effect of proportion flow diverted on juvenile rearing/migratory survival</w:t>
            </w:r>
          </w:p>
        </w:tc>
        <w:tc>
          <w:tcPr>
            <w:tcW w:w="3505" w:type="dxa"/>
            <w:noWrap/>
            <w:hideMark/>
          </w:tcPr>
          <w:p w14:paraId="0E9AB1B9" w14:textId="77777777" w:rsidR="00160E79" w:rsidRPr="00160E79" w:rsidRDefault="00160E79">
            <w:pPr>
              <w:rPr>
                <w:rFonts w:ascii="Segoe UI" w:hAnsi="Segoe UI" w:cs="Segoe UI"/>
              </w:rPr>
            </w:pPr>
          </w:p>
        </w:tc>
      </w:tr>
      <w:tr w:rsidR="00160E79" w:rsidRPr="00160E79" w14:paraId="5AE15F86" w14:textId="77777777">
        <w:trPr>
          <w:trHeight w:val="300"/>
        </w:trPr>
        <w:tc>
          <w:tcPr>
            <w:tcW w:w="1615" w:type="dxa"/>
            <w:noWrap/>
            <w:hideMark/>
          </w:tcPr>
          <w:p w14:paraId="3325CA13" w14:textId="77777777" w:rsidR="00160E79" w:rsidRPr="00160E79" w:rsidRDefault="00160E79">
            <w:pPr>
              <w:rPr>
                <w:rFonts w:ascii="Segoe UI" w:hAnsi="Segoe UI" w:cs="Segoe UI"/>
              </w:rPr>
            </w:pPr>
            <w:r w:rsidRPr="00160E79">
              <w:rPr>
                <w:rFonts w:ascii="Segoe UI" w:hAnsi="Segoe UI" w:cs="Segoe UI"/>
              </w:rPr>
              <w:t>28</w:t>
            </w:r>
          </w:p>
        </w:tc>
        <w:tc>
          <w:tcPr>
            <w:tcW w:w="4230" w:type="dxa"/>
            <w:noWrap/>
            <w:hideMark/>
          </w:tcPr>
          <w:p w14:paraId="4BC61A96" w14:textId="77777777" w:rsidR="00160E79" w:rsidRPr="00160E79" w:rsidRDefault="00160E79">
            <w:pPr>
              <w:rPr>
                <w:rFonts w:ascii="Segoe UI" w:hAnsi="Segoe UI" w:cs="Segoe UI"/>
              </w:rPr>
            </w:pPr>
            <w:r w:rsidRPr="00160E79">
              <w:rPr>
                <w:rFonts w:ascii="Segoe UI" w:hAnsi="Segoe UI" w:cs="Segoe UI"/>
              </w:rPr>
              <w:t>Effect of total flow diverted on juvenile rearing/migratory survival</w:t>
            </w:r>
          </w:p>
        </w:tc>
        <w:tc>
          <w:tcPr>
            <w:tcW w:w="3505" w:type="dxa"/>
            <w:noWrap/>
            <w:hideMark/>
          </w:tcPr>
          <w:p w14:paraId="09F6C49D" w14:textId="77777777" w:rsidR="00160E79" w:rsidRPr="00160E79" w:rsidRDefault="00160E79">
            <w:pPr>
              <w:rPr>
                <w:rFonts w:ascii="Segoe UI" w:hAnsi="Segoe UI" w:cs="Segoe UI"/>
              </w:rPr>
            </w:pPr>
          </w:p>
        </w:tc>
      </w:tr>
      <w:tr w:rsidR="00160E79" w:rsidRPr="00160E79" w14:paraId="320DFAD9" w14:textId="77777777">
        <w:trPr>
          <w:trHeight w:val="300"/>
        </w:trPr>
        <w:tc>
          <w:tcPr>
            <w:tcW w:w="1615" w:type="dxa"/>
            <w:noWrap/>
            <w:hideMark/>
          </w:tcPr>
          <w:p w14:paraId="131A8321" w14:textId="77777777" w:rsidR="00160E79" w:rsidRPr="00160E79" w:rsidRDefault="00160E79">
            <w:pPr>
              <w:rPr>
                <w:rFonts w:ascii="Segoe UI" w:hAnsi="Segoe UI" w:cs="Segoe UI"/>
              </w:rPr>
            </w:pPr>
            <w:r w:rsidRPr="00160E79">
              <w:rPr>
                <w:rFonts w:ascii="Segoe UI" w:hAnsi="Segoe UI" w:cs="Segoe UI"/>
              </w:rPr>
              <w:t>29</w:t>
            </w:r>
          </w:p>
        </w:tc>
        <w:tc>
          <w:tcPr>
            <w:tcW w:w="4230" w:type="dxa"/>
            <w:noWrap/>
            <w:hideMark/>
          </w:tcPr>
          <w:p w14:paraId="7B254E98" w14:textId="77777777" w:rsidR="00160E79" w:rsidRPr="00160E79" w:rsidRDefault="00160E79">
            <w:pPr>
              <w:rPr>
                <w:rFonts w:ascii="Segoe UI" w:hAnsi="Segoe UI" w:cs="Segoe UI"/>
              </w:rPr>
            </w:pPr>
            <w:r w:rsidRPr="00160E79">
              <w:rPr>
                <w:rFonts w:ascii="Segoe UI" w:hAnsi="Segoe UI" w:cs="Segoe UI"/>
              </w:rPr>
              <w:t>Effect of Delta diversions on juvenile rearing survival</w:t>
            </w:r>
          </w:p>
        </w:tc>
        <w:tc>
          <w:tcPr>
            <w:tcW w:w="3505" w:type="dxa"/>
            <w:noWrap/>
            <w:hideMark/>
          </w:tcPr>
          <w:p w14:paraId="6145139B" w14:textId="77777777" w:rsidR="00160E79" w:rsidRPr="00160E79" w:rsidRDefault="00160E79">
            <w:pPr>
              <w:rPr>
                <w:rFonts w:ascii="Segoe UI" w:hAnsi="Segoe UI" w:cs="Segoe UI"/>
              </w:rPr>
            </w:pPr>
          </w:p>
        </w:tc>
      </w:tr>
    </w:tbl>
    <w:p w14:paraId="7943DD9E" w14:textId="77777777" w:rsidR="00FF01A0" w:rsidRDefault="00FF01A0" w:rsidP="000E2D9F">
      <w:pPr>
        <w:spacing w:after="120"/>
      </w:pPr>
    </w:p>
    <w:p w14:paraId="47A99D92" w14:textId="01333CB9" w:rsidR="008D679D" w:rsidRDefault="008D679D" w:rsidP="008D679D">
      <w:pPr>
        <w:pStyle w:val="Heading5"/>
      </w:pPr>
      <w:r>
        <w:t>Re-calibration results</w:t>
      </w:r>
    </w:p>
    <w:p w14:paraId="38828271" w14:textId="3A23115B" w:rsidR="00861F08" w:rsidRDefault="00861F08" w:rsidP="00861F08">
      <w:pPr>
        <w:pStyle w:val="Heading6"/>
      </w:pPr>
      <w:r>
        <w:t>Overview</w:t>
      </w:r>
    </w:p>
    <w:p w14:paraId="2C5699B8" w14:textId="338A651D" w:rsidR="00FF4A16" w:rsidRPr="000E2D9F" w:rsidRDefault="00FF4A16" w:rsidP="00FF4A16">
      <w:pPr>
        <w:spacing w:after="120"/>
        <w:rPr>
          <w:b/>
          <w:bCs/>
        </w:rPr>
      </w:pPr>
      <w:r>
        <w:t xml:space="preserve">The results are separated into sections by the optimization settings, parameter constraints, and length of data time series; </w:t>
      </w:r>
      <w:r w:rsidR="00B643BB">
        <w:t>only the last set of calibration runs was used to finalize calibration methods</w:t>
      </w:r>
      <w:r>
        <w:t xml:space="preserve">. Based on these results and the criteria for calibration success, Reclamation staff selected the parameters from ‘run 3’ from the final set of calibration runs (i.e., </w:t>
      </w:r>
      <w:r w:rsidR="00B643BB">
        <w:t xml:space="preserve">marine survival </w:t>
      </w:r>
      <w:r w:rsidR="00B643BB">
        <w:lastRenderedPageBreak/>
        <w:t>constrained to be no greater than 0.5)</w:t>
      </w:r>
      <w:r>
        <w:t xml:space="preserve"> as the new parameters for the </w:t>
      </w:r>
      <w:r w:rsidR="00FA22FA">
        <w:t>spring</w:t>
      </w:r>
      <w:r>
        <w:t xml:space="preserve">-run DSM and </w:t>
      </w:r>
      <w:r w:rsidR="00FA22FA">
        <w:t>using these values to</w:t>
      </w:r>
      <w:r>
        <w:t xml:space="preserve"> compar</w:t>
      </w:r>
      <w:r w:rsidR="00FA22FA">
        <w:t>e</w:t>
      </w:r>
      <w:r>
        <w:t xml:space="preserve"> the effects of competing alternatives on the </w:t>
      </w:r>
      <w:r w:rsidR="00FA22FA">
        <w:t>spring</w:t>
      </w:r>
      <w:r>
        <w:t>-run population.</w:t>
      </w:r>
      <w:r w:rsidRPr="40154CBB">
        <w:rPr>
          <w:b/>
          <w:bCs/>
        </w:rPr>
        <w:t xml:space="preserve"> </w:t>
      </w:r>
    </w:p>
    <w:p w14:paraId="628E84B7" w14:textId="68468866" w:rsidR="00861F08" w:rsidRDefault="00861F08" w:rsidP="00861F08">
      <w:pPr>
        <w:pStyle w:val="Heading6"/>
      </w:pPr>
      <w:r>
        <w:t xml:space="preserve">Preliminary calibration results, </w:t>
      </w:r>
      <w:r w:rsidR="005342E2">
        <w:t>marine survival &lt;0.5</w:t>
      </w:r>
    </w:p>
    <w:p w14:paraId="78827038" w14:textId="340BB0DB" w:rsidR="00A25E3F" w:rsidRDefault="00A25E3F" w:rsidP="00A25E3F">
      <w:pPr>
        <w:spacing w:after="120"/>
      </w:pPr>
      <w:r>
        <w:t xml:space="preserve">Reclamation conducted a round of preliminary calibrations with a </w:t>
      </w:r>
      <w:proofErr w:type="spellStart"/>
      <w:r>
        <w:t>popSize</w:t>
      </w:r>
      <w:proofErr w:type="spellEnd"/>
      <w:r>
        <w:t xml:space="preserve">=10 and marine survival constrained to be less than 0.5. Staff wanted to evaluate behavior of the calibrations with the proposed survival constraints before committing to a full-scale calibration with </w:t>
      </w:r>
      <w:proofErr w:type="spellStart"/>
      <w:r>
        <w:t>popSize</w:t>
      </w:r>
      <w:proofErr w:type="spellEnd"/>
      <w:r>
        <w:t>=100. These efforts resulted in the following observations:</w:t>
      </w:r>
    </w:p>
    <w:p w14:paraId="3F180C4E" w14:textId="347A05BE" w:rsidR="00A25E3F" w:rsidRDefault="00A25E3F" w:rsidP="00A25E3F">
      <w:pPr>
        <w:pStyle w:val="ListParagraph"/>
        <w:numPr>
          <w:ilvl w:val="0"/>
          <w:numId w:val="36"/>
        </w:numPr>
        <w:spacing w:after="120"/>
      </w:pPr>
      <w:r>
        <w:t xml:space="preserve">There was noticeable variability in metrics of model fit among model runs, but it is difficult to interpret the magnitude of this variability without comparing to another set of similar calibration runs (Fig. 1). </w:t>
      </w:r>
    </w:p>
    <w:p w14:paraId="189CDED6" w14:textId="3DFCD96D" w:rsidR="00A25E3F" w:rsidRDefault="000018D7" w:rsidP="00A25E3F">
      <w:pPr>
        <w:pStyle w:val="ListParagraph"/>
        <w:numPr>
          <w:ilvl w:val="0"/>
          <w:numId w:val="36"/>
        </w:numPr>
        <w:spacing w:after="120"/>
      </w:pPr>
      <w:r>
        <w:t>Staff</w:t>
      </w:r>
      <w:r w:rsidR="00A25E3F">
        <w:t xml:space="preserve"> observed somewhat consistent estimates for most parameters among the three calibration runs (Fig. 2). Logit-transformed estimates of marine survival for each watershed were broadly similar among runs and did not appear to run into upper or lower bounds. </w:t>
      </w:r>
    </w:p>
    <w:p w14:paraId="551D6AB1" w14:textId="77777777" w:rsidR="00A25E3F" w:rsidRDefault="00A25E3F" w:rsidP="00A25E3F">
      <w:pPr>
        <w:pStyle w:val="ListParagraph"/>
        <w:numPr>
          <w:ilvl w:val="0"/>
          <w:numId w:val="36"/>
        </w:numPr>
        <w:spacing w:after="120"/>
      </w:pPr>
      <w:r>
        <w:t>Some parameters, notably parameter estimates for juvenile Delta and Sacramento River migratory survival (i.e., parameters 10-12, 14) were highly variable among runs; however, migratory survival parameters can be expected to covary strongly because multiple covariate hypotheses are equally weighted for both the Delta and Sacramento River.</w:t>
      </w:r>
    </w:p>
    <w:p w14:paraId="6492F5EB" w14:textId="0EE6F423" w:rsidR="00A25E3F" w:rsidRDefault="000018D7" w:rsidP="00A25E3F">
      <w:pPr>
        <w:pStyle w:val="ListParagraph"/>
        <w:numPr>
          <w:ilvl w:val="0"/>
          <w:numId w:val="36"/>
        </w:numPr>
        <w:spacing w:after="120"/>
      </w:pPr>
      <w:r>
        <w:t>Reclamation staff</w:t>
      </w:r>
      <w:r w:rsidR="00A25E3F">
        <w:t xml:space="preserve"> selected the parameters from ‘run 3’ and generated model estimates of spawner abundance to compare with ‘known’ spawners (Fig. 3). Model estimates of spawner abundance appear to closely match observed spawner abundances from Butte Creek but more poorly reflect observed abundances from other systems. Given the greater spawner abundance from this system, this result is not unexpected. Estimates abundances were particularly biased low for Feather River and Yuba River; however, spawner estimates for these systems are based on combined spring- and fall-run counts separated using CWT data from 2010-2012, while estimates for all other systems were for spring-run only. The correlation between all estimated and observed abundances for 1998-2011 was 0.757, which compares favorably with the correlation of 0.8 reported in Peterson and Duarte (2020).</w:t>
      </w:r>
    </w:p>
    <w:p w14:paraId="2119B35C" w14:textId="66AD5BEB" w:rsidR="00861F08" w:rsidRDefault="00477167" w:rsidP="00861F08">
      <w:r>
        <w:rPr>
          <w:noProof/>
        </w:rPr>
        <w:lastRenderedPageBreak/>
        <w:drawing>
          <wp:inline distT="0" distB="0" distL="0" distR="0" wp14:anchorId="23AC2861" wp14:editId="439CE3A9">
            <wp:extent cx="5943600" cy="4180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0840"/>
                    </a:xfrm>
                    <a:prstGeom prst="rect">
                      <a:avLst/>
                    </a:prstGeom>
                  </pic:spPr>
                </pic:pic>
              </a:graphicData>
            </a:graphic>
          </wp:inline>
        </w:drawing>
      </w:r>
    </w:p>
    <w:p w14:paraId="5680DC68" w14:textId="4BE6C7E5" w:rsidR="00B86B29" w:rsidRPr="000E2D9F" w:rsidRDefault="00E7640D" w:rsidP="00861F08">
      <w:pPr>
        <w:rPr>
          <w:rFonts w:ascii="Segoe UI" w:hAnsi="Segoe UI" w:cs="Segoe UI"/>
        </w:rPr>
      </w:pPr>
      <w:r w:rsidRPr="000E2D9F">
        <w:rPr>
          <w:rFonts w:ascii="Segoe UI" w:hAnsi="Segoe UI" w:cs="Segoe UI"/>
        </w:rPr>
        <w:t xml:space="preserve">Figure 1. Comparison of differences in model fit for all sub-optimal models from the best model. The best model was </w:t>
      </w:r>
      <w:proofErr w:type="spellStart"/>
      <w:r w:rsidRPr="000E2D9F">
        <w:rPr>
          <w:rFonts w:ascii="Segoe UI" w:hAnsi="Segoe UI" w:cs="Segoe UI"/>
          <w:i/>
          <w:iCs/>
        </w:rPr>
        <w:t>popSize</w:t>
      </w:r>
      <w:proofErr w:type="spellEnd"/>
      <w:r w:rsidRPr="000E2D9F">
        <w:rPr>
          <w:rFonts w:ascii="Segoe UI" w:hAnsi="Segoe UI" w:cs="Segoe UI"/>
          <w:i/>
          <w:iCs/>
        </w:rPr>
        <w:t>=10,</w:t>
      </w:r>
      <w:r w:rsidR="006A1F4E">
        <w:rPr>
          <w:rFonts w:ascii="Segoe UI" w:hAnsi="Segoe UI" w:cs="Segoe UI"/>
          <w:i/>
          <w:iCs/>
        </w:rPr>
        <w:t xml:space="preserve"> run=3 </w:t>
      </w:r>
      <w:r w:rsidR="006A1F4E">
        <w:rPr>
          <w:rFonts w:ascii="Segoe UI" w:hAnsi="Segoe UI" w:cs="Segoe UI"/>
        </w:rPr>
        <w:t>and had a model fit of -10,404</w:t>
      </w:r>
      <w:r w:rsidRPr="000E2D9F">
        <w:rPr>
          <w:rFonts w:ascii="Segoe UI" w:hAnsi="Segoe UI" w:cs="Segoe UI"/>
        </w:rPr>
        <w:t>.</w:t>
      </w:r>
    </w:p>
    <w:p w14:paraId="59434DD8" w14:textId="6FDD835A" w:rsidR="00C96FB8" w:rsidRDefault="00035A92" w:rsidP="00C96FB8">
      <w:pPr>
        <w:spacing w:after="120"/>
      </w:pPr>
      <w:r>
        <w:rPr>
          <w:noProof/>
        </w:rPr>
        <w:lastRenderedPageBreak/>
        <w:drawing>
          <wp:inline distT="0" distB="0" distL="0" distR="0" wp14:anchorId="20051433" wp14:editId="5E03B68C">
            <wp:extent cx="5943600" cy="3686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57F6447E" w14:textId="61A0B63E" w:rsidR="008467F9" w:rsidRDefault="00C96FB8" w:rsidP="000E2D9F">
      <w:pPr>
        <w:spacing w:after="120"/>
        <w:rPr>
          <w:rFonts w:ascii="Segoe UI" w:hAnsi="Segoe UI" w:cs="Segoe UI"/>
        </w:rPr>
      </w:pPr>
      <w:r w:rsidRPr="000E2D9F">
        <w:rPr>
          <w:rFonts w:ascii="Segoe UI" w:hAnsi="Segoe UI" w:cs="Segoe UI"/>
        </w:rPr>
        <w:t xml:space="preserve">Figure 2. Plot of parameter estimates for </w:t>
      </w:r>
      <w:r w:rsidR="0024673D">
        <w:rPr>
          <w:rFonts w:ascii="Segoe UI" w:hAnsi="Segoe UI" w:cs="Segoe UI"/>
        </w:rPr>
        <w:t>3</w:t>
      </w:r>
      <w:r w:rsidRPr="000E2D9F">
        <w:rPr>
          <w:rFonts w:ascii="Segoe UI" w:hAnsi="Segoe UI" w:cs="Segoe UI"/>
        </w:rPr>
        <w:t xml:space="preserve"> exploratory runs </w:t>
      </w:r>
      <w:r w:rsidR="00867F9A">
        <w:rPr>
          <w:rFonts w:ascii="Segoe UI" w:hAnsi="Segoe UI" w:cs="Segoe UI"/>
        </w:rPr>
        <w:t xml:space="preserve">with </w:t>
      </w:r>
      <w:proofErr w:type="spellStart"/>
      <w:r w:rsidR="00867F9A">
        <w:rPr>
          <w:rFonts w:ascii="Segoe UI" w:hAnsi="Segoe UI" w:cs="Segoe UI"/>
        </w:rPr>
        <w:t>popSize</w:t>
      </w:r>
      <w:proofErr w:type="spellEnd"/>
      <w:r w:rsidR="00867F9A">
        <w:rPr>
          <w:rFonts w:ascii="Segoe UI" w:hAnsi="Segoe UI" w:cs="Segoe UI"/>
        </w:rPr>
        <w:t>=10</w:t>
      </w:r>
      <w:r w:rsidRPr="000E2D9F">
        <w:rPr>
          <w:rFonts w:ascii="Segoe UI" w:hAnsi="Segoe UI" w:cs="Segoe UI"/>
        </w:rPr>
        <w:t>, as well the starting values drawn from the parameter values from the original calibration.</w:t>
      </w:r>
    </w:p>
    <w:p w14:paraId="6D7C4ECC" w14:textId="77777777" w:rsidR="008467F9" w:rsidRDefault="008467F9">
      <w:pPr>
        <w:spacing w:after="0"/>
        <w:rPr>
          <w:rFonts w:ascii="Segoe UI" w:hAnsi="Segoe UI" w:cs="Segoe UI"/>
        </w:rPr>
      </w:pPr>
      <w:r>
        <w:rPr>
          <w:rFonts w:ascii="Segoe UI" w:hAnsi="Segoe UI" w:cs="Segoe UI"/>
        </w:rPr>
        <w:br w:type="page"/>
      </w:r>
    </w:p>
    <w:p w14:paraId="6F31B95A" w14:textId="77777777" w:rsidR="00E7640D" w:rsidRDefault="00E7640D" w:rsidP="000E2D9F">
      <w:pPr>
        <w:spacing w:after="120"/>
        <w:rPr>
          <w:rFonts w:ascii="Segoe UI" w:hAnsi="Segoe UI" w:cs="Segoe UI"/>
        </w:rPr>
      </w:pPr>
    </w:p>
    <w:p w14:paraId="7C42442D" w14:textId="2437BE66" w:rsidR="00B7048F" w:rsidRDefault="00B7048F" w:rsidP="000E2D9F">
      <w:pPr>
        <w:spacing w:after="120"/>
        <w:rPr>
          <w:rFonts w:ascii="Segoe UI" w:hAnsi="Segoe UI" w:cs="Segoe UI"/>
        </w:rPr>
      </w:pPr>
      <w:r>
        <w:rPr>
          <w:noProof/>
        </w:rPr>
        <w:drawing>
          <wp:inline distT="0" distB="0" distL="0" distR="0" wp14:anchorId="22084492" wp14:editId="11450F84">
            <wp:extent cx="5914668" cy="366823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001" cy="3677741"/>
                    </a:xfrm>
                    <a:prstGeom prst="rect">
                      <a:avLst/>
                    </a:prstGeom>
                    <a:noFill/>
                    <a:ln>
                      <a:noFill/>
                    </a:ln>
                  </pic:spPr>
                </pic:pic>
              </a:graphicData>
            </a:graphic>
          </wp:inline>
        </w:drawing>
      </w:r>
    </w:p>
    <w:p w14:paraId="2DB355B3" w14:textId="57571E9A" w:rsidR="008467F9" w:rsidRPr="008467F9" w:rsidRDefault="008467F9" w:rsidP="008467F9">
      <w:pPr>
        <w:spacing w:after="120"/>
        <w:rPr>
          <w:rFonts w:ascii="Segoe UI" w:hAnsi="Segoe UI" w:cs="Segoe UI"/>
        </w:rPr>
      </w:pPr>
      <w:r w:rsidRPr="008467F9">
        <w:rPr>
          <w:rFonts w:ascii="Segoe UI" w:hAnsi="Segoe UI" w:cs="Segoe UI"/>
        </w:rPr>
        <w:t>Figure 3. Plot of estimated spawners, both with original and newly calibrated parameter estimates, and known spawner abundances for the best preliminary calibration effort for spring-run Chinook salmon, presented for all watersheds that provided data to model calibration.</w:t>
      </w:r>
    </w:p>
    <w:p w14:paraId="09901125" w14:textId="77777777" w:rsidR="00B7048F" w:rsidRPr="000E2D9F" w:rsidRDefault="00B7048F" w:rsidP="000E2D9F">
      <w:pPr>
        <w:spacing w:after="120"/>
        <w:rPr>
          <w:rFonts w:ascii="Segoe UI" w:hAnsi="Segoe UI" w:cs="Segoe UI"/>
        </w:rPr>
      </w:pPr>
    </w:p>
    <w:p w14:paraId="65C45DA3" w14:textId="14B328E6" w:rsidR="00861F08" w:rsidRDefault="00D35A3F" w:rsidP="00861F08">
      <w:pPr>
        <w:pStyle w:val="Heading6"/>
      </w:pPr>
      <w:r>
        <w:t>Final calibration, marine survival &lt; 0.5</w:t>
      </w:r>
    </w:p>
    <w:p w14:paraId="0DC070D5" w14:textId="4BB05AC0" w:rsidR="006D5EAD" w:rsidRDefault="00D35A3F" w:rsidP="006D5EAD">
      <w:pPr>
        <w:spacing w:after="120"/>
      </w:pPr>
      <w:r>
        <w:t>Reclamation</w:t>
      </w:r>
      <w:r w:rsidR="006D5EAD">
        <w:t xml:space="preserve"> conducted a final round of three calibration runs with a </w:t>
      </w:r>
      <w:proofErr w:type="spellStart"/>
      <w:r w:rsidR="006D5EAD">
        <w:t>popSize</w:t>
      </w:r>
      <w:proofErr w:type="spellEnd"/>
      <w:r w:rsidR="006D5EAD">
        <w:t>=100 and marine survival constrained to be less than 0.5. From this final round of calibration runs</w:t>
      </w:r>
      <w:r w:rsidR="00473B15">
        <w:t>,</w:t>
      </w:r>
      <w:r w:rsidR="006D5EAD">
        <w:t xml:space="preserve"> </w:t>
      </w:r>
      <w:r w:rsidR="00473B15">
        <w:t>staff reached</w:t>
      </w:r>
      <w:r w:rsidR="006D5EAD">
        <w:t xml:space="preserve"> the following conclusions: </w:t>
      </w:r>
    </w:p>
    <w:p w14:paraId="2AB55899" w14:textId="47965A6E" w:rsidR="006D5EAD" w:rsidRDefault="006D5EAD" w:rsidP="006D5EAD">
      <w:pPr>
        <w:pStyle w:val="ListParagraph"/>
        <w:numPr>
          <w:ilvl w:val="0"/>
          <w:numId w:val="36"/>
        </w:numPr>
        <w:spacing w:after="120"/>
      </w:pPr>
      <w:r>
        <w:t xml:space="preserve">The variability in metrics of model fit among model runs was similar to that observed for preliminary calibration runs with </w:t>
      </w:r>
      <w:proofErr w:type="spellStart"/>
      <w:r>
        <w:t>popSize</w:t>
      </w:r>
      <w:proofErr w:type="spellEnd"/>
      <w:r>
        <w:t>=10 (Fig. 4).</w:t>
      </w:r>
    </w:p>
    <w:p w14:paraId="0A14A86C" w14:textId="36CD0417" w:rsidR="006D5EAD" w:rsidRDefault="00473B15" w:rsidP="006D5EAD">
      <w:pPr>
        <w:pStyle w:val="ListParagraph"/>
        <w:numPr>
          <w:ilvl w:val="0"/>
          <w:numId w:val="36"/>
        </w:numPr>
        <w:spacing w:after="120"/>
      </w:pPr>
      <w:r>
        <w:t>Staff</w:t>
      </w:r>
      <w:r w:rsidR="006D5EAD">
        <w:t xml:space="preserve"> observed reasonably consistent estimates for most parameters among the three calibration runs (Fig. 5). Logit-transformed estimates of marine survival for each watershed were broadly similar among runs. In contrast to model runs with </w:t>
      </w:r>
      <w:proofErr w:type="spellStart"/>
      <w:r w:rsidR="006D5EAD">
        <w:t>popSize</w:t>
      </w:r>
      <w:proofErr w:type="spellEnd"/>
      <w:r w:rsidR="006D5EAD">
        <w:t>=10, estimates of marine survival did not run into either upper or lower bounds.</w:t>
      </w:r>
    </w:p>
    <w:p w14:paraId="558DEB9C" w14:textId="77777777" w:rsidR="006D5EAD" w:rsidRDefault="006D5EAD" w:rsidP="006D5EAD">
      <w:pPr>
        <w:pStyle w:val="ListParagraph"/>
        <w:numPr>
          <w:ilvl w:val="0"/>
          <w:numId w:val="36"/>
        </w:numPr>
        <w:spacing w:after="120"/>
      </w:pPr>
      <w:r>
        <w:t>Some parameters, notably parameter estimates for juvenile rearing survival in the San Joaquin River (parameter 8) and Delta (parameter 11) and migratory survival in the Sacramento River (parameter 15) were more variable among runs; migratory survival parameters can be expected to covary strongly because multiple covariate hypotheses are equally weighted for the Sacramento River.</w:t>
      </w:r>
    </w:p>
    <w:p w14:paraId="4094983D" w14:textId="0D008E5E" w:rsidR="006D5EAD" w:rsidRDefault="00706157" w:rsidP="006D5EAD">
      <w:pPr>
        <w:pStyle w:val="ListParagraph"/>
        <w:numPr>
          <w:ilvl w:val="0"/>
          <w:numId w:val="36"/>
        </w:numPr>
        <w:spacing w:after="120"/>
      </w:pPr>
      <w:r>
        <w:lastRenderedPageBreak/>
        <w:t>Staff</w:t>
      </w:r>
      <w:r w:rsidR="006D5EAD">
        <w:t xml:space="preserve"> selected the parameters from ‘run 3’ as </w:t>
      </w:r>
      <w:r>
        <w:t>the</w:t>
      </w:r>
      <w:r w:rsidR="006D5EAD">
        <w:t xml:space="preserve"> best model and generated model estimates of spawner abundance to compare with ‘known’ spawners (Figs. 6, 7). Model estimates of spawner abundance again appear to closely match observed spawner abundances from Butte Creek but more poorly reflect observed abundances from other systems. Estimates abundances were particularly biased low for Feather River and Yuba River. The correlation between all estimated and observed abundances for 1998-2011 was 0.763, which again compares favorably with the correlation of 0.8 reported in Peterson and Duarte (2020); </w:t>
      </w:r>
      <w:r>
        <w:t>staff</w:t>
      </w:r>
      <w:r w:rsidR="006D5EAD">
        <w:t xml:space="preserve"> note that this correlation</w:t>
      </w:r>
      <w:r>
        <w:t xml:space="preserve"> was achieved</w:t>
      </w:r>
      <w:r w:rsidR="006D5EAD">
        <w:t xml:space="preserve"> without modifying habitat quantity scalars (i.e., artificially decreasing or increasing habitat quantity).</w:t>
      </w:r>
    </w:p>
    <w:p w14:paraId="1FA12A76" w14:textId="6F181F93" w:rsidR="006D5EAD" w:rsidRPr="005569F9" w:rsidRDefault="006D5EAD" w:rsidP="006D5EAD">
      <w:pPr>
        <w:pStyle w:val="ListParagraph"/>
        <w:numPr>
          <w:ilvl w:val="0"/>
          <w:numId w:val="36"/>
        </w:numPr>
        <w:spacing w:after="0"/>
      </w:pPr>
      <w:r w:rsidRPr="005569F9">
        <w:t xml:space="preserve">Based on these results and </w:t>
      </w:r>
      <w:r w:rsidR="008133A8">
        <w:t>the</w:t>
      </w:r>
      <w:r w:rsidRPr="005569F9">
        <w:t xml:space="preserve"> criteria for calibration success, </w:t>
      </w:r>
      <w:r w:rsidR="008133A8">
        <w:t>Reclamation selected</w:t>
      </w:r>
      <w:r w:rsidRPr="005569F9">
        <w:t xml:space="preserve"> the parameters from ‘run 3’ as the new parameters for the spring-run DSM and </w:t>
      </w:r>
      <w:r w:rsidR="008133A8">
        <w:t>applied these</w:t>
      </w:r>
      <w:r w:rsidRPr="005569F9">
        <w:t xml:space="preserve"> values to compare the effects of competing alternatives on the </w:t>
      </w:r>
      <w:r w:rsidR="00FB5B2B">
        <w:t>spring</w:t>
      </w:r>
      <w:r w:rsidRPr="005569F9">
        <w:t xml:space="preserve">-run population. The parameter values are presented in Table </w:t>
      </w:r>
      <w:r w:rsidR="00FB5B2B">
        <w:t>2</w:t>
      </w:r>
      <w:r w:rsidRPr="005569F9">
        <w:t xml:space="preserve">. </w:t>
      </w:r>
    </w:p>
    <w:p w14:paraId="65E41B53" w14:textId="259B0B76" w:rsidR="005911CA" w:rsidRDefault="00CB40AD" w:rsidP="005911CA">
      <w:r>
        <w:rPr>
          <w:noProof/>
        </w:rPr>
        <w:drawing>
          <wp:inline distT="0" distB="0" distL="0" distR="0" wp14:anchorId="48137C8B" wp14:editId="2E9DAFB2">
            <wp:extent cx="5419725" cy="3812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822" cy="3815921"/>
                    </a:xfrm>
                    <a:prstGeom prst="rect">
                      <a:avLst/>
                    </a:prstGeom>
                  </pic:spPr>
                </pic:pic>
              </a:graphicData>
            </a:graphic>
          </wp:inline>
        </w:drawing>
      </w:r>
    </w:p>
    <w:p w14:paraId="40FCC09D" w14:textId="4022CB17" w:rsidR="00936A21" w:rsidRPr="00936A21" w:rsidRDefault="00936A21" w:rsidP="00936A21">
      <w:pPr>
        <w:spacing w:after="120"/>
        <w:rPr>
          <w:rFonts w:ascii="Segoe UI" w:hAnsi="Segoe UI" w:cs="Segoe UI"/>
        </w:rPr>
      </w:pPr>
      <w:r w:rsidRPr="00936A21">
        <w:rPr>
          <w:rFonts w:ascii="Segoe UI" w:hAnsi="Segoe UI" w:cs="Segoe UI"/>
        </w:rPr>
        <w:t xml:space="preserve">Figure 4. Comparison of differences in model fit for all sub-optimal models from the best model with </w:t>
      </w:r>
      <w:proofErr w:type="spellStart"/>
      <w:r w:rsidRPr="00936A21">
        <w:rPr>
          <w:rFonts w:ascii="Segoe UI" w:hAnsi="Segoe UI" w:cs="Segoe UI"/>
          <w:i/>
          <w:iCs/>
        </w:rPr>
        <w:t>popSize</w:t>
      </w:r>
      <w:proofErr w:type="spellEnd"/>
      <w:r w:rsidRPr="00936A21">
        <w:rPr>
          <w:rFonts w:ascii="Segoe UI" w:hAnsi="Segoe UI" w:cs="Segoe UI"/>
          <w:i/>
          <w:iCs/>
        </w:rPr>
        <w:t>=100</w:t>
      </w:r>
      <w:r w:rsidRPr="00936A21">
        <w:rPr>
          <w:rFonts w:ascii="Segoe UI" w:hAnsi="Segoe UI" w:cs="Segoe UI"/>
        </w:rPr>
        <w:t xml:space="preserve">. The best model was </w:t>
      </w:r>
      <w:proofErr w:type="spellStart"/>
      <w:r w:rsidRPr="00936A21">
        <w:rPr>
          <w:rFonts w:ascii="Segoe UI" w:hAnsi="Segoe UI" w:cs="Segoe UI"/>
          <w:i/>
          <w:iCs/>
        </w:rPr>
        <w:t>popSize</w:t>
      </w:r>
      <w:proofErr w:type="spellEnd"/>
      <w:r w:rsidRPr="00936A21">
        <w:rPr>
          <w:rFonts w:ascii="Segoe UI" w:hAnsi="Segoe UI" w:cs="Segoe UI"/>
          <w:i/>
          <w:iCs/>
        </w:rPr>
        <w:t>=100, run=</w:t>
      </w:r>
      <w:r w:rsidRPr="00936A21">
        <w:rPr>
          <w:rFonts w:ascii="Segoe UI" w:hAnsi="Segoe UI" w:cs="Segoe UI"/>
        </w:rPr>
        <w:t>3 and had a model fit of -9,981.</w:t>
      </w:r>
    </w:p>
    <w:p w14:paraId="1C88EEDE" w14:textId="1C785444" w:rsidR="004F6218" w:rsidRDefault="000C1300" w:rsidP="004F6218">
      <w:pPr>
        <w:spacing w:after="120"/>
      </w:pPr>
      <w:r>
        <w:rPr>
          <w:noProof/>
        </w:rPr>
        <w:lastRenderedPageBreak/>
        <w:drawing>
          <wp:inline distT="0" distB="0" distL="0" distR="0" wp14:anchorId="4F456375" wp14:editId="0DA2D2D3">
            <wp:extent cx="5943600" cy="3272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4C406BBA" w14:textId="61B17F9E" w:rsidR="004F6218" w:rsidRPr="000E2D9F" w:rsidRDefault="004F6218" w:rsidP="004F6218">
      <w:pPr>
        <w:spacing w:after="120"/>
        <w:rPr>
          <w:rFonts w:ascii="Segoe UI" w:hAnsi="Segoe UI" w:cs="Segoe UI"/>
        </w:rPr>
      </w:pPr>
      <w:r w:rsidRPr="000E2D9F">
        <w:rPr>
          <w:rFonts w:ascii="Segoe UI" w:hAnsi="Segoe UI" w:cs="Segoe UI"/>
        </w:rPr>
        <w:t xml:space="preserve">Figure </w:t>
      </w:r>
      <w:r w:rsidR="00CD75DB">
        <w:rPr>
          <w:rFonts w:ascii="Segoe UI" w:hAnsi="Segoe UI" w:cs="Segoe UI"/>
        </w:rPr>
        <w:t>5</w:t>
      </w:r>
      <w:r w:rsidRPr="000E2D9F">
        <w:rPr>
          <w:rFonts w:ascii="Segoe UI" w:hAnsi="Segoe UI" w:cs="Segoe UI"/>
        </w:rPr>
        <w:t xml:space="preserve">. Plot of parameter estimates for 3 calibration runs with </w:t>
      </w:r>
      <w:proofErr w:type="spellStart"/>
      <w:r w:rsidR="000C1300">
        <w:rPr>
          <w:rFonts w:ascii="Segoe UI" w:hAnsi="Segoe UI" w:cs="Segoe UI"/>
        </w:rPr>
        <w:t>popSize</w:t>
      </w:r>
      <w:proofErr w:type="spellEnd"/>
      <w:r w:rsidR="000C1300">
        <w:rPr>
          <w:rFonts w:ascii="Segoe UI" w:hAnsi="Segoe UI" w:cs="Segoe UI"/>
        </w:rPr>
        <w:t>=100</w:t>
      </w:r>
      <w:r w:rsidRPr="000E2D9F">
        <w:rPr>
          <w:rFonts w:ascii="Segoe UI" w:hAnsi="Segoe UI" w:cs="Segoe UI"/>
        </w:rPr>
        <w:t>, as well the starting values drawn from the parameter values from the original calibration.</w:t>
      </w:r>
    </w:p>
    <w:p w14:paraId="03C27029" w14:textId="75815B35" w:rsidR="00D32A18" w:rsidRDefault="0057513F" w:rsidP="00D32A18">
      <w:pPr>
        <w:spacing w:after="120"/>
      </w:pPr>
      <w:r>
        <w:rPr>
          <w:noProof/>
        </w:rPr>
        <w:lastRenderedPageBreak/>
        <w:drawing>
          <wp:inline distT="0" distB="0" distL="0" distR="0" wp14:anchorId="5D5B1C35" wp14:editId="07C396EB">
            <wp:extent cx="5944235" cy="4633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633595"/>
                    </a:xfrm>
                    <a:prstGeom prst="rect">
                      <a:avLst/>
                    </a:prstGeom>
                    <a:noFill/>
                  </pic:spPr>
                </pic:pic>
              </a:graphicData>
            </a:graphic>
          </wp:inline>
        </w:drawing>
      </w:r>
    </w:p>
    <w:p w14:paraId="2FE6CF0B" w14:textId="23AA868C" w:rsidR="00A34A1E" w:rsidRDefault="00D32A18" w:rsidP="00B30929">
      <w:pPr>
        <w:spacing w:after="120"/>
        <w:rPr>
          <w:rFonts w:ascii="Segoe UI" w:hAnsi="Segoe UI" w:cs="Segoe UI"/>
        </w:rPr>
      </w:pPr>
      <w:r w:rsidRPr="00B30929">
        <w:rPr>
          <w:rFonts w:ascii="Segoe UI" w:hAnsi="Segoe UI" w:cs="Segoe UI"/>
        </w:rPr>
        <w:t xml:space="preserve">Figure </w:t>
      </w:r>
      <w:r w:rsidR="000C1300">
        <w:rPr>
          <w:rFonts w:ascii="Segoe UI" w:hAnsi="Segoe UI" w:cs="Segoe UI"/>
        </w:rPr>
        <w:t>6</w:t>
      </w:r>
      <w:r w:rsidRPr="00B30929">
        <w:rPr>
          <w:rFonts w:ascii="Segoe UI" w:hAnsi="Segoe UI" w:cs="Segoe UI"/>
        </w:rPr>
        <w:t xml:space="preserve">. </w:t>
      </w:r>
      <w:r w:rsidR="000D442A" w:rsidRPr="000D442A">
        <w:rPr>
          <w:rFonts w:ascii="Segoe UI" w:hAnsi="Segoe UI" w:cs="Segoe UI"/>
        </w:rPr>
        <w:t>Plot of estimated spawners, both with original and newly calibrated parameter estimates, and known spawner abundances for the best final calibration effort for spring-run Chinook salmon, presented for all watersheds that provided data to model calibration</w:t>
      </w:r>
      <w:r w:rsidRPr="00B30929">
        <w:rPr>
          <w:rFonts w:ascii="Segoe UI" w:hAnsi="Segoe UI" w:cs="Segoe UI"/>
        </w:rPr>
        <w:t>.</w:t>
      </w:r>
    </w:p>
    <w:p w14:paraId="56571CC6" w14:textId="6293C45A" w:rsidR="00164BB4" w:rsidRDefault="00CF2B87" w:rsidP="00164BB4">
      <w:pPr>
        <w:spacing w:after="120"/>
      </w:pPr>
      <w:r>
        <w:rPr>
          <w:noProof/>
        </w:rPr>
        <w:lastRenderedPageBreak/>
        <w:drawing>
          <wp:inline distT="0" distB="0" distL="0" distR="0" wp14:anchorId="59E091BA" wp14:editId="677BAC5B">
            <wp:extent cx="5943600" cy="4189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9095"/>
                    </a:xfrm>
                    <a:prstGeom prst="rect">
                      <a:avLst/>
                    </a:prstGeom>
                  </pic:spPr>
                </pic:pic>
              </a:graphicData>
            </a:graphic>
          </wp:inline>
        </w:drawing>
      </w:r>
    </w:p>
    <w:p w14:paraId="66F7C6E5" w14:textId="400190A2" w:rsidR="00164BB4" w:rsidRPr="00164BB4" w:rsidRDefault="00164BB4" w:rsidP="00164BB4">
      <w:pPr>
        <w:spacing w:after="120"/>
        <w:rPr>
          <w:rFonts w:ascii="Segoe UI" w:hAnsi="Segoe UI" w:cs="Segoe UI"/>
        </w:rPr>
      </w:pPr>
      <w:r w:rsidRPr="00164BB4">
        <w:rPr>
          <w:rFonts w:ascii="Segoe UI" w:hAnsi="Segoe UI" w:cs="Segoe UI"/>
        </w:rPr>
        <w:t xml:space="preserve">Figure 7. Scatterplot of estimated spring-run spawners with the newly calibrated parameter estimates and known spawner abundances for the selected parameter values from the final calibration efforts. </w:t>
      </w:r>
      <w:r w:rsidR="00DF6EB7" w:rsidRPr="00B30929">
        <w:rPr>
          <w:rFonts w:ascii="Segoe UI" w:hAnsi="Segoe UI" w:cs="Segoe UI"/>
        </w:rPr>
        <w:t>A 1:1 line</w:t>
      </w:r>
      <w:r w:rsidR="00DF6EB7">
        <w:rPr>
          <w:rFonts w:ascii="Segoe UI" w:hAnsi="Segoe UI" w:cs="Segoe UI"/>
        </w:rPr>
        <w:t xml:space="preserve"> (black)</w:t>
      </w:r>
      <w:r w:rsidR="00DF6EB7" w:rsidRPr="00B30929">
        <w:rPr>
          <w:rFonts w:ascii="Segoe UI" w:hAnsi="Segoe UI" w:cs="Segoe UI"/>
        </w:rPr>
        <w:t xml:space="preserve"> is provided for reference</w:t>
      </w:r>
      <w:r w:rsidR="00DF6EB7">
        <w:rPr>
          <w:rFonts w:ascii="Segoe UI" w:hAnsi="Segoe UI" w:cs="Segoe UI"/>
        </w:rPr>
        <w:t>, in addition to the fit of a linear regression to the scatterplot points (blue)</w:t>
      </w:r>
      <w:r w:rsidR="00DF6EB7" w:rsidRPr="00B30929">
        <w:rPr>
          <w:rFonts w:ascii="Segoe UI" w:hAnsi="Segoe UI" w:cs="Segoe UI"/>
        </w:rPr>
        <w:t>.</w:t>
      </w:r>
    </w:p>
    <w:p w14:paraId="5FF85EBB" w14:textId="77777777" w:rsidR="00164BB4" w:rsidRPr="00B30929" w:rsidRDefault="00164BB4" w:rsidP="00B30929">
      <w:pPr>
        <w:spacing w:after="120"/>
        <w:rPr>
          <w:rFonts w:ascii="Segoe UI" w:hAnsi="Segoe UI" w:cs="Segoe UI"/>
        </w:rPr>
      </w:pPr>
    </w:p>
    <w:p w14:paraId="2B9C9112" w14:textId="64DDF3AB" w:rsidR="00D273AE" w:rsidRPr="009A4EC1" w:rsidRDefault="00D273AE" w:rsidP="00D273AE">
      <w:pPr>
        <w:rPr>
          <w:rFonts w:ascii="Segoe UI" w:hAnsi="Segoe UI" w:cs="Segoe UI"/>
        </w:rPr>
      </w:pPr>
      <w:r w:rsidRPr="00B30929">
        <w:rPr>
          <w:rFonts w:ascii="Segoe UI" w:hAnsi="Segoe UI" w:cs="Segoe UI"/>
        </w:rPr>
        <w:t xml:space="preserve">Table 2. Original and new parameter values for the </w:t>
      </w:r>
      <w:r w:rsidR="00164BB4">
        <w:rPr>
          <w:rFonts w:ascii="Segoe UI" w:hAnsi="Segoe UI" w:cs="Segoe UI"/>
        </w:rPr>
        <w:t>spring</w:t>
      </w:r>
      <w:r w:rsidRPr="00B30929">
        <w:rPr>
          <w:rFonts w:ascii="Segoe UI" w:hAnsi="Segoe UI" w:cs="Segoe UI"/>
        </w:rPr>
        <w:t>-run DSM.</w:t>
      </w:r>
    </w:p>
    <w:tbl>
      <w:tblPr>
        <w:tblStyle w:val="TableGrid"/>
        <w:tblW w:w="0" w:type="auto"/>
        <w:tblLook w:val="04A0" w:firstRow="1" w:lastRow="0" w:firstColumn="1" w:lastColumn="0" w:noHBand="0" w:noVBand="1"/>
      </w:tblPr>
      <w:tblGrid>
        <w:gridCol w:w="1615"/>
        <w:gridCol w:w="4230"/>
        <w:gridCol w:w="1459"/>
        <w:gridCol w:w="1459"/>
      </w:tblGrid>
      <w:tr w:rsidR="009A4EC1" w:rsidRPr="009A4EC1" w14:paraId="605CBA96" w14:textId="77777777" w:rsidTr="009A4EC1">
        <w:trPr>
          <w:trHeight w:val="300"/>
        </w:trPr>
        <w:tc>
          <w:tcPr>
            <w:tcW w:w="1615" w:type="dxa"/>
            <w:noWrap/>
            <w:vAlign w:val="bottom"/>
            <w:hideMark/>
          </w:tcPr>
          <w:p w14:paraId="5AF23C94" w14:textId="77777777" w:rsidR="009A4EC1" w:rsidRPr="009A4EC1" w:rsidRDefault="009A4EC1" w:rsidP="009A4EC1">
            <w:pPr>
              <w:rPr>
                <w:rFonts w:ascii="Segoe UI" w:hAnsi="Segoe UI" w:cs="Segoe UI"/>
                <w:b/>
                <w:bCs/>
              </w:rPr>
            </w:pPr>
            <w:r w:rsidRPr="009A4EC1">
              <w:rPr>
                <w:rFonts w:ascii="Segoe UI" w:hAnsi="Segoe UI" w:cs="Segoe UI"/>
                <w:b/>
                <w:bCs/>
              </w:rPr>
              <w:t>Parameter ID</w:t>
            </w:r>
          </w:p>
        </w:tc>
        <w:tc>
          <w:tcPr>
            <w:tcW w:w="4230" w:type="dxa"/>
            <w:noWrap/>
            <w:vAlign w:val="bottom"/>
            <w:hideMark/>
          </w:tcPr>
          <w:p w14:paraId="1A0AF301" w14:textId="77777777" w:rsidR="009A4EC1" w:rsidRPr="009A4EC1" w:rsidRDefault="009A4EC1" w:rsidP="009A4EC1">
            <w:pPr>
              <w:rPr>
                <w:rFonts w:ascii="Segoe UI" w:hAnsi="Segoe UI" w:cs="Segoe UI"/>
                <w:b/>
                <w:bCs/>
              </w:rPr>
            </w:pPr>
            <w:r w:rsidRPr="009A4EC1">
              <w:rPr>
                <w:rFonts w:ascii="Segoe UI" w:hAnsi="Segoe UI" w:cs="Segoe UI"/>
                <w:b/>
                <w:bCs/>
              </w:rPr>
              <w:t>Description</w:t>
            </w:r>
          </w:p>
        </w:tc>
        <w:tc>
          <w:tcPr>
            <w:tcW w:w="1440" w:type="dxa"/>
            <w:noWrap/>
            <w:vAlign w:val="bottom"/>
            <w:hideMark/>
          </w:tcPr>
          <w:p w14:paraId="31191CCB" w14:textId="77777777" w:rsidR="009A4EC1" w:rsidRPr="009A4EC1" w:rsidRDefault="009A4EC1" w:rsidP="009A4EC1">
            <w:pPr>
              <w:rPr>
                <w:rFonts w:ascii="Segoe UI" w:hAnsi="Segoe UI" w:cs="Segoe UI"/>
                <w:b/>
                <w:bCs/>
              </w:rPr>
            </w:pPr>
            <w:r w:rsidRPr="009A4EC1">
              <w:rPr>
                <w:rFonts w:ascii="Segoe UI" w:hAnsi="Segoe UI" w:cs="Segoe UI"/>
                <w:b/>
                <w:bCs/>
              </w:rPr>
              <w:t>Original Calibration Value</w:t>
            </w:r>
          </w:p>
        </w:tc>
        <w:tc>
          <w:tcPr>
            <w:tcW w:w="1440" w:type="dxa"/>
            <w:vAlign w:val="bottom"/>
          </w:tcPr>
          <w:p w14:paraId="2B7270C3" w14:textId="77777777" w:rsidR="009A4EC1" w:rsidRPr="009A4EC1" w:rsidRDefault="009A4EC1" w:rsidP="009A4EC1">
            <w:pPr>
              <w:rPr>
                <w:rFonts w:ascii="Segoe UI" w:hAnsi="Segoe UI" w:cs="Segoe UI"/>
                <w:b/>
                <w:bCs/>
              </w:rPr>
            </w:pPr>
            <w:r w:rsidRPr="009A4EC1">
              <w:rPr>
                <w:rFonts w:ascii="Segoe UI" w:hAnsi="Segoe UI" w:cs="Segoe UI"/>
                <w:b/>
                <w:bCs/>
              </w:rPr>
              <w:t>New Calibration Value</w:t>
            </w:r>
          </w:p>
        </w:tc>
      </w:tr>
      <w:tr w:rsidR="009A4EC1" w:rsidRPr="009A4EC1" w14:paraId="2753BE32" w14:textId="77777777">
        <w:trPr>
          <w:trHeight w:val="300"/>
        </w:trPr>
        <w:tc>
          <w:tcPr>
            <w:tcW w:w="1615" w:type="dxa"/>
            <w:noWrap/>
            <w:hideMark/>
          </w:tcPr>
          <w:p w14:paraId="606EECD9" w14:textId="77777777" w:rsidR="009A4EC1" w:rsidRPr="009A4EC1" w:rsidRDefault="009A4EC1">
            <w:pPr>
              <w:rPr>
                <w:rFonts w:ascii="Segoe UI" w:hAnsi="Segoe UI" w:cs="Segoe UI"/>
              </w:rPr>
            </w:pPr>
            <w:r w:rsidRPr="009A4EC1">
              <w:rPr>
                <w:rFonts w:ascii="Segoe UI" w:hAnsi="Segoe UI" w:cs="Segoe UI"/>
              </w:rPr>
              <w:t>1</w:t>
            </w:r>
          </w:p>
        </w:tc>
        <w:tc>
          <w:tcPr>
            <w:tcW w:w="4230" w:type="dxa"/>
            <w:noWrap/>
            <w:hideMark/>
          </w:tcPr>
          <w:p w14:paraId="1A81314D"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Antelope Creek and other tributaries</w:t>
            </w:r>
          </w:p>
        </w:tc>
        <w:tc>
          <w:tcPr>
            <w:tcW w:w="1440" w:type="dxa"/>
            <w:noWrap/>
            <w:hideMark/>
          </w:tcPr>
          <w:p w14:paraId="694D2319" w14:textId="77777777" w:rsidR="009A4EC1" w:rsidRPr="009A4EC1" w:rsidRDefault="009A4EC1">
            <w:pPr>
              <w:rPr>
                <w:rFonts w:ascii="Segoe UI" w:hAnsi="Segoe UI" w:cs="Segoe UI"/>
              </w:rPr>
            </w:pPr>
            <w:r w:rsidRPr="009A4EC1">
              <w:rPr>
                <w:rFonts w:ascii="Segoe UI" w:hAnsi="Segoe UI" w:cs="Segoe UI"/>
              </w:rPr>
              <w:t>-2.25</w:t>
            </w:r>
          </w:p>
        </w:tc>
        <w:tc>
          <w:tcPr>
            <w:tcW w:w="1440" w:type="dxa"/>
          </w:tcPr>
          <w:p w14:paraId="4F4864E6" w14:textId="77777777" w:rsidR="009A4EC1" w:rsidRPr="009A4EC1" w:rsidRDefault="009A4EC1">
            <w:pPr>
              <w:rPr>
                <w:rFonts w:ascii="Segoe UI" w:hAnsi="Segoe UI" w:cs="Segoe UI"/>
              </w:rPr>
            </w:pPr>
            <w:r w:rsidRPr="009A4EC1">
              <w:rPr>
                <w:rFonts w:ascii="Segoe UI" w:hAnsi="Segoe UI" w:cs="Segoe UI"/>
              </w:rPr>
              <w:t>-2.65</w:t>
            </w:r>
          </w:p>
        </w:tc>
      </w:tr>
      <w:tr w:rsidR="009A4EC1" w:rsidRPr="009A4EC1" w14:paraId="5F23A169" w14:textId="77777777">
        <w:trPr>
          <w:trHeight w:val="300"/>
        </w:trPr>
        <w:tc>
          <w:tcPr>
            <w:tcW w:w="1615" w:type="dxa"/>
            <w:noWrap/>
          </w:tcPr>
          <w:p w14:paraId="52B45A8E" w14:textId="77777777" w:rsidR="009A4EC1" w:rsidRPr="009A4EC1" w:rsidRDefault="009A4EC1">
            <w:pPr>
              <w:rPr>
                <w:rFonts w:ascii="Segoe UI" w:hAnsi="Segoe UI" w:cs="Segoe UI"/>
              </w:rPr>
            </w:pPr>
            <w:r w:rsidRPr="009A4EC1">
              <w:rPr>
                <w:rFonts w:ascii="Segoe UI" w:hAnsi="Segoe UI" w:cs="Segoe UI"/>
              </w:rPr>
              <w:t>2</w:t>
            </w:r>
          </w:p>
        </w:tc>
        <w:tc>
          <w:tcPr>
            <w:tcW w:w="4230" w:type="dxa"/>
            <w:noWrap/>
          </w:tcPr>
          <w:p w14:paraId="6C02E3FB"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Deer Creek</w:t>
            </w:r>
          </w:p>
        </w:tc>
        <w:tc>
          <w:tcPr>
            <w:tcW w:w="1440" w:type="dxa"/>
            <w:noWrap/>
          </w:tcPr>
          <w:p w14:paraId="45F111B0" w14:textId="77777777" w:rsidR="009A4EC1" w:rsidRPr="009A4EC1" w:rsidRDefault="009A4EC1">
            <w:pPr>
              <w:rPr>
                <w:rFonts w:ascii="Segoe UI" w:hAnsi="Segoe UI" w:cs="Segoe UI"/>
              </w:rPr>
            </w:pPr>
            <w:r w:rsidRPr="009A4EC1">
              <w:rPr>
                <w:rFonts w:ascii="Segoe UI" w:hAnsi="Segoe UI" w:cs="Segoe UI"/>
              </w:rPr>
              <w:t>-2.31</w:t>
            </w:r>
          </w:p>
        </w:tc>
        <w:tc>
          <w:tcPr>
            <w:tcW w:w="1440" w:type="dxa"/>
          </w:tcPr>
          <w:p w14:paraId="4C40705E" w14:textId="77777777" w:rsidR="009A4EC1" w:rsidRPr="009A4EC1" w:rsidRDefault="009A4EC1">
            <w:pPr>
              <w:rPr>
                <w:rFonts w:ascii="Segoe UI" w:hAnsi="Segoe UI" w:cs="Segoe UI"/>
              </w:rPr>
            </w:pPr>
            <w:r w:rsidRPr="009A4EC1">
              <w:rPr>
                <w:rFonts w:ascii="Segoe UI" w:hAnsi="Segoe UI" w:cs="Segoe UI"/>
              </w:rPr>
              <w:t>-0.93</w:t>
            </w:r>
          </w:p>
        </w:tc>
      </w:tr>
      <w:tr w:rsidR="009A4EC1" w:rsidRPr="009A4EC1" w14:paraId="7561D599" w14:textId="77777777">
        <w:trPr>
          <w:trHeight w:val="300"/>
        </w:trPr>
        <w:tc>
          <w:tcPr>
            <w:tcW w:w="1615" w:type="dxa"/>
            <w:noWrap/>
          </w:tcPr>
          <w:p w14:paraId="74F41C1F" w14:textId="77777777" w:rsidR="009A4EC1" w:rsidRPr="009A4EC1" w:rsidRDefault="009A4EC1">
            <w:pPr>
              <w:rPr>
                <w:rFonts w:ascii="Segoe UI" w:hAnsi="Segoe UI" w:cs="Segoe UI"/>
              </w:rPr>
            </w:pPr>
            <w:r w:rsidRPr="009A4EC1">
              <w:rPr>
                <w:rFonts w:ascii="Segoe UI" w:hAnsi="Segoe UI" w:cs="Segoe UI"/>
              </w:rPr>
              <w:lastRenderedPageBreak/>
              <w:t>3</w:t>
            </w:r>
          </w:p>
        </w:tc>
        <w:tc>
          <w:tcPr>
            <w:tcW w:w="4230" w:type="dxa"/>
            <w:noWrap/>
          </w:tcPr>
          <w:p w14:paraId="53E7CF71"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Mill Creek</w:t>
            </w:r>
          </w:p>
        </w:tc>
        <w:tc>
          <w:tcPr>
            <w:tcW w:w="1440" w:type="dxa"/>
            <w:noWrap/>
          </w:tcPr>
          <w:p w14:paraId="7F0DF764" w14:textId="77777777" w:rsidR="009A4EC1" w:rsidRPr="009A4EC1" w:rsidRDefault="009A4EC1">
            <w:pPr>
              <w:rPr>
                <w:rFonts w:ascii="Segoe UI" w:hAnsi="Segoe UI" w:cs="Segoe UI"/>
              </w:rPr>
            </w:pPr>
            <w:r w:rsidRPr="009A4EC1">
              <w:rPr>
                <w:rFonts w:ascii="Segoe UI" w:hAnsi="Segoe UI" w:cs="Segoe UI"/>
              </w:rPr>
              <w:t>1.87</w:t>
            </w:r>
          </w:p>
        </w:tc>
        <w:tc>
          <w:tcPr>
            <w:tcW w:w="1440" w:type="dxa"/>
          </w:tcPr>
          <w:p w14:paraId="55D8B342" w14:textId="77777777" w:rsidR="009A4EC1" w:rsidRPr="009A4EC1" w:rsidRDefault="009A4EC1">
            <w:pPr>
              <w:rPr>
                <w:rFonts w:ascii="Segoe UI" w:hAnsi="Segoe UI" w:cs="Segoe UI"/>
              </w:rPr>
            </w:pPr>
            <w:r w:rsidRPr="009A4EC1">
              <w:rPr>
                <w:rFonts w:ascii="Segoe UI" w:hAnsi="Segoe UI" w:cs="Segoe UI"/>
              </w:rPr>
              <w:t>0.21</w:t>
            </w:r>
          </w:p>
        </w:tc>
      </w:tr>
      <w:tr w:rsidR="009A4EC1" w:rsidRPr="009A4EC1" w14:paraId="0C89D1F2" w14:textId="77777777">
        <w:trPr>
          <w:trHeight w:val="300"/>
        </w:trPr>
        <w:tc>
          <w:tcPr>
            <w:tcW w:w="1615" w:type="dxa"/>
            <w:noWrap/>
          </w:tcPr>
          <w:p w14:paraId="454C3AA1" w14:textId="77777777" w:rsidR="009A4EC1" w:rsidRPr="009A4EC1" w:rsidRDefault="009A4EC1">
            <w:pPr>
              <w:rPr>
                <w:rFonts w:ascii="Segoe UI" w:hAnsi="Segoe UI" w:cs="Segoe UI"/>
              </w:rPr>
            </w:pPr>
            <w:r w:rsidRPr="009A4EC1">
              <w:rPr>
                <w:rFonts w:ascii="Segoe UI" w:hAnsi="Segoe UI" w:cs="Segoe UI"/>
              </w:rPr>
              <w:t>4</w:t>
            </w:r>
          </w:p>
        </w:tc>
        <w:tc>
          <w:tcPr>
            <w:tcW w:w="4230" w:type="dxa"/>
            <w:noWrap/>
          </w:tcPr>
          <w:p w14:paraId="187209A2"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Feather River</w:t>
            </w:r>
          </w:p>
        </w:tc>
        <w:tc>
          <w:tcPr>
            <w:tcW w:w="1440" w:type="dxa"/>
            <w:noWrap/>
          </w:tcPr>
          <w:p w14:paraId="69E848D7" w14:textId="77777777" w:rsidR="009A4EC1" w:rsidRPr="009A4EC1" w:rsidRDefault="009A4EC1">
            <w:pPr>
              <w:rPr>
                <w:rFonts w:ascii="Segoe UI" w:hAnsi="Segoe UI" w:cs="Segoe UI"/>
              </w:rPr>
            </w:pPr>
            <w:r w:rsidRPr="009A4EC1">
              <w:rPr>
                <w:rFonts w:ascii="Segoe UI" w:hAnsi="Segoe UI" w:cs="Segoe UI"/>
              </w:rPr>
              <w:t>-0.55</w:t>
            </w:r>
          </w:p>
        </w:tc>
        <w:tc>
          <w:tcPr>
            <w:tcW w:w="1440" w:type="dxa"/>
          </w:tcPr>
          <w:p w14:paraId="0F3F5AC4" w14:textId="77777777" w:rsidR="009A4EC1" w:rsidRPr="009A4EC1" w:rsidRDefault="009A4EC1">
            <w:pPr>
              <w:rPr>
                <w:rFonts w:ascii="Segoe UI" w:hAnsi="Segoe UI" w:cs="Segoe UI"/>
              </w:rPr>
            </w:pPr>
            <w:r w:rsidRPr="009A4EC1">
              <w:rPr>
                <w:rFonts w:ascii="Segoe UI" w:hAnsi="Segoe UI" w:cs="Segoe UI"/>
              </w:rPr>
              <w:t>-0.59</w:t>
            </w:r>
          </w:p>
        </w:tc>
      </w:tr>
      <w:tr w:rsidR="009A4EC1" w:rsidRPr="009A4EC1" w14:paraId="104F1489" w14:textId="77777777">
        <w:trPr>
          <w:trHeight w:val="300"/>
        </w:trPr>
        <w:tc>
          <w:tcPr>
            <w:tcW w:w="1615" w:type="dxa"/>
            <w:noWrap/>
          </w:tcPr>
          <w:p w14:paraId="1E47E1FF" w14:textId="77777777" w:rsidR="009A4EC1" w:rsidRPr="009A4EC1" w:rsidRDefault="009A4EC1">
            <w:pPr>
              <w:rPr>
                <w:rFonts w:ascii="Segoe UI" w:hAnsi="Segoe UI" w:cs="Segoe UI"/>
              </w:rPr>
            </w:pPr>
            <w:r w:rsidRPr="009A4EC1">
              <w:rPr>
                <w:rFonts w:ascii="Segoe UI" w:hAnsi="Segoe UI" w:cs="Segoe UI"/>
              </w:rPr>
              <w:t>5</w:t>
            </w:r>
          </w:p>
        </w:tc>
        <w:tc>
          <w:tcPr>
            <w:tcW w:w="4230" w:type="dxa"/>
            <w:noWrap/>
          </w:tcPr>
          <w:p w14:paraId="46B5A623"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Yuba River</w:t>
            </w:r>
          </w:p>
        </w:tc>
        <w:tc>
          <w:tcPr>
            <w:tcW w:w="1440" w:type="dxa"/>
            <w:noWrap/>
          </w:tcPr>
          <w:p w14:paraId="41B376E3" w14:textId="77777777" w:rsidR="009A4EC1" w:rsidRPr="009A4EC1" w:rsidRDefault="009A4EC1">
            <w:pPr>
              <w:rPr>
                <w:rFonts w:ascii="Segoe UI" w:hAnsi="Segoe UI" w:cs="Segoe UI"/>
              </w:rPr>
            </w:pPr>
            <w:r w:rsidRPr="009A4EC1">
              <w:rPr>
                <w:rFonts w:ascii="Segoe UI" w:hAnsi="Segoe UI" w:cs="Segoe UI"/>
              </w:rPr>
              <w:t>-3.5</w:t>
            </w:r>
          </w:p>
        </w:tc>
        <w:tc>
          <w:tcPr>
            <w:tcW w:w="1440" w:type="dxa"/>
          </w:tcPr>
          <w:p w14:paraId="1CE4CB11" w14:textId="77777777" w:rsidR="009A4EC1" w:rsidRPr="009A4EC1" w:rsidRDefault="009A4EC1">
            <w:pPr>
              <w:rPr>
                <w:rFonts w:ascii="Segoe UI" w:hAnsi="Segoe UI" w:cs="Segoe UI"/>
              </w:rPr>
            </w:pPr>
            <w:r w:rsidRPr="009A4EC1">
              <w:rPr>
                <w:rFonts w:ascii="Segoe UI" w:hAnsi="Segoe UI" w:cs="Segoe UI"/>
              </w:rPr>
              <w:t>-0.60</w:t>
            </w:r>
          </w:p>
        </w:tc>
      </w:tr>
      <w:tr w:rsidR="009A4EC1" w:rsidRPr="009A4EC1" w14:paraId="0AA6AA4B" w14:textId="77777777">
        <w:trPr>
          <w:trHeight w:val="300"/>
        </w:trPr>
        <w:tc>
          <w:tcPr>
            <w:tcW w:w="1615" w:type="dxa"/>
            <w:noWrap/>
          </w:tcPr>
          <w:p w14:paraId="44D37894" w14:textId="77777777" w:rsidR="009A4EC1" w:rsidRPr="009A4EC1" w:rsidRDefault="009A4EC1">
            <w:pPr>
              <w:rPr>
                <w:rFonts w:ascii="Segoe UI" w:hAnsi="Segoe UI" w:cs="Segoe UI"/>
              </w:rPr>
            </w:pPr>
            <w:r w:rsidRPr="009A4EC1">
              <w:rPr>
                <w:rFonts w:ascii="Segoe UI" w:hAnsi="Segoe UI" w:cs="Segoe UI"/>
              </w:rPr>
              <w:t>6</w:t>
            </w:r>
          </w:p>
        </w:tc>
        <w:tc>
          <w:tcPr>
            <w:tcW w:w="4230" w:type="dxa"/>
            <w:noWrap/>
          </w:tcPr>
          <w:p w14:paraId="7FC59111"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Upper-mid/ Lower-mid/Lower Sacramento River</w:t>
            </w:r>
          </w:p>
        </w:tc>
        <w:tc>
          <w:tcPr>
            <w:tcW w:w="1440" w:type="dxa"/>
            <w:noWrap/>
          </w:tcPr>
          <w:p w14:paraId="595B2812" w14:textId="77777777" w:rsidR="009A4EC1" w:rsidRPr="009A4EC1" w:rsidRDefault="009A4EC1">
            <w:pPr>
              <w:rPr>
                <w:rFonts w:ascii="Segoe UI" w:hAnsi="Segoe UI" w:cs="Segoe UI"/>
              </w:rPr>
            </w:pPr>
            <w:r w:rsidRPr="009A4EC1">
              <w:rPr>
                <w:rFonts w:ascii="Segoe UI" w:hAnsi="Segoe UI" w:cs="Segoe UI"/>
              </w:rPr>
              <w:t>-2.57</w:t>
            </w:r>
          </w:p>
        </w:tc>
        <w:tc>
          <w:tcPr>
            <w:tcW w:w="1440" w:type="dxa"/>
          </w:tcPr>
          <w:p w14:paraId="191D0DC9" w14:textId="77777777" w:rsidR="009A4EC1" w:rsidRPr="009A4EC1" w:rsidRDefault="009A4EC1">
            <w:pPr>
              <w:rPr>
                <w:rFonts w:ascii="Segoe UI" w:hAnsi="Segoe UI" w:cs="Segoe UI"/>
              </w:rPr>
            </w:pPr>
            <w:r w:rsidRPr="009A4EC1">
              <w:rPr>
                <w:rFonts w:ascii="Segoe UI" w:hAnsi="Segoe UI" w:cs="Segoe UI"/>
              </w:rPr>
              <w:t>-0.67</w:t>
            </w:r>
          </w:p>
        </w:tc>
      </w:tr>
      <w:tr w:rsidR="009A4EC1" w:rsidRPr="009A4EC1" w14:paraId="537BC820" w14:textId="77777777">
        <w:trPr>
          <w:trHeight w:val="300"/>
        </w:trPr>
        <w:tc>
          <w:tcPr>
            <w:tcW w:w="1615" w:type="dxa"/>
            <w:noWrap/>
          </w:tcPr>
          <w:p w14:paraId="36DFC3A8" w14:textId="77777777" w:rsidR="009A4EC1" w:rsidRPr="009A4EC1" w:rsidRDefault="009A4EC1">
            <w:pPr>
              <w:rPr>
                <w:rFonts w:ascii="Segoe UI" w:hAnsi="Segoe UI" w:cs="Segoe UI"/>
              </w:rPr>
            </w:pPr>
            <w:r w:rsidRPr="009A4EC1">
              <w:rPr>
                <w:rFonts w:ascii="Segoe UI" w:hAnsi="Segoe UI" w:cs="Segoe UI"/>
              </w:rPr>
              <w:t>7</w:t>
            </w:r>
          </w:p>
        </w:tc>
        <w:tc>
          <w:tcPr>
            <w:tcW w:w="4230" w:type="dxa"/>
            <w:noWrap/>
          </w:tcPr>
          <w:p w14:paraId="4161D7A7"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Butte Creek</w:t>
            </w:r>
          </w:p>
        </w:tc>
        <w:tc>
          <w:tcPr>
            <w:tcW w:w="1440" w:type="dxa"/>
            <w:noWrap/>
          </w:tcPr>
          <w:p w14:paraId="619AF06A" w14:textId="77777777" w:rsidR="009A4EC1" w:rsidRPr="009A4EC1" w:rsidRDefault="009A4EC1">
            <w:pPr>
              <w:rPr>
                <w:rFonts w:ascii="Segoe UI" w:hAnsi="Segoe UI" w:cs="Segoe UI"/>
              </w:rPr>
            </w:pPr>
            <w:r w:rsidRPr="009A4EC1">
              <w:rPr>
                <w:rFonts w:ascii="Segoe UI" w:hAnsi="Segoe UI" w:cs="Segoe UI"/>
              </w:rPr>
              <w:t>-0.71</w:t>
            </w:r>
          </w:p>
        </w:tc>
        <w:tc>
          <w:tcPr>
            <w:tcW w:w="1440" w:type="dxa"/>
          </w:tcPr>
          <w:p w14:paraId="10060F0B" w14:textId="77777777" w:rsidR="009A4EC1" w:rsidRPr="009A4EC1" w:rsidRDefault="009A4EC1">
            <w:pPr>
              <w:rPr>
                <w:rFonts w:ascii="Segoe UI" w:hAnsi="Segoe UI" w:cs="Segoe UI"/>
              </w:rPr>
            </w:pPr>
            <w:r w:rsidRPr="009A4EC1">
              <w:rPr>
                <w:rFonts w:ascii="Segoe UI" w:hAnsi="Segoe UI" w:cs="Segoe UI"/>
              </w:rPr>
              <w:t>0.93</w:t>
            </w:r>
          </w:p>
        </w:tc>
      </w:tr>
      <w:tr w:rsidR="009A4EC1" w:rsidRPr="009A4EC1" w14:paraId="5D33F473" w14:textId="77777777">
        <w:trPr>
          <w:trHeight w:val="300"/>
        </w:trPr>
        <w:tc>
          <w:tcPr>
            <w:tcW w:w="1615" w:type="dxa"/>
            <w:noWrap/>
          </w:tcPr>
          <w:p w14:paraId="4EB95721" w14:textId="77777777" w:rsidR="009A4EC1" w:rsidRPr="009A4EC1" w:rsidRDefault="009A4EC1">
            <w:pPr>
              <w:rPr>
                <w:rFonts w:ascii="Segoe UI" w:hAnsi="Segoe UI" w:cs="Segoe UI"/>
              </w:rPr>
            </w:pPr>
            <w:r w:rsidRPr="009A4EC1">
              <w:rPr>
                <w:rFonts w:ascii="Segoe UI" w:hAnsi="Segoe UI" w:cs="Segoe UI"/>
              </w:rPr>
              <w:t>8</w:t>
            </w:r>
          </w:p>
        </w:tc>
        <w:tc>
          <w:tcPr>
            <w:tcW w:w="4230" w:type="dxa"/>
            <w:noWrap/>
          </w:tcPr>
          <w:p w14:paraId="37506F38"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San Joaquin River</w:t>
            </w:r>
          </w:p>
        </w:tc>
        <w:tc>
          <w:tcPr>
            <w:tcW w:w="1440" w:type="dxa"/>
            <w:noWrap/>
          </w:tcPr>
          <w:p w14:paraId="23C79634" w14:textId="77777777" w:rsidR="009A4EC1" w:rsidRPr="009A4EC1" w:rsidRDefault="009A4EC1">
            <w:pPr>
              <w:rPr>
                <w:rFonts w:ascii="Segoe UI" w:hAnsi="Segoe UI" w:cs="Segoe UI"/>
              </w:rPr>
            </w:pPr>
            <w:r w:rsidRPr="009A4EC1">
              <w:rPr>
                <w:rFonts w:ascii="Segoe UI" w:hAnsi="Segoe UI" w:cs="Segoe UI"/>
              </w:rPr>
              <w:t>2.1</w:t>
            </w:r>
          </w:p>
        </w:tc>
        <w:tc>
          <w:tcPr>
            <w:tcW w:w="1440" w:type="dxa"/>
          </w:tcPr>
          <w:p w14:paraId="3ADA2115" w14:textId="77777777" w:rsidR="009A4EC1" w:rsidRPr="009A4EC1" w:rsidRDefault="009A4EC1">
            <w:pPr>
              <w:rPr>
                <w:rFonts w:ascii="Segoe UI" w:hAnsi="Segoe UI" w:cs="Segoe UI"/>
              </w:rPr>
            </w:pPr>
            <w:r w:rsidRPr="009A4EC1">
              <w:rPr>
                <w:rFonts w:ascii="Segoe UI" w:hAnsi="Segoe UI" w:cs="Segoe UI"/>
              </w:rPr>
              <w:t>-0.32</w:t>
            </w:r>
          </w:p>
        </w:tc>
      </w:tr>
      <w:tr w:rsidR="009A4EC1" w:rsidRPr="009A4EC1" w14:paraId="22B6F01D" w14:textId="77777777">
        <w:trPr>
          <w:trHeight w:val="300"/>
        </w:trPr>
        <w:tc>
          <w:tcPr>
            <w:tcW w:w="1615" w:type="dxa"/>
            <w:noWrap/>
          </w:tcPr>
          <w:p w14:paraId="2D35C71B" w14:textId="77777777" w:rsidR="009A4EC1" w:rsidRPr="009A4EC1" w:rsidRDefault="009A4EC1">
            <w:pPr>
              <w:rPr>
                <w:rFonts w:ascii="Segoe UI" w:hAnsi="Segoe UI" w:cs="Segoe UI"/>
              </w:rPr>
            </w:pPr>
            <w:r w:rsidRPr="009A4EC1">
              <w:rPr>
                <w:rFonts w:ascii="Segoe UI" w:hAnsi="Segoe UI" w:cs="Segoe UI"/>
              </w:rPr>
              <w:t>9</w:t>
            </w:r>
          </w:p>
        </w:tc>
        <w:tc>
          <w:tcPr>
            <w:tcW w:w="4230" w:type="dxa"/>
            <w:noWrap/>
          </w:tcPr>
          <w:p w14:paraId="03241CCC" w14:textId="77777777" w:rsidR="009A4EC1" w:rsidRPr="009A4EC1" w:rsidRDefault="009A4EC1">
            <w:pPr>
              <w:rPr>
                <w:rFonts w:ascii="Segoe UI" w:hAnsi="Segoe UI" w:cs="Segoe UI"/>
              </w:rPr>
            </w:pPr>
            <w:r w:rsidRPr="009A4EC1">
              <w:rPr>
                <w:rFonts w:ascii="Segoe UI" w:hAnsi="Segoe UI" w:cs="Segoe UI"/>
              </w:rPr>
              <w:t>Juvenile in-channel and floodplain rearing survival intercept, Battle, Clear Creek</w:t>
            </w:r>
          </w:p>
        </w:tc>
        <w:tc>
          <w:tcPr>
            <w:tcW w:w="1440" w:type="dxa"/>
            <w:noWrap/>
          </w:tcPr>
          <w:p w14:paraId="1B716440" w14:textId="77777777" w:rsidR="009A4EC1" w:rsidRPr="009A4EC1" w:rsidRDefault="009A4EC1">
            <w:pPr>
              <w:rPr>
                <w:rFonts w:ascii="Segoe UI" w:hAnsi="Segoe UI" w:cs="Segoe UI"/>
              </w:rPr>
            </w:pPr>
            <w:r w:rsidRPr="009A4EC1">
              <w:rPr>
                <w:rFonts w:ascii="Segoe UI" w:hAnsi="Segoe UI" w:cs="Segoe UI"/>
              </w:rPr>
              <w:t>2.79</w:t>
            </w:r>
          </w:p>
        </w:tc>
        <w:tc>
          <w:tcPr>
            <w:tcW w:w="1440" w:type="dxa"/>
          </w:tcPr>
          <w:p w14:paraId="681FB02F" w14:textId="77777777" w:rsidR="009A4EC1" w:rsidRPr="009A4EC1" w:rsidRDefault="009A4EC1">
            <w:pPr>
              <w:rPr>
                <w:rFonts w:ascii="Segoe UI" w:hAnsi="Segoe UI" w:cs="Segoe UI"/>
              </w:rPr>
            </w:pPr>
            <w:r w:rsidRPr="009A4EC1">
              <w:rPr>
                <w:rFonts w:ascii="Segoe UI" w:hAnsi="Segoe UI" w:cs="Segoe UI"/>
              </w:rPr>
              <w:t>-0.85</w:t>
            </w:r>
          </w:p>
        </w:tc>
      </w:tr>
      <w:tr w:rsidR="009A4EC1" w:rsidRPr="009A4EC1" w14:paraId="0F07C8D4" w14:textId="77777777">
        <w:trPr>
          <w:trHeight w:val="300"/>
        </w:trPr>
        <w:tc>
          <w:tcPr>
            <w:tcW w:w="1615" w:type="dxa"/>
            <w:noWrap/>
            <w:hideMark/>
          </w:tcPr>
          <w:p w14:paraId="5F2657BC" w14:textId="77777777" w:rsidR="009A4EC1" w:rsidRPr="009A4EC1" w:rsidRDefault="009A4EC1">
            <w:pPr>
              <w:rPr>
                <w:rFonts w:ascii="Segoe UI" w:hAnsi="Segoe UI" w:cs="Segoe UI"/>
              </w:rPr>
            </w:pPr>
            <w:r w:rsidRPr="009A4EC1">
              <w:rPr>
                <w:rFonts w:ascii="Segoe UI" w:hAnsi="Segoe UI" w:cs="Segoe UI"/>
              </w:rPr>
              <w:t>10</w:t>
            </w:r>
          </w:p>
        </w:tc>
        <w:tc>
          <w:tcPr>
            <w:tcW w:w="4230" w:type="dxa"/>
            <w:noWrap/>
            <w:hideMark/>
          </w:tcPr>
          <w:p w14:paraId="5D00A0E9" w14:textId="77777777" w:rsidR="009A4EC1" w:rsidRPr="009A4EC1" w:rsidRDefault="009A4EC1">
            <w:pPr>
              <w:rPr>
                <w:rFonts w:ascii="Segoe UI" w:hAnsi="Segoe UI" w:cs="Segoe UI"/>
              </w:rPr>
            </w:pPr>
            <w:r w:rsidRPr="009A4EC1">
              <w:rPr>
                <w:rFonts w:ascii="Segoe UI" w:hAnsi="Segoe UI" w:cs="Segoe UI"/>
              </w:rPr>
              <w:t>Juvenile bypass rearing survival intercept</w:t>
            </w:r>
          </w:p>
        </w:tc>
        <w:tc>
          <w:tcPr>
            <w:tcW w:w="1440" w:type="dxa"/>
            <w:noWrap/>
            <w:hideMark/>
          </w:tcPr>
          <w:p w14:paraId="7C29EDC5" w14:textId="77777777" w:rsidR="009A4EC1" w:rsidRPr="009A4EC1" w:rsidRDefault="009A4EC1">
            <w:pPr>
              <w:rPr>
                <w:rFonts w:ascii="Segoe UI" w:hAnsi="Segoe UI" w:cs="Segoe UI"/>
              </w:rPr>
            </w:pPr>
            <w:r w:rsidRPr="009A4EC1">
              <w:rPr>
                <w:rFonts w:ascii="Segoe UI" w:hAnsi="Segoe UI" w:cs="Segoe UI"/>
              </w:rPr>
              <w:t>-2.52</w:t>
            </w:r>
          </w:p>
        </w:tc>
        <w:tc>
          <w:tcPr>
            <w:tcW w:w="1440" w:type="dxa"/>
          </w:tcPr>
          <w:p w14:paraId="6F93AAAE" w14:textId="77777777" w:rsidR="009A4EC1" w:rsidRPr="009A4EC1" w:rsidRDefault="009A4EC1">
            <w:pPr>
              <w:rPr>
                <w:rFonts w:ascii="Segoe UI" w:hAnsi="Segoe UI" w:cs="Segoe UI"/>
              </w:rPr>
            </w:pPr>
            <w:r w:rsidRPr="009A4EC1">
              <w:rPr>
                <w:rFonts w:ascii="Segoe UI" w:hAnsi="Segoe UI" w:cs="Segoe UI"/>
              </w:rPr>
              <w:t>-2.00</w:t>
            </w:r>
          </w:p>
        </w:tc>
      </w:tr>
      <w:tr w:rsidR="009A4EC1" w:rsidRPr="009A4EC1" w14:paraId="03E74F3A" w14:textId="77777777">
        <w:trPr>
          <w:trHeight w:val="300"/>
        </w:trPr>
        <w:tc>
          <w:tcPr>
            <w:tcW w:w="1615" w:type="dxa"/>
            <w:noWrap/>
            <w:hideMark/>
          </w:tcPr>
          <w:p w14:paraId="38B02AFB" w14:textId="77777777" w:rsidR="009A4EC1" w:rsidRPr="009A4EC1" w:rsidRDefault="009A4EC1">
            <w:pPr>
              <w:rPr>
                <w:rFonts w:ascii="Segoe UI" w:hAnsi="Segoe UI" w:cs="Segoe UI"/>
              </w:rPr>
            </w:pPr>
            <w:r w:rsidRPr="009A4EC1">
              <w:rPr>
                <w:rFonts w:ascii="Segoe UI" w:hAnsi="Segoe UI" w:cs="Segoe UI"/>
              </w:rPr>
              <w:t>11</w:t>
            </w:r>
          </w:p>
        </w:tc>
        <w:tc>
          <w:tcPr>
            <w:tcW w:w="4230" w:type="dxa"/>
            <w:noWrap/>
            <w:hideMark/>
          </w:tcPr>
          <w:p w14:paraId="596DC157" w14:textId="77777777" w:rsidR="009A4EC1" w:rsidRPr="009A4EC1" w:rsidRDefault="009A4EC1">
            <w:pPr>
              <w:rPr>
                <w:rFonts w:ascii="Segoe UI" w:hAnsi="Segoe UI" w:cs="Segoe UI"/>
              </w:rPr>
            </w:pPr>
            <w:r w:rsidRPr="009A4EC1">
              <w:rPr>
                <w:rFonts w:ascii="Segoe UI" w:hAnsi="Segoe UI" w:cs="Segoe UI"/>
              </w:rPr>
              <w:t>Juvenile Delta rearing survival intercept</w:t>
            </w:r>
          </w:p>
        </w:tc>
        <w:tc>
          <w:tcPr>
            <w:tcW w:w="1440" w:type="dxa"/>
            <w:noWrap/>
            <w:hideMark/>
          </w:tcPr>
          <w:p w14:paraId="629EFE7F" w14:textId="77777777" w:rsidR="009A4EC1" w:rsidRPr="009A4EC1" w:rsidRDefault="009A4EC1">
            <w:pPr>
              <w:rPr>
                <w:rFonts w:ascii="Segoe UI" w:hAnsi="Segoe UI" w:cs="Segoe UI"/>
              </w:rPr>
            </w:pPr>
            <w:r w:rsidRPr="009A4EC1">
              <w:rPr>
                <w:rFonts w:ascii="Segoe UI" w:hAnsi="Segoe UI" w:cs="Segoe UI"/>
              </w:rPr>
              <w:t>1.43</w:t>
            </w:r>
          </w:p>
        </w:tc>
        <w:tc>
          <w:tcPr>
            <w:tcW w:w="1440" w:type="dxa"/>
          </w:tcPr>
          <w:p w14:paraId="08962A74" w14:textId="77777777" w:rsidR="009A4EC1" w:rsidRPr="009A4EC1" w:rsidRDefault="009A4EC1">
            <w:pPr>
              <w:rPr>
                <w:rFonts w:ascii="Segoe UI" w:hAnsi="Segoe UI" w:cs="Segoe UI"/>
              </w:rPr>
            </w:pPr>
            <w:r w:rsidRPr="009A4EC1">
              <w:rPr>
                <w:rFonts w:ascii="Segoe UI" w:hAnsi="Segoe UI" w:cs="Segoe UI"/>
              </w:rPr>
              <w:t>1.62</w:t>
            </w:r>
          </w:p>
        </w:tc>
      </w:tr>
      <w:tr w:rsidR="009A4EC1" w:rsidRPr="009A4EC1" w14:paraId="5D86D4C1" w14:textId="77777777">
        <w:trPr>
          <w:trHeight w:val="300"/>
        </w:trPr>
        <w:tc>
          <w:tcPr>
            <w:tcW w:w="1615" w:type="dxa"/>
            <w:noWrap/>
            <w:hideMark/>
          </w:tcPr>
          <w:p w14:paraId="5BD7288E" w14:textId="77777777" w:rsidR="009A4EC1" w:rsidRPr="009A4EC1" w:rsidRDefault="009A4EC1">
            <w:pPr>
              <w:rPr>
                <w:rFonts w:ascii="Segoe UI" w:hAnsi="Segoe UI" w:cs="Segoe UI"/>
              </w:rPr>
            </w:pPr>
            <w:r w:rsidRPr="009A4EC1">
              <w:rPr>
                <w:rFonts w:ascii="Segoe UI" w:hAnsi="Segoe UI" w:cs="Segoe UI"/>
              </w:rPr>
              <w:t>12</w:t>
            </w:r>
          </w:p>
        </w:tc>
        <w:tc>
          <w:tcPr>
            <w:tcW w:w="4230" w:type="dxa"/>
            <w:noWrap/>
            <w:hideMark/>
          </w:tcPr>
          <w:p w14:paraId="683BAA2C" w14:textId="77777777" w:rsidR="009A4EC1" w:rsidRPr="009A4EC1" w:rsidRDefault="009A4EC1">
            <w:pPr>
              <w:rPr>
                <w:rFonts w:ascii="Segoe UI" w:hAnsi="Segoe UI" w:cs="Segoe UI"/>
              </w:rPr>
            </w:pPr>
            <w:r w:rsidRPr="009A4EC1">
              <w:rPr>
                <w:rFonts w:ascii="Segoe UI" w:hAnsi="Segoe UI" w:cs="Segoe UI"/>
              </w:rPr>
              <w:t>Juvenile San Joaquin migratory survival intercept</w:t>
            </w:r>
          </w:p>
        </w:tc>
        <w:tc>
          <w:tcPr>
            <w:tcW w:w="1440" w:type="dxa"/>
            <w:noWrap/>
            <w:hideMark/>
          </w:tcPr>
          <w:p w14:paraId="53FC4AFA" w14:textId="77777777" w:rsidR="009A4EC1" w:rsidRPr="009A4EC1" w:rsidRDefault="009A4EC1">
            <w:pPr>
              <w:rPr>
                <w:rFonts w:ascii="Segoe UI" w:hAnsi="Segoe UI" w:cs="Segoe UI"/>
              </w:rPr>
            </w:pPr>
            <w:r w:rsidRPr="009A4EC1">
              <w:rPr>
                <w:rFonts w:ascii="Segoe UI" w:hAnsi="Segoe UI" w:cs="Segoe UI"/>
              </w:rPr>
              <w:t>-2.79</w:t>
            </w:r>
          </w:p>
        </w:tc>
        <w:tc>
          <w:tcPr>
            <w:tcW w:w="1440" w:type="dxa"/>
          </w:tcPr>
          <w:p w14:paraId="10D52F5E" w14:textId="77777777" w:rsidR="009A4EC1" w:rsidRPr="009A4EC1" w:rsidRDefault="009A4EC1">
            <w:pPr>
              <w:rPr>
                <w:rFonts w:ascii="Segoe UI" w:hAnsi="Segoe UI" w:cs="Segoe UI"/>
              </w:rPr>
            </w:pPr>
            <w:r w:rsidRPr="009A4EC1">
              <w:rPr>
                <w:rFonts w:ascii="Segoe UI" w:hAnsi="Segoe UI" w:cs="Segoe UI"/>
              </w:rPr>
              <w:t>1.08</w:t>
            </w:r>
          </w:p>
        </w:tc>
      </w:tr>
      <w:tr w:rsidR="009A4EC1" w:rsidRPr="009A4EC1" w14:paraId="600A43F4" w14:textId="77777777">
        <w:trPr>
          <w:trHeight w:val="300"/>
        </w:trPr>
        <w:tc>
          <w:tcPr>
            <w:tcW w:w="1615" w:type="dxa"/>
            <w:noWrap/>
            <w:hideMark/>
          </w:tcPr>
          <w:p w14:paraId="189CE561" w14:textId="77777777" w:rsidR="009A4EC1" w:rsidRPr="009A4EC1" w:rsidRDefault="009A4EC1">
            <w:pPr>
              <w:rPr>
                <w:rFonts w:ascii="Segoe UI" w:hAnsi="Segoe UI" w:cs="Segoe UI"/>
              </w:rPr>
            </w:pPr>
            <w:r w:rsidRPr="009A4EC1">
              <w:rPr>
                <w:rFonts w:ascii="Segoe UI" w:hAnsi="Segoe UI" w:cs="Segoe UI"/>
              </w:rPr>
              <w:t>13</w:t>
            </w:r>
          </w:p>
        </w:tc>
        <w:tc>
          <w:tcPr>
            <w:tcW w:w="4230" w:type="dxa"/>
            <w:noWrap/>
            <w:hideMark/>
          </w:tcPr>
          <w:p w14:paraId="561877FA" w14:textId="77777777" w:rsidR="009A4EC1" w:rsidRPr="009A4EC1" w:rsidRDefault="009A4EC1">
            <w:pPr>
              <w:rPr>
                <w:rFonts w:ascii="Segoe UI" w:hAnsi="Segoe UI" w:cs="Segoe UI"/>
              </w:rPr>
            </w:pPr>
            <w:r w:rsidRPr="009A4EC1">
              <w:rPr>
                <w:rFonts w:ascii="Segoe UI" w:hAnsi="Segoe UI" w:cs="Segoe UI"/>
              </w:rPr>
              <w:t>Juvenile Sacramento River migratory survival intercept (discharge model)</w:t>
            </w:r>
          </w:p>
        </w:tc>
        <w:tc>
          <w:tcPr>
            <w:tcW w:w="1440" w:type="dxa"/>
            <w:noWrap/>
            <w:hideMark/>
          </w:tcPr>
          <w:p w14:paraId="03BFA570" w14:textId="77777777" w:rsidR="009A4EC1" w:rsidRPr="009A4EC1" w:rsidRDefault="009A4EC1">
            <w:pPr>
              <w:rPr>
                <w:rFonts w:ascii="Segoe UI" w:hAnsi="Segoe UI" w:cs="Segoe UI"/>
              </w:rPr>
            </w:pPr>
            <w:r w:rsidRPr="009A4EC1">
              <w:rPr>
                <w:rFonts w:ascii="Segoe UI" w:hAnsi="Segoe UI" w:cs="Segoe UI"/>
              </w:rPr>
              <w:t>2.04</w:t>
            </w:r>
          </w:p>
        </w:tc>
        <w:tc>
          <w:tcPr>
            <w:tcW w:w="1440" w:type="dxa"/>
          </w:tcPr>
          <w:p w14:paraId="6A3A7793" w14:textId="77777777" w:rsidR="009A4EC1" w:rsidRPr="009A4EC1" w:rsidRDefault="009A4EC1">
            <w:pPr>
              <w:rPr>
                <w:rFonts w:ascii="Segoe UI" w:hAnsi="Segoe UI" w:cs="Segoe UI"/>
              </w:rPr>
            </w:pPr>
            <w:r w:rsidRPr="009A4EC1">
              <w:rPr>
                <w:rFonts w:ascii="Segoe UI" w:hAnsi="Segoe UI" w:cs="Segoe UI"/>
              </w:rPr>
              <w:t>3.31</w:t>
            </w:r>
          </w:p>
        </w:tc>
      </w:tr>
      <w:tr w:rsidR="009A4EC1" w:rsidRPr="009A4EC1" w14:paraId="075026D2" w14:textId="77777777">
        <w:trPr>
          <w:trHeight w:val="300"/>
        </w:trPr>
        <w:tc>
          <w:tcPr>
            <w:tcW w:w="1615" w:type="dxa"/>
            <w:noWrap/>
            <w:hideMark/>
          </w:tcPr>
          <w:p w14:paraId="04DDC3A8" w14:textId="77777777" w:rsidR="009A4EC1" w:rsidRPr="009A4EC1" w:rsidRDefault="009A4EC1">
            <w:pPr>
              <w:rPr>
                <w:rFonts w:ascii="Segoe UI" w:hAnsi="Segoe UI" w:cs="Segoe UI"/>
              </w:rPr>
            </w:pPr>
            <w:r w:rsidRPr="009A4EC1">
              <w:rPr>
                <w:rFonts w:ascii="Segoe UI" w:hAnsi="Segoe UI" w:cs="Segoe UI"/>
              </w:rPr>
              <w:t>14</w:t>
            </w:r>
          </w:p>
        </w:tc>
        <w:tc>
          <w:tcPr>
            <w:tcW w:w="4230" w:type="dxa"/>
            <w:noWrap/>
            <w:hideMark/>
          </w:tcPr>
          <w:p w14:paraId="4AA7B99B" w14:textId="77777777" w:rsidR="009A4EC1" w:rsidRPr="009A4EC1" w:rsidRDefault="009A4EC1">
            <w:pPr>
              <w:rPr>
                <w:rFonts w:ascii="Segoe UI" w:hAnsi="Segoe UI" w:cs="Segoe UI"/>
              </w:rPr>
            </w:pPr>
            <w:r w:rsidRPr="009A4EC1">
              <w:rPr>
                <w:rFonts w:ascii="Segoe UI" w:hAnsi="Segoe UI" w:cs="Segoe UI"/>
              </w:rPr>
              <w:t>Juvenile Sacramento River migratory survival intercept (temperature model)</w:t>
            </w:r>
          </w:p>
        </w:tc>
        <w:tc>
          <w:tcPr>
            <w:tcW w:w="1440" w:type="dxa"/>
            <w:hideMark/>
          </w:tcPr>
          <w:p w14:paraId="1F884448" w14:textId="77777777" w:rsidR="009A4EC1" w:rsidRPr="009A4EC1" w:rsidRDefault="009A4EC1">
            <w:pPr>
              <w:rPr>
                <w:rFonts w:ascii="Segoe UI" w:hAnsi="Segoe UI" w:cs="Segoe UI"/>
              </w:rPr>
            </w:pPr>
            <w:r w:rsidRPr="009A4EC1">
              <w:rPr>
                <w:rFonts w:ascii="Segoe UI" w:hAnsi="Segoe UI" w:cs="Segoe UI"/>
              </w:rPr>
              <w:t>1</w:t>
            </w:r>
          </w:p>
        </w:tc>
        <w:tc>
          <w:tcPr>
            <w:tcW w:w="1440" w:type="dxa"/>
          </w:tcPr>
          <w:p w14:paraId="49B030E2" w14:textId="77777777" w:rsidR="009A4EC1" w:rsidRPr="009A4EC1" w:rsidRDefault="009A4EC1">
            <w:pPr>
              <w:rPr>
                <w:rFonts w:ascii="Segoe UI" w:hAnsi="Segoe UI" w:cs="Segoe UI"/>
              </w:rPr>
            </w:pPr>
            <w:r w:rsidRPr="009A4EC1">
              <w:rPr>
                <w:rFonts w:ascii="Segoe UI" w:hAnsi="Segoe UI" w:cs="Segoe UI"/>
              </w:rPr>
              <w:t>0.26</w:t>
            </w:r>
          </w:p>
        </w:tc>
      </w:tr>
      <w:tr w:rsidR="009A4EC1" w:rsidRPr="009A4EC1" w14:paraId="18B5FF86" w14:textId="77777777">
        <w:trPr>
          <w:trHeight w:val="300"/>
        </w:trPr>
        <w:tc>
          <w:tcPr>
            <w:tcW w:w="1615" w:type="dxa"/>
            <w:noWrap/>
            <w:hideMark/>
          </w:tcPr>
          <w:p w14:paraId="28EDFC2A" w14:textId="77777777" w:rsidR="009A4EC1" w:rsidRPr="009A4EC1" w:rsidRDefault="009A4EC1">
            <w:pPr>
              <w:rPr>
                <w:rFonts w:ascii="Segoe UI" w:hAnsi="Segoe UI" w:cs="Segoe UI"/>
              </w:rPr>
            </w:pPr>
            <w:r w:rsidRPr="009A4EC1">
              <w:rPr>
                <w:rFonts w:ascii="Segoe UI" w:hAnsi="Segoe UI" w:cs="Segoe UI"/>
              </w:rPr>
              <w:lastRenderedPageBreak/>
              <w:t>15</w:t>
            </w:r>
          </w:p>
        </w:tc>
        <w:tc>
          <w:tcPr>
            <w:tcW w:w="4230" w:type="dxa"/>
            <w:noWrap/>
            <w:hideMark/>
          </w:tcPr>
          <w:p w14:paraId="4CEFA1BC" w14:textId="77777777" w:rsidR="009A4EC1" w:rsidRPr="009A4EC1" w:rsidRDefault="009A4EC1">
            <w:pPr>
              <w:rPr>
                <w:rFonts w:ascii="Segoe UI" w:hAnsi="Segoe UI" w:cs="Segoe UI"/>
              </w:rPr>
            </w:pPr>
            <w:r w:rsidRPr="009A4EC1">
              <w:rPr>
                <w:rFonts w:ascii="Segoe UI" w:hAnsi="Segoe UI" w:cs="Segoe UI"/>
              </w:rPr>
              <w:t>Juvenile Delta migratory survival intercept (flow model)</w:t>
            </w:r>
          </w:p>
        </w:tc>
        <w:tc>
          <w:tcPr>
            <w:tcW w:w="1440" w:type="dxa"/>
            <w:noWrap/>
            <w:hideMark/>
          </w:tcPr>
          <w:p w14:paraId="201C9845" w14:textId="77777777" w:rsidR="009A4EC1" w:rsidRPr="009A4EC1" w:rsidRDefault="009A4EC1">
            <w:pPr>
              <w:rPr>
                <w:rFonts w:ascii="Segoe UI" w:hAnsi="Segoe UI" w:cs="Segoe UI"/>
              </w:rPr>
            </w:pPr>
            <w:r w:rsidRPr="009A4EC1">
              <w:rPr>
                <w:rFonts w:ascii="Segoe UI" w:hAnsi="Segoe UI" w:cs="Segoe UI"/>
              </w:rPr>
              <w:t>-2.89</w:t>
            </w:r>
          </w:p>
        </w:tc>
        <w:tc>
          <w:tcPr>
            <w:tcW w:w="1440" w:type="dxa"/>
          </w:tcPr>
          <w:p w14:paraId="040A42EC" w14:textId="77777777" w:rsidR="009A4EC1" w:rsidRPr="009A4EC1" w:rsidRDefault="009A4EC1">
            <w:pPr>
              <w:rPr>
                <w:rFonts w:ascii="Segoe UI" w:hAnsi="Segoe UI" w:cs="Segoe UI"/>
              </w:rPr>
            </w:pPr>
            <w:r w:rsidRPr="009A4EC1">
              <w:rPr>
                <w:rFonts w:ascii="Segoe UI" w:hAnsi="Segoe UI" w:cs="Segoe UI"/>
              </w:rPr>
              <w:t>1.17</w:t>
            </w:r>
          </w:p>
        </w:tc>
      </w:tr>
      <w:tr w:rsidR="009A4EC1" w:rsidRPr="009A4EC1" w14:paraId="24833898" w14:textId="77777777">
        <w:trPr>
          <w:trHeight w:val="300"/>
        </w:trPr>
        <w:tc>
          <w:tcPr>
            <w:tcW w:w="1615" w:type="dxa"/>
            <w:noWrap/>
            <w:hideMark/>
          </w:tcPr>
          <w:p w14:paraId="19187C77" w14:textId="77777777" w:rsidR="009A4EC1" w:rsidRPr="009A4EC1" w:rsidRDefault="009A4EC1">
            <w:pPr>
              <w:rPr>
                <w:rFonts w:ascii="Segoe UI" w:hAnsi="Segoe UI" w:cs="Segoe UI"/>
              </w:rPr>
            </w:pPr>
            <w:r w:rsidRPr="009A4EC1">
              <w:rPr>
                <w:rFonts w:ascii="Segoe UI" w:hAnsi="Segoe UI" w:cs="Segoe UI"/>
              </w:rPr>
              <w:t>16</w:t>
            </w:r>
          </w:p>
        </w:tc>
        <w:tc>
          <w:tcPr>
            <w:tcW w:w="4230" w:type="dxa"/>
            <w:noWrap/>
            <w:hideMark/>
          </w:tcPr>
          <w:p w14:paraId="5B6BB154" w14:textId="77777777" w:rsidR="009A4EC1" w:rsidRPr="009A4EC1" w:rsidRDefault="009A4EC1">
            <w:pPr>
              <w:rPr>
                <w:rFonts w:ascii="Segoe UI" w:hAnsi="Segoe UI" w:cs="Segoe UI"/>
              </w:rPr>
            </w:pPr>
            <w:r w:rsidRPr="009A4EC1">
              <w:rPr>
                <w:rFonts w:ascii="Segoe UI" w:hAnsi="Segoe UI" w:cs="Segoe UI"/>
              </w:rPr>
              <w:t>Juvenile Delta migratory survival intercept (temperature model)</w:t>
            </w:r>
          </w:p>
        </w:tc>
        <w:tc>
          <w:tcPr>
            <w:tcW w:w="1440" w:type="dxa"/>
            <w:hideMark/>
          </w:tcPr>
          <w:p w14:paraId="4D7EC406" w14:textId="77777777" w:rsidR="009A4EC1" w:rsidRPr="009A4EC1" w:rsidRDefault="009A4EC1">
            <w:pPr>
              <w:rPr>
                <w:rFonts w:ascii="Segoe UI" w:hAnsi="Segoe UI" w:cs="Segoe UI"/>
              </w:rPr>
            </w:pPr>
            <w:r w:rsidRPr="009A4EC1">
              <w:rPr>
                <w:rFonts w:ascii="Segoe UI" w:hAnsi="Segoe UI" w:cs="Segoe UI"/>
              </w:rPr>
              <w:t>0.75</w:t>
            </w:r>
          </w:p>
        </w:tc>
        <w:tc>
          <w:tcPr>
            <w:tcW w:w="1440" w:type="dxa"/>
          </w:tcPr>
          <w:p w14:paraId="1332F239" w14:textId="77777777" w:rsidR="009A4EC1" w:rsidRPr="009A4EC1" w:rsidRDefault="009A4EC1">
            <w:pPr>
              <w:rPr>
                <w:rFonts w:ascii="Segoe UI" w:hAnsi="Segoe UI" w:cs="Segoe UI"/>
              </w:rPr>
            </w:pPr>
            <w:r w:rsidRPr="009A4EC1">
              <w:rPr>
                <w:rFonts w:ascii="Segoe UI" w:hAnsi="Segoe UI" w:cs="Segoe UI"/>
              </w:rPr>
              <w:t>-1.37</w:t>
            </w:r>
          </w:p>
        </w:tc>
      </w:tr>
      <w:tr w:rsidR="009A4EC1" w:rsidRPr="009A4EC1" w14:paraId="2AB7E907" w14:textId="77777777">
        <w:trPr>
          <w:trHeight w:val="300"/>
        </w:trPr>
        <w:tc>
          <w:tcPr>
            <w:tcW w:w="1615" w:type="dxa"/>
            <w:noWrap/>
            <w:hideMark/>
          </w:tcPr>
          <w:p w14:paraId="591EE86C" w14:textId="77777777" w:rsidR="009A4EC1" w:rsidRPr="009A4EC1" w:rsidRDefault="009A4EC1">
            <w:pPr>
              <w:rPr>
                <w:rFonts w:ascii="Segoe UI" w:hAnsi="Segoe UI" w:cs="Segoe UI"/>
              </w:rPr>
            </w:pPr>
            <w:r w:rsidRPr="009A4EC1">
              <w:rPr>
                <w:rFonts w:ascii="Segoe UI" w:hAnsi="Segoe UI" w:cs="Segoe UI"/>
              </w:rPr>
              <w:t>17</w:t>
            </w:r>
          </w:p>
        </w:tc>
        <w:tc>
          <w:tcPr>
            <w:tcW w:w="4230" w:type="dxa"/>
            <w:noWrap/>
            <w:hideMark/>
          </w:tcPr>
          <w:p w14:paraId="11C762D6" w14:textId="77777777" w:rsidR="009A4EC1" w:rsidRPr="009A4EC1" w:rsidRDefault="009A4EC1">
            <w:pPr>
              <w:rPr>
                <w:rFonts w:ascii="Segoe UI" w:hAnsi="Segoe UI" w:cs="Segoe UI"/>
              </w:rPr>
            </w:pPr>
            <w:r w:rsidRPr="009A4EC1">
              <w:rPr>
                <w:rFonts w:ascii="Segoe UI" w:hAnsi="Segoe UI" w:cs="Segoe UI"/>
              </w:rPr>
              <w:t>Juvenile Delta migratory survival intercept (diversion model)</w:t>
            </w:r>
          </w:p>
        </w:tc>
        <w:tc>
          <w:tcPr>
            <w:tcW w:w="1440" w:type="dxa"/>
            <w:hideMark/>
          </w:tcPr>
          <w:p w14:paraId="292758ED" w14:textId="77777777" w:rsidR="009A4EC1" w:rsidRPr="009A4EC1" w:rsidRDefault="009A4EC1">
            <w:pPr>
              <w:rPr>
                <w:rFonts w:ascii="Segoe UI" w:hAnsi="Segoe UI" w:cs="Segoe UI"/>
              </w:rPr>
            </w:pPr>
            <w:r w:rsidRPr="009A4EC1">
              <w:rPr>
                <w:rFonts w:ascii="Segoe UI" w:hAnsi="Segoe UI" w:cs="Segoe UI"/>
              </w:rPr>
              <w:t>-3.1</w:t>
            </w:r>
          </w:p>
        </w:tc>
        <w:tc>
          <w:tcPr>
            <w:tcW w:w="1440" w:type="dxa"/>
          </w:tcPr>
          <w:p w14:paraId="658B43E1" w14:textId="77777777" w:rsidR="009A4EC1" w:rsidRPr="009A4EC1" w:rsidRDefault="009A4EC1">
            <w:pPr>
              <w:rPr>
                <w:rFonts w:ascii="Segoe UI" w:hAnsi="Segoe UI" w:cs="Segoe UI"/>
              </w:rPr>
            </w:pPr>
            <w:r w:rsidRPr="009A4EC1">
              <w:rPr>
                <w:rFonts w:ascii="Segoe UI" w:hAnsi="Segoe UI" w:cs="Segoe UI"/>
              </w:rPr>
              <w:t>-0.75</w:t>
            </w:r>
          </w:p>
        </w:tc>
      </w:tr>
      <w:tr w:rsidR="009A4EC1" w:rsidRPr="009A4EC1" w14:paraId="41AEF15A" w14:textId="77777777">
        <w:trPr>
          <w:trHeight w:val="300"/>
        </w:trPr>
        <w:tc>
          <w:tcPr>
            <w:tcW w:w="1615" w:type="dxa"/>
            <w:noWrap/>
          </w:tcPr>
          <w:p w14:paraId="6C7386A9" w14:textId="77777777" w:rsidR="009A4EC1" w:rsidRPr="009A4EC1" w:rsidRDefault="009A4EC1">
            <w:pPr>
              <w:rPr>
                <w:rFonts w:ascii="Segoe UI" w:hAnsi="Segoe UI" w:cs="Segoe UI"/>
              </w:rPr>
            </w:pPr>
            <w:r w:rsidRPr="009A4EC1">
              <w:rPr>
                <w:rFonts w:ascii="Segoe UI" w:hAnsi="Segoe UI" w:cs="Segoe UI"/>
              </w:rPr>
              <w:t>18</w:t>
            </w:r>
          </w:p>
        </w:tc>
        <w:tc>
          <w:tcPr>
            <w:tcW w:w="4230" w:type="dxa"/>
            <w:noWrap/>
          </w:tcPr>
          <w:p w14:paraId="2701E86C" w14:textId="77777777" w:rsidR="009A4EC1" w:rsidRPr="009A4EC1" w:rsidRDefault="009A4EC1">
            <w:pPr>
              <w:rPr>
                <w:rFonts w:ascii="Segoe UI" w:hAnsi="Segoe UI" w:cs="Segoe UI"/>
              </w:rPr>
            </w:pPr>
            <w:r w:rsidRPr="009A4EC1">
              <w:rPr>
                <w:rFonts w:ascii="Segoe UI" w:hAnsi="Segoe UI" w:cs="Segoe UI"/>
              </w:rPr>
              <w:t xml:space="preserve">Adult </w:t>
            </w:r>
            <w:proofErr w:type="spellStart"/>
            <w:r w:rsidRPr="009A4EC1">
              <w:rPr>
                <w:rFonts w:ascii="Segoe UI" w:hAnsi="Segoe UI" w:cs="Segoe UI"/>
              </w:rPr>
              <w:t>en</w:t>
            </w:r>
            <w:proofErr w:type="spellEnd"/>
            <w:r w:rsidRPr="009A4EC1">
              <w:rPr>
                <w:rFonts w:ascii="Segoe UI" w:hAnsi="Segoe UI" w:cs="Segoe UI"/>
              </w:rPr>
              <w:t xml:space="preserve"> route survival intercept</w:t>
            </w:r>
          </w:p>
        </w:tc>
        <w:tc>
          <w:tcPr>
            <w:tcW w:w="1440" w:type="dxa"/>
          </w:tcPr>
          <w:p w14:paraId="0F3E47C9" w14:textId="77777777" w:rsidR="009A4EC1" w:rsidRPr="009A4EC1" w:rsidRDefault="009A4EC1">
            <w:pPr>
              <w:rPr>
                <w:rFonts w:ascii="Segoe UI" w:hAnsi="Segoe UI" w:cs="Segoe UI"/>
              </w:rPr>
            </w:pPr>
            <w:r w:rsidRPr="009A4EC1">
              <w:rPr>
                <w:rFonts w:ascii="Segoe UI" w:hAnsi="Segoe UI" w:cs="Segoe UI"/>
              </w:rPr>
              <w:t>2.92</w:t>
            </w:r>
          </w:p>
        </w:tc>
        <w:tc>
          <w:tcPr>
            <w:tcW w:w="1440" w:type="dxa"/>
          </w:tcPr>
          <w:p w14:paraId="6354A79C" w14:textId="77777777" w:rsidR="009A4EC1" w:rsidRPr="009A4EC1" w:rsidRDefault="009A4EC1">
            <w:pPr>
              <w:rPr>
                <w:rFonts w:ascii="Segoe UI" w:hAnsi="Segoe UI" w:cs="Segoe UI"/>
              </w:rPr>
            </w:pPr>
            <w:r w:rsidRPr="009A4EC1">
              <w:rPr>
                <w:rFonts w:ascii="Segoe UI" w:hAnsi="Segoe UI" w:cs="Segoe UI"/>
              </w:rPr>
              <w:t>2.12</w:t>
            </w:r>
          </w:p>
        </w:tc>
      </w:tr>
      <w:tr w:rsidR="009A4EC1" w:rsidRPr="009A4EC1" w14:paraId="7C405863" w14:textId="77777777">
        <w:trPr>
          <w:trHeight w:val="300"/>
        </w:trPr>
        <w:tc>
          <w:tcPr>
            <w:tcW w:w="1615" w:type="dxa"/>
            <w:noWrap/>
            <w:hideMark/>
          </w:tcPr>
          <w:p w14:paraId="6F6DCFD3" w14:textId="77777777" w:rsidR="009A4EC1" w:rsidRPr="009A4EC1" w:rsidRDefault="009A4EC1">
            <w:pPr>
              <w:rPr>
                <w:rFonts w:ascii="Segoe UI" w:hAnsi="Segoe UI" w:cs="Segoe UI"/>
              </w:rPr>
            </w:pPr>
            <w:r w:rsidRPr="009A4EC1">
              <w:rPr>
                <w:rFonts w:ascii="Segoe UI" w:hAnsi="Segoe UI" w:cs="Segoe UI"/>
              </w:rPr>
              <w:t>19</w:t>
            </w:r>
          </w:p>
        </w:tc>
        <w:tc>
          <w:tcPr>
            <w:tcW w:w="4230" w:type="dxa"/>
            <w:noWrap/>
            <w:hideMark/>
          </w:tcPr>
          <w:p w14:paraId="62CAD274" w14:textId="77777777" w:rsidR="009A4EC1" w:rsidRPr="009A4EC1" w:rsidRDefault="009A4EC1">
            <w:pPr>
              <w:rPr>
                <w:rFonts w:ascii="Segoe UI" w:hAnsi="Segoe UI" w:cs="Segoe UI"/>
              </w:rPr>
            </w:pPr>
            <w:r w:rsidRPr="009A4EC1">
              <w:rPr>
                <w:rFonts w:ascii="Segoe UI" w:hAnsi="Segoe UI" w:cs="Segoe UI"/>
              </w:rPr>
              <w:t>Juvenile ocean entry survival intercept - Antelope Creek and other tributaries</w:t>
            </w:r>
          </w:p>
        </w:tc>
        <w:tc>
          <w:tcPr>
            <w:tcW w:w="1440" w:type="dxa"/>
            <w:noWrap/>
            <w:hideMark/>
          </w:tcPr>
          <w:p w14:paraId="19F88F46" w14:textId="77777777" w:rsidR="009A4EC1" w:rsidRPr="009A4EC1" w:rsidRDefault="009A4EC1">
            <w:pPr>
              <w:rPr>
                <w:rFonts w:ascii="Segoe UI" w:hAnsi="Segoe UI" w:cs="Segoe UI"/>
              </w:rPr>
            </w:pPr>
            <w:r w:rsidRPr="009A4EC1">
              <w:rPr>
                <w:rFonts w:ascii="Segoe UI" w:hAnsi="Segoe UI" w:cs="Segoe UI"/>
              </w:rPr>
              <w:t>-3.5</w:t>
            </w:r>
          </w:p>
        </w:tc>
        <w:tc>
          <w:tcPr>
            <w:tcW w:w="1440" w:type="dxa"/>
          </w:tcPr>
          <w:p w14:paraId="6F9D2FD1" w14:textId="77777777" w:rsidR="009A4EC1" w:rsidRPr="009A4EC1" w:rsidRDefault="009A4EC1">
            <w:pPr>
              <w:rPr>
                <w:rFonts w:ascii="Segoe UI" w:hAnsi="Segoe UI" w:cs="Segoe UI"/>
              </w:rPr>
            </w:pPr>
            <w:r w:rsidRPr="009A4EC1">
              <w:rPr>
                <w:rFonts w:ascii="Segoe UI" w:hAnsi="Segoe UI" w:cs="Segoe UI"/>
              </w:rPr>
              <w:t>-1.88</w:t>
            </w:r>
          </w:p>
        </w:tc>
      </w:tr>
      <w:tr w:rsidR="009A4EC1" w:rsidRPr="009A4EC1" w14:paraId="42B08A08" w14:textId="77777777">
        <w:trPr>
          <w:trHeight w:val="300"/>
        </w:trPr>
        <w:tc>
          <w:tcPr>
            <w:tcW w:w="1615" w:type="dxa"/>
            <w:noWrap/>
          </w:tcPr>
          <w:p w14:paraId="4B8BCAB8" w14:textId="77777777" w:rsidR="009A4EC1" w:rsidRPr="009A4EC1" w:rsidRDefault="009A4EC1">
            <w:pPr>
              <w:rPr>
                <w:rFonts w:ascii="Segoe UI" w:hAnsi="Segoe UI" w:cs="Segoe UI"/>
              </w:rPr>
            </w:pPr>
            <w:r w:rsidRPr="009A4EC1">
              <w:rPr>
                <w:rFonts w:ascii="Segoe UI" w:hAnsi="Segoe UI" w:cs="Segoe UI"/>
              </w:rPr>
              <w:t>20</w:t>
            </w:r>
          </w:p>
        </w:tc>
        <w:tc>
          <w:tcPr>
            <w:tcW w:w="4230" w:type="dxa"/>
            <w:noWrap/>
          </w:tcPr>
          <w:p w14:paraId="4CECDF51" w14:textId="77777777" w:rsidR="009A4EC1" w:rsidRPr="009A4EC1" w:rsidRDefault="009A4EC1">
            <w:pPr>
              <w:rPr>
                <w:rFonts w:ascii="Segoe UI" w:hAnsi="Segoe UI" w:cs="Segoe UI"/>
              </w:rPr>
            </w:pPr>
            <w:r w:rsidRPr="009A4EC1">
              <w:rPr>
                <w:rFonts w:ascii="Segoe UI" w:hAnsi="Segoe UI" w:cs="Segoe UI"/>
              </w:rPr>
              <w:t>Juvenile ocean entry survival intercept - Deer Creek</w:t>
            </w:r>
          </w:p>
        </w:tc>
        <w:tc>
          <w:tcPr>
            <w:tcW w:w="1440" w:type="dxa"/>
            <w:noWrap/>
          </w:tcPr>
          <w:p w14:paraId="36400489" w14:textId="77777777" w:rsidR="009A4EC1" w:rsidRPr="009A4EC1" w:rsidRDefault="009A4EC1">
            <w:pPr>
              <w:rPr>
                <w:rFonts w:ascii="Segoe UI" w:hAnsi="Segoe UI" w:cs="Segoe UI"/>
              </w:rPr>
            </w:pPr>
            <w:r w:rsidRPr="009A4EC1">
              <w:rPr>
                <w:rFonts w:ascii="Segoe UI" w:hAnsi="Segoe UI" w:cs="Segoe UI"/>
              </w:rPr>
              <w:t>-1.5</w:t>
            </w:r>
          </w:p>
        </w:tc>
        <w:tc>
          <w:tcPr>
            <w:tcW w:w="1440" w:type="dxa"/>
          </w:tcPr>
          <w:p w14:paraId="50FADB01" w14:textId="77777777" w:rsidR="009A4EC1" w:rsidRPr="009A4EC1" w:rsidRDefault="009A4EC1">
            <w:pPr>
              <w:rPr>
                <w:rFonts w:ascii="Segoe UI" w:hAnsi="Segoe UI" w:cs="Segoe UI"/>
              </w:rPr>
            </w:pPr>
            <w:r w:rsidRPr="009A4EC1">
              <w:rPr>
                <w:rFonts w:ascii="Segoe UI" w:hAnsi="Segoe UI" w:cs="Segoe UI"/>
              </w:rPr>
              <w:t>-1.56</w:t>
            </w:r>
          </w:p>
        </w:tc>
      </w:tr>
      <w:tr w:rsidR="009A4EC1" w:rsidRPr="009A4EC1" w14:paraId="49C2AF9A" w14:textId="77777777">
        <w:trPr>
          <w:trHeight w:val="300"/>
        </w:trPr>
        <w:tc>
          <w:tcPr>
            <w:tcW w:w="1615" w:type="dxa"/>
            <w:noWrap/>
          </w:tcPr>
          <w:p w14:paraId="09AC387D" w14:textId="77777777" w:rsidR="009A4EC1" w:rsidRPr="009A4EC1" w:rsidRDefault="009A4EC1">
            <w:pPr>
              <w:rPr>
                <w:rFonts w:ascii="Segoe UI" w:hAnsi="Segoe UI" w:cs="Segoe UI"/>
              </w:rPr>
            </w:pPr>
            <w:r w:rsidRPr="009A4EC1">
              <w:rPr>
                <w:rFonts w:ascii="Segoe UI" w:hAnsi="Segoe UI" w:cs="Segoe UI"/>
              </w:rPr>
              <w:t>21</w:t>
            </w:r>
          </w:p>
        </w:tc>
        <w:tc>
          <w:tcPr>
            <w:tcW w:w="4230" w:type="dxa"/>
            <w:noWrap/>
          </w:tcPr>
          <w:p w14:paraId="2EFFD63F" w14:textId="77777777" w:rsidR="009A4EC1" w:rsidRPr="009A4EC1" w:rsidRDefault="009A4EC1">
            <w:pPr>
              <w:rPr>
                <w:rFonts w:ascii="Segoe UI" w:hAnsi="Segoe UI" w:cs="Segoe UI"/>
              </w:rPr>
            </w:pPr>
            <w:r w:rsidRPr="009A4EC1">
              <w:rPr>
                <w:rFonts w:ascii="Segoe UI" w:hAnsi="Segoe UI" w:cs="Segoe UI"/>
              </w:rPr>
              <w:t>Juvenile ocean entry survival intercept – Mill Creek</w:t>
            </w:r>
          </w:p>
        </w:tc>
        <w:tc>
          <w:tcPr>
            <w:tcW w:w="1440" w:type="dxa"/>
            <w:noWrap/>
          </w:tcPr>
          <w:p w14:paraId="27CB09A0" w14:textId="77777777" w:rsidR="009A4EC1" w:rsidRPr="009A4EC1" w:rsidRDefault="009A4EC1">
            <w:pPr>
              <w:rPr>
                <w:rFonts w:ascii="Segoe UI" w:hAnsi="Segoe UI" w:cs="Segoe UI"/>
              </w:rPr>
            </w:pPr>
            <w:r w:rsidRPr="009A4EC1">
              <w:rPr>
                <w:rFonts w:ascii="Segoe UI" w:hAnsi="Segoe UI" w:cs="Segoe UI"/>
              </w:rPr>
              <w:t>-3.23</w:t>
            </w:r>
          </w:p>
        </w:tc>
        <w:tc>
          <w:tcPr>
            <w:tcW w:w="1440" w:type="dxa"/>
          </w:tcPr>
          <w:p w14:paraId="333D17B1" w14:textId="77777777" w:rsidR="009A4EC1" w:rsidRPr="009A4EC1" w:rsidRDefault="009A4EC1">
            <w:pPr>
              <w:rPr>
                <w:rFonts w:ascii="Segoe UI" w:hAnsi="Segoe UI" w:cs="Segoe UI"/>
              </w:rPr>
            </w:pPr>
            <w:r w:rsidRPr="009A4EC1">
              <w:rPr>
                <w:rFonts w:ascii="Segoe UI" w:hAnsi="Segoe UI" w:cs="Segoe UI"/>
              </w:rPr>
              <w:t>-3.00</w:t>
            </w:r>
          </w:p>
        </w:tc>
      </w:tr>
      <w:tr w:rsidR="009A4EC1" w:rsidRPr="009A4EC1" w14:paraId="71057134" w14:textId="77777777">
        <w:trPr>
          <w:trHeight w:val="300"/>
        </w:trPr>
        <w:tc>
          <w:tcPr>
            <w:tcW w:w="1615" w:type="dxa"/>
            <w:noWrap/>
          </w:tcPr>
          <w:p w14:paraId="4CD779AA" w14:textId="77777777" w:rsidR="009A4EC1" w:rsidRPr="009A4EC1" w:rsidRDefault="009A4EC1">
            <w:pPr>
              <w:rPr>
                <w:rFonts w:ascii="Segoe UI" w:hAnsi="Segoe UI" w:cs="Segoe UI"/>
              </w:rPr>
            </w:pPr>
            <w:r w:rsidRPr="009A4EC1">
              <w:rPr>
                <w:rFonts w:ascii="Segoe UI" w:hAnsi="Segoe UI" w:cs="Segoe UI"/>
              </w:rPr>
              <w:t>22</w:t>
            </w:r>
          </w:p>
        </w:tc>
        <w:tc>
          <w:tcPr>
            <w:tcW w:w="4230" w:type="dxa"/>
            <w:noWrap/>
          </w:tcPr>
          <w:p w14:paraId="01635CFB" w14:textId="77777777" w:rsidR="009A4EC1" w:rsidRPr="009A4EC1" w:rsidRDefault="009A4EC1">
            <w:pPr>
              <w:rPr>
                <w:rFonts w:ascii="Segoe UI" w:hAnsi="Segoe UI" w:cs="Segoe UI"/>
              </w:rPr>
            </w:pPr>
            <w:r w:rsidRPr="009A4EC1">
              <w:rPr>
                <w:rFonts w:ascii="Segoe UI" w:hAnsi="Segoe UI" w:cs="Segoe UI"/>
              </w:rPr>
              <w:t>Juvenile ocean entry survival intercept – Feather, Bear River</w:t>
            </w:r>
          </w:p>
        </w:tc>
        <w:tc>
          <w:tcPr>
            <w:tcW w:w="1440" w:type="dxa"/>
            <w:noWrap/>
          </w:tcPr>
          <w:p w14:paraId="5BF2C413" w14:textId="77777777" w:rsidR="009A4EC1" w:rsidRPr="009A4EC1" w:rsidRDefault="009A4EC1">
            <w:pPr>
              <w:rPr>
                <w:rFonts w:ascii="Segoe UI" w:hAnsi="Segoe UI" w:cs="Segoe UI"/>
              </w:rPr>
            </w:pPr>
            <w:r w:rsidRPr="009A4EC1">
              <w:rPr>
                <w:rFonts w:ascii="Segoe UI" w:hAnsi="Segoe UI" w:cs="Segoe UI"/>
              </w:rPr>
              <w:t>2.5</w:t>
            </w:r>
          </w:p>
        </w:tc>
        <w:tc>
          <w:tcPr>
            <w:tcW w:w="1440" w:type="dxa"/>
          </w:tcPr>
          <w:p w14:paraId="0B590445" w14:textId="77777777" w:rsidR="009A4EC1" w:rsidRPr="009A4EC1" w:rsidRDefault="009A4EC1">
            <w:pPr>
              <w:rPr>
                <w:rFonts w:ascii="Segoe UI" w:hAnsi="Segoe UI" w:cs="Segoe UI"/>
              </w:rPr>
            </w:pPr>
            <w:r w:rsidRPr="009A4EC1">
              <w:rPr>
                <w:rFonts w:ascii="Segoe UI" w:hAnsi="Segoe UI" w:cs="Segoe UI"/>
              </w:rPr>
              <w:t>-1.29</w:t>
            </w:r>
          </w:p>
        </w:tc>
      </w:tr>
      <w:tr w:rsidR="009A4EC1" w:rsidRPr="009A4EC1" w14:paraId="6D06143B" w14:textId="77777777">
        <w:trPr>
          <w:trHeight w:val="300"/>
        </w:trPr>
        <w:tc>
          <w:tcPr>
            <w:tcW w:w="1615" w:type="dxa"/>
            <w:noWrap/>
          </w:tcPr>
          <w:p w14:paraId="78D4C32F" w14:textId="77777777" w:rsidR="009A4EC1" w:rsidRPr="009A4EC1" w:rsidRDefault="009A4EC1">
            <w:pPr>
              <w:rPr>
                <w:rFonts w:ascii="Segoe UI" w:hAnsi="Segoe UI" w:cs="Segoe UI"/>
              </w:rPr>
            </w:pPr>
            <w:r w:rsidRPr="009A4EC1">
              <w:rPr>
                <w:rFonts w:ascii="Segoe UI" w:hAnsi="Segoe UI" w:cs="Segoe UI"/>
              </w:rPr>
              <w:t>23</w:t>
            </w:r>
          </w:p>
        </w:tc>
        <w:tc>
          <w:tcPr>
            <w:tcW w:w="4230" w:type="dxa"/>
            <w:noWrap/>
          </w:tcPr>
          <w:p w14:paraId="1550E67A" w14:textId="77777777" w:rsidR="009A4EC1" w:rsidRPr="009A4EC1" w:rsidRDefault="009A4EC1">
            <w:pPr>
              <w:rPr>
                <w:rFonts w:ascii="Segoe UI" w:hAnsi="Segoe UI" w:cs="Segoe UI"/>
              </w:rPr>
            </w:pPr>
            <w:r w:rsidRPr="009A4EC1">
              <w:rPr>
                <w:rFonts w:ascii="Segoe UI" w:hAnsi="Segoe UI" w:cs="Segoe UI"/>
              </w:rPr>
              <w:t>Juvenile ocean entry survival intercept – Yuba River</w:t>
            </w:r>
          </w:p>
        </w:tc>
        <w:tc>
          <w:tcPr>
            <w:tcW w:w="1440" w:type="dxa"/>
            <w:noWrap/>
          </w:tcPr>
          <w:p w14:paraId="5BA6884C" w14:textId="77777777" w:rsidR="009A4EC1" w:rsidRPr="009A4EC1" w:rsidRDefault="009A4EC1">
            <w:pPr>
              <w:rPr>
                <w:rFonts w:ascii="Segoe UI" w:hAnsi="Segoe UI" w:cs="Segoe UI"/>
              </w:rPr>
            </w:pPr>
            <w:r w:rsidRPr="009A4EC1">
              <w:rPr>
                <w:rFonts w:ascii="Segoe UI" w:hAnsi="Segoe UI" w:cs="Segoe UI"/>
              </w:rPr>
              <w:t>-2.96</w:t>
            </w:r>
          </w:p>
        </w:tc>
        <w:tc>
          <w:tcPr>
            <w:tcW w:w="1440" w:type="dxa"/>
          </w:tcPr>
          <w:p w14:paraId="1EC7AB5F" w14:textId="77777777" w:rsidR="009A4EC1" w:rsidRPr="009A4EC1" w:rsidRDefault="009A4EC1">
            <w:pPr>
              <w:rPr>
                <w:rFonts w:ascii="Segoe UI" w:hAnsi="Segoe UI" w:cs="Segoe UI"/>
              </w:rPr>
            </w:pPr>
            <w:r w:rsidRPr="009A4EC1">
              <w:rPr>
                <w:rFonts w:ascii="Segoe UI" w:hAnsi="Segoe UI" w:cs="Segoe UI"/>
              </w:rPr>
              <w:t>-2.06</w:t>
            </w:r>
          </w:p>
        </w:tc>
      </w:tr>
      <w:tr w:rsidR="009A4EC1" w:rsidRPr="009A4EC1" w14:paraId="77E5ECAD" w14:textId="77777777">
        <w:trPr>
          <w:trHeight w:val="300"/>
        </w:trPr>
        <w:tc>
          <w:tcPr>
            <w:tcW w:w="1615" w:type="dxa"/>
            <w:noWrap/>
          </w:tcPr>
          <w:p w14:paraId="1D430888" w14:textId="77777777" w:rsidR="009A4EC1" w:rsidRPr="009A4EC1" w:rsidRDefault="009A4EC1">
            <w:pPr>
              <w:rPr>
                <w:rFonts w:ascii="Segoe UI" w:hAnsi="Segoe UI" w:cs="Segoe UI"/>
              </w:rPr>
            </w:pPr>
            <w:r w:rsidRPr="009A4EC1">
              <w:rPr>
                <w:rFonts w:ascii="Segoe UI" w:hAnsi="Segoe UI" w:cs="Segoe UI"/>
              </w:rPr>
              <w:t>24</w:t>
            </w:r>
          </w:p>
        </w:tc>
        <w:tc>
          <w:tcPr>
            <w:tcW w:w="4230" w:type="dxa"/>
            <w:noWrap/>
          </w:tcPr>
          <w:p w14:paraId="2FAB0EDE" w14:textId="77777777" w:rsidR="009A4EC1" w:rsidRPr="009A4EC1" w:rsidRDefault="009A4EC1">
            <w:pPr>
              <w:rPr>
                <w:rFonts w:ascii="Segoe UI" w:hAnsi="Segoe UI" w:cs="Segoe UI"/>
              </w:rPr>
            </w:pPr>
            <w:r w:rsidRPr="009A4EC1">
              <w:rPr>
                <w:rFonts w:ascii="Segoe UI" w:hAnsi="Segoe UI" w:cs="Segoe UI"/>
              </w:rPr>
              <w:t>Juvenile ocean entry survival intercept – Butte Creek</w:t>
            </w:r>
          </w:p>
        </w:tc>
        <w:tc>
          <w:tcPr>
            <w:tcW w:w="1440" w:type="dxa"/>
            <w:noWrap/>
          </w:tcPr>
          <w:p w14:paraId="50661CBC" w14:textId="77777777" w:rsidR="009A4EC1" w:rsidRPr="009A4EC1" w:rsidRDefault="009A4EC1">
            <w:pPr>
              <w:rPr>
                <w:rFonts w:ascii="Segoe UI" w:hAnsi="Segoe UI" w:cs="Segoe UI"/>
              </w:rPr>
            </w:pPr>
            <w:r w:rsidRPr="009A4EC1">
              <w:rPr>
                <w:rFonts w:ascii="Segoe UI" w:hAnsi="Segoe UI" w:cs="Segoe UI"/>
              </w:rPr>
              <w:t>-1.54</w:t>
            </w:r>
          </w:p>
        </w:tc>
        <w:tc>
          <w:tcPr>
            <w:tcW w:w="1440" w:type="dxa"/>
          </w:tcPr>
          <w:p w14:paraId="78693A13" w14:textId="77777777" w:rsidR="009A4EC1" w:rsidRPr="009A4EC1" w:rsidRDefault="009A4EC1">
            <w:pPr>
              <w:rPr>
                <w:rFonts w:ascii="Segoe UI" w:hAnsi="Segoe UI" w:cs="Segoe UI"/>
              </w:rPr>
            </w:pPr>
            <w:r w:rsidRPr="009A4EC1">
              <w:rPr>
                <w:rFonts w:ascii="Segoe UI" w:hAnsi="Segoe UI" w:cs="Segoe UI"/>
              </w:rPr>
              <w:t>-0.62</w:t>
            </w:r>
          </w:p>
        </w:tc>
      </w:tr>
      <w:tr w:rsidR="009A4EC1" w:rsidRPr="009A4EC1" w14:paraId="50E83E3D" w14:textId="77777777">
        <w:trPr>
          <w:trHeight w:val="300"/>
        </w:trPr>
        <w:tc>
          <w:tcPr>
            <w:tcW w:w="1615" w:type="dxa"/>
            <w:noWrap/>
          </w:tcPr>
          <w:p w14:paraId="4AB599C4" w14:textId="77777777" w:rsidR="009A4EC1" w:rsidRPr="009A4EC1" w:rsidRDefault="009A4EC1">
            <w:pPr>
              <w:rPr>
                <w:rFonts w:ascii="Segoe UI" w:hAnsi="Segoe UI" w:cs="Segoe UI"/>
              </w:rPr>
            </w:pPr>
            <w:r w:rsidRPr="009A4EC1">
              <w:rPr>
                <w:rFonts w:ascii="Segoe UI" w:hAnsi="Segoe UI" w:cs="Segoe UI"/>
              </w:rPr>
              <w:t>25</w:t>
            </w:r>
          </w:p>
        </w:tc>
        <w:tc>
          <w:tcPr>
            <w:tcW w:w="4230" w:type="dxa"/>
            <w:noWrap/>
          </w:tcPr>
          <w:p w14:paraId="33D8C3DA" w14:textId="77777777" w:rsidR="009A4EC1" w:rsidRPr="009A4EC1" w:rsidRDefault="009A4EC1">
            <w:pPr>
              <w:rPr>
                <w:rFonts w:ascii="Segoe UI" w:hAnsi="Segoe UI" w:cs="Segoe UI"/>
              </w:rPr>
            </w:pPr>
            <w:r w:rsidRPr="009A4EC1">
              <w:rPr>
                <w:rFonts w:ascii="Segoe UI" w:hAnsi="Segoe UI" w:cs="Segoe UI"/>
              </w:rPr>
              <w:t>Juvenile ocean entry survival intercept – Battle, Clear Creek</w:t>
            </w:r>
          </w:p>
        </w:tc>
        <w:tc>
          <w:tcPr>
            <w:tcW w:w="1440" w:type="dxa"/>
            <w:noWrap/>
          </w:tcPr>
          <w:p w14:paraId="1DDE5F42" w14:textId="77777777" w:rsidR="009A4EC1" w:rsidRPr="009A4EC1" w:rsidRDefault="009A4EC1">
            <w:pPr>
              <w:rPr>
                <w:rFonts w:ascii="Segoe UI" w:hAnsi="Segoe UI" w:cs="Segoe UI"/>
              </w:rPr>
            </w:pPr>
            <w:r w:rsidRPr="009A4EC1">
              <w:rPr>
                <w:rFonts w:ascii="Segoe UI" w:hAnsi="Segoe UI" w:cs="Segoe UI"/>
              </w:rPr>
              <w:t>-2.59</w:t>
            </w:r>
          </w:p>
        </w:tc>
        <w:tc>
          <w:tcPr>
            <w:tcW w:w="1440" w:type="dxa"/>
          </w:tcPr>
          <w:p w14:paraId="76F93161" w14:textId="77777777" w:rsidR="009A4EC1" w:rsidRPr="009A4EC1" w:rsidRDefault="009A4EC1">
            <w:pPr>
              <w:rPr>
                <w:rFonts w:ascii="Segoe UI" w:hAnsi="Segoe UI" w:cs="Segoe UI"/>
              </w:rPr>
            </w:pPr>
            <w:r w:rsidRPr="009A4EC1">
              <w:rPr>
                <w:rFonts w:ascii="Segoe UI" w:hAnsi="Segoe UI" w:cs="Segoe UI"/>
              </w:rPr>
              <w:t>-2.19</w:t>
            </w:r>
          </w:p>
        </w:tc>
      </w:tr>
      <w:tr w:rsidR="009A4EC1" w:rsidRPr="009A4EC1" w14:paraId="5946407D" w14:textId="77777777">
        <w:trPr>
          <w:trHeight w:val="300"/>
        </w:trPr>
        <w:tc>
          <w:tcPr>
            <w:tcW w:w="1615" w:type="dxa"/>
            <w:noWrap/>
            <w:hideMark/>
          </w:tcPr>
          <w:p w14:paraId="78A8887E" w14:textId="77777777" w:rsidR="009A4EC1" w:rsidRPr="009A4EC1" w:rsidRDefault="009A4EC1">
            <w:pPr>
              <w:rPr>
                <w:rFonts w:ascii="Segoe UI" w:hAnsi="Segoe UI" w:cs="Segoe UI"/>
              </w:rPr>
            </w:pPr>
            <w:r w:rsidRPr="009A4EC1">
              <w:rPr>
                <w:rFonts w:ascii="Segoe UI" w:hAnsi="Segoe UI" w:cs="Segoe UI"/>
              </w:rPr>
              <w:t>26</w:t>
            </w:r>
          </w:p>
        </w:tc>
        <w:tc>
          <w:tcPr>
            <w:tcW w:w="4230" w:type="dxa"/>
            <w:noWrap/>
            <w:hideMark/>
          </w:tcPr>
          <w:p w14:paraId="74893DE9" w14:textId="77777777" w:rsidR="009A4EC1" w:rsidRPr="009A4EC1" w:rsidRDefault="009A4EC1">
            <w:pPr>
              <w:rPr>
                <w:rFonts w:ascii="Segoe UI" w:hAnsi="Segoe UI" w:cs="Segoe UI"/>
              </w:rPr>
            </w:pPr>
            <w:r w:rsidRPr="009A4EC1">
              <w:rPr>
                <w:rFonts w:ascii="Segoe UI" w:hAnsi="Segoe UI" w:cs="Segoe UI"/>
              </w:rPr>
              <w:t>Effect of contact points on juvenile rearing survival</w:t>
            </w:r>
          </w:p>
        </w:tc>
        <w:tc>
          <w:tcPr>
            <w:tcW w:w="1440" w:type="dxa"/>
            <w:noWrap/>
            <w:hideMark/>
          </w:tcPr>
          <w:p w14:paraId="50190276" w14:textId="77777777" w:rsidR="009A4EC1" w:rsidRPr="009A4EC1" w:rsidRDefault="009A4EC1">
            <w:pPr>
              <w:rPr>
                <w:rFonts w:ascii="Segoe UI" w:hAnsi="Segoe UI" w:cs="Segoe UI"/>
              </w:rPr>
            </w:pPr>
            <w:r w:rsidRPr="009A4EC1">
              <w:rPr>
                <w:rFonts w:ascii="Segoe UI" w:hAnsi="Segoe UI" w:cs="Segoe UI"/>
              </w:rPr>
              <w:t>0.1</w:t>
            </w:r>
          </w:p>
        </w:tc>
        <w:tc>
          <w:tcPr>
            <w:tcW w:w="1440" w:type="dxa"/>
          </w:tcPr>
          <w:p w14:paraId="6A805B95" w14:textId="77777777" w:rsidR="009A4EC1" w:rsidRPr="009A4EC1" w:rsidRDefault="009A4EC1">
            <w:pPr>
              <w:rPr>
                <w:rFonts w:ascii="Segoe UI" w:hAnsi="Segoe UI" w:cs="Segoe UI"/>
              </w:rPr>
            </w:pPr>
            <w:r w:rsidRPr="009A4EC1">
              <w:rPr>
                <w:rFonts w:ascii="Segoe UI" w:hAnsi="Segoe UI" w:cs="Segoe UI"/>
              </w:rPr>
              <w:t>0.26</w:t>
            </w:r>
          </w:p>
        </w:tc>
      </w:tr>
      <w:tr w:rsidR="009A4EC1" w:rsidRPr="009A4EC1" w14:paraId="4B7ECF5A" w14:textId="77777777">
        <w:trPr>
          <w:trHeight w:val="300"/>
        </w:trPr>
        <w:tc>
          <w:tcPr>
            <w:tcW w:w="1615" w:type="dxa"/>
            <w:noWrap/>
            <w:hideMark/>
          </w:tcPr>
          <w:p w14:paraId="7724E1AF" w14:textId="77777777" w:rsidR="009A4EC1" w:rsidRPr="009A4EC1" w:rsidRDefault="009A4EC1">
            <w:pPr>
              <w:rPr>
                <w:rFonts w:ascii="Segoe UI" w:hAnsi="Segoe UI" w:cs="Segoe UI"/>
              </w:rPr>
            </w:pPr>
            <w:r w:rsidRPr="009A4EC1">
              <w:rPr>
                <w:rFonts w:ascii="Segoe UI" w:hAnsi="Segoe UI" w:cs="Segoe UI"/>
              </w:rPr>
              <w:t>27</w:t>
            </w:r>
          </w:p>
        </w:tc>
        <w:tc>
          <w:tcPr>
            <w:tcW w:w="4230" w:type="dxa"/>
            <w:noWrap/>
            <w:hideMark/>
          </w:tcPr>
          <w:p w14:paraId="5CF2F474" w14:textId="77777777" w:rsidR="009A4EC1" w:rsidRPr="009A4EC1" w:rsidRDefault="009A4EC1">
            <w:pPr>
              <w:rPr>
                <w:rFonts w:ascii="Segoe UI" w:hAnsi="Segoe UI" w:cs="Segoe UI"/>
              </w:rPr>
            </w:pPr>
            <w:r w:rsidRPr="009A4EC1">
              <w:rPr>
                <w:rFonts w:ascii="Segoe UI" w:hAnsi="Segoe UI" w:cs="Segoe UI"/>
              </w:rPr>
              <w:t>Effect of proportion flow diverted on juvenile rearing/migratory survival</w:t>
            </w:r>
          </w:p>
        </w:tc>
        <w:tc>
          <w:tcPr>
            <w:tcW w:w="1440" w:type="dxa"/>
            <w:noWrap/>
            <w:hideMark/>
          </w:tcPr>
          <w:p w14:paraId="6F98E5F9" w14:textId="77777777" w:rsidR="009A4EC1" w:rsidRPr="009A4EC1" w:rsidRDefault="009A4EC1">
            <w:pPr>
              <w:rPr>
                <w:rFonts w:ascii="Segoe UI" w:hAnsi="Segoe UI" w:cs="Segoe UI"/>
              </w:rPr>
            </w:pPr>
            <w:r w:rsidRPr="009A4EC1">
              <w:rPr>
                <w:rFonts w:ascii="Segoe UI" w:hAnsi="Segoe UI" w:cs="Segoe UI"/>
              </w:rPr>
              <w:t>0.01</w:t>
            </w:r>
          </w:p>
        </w:tc>
        <w:tc>
          <w:tcPr>
            <w:tcW w:w="1440" w:type="dxa"/>
          </w:tcPr>
          <w:p w14:paraId="57BB6782" w14:textId="77777777" w:rsidR="009A4EC1" w:rsidRPr="009A4EC1" w:rsidRDefault="009A4EC1">
            <w:pPr>
              <w:rPr>
                <w:rFonts w:ascii="Segoe UI" w:hAnsi="Segoe UI" w:cs="Segoe UI"/>
              </w:rPr>
            </w:pPr>
            <w:r w:rsidRPr="009A4EC1">
              <w:rPr>
                <w:rFonts w:ascii="Segoe UI" w:hAnsi="Segoe UI" w:cs="Segoe UI"/>
              </w:rPr>
              <w:t>0.03</w:t>
            </w:r>
          </w:p>
        </w:tc>
      </w:tr>
      <w:tr w:rsidR="009A4EC1" w:rsidRPr="009A4EC1" w14:paraId="64CB91A8" w14:textId="77777777">
        <w:trPr>
          <w:trHeight w:val="300"/>
        </w:trPr>
        <w:tc>
          <w:tcPr>
            <w:tcW w:w="1615" w:type="dxa"/>
            <w:noWrap/>
            <w:hideMark/>
          </w:tcPr>
          <w:p w14:paraId="5AE58377" w14:textId="77777777" w:rsidR="009A4EC1" w:rsidRPr="009A4EC1" w:rsidRDefault="009A4EC1">
            <w:pPr>
              <w:rPr>
                <w:rFonts w:ascii="Segoe UI" w:hAnsi="Segoe UI" w:cs="Segoe UI"/>
              </w:rPr>
            </w:pPr>
            <w:r w:rsidRPr="009A4EC1">
              <w:rPr>
                <w:rFonts w:ascii="Segoe UI" w:hAnsi="Segoe UI" w:cs="Segoe UI"/>
              </w:rPr>
              <w:t>28</w:t>
            </w:r>
          </w:p>
        </w:tc>
        <w:tc>
          <w:tcPr>
            <w:tcW w:w="4230" w:type="dxa"/>
            <w:noWrap/>
            <w:hideMark/>
          </w:tcPr>
          <w:p w14:paraId="31F148EB" w14:textId="77777777" w:rsidR="009A4EC1" w:rsidRPr="009A4EC1" w:rsidRDefault="009A4EC1">
            <w:pPr>
              <w:rPr>
                <w:rFonts w:ascii="Segoe UI" w:hAnsi="Segoe UI" w:cs="Segoe UI"/>
              </w:rPr>
            </w:pPr>
            <w:r w:rsidRPr="009A4EC1">
              <w:rPr>
                <w:rFonts w:ascii="Segoe UI" w:hAnsi="Segoe UI" w:cs="Segoe UI"/>
              </w:rPr>
              <w:t>Effect of total flow diverted on juvenile rearing/migratory survival</w:t>
            </w:r>
          </w:p>
        </w:tc>
        <w:tc>
          <w:tcPr>
            <w:tcW w:w="1440" w:type="dxa"/>
            <w:noWrap/>
            <w:hideMark/>
          </w:tcPr>
          <w:p w14:paraId="10872D4D" w14:textId="77777777" w:rsidR="009A4EC1" w:rsidRPr="009A4EC1" w:rsidRDefault="009A4EC1">
            <w:pPr>
              <w:rPr>
                <w:rFonts w:ascii="Segoe UI" w:hAnsi="Segoe UI" w:cs="Segoe UI"/>
              </w:rPr>
            </w:pPr>
            <w:r w:rsidRPr="009A4EC1">
              <w:rPr>
                <w:rFonts w:ascii="Segoe UI" w:hAnsi="Segoe UI" w:cs="Segoe UI"/>
              </w:rPr>
              <w:t>0.19</w:t>
            </w:r>
          </w:p>
        </w:tc>
        <w:tc>
          <w:tcPr>
            <w:tcW w:w="1440" w:type="dxa"/>
          </w:tcPr>
          <w:p w14:paraId="2CE192DA" w14:textId="77777777" w:rsidR="009A4EC1" w:rsidRPr="009A4EC1" w:rsidRDefault="009A4EC1">
            <w:pPr>
              <w:rPr>
                <w:rFonts w:ascii="Segoe UI" w:hAnsi="Segoe UI" w:cs="Segoe UI"/>
              </w:rPr>
            </w:pPr>
            <w:r w:rsidRPr="009A4EC1">
              <w:rPr>
                <w:rFonts w:ascii="Segoe UI" w:hAnsi="Segoe UI" w:cs="Segoe UI"/>
              </w:rPr>
              <w:t>0.12</w:t>
            </w:r>
          </w:p>
        </w:tc>
      </w:tr>
      <w:tr w:rsidR="009A4EC1" w:rsidRPr="009A4EC1" w14:paraId="11F32211" w14:textId="77777777">
        <w:trPr>
          <w:trHeight w:val="300"/>
        </w:trPr>
        <w:tc>
          <w:tcPr>
            <w:tcW w:w="1615" w:type="dxa"/>
            <w:noWrap/>
            <w:hideMark/>
          </w:tcPr>
          <w:p w14:paraId="709FB96A" w14:textId="77777777" w:rsidR="009A4EC1" w:rsidRPr="009A4EC1" w:rsidRDefault="009A4EC1">
            <w:pPr>
              <w:rPr>
                <w:rFonts w:ascii="Segoe UI" w:hAnsi="Segoe UI" w:cs="Segoe UI"/>
              </w:rPr>
            </w:pPr>
            <w:r w:rsidRPr="009A4EC1">
              <w:rPr>
                <w:rFonts w:ascii="Segoe UI" w:hAnsi="Segoe UI" w:cs="Segoe UI"/>
              </w:rPr>
              <w:lastRenderedPageBreak/>
              <w:t>29</w:t>
            </w:r>
          </w:p>
        </w:tc>
        <w:tc>
          <w:tcPr>
            <w:tcW w:w="4230" w:type="dxa"/>
            <w:noWrap/>
            <w:hideMark/>
          </w:tcPr>
          <w:p w14:paraId="3A98FA1D" w14:textId="77777777" w:rsidR="009A4EC1" w:rsidRPr="009A4EC1" w:rsidRDefault="009A4EC1">
            <w:pPr>
              <w:rPr>
                <w:rFonts w:ascii="Segoe UI" w:hAnsi="Segoe UI" w:cs="Segoe UI"/>
              </w:rPr>
            </w:pPr>
            <w:r w:rsidRPr="009A4EC1">
              <w:rPr>
                <w:rFonts w:ascii="Segoe UI" w:hAnsi="Segoe UI" w:cs="Segoe UI"/>
              </w:rPr>
              <w:t>Effect of Delta diversions on juvenile rearing survival</w:t>
            </w:r>
          </w:p>
        </w:tc>
        <w:tc>
          <w:tcPr>
            <w:tcW w:w="1440" w:type="dxa"/>
            <w:noWrap/>
            <w:hideMark/>
          </w:tcPr>
          <w:p w14:paraId="19C005E0" w14:textId="77777777" w:rsidR="009A4EC1" w:rsidRPr="009A4EC1" w:rsidRDefault="009A4EC1">
            <w:pPr>
              <w:rPr>
                <w:rFonts w:ascii="Segoe UI" w:hAnsi="Segoe UI" w:cs="Segoe UI"/>
              </w:rPr>
            </w:pPr>
            <w:r w:rsidRPr="009A4EC1">
              <w:rPr>
                <w:rFonts w:ascii="Segoe UI" w:hAnsi="Segoe UI" w:cs="Segoe UI"/>
              </w:rPr>
              <w:t>0.61</w:t>
            </w:r>
          </w:p>
        </w:tc>
        <w:tc>
          <w:tcPr>
            <w:tcW w:w="1440" w:type="dxa"/>
          </w:tcPr>
          <w:p w14:paraId="76AE25F5" w14:textId="77777777" w:rsidR="009A4EC1" w:rsidRPr="009A4EC1" w:rsidRDefault="009A4EC1">
            <w:pPr>
              <w:rPr>
                <w:rFonts w:ascii="Segoe UI" w:hAnsi="Segoe UI" w:cs="Segoe UI"/>
              </w:rPr>
            </w:pPr>
            <w:r w:rsidRPr="009A4EC1">
              <w:rPr>
                <w:rFonts w:ascii="Segoe UI" w:hAnsi="Segoe UI" w:cs="Segoe UI"/>
              </w:rPr>
              <w:t>2.22</w:t>
            </w:r>
          </w:p>
        </w:tc>
      </w:tr>
    </w:tbl>
    <w:p w14:paraId="31D9C648" w14:textId="77777777" w:rsidR="009A4EC1" w:rsidRPr="00B30929" w:rsidRDefault="009A4EC1" w:rsidP="00D273AE">
      <w:pPr>
        <w:rPr>
          <w:rFonts w:ascii="Segoe UI" w:hAnsi="Segoe UI" w:cs="Segoe UI"/>
        </w:rPr>
      </w:pPr>
    </w:p>
    <w:p w14:paraId="6B544712" w14:textId="1DC371A4" w:rsidR="00772549" w:rsidRPr="001768F2" w:rsidRDefault="00772549" w:rsidP="001768F2">
      <w:pPr>
        <w:pStyle w:val="Heading4"/>
        <w:rPr>
          <w:rStyle w:val="normaltextrun"/>
          <w:rFonts w:cs="Segoe UI"/>
        </w:rPr>
      </w:pPr>
      <w:r>
        <w:rPr>
          <w:rStyle w:val="normaltextrun"/>
        </w:rPr>
        <w:t xml:space="preserve">Assumptions related to model structure </w:t>
      </w:r>
      <w:r w:rsidR="00434968">
        <w:rPr>
          <w:rStyle w:val="normaltextrun"/>
        </w:rPr>
        <w:t>and parameterization</w:t>
      </w:r>
    </w:p>
    <w:p w14:paraId="4509CBD3" w14:textId="0DED3133" w:rsidR="006A65E5" w:rsidRPr="00CC24A2" w:rsidRDefault="006A65E5" w:rsidP="00BF1B5D">
      <w:pPr>
        <w:pStyle w:val="paragraph"/>
        <w:spacing w:before="0" w:beforeAutospacing="0" w:after="120" w:afterAutospacing="0"/>
        <w:textAlignment w:val="baseline"/>
        <w:rPr>
          <w:rStyle w:val="normaltextrun"/>
        </w:rPr>
      </w:pPr>
      <w:r w:rsidRPr="7527C97A">
        <w:rPr>
          <w:rStyle w:val="normaltextrun"/>
        </w:rPr>
        <w:t>There are numerous additional model assumptions that bear mentioning. First, to seed the starting number of returning adults from the ocean (i.e., necessary to calculate numbers of returning spawners), the model is run for 5 preliminary years using a fixed number of spawners in each of those five years</w:t>
      </w:r>
      <w:r w:rsidR="00AC1793">
        <w:rPr>
          <w:rStyle w:val="normaltextrun"/>
        </w:rPr>
        <w:t xml:space="preserve"> for </w:t>
      </w:r>
      <w:r w:rsidR="005E74CD">
        <w:rPr>
          <w:rStyle w:val="normaltextrun"/>
        </w:rPr>
        <w:t>focal</w:t>
      </w:r>
      <w:r w:rsidR="00AC1793">
        <w:rPr>
          <w:rStyle w:val="normaltextrun"/>
        </w:rPr>
        <w:t xml:space="preserve"> </w:t>
      </w:r>
      <w:r w:rsidR="00BF1B5D">
        <w:rPr>
          <w:rStyle w:val="normaltextrun"/>
        </w:rPr>
        <w:t>watersheds</w:t>
      </w:r>
      <w:r w:rsidR="000D646B">
        <w:rPr>
          <w:rStyle w:val="normaltextrun"/>
        </w:rPr>
        <w:t xml:space="preserve"> (i.e., </w:t>
      </w:r>
      <w:r w:rsidR="005E74CD">
        <w:rPr>
          <w:rStyle w:val="normaltextrun"/>
        </w:rPr>
        <w:t>Antelope Creek=</w:t>
      </w:r>
      <w:r w:rsidR="00242A5B">
        <w:rPr>
          <w:rStyle w:val="normaltextrun"/>
        </w:rPr>
        <w:t>4, Battle Creek=440, Butte Creek=8897, Clear Creek=180, Deer Creek=</w:t>
      </w:r>
      <w:r w:rsidR="004E6C94">
        <w:rPr>
          <w:rStyle w:val="normaltextrun"/>
        </w:rPr>
        <w:t>575, Mill Creek=479, Feather River=4812, Yuba River=642</w:t>
      </w:r>
      <w:r w:rsidR="008F3149">
        <w:rPr>
          <w:rStyle w:val="normaltextrun"/>
        </w:rPr>
        <w:t>)</w:t>
      </w:r>
      <w:r w:rsidR="00713B3B">
        <w:rPr>
          <w:rStyle w:val="normaltextrun"/>
        </w:rPr>
        <w:t xml:space="preserve">, as well as original CalSim II-based flow inputs </w:t>
      </w:r>
      <w:r w:rsidR="00225846">
        <w:rPr>
          <w:rStyle w:val="normaltextrun"/>
        </w:rPr>
        <w:t>for the first five years of the simulated time period</w:t>
      </w:r>
      <w:r w:rsidRPr="7527C97A">
        <w:rPr>
          <w:rStyle w:val="normaltextrun"/>
        </w:rPr>
        <w:t xml:space="preserve">. </w:t>
      </w:r>
      <w:r w:rsidRPr="000D10F3">
        <w:rPr>
          <w:rStyle w:val="normaltextrun"/>
        </w:rPr>
        <w:t xml:space="preserve">Additionally, in each of the 20 tracked model years, a specified number of hatchery fish is </w:t>
      </w:r>
      <w:r w:rsidR="00591F5D" w:rsidRPr="000D10F3">
        <w:rPr>
          <w:rStyle w:val="normaltextrun"/>
        </w:rPr>
        <w:t>allocated among</w:t>
      </w:r>
      <w:r w:rsidR="00AD799C" w:rsidRPr="000D10F3">
        <w:rPr>
          <w:rStyle w:val="normaltextrun"/>
        </w:rPr>
        <w:t xml:space="preserve"> watersheds</w:t>
      </w:r>
      <w:r w:rsidR="00927904">
        <w:rPr>
          <w:rStyle w:val="normaltextrun"/>
        </w:rPr>
        <w:t xml:space="preserve"> based on past CWT reports</w:t>
      </w:r>
      <w:r w:rsidRPr="000D10F3">
        <w:rPr>
          <w:rStyle w:val="normaltextrun"/>
        </w:rPr>
        <w:t xml:space="preserve">; this number is either </w:t>
      </w:r>
      <w:r w:rsidR="005812AD" w:rsidRPr="000D10F3">
        <w:rPr>
          <w:rStyle w:val="normaltextrun"/>
        </w:rPr>
        <w:t>6036</w:t>
      </w:r>
      <w:r w:rsidRPr="000D10F3">
        <w:rPr>
          <w:rStyle w:val="normaltextrun"/>
        </w:rPr>
        <w:t xml:space="preserve"> if the model is run deterministically or a randomly selected number based on the uniform distribution bounded by </w:t>
      </w:r>
      <w:r w:rsidR="005812AD" w:rsidRPr="000D10F3">
        <w:rPr>
          <w:rStyle w:val="normaltextrun"/>
        </w:rPr>
        <w:t>5489</w:t>
      </w:r>
      <w:r w:rsidRPr="000D10F3">
        <w:rPr>
          <w:rStyle w:val="normaltextrun"/>
        </w:rPr>
        <w:t xml:space="preserve"> and </w:t>
      </w:r>
      <w:r w:rsidR="005812AD" w:rsidRPr="000D10F3">
        <w:rPr>
          <w:rStyle w:val="normaltextrun"/>
        </w:rPr>
        <w:t>8690</w:t>
      </w:r>
      <w:r w:rsidRPr="000D10F3">
        <w:rPr>
          <w:rStyle w:val="normaltextrun"/>
        </w:rPr>
        <w:t xml:space="preserve"> if the model is run stochastically. </w:t>
      </w:r>
      <w:r w:rsidR="00E1014C" w:rsidRPr="000D10F3">
        <w:rPr>
          <w:rStyle w:val="normaltextrun"/>
        </w:rPr>
        <w:t xml:space="preserve">Proportional allocations </w:t>
      </w:r>
      <w:r w:rsidR="005A44F1" w:rsidRPr="000D10F3">
        <w:rPr>
          <w:rStyle w:val="normaltextrun"/>
        </w:rPr>
        <w:t>of hatchery fish are as follows: Antelope Creek=</w:t>
      </w:r>
      <w:r w:rsidR="00F92AF0" w:rsidRPr="000D10F3">
        <w:rPr>
          <w:rStyle w:val="normaltextrun"/>
        </w:rPr>
        <w:t>0.01%, Battle Creek=0.45%,</w:t>
      </w:r>
      <w:r w:rsidR="007E27D3" w:rsidRPr="000D10F3">
        <w:rPr>
          <w:rStyle w:val="normaltextrun"/>
        </w:rPr>
        <w:t xml:space="preserve"> Big Chico Creek=</w:t>
      </w:r>
      <w:r w:rsidR="00465FE3" w:rsidRPr="000D10F3">
        <w:rPr>
          <w:rStyle w:val="normaltextrun"/>
        </w:rPr>
        <w:t>0.08%,</w:t>
      </w:r>
      <w:r w:rsidR="00F92AF0" w:rsidRPr="000D10F3">
        <w:rPr>
          <w:rStyle w:val="normaltextrun"/>
        </w:rPr>
        <w:t xml:space="preserve"> Butte Creek=0.</w:t>
      </w:r>
      <w:r w:rsidR="00465FE3" w:rsidRPr="000D10F3">
        <w:rPr>
          <w:rStyle w:val="normaltextrun"/>
        </w:rPr>
        <w:t>29</w:t>
      </w:r>
      <w:r w:rsidR="00F92AF0" w:rsidRPr="000D10F3">
        <w:rPr>
          <w:rStyle w:val="normaltextrun"/>
        </w:rPr>
        <w:t xml:space="preserve">%, </w:t>
      </w:r>
      <w:r w:rsidR="007E27D3" w:rsidRPr="000D10F3">
        <w:rPr>
          <w:rStyle w:val="normaltextrun"/>
        </w:rPr>
        <w:t>Clear Creek=0.</w:t>
      </w:r>
      <w:r w:rsidR="00465FE3" w:rsidRPr="000D10F3">
        <w:rPr>
          <w:rStyle w:val="normaltextrun"/>
        </w:rPr>
        <w:t>04</w:t>
      </w:r>
      <w:r w:rsidR="007E27D3" w:rsidRPr="000D10F3">
        <w:rPr>
          <w:rStyle w:val="normaltextrun"/>
        </w:rPr>
        <w:t>%</w:t>
      </w:r>
      <w:r w:rsidR="00465FE3" w:rsidRPr="000D10F3">
        <w:rPr>
          <w:rStyle w:val="normaltextrun"/>
        </w:rPr>
        <w:t xml:space="preserve">, Cottonwood Creek=0.01%, </w:t>
      </w:r>
      <w:r w:rsidR="009477E2" w:rsidRPr="000D10F3">
        <w:rPr>
          <w:rStyle w:val="normaltextrun"/>
        </w:rPr>
        <w:t>Deer Creek=0.54%, Feather River=86.53%</w:t>
      </w:r>
      <w:r w:rsidR="000D10F3" w:rsidRPr="000D10F3">
        <w:rPr>
          <w:rStyle w:val="normaltextrun"/>
        </w:rPr>
        <w:t>, Yuba River=12.07%.</w:t>
      </w:r>
    </w:p>
    <w:p w14:paraId="23DD3D7D" w14:textId="77777777" w:rsidR="006A65E5" w:rsidRPr="00CC24A2" w:rsidRDefault="006A65E5" w:rsidP="006A65E5">
      <w:pPr>
        <w:pStyle w:val="paragraph"/>
        <w:spacing w:before="0" w:beforeAutospacing="0" w:after="120" w:afterAutospacing="0"/>
        <w:textAlignment w:val="baseline"/>
      </w:pPr>
      <w:r w:rsidRPr="7527C97A">
        <w:rPr>
          <w:rStyle w:val="normaltextrun"/>
        </w:rPr>
        <w:t>Additionally, some demographic rates are not constructed to vary as a function of changing flow and temperature inputs in this model version, despite potential expectations to the contrary; an incomplete list of examples is provided below:</w:t>
      </w:r>
      <w:r w:rsidRPr="7527C97A">
        <w:rPr>
          <w:rStyle w:val="eop"/>
        </w:rPr>
        <w:t> </w:t>
      </w:r>
    </w:p>
    <w:p w14:paraId="798CA419" w14:textId="77777777" w:rsidR="006A65E5" w:rsidRPr="00CC24A2" w:rsidRDefault="006A65E5" w:rsidP="006A65E5">
      <w:pPr>
        <w:pStyle w:val="paragraph"/>
        <w:numPr>
          <w:ilvl w:val="0"/>
          <w:numId w:val="26"/>
        </w:numPr>
        <w:spacing w:before="0" w:beforeAutospacing="0" w:after="0" w:afterAutospacing="0"/>
        <w:ind w:left="1080" w:firstLine="0"/>
        <w:textAlignment w:val="baseline"/>
      </w:pPr>
      <w:r w:rsidRPr="00CC24A2">
        <w:rPr>
          <w:rStyle w:val="normaltextrun"/>
        </w:rPr>
        <w:t>Timing of adult arrival to the spawning grounds and subsequent spawning</w:t>
      </w:r>
      <w:r w:rsidRPr="00CC24A2">
        <w:rPr>
          <w:rStyle w:val="eop"/>
        </w:rPr>
        <w:t> </w:t>
      </w:r>
    </w:p>
    <w:p w14:paraId="11F245DA" w14:textId="77777777" w:rsidR="0046710B" w:rsidRDefault="006A65E5" w:rsidP="006A65E5">
      <w:pPr>
        <w:pStyle w:val="paragraph"/>
        <w:numPr>
          <w:ilvl w:val="0"/>
          <w:numId w:val="26"/>
        </w:numPr>
        <w:spacing w:before="0" w:beforeAutospacing="0" w:after="0" w:afterAutospacing="0"/>
        <w:ind w:left="1080" w:firstLine="0"/>
        <w:textAlignment w:val="baseline"/>
        <w:rPr>
          <w:rStyle w:val="eop"/>
        </w:rPr>
      </w:pPr>
      <w:r w:rsidRPr="00CC24A2">
        <w:rPr>
          <w:rStyle w:val="normaltextrun"/>
        </w:rPr>
        <w:t>Egg-to-fry survival</w:t>
      </w:r>
    </w:p>
    <w:p w14:paraId="4B31019C" w14:textId="4053AC57" w:rsidR="0046710B" w:rsidRDefault="0046710B" w:rsidP="0046710B">
      <w:pPr>
        <w:pStyle w:val="paragraph"/>
        <w:numPr>
          <w:ilvl w:val="2"/>
          <w:numId w:val="26"/>
        </w:numPr>
        <w:spacing w:before="0" w:beforeAutospacing="0" w:after="0" w:afterAutospacing="0"/>
        <w:textAlignment w:val="baseline"/>
        <w:rPr>
          <w:rStyle w:val="eop"/>
        </w:rPr>
      </w:pPr>
      <w:r>
        <w:rPr>
          <w:rStyle w:val="eop"/>
        </w:rPr>
        <w:t xml:space="preserve">Egg-to-fry survival </w:t>
      </w:r>
      <w:r w:rsidR="00783365">
        <w:rPr>
          <w:rStyle w:val="eop"/>
        </w:rPr>
        <w:t xml:space="preserve">is </w:t>
      </w:r>
      <w:r w:rsidR="000A100F">
        <w:rPr>
          <w:rStyle w:val="eop"/>
        </w:rPr>
        <w:t xml:space="preserve">estimated </w:t>
      </w:r>
      <w:r w:rsidR="00181D9B">
        <w:rPr>
          <w:rStyle w:val="eop"/>
        </w:rPr>
        <w:t>as a function of the annual proportion of natural-</w:t>
      </w:r>
      <w:r w:rsidR="00F97CC4">
        <w:rPr>
          <w:rStyle w:val="eop"/>
        </w:rPr>
        <w:t xml:space="preserve">origin spawners for each watershed and </w:t>
      </w:r>
      <w:r w:rsidR="00105CEF">
        <w:rPr>
          <w:rStyle w:val="eop"/>
        </w:rPr>
        <w:t>constant</w:t>
      </w:r>
      <w:r w:rsidR="00F97CC4">
        <w:rPr>
          <w:rStyle w:val="eop"/>
        </w:rPr>
        <w:t xml:space="preserve"> watershed-specific</w:t>
      </w:r>
      <w:r w:rsidR="003617ED">
        <w:rPr>
          <w:rStyle w:val="eop"/>
        </w:rPr>
        <w:t xml:space="preserve"> effects of temperature and scour </w:t>
      </w:r>
    </w:p>
    <w:p w14:paraId="23803C0F" w14:textId="53851E9C" w:rsidR="006A65E5" w:rsidRPr="00CC24A2" w:rsidRDefault="0046710B" w:rsidP="0046710B">
      <w:pPr>
        <w:pStyle w:val="paragraph"/>
        <w:numPr>
          <w:ilvl w:val="2"/>
          <w:numId w:val="26"/>
        </w:numPr>
        <w:spacing w:before="0" w:beforeAutospacing="0" w:after="0" w:afterAutospacing="0"/>
        <w:textAlignment w:val="baseline"/>
      </w:pPr>
      <w:r>
        <w:rPr>
          <w:rStyle w:val="eop"/>
        </w:rPr>
        <w:t xml:space="preserve">Neither temperature nor scour effects are constructed to be responsive to </w:t>
      </w:r>
      <w:r w:rsidR="008D7ED3">
        <w:rPr>
          <w:rStyle w:val="eop"/>
        </w:rPr>
        <w:t>model estimates of flow or temperature from CalSim or HEC-5Q</w:t>
      </w:r>
      <w:r w:rsidR="006B2563">
        <w:rPr>
          <w:rStyle w:val="eop"/>
        </w:rPr>
        <w:t xml:space="preserve"> models</w:t>
      </w:r>
      <w:r w:rsidR="008D7ED3">
        <w:rPr>
          <w:rStyle w:val="eop"/>
        </w:rPr>
        <w:t>, respectively</w:t>
      </w:r>
      <w:r>
        <w:rPr>
          <w:rStyle w:val="eop"/>
        </w:rPr>
        <w:t xml:space="preserve"> </w:t>
      </w:r>
      <w:r w:rsidR="00F97CC4">
        <w:rPr>
          <w:rStyle w:val="eop"/>
        </w:rPr>
        <w:t xml:space="preserve"> </w:t>
      </w:r>
    </w:p>
    <w:p w14:paraId="098CD15C" w14:textId="77777777" w:rsidR="006A65E5" w:rsidRPr="006E30A6" w:rsidRDefault="006A65E5" w:rsidP="006A65E5">
      <w:pPr>
        <w:pStyle w:val="paragraph"/>
        <w:numPr>
          <w:ilvl w:val="0"/>
          <w:numId w:val="26"/>
        </w:numPr>
        <w:spacing w:before="0" w:beforeAutospacing="0" w:after="120" w:afterAutospacing="0"/>
        <w:ind w:left="1080" w:firstLine="0"/>
        <w:textAlignment w:val="baseline"/>
        <w:rPr>
          <w:rStyle w:val="eop"/>
          <w:i/>
          <w:iCs/>
        </w:rPr>
      </w:pPr>
      <w:r w:rsidRPr="00CC24A2">
        <w:rPr>
          <w:rStyle w:val="normaltextrun"/>
        </w:rPr>
        <w:t>Juvenile growth rates</w:t>
      </w:r>
      <w:r w:rsidRPr="00CC24A2">
        <w:rPr>
          <w:rStyle w:val="eop"/>
        </w:rPr>
        <w:t> </w:t>
      </w:r>
    </w:p>
    <w:p w14:paraId="1811F53B" w14:textId="4C81F59F" w:rsidR="006E30A6" w:rsidRPr="00CC24A2" w:rsidRDefault="0093741E" w:rsidP="006E30A6">
      <w:pPr>
        <w:pStyle w:val="paragraph"/>
        <w:spacing w:before="0" w:beforeAutospacing="0" w:after="120" w:afterAutospacing="0"/>
        <w:textAlignment w:val="baseline"/>
        <w:rPr>
          <w:rStyle w:val="normaltextrun"/>
          <w:i/>
          <w:iCs/>
        </w:rPr>
      </w:pPr>
      <w:r>
        <w:rPr>
          <w:rStyle w:val="eop"/>
        </w:rPr>
        <w:t xml:space="preserve">Finally, </w:t>
      </w:r>
      <w:r w:rsidR="003C2130">
        <w:rPr>
          <w:rStyle w:val="eop"/>
        </w:rPr>
        <w:t>Reclamation staff</w:t>
      </w:r>
      <w:r>
        <w:rPr>
          <w:rStyle w:val="eop"/>
        </w:rPr>
        <w:t xml:space="preserve"> note that that expected spawner abundances from model runs with and without stochasticity </w:t>
      </w:r>
      <w:r w:rsidR="00904515">
        <w:rPr>
          <w:rStyle w:val="eop"/>
        </w:rPr>
        <w:t>(i.e., stochastic and deterministic model runs)</w:t>
      </w:r>
      <w:r w:rsidR="00610F05">
        <w:rPr>
          <w:rStyle w:val="eop"/>
        </w:rPr>
        <w:t xml:space="preserve"> sometimes differ due to asymm</w:t>
      </w:r>
      <w:r w:rsidR="001530D9">
        <w:rPr>
          <w:rStyle w:val="eop"/>
        </w:rPr>
        <w:t>etrical effects of adding variability. Specifically, stochasticity i</w:t>
      </w:r>
      <w:r w:rsidR="00EC07DE">
        <w:rPr>
          <w:rStyle w:val="eop"/>
        </w:rPr>
        <w:t xml:space="preserve">n model parameters (e.g., rearing survival) is implemented by drawing </w:t>
      </w:r>
      <w:r w:rsidR="00DB5884">
        <w:rPr>
          <w:rStyle w:val="eop"/>
        </w:rPr>
        <w:t xml:space="preserve">covariate effects from a statistical distribution (e.g., </w:t>
      </w:r>
      <w:r w:rsidR="008911D6">
        <w:rPr>
          <w:rStyle w:val="eop"/>
        </w:rPr>
        <w:t>the effect of stranding is drawn from a Bernoulli distribution</w:t>
      </w:r>
      <w:r w:rsidR="00C40277">
        <w:rPr>
          <w:rStyle w:val="eop"/>
        </w:rPr>
        <w:t>, in which</w:t>
      </w:r>
      <w:r w:rsidR="008911D6">
        <w:rPr>
          <w:rStyle w:val="eop"/>
        </w:rPr>
        <w:t xml:space="preserve"> the expected proportion of </w:t>
      </w:r>
      <w:r w:rsidR="00C40277">
        <w:rPr>
          <w:rStyle w:val="eop"/>
        </w:rPr>
        <w:t xml:space="preserve">the population affected by stranding </w:t>
      </w:r>
      <w:r w:rsidR="00BF7F63">
        <w:rPr>
          <w:rStyle w:val="eop"/>
        </w:rPr>
        <w:t>i</w:t>
      </w:r>
      <w:r w:rsidR="00C40277">
        <w:rPr>
          <w:rStyle w:val="eop"/>
        </w:rPr>
        <w:t>s the probability</w:t>
      </w:r>
      <w:r w:rsidR="00EE4149">
        <w:rPr>
          <w:rStyle w:val="eop"/>
        </w:rPr>
        <w:t xml:space="preserve"> of stranding occurrence</w:t>
      </w:r>
      <w:r w:rsidR="00C40277">
        <w:rPr>
          <w:rStyle w:val="eop"/>
        </w:rPr>
        <w:t xml:space="preserve">) and then obtaining parameter estimates by </w:t>
      </w:r>
      <w:r w:rsidR="00E71A1B">
        <w:rPr>
          <w:rStyle w:val="eop"/>
        </w:rPr>
        <w:t xml:space="preserve">conducting inverse-logit transformations of </w:t>
      </w:r>
      <w:r w:rsidR="00EE4149">
        <w:rPr>
          <w:rStyle w:val="eop"/>
        </w:rPr>
        <w:t>these effect</w:t>
      </w:r>
      <w:r w:rsidR="00E71A1B">
        <w:rPr>
          <w:rStyle w:val="eop"/>
        </w:rPr>
        <w:t xml:space="preserve"> values.</w:t>
      </w:r>
      <w:r w:rsidR="00811D67">
        <w:rPr>
          <w:rStyle w:val="eop"/>
        </w:rPr>
        <w:t xml:space="preserve"> </w:t>
      </w:r>
      <w:r w:rsidR="001F73D8">
        <w:rPr>
          <w:rStyle w:val="eop"/>
        </w:rPr>
        <w:t>In isolation, d</w:t>
      </w:r>
      <w:r w:rsidR="00811D67">
        <w:rPr>
          <w:rStyle w:val="eop"/>
        </w:rPr>
        <w:t>rawing covariate effects from statistical distributions</w:t>
      </w:r>
      <w:r w:rsidR="009E7222">
        <w:rPr>
          <w:rStyle w:val="eop"/>
        </w:rPr>
        <w:t xml:space="preserve"> should produce variable but unbiased</w:t>
      </w:r>
      <w:r w:rsidR="001642D2">
        <w:rPr>
          <w:rStyle w:val="eop"/>
        </w:rPr>
        <w:t xml:space="preserve"> parameters relative the deterministic parameters. However, drawing covariate effects from statistical distributions and then applying non-linear transformations </w:t>
      </w:r>
      <w:r w:rsidR="00D27366">
        <w:rPr>
          <w:rStyle w:val="eop"/>
        </w:rPr>
        <w:t>biases</w:t>
      </w:r>
      <w:r w:rsidR="00422202">
        <w:rPr>
          <w:rStyle w:val="eop"/>
        </w:rPr>
        <w:t xml:space="preserve"> </w:t>
      </w:r>
      <w:r w:rsidR="000D2CD2">
        <w:rPr>
          <w:rStyle w:val="eop"/>
        </w:rPr>
        <w:t xml:space="preserve">the expected values of the stochastic parameters relative to deterministic values, and can </w:t>
      </w:r>
      <w:r w:rsidR="00651B06">
        <w:rPr>
          <w:rStyle w:val="eop"/>
        </w:rPr>
        <w:t xml:space="preserve">subsequently change expected spawner abundances. This phenomenon is documented in the R script, ‘Proof of </w:t>
      </w:r>
      <w:r w:rsidR="00F42FE4">
        <w:rPr>
          <w:rStyle w:val="eop"/>
        </w:rPr>
        <w:t>Biased</w:t>
      </w:r>
      <w:r w:rsidR="00651B06">
        <w:rPr>
          <w:rStyle w:val="eop"/>
        </w:rPr>
        <w:t xml:space="preserve"> </w:t>
      </w:r>
      <w:r w:rsidR="00F42FE4">
        <w:rPr>
          <w:rStyle w:val="eop"/>
        </w:rPr>
        <w:t>Parameters</w:t>
      </w:r>
      <w:r w:rsidR="00651B06">
        <w:rPr>
          <w:rStyle w:val="eop"/>
        </w:rPr>
        <w:t xml:space="preserve"> with Stochasticity and Inverse-Logit </w:t>
      </w:r>
      <w:proofErr w:type="spellStart"/>
      <w:r w:rsidR="00651B06">
        <w:rPr>
          <w:rStyle w:val="eop"/>
        </w:rPr>
        <w:t>Transformations.R</w:t>
      </w:r>
      <w:proofErr w:type="spellEnd"/>
      <w:r w:rsidR="00651B06">
        <w:rPr>
          <w:rStyle w:val="eop"/>
        </w:rPr>
        <w:t>’</w:t>
      </w:r>
      <w:r w:rsidR="00B87FB8">
        <w:rPr>
          <w:rStyle w:val="eop"/>
        </w:rPr>
        <w:t>.</w:t>
      </w:r>
    </w:p>
    <w:p w14:paraId="646D029A" w14:textId="5A01CDD1" w:rsidR="006A65E5" w:rsidRDefault="006A65E5" w:rsidP="006A65E5">
      <w:pPr>
        <w:pStyle w:val="Heading4"/>
      </w:pPr>
      <w:r>
        <w:lastRenderedPageBreak/>
        <w:t>Assumptions related to construction of new flow inputs</w:t>
      </w:r>
    </w:p>
    <w:p w14:paraId="74B7AA47" w14:textId="2E51A7E1" w:rsidR="006512F2" w:rsidRDefault="006512F2" w:rsidP="00741C9F">
      <w:pPr>
        <w:spacing w:after="120"/>
        <w:rPr>
          <w:rStyle w:val="normaltextrun"/>
        </w:rPr>
      </w:pPr>
      <w:r w:rsidRPr="7527C97A">
        <w:rPr>
          <w:rStyle w:val="normaltextrun"/>
        </w:rPr>
        <w:t xml:space="preserve">Reclamation constructed new model inputs for flow using updated results from new </w:t>
      </w:r>
      <w:r w:rsidRPr="7527C97A">
        <w:rPr>
          <w:rStyle w:val="spellingerror"/>
        </w:rPr>
        <w:t>CalSim</w:t>
      </w:r>
      <w:r w:rsidRPr="7527C97A">
        <w:rPr>
          <w:rStyle w:val="normaltextrun"/>
        </w:rPr>
        <w:t xml:space="preserve"> 3 runs for each scenario. Using a combination of R annotation associated with the </w:t>
      </w:r>
      <w:proofErr w:type="spellStart"/>
      <w:r w:rsidRPr="7527C97A">
        <w:rPr>
          <w:rStyle w:val="spellingerror"/>
        </w:rPr>
        <w:t>cvpiaData</w:t>
      </w:r>
      <w:proofErr w:type="spellEnd"/>
      <w:r w:rsidRPr="7527C97A">
        <w:rPr>
          <w:rStyle w:val="normaltextrun"/>
        </w:rPr>
        <w:t xml:space="preserve"> package, R scripts shared from the </w:t>
      </w:r>
      <w:proofErr w:type="spellStart"/>
      <w:r w:rsidRPr="7527C97A">
        <w:rPr>
          <w:rStyle w:val="spellingerror"/>
        </w:rPr>
        <w:t>cvpiaFlow</w:t>
      </w:r>
      <w:proofErr w:type="spellEnd"/>
      <w:r w:rsidRPr="7527C97A">
        <w:rPr>
          <w:rStyle w:val="normaltextrun"/>
        </w:rPr>
        <w:t xml:space="preserve"> GitHub repository, and discussions with </w:t>
      </w:r>
      <w:r w:rsidRPr="7527C97A">
        <w:rPr>
          <w:rStyle w:val="spellingerror"/>
        </w:rPr>
        <w:t>CalSim</w:t>
      </w:r>
      <w:r w:rsidRPr="7527C97A">
        <w:rPr>
          <w:rStyle w:val="normaltextrun"/>
        </w:rPr>
        <w:t xml:space="preserve"> modelers, Reclamation</w:t>
      </w:r>
      <w:r>
        <w:rPr>
          <w:rStyle w:val="normaltextrun"/>
        </w:rPr>
        <w:t xml:space="preserve"> </w:t>
      </w:r>
      <w:r w:rsidRPr="7527C97A">
        <w:rPr>
          <w:rStyle w:val="normaltextrun"/>
        </w:rPr>
        <w:t xml:space="preserve">generated all the model flow inputs using updated </w:t>
      </w:r>
      <w:r w:rsidRPr="7527C97A">
        <w:rPr>
          <w:rStyle w:val="spellingerror"/>
        </w:rPr>
        <w:t>CalSim</w:t>
      </w:r>
      <w:r w:rsidRPr="7527C97A">
        <w:rPr>
          <w:rStyle w:val="normaltextrun"/>
        </w:rPr>
        <w:t xml:space="preserve"> 3 results by pulling directly from the raw .</w:t>
      </w:r>
      <w:proofErr w:type="spellStart"/>
      <w:r w:rsidRPr="7527C97A">
        <w:rPr>
          <w:rStyle w:val="spellingerror"/>
        </w:rPr>
        <w:t>dss</w:t>
      </w:r>
      <w:proofErr w:type="spellEnd"/>
      <w:r w:rsidRPr="7527C97A">
        <w:rPr>
          <w:rStyle w:val="normaltextrun"/>
        </w:rPr>
        <w:t xml:space="preserve"> output files. We note that updating flow inputs using </w:t>
      </w:r>
      <w:r w:rsidRPr="7527C97A">
        <w:rPr>
          <w:rStyle w:val="spellingerror"/>
        </w:rPr>
        <w:t>CalSim</w:t>
      </w:r>
      <w:r w:rsidRPr="7527C97A">
        <w:rPr>
          <w:rStyle w:val="normaltextrun"/>
        </w:rPr>
        <w:t xml:space="preserve"> 3 runs was markedly more complex than using </w:t>
      </w:r>
      <w:r w:rsidRPr="7527C97A">
        <w:rPr>
          <w:rStyle w:val="spellingerror"/>
        </w:rPr>
        <w:t>CalSim</w:t>
      </w:r>
      <w:r w:rsidRPr="7527C97A">
        <w:rPr>
          <w:rStyle w:val="normaltextrun"/>
        </w:rPr>
        <w:t xml:space="preserve"> II runs, as </w:t>
      </w:r>
      <w:r w:rsidRPr="7527C97A">
        <w:rPr>
          <w:rStyle w:val="spellingerror"/>
        </w:rPr>
        <w:t>CalSim</w:t>
      </w:r>
      <w:r w:rsidRPr="7527C97A">
        <w:rPr>
          <w:rStyle w:val="normaltextrun"/>
        </w:rPr>
        <w:t xml:space="preserve"> 3 operates under different assumptions and at a finer resolution than </w:t>
      </w:r>
      <w:r w:rsidRPr="7527C97A">
        <w:rPr>
          <w:rStyle w:val="spellingerror"/>
        </w:rPr>
        <w:t>CalSim</w:t>
      </w:r>
      <w:r w:rsidRPr="7527C97A">
        <w:rPr>
          <w:rStyle w:val="normaltextrun"/>
        </w:rPr>
        <w:t xml:space="preserve"> II. </w:t>
      </w:r>
    </w:p>
    <w:p w14:paraId="450C646C" w14:textId="77777777" w:rsidR="006512F2" w:rsidRPr="00CC24A2" w:rsidRDefault="006512F2" w:rsidP="006512F2">
      <w:pPr>
        <w:pStyle w:val="paragraph"/>
        <w:spacing w:before="0" w:beforeAutospacing="0" w:after="120" w:afterAutospacing="0"/>
        <w:textAlignment w:val="baseline"/>
      </w:pPr>
      <w:r w:rsidRPr="00CC24A2">
        <w:rPr>
          <w:rStyle w:val="normaltextrun"/>
        </w:rPr>
        <w:t xml:space="preserve">The following flow variables used by the DSMs were updated with data from </w:t>
      </w:r>
      <w:r>
        <w:rPr>
          <w:rStyle w:val="normaltextrun"/>
        </w:rPr>
        <w:t>alternative-specific</w:t>
      </w:r>
      <w:r w:rsidRPr="00CC24A2">
        <w:rPr>
          <w:rStyle w:val="normaltextrun"/>
        </w:rPr>
        <w:t xml:space="preserve"> </w:t>
      </w:r>
      <w:r w:rsidRPr="00CC24A2">
        <w:rPr>
          <w:rStyle w:val="spellingerror"/>
        </w:rPr>
        <w:t>CalSim</w:t>
      </w:r>
      <w:r>
        <w:rPr>
          <w:rStyle w:val="spellingerror"/>
        </w:rPr>
        <w:t xml:space="preserve"> 3</w:t>
      </w:r>
      <w:r w:rsidRPr="00CC24A2">
        <w:rPr>
          <w:rStyle w:val="normaltextrun"/>
        </w:rPr>
        <w:t xml:space="preserve"> runs:</w:t>
      </w:r>
      <w:r w:rsidRPr="00CC24A2">
        <w:rPr>
          <w:rStyle w:val="eop"/>
        </w:rPr>
        <w:t> </w:t>
      </w:r>
    </w:p>
    <w:p w14:paraId="07755C2E"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Monthly flows, variability in flow, and proportion of natal flow (relative to larger watersheds) for each of 31 watersheds in the Sacramento-San Joaquin River basin</w:t>
      </w:r>
      <w:r w:rsidRPr="00CC24A2">
        <w:rPr>
          <w:rStyle w:val="eop"/>
        </w:rPr>
        <w:t> </w:t>
      </w:r>
    </w:p>
    <w:p w14:paraId="3C5DF520"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 xml:space="preserve">Monthly flows at Freeport, </w:t>
      </w:r>
      <w:proofErr w:type="spellStart"/>
      <w:r w:rsidRPr="00CC24A2">
        <w:rPr>
          <w:rStyle w:val="normaltextrun"/>
        </w:rPr>
        <w:t>Vernalis</w:t>
      </w:r>
      <w:proofErr w:type="spellEnd"/>
      <w:r w:rsidRPr="00CC24A2">
        <w:rPr>
          <w:rStyle w:val="normaltextrun"/>
        </w:rPr>
        <w:t>, and Stockton</w:t>
      </w:r>
      <w:r w:rsidRPr="00CC24A2">
        <w:rPr>
          <w:rStyle w:val="eop"/>
        </w:rPr>
        <w:t> </w:t>
      </w:r>
    </w:p>
    <w:p w14:paraId="7B91B11A" w14:textId="77777777" w:rsidR="006512F2" w:rsidRPr="00CC24A2" w:rsidRDefault="006512F2" w:rsidP="006512F2">
      <w:pPr>
        <w:pStyle w:val="paragraph"/>
        <w:numPr>
          <w:ilvl w:val="0"/>
          <w:numId w:val="27"/>
        </w:numPr>
        <w:spacing w:before="0" w:beforeAutospacing="0" w:after="0" w:afterAutospacing="0"/>
        <w:ind w:left="1080" w:firstLine="0"/>
        <w:textAlignment w:val="baseline"/>
      </w:pPr>
      <w:r w:rsidRPr="00CC24A2">
        <w:rPr>
          <w:rStyle w:val="normaltextrun"/>
        </w:rPr>
        <w:t>Monthly total exports from the Central Valley Project and State Water Project</w:t>
      </w:r>
      <w:r w:rsidRPr="00CC24A2">
        <w:rPr>
          <w:rStyle w:val="eop"/>
        </w:rPr>
        <w:t> </w:t>
      </w:r>
    </w:p>
    <w:p w14:paraId="1F44228A"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Diverted flows in each of the 31 watersheds in the Sacramento-San-Joaquin River basin (expressed both as total diversions and diversions relative to total flow)</w:t>
      </w:r>
      <w:r w:rsidRPr="00CC24A2">
        <w:rPr>
          <w:rStyle w:val="eop"/>
        </w:rPr>
        <w:t> </w:t>
      </w:r>
    </w:p>
    <w:p w14:paraId="13EDD7C9"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Proportion of Sacramento River flow into the Sutter and Yolo Bypasses</w:t>
      </w:r>
      <w:r w:rsidRPr="00CC24A2">
        <w:rPr>
          <w:rStyle w:val="eop"/>
        </w:rPr>
        <w:t> </w:t>
      </w:r>
    </w:p>
    <w:p w14:paraId="267BF0B8"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Indications for whether gates downstream of Sutter and Yolo Bypasses are overtopped</w:t>
      </w:r>
      <w:r w:rsidRPr="00CC24A2">
        <w:rPr>
          <w:rStyle w:val="eop"/>
        </w:rPr>
        <w:t> </w:t>
      </w:r>
    </w:p>
    <w:p w14:paraId="7BCE8D3F"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Monthly operations of the Delta Cross Channel gates</w:t>
      </w:r>
      <w:r w:rsidRPr="00CC24A2">
        <w:rPr>
          <w:rStyle w:val="eop"/>
        </w:rPr>
        <w:t> </w:t>
      </w:r>
    </w:p>
    <w:p w14:paraId="3E0D91E3" w14:textId="77777777" w:rsidR="006512F2" w:rsidRPr="00CC24A2" w:rsidRDefault="006512F2" w:rsidP="006512F2">
      <w:pPr>
        <w:pStyle w:val="paragraph"/>
        <w:numPr>
          <w:ilvl w:val="0"/>
          <w:numId w:val="28"/>
        </w:numPr>
        <w:spacing w:before="0" w:beforeAutospacing="0" w:after="0" w:afterAutospacing="0"/>
        <w:ind w:left="1080" w:firstLine="0"/>
        <w:textAlignment w:val="baseline"/>
      </w:pPr>
      <w:r w:rsidRPr="00CC24A2">
        <w:rPr>
          <w:rStyle w:val="normaltextrun"/>
        </w:rPr>
        <w:t>Inflow into the North and South Delta</w:t>
      </w:r>
      <w:r w:rsidRPr="00CC24A2">
        <w:rPr>
          <w:rStyle w:val="eop"/>
        </w:rPr>
        <w:t> </w:t>
      </w:r>
    </w:p>
    <w:p w14:paraId="29A28FCD" w14:textId="77777777" w:rsidR="006512F2" w:rsidRDefault="006512F2" w:rsidP="006512F2">
      <w:pPr>
        <w:pStyle w:val="paragraph"/>
        <w:numPr>
          <w:ilvl w:val="0"/>
          <w:numId w:val="29"/>
        </w:numPr>
        <w:spacing w:before="0" w:beforeAutospacing="0" w:after="120" w:afterAutospacing="0"/>
        <w:ind w:left="1080" w:firstLine="0"/>
        <w:textAlignment w:val="baseline"/>
        <w:rPr>
          <w:rStyle w:val="eop"/>
        </w:rPr>
      </w:pPr>
      <w:r w:rsidRPr="00CC24A2">
        <w:rPr>
          <w:rStyle w:val="normaltextrun"/>
        </w:rPr>
        <w:t>Diverted flows in the North and South Delta (expressed both as total diversions and diversions relative to inflow)</w:t>
      </w:r>
      <w:r w:rsidRPr="00CC24A2">
        <w:rPr>
          <w:rStyle w:val="eop"/>
        </w:rPr>
        <w:t> </w:t>
      </w:r>
    </w:p>
    <w:p w14:paraId="5C73793F" w14:textId="69EFEC21" w:rsidR="006512F2" w:rsidRPr="00CC24A2" w:rsidRDefault="006512F2" w:rsidP="006512F2">
      <w:pPr>
        <w:pStyle w:val="paragraph"/>
        <w:spacing w:before="0" w:beforeAutospacing="0" w:after="120" w:afterAutospacing="0"/>
        <w:textAlignment w:val="baseline"/>
        <w:rPr>
          <w:rStyle w:val="eop"/>
        </w:rPr>
      </w:pPr>
      <w:r>
        <w:rPr>
          <w:rStyle w:val="normaltextrun"/>
        </w:rPr>
        <w:t>Reclamation</w:t>
      </w:r>
      <w:r w:rsidRPr="00CC24A2">
        <w:rPr>
          <w:rStyle w:val="normaltextrun"/>
        </w:rPr>
        <w:t xml:space="preserve"> conducted internal validation to ensure updates to flow inputs using new </w:t>
      </w:r>
      <w:r w:rsidRPr="00CC24A2">
        <w:rPr>
          <w:rStyle w:val="spellingerror"/>
        </w:rPr>
        <w:t>CalSim</w:t>
      </w:r>
      <w:r>
        <w:rPr>
          <w:rStyle w:val="spellingerror"/>
        </w:rPr>
        <w:t xml:space="preserve"> 3</w:t>
      </w:r>
      <w:r w:rsidRPr="00CC24A2">
        <w:rPr>
          <w:rStyle w:val="normaltextrun"/>
        </w:rPr>
        <w:t xml:space="preserve"> runs did not result in unexpectedly large changes in flow values (i.e., resulting from user error). For each of the above inputs to the DSMs, </w:t>
      </w:r>
      <w:r>
        <w:rPr>
          <w:rStyle w:val="normaltextrun"/>
        </w:rPr>
        <w:t>staff</w:t>
      </w:r>
      <w:r w:rsidRPr="00CC24A2">
        <w:rPr>
          <w:rStyle w:val="normaltextrun"/>
        </w:rPr>
        <w:t xml:space="preserve"> visualized and compared input values among the original DSM inputs and those based on the LTO</w:t>
      </w:r>
      <w:r w:rsidR="00CD6F6F">
        <w:rPr>
          <w:rStyle w:val="normaltextrun"/>
        </w:rPr>
        <w:t xml:space="preserve"> NAA</w:t>
      </w:r>
      <w:r w:rsidRPr="00CC24A2">
        <w:rPr>
          <w:rStyle w:val="normaltextrun"/>
        </w:rPr>
        <w:t xml:space="preserve"> alternative.</w:t>
      </w:r>
      <w:r w:rsidRPr="39B9C50D">
        <w:rPr>
          <w:rStyle w:val="normaltextrun"/>
        </w:rPr>
        <w:t xml:space="preserve"> Reclamation </w:t>
      </w:r>
      <w:r w:rsidRPr="3AB4459B">
        <w:rPr>
          <w:rStyle w:val="normaltextrun"/>
        </w:rPr>
        <w:t xml:space="preserve">did not </w:t>
      </w:r>
      <w:r w:rsidRPr="4F5E406E">
        <w:rPr>
          <w:rStyle w:val="normaltextrun"/>
        </w:rPr>
        <w:t xml:space="preserve">find any </w:t>
      </w:r>
      <w:r w:rsidRPr="46FF8C79">
        <w:rPr>
          <w:rStyle w:val="normaltextrun"/>
        </w:rPr>
        <w:t xml:space="preserve">issues except where </w:t>
      </w:r>
      <w:r w:rsidRPr="2CC444B7">
        <w:rPr>
          <w:rStyle w:val="normaltextrun"/>
        </w:rPr>
        <w:t>there was not 1</w:t>
      </w:r>
      <w:r w:rsidRPr="5899BA08">
        <w:rPr>
          <w:rStyle w:val="normaltextrun"/>
        </w:rPr>
        <w:t xml:space="preserve">:1 matching </w:t>
      </w:r>
      <w:r w:rsidRPr="00CE83CC">
        <w:rPr>
          <w:rStyle w:val="normaltextrun"/>
        </w:rPr>
        <w:t xml:space="preserve">between </w:t>
      </w:r>
      <w:r w:rsidRPr="265D228F">
        <w:rPr>
          <w:rStyle w:val="normaltextrun"/>
        </w:rPr>
        <w:t xml:space="preserve">CalSim </w:t>
      </w:r>
      <w:r w:rsidRPr="44CC84DA">
        <w:rPr>
          <w:rStyle w:val="normaltextrun"/>
        </w:rPr>
        <w:t>II and CalSim</w:t>
      </w:r>
      <w:r w:rsidRPr="5569A12A">
        <w:rPr>
          <w:rStyle w:val="normaltextrun"/>
        </w:rPr>
        <w:t xml:space="preserve"> 3 </w:t>
      </w:r>
      <w:r w:rsidRPr="0FE9C261">
        <w:rPr>
          <w:rStyle w:val="normaltextrun"/>
        </w:rPr>
        <w:t>nodes.</w:t>
      </w:r>
      <w:r>
        <w:rPr>
          <w:rStyle w:val="normaltextrun"/>
        </w:rPr>
        <w:t xml:space="preserve"> </w:t>
      </w:r>
      <w:r w:rsidR="008212C6">
        <w:rPr>
          <w:rStyle w:val="eop"/>
        </w:rPr>
        <w:t xml:space="preserve">Input </w:t>
      </w:r>
      <w:r>
        <w:rPr>
          <w:rStyle w:val="eop"/>
        </w:rPr>
        <w:t>diagnostic plots are available for review in the</w:t>
      </w:r>
      <w:r w:rsidR="00EC1CF2">
        <w:rPr>
          <w:rStyle w:val="eop"/>
        </w:rPr>
        <w:t xml:space="preserve"> </w:t>
      </w:r>
      <w:proofErr w:type="spellStart"/>
      <w:r w:rsidR="00EC1CF2">
        <w:rPr>
          <w:rStyle w:val="eop"/>
        </w:rPr>
        <w:t>cvpiaFlow</w:t>
      </w:r>
      <w:proofErr w:type="spellEnd"/>
      <w:r>
        <w:rPr>
          <w:rStyle w:val="eop"/>
        </w:rPr>
        <w:t xml:space="preserve"> shared </w:t>
      </w:r>
      <w:r w:rsidR="00433A48">
        <w:rPr>
          <w:rStyle w:val="eop"/>
        </w:rPr>
        <w:t xml:space="preserve">Code and Data </w:t>
      </w:r>
      <w:r>
        <w:rPr>
          <w:rStyle w:val="eop"/>
        </w:rPr>
        <w:t>repository.</w:t>
      </w:r>
      <w:r w:rsidRPr="0FE9C261">
        <w:rPr>
          <w:rStyle w:val="eop"/>
        </w:rPr>
        <w:t> </w:t>
      </w:r>
    </w:p>
    <w:p w14:paraId="54FF548E" w14:textId="77777777" w:rsidR="006512F2" w:rsidRPr="00CC24A2" w:rsidRDefault="006512F2" w:rsidP="006512F2">
      <w:pPr>
        <w:pStyle w:val="paragraph"/>
        <w:spacing w:before="0" w:beforeAutospacing="0" w:after="120" w:afterAutospacing="0"/>
        <w:textAlignment w:val="baseline"/>
      </w:pPr>
      <w:r w:rsidRPr="00CC24A2">
        <w:rPr>
          <w:rStyle w:val="normaltextrun"/>
        </w:rPr>
        <w:t xml:space="preserve">The following demographic parameters are expected to be influenced by the updated flow inputs based on </w:t>
      </w:r>
      <w:r w:rsidRPr="00CC24A2">
        <w:rPr>
          <w:rStyle w:val="spellingerror"/>
        </w:rPr>
        <w:t>CalSim</w:t>
      </w:r>
      <w:r w:rsidRPr="00CC24A2">
        <w:rPr>
          <w:rStyle w:val="normaltextrun"/>
        </w:rPr>
        <w:t xml:space="preserve"> </w:t>
      </w:r>
      <w:r>
        <w:rPr>
          <w:rStyle w:val="normaltextrun"/>
        </w:rPr>
        <w:t>3</w:t>
      </w:r>
      <w:r w:rsidRPr="00CC24A2">
        <w:rPr>
          <w:rStyle w:val="normaltextrun"/>
        </w:rPr>
        <w:t xml:space="preserve"> runs reflecting LTO alternatives:</w:t>
      </w:r>
      <w:r w:rsidRPr="00CC24A2">
        <w:rPr>
          <w:rStyle w:val="eop"/>
        </w:rPr>
        <w:t> </w:t>
      </w:r>
    </w:p>
    <w:p w14:paraId="625BB04A"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Adult straying rates among spawning tributaries (spring-run only)</w:t>
      </w:r>
      <w:r w:rsidRPr="00CC24A2">
        <w:rPr>
          <w:rStyle w:val="eop"/>
        </w:rPr>
        <w:t> </w:t>
      </w:r>
    </w:p>
    <w:p w14:paraId="7286E584"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 xml:space="preserve">Adult </w:t>
      </w:r>
      <w:proofErr w:type="spellStart"/>
      <w:r w:rsidRPr="00CC24A2">
        <w:rPr>
          <w:rStyle w:val="spellingerror"/>
        </w:rPr>
        <w:t>en</w:t>
      </w:r>
      <w:proofErr w:type="spellEnd"/>
      <w:r w:rsidRPr="00CC24A2">
        <w:rPr>
          <w:rStyle w:val="normaltextrun"/>
        </w:rPr>
        <w:t xml:space="preserve"> route survival</w:t>
      </w:r>
      <w:r w:rsidRPr="00CC24A2">
        <w:rPr>
          <w:rStyle w:val="eop"/>
        </w:rPr>
        <w:t> </w:t>
      </w:r>
    </w:p>
    <w:p w14:paraId="3C1FE29A" w14:textId="77777777" w:rsidR="006512F2" w:rsidRPr="00CC24A2" w:rsidRDefault="006512F2" w:rsidP="006512F2">
      <w:pPr>
        <w:pStyle w:val="paragraph"/>
        <w:numPr>
          <w:ilvl w:val="0"/>
          <w:numId w:val="30"/>
        </w:numPr>
        <w:spacing w:before="0" w:beforeAutospacing="0" w:after="0" w:afterAutospacing="0"/>
        <w:ind w:left="1080" w:firstLine="0"/>
        <w:textAlignment w:val="baseline"/>
      </w:pPr>
      <w:r w:rsidRPr="00CC24A2">
        <w:rPr>
          <w:rStyle w:val="normaltextrun"/>
        </w:rPr>
        <w:t>Juvenile river rearing survival </w:t>
      </w:r>
      <w:r w:rsidRPr="00CC24A2">
        <w:rPr>
          <w:rStyle w:val="eop"/>
        </w:rPr>
        <w:t> </w:t>
      </w:r>
    </w:p>
    <w:p w14:paraId="2E450C48"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movement as a function of pulse flows</w:t>
      </w:r>
      <w:r w:rsidRPr="00CC24A2">
        <w:rPr>
          <w:rStyle w:val="eop"/>
        </w:rPr>
        <w:t> </w:t>
      </w:r>
    </w:p>
    <w:p w14:paraId="29F4F3EF"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river migratory survival</w:t>
      </w:r>
      <w:r w:rsidRPr="00CC24A2">
        <w:rPr>
          <w:rStyle w:val="eop"/>
        </w:rPr>
        <w:t> </w:t>
      </w:r>
    </w:p>
    <w:p w14:paraId="353EE022"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entrainment into the South Delta from the Sacramento River</w:t>
      </w:r>
      <w:r w:rsidRPr="00CC24A2">
        <w:rPr>
          <w:rStyle w:val="eop"/>
        </w:rPr>
        <w:t> </w:t>
      </w:r>
    </w:p>
    <w:p w14:paraId="482936B1" w14:textId="77777777" w:rsidR="006512F2" w:rsidRPr="00CC24A2" w:rsidRDefault="006512F2" w:rsidP="006512F2">
      <w:pPr>
        <w:pStyle w:val="paragraph"/>
        <w:numPr>
          <w:ilvl w:val="0"/>
          <w:numId w:val="31"/>
        </w:numPr>
        <w:spacing w:before="0" w:beforeAutospacing="0" w:after="0" w:afterAutospacing="0"/>
        <w:ind w:left="1080" w:firstLine="0"/>
        <w:textAlignment w:val="baseline"/>
      </w:pPr>
      <w:r w:rsidRPr="00CC24A2">
        <w:rPr>
          <w:rStyle w:val="normaltextrun"/>
        </w:rPr>
        <w:t>Juvenile routing and survival in the South Delta, following entrainment</w:t>
      </w:r>
      <w:r w:rsidRPr="00CC24A2">
        <w:rPr>
          <w:rStyle w:val="eop"/>
        </w:rPr>
        <w:t> </w:t>
      </w:r>
    </w:p>
    <w:p w14:paraId="702402EF" w14:textId="77777777" w:rsidR="006512F2" w:rsidRPr="00CC24A2" w:rsidRDefault="006512F2" w:rsidP="006512F2">
      <w:pPr>
        <w:pStyle w:val="paragraph"/>
        <w:numPr>
          <w:ilvl w:val="0"/>
          <w:numId w:val="31"/>
        </w:numPr>
        <w:spacing w:before="0" w:beforeAutospacing="0" w:after="120" w:afterAutospacing="0"/>
        <w:ind w:left="1080" w:firstLine="0"/>
        <w:textAlignment w:val="baseline"/>
        <w:rPr>
          <w:rStyle w:val="normaltextrun"/>
        </w:rPr>
      </w:pPr>
      <w:r w:rsidRPr="00CC24A2">
        <w:rPr>
          <w:rStyle w:val="normaltextrun"/>
        </w:rPr>
        <w:t>Juvenile routing and survival in the North Delta</w:t>
      </w:r>
      <w:r w:rsidRPr="00CC24A2">
        <w:rPr>
          <w:rStyle w:val="eop"/>
        </w:rPr>
        <w:t> </w:t>
      </w:r>
    </w:p>
    <w:p w14:paraId="30917479" w14:textId="77777777" w:rsidR="006512F2" w:rsidRPr="00CC24A2" w:rsidRDefault="006512F2" w:rsidP="006512F2">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w:t>
      </w:r>
      <w:r>
        <w:rPr>
          <w:rStyle w:val="normaltextrun"/>
        </w:rPr>
        <w:t xml:space="preserve">also changed the implementation of the flow input for the number of days the Delta Cross Channel is closed each month. In the published model, this input is based on prescribed operations from the 2009 NMFS </w:t>
      </w:r>
      <w:proofErr w:type="spellStart"/>
      <w:r>
        <w:rPr>
          <w:rStyle w:val="normaltextrun"/>
        </w:rPr>
        <w:t>BiOp</w:t>
      </w:r>
      <w:proofErr w:type="spellEnd"/>
      <w:r>
        <w:rPr>
          <w:rStyle w:val="normaltextrun"/>
        </w:rPr>
        <w:t>, with no interannual variability.</w:t>
      </w:r>
      <w:r w:rsidRPr="00CC24A2">
        <w:rPr>
          <w:rStyle w:val="normaltextrun"/>
        </w:rPr>
        <w:t xml:space="preserve"> </w:t>
      </w:r>
      <w:r>
        <w:rPr>
          <w:rStyle w:val="normaltextrun"/>
        </w:rPr>
        <w:t>Reclamation</w:t>
      </w:r>
      <w:r w:rsidRPr="00CC24A2">
        <w:rPr>
          <w:rStyle w:val="normaltextrun"/>
        </w:rPr>
        <w:t xml:space="preserve"> currently </w:t>
      </w:r>
      <w:r>
        <w:rPr>
          <w:rStyle w:val="normaltextrun"/>
        </w:rPr>
        <w:t>has</w:t>
      </w:r>
      <w:r w:rsidRPr="00CC24A2">
        <w:rPr>
          <w:rStyle w:val="normaltextrun"/>
        </w:rPr>
        <w:t xml:space="preserve"> access to a </w:t>
      </w:r>
      <w:r w:rsidRPr="00CC24A2">
        <w:rPr>
          <w:rStyle w:val="spellingerror"/>
        </w:rPr>
        <w:t>CalSim</w:t>
      </w:r>
      <w:r w:rsidRPr="00CC24A2">
        <w:rPr>
          <w:rStyle w:val="normaltextrun"/>
        </w:rPr>
        <w:t xml:space="preserve"> </w:t>
      </w:r>
      <w:r>
        <w:rPr>
          <w:rStyle w:val="normaltextrun"/>
        </w:rPr>
        <w:t xml:space="preserve">3 </w:t>
      </w:r>
      <w:r w:rsidRPr="00CC24A2">
        <w:rPr>
          <w:rStyle w:val="normaltextrun"/>
        </w:rPr>
        <w:t>node that provides estimated gate operations for each month and year</w:t>
      </w:r>
      <w:r>
        <w:rPr>
          <w:rStyle w:val="normaltextrun"/>
        </w:rPr>
        <w:t xml:space="preserve"> in </w:t>
      </w:r>
      <w:r>
        <w:rPr>
          <w:rStyle w:val="normaltextrun"/>
        </w:rPr>
        <w:lastRenderedPageBreak/>
        <w:t xml:space="preserve">the model time series, and therefore </w:t>
      </w:r>
      <w:r w:rsidRPr="00CC24A2">
        <w:rPr>
          <w:rStyle w:val="normaltextrun"/>
        </w:rPr>
        <w:t xml:space="preserve">modified this variable in </w:t>
      </w:r>
      <w:r>
        <w:rPr>
          <w:rStyle w:val="normaltextrun"/>
        </w:rPr>
        <w:t xml:space="preserve">LTO analyses to </w:t>
      </w:r>
      <w:r w:rsidRPr="00CC24A2">
        <w:rPr>
          <w:rStyle w:val="normaltextrun"/>
        </w:rPr>
        <w:t xml:space="preserve">use expected month- and year-specific operations from </w:t>
      </w:r>
      <w:r>
        <w:rPr>
          <w:rStyle w:val="normaltextrun"/>
        </w:rPr>
        <w:t>alternative-specific</w:t>
      </w:r>
      <w:r w:rsidRPr="00CC24A2">
        <w:rPr>
          <w:rStyle w:val="normaltextrun"/>
        </w:rPr>
        <w:t xml:space="preserve"> </w:t>
      </w:r>
      <w:r w:rsidRPr="00CC24A2">
        <w:rPr>
          <w:rStyle w:val="spellingerror"/>
        </w:rPr>
        <w:t>CalSim</w:t>
      </w:r>
      <w:r>
        <w:rPr>
          <w:rStyle w:val="spellingerror"/>
        </w:rPr>
        <w:t xml:space="preserve"> 3</w:t>
      </w:r>
      <w:r w:rsidRPr="00CC24A2">
        <w:rPr>
          <w:rStyle w:val="normaltextrun"/>
        </w:rPr>
        <w:t xml:space="preserve"> runs.</w:t>
      </w:r>
      <w:r w:rsidRPr="00CC24A2">
        <w:rPr>
          <w:rStyle w:val="eop"/>
        </w:rPr>
        <w:t> </w:t>
      </w:r>
    </w:p>
    <w:p w14:paraId="572E244A" w14:textId="77777777" w:rsidR="006512F2" w:rsidRDefault="006512F2" w:rsidP="006512F2">
      <w:pPr>
        <w:pStyle w:val="paragraph"/>
        <w:spacing w:before="0" w:beforeAutospacing="0" w:after="120" w:afterAutospacing="0"/>
        <w:textAlignment w:val="baseline"/>
        <w:rPr>
          <w:rStyle w:val="eop"/>
        </w:rPr>
      </w:pPr>
      <w:r w:rsidRPr="00CC24A2">
        <w:rPr>
          <w:rStyle w:val="normaltextrun"/>
        </w:rPr>
        <w:t xml:space="preserve">There </w:t>
      </w:r>
      <w:r>
        <w:rPr>
          <w:rStyle w:val="normaltextrun"/>
        </w:rPr>
        <w:t xml:space="preserve">was another potential </w:t>
      </w:r>
      <w:r w:rsidRPr="00CC24A2">
        <w:rPr>
          <w:rStyle w:val="normaltextrun"/>
        </w:rPr>
        <w:t>inconsistenc</w:t>
      </w:r>
      <w:r>
        <w:rPr>
          <w:rStyle w:val="normaltextrun"/>
        </w:rPr>
        <w:t>y</w:t>
      </w:r>
      <w:r w:rsidRPr="00CC24A2">
        <w:rPr>
          <w:rStyle w:val="normaltextrun"/>
        </w:rPr>
        <w:t xml:space="preserve"> between model documentation and model implementation that needed to be addressed while updating flow inputs. </w:t>
      </w:r>
      <w:r>
        <w:rPr>
          <w:rStyle w:val="normaltextrun"/>
        </w:rPr>
        <w:t>Model</w:t>
      </w:r>
      <w:r w:rsidRPr="00CC24A2">
        <w:rPr>
          <w:rStyle w:val="normaltextrun"/>
        </w:rPr>
        <w:t xml:space="preserve"> documentation</w:t>
      </w:r>
      <w:r>
        <w:rPr>
          <w:rStyle w:val="normaltextrun"/>
        </w:rPr>
        <w:t>, as interpreted by Reclamation,</w:t>
      </w:r>
      <w:r w:rsidRPr="00CC24A2">
        <w:rPr>
          <w:rStyle w:val="normaltextrun"/>
        </w:rPr>
        <w:t xml:space="preserve"> suggest</w:t>
      </w:r>
      <w:r>
        <w:rPr>
          <w:rStyle w:val="normaltextrun"/>
        </w:rPr>
        <w:t>ed</w:t>
      </w:r>
      <w:r w:rsidRPr="00CC24A2">
        <w:rPr>
          <w:rStyle w:val="normaltextrun"/>
        </w:rPr>
        <w:t xml:space="preserve"> multiple </w:t>
      </w:r>
      <w:r w:rsidRPr="00CC24A2">
        <w:rPr>
          <w:rStyle w:val="spellingerror"/>
        </w:rPr>
        <w:t>CalSim</w:t>
      </w:r>
      <w:r w:rsidRPr="00CC24A2">
        <w:rPr>
          <w:rStyle w:val="normaltextrun"/>
        </w:rPr>
        <w:t xml:space="preserve"> II diversion variables </w:t>
      </w:r>
      <w:r>
        <w:rPr>
          <w:rStyle w:val="normaltextrun"/>
        </w:rPr>
        <w:t>may</w:t>
      </w:r>
      <w:r w:rsidRPr="00CC24A2">
        <w:rPr>
          <w:rStyle w:val="normaltextrun"/>
        </w:rPr>
        <w:t xml:space="preserve"> be used when calculating proportion of Sacramento River flow diverted into the Sutter Bypass (D117, D124, D125, D126), but only one diversion term that only infrequently exceeds 0 </w:t>
      </w:r>
      <w:proofErr w:type="spellStart"/>
      <w:r w:rsidRPr="00CC24A2">
        <w:rPr>
          <w:rStyle w:val="spellingerror"/>
        </w:rPr>
        <w:t>cfs</w:t>
      </w:r>
      <w:proofErr w:type="spellEnd"/>
      <w:r w:rsidRPr="00CC24A2">
        <w:rPr>
          <w:rStyle w:val="normaltextrun"/>
        </w:rPr>
        <w:t xml:space="preserve"> </w:t>
      </w:r>
      <w:r>
        <w:rPr>
          <w:rStyle w:val="normaltextrun"/>
        </w:rPr>
        <w:t>was</w:t>
      </w:r>
      <w:r w:rsidRPr="00CC24A2">
        <w:rPr>
          <w:rStyle w:val="normaltextrun"/>
        </w:rPr>
        <w:t xml:space="preserve"> used</w:t>
      </w:r>
      <w:r>
        <w:rPr>
          <w:rStyle w:val="normaltextrun"/>
        </w:rPr>
        <w:t xml:space="preserve"> in the original R code that produced</w:t>
      </w:r>
      <w:r w:rsidRPr="00CC24A2">
        <w:rPr>
          <w:rStyle w:val="normaltextrun"/>
        </w:rPr>
        <w:t xml:space="preserve"> the final model input (D117). </w:t>
      </w:r>
      <w:r>
        <w:rPr>
          <w:rStyle w:val="normaltextrun"/>
        </w:rPr>
        <w:t>Due to uncertainty in the intent of this flow input (i.e., whether the higher or lower diversion flow should be used), staff</w:t>
      </w:r>
      <w:r w:rsidRPr="00CC24A2">
        <w:rPr>
          <w:rStyle w:val="normaltextrun"/>
        </w:rPr>
        <w:t xml:space="preserve"> retained the </w:t>
      </w:r>
      <w:r>
        <w:rPr>
          <w:rStyle w:val="normaltextrun"/>
        </w:rPr>
        <w:t>previously implemented</w:t>
      </w:r>
      <w:r w:rsidRPr="00CC24A2">
        <w:rPr>
          <w:rStyle w:val="normaltextrun"/>
        </w:rPr>
        <w:t xml:space="preserve"> diversion calculation. Therefore, differences in the neglected diversion terms among LTO alternatives will not translate to different model outcomes.</w:t>
      </w:r>
      <w:r w:rsidRPr="00CC24A2">
        <w:rPr>
          <w:rStyle w:val="eop"/>
        </w:rPr>
        <w:t> </w:t>
      </w:r>
    </w:p>
    <w:p w14:paraId="11181334" w14:textId="249785BC" w:rsidR="00502F73" w:rsidRDefault="00502F73" w:rsidP="006512F2">
      <w:pPr>
        <w:pStyle w:val="paragraph"/>
        <w:spacing w:before="0" w:beforeAutospacing="0" w:after="120" w:afterAutospacing="0"/>
        <w:textAlignment w:val="baseline"/>
        <w:rPr>
          <w:rStyle w:val="eop"/>
        </w:rPr>
      </w:pPr>
      <w:r>
        <w:rPr>
          <w:rStyle w:val="normaltextrun"/>
        </w:rPr>
        <w:t>Reclamation staff</w:t>
      </w:r>
      <w:r w:rsidRPr="7527C97A">
        <w:rPr>
          <w:rStyle w:val="normaltextrun"/>
        </w:rPr>
        <w:t xml:space="preserve"> </w:t>
      </w:r>
      <w:r w:rsidR="00BD0029">
        <w:rPr>
          <w:rStyle w:val="normaltextrun"/>
        </w:rPr>
        <w:t>again emphasize</w:t>
      </w:r>
      <w:r w:rsidRPr="7527C97A">
        <w:rPr>
          <w:rStyle w:val="normaltextrun"/>
        </w:rPr>
        <w:t xml:space="preserve"> that updating flow inputs using </w:t>
      </w:r>
      <w:r w:rsidRPr="7527C97A">
        <w:rPr>
          <w:rStyle w:val="spellingerror"/>
        </w:rPr>
        <w:t>CalSim</w:t>
      </w:r>
      <w:r w:rsidRPr="7527C97A">
        <w:rPr>
          <w:rStyle w:val="normaltextrun"/>
        </w:rPr>
        <w:t xml:space="preserve"> 3 runs was markedly more complex than using </w:t>
      </w:r>
      <w:r w:rsidRPr="7527C97A">
        <w:rPr>
          <w:rStyle w:val="spellingerror"/>
        </w:rPr>
        <w:t>CalSim</w:t>
      </w:r>
      <w:r w:rsidRPr="7527C97A">
        <w:rPr>
          <w:rStyle w:val="normaltextrun"/>
        </w:rPr>
        <w:t xml:space="preserve"> II runs, as </w:t>
      </w:r>
      <w:r w:rsidRPr="7527C97A">
        <w:rPr>
          <w:rStyle w:val="spellingerror"/>
        </w:rPr>
        <w:t>CalSim</w:t>
      </w:r>
      <w:r w:rsidRPr="7527C97A">
        <w:rPr>
          <w:rStyle w:val="normaltextrun"/>
        </w:rPr>
        <w:t xml:space="preserve"> 3 operates under different assumptions and at a finer resolution than </w:t>
      </w:r>
      <w:r w:rsidRPr="7527C97A">
        <w:rPr>
          <w:rStyle w:val="spellingerror"/>
        </w:rPr>
        <w:t>CalSim</w:t>
      </w:r>
      <w:r w:rsidRPr="7527C97A">
        <w:rPr>
          <w:rStyle w:val="normaltextrun"/>
        </w:rPr>
        <w:t xml:space="preserve"> II. Extensive modifications and numerous judgment calls were required with these modifications</w:t>
      </w:r>
      <w:r>
        <w:rPr>
          <w:rStyle w:val="normaltextrun"/>
        </w:rPr>
        <w:t xml:space="preserve">, and the conversions were </w:t>
      </w:r>
      <w:r>
        <w:t xml:space="preserve">made in close consultation with the Bureau of Reclamation Bay-Delta Office’s Modeling Division, which is </w:t>
      </w:r>
      <w:r w:rsidR="004D6DC9">
        <w:t xml:space="preserve">partly </w:t>
      </w:r>
      <w:r>
        <w:t>responsible for developing and applying CalSim 3 (C. Koizumi, personal comm.)</w:t>
      </w:r>
      <w:r w:rsidRPr="7527C97A">
        <w:rPr>
          <w:rStyle w:val="normaltextrun"/>
        </w:rPr>
        <w:t xml:space="preserve">. </w:t>
      </w:r>
      <w:r>
        <w:t xml:space="preserve">The conversions from CalSim II to CalSim 3 for all updated flow inputs to the v2019 SIT DSMs (i.e., Peterson and Duarte 2020) are summarized in the sections below, in which each section is a different data object, typically contained within the repositories </w:t>
      </w:r>
      <w:proofErr w:type="spellStart"/>
      <w:r>
        <w:t>cvpiaData</w:t>
      </w:r>
      <w:proofErr w:type="spellEnd"/>
      <w:r>
        <w:t xml:space="preserve"> (</w:t>
      </w:r>
      <w:proofErr w:type="spellStart"/>
      <w:r>
        <w:fldChar w:fldCharType="begin"/>
      </w:r>
      <w:r>
        <w:instrText>HYPERLINK "https://github.com/FlowWest/cvpiaData"</w:instrText>
      </w:r>
      <w:r>
        <w:fldChar w:fldCharType="separate"/>
      </w:r>
      <w:r>
        <w:rPr>
          <w:rStyle w:val="Hyperlink"/>
          <w:rFonts w:eastAsiaTheme="majorEastAsia"/>
        </w:rPr>
        <w:t>FlowWest</w:t>
      </w:r>
      <w:proofErr w:type="spellEnd"/>
      <w:r>
        <w:rPr>
          <w:rStyle w:val="Hyperlink"/>
          <w:rFonts w:eastAsiaTheme="majorEastAsia"/>
        </w:rPr>
        <w:t>/</w:t>
      </w:r>
      <w:proofErr w:type="spellStart"/>
      <w:r>
        <w:rPr>
          <w:rStyle w:val="Hyperlink"/>
          <w:rFonts w:eastAsiaTheme="majorEastAsia"/>
        </w:rPr>
        <w:t>cvpiaData</w:t>
      </w:r>
      <w:proofErr w:type="spellEnd"/>
      <w:r>
        <w:rPr>
          <w:rStyle w:val="Hyperlink"/>
          <w:rFonts w:eastAsiaTheme="majorEastAsia"/>
        </w:rPr>
        <w:t xml:space="preserve"> (github.com)</w:t>
      </w:r>
      <w:r>
        <w:rPr>
          <w:rStyle w:val="Hyperlink"/>
          <w:rFonts w:eastAsiaTheme="majorEastAsia"/>
        </w:rPr>
        <w:fldChar w:fldCharType="end"/>
      </w:r>
      <w:r>
        <w:t xml:space="preserve">) or </w:t>
      </w:r>
      <w:proofErr w:type="spellStart"/>
      <w:r>
        <w:t>cvpiaFlow</w:t>
      </w:r>
      <w:proofErr w:type="spellEnd"/>
      <w:r>
        <w:t xml:space="preserve"> (</w:t>
      </w:r>
      <w:proofErr w:type="spellStart"/>
      <w:r>
        <w:fldChar w:fldCharType="begin"/>
      </w:r>
      <w:r>
        <w:instrText>HYPERLINK "https://github.com/FlowWest/cvpiaFlow"</w:instrText>
      </w:r>
      <w:r>
        <w:fldChar w:fldCharType="separate"/>
      </w:r>
      <w:r>
        <w:rPr>
          <w:rStyle w:val="Hyperlink"/>
          <w:rFonts w:eastAsiaTheme="majorEastAsia"/>
        </w:rPr>
        <w:t>FlowWest</w:t>
      </w:r>
      <w:proofErr w:type="spellEnd"/>
      <w:r>
        <w:rPr>
          <w:rStyle w:val="Hyperlink"/>
          <w:rFonts w:eastAsiaTheme="majorEastAsia"/>
        </w:rPr>
        <w:t>/</w:t>
      </w:r>
      <w:proofErr w:type="spellStart"/>
      <w:r>
        <w:rPr>
          <w:rStyle w:val="Hyperlink"/>
          <w:rFonts w:eastAsiaTheme="majorEastAsia"/>
        </w:rPr>
        <w:t>cvpiaFlow</w:t>
      </w:r>
      <w:proofErr w:type="spellEnd"/>
      <w:r>
        <w:rPr>
          <w:rStyle w:val="Hyperlink"/>
          <w:rFonts w:eastAsiaTheme="majorEastAsia"/>
        </w:rPr>
        <w:t>: Flow Data for use with CVPIA SIT DSM (github.com)</w:t>
      </w:r>
      <w:r>
        <w:rPr>
          <w:rStyle w:val="Hyperlink"/>
          <w:rFonts w:eastAsiaTheme="majorEastAsia"/>
        </w:rPr>
        <w:fldChar w:fldCharType="end"/>
      </w:r>
      <w:r>
        <w:t>). For additional details, refer to the R script ‘DSS workflow_cvpiaFlow_clean_CalSim3.R’, which generates modified data inputs to the SIT DSM from raw CalSim 3 outputs, or the supplemental Excel file ‘CalSim Mapping Document_2.28.23.xlsx’, which presents expected relationships between individual CalSim II and CalSim 3 variables</w:t>
      </w:r>
      <w:r w:rsidR="007028FC">
        <w:t>, in the Code and Data repository</w:t>
      </w:r>
      <w:r>
        <w:t xml:space="preserve">. If inputs are not listed or described here, no change was required going from CalSim II to 3. </w:t>
      </w:r>
      <w:r w:rsidRPr="7527C97A">
        <w:rPr>
          <w:rStyle w:val="normaltextrun"/>
        </w:rPr>
        <w:t xml:space="preserve">Reclamation recommends future model users interested in running </w:t>
      </w:r>
      <w:r w:rsidR="00402A4D">
        <w:rPr>
          <w:rStyle w:val="normaltextrun"/>
        </w:rPr>
        <w:t>these models</w:t>
      </w:r>
      <w:r w:rsidRPr="7527C97A">
        <w:rPr>
          <w:rStyle w:val="normaltextrun"/>
        </w:rPr>
        <w:t xml:space="preserve"> with new </w:t>
      </w:r>
      <w:r w:rsidRPr="7527C97A">
        <w:rPr>
          <w:rStyle w:val="spellingerror"/>
        </w:rPr>
        <w:t>CalSim</w:t>
      </w:r>
      <w:r w:rsidRPr="7527C97A">
        <w:rPr>
          <w:rStyle w:val="normaltextrun"/>
        </w:rPr>
        <w:t xml:space="preserve"> 3 runs carefully examine and revise, as necessary, the model documentation and annotation.</w:t>
      </w:r>
      <w:r w:rsidRPr="7527C97A">
        <w:rPr>
          <w:rStyle w:val="eop"/>
        </w:rPr>
        <w:t> </w:t>
      </w:r>
    </w:p>
    <w:p w14:paraId="20B36CBF" w14:textId="4DB6E77A" w:rsidR="00863BFD" w:rsidRDefault="00863BFD" w:rsidP="00863BFD">
      <w:pPr>
        <w:pStyle w:val="Heading5"/>
        <w:rPr>
          <w:rStyle w:val="normaltextrun"/>
        </w:rPr>
      </w:pPr>
      <w:proofErr w:type="spellStart"/>
      <w:r w:rsidRPr="00F61B42">
        <w:rPr>
          <w:rStyle w:val="normaltextrun"/>
          <w:i/>
          <w:iCs w:val="0"/>
        </w:rPr>
        <w:t>dlt_divers_tot</w:t>
      </w:r>
      <w:proofErr w:type="spellEnd"/>
      <w:r w:rsidRPr="00863BFD">
        <w:rPr>
          <w:rStyle w:val="normaltextrun"/>
        </w:rPr>
        <w:t xml:space="preserve">: Total diverted of delta inflow in </w:t>
      </w:r>
      <w:proofErr w:type="spellStart"/>
      <w:r w:rsidRPr="00863BFD">
        <w:rPr>
          <w:rStyle w:val="normaltextrun"/>
        </w:rPr>
        <w:t>cms</w:t>
      </w:r>
      <w:proofErr w:type="spellEnd"/>
      <w:r w:rsidRPr="00863BFD">
        <w:rPr>
          <w:rStyle w:val="normaltextrun"/>
        </w:rPr>
        <w:t xml:space="preserve"> from 1980-2000.</w:t>
      </w:r>
    </w:p>
    <w:p w14:paraId="1465AA64" w14:textId="122F626A" w:rsidR="00941F0B" w:rsidRDefault="00941F0B" w:rsidP="00941F0B">
      <w:pPr>
        <w:spacing w:after="120"/>
      </w:pPr>
      <w:r>
        <w:t>The following is a comparison of CalSim II and CalSim 3 variables and calculations for total diversions in the North and South Delta.</w:t>
      </w:r>
      <w:r w:rsidR="00055449">
        <w:t xml:space="preserve"> For example, variables proceeded by ‘D’ and ‘C’ typically indicate diversion- and flow-based terms, with proceeding numbers and letters reflecting different locations or processes.</w:t>
      </w:r>
    </w:p>
    <w:p w14:paraId="1B4686F0" w14:textId="77777777" w:rsidR="00941F0B" w:rsidRDefault="00941F0B" w:rsidP="00941F0B">
      <w:pPr>
        <w:pStyle w:val="ListParagraph"/>
        <w:numPr>
          <w:ilvl w:val="0"/>
          <w:numId w:val="37"/>
        </w:numPr>
        <w:spacing w:after="120"/>
      </w:pPr>
      <w:r>
        <w:t>CalSim II:</w:t>
      </w:r>
    </w:p>
    <w:p w14:paraId="7BB35909" w14:textId="77777777" w:rsidR="00941F0B" w:rsidRDefault="00941F0B" w:rsidP="00941F0B">
      <w:pPr>
        <w:pStyle w:val="ListParagraph"/>
        <w:numPr>
          <w:ilvl w:val="1"/>
          <w:numId w:val="37"/>
        </w:numPr>
        <w:spacing w:after="120"/>
      </w:pPr>
      <w:r>
        <w:t>North Delta: D403A + D403B + D403C + D403D + D404</w:t>
      </w:r>
    </w:p>
    <w:p w14:paraId="2A6BA2C9" w14:textId="77777777" w:rsidR="00941F0B" w:rsidRDefault="00941F0B" w:rsidP="00941F0B">
      <w:pPr>
        <w:pStyle w:val="ListParagraph"/>
        <w:numPr>
          <w:ilvl w:val="1"/>
          <w:numId w:val="37"/>
        </w:numPr>
        <w:spacing w:after="120"/>
      </w:pPr>
      <w:r>
        <w:t>South Delta:  D418 + D419 + D412 + D410 + D413 + D409B + D416 + D408_OR + D408_VC</w:t>
      </w:r>
    </w:p>
    <w:p w14:paraId="7E50BDE0" w14:textId="77777777" w:rsidR="00941F0B" w:rsidRDefault="00941F0B" w:rsidP="00941F0B">
      <w:pPr>
        <w:pStyle w:val="ListParagraph"/>
        <w:numPr>
          <w:ilvl w:val="0"/>
          <w:numId w:val="37"/>
        </w:numPr>
        <w:spacing w:after="120"/>
      </w:pPr>
      <w:r>
        <w:t>CalSim 3:</w:t>
      </w:r>
    </w:p>
    <w:p w14:paraId="7A9137CD" w14:textId="77777777" w:rsidR="00941F0B" w:rsidRDefault="00941F0B" w:rsidP="00941F0B">
      <w:pPr>
        <w:pStyle w:val="ListParagraph"/>
        <w:numPr>
          <w:ilvl w:val="1"/>
          <w:numId w:val="37"/>
        </w:numPr>
        <w:spacing w:after="120"/>
      </w:pPr>
      <w:r>
        <w:t>North Delta: C_CSL004B + DD_SAC017_SACS</w:t>
      </w:r>
    </w:p>
    <w:p w14:paraId="3016B660" w14:textId="77777777" w:rsidR="00941F0B" w:rsidRDefault="00941F0B" w:rsidP="00941F0B">
      <w:pPr>
        <w:pStyle w:val="ListParagraph"/>
        <w:numPr>
          <w:ilvl w:val="1"/>
          <w:numId w:val="37"/>
        </w:numPr>
        <w:spacing w:after="120"/>
      </w:pPr>
      <w:r>
        <w:t>South Delta: D_OMR028_DMC000 + D_OMR027_CAA000 + DD_SJR026_SJRE + DD_SJR013_SJRW + DD_MOK004_MOK + DD_OMR027_OMR + D_RSL004_CCC004 + D_OMR021_ORP000 + D_VCT002_ORP000</w:t>
      </w:r>
    </w:p>
    <w:p w14:paraId="725F40F0" w14:textId="77777777" w:rsidR="00941F0B" w:rsidRDefault="00941F0B" w:rsidP="00941F0B">
      <w:pPr>
        <w:pStyle w:val="ListParagraph"/>
        <w:numPr>
          <w:ilvl w:val="0"/>
          <w:numId w:val="37"/>
        </w:numPr>
        <w:spacing w:after="120"/>
      </w:pPr>
      <w:r>
        <w:t>Important caveats or concerns:</w:t>
      </w:r>
    </w:p>
    <w:p w14:paraId="4B4B1CA4" w14:textId="77777777" w:rsidR="00941F0B" w:rsidRPr="007141A4" w:rsidRDefault="00941F0B" w:rsidP="00941F0B">
      <w:pPr>
        <w:pStyle w:val="ListParagraph"/>
        <w:numPr>
          <w:ilvl w:val="1"/>
          <w:numId w:val="37"/>
        </w:numPr>
        <w:spacing w:after="120"/>
      </w:pPr>
      <w:r>
        <w:lastRenderedPageBreak/>
        <w:t>There is a meaningful difference in how North Delta diversions are handled between CalSim II and 3. Replacing D404 with DD_SAC017_SACS adds ~200 TAF annually due to differences in assumptions regarding consumptive use.</w:t>
      </w:r>
    </w:p>
    <w:p w14:paraId="1B969752" w14:textId="77777777" w:rsidR="00941F0B" w:rsidRDefault="00941F0B" w:rsidP="00F61B42">
      <w:pPr>
        <w:pStyle w:val="Heading5"/>
      </w:pPr>
      <w:proofErr w:type="spellStart"/>
      <w:r w:rsidRPr="00747A71">
        <w:rPr>
          <w:i/>
        </w:rPr>
        <w:t>dlt_inflow</w:t>
      </w:r>
      <w:proofErr w:type="spellEnd"/>
      <w:r>
        <w:t xml:space="preserve">: Delta inflow in </w:t>
      </w:r>
      <w:proofErr w:type="spellStart"/>
      <w:r>
        <w:t>cms</w:t>
      </w:r>
      <w:proofErr w:type="spellEnd"/>
      <w:r>
        <w:t xml:space="preserve"> from 1980-2000.</w:t>
      </w:r>
    </w:p>
    <w:p w14:paraId="7B37F329" w14:textId="77777777" w:rsidR="00941F0B" w:rsidRDefault="00941F0B" w:rsidP="00941F0B">
      <w:pPr>
        <w:spacing w:after="120"/>
      </w:pPr>
      <w:r>
        <w:t>The following is a comparison of CalSim II and CalSim 3 variables and calculations for inflow to the North and South Delta.</w:t>
      </w:r>
    </w:p>
    <w:p w14:paraId="2C786BF3" w14:textId="77777777" w:rsidR="00941F0B" w:rsidRDefault="00941F0B" w:rsidP="00941F0B">
      <w:pPr>
        <w:pStyle w:val="ListParagraph"/>
        <w:numPr>
          <w:ilvl w:val="0"/>
          <w:numId w:val="37"/>
        </w:numPr>
        <w:spacing w:after="120"/>
      </w:pPr>
      <w:r>
        <w:t>CalSim II:</w:t>
      </w:r>
    </w:p>
    <w:p w14:paraId="22D20D17" w14:textId="77777777" w:rsidR="00941F0B" w:rsidRDefault="00941F0B" w:rsidP="00941F0B">
      <w:pPr>
        <w:pStyle w:val="ListParagraph"/>
        <w:numPr>
          <w:ilvl w:val="1"/>
          <w:numId w:val="37"/>
        </w:numPr>
        <w:spacing w:after="120"/>
      </w:pPr>
      <w:r>
        <w:t>North Delta: C400 + C157</w:t>
      </w:r>
    </w:p>
    <w:p w14:paraId="6F4CED97" w14:textId="77777777" w:rsidR="00941F0B" w:rsidRDefault="00941F0B" w:rsidP="00941F0B">
      <w:pPr>
        <w:pStyle w:val="ListParagraph"/>
        <w:numPr>
          <w:ilvl w:val="1"/>
          <w:numId w:val="37"/>
        </w:numPr>
        <w:spacing w:after="120"/>
      </w:pPr>
      <w:r>
        <w:t>South Delta: C401B + C504 + C508 + C644</w:t>
      </w:r>
    </w:p>
    <w:p w14:paraId="7543A992" w14:textId="77777777" w:rsidR="00941F0B" w:rsidRDefault="00941F0B" w:rsidP="00941F0B">
      <w:pPr>
        <w:pStyle w:val="ListParagraph"/>
        <w:numPr>
          <w:ilvl w:val="0"/>
          <w:numId w:val="37"/>
        </w:numPr>
        <w:spacing w:after="120"/>
      </w:pPr>
      <w:r>
        <w:t>CalSim 3:</w:t>
      </w:r>
    </w:p>
    <w:p w14:paraId="3FCD3FA6" w14:textId="77777777" w:rsidR="00941F0B" w:rsidRDefault="00941F0B" w:rsidP="00941F0B">
      <w:pPr>
        <w:pStyle w:val="ListParagraph"/>
        <w:numPr>
          <w:ilvl w:val="1"/>
          <w:numId w:val="37"/>
        </w:numPr>
        <w:spacing w:after="120"/>
      </w:pPr>
      <w:r>
        <w:t>North Delta: C_SAC041 + C_CSL005</w:t>
      </w:r>
    </w:p>
    <w:p w14:paraId="400F95A7" w14:textId="77777777" w:rsidR="00941F0B" w:rsidRDefault="00941F0B" w:rsidP="00941F0B">
      <w:pPr>
        <w:pStyle w:val="ListParagraph"/>
        <w:numPr>
          <w:ilvl w:val="1"/>
          <w:numId w:val="37"/>
        </w:numPr>
        <w:spacing w:after="120"/>
      </w:pPr>
      <w:r>
        <w:t>South Delta: C_SAC029B + D_SAC030_MOK014 + C_MOK022 + C_CLV004 + C_SJR056</w:t>
      </w:r>
    </w:p>
    <w:p w14:paraId="30ECF30C" w14:textId="77777777" w:rsidR="00941F0B" w:rsidRDefault="00941F0B" w:rsidP="00941F0B">
      <w:pPr>
        <w:pStyle w:val="ListParagraph"/>
        <w:numPr>
          <w:ilvl w:val="0"/>
          <w:numId w:val="37"/>
        </w:numPr>
        <w:spacing w:after="120"/>
      </w:pPr>
      <w:r>
        <w:t>Important caveats or concerns:</w:t>
      </w:r>
    </w:p>
    <w:p w14:paraId="0D34E2DD" w14:textId="77777777" w:rsidR="00941F0B" w:rsidRDefault="00941F0B" w:rsidP="00941F0B">
      <w:pPr>
        <w:pStyle w:val="ListParagraph"/>
        <w:numPr>
          <w:ilvl w:val="1"/>
          <w:numId w:val="37"/>
        </w:numPr>
        <w:spacing w:after="120"/>
      </w:pPr>
      <w:r>
        <w:t>None</w:t>
      </w:r>
    </w:p>
    <w:p w14:paraId="40EFE10C" w14:textId="77777777" w:rsidR="00941F0B" w:rsidRPr="008A65E4" w:rsidRDefault="00941F0B" w:rsidP="00941F0B">
      <w:pPr>
        <w:spacing w:after="120"/>
      </w:pPr>
      <w:r>
        <w:t xml:space="preserve">The </w:t>
      </w:r>
      <w:proofErr w:type="spellStart"/>
      <w:r w:rsidRPr="00747A71">
        <w:rPr>
          <w:i/>
          <w:iCs/>
        </w:rPr>
        <w:t>dlt_inflow</w:t>
      </w:r>
      <w:proofErr w:type="spellEnd"/>
      <w:r>
        <w:t xml:space="preserve"> and </w:t>
      </w:r>
      <w:proofErr w:type="spellStart"/>
      <w:r w:rsidRPr="00747A71">
        <w:rPr>
          <w:i/>
          <w:iCs/>
        </w:rPr>
        <w:t>dlt_divers_tot</w:t>
      </w:r>
      <w:proofErr w:type="spellEnd"/>
      <w:r>
        <w:t xml:space="preserve"> objects are used in conjunction to calculate the </w:t>
      </w:r>
      <w:proofErr w:type="spellStart"/>
      <w:r w:rsidRPr="00747A71">
        <w:rPr>
          <w:i/>
          <w:iCs/>
        </w:rPr>
        <w:t>dlt_divers</w:t>
      </w:r>
      <w:proofErr w:type="spellEnd"/>
      <w:r>
        <w:t xml:space="preserve"> object, which represents the proportion of Delta diversions relative to inflow.</w:t>
      </w:r>
    </w:p>
    <w:p w14:paraId="4D995C01" w14:textId="77777777" w:rsidR="00941F0B" w:rsidRDefault="00941F0B" w:rsidP="00F61B42">
      <w:pPr>
        <w:pStyle w:val="Heading5"/>
      </w:pPr>
      <w:proofErr w:type="spellStart"/>
      <w:r w:rsidRPr="00747A71">
        <w:rPr>
          <w:i/>
        </w:rPr>
        <w:t>flows_cfs</w:t>
      </w:r>
      <w:proofErr w:type="spellEnd"/>
      <w:r>
        <w:t xml:space="preserve">: Average monthly flows in all 31 modeled watersheds from 1980-2000 </w:t>
      </w:r>
    </w:p>
    <w:p w14:paraId="0F6B799E" w14:textId="77777777" w:rsidR="00941F0B" w:rsidRDefault="00941F0B" w:rsidP="00941F0B">
      <w:pPr>
        <w:pStyle w:val="ListParagraph"/>
        <w:numPr>
          <w:ilvl w:val="0"/>
          <w:numId w:val="37"/>
        </w:numPr>
        <w:spacing w:after="120"/>
      </w:pPr>
      <w:r>
        <w:t>CalSim II:</w:t>
      </w:r>
    </w:p>
    <w:p w14:paraId="2925616A" w14:textId="77777777" w:rsidR="00941F0B" w:rsidRDefault="00941F0B" w:rsidP="00941F0B">
      <w:pPr>
        <w:pStyle w:val="ListParagraph"/>
        <w:numPr>
          <w:ilvl w:val="1"/>
          <w:numId w:val="37"/>
        </w:numPr>
        <w:spacing w:after="120"/>
      </w:pPr>
      <w:r>
        <w:t>Upper Sacramento River: C104</w:t>
      </w:r>
    </w:p>
    <w:p w14:paraId="1A16F022" w14:textId="77777777" w:rsidR="00941F0B" w:rsidRDefault="00941F0B" w:rsidP="00941F0B">
      <w:pPr>
        <w:pStyle w:val="ListParagraph"/>
        <w:numPr>
          <w:ilvl w:val="1"/>
          <w:numId w:val="37"/>
        </w:numPr>
        <w:spacing w:after="120"/>
      </w:pPr>
      <w:r>
        <w:t>Antelope Creek: C11307</w:t>
      </w:r>
    </w:p>
    <w:p w14:paraId="7D070CE8" w14:textId="77777777" w:rsidR="00941F0B" w:rsidRDefault="00941F0B" w:rsidP="00941F0B">
      <w:pPr>
        <w:pStyle w:val="ListParagraph"/>
        <w:numPr>
          <w:ilvl w:val="1"/>
          <w:numId w:val="37"/>
        </w:numPr>
        <w:spacing w:after="120"/>
      </w:pPr>
      <w:r>
        <w:t>Battle Creek: C10803</w:t>
      </w:r>
    </w:p>
    <w:p w14:paraId="12872834" w14:textId="77777777" w:rsidR="00941F0B" w:rsidRDefault="00941F0B" w:rsidP="00941F0B">
      <w:pPr>
        <w:pStyle w:val="ListParagraph"/>
        <w:numPr>
          <w:ilvl w:val="1"/>
          <w:numId w:val="37"/>
        </w:numPr>
        <w:spacing w:after="120"/>
      </w:pPr>
      <w:r>
        <w:t>Bear Creek: C11001</w:t>
      </w:r>
    </w:p>
    <w:p w14:paraId="661E198C" w14:textId="77777777" w:rsidR="00941F0B" w:rsidRDefault="00941F0B" w:rsidP="00941F0B">
      <w:pPr>
        <w:pStyle w:val="ListParagraph"/>
        <w:numPr>
          <w:ilvl w:val="1"/>
          <w:numId w:val="37"/>
        </w:numPr>
        <w:spacing w:after="120"/>
      </w:pPr>
      <w:r>
        <w:t>Big Chico Creek: C11501</w:t>
      </w:r>
    </w:p>
    <w:p w14:paraId="2BC6F4B7" w14:textId="77777777" w:rsidR="00941F0B" w:rsidRDefault="00941F0B" w:rsidP="00941F0B">
      <w:pPr>
        <w:pStyle w:val="ListParagraph"/>
        <w:numPr>
          <w:ilvl w:val="1"/>
          <w:numId w:val="37"/>
        </w:numPr>
        <w:spacing w:after="120"/>
      </w:pPr>
      <w:r>
        <w:t>Butte Creek: C217A</w:t>
      </w:r>
    </w:p>
    <w:p w14:paraId="0AA6D6B1" w14:textId="77777777" w:rsidR="00941F0B" w:rsidRDefault="00941F0B" w:rsidP="00941F0B">
      <w:pPr>
        <w:pStyle w:val="ListParagraph"/>
        <w:numPr>
          <w:ilvl w:val="1"/>
          <w:numId w:val="37"/>
        </w:numPr>
        <w:spacing w:after="120"/>
      </w:pPr>
      <w:r>
        <w:t>Clear Creek: C3</w:t>
      </w:r>
    </w:p>
    <w:p w14:paraId="3D86FF58" w14:textId="77777777" w:rsidR="00941F0B" w:rsidRDefault="00941F0B" w:rsidP="00941F0B">
      <w:pPr>
        <w:pStyle w:val="ListParagraph"/>
        <w:numPr>
          <w:ilvl w:val="1"/>
          <w:numId w:val="37"/>
        </w:numPr>
        <w:spacing w:after="120"/>
      </w:pPr>
      <w:r>
        <w:t>Cottonwood Creek: C10802</w:t>
      </w:r>
    </w:p>
    <w:p w14:paraId="7EFEB1E6" w14:textId="77777777" w:rsidR="00941F0B" w:rsidRDefault="00941F0B" w:rsidP="00941F0B">
      <w:pPr>
        <w:pStyle w:val="ListParagraph"/>
        <w:numPr>
          <w:ilvl w:val="1"/>
          <w:numId w:val="37"/>
        </w:numPr>
        <w:spacing w:after="120"/>
      </w:pPr>
      <w:r>
        <w:t>Cow Creek: C10801</w:t>
      </w:r>
    </w:p>
    <w:p w14:paraId="0BFBCA15" w14:textId="77777777" w:rsidR="00941F0B" w:rsidRDefault="00941F0B" w:rsidP="00941F0B">
      <w:pPr>
        <w:pStyle w:val="ListParagraph"/>
        <w:numPr>
          <w:ilvl w:val="1"/>
          <w:numId w:val="37"/>
        </w:numPr>
        <w:spacing w:after="120"/>
      </w:pPr>
      <w:r>
        <w:t>Deer Creek: C11309</w:t>
      </w:r>
    </w:p>
    <w:p w14:paraId="55842F1D" w14:textId="77777777" w:rsidR="00941F0B" w:rsidRDefault="00941F0B" w:rsidP="00941F0B">
      <w:pPr>
        <w:pStyle w:val="ListParagraph"/>
        <w:numPr>
          <w:ilvl w:val="1"/>
          <w:numId w:val="37"/>
        </w:numPr>
        <w:spacing w:after="120"/>
      </w:pPr>
      <w:r>
        <w:t>Elder Creek: C11303</w:t>
      </w:r>
    </w:p>
    <w:p w14:paraId="4B10612C" w14:textId="77777777" w:rsidR="00941F0B" w:rsidRDefault="00941F0B" w:rsidP="00941F0B">
      <w:pPr>
        <w:pStyle w:val="ListParagraph"/>
        <w:numPr>
          <w:ilvl w:val="1"/>
          <w:numId w:val="37"/>
        </w:numPr>
        <w:spacing w:after="120"/>
      </w:pPr>
      <w:r>
        <w:t>Mill Creek: C11308</w:t>
      </w:r>
    </w:p>
    <w:p w14:paraId="4E6CB591" w14:textId="77777777" w:rsidR="00941F0B" w:rsidRDefault="00941F0B" w:rsidP="00941F0B">
      <w:pPr>
        <w:pStyle w:val="ListParagraph"/>
        <w:numPr>
          <w:ilvl w:val="1"/>
          <w:numId w:val="37"/>
        </w:numPr>
        <w:spacing w:after="120"/>
      </w:pPr>
      <w:proofErr w:type="spellStart"/>
      <w:r>
        <w:t>Paynes</w:t>
      </w:r>
      <w:proofErr w:type="spellEnd"/>
      <w:r>
        <w:t xml:space="preserve"> Creek: C11001</w:t>
      </w:r>
    </w:p>
    <w:p w14:paraId="3B7E5AAF" w14:textId="77777777" w:rsidR="00941F0B" w:rsidRDefault="00941F0B" w:rsidP="00941F0B">
      <w:pPr>
        <w:pStyle w:val="ListParagraph"/>
        <w:numPr>
          <w:ilvl w:val="1"/>
          <w:numId w:val="37"/>
        </w:numPr>
        <w:spacing w:after="120"/>
      </w:pPr>
      <w:r>
        <w:t>Stony Creek: C142A</w:t>
      </w:r>
    </w:p>
    <w:p w14:paraId="7969D1B3" w14:textId="77777777" w:rsidR="00941F0B" w:rsidRDefault="00941F0B" w:rsidP="00941F0B">
      <w:pPr>
        <w:pStyle w:val="ListParagraph"/>
        <w:numPr>
          <w:ilvl w:val="1"/>
          <w:numId w:val="37"/>
        </w:numPr>
        <w:spacing w:after="120"/>
      </w:pPr>
      <w:proofErr w:type="spellStart"/>
      <w:r>
        <w:t>Thomes</w:t>
      </w:r>
      <w:proofErr w:type="spellEnd"/>
      <w:r>
        <w:t xml:space="preserve"> Creek: C11304</w:t>
      </w:r>
    </w:p>
    <w:p w14:paraId="6B9EAFF8" w14:textId="77777777" w:rsidR="00941F0B" w:rsidRDefault="00941F0B" w:rsidP="00941F0B">
      <w:pPr>
        <w:pStyle w:val="ListParagraph"/>
        <w:numPr>
          <w:ilvl w:val="1"/>
          <w:numId w:val="37"/>
        </w:numPr>
        <w:spacing w:after="120"/>
      </w:pPr>
      <w:r>
        <w:t>Upper-mid Sacramento River: C115</w:t>
      </w:r>
    </w:p>
    <w:p w14:paraId="41D1A552" w14:textId="77777777" w:rsidR="00941F0B" w:rsidRDefault="00941F0B" w:rsidP="00941F0B">
      <w:pPr>
        <w:pStyle w:val="ListParagraph"/>
        <w:numPr>
          <w:ilvl w:val="1"/>
          <w:numId w:val="37"/>
        </w:numPr>
        <w:spacing w:after="120"/>
      </w:pPr>
      <w:r>
        <w:t>Bear River: C285</w:t>
      </w:r>
    </w:p>
    <w:p w14:paraId="22C007BE" w14:textId="77777777" w:rsidR="00941F0B" w:rsidRDefault="00941F0B" w:rsidP="00941F0B">
      <w:pPr>
        <w:pStyle w:val="ListParagraph"/>
        <w:numPr>
          <w:ilvl w:val="1"/>
          <w:numId w:val="37"/>
        </w:numPr>
        <w:spacing w:after="120"/>
      </w:pPr>
      <w:r>
        <w:t>Feather River: C203</w:t>
      </w:r>
    </w:p>
    <w:p w14:paraId="3BF5CC68" w14:textId="77777777" w:rsidR="00941F0B" w:rsidRDefault="00941F0B" w:rsidP="00941F0B">
      <w:pPr>
        <w:pStyle w:val="ListParagraph"/>
        <w:numPr>
          <w:ilvl w:val="1"/>
          <w:numId w:val="37"/>
        </w:numPr>
        <w:spacing w:after="120"/>
      </w:pPr>
      <w:r>
        <w:t>Yuba River: C230</w:t>
      </w:r>
    </w:p>
    <w:p w14:paraId="5FAF7717" w14:textId="77777777" w:rsidR="00941F0B" w:rsidRDefault="00941F0B" w:rsidP="00941F0B">
      <w:pPr>
        <w:pStyle w:val="ListParagraph"/>
        <w:numPr>
          <w:ilvl w:val="1"/>
          <w:numId w:val="37"/>
        </w:numPr>
        <w:spacing w:after="120"/>
      </w:pPr>
      <w:r>
        <w:t>Lower-mid Sacramento River: C134*35.6/58 + C160*22.4/58</w:t>
      </w:r>
    </w:p>
    <w:p w14:paraId="697887DE" w14:textId="77777777" w:rsidR="00941F0B" w:rsidRDefault="00941F0B" w:rsidP="00941F0B">
      <w:pPr>
        <w:pStyle w:val="ListParagraph"/>
        <w:numPr>
          <w:ilvl w:val="1"/>
          <w:numId w:val="37"/>
        </w:numPr>
        <w:spacing w:after="120"/>
      </w:pPr>
      <w:r>
        <w:t>American River: C9</w:t>
      </w:r>
    </w:p>
    <w:p w14:paraId="500139AC" w14:textId="77777777" w:rsidR="00941F0B" w:rsidRDefault="00941F0B" w:rsidP="00941F0B">
      <w:pPr>
        <w:pStyle w:val="ListParagraph"/>
        <w:numPr>
          <w:ilvl w:val="1"/>
          <w:numId w:val="37"/>
        </w:numPr>
        <w:spacing w:after="120"/>
      </w:pPr>
      <w:r>
        <w:t>Lower Sacramento River: C166</w:t>
      </w:r>
    </w:p>
    <w:p w14:paraId="5A0E5625" w14:textId="77777777" w:rsidR="00941F0B" w:rsidRDefault="00941F0B" w:rsidP="00941F0B">
      <w:pPr>
        <w:pStyle w:val="ListParagraph"/>
        <w:numPr>
          <w:ilvl w:val="1"/>
          <w:numId w:val="37"/>
        </w:numPr>
        <w:spacing w:after="120"/>
      </w:pPr>
      <w:r>
        <w:t>Calaveras River: C92</w:t>
      </w:r>
    </w:p>
    <w:p w14:paraId="730BC166" w14:textId="77777777" w:rsidR="00941F0B" w:rsidRDefault="00941F0B" w:rsidP="00941F0B">
      <w:pPr>
        <w:pStyle w:val="ListParagraph"/>
        <w:numPr>
          <w:ilvl w:val="1"/>
          <w:numId w:val="37"/>
        </w:numPr>
        <w:spacing w:after="120"/>
      </w:pPr>
      <w:r>
        <w:t>Cosumnes River: C501</w:t>
      </w:r>
    </w:p>
    <w:p w14:paraId="25075ED7" w14:textId="77777777" w:rsidR="00941F0B" w:rsidRDefault="00941F0B" w:rsidP="00941F0B">
      <w:pPr>
        <w:pStyle w:val="ListParagraph"/>
        <w:numPr>
          <w:ilvl w:val="1"/>
          <w:numId w:val="37"/>
        </w:numPr>
        <w:spacing w:after="120"/>
      </w:pPr>
      <w:r>
        <w:lastRenderedPageBreak/>
        <w:t xml:space="preserve">Mokelumne River: </w:t>
      </w:r>
      <w:r w:rsidRPr="00EA5E6F">
        <w:rPr>
          <w:i/>
          <w:iCs/>
        </w:rPr>
        <w:t>NA</w:t>
      </w:r>
    </w:p>
    <w:p w14:paraId="26CE3074" w14:textId="77777777" w:rsidR="00941F0B" w:rsidRDefault="00941F0B" w:rsidP="00941F0B">
      <w:pPr>
        <w:pStyle w:val="ListParagraph"/>
        <w:numPr>
          <w:ilvl w:val="1"/>
          <w:numId w:val="37"/>
        </w:numPr>
        <w:spacing w:after="120"/>
      </w:pPr>
      <w:r>
        <w:t>Merced River: C561</w:t>
      </w:r>
    </w:p>
    <w:p w14:paraId="4F259D85" w14:textId="77777777" w:rsidR="00941F0B" w:rsidRDefault="00941F0B" w:rsidP="00941F0B">
      <w:pPr>
        <w:pStyle w:val="ListParagraph"/>
        <w:numPr>
          <w:ilvl w:val="1"/>
          <w:numId w:val="37"/>
        </w:numPr>
        <w:spacing w:after="120"/>
      </w:pPr>
      <w:r>
        <w:t>Stanislaus River: C520</w:t>
      </w:r>
    </w:p>
    <w:p w14:paraId="7118C6D0" w14:textId="77777777" w:rsidR="00941F0B" w:rsidRDefault="00941F0B" w:rsidP="00941F0B">
      <w:pPr>
        <w:pStyle w:val="ListParagraph"/>
        <w:numPr>
          <w:ilvl w:val="1"/>
          <w:numId w:val="37"/>
        </w:numPr>
        <w:spacing w:after="120"/>
      </w:pPr>
      <w:r>
        <w:t>Tuolumne River: C540</w:t>
      </w:r>
    </w:p>
    <w:p w14:paraId="5E900F0C" w14:textId="77777777" w:rsidR="00941F0B" w:rsidRDefault="00941F0B" w:rsidP="00941F0B">
      <w:pPr>
        <w:pStyle w:val="ListParagraph"/>
        <w:numPr>
          <w:ilvl w:val="1"/>
          <w:numId w:val="37"/>
        </w:numPr>
        <w:spacing w:after="120"/>
      </w:pPr>
      <w:r>
        <w:t>San Joaquin River: C630</w:t>
      </w:r>
    </w:p>
    <w:p w14:paraId="579E385E" w14:textId="77777777" w:rsidR="00941F0B" w:rsidRDefault="00941F0B" w:rsidP="00941F0B">
      <w:pPr>
        <w:pStyle w:val="ListParagraph"/>
        <w:numPr>
          <w:ilvl w:val="0"/>
          <w:numId w:val="37"/>
        </w:numPr>
        <w:spacing w:after="120"/>
      </w:pPr>
      <w:r>
        <w:t>CalSim 3:</w:t>
      </w:r>
    </w:p>
    <w:p w14:paraId="6BE55566" w14:textId="77777777" w:rsidR="00941F0B" w:rsidRDefault="00941F0B" w:rsidP="00941F0B">
      <w:pPr>
        <w:pStyle w:val="ListParagraph"/>
        <w:numPr>
          <w:ilvl w:val="1"/>
          <w:numId w:val="37"/>
        </w:numPr>
        <w:spacing w:after="120"/>
      </w:pPr>
      <w:r>
        <w:t>Upper Sacramento River: C_SAC273</w:t>
      </w:r>
    </w:p>
    <w:p w14:paraId="580A0F6E" w14:textId="77777777" w:rsidR="00941F0B" w:rsidRDefault="00941F0B" w:rsidP="00941F0B">
      <w:pPr>
        <w:pStyle w:val="ListParagraph"/>
        <w:numPr>
          <w:ilvl w:val="1"/>
          <w:numId w:val="37"/>
        </w:numPr>
        <w:spacing w:after="120"/>
      </w:pPr>
      <w:r>
        <w:t>Antelope Creek: C_ANT010</w:t>
      </w:r>
    </w:p>
    <w:p w14:paraId="14FEE606" w14:textId="77777777" w:rsidR="00941F0B" w:rsidRDefault="00941F0B" w:rsidP="00941F0B">
      <w:pPr>
        <w:pStyle w:val="ListParagraph"/>
        <w:numPr>
          <w:ilvl w:val="1"/>
          <w:numId w:val="37"/>
        </w:numPr>
        <w:spacing w:after="120"/>
      </w:pPr>
      <w:r>
        <w:t>Battle Creek: C_BTL006</w:t>
      </w:r>
    </w:p>
    <w:p w14:paraId="11CB3FB6" w14:textId="77777777" w:rsidR="00941F0B" w:rsidRDefault="00941F0B" w:rsidP="00941F0B">
      <w:pPr>
        <w:pStyle w:val="ListParagraph"/>
        <w:numPr>
          <w:ilvl w:val="1"/>
          <w:numId w:val="37"/>
        </w:numPr>
        <w:spacing w:after="120"/>
      </w:pPr>
      <w:r>
        <w:t>Bear Creek: C_BCN005</w:t>
      </w:r>
    </w:p>
    <w:p w14:paraId="3D57E031" w14:textId="77777777" w:rsidR="00941F0B" w:rsidRDefault="00941F0B" w:rsidP="00941F0B">
      <w:pPr>
        <w:pStyle w:val="ListParagraph"/>
        <w:numPr>
          <w:ilvl w:val="1"/>
          <w:numId w:val="37"/>
        </w:numPr>
        <w:spacing w:after="120"/>
      </w:pPr>
      <w:r>
        <w:t>Big Chico Creek: C_BCC004</w:t>
      </w:r>
    </w:p>
    <w:p w14:paraId="6F407EAE" w14:textId="77777777" w:rsidR="00941F0B" w:rsidRDefault="00941F0B" w:rsidP="00941F0B">
      <w:pPr>
        <w:pStyle w:val="ListParagraph"/>
        <w:numPr>
          <w:ilvl w:val="1"/>
          <w:numId w:val="37"/>
        </w:numPr>
        <w:spacing w:after="120"/>
      </w:pPr>
      <w:r>
        <w:t>Butte Creek: C_BTC012</w:t>
      </w:r>
    </w:p>
    <w:p w14:paraId="1848D2F9" w14:textId="77777777" w:rsidR="00941F0B" w:rsidRDefault="00941F0B" w:rsidP="00941F0B">
      <w:pPr>
        <w:pStyle w:val="ListParagraph"/>
        <w:numPr>
          <w:ilvl w:val="1"/>
          <w:numId w:val="37"/>
        </w:numPr>
        <w:spacing w:after="120"/>
      </w:pPr>
      <w:r>
        <w:t>Clear Creek: C_CLR009</w:t>
      </w:r>
    </w:p>
    <w:p w14:paraId="3CD25461" w14:textId="77777777" w:rsidR="00941F0B" w:rsidRDefault="00941F0B" w:rsidP="00941F0B">
      <w:pPr>
        <w:pStyle w:val="ListParagraph"/>
        <w:numPr>
          <w:ilvl w:val="1"/>
          <w:numId w:val="37"/>
        </w:numPr>
        <w:spacing w:after="120"/>
      </w:pPr>
      <w:r>
        <w:t>Cottonwood Creek: C_CWD003</w:t>
      </w:r>
    </w:p>
    <w:p w14:paraId="6BFBD05F" w14:textId="77777777" w:rsidR="00941F0B" w:rsidRDefault="00941F0B" w:rsidP="00941F0B">
      <w:pPr>
        <w:pStyle w:val="ListParagraph"/>
        <w:numPr>
          <w:ilvl w:val="1"/>
          <w:numId w:val="37"/>
        </w:numPr>
        <w:spacing w:after="120"/>
      </w:pPr>
      <w:r>
        <w:t>Cow Creek: C_COW003</w:t>
      </w:r>
    </w:p>
    <w:p w14:paraId="3675C320" w14:textId="77777777" w:rsidR="00941F0B" w:rsidRDefault="00941F0B" w:rsidP="00941F0B">
      <w:pPr>
        <w:pStyle w:val="ListParagraph"/>
        <w:numPr>
          <w:ilvl w:val="1"/>
          <w:numId w:val="37"/>
        </w:numPr>
        <w:spacing w:after="120"/>
      </w:pPr>
      <w:r>
        <w:t>Deer Creek: C_DRC005</w:t>
      </w:r>
    </w:p>
    <w:p w14:paraId="5ECB6AC8" w14:textId="77777777" w:rsidR="00941F0B" w:rsidRDefault="00941F0B" w:rsidP="00941F0B">
      <w:pPr>
        <w:pStyle w:val="ListParagraph"/>
        <w:numPr>
          <w:ilvl w:val="1"/>
          <w:numId w:val="37"/>
        </w:numPr>
        <w:spacing w:after="120"/>
      </w:pPr>
      <w:r>
        <w:t>Elder Creek: C_ELD005</w:t>
      </w:r>
    </w:p>
    <w:p w14:paraId="3CCC516C" w14:textId="77777777" w:rsidR="00941F0B" w:rsidRDefault="00941F0B" w:rsidP="00941F0B">
      <w:pPr>
        <w:pStyle w:val="ListParagraph"/>
        <w:numPr>
          <w:ilvl w:val="1"/>
          <w:numId w:val="37"/>
        </w:numPr>
        <w:spacing w:after="120"/>
      </w:pPr>
      <w:r>
        <w:t>Mill Creek: C_MLC004</w:t>
      </w:r>
    </w:p>
    <w:p w14:paraId="055C831D" w14:textId="77777777" w:rsidR="00941F0B" w:rsidRDefault="00941F0B" w:rsidP="00941F0B">
      <w:pPr>
        <w:pStyle w:val="ListParagraph"/>
        <w:numPr>
          <w:ilvl w:val="1"/>
          <w:numId w:val="37"/>
        </w:numPr>
        <w:spacing w:after="120"/>
      </w:pPr>
      <w:proofErr w:type="spellStart"/>
      <w:r>
        <w:t>Paynes</w:t>
      </w:r>
      <w:proofErr w:type="spellEnd"/>
      <w:r>
        <w:t xml:space="preserve"> Creek: C_PYN001</w:t>
      </w:r>
    </w:p>
    <w:p w14:paraId="491EB212" w14:textId="77777777" w:rsidR="00941F0B" w:rsidRDefault="00941F0B" w:rsidP="00941F0B">
      <w:pPr>
        <w:pStyle w:val="ListParagraph"/>
        <w:numPr>
          <w:ilvl w:val="1"/>
          <w:numId w:val="37"/>
        </w:numPr>
        <w:spacing w:after="120"/>
      </w:pPr>
      <w:r>
        <w:t>Stony Creek: C_STN004</w:t>
      </w:r>
    </w:p>
    <w:p w14:paraId="39A241C5" w14:textId="77777777" w:rsidR="00941F0B" w:rsidRDefault="00941F0B" w:rsidP="00941F0B">
      <w:pPr>
        <w:pStyle w:val="ListParagraph"/>
        <w:numPr>
          <w:ilvl w:val="1"/>
          <w:numId w:val="37"/>
        </w:numPr>
        <w:spacing w:after="120"/>
      </w:pPr>
      <w:proofErr w:type="spellStart"/>
      <w:r>
        <w:t>Thomes</w:t>
      </w:r>
      <w:proofErr w:type="spellEnd"/>
      <w:r>
        <w:t xml:space="preserve"> Creek: C_THM005</w:t>
      </w:r>
    </w:p>
    <w:p w14:paraId="20C1E541" w14:textId="77777777" w:rsidR="00941F0B" w:rsidRDefault="00941F0B" w:rsidP="00941F0B">
      <w:pPr>
        <w:pStyle w:val="ListParagraph"/>
        <w:numPr>
          <w:ilvl w:val="1"/>
          <w:numId w:val="37"/>
        </w:numPr>
        <w:spacing w:after="120"/>
      </w:pPr>
      <w:r>
        <w:t>Upper-mid Sacramento River: C_SAC193</w:t>
      </w:r>
    </w:p>
    <w:p w14:paraId="4984BB6A" w14:textId="77777777" w:rsidR="00941F0B" w:rsidRDefault="00941F0B" w:rsidP="00941F0B">
      <w:pPr>
        <w:pStyle w:val="ListParagraph"/>
        <w:numPr>
          <w:ilvl w:val="1"/>
          <w:numId w:val="37"/>
        </w:numPr>
        <w:spacing w:after="120"/>
      </w:pPr>
      <w:r>
        <w:t>Bear River: C_CMPFW</w:t>
      </w:r>
    </w:p>
    <w:p w14:paraId="0416B252" w14:textId="77777777" w:rsidR="00941F0B" w:rsidRDefault="00941F0B" w:rsidP="00941F0B">
      <w:pPr>
        <w:pStyle w:val="ListParagraph"/>
        <w:numPr>
          <w:ilvl w:val="1"/>
          <w:numId w:val="37"/>
        </w:numPr>
        <w:spacing w:after="120"/>
      </w:pPr>
      <w:r>
        <w:t>Feather River: C_FTR059</w:t>
      </w:r>
    </w:p>
    <w:p w14:paraId="75C39AF9" w14:textId="77777777" w:rsidR="00941F0B" w:rsidRDefault="00941F0B" w:rsidP="00941F0B">
      <w:pPr>
        <w:pStyle w:val="ListParagraph"/>
        <w:numPr>
          <w:ilvl w:val="1"/>
          <w:numId w:val="37"/>
        </w:numPr>
        <w:spacing w:after="120"/>
      </w:pPr>
      <w:r>
        <w:t>Yuba River: C_YUB002</w:t>
      </w:r>
    </w:p>
    <w:p w14:paraId="6C1D4295" w14:textId="77777777" w:rsidR="00941F0B" w:rsidRDefault="00941F0B" w:rsidP="00941F0B">
      <w:pPr>
        <w:pStyle w:val="ListParagraph"/>
        <w:numPr>
          <w:ilvl w:val="1"/>
          <w:numId w:val="37"/>
        </w:numPr>
        <w:spacing w:after="120"/>
      </w:pPr>
      <w:r>
        <w:t>Lower-mid Sacramento River: C_SAC093*35.6/58 + C_SAC048*22.4/58</w:t>
      </w:r>
    </w:p>
    <w:p w14:paraId="39903F59" w14:textId="77777777" w:rsidR="00941F0B" w:rsidRDefault="00941F0B" w:rsidP="00941F0B">
      <w:pPr>
        <w:pStyle w:val="ListParagraph"/>
        <w:numPr>
          <w:ilvl w:val="1"/>
          <w:numId w:val="37"/>
        </w:numPr>
        <w:spacing w:after="120"/>
      </w:pPr>
      <w:r>
        <w:t>American River: C_NTOMA</w:t>
      </w:r>
    </w:p>
    <w:p w14:paraId="6DDAFE7D" w14:textId="77777777" w:rsidR="00941F0B" w:rsidRDefault="00941F0B" w:rsidP="00941F0B">
      <w:pPr>
        <w:pStyle w:val="ListParagraph"/>
        <w:numPr>
          <w:ilvl w:val="1"/>
          <w:numId w:val="37"/>
        </w:numPr>
        <w:spacing w:after="120"/>
      </w:pPr>
      <w:r>
        <w:t>Lower Sacramento River: C_SAC063</w:t>
      </w:r>
    </w:p>
    <w:p w14:paraId="0561F45B" w14:textId="77777777" w:rsidR="00941F0B" w:rsidRDefault="00941F0B" w:rsidP="00941F0B">
      <w:pPr>
        <w:pStyle w:val="ListParagraph"/>
        <w:numPr>
          <w:ilvl w:val="1"/>
          <w:numId w:val="37"/>
        </w:numPr>
        <w:spacing w:after="120"/>
      </w:pPr>
      <w:r>
        <w:t>Calaveras River: C_NHGAN</w:t>
      </w:r>
    </w:p>
    <w:p w14:paraId="19E7ECC0" w14:textId="77777777" w:rsidR="00941F0B" w:rsidRDefault="00941F0B" w:rsidP="00941F0B">
      <w:pPr>
        <w:pStyle w:val="ListParagraph"/>
        <w:numPr>
          <w:ilvl w:val="1"/>
          <w:numId w:val="37"/>
        </w:numPr>
        <w:spacing w:after="120"/>
      </w:pPr>
      <w:r>
        <w:t>Cosumnes River: C_CSM005</w:t>
      </w:r>
    </w:p>
    <w:p w14:paraId="7172433C" w14:textId="77777777" w:rsidR="00941F0B" w:rsidRDefault="00941F0B" w:rsidP="00941F0B">
      <w:pPr>
        <w:pStyle w:val="ListParagraph"/>
        <w:numPr>
          <w:ilvl w:val="1"/>
          <w:numId w:val="37"/>
        </w:numPr>
        <w:spacing w:after="120"/>
      </w:pPr>
      <w:r>
        <w:t>Mokelumne River: C_CMCHE</w:t>
      </w:r>
    </w:p>
    <w:p w14:paraId="478A4B8F" w14:textId="77777777" w:rsidR="00941F0B" w:rsidRDefault="00941F0B" w:rsidP="00941F0B">
      <w:pPr>
        <w:pStyle w:val="ListParagraph"/>
        <w:numPr>
          <w:ilvl w:val="1"/>
          <w:numId w:val="37"/>
        </w:numPr>
        <w:spacing w:after="120"/>
      </w:pPr>
      <w:r>
        <w:t>Merced River: C_MCD050</w:t>
      </w:r>
    </w:p>
    <w:p w14:paraId="1F81830B" w14:textId="77777777" w:rsidR="00941F0B" w:rsidRDefault="00941F0B" w:rsidP="00941F0B">
      <w:pPr>
        <w:pStyle w:val="ListParagraph"/>
        <w:numPr>
          <w:ilvl w:val="1"/>
          <w:numId w:val="37"/>
        </w:numPr>
        <w:spacing w:after="120"/>
      </w:pPr>
      <w:r>
        <w:t>Stanislaus River: C_STS059</w:t>
      </w:r>
    </w:p>
    <w:p w14:paraId="468D0B85" w14:textId="77777777" w:rsidR="00941F0B" w:rsidRDefault="00941F0B" w:rsidP="00941F0B">
      <w:pPr>
        <w:pStyle w:val="ListParagraph"/>
        <w:numPr>
          <w:ilvl w:val="1"/>
          <w:numId w:val="37"/>
        </w:numPr>
        <w:spacing w:after="120"/>
      </w:pPr>
      <w:r>
        <w:t>Tuolumne River: C_TUO054</w:t>
      </w:r>
    </w:p>
    <w:p w14:paraId="2BFFD4F2" w14:textId="77777777" w:rsidR="00941F0B" w:rsidRDefault="00941F0B" w:rsidP="00941F0B">
      <w:pPr>
        <w:pStyle w:val="ListParagraph"/>
        <w:numPr>
          <w:ilvl w:val="1"/>
          <w:numId w:val="37"/>
        </w:numPr>
        <w:spacing w:after="120"/>
      </w:pPr>
      <w:r>
        <w:t>San Joaquin River: C_SJR081</w:t>
      </w:r>
    </w:p>
    <w:p w14:paraId="10990369" w14:textId="77777777" w:rsidR="00941F0B" w:rsidRDefault="00941F0B" w:rsidP="00941F0B">
      <w:pPr>
        <w:pStyle w:val="ListParagraph"/>
        <w:numPr>
          <w:ilvl w:val="0"/>
          <w:numId w:val="37"/>
        </w:numPr>
        <w:spacing w:after="120"/>
      </w:pPr>
      <w:r>
        <w:t>Important caveats or concerns:</w:t>
      </w:r>
    </w:p>
    <w:p w14:paraId="59248F29" w14:textId="77777777" w:rsidR="00941F0B" w:rsidRDefault="00941F0B" w:rsidP="00941F0B">
      <w:pPr>
        <w:pStyle w:val="ListParagraph"/>
        <w:numPr>
          <w:ilvl w:val="1"/>
          <w:numId w:val="37"/>
        </w:numPr>
        <w:spacing w:after="120"/>
      </w:pPr>
      <w:r>
        <w:t xml:space="preserve">In CalSim II, the same variable (C11001) previously included both Bear Creek and </w:t>
      </w:r>
      <w:proofErr w:type="spellStart"/>
      <w:r>
        <w:t>Paynes</w:t>
      </w:r>
      <w:proofErr w:type="spellEnd"/>
      <w:r>
        <w:t xml:space="preserve"> Creek. In </w:t>
      </w:r>
      <w:proofErr w:type="spellStart"/>
      <w:r>
        <w:t>Calsim</w:t>
      </w:r>
      <w:proofErr w:type="spellEnd"/>
      <w:r>
        <w:t xml:space="preserve"> 3, the two watersheds have unique flow values.</w:t>
      </w:r>
    </w:p>
    <w:p w14:paraId="6A9504B0" w14:textId="77777777" w:rsidR="00941F0B" w:rsidRDefault="00941F0B" w:rsidP="00941F0B">
      <w:pPr>
        <w:pStyle w:val="ListParagraph"/>
        <w:numPr>
          <w:ilvl w:val="1"/>
          <w:numId w:val="37"/>
        </w:numPr>
        <w:spacing w:after="120"/>
      </w:pPr>
      <w:r>
        <w:t>CalSim 3 includes flow values for the Mokelumne River.</w:t>
      </w:r>
    </w:p>
    <w:p w14:paraId="71E1CA3F" w14:textId="77777777" w:rsidR="00941F0B" w:rsidRDefault="00941F0B" w:rsidP="00941F0B">
      <w:pPr>
        <w:pStyle w:val="ListParagraph"/>
        <w:numPr>
          <w:ilvl w:val="1"/>
          <w:numId w:val="37"/>
        </w:numPr>
        <w:spacing w:after="120"/>
      </w:pPr>
      <w:r>
        <w:t xml:space="preserve">For several tributaries near the Upper Sacramento River (e.g., Deer Creek, </w:t>
      </w:r>
      <w:proofErr w:type="spellStart"/>
      <w:r>
        <w:t>Thomes</w:t>
      </w:r>
      <w:proofErr w:type="spellEnd"/>
      <w:r>
        <w:t xml:space="preserve"> Creek, Antelope Creek, Mill Creek, Big Chico Creek, Cow Creek, Cottonwood Creek, Battle Creek), there are new Surface Runoff terms included in CalSim 3 that are not present in CalSim II and could influence flow values.</w:t>
      </w:r>
    </w:p>
    <w:p w14:paraId="7E18CBD1" w14:textId="77777777" w:rsidR="00941F0B" w:rsidRDefault="00941F0B" w:rsidP="00941F0B">
      <w:pPr>
        <w:spacing w:after="120"/>
      </w:pPr>
      <w:r>
        <w:t xml:space="preserve">The </w:t>
      </w:r>
      <w:proofErr w:type="spellStart"/>
      <w:r>
        <w:rPr>
          <w:i/>
          <w:iCs/>
        </w:rPr>
        <w:t>flows_cfs</w:t>
      </w:r>
      <w:proofErr w:type="spellEnd"/>
      <w:r>
        <w:rPr>
          <w:i/>
          <w:iCs/>
        </w:rPr>
        <w:t xml:space="preserve"> </w:t>
      </w:r>
      <w:r>
        <w:t xml:space="preserve">object is used to calculate both the expected intra-annual variability in flow, or </w:t>
      </w:r>
      <w:proofErr w:type="spellStart"/>
      <w:r>
        <w:rPr>
          <w:i/>
          <w:iCs/>
        </w:rPr>
        <w:t>prop.pulse</w:t>
      </w:r>
      <w:proofErr w:type="spellEnd"/>
      <w:r>
        <w:t xml:space="preserve"> (i.e., as a proxy for pulse flow effects), and the flow signal for returning adults as a determinant of straying rates, or </w:t>
      </w:r>
      <w:proofErr w:type="spellStart"/>
      <w:r>
        <w:rPr>
          <w:i/>
          <w:iCs/>
        </w:rPr>
        <w:t>returnQ</w:t>
      </w:r>
      <w:proofErr w:type="spellEnd"/>
      <w:r>
        <w:t>.</w:t>
      </w:r>
    </w:p>
    <w:p w14:paraId="185017B9" w14:textId="77777777" w:rsidR="00941F0B" w:rsidRDefault="00941F0B" w:rsidP="00F61B42">
      <w:pPr>
        <w:pStyle w:val="Heading5"/>
      </w:pPr>
      <w:proofErr w:type="spellStart"/>
      <w:r w:rsidRPr="004809F0">
        <w:rPr>
          <w:i/>
        </w:rPr>
        <w:lastRenderedPageBreak/>
        <w:t>upsac_flow</w:t>
      </w:r>
      <w:proofErr w:type="spellEnd"/>
      <w:r>
        <w:t xml:space="preserve">: Flow at Bend Bridge in </w:t>
      </w:r>
      <w:proofErr w:type="spellStart"/>
      <w:r>
        <w:t>cms</w:t>
      </w:r>
      <w:proofErr w:type="spellEnd"/>
      <w:r>
        <w:t xml:space="preserve"> from 1980-2000.</w:t>
      </w:r>
    </w:p>
    <w:p w14:paraId="53AAE55A" w14:textId="77777777" w:rsidR="00941F0B" w:rsidRDefault="00941F0B" w:rsidP="00941F0B">
      <w:pPr>
        <w:pStyle w:val="ListParagraph"/>
        <w:numPr>
          <w:ilvl w:val="0"/>
          <w:numId w:val="38"/>
        </w:numPr>
        <w:spacing w:after="120"/>
      </w:pPr>
      <w:r>
        <w:t>CalSim II:</w:t>
      </w:r>
    </w:p>
    <w:p w14:paraId="5E2DA308" w14:textId="77777777" w:rsidR="00941F0B" w:rsidRDefault="00941F0B" w:rsidP="00941F0B">
      <w:pPr>
        <w:pStyle w:val="ListParagraph"/>
        <w:numPr>
          <w:ilvl w:val="1"/>
          <w:numId w:val="38"/>
        </w:numPr>
        <w:spacing w:after="120"/>
      </w:pPr>
      <w:r>
        <w:t>C109</w:t>
      </w:r>
    </w:p>
    <w:p w14:paraId="17D454FB" w14:textId="77777777" w:rsidR="00941F0B" w:rsidRDefault="00941F0B" w:rsidP="00941F0B">
      <w:pPr>
        <w:pStyle w:val="ListParagraph"/>
        <w:numPr>
          <w:ilvl w:val="0"/>
          <w:numId w:val="38"/>
        </w:numPr>
        <w:spacing w:after="120"/>
      </w:pPr>
      <w:r>
        <w:t>CalSim 3:</w:t>
      </w:r>
    </w:p>
    <w:p w14:paraId="47CCEA50" w14:textId="77777777" w:rsidR="00941F0B" w:rsidRDefault="00941F0B" w:rsidP="00941F0B">
      <w:pPr>
        <w:pStyle w:val="ListParagraph"/>
        <w:numPr>
          <w:ilvl w:val="1"/>
          <w:numId w:val="38"/>
        </w:numPr>
        <w:spacing w:after="120"/>
      </w:pPr>
      <w:r>
        <w:t>C_SAC257</w:t>
      </w:r>
    </w:p>
    <w:p w14:paraId="1B45E3B2" w14:textId="77777777" w:rsidR="00941F0B" w:rsidRDefault="00941F0B" w:rsidP="00941F0B">
      <w:pPr>
        <w:pStyle w:val="ListParagraph"/>
        <w:numPr>
          <w:ilvl w:val="0"/>
          <w:numId w:val="38"/>
        </w:numPr>
        <w:spacing w:after="120"/>
      </w:pPr>
      <w:r>
        <w:t>Important caveats or concerns:</w:t>
      </w:r>
    </w:p>
    <w:p w14:paraId="633CD4F7" w14:textId="77777777" w:rsidR="00941F0B" w:rsidRPr="00705679" w:rsidRDefault="00941F0B" w:rsidP="00941F0B">
      <w:pPr>
        <w:pStyle w:val="ListParagraph"/>
        <w:numPr>
          <w:ilvl w:val="1"/>
          <w:numId w:val="38"/>
        </w:numPr>
        <w:spacing w:after="120"/>
      </w:pPr>
      <w:r>
        <w:t>None</w:t>
      </w:r>
    </w:p>
    <w:p w14:paraId="2FC2F580" w14:textId="77777777" w:rsidR="00941F0B" w:rsidRDefault="00941F0B" w:rsidP="00F61B42">
      <w:pPr>
        <w:pStyle w:val="Heading5"/>
      </w:pPr>
      <w:proofErr w:type="spellStart"/>
      <w:r w:rsidRPr="004809F0">
        <w:rPr>
          <w:i/>
        </w:rPr>
        <w:t>freeportQcms</w:t>
      </w:r>
      <w:proofErr w:type="spellEnd"/>
      <w:r>
        <w:t xml:space="preserve">: Inflow at Freeport in </w:t>
      </w:r>
      <w:proofErr w:type="spellStart"/>
      <w:r>
        <w:t>cms</w:t>
      </w:r>
      <w:proofErr w:type="spellEnd"/>
      <w:r>
        <w:t xml:space="preserve"> from 1980-2000.</w:t>
      </w:r>
    </w:p>
    <w:p w14:paraId="65510D4F" w14:textId="77777777" w:rsidR="00941F0B" w:rsidRDefault="00941F0B" w:rsidP="00941F0B">
      <w:pPr>
        <w:pStyle w:val="ListParagraph"/>
        <w:numPr>
          <w:ilvl w:val="0"/>
          <w:numId w:val="38"/>
        </w:numPr>
        <w:spacing w:after="120"/>
      </w:pPr>
      <w:r>
        <w:t>CalSim II:</w:t>
      </w:r>
    </w:p>
    <w:p w14:paraId="7178796C" w14:textId="77777777" w:rsidR="00941F0B" w:rsidRDefault="00941F0B" w:rsidP="00941F0B">
      <w:pPr>
        <w:pStyle w:val="ListParagraph"/>
        <w:numPr>
          <w:ilvl w:val="1"/>
          <w:numId w:val="38"/>
        </w:numPr>
        <w:spacing w:after="120"/>
      </w:pPr>
      <w:r>
        <w:t>C400</w:t>
      </w:r>
    </w:p>
    <w:p w14:paraId="35D70963" w14:textId="77777777" w:rsidR="00941F0B" w:rsidRDefault="00941F0B" w:rsidP="00941F0B">
      <w:pPr>
        <w:pStyle w:val="ListParagraph"/>
        <w:numPr>
          <w:ilvl w:val="0"/>
          <w:numId w:val="38"/>
        </w:numPr>
        <w:spacing w:after="120"/>
      </w:pPr>
      <w:r>
        <w:t>CalSim 3:</w:t>
      </w:r>
    </w:p>
    <w:p w14:paraId="158FFD33" w14:textId="77777777" w:rsidR="00941F0B" w:rsidRDefault="00941F0B" w:rsidP="00941F0B">
      <w:pPr>
        <w:pStyle w:val="ListParagraph"/>
        <w:numPr>
          <w:ilvl w:val="1"/>
          <w:numId w:val="38"/>
        </w:numPr>
        <w:spacing w:after="120"/>
      </w:pPr>
      <w:r>
        <w:t>C_SAC041</w:t>
      </w:r>
    </w:p>
    <w:p w14:paraId="4FF14606" w14:textId="77777777" w:rsidR="00941F0B" w:rsidRDefault="00941F0B" w:rsidP="00941F0B">
      <w:pPr>
        <w:pStyle w:val="ListParagraph"/>
        <w:numPr>
          <w:ilvl w:val="0"/>
          <w:numId w:val="38"/>
        </w:numPr>
        <w:spacing w:after="120"/>
      </w:pPr>
      <w:r>
        <w:t>Important caveats or concerns:</w:t>
      </w:r>
    </w:p>
    <w:p w14:paraId="76182C5E" w14:textId="77777777" w:rsidR="00941F0B" w:rsidRPr="00B85AD6" w:rsidRDefault="00941F0B" w:rsidP="00941F0B">
      <w:pPr>
        <w:pStyle w:val="ListParagraph"/>
        <w:numPr>
          <w:ilvl w:val="1"/>
          <w:numId w:val="38"/>
        </w:numPr>
        <w:spacing w:after="120"/>
      </w:pPr>
      <w:r>
        <w:t>None</w:t>
      </w:r>
    </w:p>
    <w:p w14:paraId="186B0A56" w14:textId="77777777" w:rsidR="00941F0B" w:rsidRDefault="00941F0B" w:rsidP="00F61B42">
      <w:pPr>
        <w:pStyle w:val="Heading5"/>
      </w:pPr>
      <w:proofErr w:type="spellStart"/>
      <w:r w:rsidRPr="004809F0">
        <w:rPr>
          <w:i/>
        </w:rPr>
        <w:t>Q_vern</w:t>
      </w:r>
      <w:proofErr w:type="spellEnd"/>
      <w:r>
        <w:t xml:space="preserve">: Flow in </w:t>
      </w:r>
      <w:proofErr w:type="spellStart"/>
      <w:r>
        <w:t>cms</w:t>
      </w:r>
      <w:proofErr w:type="spellEnd"/>
      <w:r>
        <w:t xml:space="preserve"> at </w:t>
      </w:r>
      <w:proofErr w:type="spellStart"/>
      <w:r>
        <w:t>Vernalis</w:t>
      </w:r>
      <w:proofErr w:type="spellEnd"/>
      <w:r>
        <w:t xml:space="preserve"> from 1980-1999.</w:t>
      </w:r>
    </w:p>
    <w:p w14:paraId="5D784634" w14:textId="77777777" w:rsidR="00941F0B" w:rsidRDefault="00941F0B" w:rsidP="00941F0B">
      <w:pPr>
        <w:pStyle w:val="ListParagraph"/>
        <w:numPr>
          <w:ilvl w:val="0"/>
          <w:numId w:val="38"/>
        </w:numPr>
        <w:spacing w:after="120"/>
      </w:pPr>
      <w:r>
        <w:t>CalSim II:</w:t>
      </w:r>
    </w:p>
    <w:p w14:paraId="6A2A253C" w14:textId="77777777" w:rsidR="00941F0B" w:rsidRDefault="00941F0B" w:rsidP="00941F0B">
      <w:pPr>
        <w:pStyle w:val="ListParagraph"/>
        <w:numPr>
          <w:ilvl w:val="1"/>
          <w:numId w:val="38"/>
        </w:numPr>
        <w:spacing w:after="120"/>
      </w:pPr>
      <w:r>
        <w:t>C639</w:t>
      </w:r>
    </w:p>
    <w:p w14:paraId="6DE361A9" w14:textId="77777777" w:rsidR="00941F0B" w:rsidRDefault="00941F0B" w:rsidP="00941F0B">
      <w:pPr>
        <w:pStyle w:val="ListParagraph"/>
        <w:numPr>
          <w:ilvl w:val="0"/>
          <w:numId w:val="38"/>
        </w:numPr>
        <w:spacing w:after="120"/>
      </w:pPr>
      <w:r>
        <w:t>CalSim 3:</w:t>
      </w:r>
    </w:p>
    <w:p w14:paraId="47267BB1" w14:textId="77777777" w:rsidR="00941F0B" w:rsidRDefault="00941F0B" w:rsidP="00941F0B">
      <w:pPr>
        <w:pStyle w:val="ListParagraph"/>
        <w:numPr>
          <w:ilvl w:val="1"/>
          <w:numId w:val="38"/>
        </w:numPr>
        <w:spacing w:after="120"/>
      </w:pPr>
      <w:r>
        <w:t>C_SJR070</w:t>
      </w:r>
    </w:p>
    <w:p w14:paraId="2A641356" w14:textId="77777777" w:rsidR="00941F0B" w:rsidRDefault="00941F0B" w:rsidP="00941F0B">
      <w:pPr>
        <w:pStyle w:val="ListParagraph"/>
        <w:numPr>
          <w:ilvl w:val="0"/>
          <w:numId w:val="38"/>
        </w:numPr>
        <w:spacing w:after="120"/>
      </w:pPr>
      <w:r>
        <w:t>Important caveats or concerns:</w:t>
      </w:r>
    </w:p>
    <w:p w14:paraId="5C46A282" w14:textId="77777777" w:rsidR="00941F0B" w:rsidRPr="00B85AD6" w:rsidRDefault="00941F0B" w:rsidP="00941F0B">
      <w:pPr>
        <w:pStyle w:val="ListParagraph"/>
        <w:numPr>
          <w:ilvl w:val="1"/>
          <w:numId w:val="38"/>
        </w:numPr>
        <w:spacing w:after="120"/>
      </w:pPr>
      <w:r>
        <w:t>None</w:t>
      </w:r>
    </w:p>
    <w:p w14:paraId="1CD52E05" w14:textId="77777777" w:rsidR="00941F0B" w:rsidRDefault="00941F0B" w:rsidP="00F61B42">
      <w:pPr>
        <w:pStyle w:val="Heading5"/>
      </w:pPr>
      <w:proofErr w:type="spellStart"/>
      <w:r w:rsidRPr="004809F0">
        <w:rPr>
          <w:i/>
        </w:rPr>
        <w:t>Q_stck</w:t>
      </w:r>
      <w:proofErr w:type="spellEnd"/>
      <w:r>
        <w:t xml:space="preserve">: Flow in </w:t>
      </w:r>
      <w:proofErr w:type="spellStart"/>
      <w:r>
        <w:t>cms</w:t>
      </w:r>
      <w:proofErr w:type="spellEnd"/>
      <w:r>
        <w:t xml:space="preserve"> at Stockton from 1980-1999.</w:t>
      </w:r>
    </w:p>
    <w:p w14:paraId="395332A9" w14:textId="77777777" w:rsidR="00941F0B" w:rsidRDefault="00941F0B" w:rsidP="00941F0B">
      <w:pPr>
        <w:pStyle w:val="ListParagraph"/>
        <w:numPr>
          <w:ilvl w:val="0"/>
          <w:numId w:val="38"/>
        </w:numPr>
        <w:spacing w:after="120"/>
      </w:pPr>
      <w:r>
        <w:t>CalSim II:</w:t>
      </w:r>
    </w:p>
    <w:p w14:paraId="47CB43C1" w14:textId="77777777" w:rsidR="00941F0B" w:rsidRDefault="00941F0B" w:rsidP="00941F0B">
      <w:pPr>
        <w:pStyle w:val="ListParagraph"/>
        <w:numPr>
          <w:ilvl w:val="1"/>
          <w:numId w:val="38"/>
        </w:numPr>
        <w:spacing w:after="120"/>
      </w:pPr>
      <w:r>
        <w:t>C417A</w:t>
      </w:r>
    </w:p>
    <w:p w14:paraId="5BF30C18" w14:textId="77777777" w:rsidR="00941F0B" w:rsidRDefault="00941F0B" w:rsidP="00941F0B">
      <w:pPr>
        <w:pStyle w:val="ListParagraph"/>
        <w:numPr>
          <w:ilvl w:val="0"/>
          <w:numId w:val="38"/>
        </w:numPr>
        <w:spacing w:after="120"/>
      </w:pPr>
      <w:r>
        <w:t>CalSim 3:</w:t>
      </w:r>
    </w:p>
    <w:p w14:paraId="1623CB6A" w14:textId="77777777" w:rsidR="00941F0B" w:rsidRDefault="00941F0B" w:rsidP="00941F0B">
      <w:pPr>
        <w:pStyle w:val="ListParagraph"/>
        <w:numPr>
          <w:ilvl w:val="1"/>
          <w:numId w:val="38"/>
        </w:numPr>
        <w:spacing w:after="120"/>
      </w:pPr>
      <w:r>
        <w:t>C_SJR053A</w:t>
      </w:r>
    </w:p>
    <w:p w14:paraId="763F5B0D" w14:textId="77777777" w:rsidR="00941F0B" w:rsidRDefault="00941F0B" w:rsidP="00941F0B">
      <w:pPr>
        <w:pStyle w:val="ListParagraph"/>
        <w:numPr>
          <w:ilvl w:val="0"/>
          <w:numId w:val="38"/>
        </w:numPr>
        <w:spacing w:after="120"/>
      </w:pPr>
      <w:r>
        <w:t>Important caveats or concerns:</w:t>
      </w:r>
    </w:p>
    <w:p w14:paraId="7794EEBE" w14:textId="77777777" w:rsidR="00941F0B" w:rsidRPr="00B85AD6" w:rsidRDefault="00941F0B" w:rsidP="00941F0B">
      <w:pPr>
        <w:pStyle w:val="ListParagraph"/>
        <w:numPr>
          <w:ilvl w:val="1"/>
          <w:numId w:val="38"/>
        </w:numPr>
        <w:spacing w:after="120"/>
      </w:pPr>
      <w:r>
        <w:t>None</w:t>
      </w:r>
    </w:p>
    <w:p w14:paraId="2797D3F4" w14:textId="77777777" w:rsidR="00941F0B" w:rsidRDefault="00941F0B" w:rsidP="00F61B42">
      <w:pPr>
        <w:pStyle w:val="Heading5"/>
      </w:pPr>
      <w:proofErr w:type="spellStart"/>
      <w:r w:rsidRPr="004809F0">
        <w:rPr>
          <w:i/>
        </w:rPr>
        <w:t>CVP_exp</w:t>
      </w:r>
      <w:proofErr w:type="spellEnd"/>
      <w:r>
        <w:t xml:space="preserve">: Total exports for CVP in </w:t>
      </w:r>
      <w:proofErr w:type="spellStart"/>
      <w:r>
        <w:t>cms</w:t>
      </w:r>
      <w:proofErr w:type="spellEnd"/>
      <w:r>
        <w:t>.</w:t>
      </w:r>
    </w:p>
    <w:p w14:paraId="06AB04E5" w14:textId="77777777" w:rsidR="00941F0B" w:rsidRDefault="00941F0B" w:rsidP="00941F0B">
      <w:pPr>
        <w:pStyle w:val="ListParagraph"/>
        <w:numPr>
          <w:ilvl w:val="0"/>
          <w:numId w:val="38"/>
        </w:numPr>
        <w:spacing w:after="120"/>
      </w:pPr>
      <w:r>
        <w:t>CalSim II:</w:t>
      </w:r>
    </w:p>
    <w:p w14:paraId="69E78314" w14:textId="77777777" w:rsidR="00941F0B" w:rsidRDefault="00941F0B" w:rsidP="00941F0B">
      <w:pPr>
        <w:pStyle w:val="ListParagraph"/>
        <w:numPr>
          <w:ilvl w:val="1"/>
          <w:numId w:val="38"/>
        </w:numPr>
        <w:spacing w:after="120"/>
      </w:pPr>
      <w:r>
        <w:t>DEL_CVP_TOTAL</w:t>
      </w:r>
    </w:p>
    <w:p w14:paraId="719C97D0" w14:textId="77777777" w:rsidR="00941F0B" w:rsidRDefault="00941F0B" w:rsidP="00941F0B">
      <w:pPr>
        <w:pStyle w:val="ListParagraph"/>
        <w:numPr>
          <w:ilvl w:val="0"/>
          <w:numId w:val="38"/>
        </w:numPr>
        <w:spacing w:after="120"/>
      </w:pPr>
      <w:r>
        <w:t>CalSim 3:</w:t>
      </w:r>
    </w:p>
    <w:p w14:paraId="1F7908F1" w14:textId="77777777" w:rsidR="00941F0B" w:rsidRDefault="00941F0B" w:rsidP="00941F0B">
      <w:pPr>
        <w:pStyle w:val="ListParagraph"/>
        <w:numPr>
          <w:ilvl w:val="1"/>
          <w:numId w:val="38"/>
        </w:numPr>
        <w:spacing w:after="120"/>
      </w:pPr>
      <w:r>
        <w:t>DEL_CVP_TOTAL_N + DEL_CVP_TOTAL_s</w:t>
      </w:r>
    </w:p>
    <w:p w14:paraId="0158BB21" w14:textId="77777777" w:rsidR="00941F0B" w:rsidRDefault="00941F0B" w:rsidP="00941F0B">
      <w:pPr>
        <w:pStyle w:val="ListParagraph"/>
        <w:numPr>
          <w:ilvl w:val="0"/>
          <w:numId w:val="38"/>
        </w:numPr>
        <w:spacing w:after="120"/>
      </w:pPr>
      <w:r>
        <w:t>Important caveats or concerns:</w:t>
      </w:r>
    </w:p>
    <w:p w14:paraId="440F8F98" w14:textId="77777777" w:rsidR="00941F0B" w:rsidRPr="00B85AD6" w:rsidRDefault="00941F0B" w:rsidP="00941F0B">
      <w:pPr>
        <w:pStyle w:val="ListParagraph"/>
        <w:numPr>
          <w:ilvl w:val="1"/>
          <w:numId w:val="38"/>
        </w:numPr>
        <w:spacing w:after="120"/>
      </w:pPr>
      <w:r>
        <w:t>Recommend replacing previous variables from both CalSim II and CalSim 3 with D418 (CalSim II) and D_OMR028_DMC000 (CalSim 3) to reflect realized diversions from the Jones pumping facility (C. Koizumi, personal comm.).</w:t>
      </w:r>
    </w:p>
    <w:p w14:paraId="24049350" w14:textId="77777777" w:rsidR="00941F0B" w:rsidRDefault="00941F0B" w:rsidP="00F61B42">
      <w:pPr>
        <w:pStyle w:val="Heading5"/>
      </w:pPr>
      <w:proofErr w:type="spellStart"/>
      <w:r w:rsidRPr="004809F0">
        <w:rPr>
          <w:i/>
        </w:rPr>
        <w:t>SWP_exp</w:t>
      </w:r>
      <w:proofErr w:type="spellEnd"/>
      <w:r>
        <w:t xml:space="preserve">: Total exports for SWP in </w:t>
      </w:r>
      <w:proofErr w:type="spellStart"/>
      <w:r>
        <w:t>cms</w:t>
      </w:r>
      <w:proofErr w:type="spellEnd"/>
      <w:r>
        <w:t>.</w:t>
      </w:r>
    </w:p>
    <w:p w14:paraId="5E9421E0" w14:textId="77777777" w:rsidR="00941F0B" w:rsidRDefault="00941F0B" w:rsidP="00941F0B">
      <w:pPr>
        <w:pStyle w:val="ListParagraph"/>
        <w:numPr>
          <w:ilvl w:val="0"/>
          <w:numId w:val="38"/>
        </w:numPr>
        <w:spacing w:after="120"/>
      </w:pPr>
      <w:r>
        <w:t>CalSim II:</w:t>
      </w:r>
    </w:p>
    <w:p w14:paraId="73E488F4" w14:textId="77777777" w:rsidR="00941F0B" w:rsidRDefault="00941F0B" w:rsidP="00941F0B">
      <w:pPr>
        <w:pStyle w:val="ListParagraph"/>
        <w:numPr>
          <w:ilvl w:val="1"/>
          <w:numId w:val="38"/>
        </w:numPr>
        <w:spacing w:after="120"/>
      </w:pPr>
      <w:r>
        <w:t>DEL_SWP_TOTAL</w:t>
      </w:r>
    </w:p>
    <w:p w14:paraId="2166FF24" w14:textId="77777777" w:rsidR="00941F0B" w:rsidRDefault="00941F0B" w:rsidP="00941F0B">
      <w:pPr>
        <w:pStyle w:val="ListParagraph"/>
        <w:numPr>
          <w:ilvl w:val="0"/>
          <w:numId w:val="38"/>
        </w:numPr>
        <w:spacing w:after="120"/>
      </w:pPr>
      <w:r>
        <w:lastRenderedPageBreak/>
        <w:t>CalSim 3:</w:t>
      </w:r>
    </w:p>
    <w:p w14:paraId="0756BD5B" w14:textId="77777777" w:rsidR="00941F0B" w:rsidRDefault="00941F0B" w:rsidP="00941F0B">
      <w:pPr>
        <w:pStyle w:val="ListParagraph"/>
        <w:numPr>
          <w:ilvl w:val="1"/>
          <w:numId w:val="38"/>
        </w:numPr>
        <w:spacing w:after="120"/>
      </w:pPr>
      <w:r>
        <w:t>DEL_SWP_PMI + DEL_SWP_PAG + DEL_SWP_PIN</w:t>
      </w:r>
    </w:p>
    <w:p w14:paraId="25AB0528" w14:textId="77777777" w:rsidR="00941F0B" w:rsidRDefault="00941F0B" w:rsidP="00941F0B">
      <w:pPr>
        <w:pStyle w:val="ListParagraph"/>
        <w:numPr>
          <w:ilvl w:val="0"/>
          <w:numId w:val="38"/>
        </w:numPr>
        <w:spacing w:after="120"/>
      </w:pPr>
      <w:r>
        <w:t>Important caveats or concerns:</w:t>
      </w:r>
    </w:p>
    <w:p w14:paraId="2CF192BE" w14:textId="77777777" w:rsidR="00941F0B" w:rsidRPr="00B85AD6" w:rsidRDefault="00941F0B" w:rsidP="00941F0B">
      <w:pPr>
        <w:pStyle w:val="ListParagraph"/>
        <w:numPr>
          <w:ilvl w:val="1"/>
          <w:numId w:val="38"/>
        </w:numPr>
        <w:spacing w:after="120"/>
      </w:pPr>
      <w:r>
        <w:t>Recommend replacing previous variables from both CalSim II and CalSim 3 with D419 (CalSim II) and D_OMR027_CAA000 (CalSim 3) to reflect realized diversions from the Banks pumping facility (C. Koizumi, personal comm.).</w:t>
      </w:r>
    </w:p>
    <w:p w14:paraId="4A975A3D" w14:textId="77777777" w:rsidR="00941F0B" w:rsidRDefault="00941F0B" w:rsidP="00F61B42">
      <w:pPr>
        <w:pStyle w:val="Heading5"/>
      </w:pPr>
      <w:proofErr w:type="spellStart"/>
      <w:r>
        <w:rPr>
          <w:i/>
        </w:rPr>
        <w:t>prop</w:t>
      </w:r>
      <w:r w:rsidRPr="00747A71">
        <w:rPr>
          <w:i/>
        </w:rPr>
        <w:t>_diversion</w:t>
      </w:r>
      <w:proofErr w:type="spellEnd"/>
      <w:r>
        <w:t>: Proportion of flow diverted for each watershed every month of every year in the simulation (1980-200).</w:t>
      </w:r>
    </w:p>
    <w:p w14:paraId="2B6DC07C" w14:textId="77777777" w:rsidR="00941F0B" w:rsidRPr="00B914A0" w:rsidRDefault="00941F0B" w:rsidP="00941F0B">
      <w:pPr>
        <w:pStyle w:val="ListParagraph"/>
        <w:numPr>
          <w:ilvl w:val="0"/>
          <w:numId w:val="37"/>
        </w:numPr>
        <w:spacing w:after="120"/>
      </w:pPr>
      <w:r>
        <w:t>CalSim II:</w:t>
      </w:r>
    </w:p>
    <w:p w14:paraId="2C7E2539" w14:textId="77777777" w:rsidR="00941F0B" w:rsidRPr="00B914A0" w:rsidRDefault="00941F0B" w:rsidP="00941F0B">
      <w:pPr>
        <w:pStyle w:val="ListParagraph"/>
        <w:numPr>
          <w:ilvl w:val="1"/>
          <w:numId w:val="37"/>
        </w:numPr>
        <w:spacing w:after="120"/>
      </w:pPr>
      <w:r w:rsidRPr="00B914A0">
        <w:t xml:space="preserve">Upper Sacramento River: </w:t>
      </w:r>
      <w:r w:rsidRPr="00F61B42">
        <w:t>D104</w:t>
      </w:r>
      <w:r w:rsidRPr="00B914A0">
        <w:t xml:space="preserve"> / </w:t>
      </w:r>
      <w:r w:rsidRPr="00F61B42">
        <w:t>C104</w:t>
      </w:r>
    </w:p>
    <w:p w14:paraId="7E66BCD1" w14:textId="77777777" w:rsidR="00941F0B" w:rsidRPr="00B914A0" w:rsidRDefault="00941F0B" w:rsidP="00941F0B">
      <w:pPr>
        <w:pStyle w:val="ListParagraph"/>
        <w:numPr>
          <w:ilvl w:val="1"/>
          <w:numId w:val="37"/>
        </w:numPr>
        <w:spacing w:after="120"/>
      </w:pPr>
      <w:r w:rsidRPr="00B914A0">
        <w:t>Antelope Creek: (</w:t>
      </w:r>
      <w:r w:rsidRPr="00F61B42">
        <w:t>C11307 / (C11307 + C11308 + C11309) * D11305</w:t>
      </w:r>
      <w:r w:rsidRPr="00B914A0">
        <w:t xml:space="preserve">) / </w:t>
      </w:r>
      <w:r w:rsidRPr="00F61B42">
        <w:t>C11307</w:t>
      </w:r>
    </w:p>
    <w:p w14:paraId="46669835" w14:textId="77777777" w:rsidR="00941F0B" w:rsidRPr="00B914A0" w:rsidRDefault="00941F0B" w:rsidP="00941F0B">
      <w:pPr>
        <w:pStyle w:val="ListParagraph"/>
        <w:numPr>
          <w:ilvl w:val="1"/>
          <w:numId w:val="37"/>
        </w:numPr>
        <w:spacing w:after="120"/>
      </w:pPr>
      <w:r w:rsidRPr="00B914A0">
        <w:t xml:space="preserve">Battle Creek: </w:t>
      </w:r>
      <w:r w:rsidRPr="00B914A0">
        <w:rPr>
          <w:i/>
          <w:iCs/>
        </w:rPr>
        <w:t>NA</w:t>
      </w:r>
    </w:p>
    <w:p w14:paraId="68EA13E0" w14:textId="77777777" w:rsidR="00941F0B" w:rsidRPr="00B914A0" w:rsidRDefault="00941F0B" w:rsidP="00941F0B">
      <w:pPr>
        <w:pStyle w:val="ListParagraph"/>
        <w:numPr>
          <w:ilvl w:val="1"/>
          <w:numId w:val="37"/>
        </w:numPr>
        <w:spacing w:after="120"/>
      </w:pPr>
      <w:r w:rsidRPr="00B914A0">
        <w:t xml:space="preserve">Bear Creek: </w:t>
      </w:r>
      <w:r w:rsidRPr="00B914A0">
        <w:rPr>
          <w:i/>
          <w:iCs/>
        </w:rPr>
        <w:t>NA</w:t>
      </w:r>
    </w:p>
    <w:p w14:paraId="7709646B" w14:textId="77777777" w:rsidR="00941F0B" w:rsidRPr="00B914A0" w:rsidRDefault="00941F0B" w:rsidP="00941F0B">
      <w:pPr>
        <w:pStyle w:val="ListParagraph"/>
        <w:numPr>
          <w:ilvl w:val="1"/>
          <w:numId w:val="37"/>
        </w:numPr>
        <w:spacing w:after="120"/>
      </w:pPr>
      <w:r w:rsidRPr="00B914A0">
        <w:t xml:space="preserve">Big Chico Creek: </w:t>
      </w:r>
      <w:r w:rsidRPr="00B914A0">
        <w:rPr>
          <w:i/>
          <w:iCs/>
        </w:rPr>
        <w:t>NA</w:t>
      </w:r>
    </w:p>
    <w:p w14:paraId="3E5E5A3A" w14:textId="77777777" w:rsidR="00941F0B" w:rsidRPr="00B914A0" w:rsidRDefault="00941F0B" w:rsidP="00941F0B">
      <w:pPr>
        <w:pStyle w:val="ListParagraph"/>
        <w:numPr>
          <w:ilvl w:val="1"/>
          <w:numId w:val="37"/>
        </w:numPr>
        <w:spacing w:after="120"/>
      </w:pPr>
      <w:r w:rsidRPr="00B914A0">
        <w:t>Butte Creek: (</w:t>
      </w:r>
      <w:r w:rsidRPr="00F61B42">
        <w:t>C217B + D217</w:t>
      </w:r>
      <w:r w:rsidRPr="00B914A0">
        <w:t>) / (</w:t>
      </w:r>
      <w:r w:rsidRPr="00F61B42">
        <w:t>C217B + D217 + C217A</w:t>
      </w:r>
      <w:r w:rsidRPr="00B914A0">
        <w:t>)</w:t>
      </w:r>
    </w:p>
    <w:p w14:paraId="44B83890" w14:textId="77777777" w:rsidR="00941F0B" w:rsidRPr="00B914A0" w:rsidRDefault="00941F0B" w:rsidP="00941F0B">
      <w:pPr>
        <w:pStyle w:val="ListParagraph"/>
        <w:numPr>
          <w:ilvl w:val="1"/>
          <w:numId w:val="37"/>
        </w:numPr>
        <w:spacing w:after="120"/>
      </w:pPr>
      <w:r w:rsidRPr="00B914A0">
        <w:t xml:space="preserve">Clear Creek: </w:t>
      </w:r>
      <w:r w:rsidRPr="00B914A0">
        <w:rPr>
          <w:i/>
          <w:iCs/>
        </w:rPr>
        <w:t>NA</w:t>
      </w:r>
    </w:p>
    <w:p w14:paraId="6A5ECFD1" w14:textId="77777777" w:rsidR="00941F0B" w:rsidRPr="00B914A0" w:rsidRDefault="00941F0B" w:rsidP="00941F0B">
      <w:pPr>
        <w:pStyle w:val="ListParagraph"/>
        <w:numPr>
          <w:ilvl w:val="1"/>
          <w:numId w:val="37"/>
        </w:numPr>
        <w:spacing w:after="120"/>
      </w:pPr>
      <w:r w:rsidRPr="00B914A0">
        <w:t xml:space="preserve">Cottonwood Creek: </w:t>
      </w:r>
      <w:r w:rsidRPr="00B914A0">
        <w:rPr>
          <w:i/>
          <w:iCs/>
        </w:rPr>
        <w:t>NA</w:t>
      </w:r>
    </w:p>
    <w:p w14:paraId="52576728" w14:textId="77777777" w:rsidR="00941F0B" w:rsidRPr="00B914A0" w:rsidRDefault="00941F0B" w:rsidP="00941F0B">
      <w:pPr>
        <w:pStyle w:val="ListParagraph"/>
        <w:numPr>
          <w:ilvl w:val="1"/>
          <w:numId w:val="37"/>
        </w:numPr>
        <w:spacing w:after="120"/>
      </w:pPr>
      <w:r w:rsidRPr="00B914A0">
        <w:t xml:space="preserve">Cow Creek: </w:t>
      </w:r>
      <w:r w:rsidRPr="00B914A0">
        <w:rPr>
          <w:i/>
          <w:iCs/>
        </w:rPr>
        <w:t>NA</w:t>
      </w:r>
    </w:p>
    <w:p w14:paraId="7E1D4863" w14:textId="77777777" w:rsidR="00941F0B" w:rsidRPr="00B914A0" w:rsidRDefault="00941F0B" w:rsidP="00941F0B">
      <w:pPr>
        <w:pStyle w:val="ListParagraph"/>
        <w:numPr>
          <w:ilvl w:val="1"/>
          <w:numId w:val="37"/>
        </w:numPr>
        <w:spacing w:after="120"/>
      </w:pPr>
      <w:r w:rsidRPr="00B914A0">
        <w:t>Deer Creek: (</w:t>
      </w:r>
      <w:r w:rsidRPr="00F61B42">
        <w:t>C11309 / (C11307 + C11308 + C11309) * D11305</w:t>
      </w:r>
      <w:r w:rsidRPr="00B914A0">
        <w:t xml:space="preserve">) / </w:t>
      </w:r>
      <w:r w:rsidRPr="00F61B42">
        <w:t>C11309</w:t>
      </w:r>
    </w:p>
    <w:p w14:paraId="446EFC85" w14:textId="77777777" w:rsidR="00941F0B" w:rsidRPr="00B914A0" w:rsidRDefault="00941F0B" w:rsidP="00941F0B">
      <w:pPr>
        <w:pStyle w:val="ListParagraph"/>
        <w:numPr>
          <w:ilvl w:val="1"/>
          <w:numId w:val="37"/>
        </w:numPr>
        <w:spacing w:after="120"/>
      </w:pPr>
      <w:r w:rsidRPr="00B914A0">
        <w:t>Elder Creek: (</w:t>
      </w:r>
      <w:r w:rsidRPr="00F61B42">
        <w:t>C11303 / (C11303 + C11304) * D11301</w:t>
      </w:r>
      <w:r w:rsidRPr="00B914A0">
        <w:t xml:space="preserve">) / </w:t>
      </w:r>
      <w:r w:rsidRPr="00F61B42">
        <w:t>C11303</w:t>
      </w:r>
    </w:p>
    <w:p w14:paraId="70DA4C36" w14:textId="77777777" w:rsidR="00941F0B" w:rsidRPr="00B914A0" w:rsidRDefault="00941F0B" w:rsidP="00941F0B">
      <w:pPr>
        <w:pStyle w:val="ListParagraph"/>
        <w:numPr>
          <w:ilvl w:val="1"/>
          <w:numId w:val="37"/>
        </w:numPr>
        <w:spacing w:after="120"/>
      </w:pPr>
      <w:r w:rsidRPr="00B914A0">
        <w:t>Mill Creek: (</w:t>
      </w:r>
      <w:r w:rsidRPr="00F61B42">
        <w:t>C11308 / (C11307 + C11308 + C11309) * D11305</w:t>
      </w:r>
      <w:r w:rsidRPr="00B914A0">
        <w:t xml:space="preserve">) / </w:t>
      </w:r>
      <w:r w:rsidRPr="00F61B42">
        <w:t>C11308</w:t>
      </w:r>
    </w:p>
    <w:p w14:paraId="01AAA1EA" w14:textId="77777777" w:rsidR="00941F0B" w:rsidRPr="00B914A0" w:rsidRDefault="00941F0B" w:rsidP="00941F0B">
      <w:pPr>
        <w:pStyle w:val="ListParagraph"/>
        <w:numPr>
          <w:ilvl w:val="1"/>
          <w:numId w:val="37"/>
        </w:numPr>
        <w:spacing w:after="120"/>
      </w:pPr>
      <w:proofErr w:type="spellStart"/>
      <w:r w:rsidRPr="00B914A0">
        <w:t>Paynes</w:t>
      </w:r>
      <w:proofErr w:type="spellEnd"/>
      <w:r w:rsidRPr="00B914A0">
        <w:t xml:space="preserve"> Creek: </w:t>
      </w:r>
      <w:r w:rsidRPr="00B914A0">
        <w:rPr>
          <w:i/>
          <w:iCs/>
        </w:rPr>
        <w:t>NA</w:t>
      </w:r>
    </w:p>
    <w:p w14:paraId="0A124FE0" w14:textId="77777777" w:rsidR="00941F0B" w:rsidRPr="00B914A0" w:rsidRDefault="00941F0B" w:rsidP="00941F0B">
      <w:pPr>
        <w:pStyle w:val="ListParagraph"/>
        <w:numPr>
          <w:ilvl w:val="1"/>
          <w:numId w:val="37"/>
        </w:numPr>
        <w:spacing w:after="120"/>
      </w:pPr>
      <w:r w:rsidRPr="00B914A0">
        <w:t xml:space="preserve">Stony Creek: </w:t>
      </w:r>
      <w:r w:rsidRPr="00F61B42">
        <w:t>D17301</w:t>
      </w:r>
      <w:r w:rsidRPr="00B914A0">
        <w:t xml:space="preserve"> / </w:t>
      </w:r>
      <w:r w:rsidRPr="00F61B42">
        <w:t>C41</w:t>
      </w:r>
    </w:p>
    <w:p w14:paraId="7B8EEAE3" w14:textId="77777777" w:rsidR="00941F0B" w:rsidRPr="00B914A0" w:rsidRDefault="00941F0B" w:rsidP="00941F0B">
      <w:pPr>
        <w:pStyle w:val="ListParagraph"/>
        <w:numPr>
          <w:ilvl w:val="1"/>
          <w:numId w:val="37"/>
        </w:numPr>
        <w:spacing w:after="120"/>
      </w:pPr>
      <w:proofErr w:type="spellStart"/>
      <w:r w:rsidRPr="00B914A0">
        <w:t>Thomes</w:t>
      </w:r>
      <w:proofErr w:type="spellEnd"/>
      <w:r w:rsidRPr="00B914A0">
        <w:t xml:space="preserve"> Creek: (</w:t>
      </w:r>
      <w:r w:rsidRPr="00F61B42">
        <w:t>C11304 / (C11303 + C11304) * D11301</w:t>
      </w:r>
      <w:r w:rsidRPr="00B914A0">
        <w:t xml:space="preserve">) / </w:t>
      </w:r>
      <w:r w:rsidRPr="00F61B42">
        <w:t>C11304</w:t>
      </w:r>
    </w:p>
    <w:p w14:paraId="34D6053C" w14:textId="77777777" w:rsidR="00941F0B" w:rsidRPr="00B914A0" w:rsidRDefault="00941F0B" w:rsidP="00941F0B">
      <w:pPr>
        <w:pStyle w:val="ListParagraph"/>
        <w:numPr>
          <w:ilvl w:val="1"/>
          <w:numId w:val="37"/>
        </w:numPr>
        <w:spacing w:after="120"/>
      </w:pPr>
      <w:r w:rsidRPr="00B914A0">
        <w:t>Upper-mid Sacramento River: (</w:t>
      </w:r>
      <w:r w:rsidRPr="00F61B42">
        <w:t>D109 + D112 + D113A + D113B + D114 + D118 + D122A + D122B + D123 + D124A + D128_WTS + D128</w:t>
      </w:r>
      <w:r w:rsidRPr="00B914A0">
        <w:t xml:space="preserve">) / </w:t>
      </w:r>
      <w:r w:rsidRPr="00F61B42">
        <w:t>C110</w:t>
      </w:r>
    </w:p>
    <w:p w14:paraId="1193A664" w14:textId="77777777" w:rsidR="00941F0B" w:rsidRPr="00B914A0" w:rsidRDefault="00941F0B" w:rsidP="00941F0B">
      <w:pPr>
        <w:pStyle w:val="ListParagraph"/>
        <w:numPr>
          <w:ilvl w:val="1"/>
          <w:numId w:val="37"/>
        </w:numPr>
        <w:spacing w:after="120"/>
      </w:pPr>
      <w:r w:rsidRPr="00B914A0">
        <w:t xml:space="preserve">Bear River: </w:t>
      </w:r>
      <w:r w:rsidRPr="00F61B42">
        <w:t>D285</w:t>
      </w:r>
      <w:r w:rsidRPr="00B914A0">
        <w:t xml:space="preserve"> / (</w:t>
      </w:r>
      <w:r w:rsidRPr="00F61B42">
        <w:t>C285 + D285</w:t>
      </w:r>
      <w:r w:rsidRPr="00B914A0">
        <w:t>)</w:t>
      </w:r>
    </w:p>
    <w:p w14:paraId="68630AC4" w14:textId="77777777" w:rsidR="00941F0B" w:rsidRPr="00B914A0" w:rsidRDefault="00941F0B" w:rsidP="00941F0B">
      <w:pPr>
        <w:pStyle w:val="ListParagraph"/>
        <w:numPr>
          <w:ilvl w:val="1"/>
          <w:numId w:val="37"/>
        </w:numPr>
        <w:spacing w:after="120"/>
      </w:pPr>
      <w:r w:rsidRPr="00B914A0">
        <w:t>Feather River: (</w:t>
      </w:r>
      <w:r w:rsidRPr="00F61B42">
        <w:t>D201 + D202 + D7A + D7B</w:t>
      </w:r>
      <w:r w:rsidRPr="00B914A0">
        <w:t xml:space="preserve">) / </w:t>
      </w:r>
      <w:r w:rsidRPr="00F61B42">
        <w:t>C6</w:t>
      </w:r>
    </w:p>
    <w:p w14:paraId="3AA0E323" w14:textId="77777777" w:rsidR="00941F0B" w:rsidRPr="00B914A0" w:rsidRDefault="00941F0B" w:rsidP="00941F0B">
      <w:pPr>
        <w:pStyle w:val="ListParagraph"/>
        <w:numPr>
          <w:ilvl w:val="1"/>
          <w:numId w:val="37"/>
        </w:numPr>
        <w:spacing w:after="120"/>
      </w:pPr>
      <w:r w:rsidRPr="00B914A0">
        <w:t xml:space="preserve">Yuba River: </w:t>
      </w:r>
      <w:r w:rsidRPr="00F61B42">
        <w:t>D230</w:t>
      </w:r>
      <w:r w:rsidRPr="00B914A0">
        <w:t xml:space="preserve"> / (</w:t>
      </w:r>
      <w:r w:rsidRPr="00F61B42">
        <w:t>C230 + D230</w:t>
      </w:r>
      <w:r w:rsidRPr="00B914A0">
        <w:t>)</w:t>
      </w:r>
    </w:p>
    <w:p w14:paraId="493678B3" w14:textId="77777777" w:rsidR="00941F0B" w:rsidRPr="00B914A0" w:rsidRDefault="00941F0B" w:rsidP="00941F0B">
      <w:pPr>
        <w:pStyle w:val="ListParagraph"/>
        <w:numPr>
          <w:ilvl w:val="1"/>
          <w:numId w:val="37"/>
        </w:numPr>
        <w:spacing w:after="120"/>
      </w:pPr>
      <w:r w:rsidRPr="00B914A0">
        <w:t>Lower-mid Sacramento River: (</w:t>
      </w:r>
      <w:r w:rsidRPr="00F61B42">
        <w:t>D129A + D134 + D162 + D165</w:t>
      </w:r>
      <w:r w:rsidRPr="00B914A0">
        <w:t xml:space="preserve">) / </w:t>
      </w:r>
      <w:r w:rsidRPr="00F61B42">
        <w:t>C128</w:t>
      </w:r>
    </w:p>
    <w:p w14:paraId="49C153B4" w14:textId="77777777" w:rsidR="00941F0B" w:rsidRPr="00B914A0" w:rsidRDefault="00941F0B" w:rsidP="00941F0B">
      <w:pPr>
        <w:pStyle w:val="ListParagraph"/>
        <w:numPr>
          <w:ilvl w:val="1"/>
          <w:numId w:val="37"/>
        </w:numPr>
        <w:spacing w:after="120"/>
      </w:pPr>
      <w:r w:rsidRPr="00B914A0">
        <w:t xml:space="preserve">American River: </w:t>
      </w:r>
      <w:r w:rsidRPr="00F61B42">
        <w:t>D302</w:t>
      </w:r>
      <w:r w:rsidRPr="00B914A0">
        <w:t xml:space="preserve"> / </w:t>
      </w:r>
      <w:r w:rsidRPr="00F61B42">
        <w:t>C9</w:t>
      </w:r>
    </w:p>
    <w:p w14:paraId="18B4F0B7" w14:textId="77777777" w:rsidR="00941F0B" w:rsidRPr="00B914A0" w:rsidRDefault="00941F0B" w:rsidP="00941F0B">
      <w:pPr>
        <w:pStyle w:val="ListParagraph"/>
        <w:numPr>
          <w:ilvl w:val="1"/>
          <w:numId w:val="37"/>
        </w:numPr>
        <w:spacing w:after="120"/>
      </w:pPr>
      <w:r w:rsidRPr="00B914A0">
        <w:t>Lower Sacramento River: (</w:t>
      </w:r>
      <w:r w:rsidRPr="00F61B42">
        <w:t>D167 + D168 + D168A_WTS</w:t>
      </w:r>
      <w:r w:rsidRPr="00B914A0">
        <w:t xml:space="preserve">) / </w:t>
      </w:r>
      <w:r w:rsidRPr="00F61B42">
        <w:t>C166</w:t>
      </w:r>
    </w:p>
    <w:p w14:paraId="70836B87" w14:textId="77777777" w:rsidR="00941F0B" w:rsidRPr="00B914A0" w:rsidRDefault="00941F0B" w:rsidP="00941F0B">
      <w:pPr>
        <w:pStyle w:val="ListParagraph"/>
        <w:numPr>
          <w:ilvl w:val="1"/>
          <w:numId w:val="37"/>
        </w:numPr>
        <w:spacing w:after="120"/>
      </w:pPr>
      <w:r w:rsidRPr="00B914A0">
        <w:t>Calaveras River: (</w:t>
      </w:r>
      <w:r w:rsidRPr="00F61B42">
        <w:t>D506A + D506B + D506C + D507</w:t>
      </w:r>
      <w:r w:rsidRPr="00B914A0">
        <w:t xml:space="preserve">) / </w:t>
      </w:r>
      <w:r w:rsidRPr="00F61B42">
        <w:t>C92</w:t>
      </w:r>
    </w:p>
    <w:p w14:paraId="7CC10C15" w14:textId="77777777" w:rsidR="00941F0B" w:rsidRPr="00B914A0" w:rsidRDefault="00941F0B" w:rsidP="00941F0B">
      <w:pPr>
        <w:pStyle w:val="ListParagraph"/>
        <w:numPr>
          <w:ilvl w:val="1"/>
          <w:numId w:val="37"/>
        </w:numPr>
        <w:spacing w:after="120"/>
      </w:pPr>
      <w:r w:rsidRPr="00B914A0">
        <w:t xml:space="preserve">Cosumnes River: </w:t>
      </w:r>
      <w:r w:rsidRPr="00B914A0">
        <w:rPr>
          <w:i/>
          <w:iCs/>
        </w:rPr>
        <w:t>NA</w:t>
      </w:r>
    </w:p>
    <w:p w14:paraId="14F96D27" w14:textId="77777777" w:rsidR="00941F0B" w:rsidRPr="00B914A0" w:rsidRDefault="00941F0B" w:rsidP="00941F0B">
      <w:pPr>
        <w:pStyle w:val="ListParagraph"/>
        <w:numPr>
          <w:ilvl w:val="1"/>
          <w:numId w:val="37"/>
        </w:numPr>
        <w:spacing w:after="120"/>
      </w:pPr>
      <w:r w:rsidRPr="00B914A0">
        <w:t xml:space="preserve">Mokelumne River: </w:t>
      </w:r>
      <w:r w:rsidRPr="00B914A0">
        <w:rPr>
          <w:i/>
          <w:iCs/>
        </w:rPr>
        <w:t>NA</w:t>
      </w:r>
    </w:p>
    <w:p w14:paraId="3FDD3DD2" w14:textId="77777777" w:rsidR="00941F0B" w:rsidRPr="00B914A0" w:rsidRDefault="00941F0B" w:rsidP="00941F0B">
      <w:pPr>
        <w:pStyle w:val="ListParagraph"/>
        <w:numPr>
          <w:ilvl w:val="1"/>
          <w:numId w:val="37"/>
        </w:numPr>
        <w:spacing w:after="120"/>
      </w:pPr>
      <w:r w:rsidRPr="00B914A0">
        <w:t>Merced River: (</w:t>
      </w:r>
      <w:r w:rsidRPr="00F61B42">
        <w:t>D562 + D566</w:t>
      </w:r>
      <w:r w:rsidRPr="00B914A0">
        <w:t xml:space="preserve">) / </w:t>
      </w:r>
      <w:r w:rsidRPr="00F61B42">
        <w:t>C561</w:t>
      </w:r>
    </w:p>
    <w:p w14:paraId="25997429" w14:textId="77777777" w:rsidR="00941F0B" w:rsidRPr="00B914A0" w:rsidRDefault="00941F0B" w:rsidP="00941F0B">
      <w:pPr>
        <w:pStyle w:val="ListParagraph"/>
        <w:numPr>
          <w:ilvl w:val="1"/>
          <w:numId w:val="37"/>
        </w:numPr>
        <w:spacing w:after="120"/>
      </w:pPr>
      <w:r w:rsidRPr="00B914A0">
        <w:t xml:space="preserve">Stanislaus River: </w:t>
      </w:r>
      <w:r w:rsidRPr="00F61B42">
        <w:t>D528</w:t>
      </w:r>
      <w:r w:rsidRPr="00B914A0">
        <w:t xml:space="preserve"> / </w:t>
      </w:r>
      <w:r w:rsidRPr="00F61B42">
        <w:t>C520</w:t>
      </w:r>
    </w:p>
    <w:p w14:paraId="0B0A1EB1" w14:textId="77777777" w:rsidR="00941F0B" w:rsidRPr="00B914A0" w:rsidRDefault="00941F0B" w:rsidP="00941F0B">
      <w:pPr>
        <w:pStyle w:val="ListParagraph"/>
        <w:numPr>
          <w:ilvl w:val="1"/>
          <w:numId w:val="37"/>
        </w:numPr>
        <w:spacing w:after="120"/>
      </w:pPr>
      <w:r w:rsidRPr="00B914A0">
        <w:t xml:space="preserve">Tuolumne River: </w:t>
      </w:r>
      <w:r w:rsidRPr="00F61B42">
        <w:t>D545</w:t>
      </w:r>
      <w:r w:rsidRPr="00B914A0">
        <w:t xml:space="preserve"> / </w:t>
      </w:r>
      <w:r w:rsidRPr="00F61B42">
        <w:t>C540</w:t>
      </w:r>
    </w:p>
    <w:p w14:paraId="1E481EF4" w14:textId="77777777" w:rsidR="00941F0B" w:rsidRPr="00B914A0" w:rsidRDefault="00941F0B" w:rsidP="00941F0B">
      <w:pPr>
        <w:pStyle w:val="ListParagraph"/>
        <w:numPr>
          <w:ilvl w:val="1"/>
          <w:numId w:val="37"/>
        </w:numPr>
        <w:spacing w:after="120"/>
      </w:pPr>
      <w:r w:rsidRPr="00B914A0">
        <w:t>San Joaquin River: (</w:t>
      </w:r>
      <w:r w:rsidRPr="00F61B42">
        <w:t>D637 + D630B + D630A + D620B</w:t>
      </w:r>
      <w:r w:rsidRPr="00B914A0">
        <w:t>) / (</w:t>
      </w:r>
      <w:r w:rsidRPr="00F61B42">
        <w:t>D637 + D630B + D630A + D620B + C637</w:t>
      </w:r>
      <w:r w:rsidRPr="00B914A0">
        <w:t>)</w:t>
      </w:r>
    </w:p>
    <w:p w14:paraId="4FD84863" w14:textId="77777777" w:rsidR="00941F0B" w:rsidRPr="00B914A0" w:rsidRDefault="00941F0B" w:rsidP="00941F0B">
      <w:pPr>
        <w:pStyle w:val="ListParagraph"/>
        <w:numPr>
          <w:ilvl w:val="0"/>
          <w:numId w:val="37"/>
        </w:numPr>
        <w:spacing w:after="120"/>
      </w:pPr>
      <w:r w:rsidRPr="00B914A0">
        <w:t>CalSim 3:</w:t>
      </w:r>
    </w:p>
    <w:p w14:paraId="375DDE53" w14:textId="77777777" w:rsidR="00941F0B" w:rsidRPr="00B914A0" w:rsidRDefault="00941F0B" w:rsidP="00941F0B">
      <w:pPr>
        <w:pStyle w:val="ListParagraph"/>
        <w:numPr>
          <w:ilvl w:val="1"/>
          <w:numId w:val="37"/>
        </w:numPr>
        <w:spacing w:after="120"/>
      </w:pPr>
      <w:r w:rsidRPr="00B914A0">
        <w:t>Upper Sacramento River: (</w:t>
      </w:r>
      <w:r w:rsidRPr="00F61B42">
        <w:t>D_SAC296_WTPFTH + D_SAC296_02_SA + D_SAC294_WTPBLV + D_SAC294_03_PA + D_SAC289_03_PA + D_SAC281_02_NA + D_SAC273_03_NA</w:t>
      </w:r>
      <w:r w:rsidRPr="00B914A0">
        <w:t>)</w:t>
      </w:r>
      <w:r w:rsidRPr="00F61B42">
        <w:t xml:space="preserve"> </w:t>
      </w:r>
      <w:r w:rsidRPr="00B914A0">
        <w:t xml:space="preserve">/ </w:t>
      </w:r>
      <w:r w:rsidRPr="00F61B42">
        <w:t>C_SAC273</w:t>
      </w:r>
    </w:p>
    <w:p w14:paraId="2726E042" w14:textId="77777777" w:rsidR="00941F0B" w:rsidRPr="00B914A0" w:rsidRDefault="00941F0B" w:rsidP="00941F0B">
      <w:pPr>
        <w:pStyle w:val="ListParagraph"/>
        <w:numPr>
          <w:ilvl w:val="1"/>
          <w:numId w:val="37"/>
        </w:numPr>
        <w:spacing w:after="120"/>
      </w:pPr>
      <w:r w:rsidRPr="00B914A0">
        <w:t xml:space="preserve">Antelope Creek: </w:t>
      </w:r>
      <w:r w:rsidRPr="00F61B42">
        <w:t xml:space="preserve">D_ANT010_05_NA </w:t>
      </w:r>
      <w:r w:rsidRPr="00B914A0">
        <w:t xml:space="preserve">/ </w:t>
      </w:r>
      <w:r w:rsidRPr="00F61B42">
        <w:t>C_ANT010</w:t>
      </w:r>
    </w:p>
    <w:p w14:paraId="1976101B" w14:textId="77777777" w:rsidR="00941F0B" w:rsidRPr="00B914A0" w:rsidRDefault="00941F0B" w:rsidP="00941F0B">
      <w:pPr>
        <w:pStyle w:val="ListParagraph"/>
        <w:numPr>
          <w:ilvl w:val="1"/>
          <w:numId w:val="37"/>
        </w:numPr>
        <w:spacing w:after="120"/>
      </w:pPr>
      <w:r w:rsidRPr="00B914A0">
        <w:lastRenderedPageBreak/>
        <w:t xml:space="preserve">Battle Creek: </w:t>
      </w:r>
      <w:r w:rsidRPr="00B914A0">
        <w:rPr>
          <w:i/>
          <w:iCs/>
        </w:rPr>
        <w:t>NA</w:t>
      </w:r>
    </w:p>
    <w:p w14:paraId="6154A443" w14:textId="77777777" w:rsidR="00941F0B" w:rsidRPr="00B914A0" w:rsidRDefault="00941F0B" w:rsidP="00941F0B">
      <w:pPr>
        <w:pStyle w:val="ListParagraph"/>
        <w:numPr>
          <w:ilvl w:val="1"/>
          <w:numId w:val="37"/>
        </w:numPr>
        <w:spacing w:after="120"/>
      </w:pPr>
      <w:r w:rsidRPr="00B914A0">
        <w:t xml:space="preserve">Bear Creek: </w:t>
      </w:r>
      <w:r w:rsidRPr="00B914A0">
        <w:rPr>
          <w:i/>
          <w:iCs/>
        </w:rPr>
        <w:t>NA</w:t>
      </w:r>
    </w:p>
    <w:p w14:paraId="072E90FC" w14:textId="77777777" w:rsidR="00941F0B" w:rsidRPr="00B914A0" w:rsidRDefault="00941F0B" w:rsidP="00941F0B">
      <w:pPr>
        <w:pStyle w:val="ListParagraph"/>
        <w:numPr>
          <w:ilvl w:val="1"/>
          <w:numId w:val="37"/>
        </w:numPr>
        <w:spacing w:after="120"/>
      </w:pPr>
      <w:r w:rsidRPr="00B914A0">
        <w:t xml:space="preserve">Big Chico Creek: </w:t>
      </w:r>
      <w:r w:rsidRPr="00B914A0">
        <w:rPr>
          <w:i/>
          <w:iCs/>
        </w:rPr>
        <w:t>NA</w:t>
      </w:r>
    </w:p>
    <w:p w14:paraId="207CC394" w14:textId="77777777" w:rsidR="00941F0B" w:rsidRPr="00B914A0" w:rsidRDefault="00941F0B" w:rsidP="00941F0B">
      <w:pPr>
        <w:pStyle w:val="ListParagraph"/>
        <w:numPr>
          <w:ilvl w:val="1"/>
          <w:numId w:val="37"/>
        </w:numPr>
        <w:spacing w:after="120"/>
      </w:pPr>
      <w:r w:rsidRPr="00B914A0">
        <w:t>Butte Creek: (</w:t>
      </w:r>
      <w:r w:rsidRPr="00F61B42">
        <w:t>D_BTC045_ESL008 + D_BTC043_10_NA + D_BTC036_10_NA + DBTC012_09_SA2 + D_BTC012_CRK005</w:t>
      </w:r>
      <w:r w:rsidRPr="00B914A0">
        <w:t>) / (</w:t>
      </w:r>
      <w:r w:rsidRPr="00F61B42">
        <w:t>D_BTC045_ESL008 + D_BTC043_10_NA + D_BTC036_10_NA + DBTC012_09_SA2 + D_BTC012_CRK005 + C_BTC012)</w:t>
      </w:r>
    </w:p>
    <w:p w14:paraId="6D67C8CC" w14:textId="77777777" w:rsidR="00941F0B" w:rsidRPr="00B914A0" w:rsidRDefault="00941F0B" w:rsidP="00941F0B">
      <w:pPr>
        <w:pStyle w:val="ListParagraph"/>
        <w:numPr>
          <w:ilvl w:val="1"/>
          <w:numId w:val="37"/>
        </w:numPr>
        <w:spacing w:after="120"/>
      </w:pPr>
      <w:r w:rsidRPr="00B914A0">
        <w:t xml:space="preserve">Clear Creek: </w:t>
      </w:r>
      <w:r w:rsidRPr="00B914A0">
        <w:rPr>
          <w:i/>
          <w:iCs/>
        </w:rPr>
        <w:t>NA</w:t>
      </w:r>
    </w:p>
    <w:p w14:paraId="418F379D" w14:textId="77777777" w:rsidR="00941F0B" w:rsidRPr="00B914A0" w:rsidRDefault="00941F0B" w:rsidP="00941F0B">
      <w:pPr>
        <w:pStyle w:val="ListParagraph"/>
        <w:numPr>
          <w:ilvl w:val="1"/>
          <w:numId w:val="37"/>
        </w:numPr>
        <w:spacing w:after="120"/>
      </w:pPr>
      <w:r w:rsidRPr="00B914A0">
        <w:t xml:space="preserve">Cottonwood Creek: </w:t>
      </w:r>
      <w:r w:rsidRPr="00B914A0">
        <w:rPr>
          <w:i/>
          <w:iCs/>
        </w:rPr>
        <w:t>NA</w:t>
      </w:r>
    </w:p>
    <w:p w14:paraId="2E556577" w14:textId="77777777" w:rsidR="00941F0B" w:rsidRPr="00B914A0" w:rsidRDefault="00941F0B" w:rsidP="00941F0B">
      <w:pPr>
        <w:pStyle w:val="ListParagraph"/>
        <w:numPr>
          <w:ilvl w:val="1"/>
          <w:numId w:val="37"/>
        </w:numPr>
        <w:spacing w:after="120"/>
      </w:pPr>
      <w:r w:rsidRPr="00B914A0">
        <w:t xml:space="preserve">Cow Creek: </w:t>
      </w:r>
      <w:r w:rsidRPr="00B914A0">
        <w:rPr>
          <w:i/>
          <w:iCs/>
        </w:rPr>
        <w:t>NA</w:t>
      </w:r>
    </w:p>
    <w:p w14:paraId="1D22617F" w14:textId="77777777" w:rsidR="00941F0B" w:rsidRPr="00B914A0" w:rsidRDefault="00941F0B" w:rsidP="00941F0B">
      <w:pPr>
        <w:pStyle w:val="ListParagraph"/>
        <w:numPr>
          <w:ilvl w:val="1"/>
          <w:numId w:val="37"/>
        </w:numPr>
        <w:spacing w:after="120"/>
      </w:pPr>
      <w:r w:rsidRPr="00B914A0">
        <w:t>Deer Creek: (</w:t>
      </w:r>
      <w:r w:rsidRPr="00F61B42">
        <w:t>D_DRC010_05_NA + D_DRC005_05_NA</w:t>
      </w:r>
      <w:r w:rsidRPr="00B914A0">
        <w:t xml:space="preserve">) / </w:t>
      </w:r>
      <w:r w:rsidRPr="00F61B42">
        <w:t>C_DRC005</w:t>
      </w:r>
    </w:p>
    <w:p w14:paraId="4B0301C1" w14:textId="77777777" w:rsidR="00941F0B" w:rsidRPr="00B914A0" w:rsidRDefault="00941F0B" w:rsidP="00941F0B">
      <w:pPr>
        <w:pStyle w:val="ListParagraph"/>
        <w:numPr>
          <w:ilvl w:val="1"/>
          <w:numId w:val="37"/>
        </w:numPr>
        <w:spacing w:after="120"/>
      </w:pPr>
      <w:r w:rsidRPr="00B914A0">
        <w:t xml:space="preserve">Elder Creek: </w:t>
      </w:r>
      <w:r w:rsidRPr="00F61B42">
        <w:t xml:space="preserve">D_ELD012_04_NA </w:t>
      </w:r>
      <w:r w:rsidRPr="00B914A0">
        <w:t xml:space="preserve">/ </w:t>
      </w:r>
      <w:r w:rsidRPr="00F61B42">
        <w:t>C_ELD005</w:t>
      </w:r>
    </w:p>
    <w:p w14:paraId="4D6720EE" w14:textId="77777777" w:rsidR="00941F0B" w:rsidRPr="00B914A0" w:rsidRDefault="00941F0B" w:rsidP="00941F0B">
      <w:pPr>
        <w:pStyle w:val="ListParagraph"/>
        <w:numPr>
          <w:ilvl w:val="1"/>
          <w:numId w:val="37"/>
        </w:numPr>
        <w:spacing w:after="120"/>
      </w:pPr>
      <w:r w:rsidRPr="00B914A0">
        <w:t xml:space="preserve">Mill Creek: </w:t>
      </w:r>
      <w:r w:rsidRPr="00F61B42">
        <w:t xml:space="preserve">D_MLC006_05_NA </w:t>
      </w:r>
      <w:r w:rsidRPr="00B914A0">
        <w:t xml:space="preserve">/ </w:t>
      </w:r>
      <w:r w:rsidRPr="00F61B42">
        <w:t>C_MLC004</w:t>
      </w:r>
    </w:p>
    <w:p w14:paraId="08671FCF" w14:textId="77777777" w:rsidR="00941F0B" w:rsidRPr="00B914A0" w:rsidRDefault="00941F0B" w:rsidP="00941F0B">
      <w:pPr>
        <w:pStyle w:val="ListParagraph"/>
        <w:numPr>
          <w:ilvl w:val="1"/>
          <w:numId w:val="37"/>
        </w:numPr>
        <w:spacing w:after="120"/>
      </w:pPr>
      <w:proofErr w:type="spellStart"/>
      <w:r w:rsidRPr="00B914A0">
        <w:t>Paynes</w:t>
      </w:r>
      <w:proofErr w:type="spellEnd"/>
      <w:r w:rsidRPr="00B914A0">
        <w:t xml:space="preserve"> Creek: </w:t>
      </w:r>
      <w:r w:rsidRPr="00B914A0">
        <w:rPr>
          <w:i/>
          <w:iCs/>
        </w:rPr>
        <w:t>NA</w:t>
      </w:r>
    </w:p>
    <w:p w14:paraId="773BF767" w14:textId="77777777" w:rsidR="00941F0B" w:rsidRPr="00B914A0" w:rsidRDefault="00941F0B" w:rsidP="00941F0B">
      <w:pPr>
        <w:pStyle w:val="ListParagraph"/>
        <w:numPr>
          <w:ilvl w:val="1"/>
          <w:numId w:val="37"/>
        </w:numPr>
        <w:spacing w:after="120"/>
      </w:pPr>
      <w:r w:rsidRPr="00B914A0">
        <w:t xml:space="preserve">Stony Creek: </w:t>
      </w:r>
      <w:r w:rsidRPr="00F61B42">
        <w:t xml:space="preserve">D_STN021_06_PA </w:t>
      </w:r>
      <w:r w:rsidRPr="00B914A0">
        <w:t xml:space="preserve">/ </w:t>
      </w:r>
      <w:r w:rsidRPr="00F61B42">
        <w:t>C_STN026</w:t>
      </w:r>
    </w:p>
    <w:p w14:paraId="528F14E4" w14:textId="77777777" w:rsidR="00941F0B" w:rsidRPr="00B914A0" w:rsidRDefault="00941F0B" w:rsidP="00941F0B">
      <w:pPr>
        <w:pStyle w:val="ListParagraph"/>
        <w:numPr>
          <w:ilvl w:val="1"/>
          <w:numId w:val="37"/>
        </w:numPr>
        <w:spacing w:after="120"/>
      </w:pPr>
      <w:proofErr w:type="spellStart"/>
      <w:r w:rsidRPr="00B914A0">
        <w:t>Thomes</w:t>
      </w:r>
      <w:proofErr w:type="spellEnd"/>
      <w:r w:rsidRPr="00B914A0">
        <w:t xml:space="preserve"> Creek: </w:t>
      </w:r>
      <w:r w:rsidRPr="00F61B42">
        <w:t xml:space="preserve">D_THM012_04_NA </w:t>
      </w:r>
      <w:r w:rsidRPr="00B914A0">
        <w:t xml:space="preserve">/ </w:t>
      </w:r>
      <w:r w:rsidRPr="00F61B42">
        <w:t>C_THM005</w:t>
      </w:r>
    </w:p>
    <w:p w14:paraId="56214D03" w14:textId="77777777" w:rsidR="00941F0B" w:rsidRPr="00B914A0" w:rsidRDefault="00941F0B" w:rsidP="00941F0B">
      <w:pPr>
        <w:pStyle w:val="ListParagraph"/>
        <w:numPr>
          <w:ilvl w:val="1"/>
          <w:numId w:val="37"/>
        </w:numPr>
        <w:spacing w:after="120"/>
      </w:pPr>
      <w:r w:rsidRPr="00B914A0">
        <w:t>Upper-mid Sacramento River: (</w:t>
      </w:r>
      <w:r w:rsidRPr="00F61B42">
        <w:t>D_SAC240_TCC001 + D_SAC240_05_NA + D_SAC224_04_NA + D_SAC196_MTC000 + D_SAC185_08N_NA + D_SAC185_09_NA + D_SAC178_08N_SA1 + D_SAC162_09_SA2 + D_SAC159_08S_SA1 + D_SAC159_08N_SA1 + D_SAC146_08S_NA1 + D_SAC136_18_NA + D_SAC136_18_SA + D_SAC129_08S_NA2 + D_SAC122_19_SA</w:t>
      </w:r>
      <w:r w:rsidRPr="00B914A0">
        <w:t xml:space="preserve">) / </w:t>
      </w:r>
      <w:r w:rsidRPr="00F61B42">
        <w:t>C_SAC247</w:t>
      </w:r>
    </w:p>
    <w:p w14:paraId="5694524A" w14:textId="77777777" w:rsidR="00941F0B" w:rsidRPr="00B914A0" w:rsidRDefault="00941F0B" w:rsidP="00941F0B">
      <w:pPr>
        <w:pStyle w:val="ListParagraph"/>
        <w:numPr>
          <w:ilvl w:val="1"/>
          <w:numId w:val="37"/>
        </w:numPr>
        <w:spacing w:after="120"/>
      </w:pPr>
      <w:r w:rsidRPr="00B914A0">
        <w:t xml:space="preserve">Bear River: </w:t>
      </w:r>
      <w:r w:rsidRPr="00F61B42">
        <w:t xml:space="preserve">D_BRR017_23_NA </w:t>
      </w:r>
      <w:r w:rsidRPr="00B914A0">
        <w:t xml:space="preserve">/ </w:t>
      </w:r>
      <w:r w:rsidRPr="00F61B42">
        <w:t>C_CMPFW</w:t>
      </w:r>
    </w:p>
    <w:p w14:paraId="1325D7CC" w14:textId="77777777" w:rsidR="00941F0B" w:rsidRPr="00B914A0" w:rsidRDefault="00941F0B" w:rsidP="00941F0B">
      <w:pPr>
        <w:pStyle w:val="ListParagraph"/>
        <w:numPr>
          <w:ilvl w:val="1"/>
          <w:numId w:val="37"/>
        </w:numPr>
        <w:spacing w:after="120"/>
      </w:pPr>
      <w:r w:rsidRPr="00B914A0">
        <w:t>Feather River: (</w:t>
      </w:r>
      <w:r w:rsidRPr="00F61B42">
        <w:t>D_THRMF_12_NU1 + D_THRMF_11_NU1 + D_THRMA_WEC000 + D_THRMA_RVC000 + D_THRMA_JBC000</w:t>
      </w:r>
      <w:r w:rsidRPr="00B914A0">
        <w:t xml:space="preserve">) / </w:t>
      </w:r>
      <w:r w:rsidRPr="00F61B42">
        <w:t>C_OROVL</w:t>
      </w:r>
    </w:p>
    <w:p w14:paraId="2DD46AB4" w14:textId="77777777" w:rsidR="00941F0B" w:rsidRPr="00B914A0" w:rsidRDefault="00941F0B" w:rsidP="00941F0B">
      <w:pPr>
        <w:pStyle w:val="ListParagraph"/>
        <w:numPr>
          <w:ilvl w:val="1"/>
          <w:numId w:val="37"/>
        </w:numPr>
        <w:spacing w:after="120"/>
      </w:pPr>
      <w:r w:rsidRPr="00B914A0">
        <w:t xml:space="preserve">Yuba River: </w:t>
      </w:r>
      <w:r w:rsidRPr="00F61B42">
        <w:t xml:space="preserve">D_YUB011_15S_NA2 </w:t>
      </w:r>
      <w:r w:rsidRPr="00B914A0">
        <w:t>/ (</w:t>
      </w:r>
      <w:r w:rsidRPr="00F61B42">
        <w:t>D_YUB011_15S_NA2 + C_YUB002</w:t>
      </w:r>
      <w:r w:rsidRPr="00B914A0">
        <w:t>)</w:t>
      </w:r>
    </w:p>
    <w:p w14:paraId="490E3AB4" w14:textId="77777777" w:rsidR="00941F0B" w:rsidRPr="00B914A0" w:rsidRDefault="00941F0B" w:rsidP="00941F0B">
      <w:pPr>
        <w:pStyle w:val="ListParagraph"/>
        <w:numPr>
          <w:ilvl w:val="1"/>
          <w:numId w:val="37"/>
        </w:numPr>
        <w:spacing w:after="120"/>
      </w:pPr>
      <w:r w:rsidRPr="00B914A0">
        <w:t>Lower-mid Sacramento River: (</w:t>
      </w:r>
      <w:r w:rsidRPr="00F61B42">
        <w:t>D_SAC121_08S_SA3 + D_SAC115_19_SA + D_SAC109_08S_SA3 + D_SAC109_19_SA + D_SAC099_19_SA + D_SAC091_19_SA + D_SAC083_21_SA + D_SAC082_22_SA1 + D_SAC081_21_NA + D_SAC078_22_SA1 + D_SAC075_22_NA + D_SAC074_21_SA + D_SAC065_WTPBTB</w:t>
      </w:r>
      <w:r w:rsidRPr="00B914A0">
        <w:t xml:space="preserve">) / </w:t>
      </w:r>
      <w:r w:rsidRPr="00F61B42">
        <w:t>C_SAC120</w:t>
      </w:r>
    </w:p>
    <w:p w14:paraId="41EEF7E3" w14:textId="77777777" w:rsidR="00941F0B" w:rsidRPr="00B914A0" w:rsidRDefault="00941F0B" w:rsidP="00941F0B">
      <w:pPr>
        <w:pStyle w:val="ListParagraph"/>
        <w:numPr>
          <w:ilvl w:val="1"/>
          <w:numId w:val="37"/>
        </w:numPr>
        <w:spacing w:after="120"/>
      </w:pPr>
      <w:r w:rsidRPr="00B914A0">
        <w:t xml:space="preserve">American River: </w:t>
      </w:r>
      <w:r w:rsidRPr="00F61B42">
        <w:t xml:space="preserve">D_AMR007_WTPFBN </w:t>
      </w:r>
      <w:r w:rsidRPr="00B914A0">
        <w:t xml:space="preserve">/ </w:t>
      </w:r>
      <w:r w:rsidRPr="00F61B42">
        <w:t>C_NTOMA</w:t>
      </w:r>
    </w:p>
    <w:p w14:paraId="07A899E8" w14:textId="77777777" w:rsidR="00941F0B" w:rsidRPr="00B914A0" w:rsidRDefault="00941F0B" w:rsidP="00941F0B">
      <w:pPr>
        <w:pStyle w:val="ListParagraph"/>
        <w:numPr>
          <w:ilvl w:val="1"/>
          <w:numId w:val="37"/>
        </w:numPr>
        <w:spacing w:after="120"/>
      </w:pPr>
      <w:r w:rsidRPr="00B914A0">
        <w:t>Lower Sacramento River: (</w:t>
      </w:r>
      <w:r w:rsidRPr="00F61B42">
        <w:t>D_SAC050_FPT013 + D_SAC062_WTPSAC</w:t>
      </w:r>
      <w:r w:rsidRPr="00B914A0">
        <w:t xml:space="preserve">) / </w:t>
      </w:r>
      <w:r w:rsidRPr="00F61B42">
        <w:t>C_SAC120</w:t>
      </w:r>
    </w:p>
    <w:p w14:paraId="6A2515F9" w14:textId="77777777" w:rsidR="00941F0B" w:rsidRPr="00B914A0" w:rsidRDefault="00941F0B" w:rsidP="00941F0B">
      <w:pPr>
        <w:pStyle w:val="ListParagraph"/>
        <w:numPr>
          <w:ilvl w:val="1"/>
          <w:numId w:val="37"/>
        </w:numPr>
        <w:spacing w:after="120"/>
      </w:pPr>
      <w:r w:rsidRPr="00B914A0">
        <w:t>Calaveras River: (</w:t>
      </w:r>
      <w:r w:rsidRPr="00F61B42">
        <w:t>D_LJC022_60S_PA1 + D_CLV037_CACWD + D_CLV026_60S_PA1 + D_CLV026_WTPWDH</w:t>
      </w:r>
      <w:r w:rsidRPr="00B914A0">
        <w:t xml:space="preserve">) / </w:t>
      </w:r>
      <w:r w:rsidRPr="00F61B42">
        <w:t>C_NHGAN</w:t>
      </w:r>
    </w:p>
    <w:p w14:paraId="2BC8D03E" w14:textId="77777777" w:rsidR="00941F0B" w:rsidRPr="00B914A0" w:rsidRDefault="00941F0B" w:rsidP="00941F0B">
      <w:pPr>
        <w:pStyle w:val="ListParagraph"/>
        <w:numPr>
          <w:ilvl w:val="1"/>
          <w:numId w:val="37"/>
        </w:numPr>
        <w:spacing w:after="120"/>
      </w:pPr>
      <w:r w:rsidRPr="00B914A0">
        <w:t xml:space="preserve">Cosumnes River: </w:t>
      </w:r>
      <w:r w:rsidRPr="00B914A0">
        <w:rPr>
          <w:i/>
          <w:iCs/>
        </w:rPr>
        <w:t>NA</w:t>
      </w:r>
    </w:p>
    <w:p w14:paraId="51E9ABBF" w14:textId="77777777" w:rsidR="00941F0B" w:rsidRPr="00B914A0" w:rsidRDefault="00941F0B" w:rsidP="00941F0B">
      <w:pPr>
        <w:pStyle w:val="ListParagraph"/>
        <w:numPr>
          <w:ilvl w:val="1"/>
          <w:numId w:val="37"/>
        </w:numPr>
        <w:spacing w:after="120"/>
      </w:pPr>
      <w:r w:rsidRPr="00B914A0">
        <w:t>Mokelumne River: (</w:t>
      </w:r>
      <w:r w:rsidRPr="00F61B42">
        <w:t>D_MOK050_60N_NA3 + D_MOK050_60N_NA5 + D_MOK039_60N_NA5 + D_MOK035_60N_NA4 + D_MOK035_60N_NU1 + D_MOK035_WTPDWS + D_MOK033_60N_NA5</w:t>
      </w:r>
      <w:r w:rsidRPr="00B914A0">
        <w:t xml:space="preserve">) / </w:t>
      </w:r>
      <w:r w:rsidRPr="00F61B42">
        <w:t>C_CMCHE</w:t>
      </w:r>
    </w:p>
    <w:p w14:paraId="0C6E9455" w14:textId="77777777" w:rsidR="00941F0B" w:rsidRPr="00B914A0" w:rsidRDefault="00941F0B" w:rsidP="00941F0B">
      <w:pPr>
        <w:pStyle w:val="ListParagraph"/>
        <w:numPr>
          <w:ilvl w:val="1"/>
          <w:numId w:val="37"/>
        </w:numPr>
        <w:spacing w:after="120"/>
      </w:pPr>
      <w:r w:rsidRPr="00B914A0">
        <w:t>Merced River: (</w:t>
      </w:r>
      <w:r w:rsidRPr="00F61B42">
        <w:t>D_MC042_63_NA2 + D_MCD021_63_NA4</w:t>
      </w:r>
      <w:r w:rsidRPr="00B914A0">
        <w:t xml:space="preserve">) / </w:t>
      </w:r>
      <w:r w:rsidRPr="00F61B42">
        <w:t>C_MCD050</w:t>
      </w:r>
    </w:p>
    <w:p w14:paraId="093D4179" w14:textId="77777777" w:rsidR="00941F0B" w:rsidRPr="00B914A0" w:rsidRDefault="00941F0B" w:rsidP="00941F0B">
      <w:pPr>
        <w:pStyle w:val="ListParagraph"/>
        <w:numPr>
          <w:ilvl w:val="1"/>
          <w:numId w:val="37"/>
        </w:numPr>
        <w:spacing w:after="120"/>
      </w:pPr>
      <w:r w:rsidRPr="00B914A0">
        <w:t>Stanislaus River: (</w:t>
      </w:r>
      <w:r w:rsidRPr="00F61B42">
        <w:t>D_STS030_61_NA4 + D_STS004_61_NA6</w:t>
      </w:r>
      <w:r w:rsidRPr="00B914A0">
        <w:t xml:space="preserve">) / </w:t>
      </w:r>
      <w:r w:rsidRPr="00F61B42">
        <w:t>C_STS059</w:t>
      </w:r>
    </w:p>
    <w:p w14:paraId="0E05621A" w14:textId="77777777" w:rsidR="00941F0B" w:rsidRPr="00B914A0" w:rsidRDefault="00941F0B" w:rsidP="00941F0B">
      <w:pPr>
        <w:pStyle w:val="ListParagraph"/>
        <w:numPr>
          <w:ilvl w:val="1"/>
          <w:numId w:val="37"/>
        </w:numPr>
        <w:spacing w:after="120"/>
      </w:pPr>
      <w:r w:rsidRPr="00B914A0">
        <w:t>Tuolumne River: (</w:t>
      </w:r>
      <w:r w:rsidRPr="00F61B42">
        <w:t>D_TUO047_61_NA3 + D_TUO047_62_NA4 + D_TUO015_61_NA3 + D_TUO015_62_NA4</w:t>
      </w:r>
      <w:r w:rsidRPr="00B914A0">
        <w:t xml:space="preserve">) / </w:t>
      </w:r>
      <w:r w:rsidRPr="00F61B42">
        <w:t>C_TUO054</w:t>
      </w:r>
    </w:p>
    <w:p w14:paraId="7F913A2F" w14:textId="77777777" w:rsidR="00941F0B" w:rsidRPr="00B914A0" w:rsidRDefault="00941F0B" w:rsidP="00941F0B">
      <w:pPr>
        <w:pStyle w:val="ListParagraph"/>
        <w:numPr>
          <w:ilvl w:val="1"/>
          <w:numId w:val="37"/>
        </w:numPr>
        <w:spacing w:after="120"/>
      </w:pPr>
      <w:r w:rsidRPr="00B914A0">
        <w:lastRenderedPageBreak/>
        <w:t>San Joaquin River: (</w:t>
      </w:r>
      <w:r w:rsidRPr="00F61B42">
        <w:t>D_SJR062_50_PA1 + D_SJR090_71_NA2 + D_SJR081_61_NA5 + D_SJR116_72_NA1</w:t>
      </w:r>
      <w:r w:rsidRPr="00B914A0">
        <w:t>) / (</w:t>
      </w:r>
      <w:r w:rsidRPr="00F61B42">
        <w:t>D_SJR062_50_PA1 + D_SJR090_71_NA2 + D_SJR081_61_NA5 + D_SJR116_72_NA1 + C_SJR072</w:t>
      </w:r>
      <w:r w:rsidRPr="00B914A0">
        <w:t>)</w:t>
      </w:r>
    </w:p>
    <w:p w14:paraId="01722CDE" w14:textId="77777777" w:rsidR="00941F0B" w:rsidRDefault="00941F0B" w:rsidP="00941F0B">
      <w:pPr>
        <w:pStyle w:val="ListParagraph"/>
        <w:numPr>
          <w:ilvl w:val="0"/>
          <w:numId w:val="37"/>
        </w:numPr>
        <w:spacing w:after="120"/>
      </w:pPr>
      <w:r>
        <w:t>Important caveats or concerns:</w:t>
      </w:r>
    </w:p>
    <w:p w14:paraId="142FE3A5" w14:textId="77777777" w:rsidR="00941F0B" w:rsidRDefault="00941F0B" w:rsidP="00941F0B">
      <w:pPr>
        <w:pStyle w:val="ListParagraph"/>
        <w:numPr>
          <w:ilvl w:val="1"/>
          <w:numId w:val="37"/>
        </w:numPr>
        <w:spacing w:after="120"/>
      </w:pPr>
      <w:r>
        <w:t xml:space="preserve">Watersheds with </w:t>
      </w:r>
      <w:r>
        <w:rPr>
          <w:i/>
          <w:iCs/>
        </w:rPr>
        <w:t>NA</w:t>
      </w:r>
      <w:r>
        <w:t xml:space="preserve"> are assumed to have no diversions.</w:t>
      </w:r>
    </w:p>
    <w:p w14:paraId="0C3CDDC1" w14:textId="77777777" w:rsidR="00941F0B" w:rsidRDefault="00941F0B" w:rsidP="00941F0B">
      <w:pPr>
        <w:pStyle w:val="ListParagraph"/>
        <w:numPr>
          <w:ilvl w:val="1"/>
          <w:numId w:val="37"/>
        </w:numPr>
        <w:spacing w:after="120"/>
      </w:pPr>
      <w:r>
        <w:t xml:space="preserve">Some of the diversion terms in CalSim II corresponded to ‘Depletion’ terms that have no direct analogue in </w:t>
      </w:r>
      <w:proofErr w:type="spellStart"/>
      <w:r>
        <w:t>Calsim</w:t>
      </w:r>
      <w:proofErr w:type="spellEnd"/>
      <w:r>
        <w:t xml:space="preserve"> 3 (i.e., </w:t>
      </w:r>
      <w:proofErr w:type="spellStart"/>
      <w:r>
        <w:t>Calsim</w:t>
      </w:r>
      <w:proofErr w:type="spellEnd"/>
      <w:r>
        <w:t xml:space="preserve"> 3 uses ‘Closure-Terms’ that aggregate both accretion and depletion influences). These flow variables are therefore not accounted for in the CalSim 3 conversion.</w:t>
      </w:r>
    </w:p>
    <w:p w14:paraId="1613E58F" w14:textId="77777777" w:rsidR="00941F0B" w:rsidRDefault="00941F0B" w:rsidP="00941F0B">
      <w:pPr>
        <w:pStyle w:val="ListParagraph"/>
        <w:numPr>
          <w:ilvl w:val="1"/>
          <w:numId w:val="37"/>
        </w:numPr>
        <w:spacing w:after="120"/>
      </w:pPr>
      <w:r>
        <w:t xml:space="preserve">In CalSim II, diversions for Antelope Creek, Deer Creek, Elder Creek, Mill Creek, and </w:t>
      </w:r>
      <w:proofErr w:type="spellStart"/>
      <w:r>
        <w:t>Thomes</w:t>
      </w:r>
      <w:proofErr w:type="spellEnd"/>
      <w:r>
        <w:t xml:space="preserve"> Creek were calculated by partitioning aggregate, multi-watershed diversion terms based on watershed-specific flows. Some of these aggregate diversion terms also encompassed diversions from the Sacramento River. This partitioning is not necessary in CalSim 3 due to finer resolution in diversion terms.</w:t>
      </w:r>
    </w:p>
    <w:p w14:paraId="145A4FC5" w14:textId="77777777" w:rsidR="00941F0B" w:rsidRDefault="00941F0B" w:rsidP="00941F0B">
      <w:pPr>
        <w:pStyle w:val="ListParagraph"/>
        <w:numPr>
          <w:ilvl w:val="1"/>
          <w:numId w:val="37"/>
        </w:numPr>
        <w:spacing w:after="120"/>
      </w:pPr>
      <w:r>
        <w:t>CalSim 3 includes flow and diversion values for the Mokelumne River.</w:t>
      </w:r>
    </w:p>
    <w:p w14:paraId="67B2E5DC" w14:textId="58F63AF0" w:rsidR="00941F0B" w:rsidRDefault="006009FB" w:rsidP="00941F0B">
      <w:pPr>
        <w:pStyle w:val="ListParagraph"/>
        <w:numPr>
          <w:ilvl w:val="1"/>
          <w:numId w:val="37"/>
        </w:numPr>
        <w:spacing w:after="120"/>
      </w:pPr>
      <w:r>
        <w:t>Reclamation</w:t>
      </w:r>
      <w:r w:rsidR="00941F0B">
        <w:t xml:space="preserve"> used CalSim II diversion variables for the 4 watershed regions along the Sacramento River to identify functional splits among regions, and then identified CalSim 3 diversion terms for each region based on these splits.</w:t>
      </w:r>
    </w:p>
    <w:p w14:paraId="55290E56" w14:textId="5BFB8319" w:rsidR="00941F0B" w:rsidRDefault="00941F0B" w:rsidP="00941F0B">
      <w:pPr>
        <w:spacing w:after="120"/>
      </w:pPr>
      <w:r>
        <w:t>The numerator for each watershed</w:t>
      </w:r>
      <w:r w:rsidR="00532D7B">
        <w:t xml:space="preserve"> </w:t>
      </w:r>
      <w:r>
        <w:t xml:space="preserve">was used to calculate the total diversions for each watershed every month of every year, or </w:t>
      </w:r>
      <w:proofErr w:type="spellStart"/>
      <w:r w:rsidRPr="72CC05F2">
        <w:rPr>
          <w:i/>
          <w:iCs/>
        </w:rPr>
        <w:t>total_diversion</w:t>
      </w:r>
      <w:proofErr w:type="spellEnd"/>
      <w:r>
        <w:t>.</w:t>
      </w:r>
    </w:p>
    <w:p w14:paraId="2317E07F" w14:textId="77777777" w:rsidR="00941F0B" w:rsidRDefault="00941F0B" w:rsidP="00F61B42">
      <w:pPr>
        <w:pStyle w:val="Heading5"/>
      </w:pPr>
      <w:proofErr w:type="spellStart"/>
      <w:r w:rsidRPr="00862411">
        <w:rPr>
          <w:i/>
        </w:rPr>
        <w:t>bypass_prop_Q</w:t>
      </w:r>
      <w:proofErr w:type="spellEnd"/>
      <w:r>
        <w:t>: Proportion of Lower Sacramento River flow at each bypass weir.</w:t>
      </w:r>
    </w:p>
    <w:p w14:paraId="660C2726" w14:textId="77777777" w:rsidR="00941F0B" w:rsidRDefault="00941F0B" w:rsidP="00941F0B">
      <w:pPr>
        <w:pStyle w:val="ListParagraph"/>
        <w:numPr>
          <w:ilvl w:val="0"/>
          <w:numId w:val="39"/>
        </w:numPr>
        <w:spacing w:after="120"/>
      </w:pPr>
      <w:r>
        <w:t>CalSim II:</w:t>
      </w:r>
    </w:p>
    <w:p w14:paraId="7B46D3CA" w14:textId="77777777" w:rsidR="00941F0B" w:rsidRDefault="00941F0B" w:rsidP="00941F0B">
      <w:pPr>
        <w:pStyle w:val="ListParagraph"/>
        <w:numPr>
          <w:ilvl w:val="1"/>
          <w:numId w:val="39"/>
        </w:numPr>
        <w:spacing w:after="120"/>
      </w:pPr>
      <w:r>
        <w:t>Sutter Bypass: D117 / C116</w:t>
      </w:r>
    </w:p>
    <w:p w14:paraId="6737D74E" w14:textId="77777777" w:rsidR="00941F0B" w:rsidRDefault="00941F0B" w:rsidP="00941F0B">
      <w:pPr>
        <w:pStyle w:val="ListParagraph"/>
        <w:numPr>
          <w:ilvl w:val="1"/>
          <w:numId w:val="39"/>
        </w:numPr>
        <w:spacing w:after="120"/>
      </w:pPr>
      <w:r>
        <w:t>Yolo Bypass: D160 / (D160 + C160)</w:t>
      </w:r>
    </w:p>
    <w:p w14:paraId="644BACF7" w14:textId="77777777" w:rsidR="00941F0B" w:rsidRDefault="00941F0B" w:rsidP="00941F0B">
      <w:pPr>
        <w:pStyle w:val="ListParagraph"/>
        <w:numPr>
          <w:ilvl w:val="0"/>
          <w:numId w:val="39"/>
        </w:numPr>
        <w:spacing w:after="120"/>
      </w:pPr>
      <w:r>
        <w:t>CalSim 3:</w:t>
      </w:r>
    </w:p>
    <w:p w14:paraId="46377392" w14:textId="77777777" w:rsidR="00941F0B" w:rsidRDefault="00941F0B" w:rsidP="00941F0B">
      <w:pPr>
        <w:pStyle w:val="ListParagraph"/>
        <w:numPr>
          <w:ilvl w:val="1"/>
          <w:numId w:val="39"/>
        </w:numPr>
        <w:spacing w:after="120"/>
      </w:pPr>
      <w:r>
        <w:t>Sutter Bypass: (SP_SAC193_BTC003 + SP_SAC188_BTC003 + SP_SAC178_BTC003) / C_SAC195</w:t>
      </w:r>
    </w:p>
    <w:p w14:paraId="58597AD5" w14:textId="77777777" w:rsidR="00941F0B" w:rsidRDefault="00941F0B" w:rsidP="00941F0B">
      <w:pPr>
        <w:pStyle w:val="ListParagraph"/>
        <w:numPr>
          <w:ilvl w:val="1"/>
          <w:numId w:val="39"/>
        </w:numPr>
        <w:spacing w:after="120"/>
      </w:pPr>
      <w:r>
        <w:t>Yolo Bypass: SP_SAC083_YBP037 / (SP_SAC083_YBP037 + C_SAC048)</w:t>
      </w:r>
    </w:p>
    <w:p w14:paraId="7BCA3290" w14:textId="77777777" w:rsidR="00941F0B" w:rsidRDefault="00941F0B" w:rsidP="00941F0B">
      <w:pPr>
        <w:pStyle w:val="ListParagraph"/>
        <w:numPr>
          <w:ilvl w:val="0"/>
          <w:numId w:val="39"/>
        </w:numPr>
        <w:spacing w:after="120"/>
      </w:pPr>
      <w:r>
        <w:t>Notes:</w:t>
      </w:r>
    </w:p>
    <w:p w14:paraId="1702C1D1" w14:textId="77777777" w:rsidR="00941F0B" w:rsidRDefault="00941F0B" w:rsidP="00941F0B">
      <w:pPr>
        <w:pStyle w:val="ListParagraph"/>
        <w:numPr>
          <w:ilvl w:val="1"/>
          <w:numId w:val="39"/>
        </w:numPr>
        <w:spacing w:after="120"/>
      </w:pPr>
      <w:r>
        <w:t>A potentially better characterization of proportional flow diverted into the Sutter Bypass, and the characterization that is used in more recent versions of the SIT DSMs (e.g., v2021, v2023) is expressed in CalSim II and CalSim 3 as the following:</w:t>
      </w:r>
    </w:p>
    <w:p w14:paraId="5FD21A02" w14:textId="77777777" w:rsidR="00941F0B" w:rsidRDefault="00941F0B" w:rsidP="00941F0B">
      <w:pPr>
        <w:pStyle w:val="ListParagraph"/>
        <w:numPr>
          <w:ilvl w:val="2"/>
          <w:numId w:val="39"/>
        </w:numPr>
        <w:spacing w:after="120"/>
      </w:pPr>
      <w:r>
        <w:t>CalSim II: (D117 + D124 + D125 + D126) / C116</w:t>
      </w:r>
    </w:p>
    <w:p w14:paraId="1A3CA994" w14:textId="77777777" w:rsidR="00941F0B" w:rsidRDefault="00941F0B" w:rsidP="00941F0B">
      <w:pPr>
        <w:pStyle w:val="ListParagraph"/>
        <w:numPr>
          <w:ilvl w:val="2"/>
          <w:numId w:val="39"/>
        </w:numPr>
        <w:spacing w:after="120"/>
      </w:pPr>
      <w:r>
        <w:t>CalSim 3: (SP_SAC193_BTC003 + SP_SAC188_BTC003 + SP_SAC178_BTC003 + SP_SAC159_BTC003 + SP_SAC148_BTC003 + SP_SAC122_SBP021) / C_SAC195</w:t>
      </w:r>
    </w:p>
    <w:p w14:paraId="244246FE" w14:textId="7042E216" w:rsidR="00941F0B" w:rsidRPr="00C56000" w:rsidRDefault="00941F0B" w:rsidP="00941F0B">
      <w:pPr>
        <w:pStyle w:val="ListParagraph"/>
        <w:numPr>
          <w:ilvl w:val="1"/>
          <w:numId w:val="39"/>
        </w:numPr>
        <w:spacing w:after="120"/>
      </w:pPr>
      <w:r>
        <w:t>The conversion of C116 to C_SAC195</w:t>
      </w:r>
      <w:r w:rsidR="000037FA">
        <w:t xml:space="preserve"> in</w:t>
      </w:r>
      <w:r>
        <w:t xml:space="preserve"> CalSim 3 represents the best judgment of the Modeling Division.</w:t>
      </w:r>
    </w:p>
    <w:p w14:paraId="1DAA48E8" w14:textId="77777777" w:rsidR="00941F0B" w:rsidRDefault="00941F0B" w:rsidP="00F61B42">
      <w:pPr>
        <w:pStyle w:val="Heading5"/>
      </w:pPr>
      <w:proofErr w:type="spellStart"/>
      <w:r w:rsidRPr="00862411">
        <w:rPr>
          <w:i/>
        </w:rPr>
        <w:t>bypass_over</w:t>
      </w:r>
      <w:proofErr w:type="spellEnd"/>
      <w:r>
        <w:t>: Binary (yes/no) monthly record of the bypasses over topped</w:t>
      </w:r>
    </w:p>
    <w:p w14:paraId="28BB9C76" w14:textId="77777777" w:rsidR="00941F0B" w:rsidRDefault="00941F0B" w:rsidP="00941F0B">
      <w:pPr>
        <w:pStyle w:val="ListParagraph"/>
        <w:numPr>
          <w:ilvl w:val="0"/>
          <w:numId w:val="40"/>
        </w:numPr>
        <w:spacing w:after="120"/>
      </w:pPr>
      <w:r>
        <w:t>CalSim II:</w:t>
      </w:r>
    </w:p>
    <w:p w14:paraId="406E2CD7" w14:textId="77777777" w:rsidR="00941F0B" w:rsidRDefault="00941F0B" w:rsidP="00941F0B">
      <w:pPr>
        <w:pStyle w:val="ListParagraph"/>
        <w:numPr>
          <w:ilvl w:val="1"/>
          <w:numId w:val="40"/>
        </w:numPr>
        <w:spacing w:after="120"/>
      </w:pPr>
      <w:r>
        <w:t>Sutter Bypass: TRUE if (D117 + D124 + D125 + D126 + C137) &gt;= 100</w:t>
      </w:r>
    </w:p>
    <w:p w14:paraId="5DBB0301" w14:textId="77777777" w:rsidR="00941F0B" w:rsidRDefault="00941F0B" w:rsidP="00941F0B">
      <w:pPr>
        <w:pStyle w:val="ListParagraph"/>
        <w:numPr>
          <w:ilvl w:val="1"/>
          <w:numId w:val="40"/>
        </w:numPr>
        <w:spacing w:after="120"/>
      </w:pPr>
      <w:r>
        <w:t>Yolo Bypass: TRUE if (D160 + C157) &gt;= 100</w:t>
      </w:r>
    </w:p>
    <w:p w14:paraId="6A6F2177" w14:textId="77777777" w:rsidR="00941F0B" w:rsidRDefault="00941F0B" w:rsidP="00941F0B">
      <w:pPr>
        <w:pStyle w:val="ListParagraph"/>
        <w:numPr>
          <w:ilvl w:val="0"/>
          <w:numId w:val="40"/>
        </w:numPr>
        <w:spacing w:after="120"/>
      </w:pPr>
      <w:r>
        <w:lastRenderedPageBreak/>
        <w:t xml:space="preserve">CalSim 3: </w:t>
      </w:r>
    </w:p>
    <w:p w14:paraId="4463C5D8" w14:textId="77777777" w:rsidR="00941F0B" w:rsidRDefault="00941F0B" w:rsidP="00941F0B">
      <w:pPr>
        <w:pStyle w:val="ListParagraph"/>
        <w:numPr>
          <w:ilvl w:val="1"/>
          <w:numId w:val="40"/>
        </w:numPr>
        <w:spacing w:after="120"/>
      </w:pPr>
      <w:r>
        <w:t>Sutter Bypass: TRUE if (SP_SAC193_BTC003 + SP_SAC188_BTC003 + SP_SAC178_BTC003 + SP_SAC159_BTC003 + SP_SAC148_BTC003 + SP_SAC122_SBP021 + C_SSL001) &gt;= 100</w:t>
      </w:r>
    </w:p>
    <w:p w14:paraId="42A9D3B9" w14:textId="77777777" w:rsidR="00941F0B" w:rsidRDefault="00941F0B" w:rsidP="00941F0B">
      <w:pPr>
        <w:pStyle w:val="ListParagraph"/>
        <w:numPr>
          <w:ilvl w:val="1"/>
          <w:numId w:val="40"/>
        </w:numPr>
        <w:spacing w:after="120"/>
      </w:pPr>
      <w:r>
        <w:t>Yolo Bypass: TRUE if (SP_SAC083_YBP037 + C_CSL005) &gt;= 100</w:t>
      </w:r>
    </w:p>
    <w:p w14:paraId="082C3B66" w14:textId="77777777" w:rsidR="00941F0B" w:rsidRDefault="00941F0B" w:rsidP="00941F0B">
      <w:pPr>
        <w:pStyle w:val="ListParagraph"/>
        <w:numPr>
          <w:ilvl w:val="0"/>
          <w:numId w:val="40"/>
        </w:numPr>
        <w:spacing w:after="120"/>
      </w:pPr>
      <w:r>
        <w:t>Notes:</w:t>
      </w:r>
    </w:p>
    <w:p w14:paraId="23EF6DB5" w14:textId="77777777" w:rsidR="00941F0B" w:rsidRDefault="00941F0B" w:rsidP="00941F0B">
      <w:pPr>
        <w:pStyle w:val="ListParagraph"/>
        <w:numPr>
          <w:ilvl w:val="1"/>
          <w:numId w:val="40"/>
        </w:numPr>
        <w:spacing w:after="120"/>
      </w:pPr>
      <w:r>
        <w:t xml:space="preserve">The conversion of C137 in CalSim II to a CalSim 3 equivalent is problematic, as CalSim 3 changes the number and nature of connections among the Sacramento River, Sutter Bypass, Feather River, and Butte Creek. In fact, the best proposed replacement variable (C_SSL001) results in constant overtopping of Sutter Bypass in the model with the current flow threshold of 100 </w:t>
      </w:r>
      <w:proofErr w:type="spellStart"/>
      <w:r>
        <w:t>cfs</w:t>
      </w:r>
      <w:proofErr w:type="spellEnd"/>
      <w:r>
        <w:t>.</w:t>
      </w:r>
    </w:p>
    <w:p w14:paraId="2DC3D672" w14:textId="5BEE0BB6" w:rsidR="00941F0B" w:rsidRPr="00F61B42" w:rsidRDefault="00941F0B" w:rsidP="00F61B42">
      <w:pPr>
        <w:pStyle w:val="ListParagraph"/>
        <w:numPr>
          <w:ilvl w:val="2"/>
          <w:numId w:val="40"/>
        </w:numPr>
        <w:spacing w:after="120"/>
      </w:pPr>
      <w:r>
        <w:t>Modeling also questions why C137 is included in the flow threshold in the first place, as the diversions terms should be sufficient by themselves.</w:t>
      </w:r>
    </w:p>
    <w:p w14:paraId="7CEA52E5" w14:textId="5A2776E0" w:rsidR="006A65E5" w:rsidRDefault="00A03CCC" w:rsidP="00A03CCC">
      <w:pPr>
        <w:pStyle w:val="Heading4"/>
      </w:pPr>
      <w:r>
        <w:t>Assumptions related to construction of new temperature inputs</w:t>
      </w:r>
    </w:p>
    <w:p w14:paraId="570BD5DC" w14:textId="4A455B2B" w:rsidR="00880FB7" w:rsidRPr="00CC24A2" w:rsidRDefault="00880FB7" w:rsidP="00880FB7">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w:t>
      </w:r>
      <w:r>
        <w:rPr>
          <w:rStyle w:val="normaltextrun"/>
        </w:rPr>
        <w:t>generated</w:t>
      </w:r>
      <w:r w:rsidRPr="00CC24A2">
        <w:rPr>
          <w:rStyle w:val="normaltextrun"/>
        </w:rPr>
        <w:t xml:space="preserve"> new </w:t>
      </w:r>
      <w:r>
        <w:rPr>
          <w:rStyle w:val="normaltextrun"/>
        </w:rPr>
        <w:t>monthly temperature</w:t>
      </w:r>
      <w:r w:rsidRPr="00CC24A2">
        <w:rPr>
          <w:rStyle w:val="normaltextrun"/>
        </w:rPr>
        <w:t xml:space="preserve"> inputs using </w:t>
      </w:r>
      <w:r>
        <w:rPr>
          <w:rStyle w:val="normaltextrun"/>
        </w:rPr>
        <w:t>alternative-specific</w:t>
      </w:r>
      <w:r w:rsidRPr="00CC24A2">
        <w:rPr>
          <w:rStyle w:val="normaltextrun"/>
        </w:rPr>
        <w:t xml:space="preserve"> HEC-5Q </w:t>
      </w:r>
      <w:r>
        <w:rPr>
          <w:rStyle w:val="normaltextrun"/>
        </w:rPr>
        <w:t>model results</w:t>
      </w:r>
      <w:r w:rsidRPr="00CC24A2">
        <w:rPr>
          <w:rStyle w:val="normaltextrun"/>
        </w:rPr>
        <w:t xml:space="preserve">, </w:t>
      </w:r>
      <w:r>
        <w:rPr>
          <w:rStyle w:val="normaltextrun"/>
        </w:rPr>
        <w:t>which</w:t>
      </w:r>
      <w:r w:rsidRPr="00CC24A2">
        <w:rPr>
          <w:rStyle w:val="normaltextrun"/>
        </w:rPr>
        <w:t xml:space="preserve"> in turn used </w:t>
      </w:r>
      <w:r>
        <w:rPr>
          <w:rStyle w:val="normaltextrun"/>
        </w:rPr>
        <w:t>alternative-specific</w:t>
      </w:r>
      <w:r w:rsidRPr="00CC24A2">
        <w:rPr>
          <w:rStyle w:val="normaltextrun"/>
        </w:rPr>
        <w:t xml:space="preserve"> </w:t>
      </w:r>
      <w:r w:rsidRPr="00CC24A2">
        <w:rPr>
          <w:rStyle w:val="spellingerror"/>
        </w:rPr>
        <w:t>CalSim</w:t>
      </w:r>
      <w:r w:rsidRPr="00CC24A2">
        <w:rPr>
          <w:rStyle w:val="normaltextrun"/>
        </w:rPr>
        <w:t xml:space="preserve"> </w:t>
      </w:r>
      <w:r>
        <w:rPr>
          <w:rStyle w:val="normaltextrun"/>
        </w:rPr>
        <w:t>3 model results, for the following watersheds: Upper Sacramento River, Clear Creek, Cottonwood Creek</w:t>
      </w:r>
      <w:r w:rsidRPr="00CC24A2">
        <w:rPr>
          <w:rStyle w:val="normaltextrun"/>
        </w:rPr>
        <w:t>.</w:t>
      </w:r>
      <w:r>
        <w:rPr>
          <w:rStyle w:val="normaltextrun"/>
        </w:rPr>
        <w:t xml:space="preserve"> Temperature updates were restricted to these watersheds based</w:t>
      </w:r>
      <w:r w:rsidRPr="00CC24A2">
        <w:rPr>
          <w:rStyle w:val="normaltextrun"/>
        </w:rPr>
        <w:t xml:space="preserve"> </w:t>
      </w:r>
      <w:r>
        <w:rPr>
          <w:rStyle w:val="normaltextrun"/>
        </w:rPr>
        <w:t xml:space="preserve">the </w:t>
      </w:r>
      <w:r w:rsidRPr="00CC24A2">
        <w:rPr>
          <w:rStyle w:val="normaltextrun"/>
        </w:rPr>
        <w:t>limited spatial coverage of HEC-5Q modeling</w:t>
      </w:r>
      <w:r>
        <w:rPr>
          <w:rStyle w:val="normaltextrun"/>
        </w:rPr>
        <w:t xml:space="preserve"> to watersheds utilized by winter-run and spring-run Chinook salmon for spawning and rearing.</w:t>
      </w:r>
      <w:r w:rsidRPr="00CC24A2">
        <w:rPr>
          <w:rStyle w:val="normaltextrun"/>
        </w:rPr>
        <w:t xml:space="preserve"> </w:t>
      </w:r>
      <w:r>
        <w:rPr>
          <w:rStyle w:val="normaltextrun"/>
        </w:rPr>
        <w:t>Reclamation</w:t>
      </w:r>
      <w:r w:rsidRPr="00CC24A2">
        <w:rPr>
          <w:rStyle w:val="normaltextrun"/>
        </w:rPr>
        <w:t xml:space="preserve"> </w:t>
      </w:r>
      <w:r>
        <w:rPr>
          <w:rStyle w:val="normaltextrun"/>
        </w:rPr>
        <w:t>also observed</w:t>
      </w:r>
      <w:r w:rsidRPr="00CC24A2">
        <w:rPr>
          <w:rStyle w:val="normaltextrun"/>
        </w:rPr>
        <w:t xml:space="preserve"> that model documentation for the original HEC-5Q variables used in the Upper Sacramento River temperature inputs </w:t>
      </w:r>
      <w:r>
        <w:rPr>
          <w:rStyle w:val="normaltextrun"/>
        </w:rPr>
        <w:t>was</w:t>
      </w:r>
      <w:r w:rsidRPr="00CC24A2">
        <w:rPr>
          <w:rStyle w:val="normaltextrun"/>
        </w:rPr>
        <w:t xml:space="preserve"> inconsistent with their actual application in the published DSMs:</w:t>
      </w:r>
      <w:r>
        <w:rPr>
          <w:rStyle w:val="normaltextrun"/>
        </w:rPr>
        <w:t xml:space="preserve"> specifically,</w:t>
      </w:r>
      <w:r w:rsidRPr="00CC24A2">
        <w:rPr>
          <w:rStyle w:val="normaltextrun"/>
        </w:rPr>
        <w:t xml:space="preserve"> temperature inputs for both Cottonwood Creek and the Upper Sacramento were reportedly derived from the same HEC-5Q variable, but actual inputs differed between watersheds without clear explanation. </w:t>
      </w:r>
      <w:r w:rsidRPr="00CC24A2">
        <w:rPr>
          <w:rStyle w:val="advancedproofingissue"/>
        </w:rPr>
        <w:t>In light of</w:t>
      </w:r>
      <w:r w:rsidRPr="00CC24A2">
        <w:rPr>
          <w:rStyle w:val="normaltextrun"/>
        </w:rPr>
        <w:t xml:space="preserve"> this uncertainty, </w:t>
      </w:r>
      <w:r>
        <w:rPr>
          <w:rStyle w:val="normaltextrun"/>
        </w:rPr>
        <w:t>Reclamation</w:t>
      </w:r>
      <w:r w:rsidRPr="00CC24A2">
        <w:rPr>
          <w:rStyle w:val="normaltextrun"/>
        </w:rPr>
        <w:t xml:space="preserve"> used the </w:t>
      </w:r>
      <w:r>
        <w:rPr>
          <w:rStyle w:val="normaltextrun"/>
        </w:rPr>
        <w:t xml:space="preserve">average of monthly </w:t>
      </w:r>
      <w:r w:rsidRPr="00CC24A2">
        <w:rPr>
          <w:rStyle w:val="normaltextrun"/>
        </w:rPr>
        <w:t>temperature</w:t>
      </w:r>
      <w:r>
        <w:rPr>
          <w:rStyle w:val="normaltextrun"/>
        </w:rPr>
        <w:t>s</w:t>
      </w:r>
      <w:r w:rsidRPr="00CC24A2">
        <w:rPr>
          <w:rStyle w:val="normaltextrun"/>
        </w:rPr>
        <w:t xml:space="preserve"> from the HEC-5Q variable</w:t>
      </w:r>
      <w:r>
        <w:rPr>
          <w:rStyle w:val="normaltextrun"/>
        </w:rPr>
        <w:t>s</w:t>
      </w:r>
      <w:r w:rsidRPr="00CC24A2">
        <w:rPr>
          <w:rStyle w:val="normaltextrun"/>
        </w:rPr>
        <w:t xml:space="preserve"> corresponding to the Sacramento River</w:t>
      </w:r>
      <w:r>
        <w:rPr>
          <w:rStyle w:val="normaltextrun"/>
        </w:rPr>
        <w:t xml:space="preserve"> just below Keswick Dam (BLW KESWICK) and at Red Bluff Diversion Dam (RED BLUFF DAM) </w:t>
      </w:r>
      <w:r w:rsidRPr="00CC24A2">
        <w:rPr>
          <w:rStyle w:val="normaltextrun"/>
        </w:rPr>
        <w:t>to characterize expected temperature conditions in the Upper Sacramento River</w:t>
      </w:r>
      <w:r w:rsidR="000944C9">
        <w:rPr>
          <w:rStyle w:val="normaltextrun"/>
        </w:rPr>
        <w:t xml:space="preserve">, </w:t>
      </w:r>
      <w:r w:rsidR="00E02E33">
        <w:rPr>
          <w:rStyle w:val="normaltextrun"/>
        </w:rPr>
        <w:t>the temperatures at the IGO node to characterize temperatures in Clear Creek, and temperatures at the COTTONWOOD CR node to characterize temperatures in Cottonwood Creek</w:t>
      </w:r>
      <w:r w:rsidRPr="00CC24A2">
        <w:rPr>
          <w:rStyle w:val="normaltextrun"/>
        </w:rPr>
        <w:t>.</w:t>
      </w:r>
      <w:r w:rsidRPr="00CC24A2">
        <w:rPr>
          <w:rStyle w:val="eop"/>
        </w:rPr>
        <w:t> </w:t>
      </w:r>
    </w:p>
    <w:p w14:paraId="7C1844F7" w14:textId="77777777" w:rsidR="00880FB7" w:rsidRPr="00CC24A2" w:rsidRDefault="00880FB7" w:rsidP="00880FB7">
      <w:pPr>
        <w:pStyle w:val="paragraph"/>
        <w:spacing w:before="0" w:beforeAutospacing="0" w:after="0" w:afterAutospacing="0"/>
        <w:textAlignment w:val="baseline"/>
      </w:pPr>
      <w:r w:rsidRPr="00CC24A2">
        <w:rPr>
          <w:rStyle w:val="normaltextrun"/>
        </w:rPr>
        <w:t>The following temperature inputs were updated with this modification:</w:t>
      </w:r>
      <w:r w:rsidRPr="00CC24A2">
        <w:rPr>
          <w:rStyle w:val="eop"/>
        </w:rPr>
        <w:t> </w:t>
      </w:r>
    </w:p>
    <w:p w14:paraId="4A1AB516" w14:textId="77777777" w:rsidR="00880FB7" w:rsidRPr="00CC24A2" w:rsidRDefault="00880FB7" w:rsidP="00880FB7">
      <w:pPr>
        <w:pStyle w:val="paragraph"/>
        <w:numPr>
          <w:ilvl w:val="0"/>
          <w:numId w:val="32"/>
        </w:numPr>
        <w:spacing w:before="0" w:beforeAutospacing="0" w:after="0" w:afterAutospacing="0"/>
        <w:ind w:left="1080" w:firstLine="0"/>
        <w:textAlignment w:val="baseline"/>
      </w:pPr>
      <w:r w:rsidRPr="00CC24A2">
        <w:rPr>
          <w:rStyle w:val="normaltextrun"/>
        </w:rPr>
        <w:t>Monthly average temperature for the Upper Sacramento River</w:t>
      </w:r>
      <w:r>
        <w:rPr>
          <w:rStyle w:val="normaltextrun"/>
        </w:rPr>
        <w:t>, Clear Creek, and Cottonwood Creek</w:t>
      </w:r>
      <w:r w:rsidRPr="00CC24A2">
        <w:rPr>
          <w:rStyle w:val="eop"/>
        </w:rPr>
        <w:t> </w:t>
      </w:r>
    </w:p>
    <w:p w14:paraId="7DA1E27B" w14:textId="3A7D03F2" w:rsidR="00880FB7" w:rsidRDefault="00880FB7" w:rsidP="00880FB7">
      <w:pPr>
        <w:pStyle w:val="paragraph"/>
        <w:numPr>
          <w:ilvl w:val="0"/>
          <w:numId w:val="33"/>
        </w:numPr>
        <w:spacing w:before="0" w:beforeAutospacing="0" w:after="120" w:afterAutospacing="0"/>
        <w:ind w:left="1080" w:firstLine="0"/>
        <w:textAlignment w:val="baseline"/>
        <w:rPr>
          <w:rStyle w:val="eop"/>
        </w:rPr>
      </w:pPr>
      <w:r w:rsidRPr="00CC24A2">
        <w:rPr>
          <w:rStyle w:val="normaltextrun"/>
        </w:rPr>
        <w:t xml:space="preserve">Monthly degree day accumulation </w:t>
      </w:r>
      <w:r w:rsidR="0039624A">
        <w:rPr>
          <w:rStyle w:val="normaltextrun"/>
        </w:rPr>
        <w:t>(i.e., the sum of daily average temperatures for each month)</w:t>
      </w:r>
      <w:r w:rsidR="0039624A" w:rsidRPr="00CC24A2">
        <w:rPr>
          <w:rStyle w:val="normaltextrun"/>
        </w:rPr>
        <w:t xml:space="preserve"> </w:t>
      </w:r>
      <w:r w:rsidRPr="00CC24A2">
        <w:rPr>
          <w:rStyle w:val="normaltextrun"/>
        </w:rPr>
        <w:t>for the Upper Sacramento River</w:t>
      </w:r>
      <w:r>
        <w:rPr>
          <w:rStyle w:val="normaltextrun"/>
        </w:rPr>
        <w:t>, Clear Creek, and Cottonwood Creek</w:t>
      </w:r>
      <w:r w:rsidRPr="00CC24A2">
        <w:rPr>
          <w:rStyle w:val="eop"/>
        </w:rPr>
        <w:t> </w:t>
      </w:r>
    </w:p>
    <w:p w14:paraId="79B4DF0C" w14:textId="0327F878" w:rsidR="00BF5CEB" w:rsidRPr="00CC24A2" w:rsidRDefault="00BF5CEB" w:rsidP="00BF5CEB">
      <w:pPr>
        <w:pStyle w:val="paragraph"/>
        <w:spacing w:before="0" w:beforeAutospacing="0" w:after="120" w:afterAutospacing="0"/>
        <w:textAlignment w:val="baseline"/>
        <w:rPr>
          <w:rStyle w:val="normaltextrun"/>
        </w:rPr>
      </w:pPr>
      <w:r>
        <w:rPr>
          <w:rStyle w:val="normaltextrun"/>
        </w:rPr>
        <w:t>Reclamation</w:t>
      </w:r>
      <w:r w:rsidRPr="00CC24A2">
        <w:rPr>
          <w:rStyle w:val="normaltextrun"/>
        </w:rPr>
        <w:t xml:space="preserve"> conducted internal validation to ensure updates to </w:t>
      </w:r>
      <w:r>
        <w:rPr>
          <w:rStyle w:val="normaltextrun"/>
        </w:rPr>
        <w:t>temperature</w:t>
      </w:r>
      <w:r w:rsidRPr="00CC24A2">
        <w:rPr>
          <w:rStyle w:val="normaltextrun"/>
        </w:rPr>
        <w:t xml:space="preserve"> inputs using new </w:t>
      </w:r>
      <w:r>
        <w:rPr>
          <w:rStyle w:val="spellingerror"/>
        </w:rPr>
        <w:t>HEC-5Q</w:t>
      </w:r>
      <w:r w:rsidRPr="00CC24A2">
        <w:rPr>
          <w:rStyle w:val="normaltextrun"/>
        </w:rPr>
        <w:t xml:space="preserve"> runs did not result in unexpectedly large changes in values (i.e., resulting from user error). For each of the above inputs to the DSMs, </w:t>
      </w:r>
      <w:r>
        <w:rPr>
          <w:rStyle w:val="normaltextrun"/>
        </w:rPr>
        <w:t>staff</w:t>
      </w:r>
      <w:r w:rsidRPr="00CC24A2">
        <w:rPr>
          <w:rStyle w:val="normaltextrun"/>
        </w:rPr>
        <w:t xml:space="preserve"> visualized and compared input values among the original DSM inputs and those based on </w:t>
      </w:r>
      <w:r>
        <w:rPr>
          <w:rStyle w:val="normaltextrun"/>
        </w:rPr>
        <w:t xml:space="preserve">the </w:t>
      </w:r>
      <w:r w:rsidRPr="00CC24A2">
        <w:rPr>
          <w:rStyle w:val="normaltextrun"/>
        </w:rPr>
        <w:t>LTO</w:t>
      </w:r>
      <w:r>
        <w:rPr>
          <w:rStyle w:val="normaltextrun"/>
        </w:rPr>
        <w:t xml:space="preserve"> NAA</w:t>
      </w:r>
      <w:r w:rsidRPr="00CC24A2">
        <w:rPr>
          <w:rStyle w:val="normaltextrun"/>
        </w:rPr>
        <w:t xml:space="preserve"> alternative.</w:t>
      </w:r>
      <w:r w:rsidRPr="39B9C50D">
        <w:rPr>
          <w:rStyle w:val="normaltextrun"/>
        </w:rPr>
        <w:t xml:space="preserve"> Reclamation </w:t>
      </w:r>
      <w:r>
        <w:rPr>
          <w:rStyle w:val="normaltextrun"/>
        </w:rPr>
        <w:t>observed generally similar ranges in temperature input values for the Upper Sacramento River and Clear Creek, albeit with lower extremes observed for the LTO NAA alternative relative to original DSM inputs, but a much more muted range of temperature values for the LTO NAA alternative in Cottonwood Creek</w:t>
      </w:r>
      <w:r w:rsidRPr="0FE9C261">
        <w:rPr>
          <w:rStyle w:val="normaltextrun"/>
        </w:rPr>
        <w:t>.</w:t>
      </w:r>
      <w:r>
        <w:rPr>
          <w:rStyle w:val="normaltextrun"/>
        </w:rPr>
        <w:t xml:space="preserve"> </w:t>
      </w:r>
      <w:r>
        <w:rPr>
          <w:rStyle w:val="eop"/>
        </w:rPr>
        <w:t xml:space="preserve">Input diagnostic plots are available for review in the </w:t>
      </w:r>
      <w:proofErr w:type="spellStart"/>
      <w:r>
        <w:rPr>
          <w:rStyle w:val="eop"/>
        </w:rPr>
        <w:t>cvpiaTemperature</w:t>
      </w:r>
      <w:proofErr w:type="spellEnd"/>
      <w:r>
        <w:rPr>
          <w:rStyle w:val="eop"/>
        </w:rPr>
        <w:t xml:space="preserve"> folder in the shared Code and Data repository.</w:t>
      </w:r>
      <w:r w:rsidRPr="0FE9C261">
        <w:rPr>
          <w:rStyle w:val="eop"/>
        </w:rPr>
        <w:t> </w:t>
      </w:r>
    </w:p>
    <w:p w14:paraId="467A928D" w14:textId="77777777" w:rsidR="00880FB7" w:rsidRPr="00CC24A2" w:rsidRDefault="00880FB7" w:rsidP="00880FB7">
      <w:pPr>
        <w:pStyle w:val="paragraph"/>
        <w:spacing w:before="0" w:beforeAutospacing="0" w:after="0" w:afterAutospacing="0"/>
        <w:textAlignment w:val="baseline"/>
      </w:pPr>
      <w:r w:rsidRPr="00CC24A2">
        <w:rPr>
          <w:rStyle w:val="normaltextrun"/>
        </w:rPr>
        <w:lastRenderedPageBreak/>
        <w:t>The following demographic parameters are expected to be influenced by the updated temperature inputs:</w:t>
      </w:r>
      <w:r w:rsidRPr="00CC24A2">
        <w:rPr>
          <w:rStyle w:val="eop"/>
        </w:rPr>
        <w:t> </w:t>
      </w:r>
    </w:p>
    <w:p w14:paraId="67550D74" w14:textId="77777777" w:rsidR="00880FB7" w:rsidRPr="00CC24A2" w:rsidRDefault="00880FB7" w:rsidP="00880FB7">
      <w:pPr>
        <w:pStyle w:val="paragraph"/>
        <w:numPr>
          <w:ilvl w:val="0"/>
          <w:numId w:val="34"/>
        </w:numPr>
        <w:spacing w:before="0" w:beforeAutospacing="0" w:after="0" w:afterAutospacing="0"/>
        <w:ind w:left="1080" w:firstLine="0"/>
        <w:textAlignment w:val="baseline"/>
      </w:pPr>
      <w:r w:rsidRPr="00CC24A2">
        <w:rPr>
          <w:rStyle w:val="normaltextrun"/>
        </w:rPr>
        <w:t>In-channel and floodplain juvenile rearing survival in the Upper Sacramento River</w:t>
      </w:r>
      <w:r w:rsidRPr="00CC24A2">
        <w:rPr>
          <w:rStyle w:val="eop"/>
        </w:rPr>
        <w:t> </w:t>
      </w:r>
    </w:p>
    <w:p w14:paraId="5377B9F4" w14:textId="707BB6E6" w:rsidR="00A03CCC" w:rsidRDefault="00880FB7" w:rsidP="00A03CCC">
      <w:pPr>
        <w:pStyle w:val="paragraph"/>
        <w:numPr>
          <w:ilvl w:val="0"/>
          <w:numId w:val="34"/>
        </w:numPr>
        <w:spacing w:before="0" w:beforeAutospacing="0" w:after="120" w:afterAutospacing="0"/>
        <w:ind w:left="1080" w:firstLine="0"/>
        <w:textAlignment w:val="baseline"/>
        <w:rPr>
          <w:rStyle w:val="eop"/>
        </w:rPr>
      </w:pPr>
      <w:r w:rsidRPr="00CC24A2">
        <w:rPr>
          <w:rStyle w:val="normaltextrun"/>
        </w:rPr>
        <w:t>Adult pre-spawn survival during holding in the Upper Sacramento River</w:t>
      </w:r>
      <w:r w:rsidRPr="00CC24A2">
        <w:rPr>
          <w:rStyle w:val="eop"/>
        </w:rPr>
        <w:t> </w:t>
      </w:r>
    </w:p>
    <w:p w14:paraId="73732BB0" w14:textId="1780F882" w:rsidR="00880FB7" w:rsidRDefault="00880FB7" w:rsidP="00880FB7">
      <w:pPr>
        <w:pStyle w:val="Heading4"/>
      </w:pPr>
      <w:r>
        <w:t>Assumptions related to construction of new habitat inputs</w:t>
      </w:r>
    </w:p>
    <w:p w14:paraId="1196ED34" w14:textId="77777777" w:rsidR="0034295D" w:rsidRPr="007C1134" w:rsidRDefault="0034295D" w:rsidP="0034295D">
      <w:pPr>
        <w:pStyle w:val="paragraph"/>
        <w:spacing w:before="0" w:beforeAutospacing="0" w:after="120" w:afterAutospacing="0"/>
        <w:textAlignment w:val="baseline"/>
        <w:rPr>
          <w:rStyle w:val="normaltextrun"/>
        </w:rPr>
      </w:pPr>
      <w:r w:rsidRPr="00CC24A2">
        <w:rPr>
          <w:rStyle w:val="normaltextrun"/>
        </w:rPr>
        <w:t xml:space="preserve">Model habitat inputs for the Peterson and Duarte (2020) version of the DSMs were based on a combination of expert judgment and flow to habitat relationships specific to both watershed and run type. Due to the considerable complexity associated in updating these values using new </w:t>
      </w:r>
      <w:r w:rsidRPr="00CC24A2">
        <w:rPr>
          <w:rStyle w:val="spellingerror"/>
        </w:rPr>
        <w:t>CalSim</w:t>
      </w:r>
      <w:r w:rsidRPr="00CC24A2">
        <w:rPr>
          <w:rStyle w:val="normaltextrun"/>
        </w:rPr>
        <w:t xml:space="preserve"> runs, </w:t>
      </w:r>
      <w:r>
        <w:rPr>
          <w:rStyle w:val="normaltextrun"/>
        </w:rPr>
        <w:t>Reclamation</w:t>
      </w:r>
      <w:r w:rsidRPr="00CC24A2">
        <w:rPr>
          <w:rStyle w:val="normaltextrun"/>
        </w:rPr>
        <w:t xml:space="preserve"> left</w:t>
      </w:r>
      <w:r>
        <w:rPr>
          <w:rStyle w:val="normaltextrun"/>
        </w:rPr>
        <w:t xml:space="preserve"> the base</w:t>
      </w:r>
      <w:r w:rsidRPr="00CC24A2">
        <w:rPr>
          <w:rStyle w:val="normaltextrun"/>
        </w:rPr>
        <w:t xml:space="preserve"> habitat inputs unchanged from the published version of the DSMs.</w:t>
      </w:r>
      <w:r w:rsidRPr="00CC24A2">
        <w:rPr>
          <w:rStyle w:val="eop"/>
        </w:rPr>
        <w:t> </w:t>
      </w:r>
      <w:r>
        <w:rPr>
          <w:rStyle w:val="eop"/>
        </w:rPr>
        <w:t xml:space="preserve">However, Reclamation reset a vector of habitat modifiers (i.e., values used to adjust expected habitat quantities via multiplication) to values of one during recalibration of the DSM, such that habitat quantities were equal to those values based on expert judgment and flow alone.  Original calibration efforts for the Peterson and Duarte (2020) models used calibration to obtain both parameter values and new habitat modifiers, but Reclamation staff achieved sufficient model fit without needing to secondarily modify habitat quantities. </w:t>
      </w:r>
    </w:p>
    <w:p w14:paraId="7320955E" w14:textId="20A8660C" w:rsidR="00880FB7" w:rsidRDefault="0034295D" w:rsidP="0034295D">
      <w:pPr>
        <w:pStyle w:val="Heading4"/>
      </w:pPr>
      <w:r>
        <w:t>Assumptions related to selection of habitat restoration strategies</w:t>
      </w:r>
    </w:p>
    <w:p w14:paraId="7EACD18C" w14:textId="77777777" w:rsidR="00E87E99" w:rsidRPr="00CC24A2" w:rsidRDefault="00E87E99" w:rsidP="00E87E99">
      <w:pPr>
        <w:pStyle w:val="paragraph"/>
        <w:spacing w:before="0" w:beforeAutospacing="0" w:after="120" w:afterAutospacing="0"/>
        <w:textAlignment w:val="baseline"/>
        <w:rPr>
          <w:rStyle w:val="eop"/>
        </w:rPr>
      </w:pPr>
      <w:r>
        <w:rPr>
          <w:rStyle w:val="normaltextrun"/>
        </w:rPr>
        <w:t>Model users must</w:t>
      </w:r>
      <w:r w:rsidRPr="00CC24A2">
        <w:rPr>
          <w:rStyle w:val="advancedproofingissue"/>
        </w:rPr>
        <w:t xml:space="preserve"> </w:t>
      </w:r>
      <w:r w:rsidRPr="00CC24A2">
        <w:rPr>
          <w:rStyle w:val="normaltextrun"/>
        </w:rPr>
        <w:t>select a habitat restoration scenario when running the SIT DSMs</w:t>
      </w:r>
      <w:r>
        <w:rPr>
          <w:rStyle w:val="normaltextrun"/>
        </w:rPr>
        <w:t>, including no action (i.e., availability of spawning and rearing habitat will decrease over time without intervention) or</w:t>
      </w:r>
      <w:r w:rsidRPr="00CC24A2">
        <w:rPr>
          <w:rStyle w:val="normaltextrun"/>
        </w:rPr>
        <w:t xml:space="preserve"> some</w:t>
      </w:r>
      <w:r>
        <w:rPr>
          <w:rStyle w:val="normaltextrun"/>
        </w:rPr>
        <w:t xml:space="preserve"> form</w:t>
      </w:r>
      <w:r w:rsidRPr="00CC24A2">
        <w:rPr>
          <w:rStyle w:val="normaltextrun"/>
        </w:rPr>
        <w:t xml:space="preserve"> habitat restoration</w:t>
      </w:r>
      <w:r>
        <w:rPr>
          <w:rStyle w:val="normaltextrun"/>
        </w:rPr>
        <w:t xml:space="preserve"> (i.e., </w:t>
      </w:r>
      <w:r w:rsidRPr="00CC24A2">
        <w:rPr>
          <w:rStyle w:val="normaltextrun"/>
        </w:rPr>
        <w:t>select watersheds are prioritized for additions of spawning and/or rearing habitat</w:t>
      </w:r>
      <w:r>
        <w:rPr>
          <w:rStyle w:val="normaltextrun"/>
        </w:rPr>
        <w:t>)</w:t>
      </w:r>
      <w:r w:rsidRPr="00CC24A2">
        <w:rPr>
          <w:rStyle w:val="normaltextrun"/>
        </w:rPr>
        <w:t xml:space="preserve">. </w:t>
      </w:r>
      <w:r>
        <w:rPr>
          <w:rStyle w:val="normaltextrun"/>
        </w:rPr>
        <w:t>Reclamation staff ran all DSM models with the no action habitat restoration scenario to avoid any possible interactions between flow, temperature, and habitat differences</w:t>
      </w:r>
      <w:r w:rsidRPr="00CC24A2">
        <w:rPr>
          <w:rStyle w:val="normaltextrun"/>
        </w:rPr>
        <w:t>.</w:t>
      </w:r>
      <w:r w:rsidRPr="00CC24A2">
        <w:rPr>
          <w:rStyle w:val="eop"/>
        </w:rPr>
        <w:t> </w:t>
      </w:r>
    </w:p>
    <w:p w14:paraId="54330AB3" w14:textId="328D6572" w:rsidR="0034295D" w:rsidRDefault="00E87E99" w:rsidP="00E87E99">
      <w:pPr>
        <w:pStyle w:val="Heading3"/>
      </w:pPr>
      <w:r>
        <w:t>Code and Data Repository</w:t>
      </w:r>
    </w:p>
    <w:p w14:paraId="53EC2778" w14:textId="2DF1D66D" w:rsidR="00E87E99" w:rsidRPr="00E87E99" w:rsidRDefault="00DA0BBE" w:rsidP="00D06351">
      <w:pPr>
        <w:pStyle w:val="paragraph"/>
        <w:spacing w:before="0" w:beforeAutospacing="0" w:after="120" w:afterAutospacing="0"/>
        <w:textAlignment w:val="baseline"/>
      </w:pPr>
      <w:r w:rsidRPr="00CC24A2">
        <w:rPr>
          <w:rStyle w:val="eop"/>
        </w:rPr>
        <w:t xml:space="preserve">All </w:t>
      </w:r>
      <w:r>
        <w:rPr>
          <w:rStyle w:val="eop"/>
        </w:rPr>
        <w:t xml:space="preserve">R scripts and </w:t>
      </w:r>
      <w:r w:rsidRPr="00CC24A2">
        <w:rPr>
          <w:rStyle w:val="eop"/>
        </w:rPr>
        <w:t>model inputs</w:t>
      </w:r>
      <w:r>
        <w:rPr>
          <w:rStyle w:val="eop"/>
        </w:rPr>
        <w:t xml:space="preserve"> </w:t>
      </w:r>
      <w:r w:rsidRPr="00CC24A2">
        <w:rPr>
          <w:rStyle w:val="eop"/>
        </w:rPr>
        <w:t xml:space="preserve">necessary to </w:t>
      </w:r>
      <w:r>
        <w:rPr>
          <w:rStyle w:val="eop"/>
        </w:rPr>
        <w:t xml:space="preserve">re-calibrate and </w:t>
      </w:r>
      <w:r w:rsidRPr="00CC24A2">
        <w:rPr>
          <w:rStyle w:val="eop"/>
        </w:rPr>
        <w:t>run the model</w:t>
      </w:r>
      <w:r>
        <w:rPr>
          <w:rStyle w:val="eop"/>
        </w:rPr>
        <w:t>, with the exception of the raw CalSim 3 .</w:t>
      </w:r>
      <w:proofErr w:type="spellStart"/>
      <w:r>
        <w:rPr>
          <w:rStyle w:val="eop"/>
        </w:rPr>
        <w:t>dss</w:t>
      </w:r>
      <w:proofErr w:type="spellEnd"/>
      <w:r>
        <w:rPr>
          <w:rStyle w:val="eop"/>
        </w:rPr>
        <w:t xml:space="preserve"> files </w:t>
      </w:r>
      <w:r w:rsidRPr="0EB4A5C3">
        <w:rPr>
          <w:rStyle w:val="eop"/>
        </w:rPr>
        <w:t>(</w:t>
      </w:r>
      <w:r>
        <w:rPr>
          <w:rStyle w:val="eop"/>
        </w:rPr>
        <w:t>due to file size concerns</w:t>
      </w:r>
      <w:r w:rsidRPr="0EB4A5C3">
        <w:rPr>
          <w:rStyle w:val="eop"/>
        </w:rPr>
        <w:t>),</w:t>
      </w:r>
      <w:r>
        <w:rPr>
          <w:rStyle w:val="eop"/>
        </w:rPr>
        <w:t xml:space="preserve"> </w:t>
      </w:r>
      <w:r w:rsidRPr="00CC24A2">
        <w:rPr>
          <w:rStyle w:val="eop"/>
        </w:rPr>
        <w:t xml:space="preserve">are available </w:t>
      </w:r>
      <w:r>
        <w:rPr>
          <w:rStyle w:val="eop"/>
        </w:rPr>
        <w:t xml:space="preserve">online on ICF SharePoint at: </w:t>
      </w:r>
      <w:hyperlink r:id="rId30">
        <w:r w:rsidRPr="0EB4A5C3">
          <w:rPr>
            <w:rStyle w:val="Hyperlink"/>
          </w:rPr>
          <w:t>https://icfonline.sharepoint.com/:f:/r/sites/EP/USBR_2021LTO/Public%20Draft%20Alternatives/Appendix%20F.%20Life%20Cycle%20Analyses%20Attachments/F.%20LCA%20CVPIA%20SIT%20LCM?csf=1&amp;web=1&amp;e=EPRuFf</w:t>
        </w:r>
      </w:hyperlink>
      <w:r w:rsidRPr="0EB4A5C3">
        <w:rPr>
          <w:rStyle w:val="eop"/>
        </w:rPr>
        <w:t>.</w:t>
      </w:r>
    </w:p>
    <w:bookmarkEnd w:id="0"/>
    <w:p w14:paraId="5AB2C8B3" w14:textId="305201FC" w:rsidR="00405D88" w:rsidRDefault="007208BC" w:rsidP="00D06351">
      <w:pPr>
        <w:pStyle w:val="Heading2"/>
      </w:pPr>
      <w:r>
        <w:t>Results</w:t>
      </w:r>
    </w:p>
    <w:p w14:paraId="2CA8E9A8" w14:textId="6250E496" w:rsidR="000006B1" w:rsidRPr="000006B1" w:rsidRDefault="000006B1" w:rsidP="001F5AB5">
      <w:r>
        <w:t>The EIS results include comparisons among the No Action Alternative (NAA) and all other management alternatives (A</w:t>
      </w:r>
      <w:r w:rsidR="00E53689">
        <w:t>lt</w:t>
      </w:r>
      <w:r>
        <w:t>1 – A</w:t>
      </w:r>
      <w:r w:rsidR="00E53689">
        <w:t>lt4</w:t>
      </w:r>
      <w:r>
        <w:t>), including the Proposed Action (PA, or A</w:t>
      </w:r>
      <w:r w:rsidR="00E53689">
        <w:t>lt</w:t>
      </w:r>
      <w:r w:rsidRPr="00795870">
        <w:t>2)</w:t>
      </w:r>
      <w:r w:rsidR="00795870" w:rsidRPr="00795870">
        <w:t>.</w:t>
      </w:r>
      <w:r w:rsidR="00A17C9B" w:rsidRPr="00795870">
        <w:t xml:space="preserve"> </w:t>
      </w:r>
      <w:r>
        <w:t>The BA results include results for the NAA, the EXP1 and EXP3 baseline alternatives, and the PA.</w:t>
      </w:r>
    </w:p>
    <w:p w14:paraId="417822C0" w14:textId="286A5FF2" w:rsidR="00BA2D3B" w:rsidRDefault="00695049" w:rsidP="00695049">
      <w:pPr>
        <w:pStyle w:val="Heading3"/>
      </w:pPr>
      <w:r>
        <w:t>EIS</w:t>
      </w:r>
    </w:p>
    <w:p w14:paraId="040A2708" w14:textId="77777777" w:rsidR="00BE712F" w:rsidRDefault="00BE712F" w:rsidP="00BE712F">
      <w:r>
        <w:t>Results for the EIS are summarized in Tables 3-6 and Figures 8-21.</w:t>
      </w:r>
    </w:p>
    <w:p w14:paraId="14882325" w14:textId="2D6D98D6" w:rsidR="00BE712F" w:rsidRPr="003B01FC" w:rsidRDefault="00BE712F" w:rsidP="00BE712F">
      <w:r>
        <w:t xml:space="preserve">Predicted total and natural-origin-only spawner abundances in the Central Valley for the deterministic model runs </w:t>
      </w:r>
      <w:r w:rsidRPr="003B01FC">
        <w:t xml:space="preserve">generally fluctuated between 1980 and 1999. The population as a whole and in the Upper Sacramento River reached a low in the early 1980s and peaked in 1988, </w:t>
      </w:r>
      <w:r w:rsidRPr="003B01FC">
        <w:lastRenderedPageBreak/>
        <w:t xml:space="preserve">decreased until 1990 and then generally trended upward (Tables 3, 4; Figs. 8, 9). The Clear Creek natural spawner abundances peaked in 1980 and reached a low in 1990 (Fig. 8). The range of natural-origin spawner abundances across alternatives at the end of the time series was narrow, ranging from a low of 12,611 to a high of </w:t>
      </w:r>
      <w:r w:rsidR="002F77EB" w:rsidRPr="003B01FC">
        <w:t>12,724</w:t>
      </w:r>
      <w:r w:rsidRPr="003B01FC">
        <w:t xml:space="preserve">; over the entire time series predicted natural-origin-spawner abundances ranged from 7,529 to </w:t>
      </w:r>
      <w:r w:rsidR="00594E1E" w:rsidRPr="003B01FC">
        <w:t xml:space="preserve">14,517 </w:t>
      </w:r>
      <w:r w:rsidRPr="003B01FC">
        <w:t>(Table 4). The alternative</w:t>
      </w:r>
      <w:r w:rsidR="0030135B" w:rsidRPr="003B01FC">
        <w:t>s</w:t>
      </w:r>
      <w:r w:rsidRPr="003B01FC">
        <w:t xml:space="preserve"> Alt1</w:t>
      </w:r>
      <w:r w:rsidR="0030135B" w:rsidRPr="003B01FC">
        <w:t>, Alt3,</w:t>
      </w:r>
      <w:r w:rsidRPr="003B01FC">
        <w:t xml:space="preserve"> and Alt4 generally resulted in increased spawner abundances relative to NAA over the modeled time series (i.e., -0.4% to 1.5% differences relative to NAA for Alt1</w:t>
      </w:r>
      <w:r w:rsidR="0030135B" w:rsidRPr="003B01FC">
        <w:t>,</w:t>
      </w:r>
      <w:r w:rsidRPr="003B01FC">
        <w:t xml:space="preserve"> </w:t>
      </w:r>
      <w:r w:rsidR="00D17476" w:rsidRPr="003B01FC">
        <w:t xml:space="preserve">0.0% to 4.6% for Alt3, </w:t>
      </w:r>
      <w:r w:rsidR="0030135B" w:rsidRPr="003B01FC">
        <w:t xml:space="preserve">and </w:t>
      </w:r>
      <w:r w:rsidRPr="003B01FC">
        <w:t>-0.1% to 1.6% for Alt4; Table 4; Fig. 10). The four components of Alt2 generally resulted in small increases in spawner abundance over the time series (i.e., -0.5% to 3.0% differences relative to NAA). The greatest increases in natural-origin spawner abundance relative to NAA occurred between 1990 and 1995. Predicted natural-origin spawner abundances in the Central Valley varied more widely across stochastic model runs, from a low of approximately 0 to a high of approximately 100,000 spawners (Fig. 11).</w:t>
      </w:r>
    </w:p>
    <w:p w14:paraId="45B8EFA0" w14:textId="7807C98A" w:rsidR="00BE712F" w:rsidRDefault="00BE712F" w:rsidP="00BE712F">
      <w:r w:rsidRPr="003B01FC">
        <w:t>For deterministic model runs, population change over time, defined by mean (i.e., geometric) lambda values (</w:t>
      </w:r>
      <w:proofErr w:type="spellStart"/>
      <w:r w:rsidRPr="003B01FC">
        <w:t>N</w:t>
      </w:r>
      <w:r w:rsidRPr="003B01FC">
        <w:rPr>
          <w:vertAlign w:val="subscript"/>
        </w:rPr>
        <w:t>t</w:t>
      </w:r>
      <w:proofErr w:type="spellEnd"/>
      <w:r w:rsidRPr="003B01FC">
        <w:t>/N</w:t>
      </w:r>
      <w:r w:rsidRPr="003B01FC">
        <w:rPr>
          <w:vertAlign w:val="subscript"/>
        </w:rPr>
        <w:t>t+1</w:t>
      </w:r>
      <w:r w:rsidRPr="003B01FC">
        <w:t>), over the entire 1980-1999 time series was consistently at 1.01 across all alternatives (Table 5), and terminal lambda values (</w:t>
      </w:r>
      <w:proofErr w:type="spellStart"/>
      <w:r w:rsidRPr="003B01FC">
        <w:t>N</w:t>
      </w:r>
      <w:r w:rsidRPr="003B01FC">
        <w:rPr>
          <w:vertAlign w:val="subscript"/>
        </w:rPr>
        <w:t>t</w:t>
      </w:r>
      <w:proofErr w:type="spellEnd"/>
      <w:r w:rsidRPr="003B01FC">
        <w:rPr>
          <w:vertAlign w:val="subscript"/>
        </w:rPr>
        <w:t>=19</w:t>
      </w:r>
      <w:r w:rsidRPr="003B01FC">
        <w:t>/</w:t>
      </w:r>
      <w:proofErr w:type="spellStart"/>
      <w:r w:rsidRPr="003B01FC">
        <w:t>N</w:t>
      </w:r>
      <w:r w:rsidRPr="003B01FC">
        <w:rPr>
          <w:vertAlign w:val="subscript"/>
        </w:rPr>
        <w:t>t</w:t>
      </w:r>
      <w:proofErr w:type="spellEnd"/>
      <w:r w:rsidRPr="003B01FC">
        <w:rPr>
          <w:vertAlign w:val="subscript"/>
        </w:rPr>
        <w:t>=1</w:t>
      </w:r>
      <w:r w:rsidRPr="003B01FC">
        <w:t xml:space="preserve">) were consistently </w:t>
      </w:r>
      <w:r w:rsidR="000F3C4F" w:rsidRPr="003B01FC">
        <w:t xml:space="preserve">at </w:t>
      </w:r>
      <w:r w:rsidRPr="003B01FC">
        <w:t>1.2</w:t>
      </w:r>
      <w:r w:rsidR="000F3C4F" w:rsidRPr="003B01FC">
        <w:t>1</w:t>
      </w:r>
      <w:r w:rsidRPr="003B01FC">
        <w:t xml:space="preserve"> (Table 6). These values indicated that predicted spawner abundances increased over the course of the time series. Annual lambda values from deterministic model runs ranged from approximately 0.75 to 1.37 (Fig. 12). Critical water years had the highest mean annual lambdas (&gt;=1.07), followed by Above Normal Years (&gt;=1.0</w:t>
      </w:r>
      <w:r w:rsidR="00FB541C" w:rsidRPr="003B01FC">
        <w:t>4</w:t>
      </w:r>
      <w:r w:rsidRPr="003B01FC">
        <w:t>); Dry water years were the only WYT to produce an apparent decline in abundance, with a mean lambda less than</w:t>
      </w:r>
      <w:r>
        <w:t xml:space="preserve"> 1 (Table 5). Reclamation staff note that spawner abundances in any given year (or water year type) reflect a multitude of influences over time (e.g., previous spawner abundances and rearing conditions), and not just flow and temperature conditions during the spawning year. Mean lambda values across stochastic model iterations ranged from approximately </w:t>
      </w:r>
      <w:r w:rsidRPr="000D2DCE">
        <w:t>0.96 to 1.11 (Fig. 13). Terminal lambda values from stochastic models ranged from approximately 0.5 to 7.5</w:t>
      </w:r>
      <w:r>
        <w:t xml:space="preserve"> (Fig. 14), suggesting most model runs resulted in expected population growth over the time series. For stochastic model runs, Dry water years had a lower mean lambda value than other water year type (Fig. 15).</w:t>
      </w:r>
    </w:p>
    <w:p w14:paraId="62CD94E8" w14:textId="77777777" w:rsidR="00BE712F" w:rsidRDefault="00BE712F" w:rsidP="00BE712F">
      <w:r>
        <w:t xml:space="preserve">Population trends may be explained by differences in life stage-specific demographic parameters. It is worth emphasizing again that the egg-to-fry survival life stage transition in the DSM is not sensitive to alternative-dependent flow or temperature values, and thus will be constant across alternatives. Across deterministic runs, monthly rearing survival for small juveniles (i.e., &lt;42 mm) in the Upper Sacramento River varied from a low of </w:t>
      </w:r>
      <w:r w:rsidRPr="00307163">
        <w:t>approximately 0.016 to a high of approximately 0.022 (Fig. 16); rearing survival in the Upper Sacramento River also varied across months, peaking in December and January, and showing greater variation across water years in April and May. In Clear Creek, monthly rearing survival for small juveniles (i.e., &lt;42 mm) and varied across deterministic runs from approximately 0.16 to 0.18; rearing</w:t>
      </w:r>
      <w:r>
        <w:t xml:space="preserve"> survival in Clear Creek also varied across months, with greater survival in February-May and lower survival in November-January. </w:t>
      </w:r>
    </w:p>
    <w:p w14:paraId="13ECF1EF" w14:textId="51464762" w:rsidR="00BE712F" w:rsidRPr="00BE712F" w:rsidRDefault="00BE712F" w:rsidP="00BE712F">
      <w:pPr>
        <w:spacing w:line="259" w:lineRule="auto"/>
      </w:pPr>
      <w:r>
        <w:t xml:space="preserve">Model-estimated migratory survival for very large fish (i.e., smolt size, &gt;110 mm) in the Upper-mid, Lower-mid, and Lower Sacramento River was very close to 1, with slight variations across months and water year types (WYTs) (Figs. 17-19). In the Upper-mid and Lower-mid, and Lower Sacramento River, expected survival was consistently highest in Wet years. Migratory survival for very large fish also varied across months and WYT in the North and South Delta </w:t>
      </w:r>
      <w:r>
        <w:lastRenderedPageBreak/>
        <w:t xml:space="preserve">(Figs. 20-21). Migratory survival often increased moving from a Critical to Dry to Above Normal </w:t>
      </w:r>
      <w:r w:rsidRPr="00B75DED">
        <w:t xml:space="preserve">to Wet WYT. In the North Delta, migratory survival was relatively high, ranging from </w:t>
      </w:r>
      <w:r w:rsidR="00B75DED" w:rsidRPr="00B75DED">
        <w:t xml:space="preserve">approximately </w:t>
      </w:r>
      <w:r w:rsidRPr="00B75DED">
        <w:t>0.90 – 0.935, and lower in the South Delta, ranging from 0.2</w:t>
      </w:r>
      <w:r w:rsidR="00B75DED" w:rsidRPr="00B75DED">
        <w:t>1</w:t>
      </w:r>
      <w:r w:rsidRPr="00B75DED">
        <w:t xml:space="preserve"> – 0.5</w:t>
      </w:r>
      <w:r w:rsidR="00B75DED" w:rsidRPr="00B75DED">
        <w:t>8</w:t>
      </w:r>
      <w:r w:rsidRPr="00B75DED">
        <w:t>.</w:t>
      </w:r>
      <w:r>
        <w:t xml:space="preserve"> In the South Delta, expected migratory survival was greatest in February and March and lowest in November. With migratory survival in the mainstem Sacramento River and North Delta high across the alternatives, rearing survival in natal tributaries and migratory survival in the South Delta likely act as drivers of lambda.</w:t>
      </w:r>
    </w:p>
    <w:p w14:paraId="5819A8C4" w14:textId="1C73F590" w:rsidR="007E63E9" w:rsidRPr="00221B4A" w:rsidRDefault="000430C2" w:rsidP="00221B4A">
      <w:pPr>
        <w:pStyle w:val="Heading4"/>
      </w:pPr>
      <w:r>
        <w:t>Population abundance, trends</w:t>
      </w:r>
    </w:p>
    <w:p w14:paraId="7139DDFB" w14:textId="7D12DB40" w:rsidR="009C4DEB" w:rsidRPr="000C4DF5" w:rsidRDefault="009C4DEB" w:rsidP="000C4DF5">
      <w:pPr>
        <w:spacing w:after="0"/>
        <w:rPr>
          <w:rFonts w:ascii="Segoe UI" w:eastAsiaTheme="minorHAnsi" w:hAnsi="Segoe UI" w:cs="Segoe UI"/>
        </w:rPr>
      </w:pPr>
      <w:r w:rsidRPr="000C4DF5">
        <w:rPr>
          <w:rFonts w:ascii="Segoe UI" w:hAnsi="Segoe UI" w:cs="Segoe UI"/>
        </w:rPr>
        <w:t xml:space="preserve">Table </w:t>
      </w:r>
      <w:r w:rsidR="00BE1386" w:rsidRPr="000C4DF5">
        <w:rPr>
          <w:rFonts w:ascii="Segoe UI" w:hAnsi="Segoe UI" w:cs="Segoe UI"/>
        </w:rPr>
        <w:t>3</w:t>
      </w:r>
      <w:r w:rsidRPr="000C4DF5">
        <w:rPr>
          <w:rFonts w:ascii="Segoe UI" w:hAnsi="Segoe UI" w:cs="Segoe UI"/>
        </w:rPr>
        <w:t xml:space="preserve">. Predicted annual total </w:t>
      </w:r>
      <w:r w:rsidR="004F4736" w:rsidRPr="000C4DF5">
        <w:rPr>
          <w:rFonts w:ascii="Segoe UI" w:hAnsi="Segoe UI" w:cs="Segoe UI"/>
        </w:rPr>
        <w:t>spring</w:t>
      </w:r>
      <w:r w:rsidRPr="000C4DF5">
        <w:rPr>
          <w:rFonts w:ascii="Segoe UI" w:hAnsi="Segoe UI" w:cs="Segoe UI"/>
        </w:rPr>
        <w:t xml:space="preserve">-run spawner abundance in the </w:t>
      </w:r>
      <w:r w:rsidR="006922DB" w:rsidRPr="000C4DF5">
        <w:rPr>
          <w:rFonts w:ascii="Segoe UI" w:hAnsi="Segoe UI" w:cs="Segoe UI"/>
        </w:rPr>
        <w:t>Central Valley</w:t>
      </w:r>
      <w:r w:rsidRPr="000C4DF5">
        <w:rPr>
          <w:rFonts w:ascii="Segoe UI" w:hAnsi="Segoe UI" w:cs="Segoe UI"/>
        </w:rPr>
        <w:t>, including both natural- and hatchery-origin fish</w:t>
      </w:r>
      <w:r w:rsidR="00D33ABC" w:rsidRPr="000C4DF5">
        <w:rPr>
          <w:rFonts w:ascii="Segoe UI" w:hAnsi="Segoe UI" w:cs="Segoe UI"/>
        </w:rPr>
        <w:t>, from deterministic model runs</w:t>
      </w:r>
      <w:r w:rsidRPr="000C4DF5">
        <w:rPr>
          <w:rFonts w:ascii="Segoe UI" w:hAnsi="Segoe UI" w:cs="Segoe UI"/>
        </w:rPr>
        <w:t>.</w:t>
      </w:r>
      <w:r w:rsidR="00747193" w:rsidRPr="000C4DF5">
        <w:rPr>
          <w:rFonts w:ascii="Segoe UI" w:hAnsi="Segoe UI" w:cs="Segoe UI"/>
        </w:rPr>
        <w:t xml:space="preserve"> Parentheses indicate percent difference from NAA (negative values indicate a decrease in annual spawner abundance).</w:t>
      </w:r>
    </w:p>
    <w:tbl>
      <w:tblPr>
        <w:tblStyle w:val="StyleAlpha"/>
        <w:tblW w:w="4618" w:type="pct"/>
        <w:jc w:val="center"/>
        <w:tblLook w:val="0420" w:firstRow="1" w:lastRow="0" w:firstColumn="0" w:lastColumn="0" w:noHBand="0" w:noVBand="1"/>
      </w:tblPr>
      <w:tblGrid>
        <w:gridCol w:w="529"/>
        <w:gridCol w:w="657"/>
        <w:gridCol w:w="689"/>
        <w:gridCol w:w="1254"/>
        <w:gridCol w:w="929"/>
        <w:gridCol w:w="1245"/>
        <w:gridCol w:w="991"/>
        <w:gridCol w:w="1171"/>
        <w:gridCol w:w="1171"/>
      </w:tblGrid>
      <w:tr w:rsidR="001E2E47" w14:paraId="708FAA01" w14:textId="77777777" w:rsidTr="001E2E4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2FDEF09B" w14:textId="77777777" w:rsidR="001E2E47" w:rsidRDefault="001E2E47">
            <w:r>
              <w:t>Year</w:t>
            </w:r>
          </w:p>
        </w:tc>
        <w:tc>
          <w:tcPr>
            <w:tcW w:w="0" w:type="auto"/>
            <w:tcBorders>
              <w:top w:val="single" w:sz="4" w:space="0" w:color="auto"/>
              <w:left w:val="single" w:sz="4" w:space="0" w:color="auto"/>
              <w:right w:val="single" w:sz="4" w:space="0" w:color="auto"/>
            </w:tcBorders>
            <w:hideMark/>
          </w:tcPr>
          <w:p w14:paraId="16C1431A" w14:textId="77777777" w:rsidR="001E2E47" w:rsidRDefault="001E2E47">
            <w:r>
              <w:t>NAA</w:t>
            </w:r>
          </w:p>
        </w:tc>
        <w:tc>
          <w:tcPr>
            <w:tcW w:w="399" w:type="pct"/>
            <w:tcBorders>
              <w:top w:val="single" w:sz="4" w:space="0" w:color="auto"/>
              <w:left w:val="single" w:sz="4" w:space="0" w:color="auto"/>
              <w:right w:val="single" w:sz="4" w:space="0" w:color="auto"/>
            </w:tcBorders>
            <w:hideMark/>
          </w:tcPr>
          <w:p w14:paraId="0F37F94A" w14:textId="77777777" w:rsidR="001E2E47" w:rsidRDefault="001E2E47">
            <w:r>
              <w:t>Alt1</w:t>
            </w:r>
          </w:p>
        </w:tc>
        <w:tc>
          <w:tcPr>
            <w:tcW w:w="726" w:type="pct"/>
            <w:tcBorders>
              <w:top w:val="single" w:sz="4" w:space="0" w:color="auto"/>
              <w:left w:val="single" w:sz="4" w:space="0" w:color="auto"/>
              <w:right w:val="single" w:sz="4" w:space="0" w:color="auto"/>
            </w:tcBorders>
            <w:hideMark/>
          </w:tcPr>
          <w:p w14:paraId="7163523D" w14:textId="778021A5" w:rsidR="001E2E47" w:rsidRDefault="001E2E47">
            <w:r>
              <w:t xml:space="preserve">Alt2 </w:t>
            </w:r>
            <w:proofErr w:type="spellStart"/>
            <w:r>
              <w:t>wTUCP</w:t>
            </w:r>
            <w:proofErr w:type="spellEnd"/>
            <w:r>
              <w:t xml:space="preserve"> </w:t>
            </w:r>
            <w:proofErr w:type="spellStart"/>
            <w:r>
              <w:t>woVA</w:t>
            </w:r>
            <w:proofErr w:type="spellEnd"/>
          </w:p>
        </w:tc>
        <w:tc>
          <w:tcPr>
            <w:tcW w:w="538" w:type="pct"/>
            <w:tcBorders>
              <w:top w:val="single" w:sz="4" w:space="0" w:color="auto"/>
              <w:left w:val="single" w:sz="4" w:space="0" w:color="auto"/>
              <w:right w:val="single" w:sz="4" w:space="0" w:color="auto"/>
            </w:tcBorders>
            <w:hideMark/>
          </w:tcPr>
          <w:p w14:paraId="0A56DD82" w14:textId="119AC9B4" w:rsidR="001E2E47" w:rsidRDefault="001E2E47">
            <w:r>
              <w:t xml:space="preserve">Alt2 </w:t>
            </w:r>
            <w:proofErr w:type="spellStart"/>
            <w:r>
              <w:t>woTUCP</w:t>
            </w:r>
            <w:proofErr w:type="spellEnd"/>
            <w:r>
              <w:t xml:space="preserve"> </w:t>
            </w:r>
            <w:proofErr w:type="spellStart"/>
            <w:r>
              <w:t>woVA</w:t>
            </w:r>
            <w:proofErr w:type="spellEnd"/>
          </w:p>
        </w:tc>
        <w:tc>
          <w:tcPr>
            <w:tcW w:w="721" w:type="pct"/>
            <w:tcBorders>
              <w:top w:val="single" w:sz="4" w:space="0" w:color="auto"/>
              <w:left w:val="single" w:sz="4" w:space="0" w:color="auto"/>
              <w:right w:val="single" w:sz="4" w:space="0" w:color="auto"/>
            </w:tcBorders>
            <w:hideMark/>
          </w:tcPr>
          <w:p w14:paraId="417C74B5" w14:textId="6D17B74A" w:rsidR="001E2E47" w:rsidRDefault="001E2E47">
            <w:r>
              <w:t xml:space="preserve">Alt2 </w:t>
            </w:r>
            <w:proofErr w:type="spellStart"/>
            <w:r>
              <w:t>woTUCP</w:t>
            </w:r>
            <w:proofErr w:type="spellEnd"/>
            <w:r>
              <w:t xml:space="preserve"> </w:t>
            </w:r>
            <w:proofErr w:type="spellStart"/>
            <w:r>
              <w:t>DeltaVA</w:t>
            </w:r>
            <w:proofErr w:type="spellEnd"/>
          </w:p>
        </w:tc>
        <w:tc>
          <w:tcPr>
            <w:tcW w:w="574" w:type="pct"/>
            <w:tcBorders>
              <w:top w:val="single" w:sz="4" w:space="0" w:color="auto"/>
              <w:left w:val="single" w:sz="4" w:space="0" w:color="auto"/>
              <w:right w:val="single" w:sz="4" w:space="0" w:color="auto"/>
            </w:tcBorders>
            <w:hideMark/>
          </w:tcPr>
          <w:p w14:paraId="5E960B3C" w14:textId="38F427BD" w:rsidR="001E2E47" w:rsidRDefault="001E2E47">
            <w:r>
              <w:t xml:space="preserve">Alt2 </w:t>
            </w:r>
            <w:proofErr w:type="spellStart"/>
            <w:r>
              <w:t>woTUCP</w:t>
            </w:r>
            <w:proofErr w:type="spellEnd"/>
            <w:r>
              <w:t xml:space="preserve"> </w:t>
            </w:r>
            <w:proofErr w:type="spellStart"/>
            <w:r>
              <w:t>AllVA</w:t>
            </w:r>
            <w:proofErr w:type="spellEnd"/>
          </w:p>
        </w:tc>
        <w:tc>
          <w:tcPr>
            <w:tcW w:w="678" w:type="pct"/>
            <w:tcBorders>
              <w:top w:val="single" w:sz="4" w:space="0" w:color="auto"/>
              <w:left w:val="single" w:sz="4" w:space="0" w:color="auto"/>
              <w:right w:val="single" w:sz="4" w:space="0" w:color="auto"/>
            </w:tcBorders>
          </w:tcPr>
          <w:p w14:paraId="08891AFE" w14:textId="3853B611" w:rsidR="001E2E47" w:rsidRDefault="001E2E47">
            <w:r>
              <w:t>Alt3</w:t>
            </w:r>
          </w:p>
        </w:tc>
        <w:tc>
          <w:tcPr>
            <w:tcW w:w="678" w:type="pct"/>
            <w:tcBorders>
              <w:top w:val="single" w:sz="4" w:space="0" w:color="auto"/>
              <w:left w:val="single" w:sz="4" w:space="0" w:color="auto"/>
              <w:right w:val="single" w:sz="4" w:space="0" w:color="auto"/>
            </w:tcBorders>
            <w:hideMark/>
          </w:tcPr>
          <w:p w14:paraId="3D39E193" w14:textId="6B0A631C" w:rsidR="001E2E47" w:rsidRDefault="001E2E47">
            <w:r>
              <w:t>Alt4</w:t>
            </w:r>
          </w:p>
        </w:tc>
      </w:tr>
      <w:tr w:rsidR="004E73F3" w14:paraId="7C3F3C40"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5279CDE4" w14:textId="77777777" w:rsidR="004E73F3" w:rsidRDefault="004E73F3" w:rsidP="004E73F3">
            <w:r>
              <w:t>1980</w:t>
            </w:r>
          </w:p>
        </w:tc>
        <w:tc>
          <w:tcPr>
            <w:tcW w:w="0" w:type="auto"/>
            <w:tcBorders>
              <w:top w:val="single" w:sz="4" w:space="0" w:color="auto"/>
              <w:left w:val="single" w:sz="4" w:space="0" w:color="auto"/>
              <w:bottom w:val="single" w:sz="4" w:space="0" w:color="auto"/>
              <w:right w:val="single" w:sz="4" w:space="0" w:color="auto"/>
            </w:tcBorders>
            <w:hideMark/>
          </w:tcPr>
          <w:p w14:paraId="25DC8277" w14:textId="77777777" w:rsidR="004E73F3" w:rsidRDefault="004E73F3" w:rsidP="004E73F3">
            <w:r>
              <w:t>14888</w:t>
            </w:r>
          </w:p>
        </w:tc>
        <w:tc>
          <w:tcPr>
            <w:tcW w:w="399" w:type="pct"/>
            <w:tcBorders>
              <w:top w:val="single" w:sz="4" w:space="0" w:color="auto"/>
              <w:left w:val="single" w:sz="4" w:space="0" w:color="auto"/>
              <w:bottom w:val="single" w:sz="4" w:space="0" w:color="auto"/>
              <w:right w:val="single" w:sz="4" w:space="0" w:color="auto"/>
            </w:tcBorders>
            <w:hideMark/>
          </w:tcPr>
          <w:p w14:paraId="1785D285" w14:textId="210CC483" w:rsidR="004E73F3" w:rsidRDefault="004E73F3" w:rsidP="004E73F3">
            <w:r>
              <w:t>14882 (0.0)</w:t>
            </w:r>
          </w:p>
        </w:tc>
        <w:tc>
          <w:tcPr>
            <w:tcW w:w="726" w:type="pct"/>
            <w:tcBorders>
              <w:top w:val="single" w:sz="4" w:space="0" w:color="auto"/>
              <w:left w:val="single" w:sz="4" w:space="0" w:color="auto"/>
              <w:bottom w:val="single" w:sz="4" w:space="0" w:color="auto"/>
              <w:right w:val="single" w:sz="4" w:space="0" w:color="auto"/>
            </w:tcBorders>
            <w:hideMark/>
          </w:tcPr>
          <w:p w14:paraId="03E9F024" w14:textId="04765633" w:rsidR="004E73F3" w:rsidRDefault="004E73F3" w:rsidP="004E73F3">
            <w:r>
              <w:t>14889 (0.0)</w:t>
            </w:r>
          </w:p>
        </w:tc>
        <w:tc>
          <w:tcPr>
            <w:tcW w:w="538" w:type="pct"/>
            <w:tcBorders>
              <w:top w:val="single" w:sz="4" w:space="0" w:color="auto"/>
              <w:left w:val="single" w:sz="4" w:space="0" w:color="auto"/>
              <w:bottom w:val="single" w:sz="4" w:space="0" w:color="auto"/>
              <w:right w:val="single" w:sz="4" w:space="0" w:color="auto"/>
            </w:tcBorders>
            <w:hideMark/>
          </w:tcPr>
          <w:p w14:paraId="40AE54EB" w14:textId="531B2763" w:rsidR="004E73F3" w:rsidRDefault="004E73F3" w:rsidP="004E73F3">
            <w:r>
              <w:t>14889 (0.0)</w:t>
            </w:r>
          </w:p>
        </w:tc>
        <w:tc>
          <w:tcPr>
            <w:tcW w:w="721" w:type="pct"/>
            <w:tcBorders>
              <w:top w:val="single" w:sz="4" w:space="0" w:color="auto"/>
              <w:left w:val="single" w:sz="4" w:space="0" w:color="auto"/>
              <w:bottom w:val="single" w:sz="4" w:space="0" w:color="auto"/>
              <w:right w:val="single" w:sz="4" w:space="0" w:color="auto"/>
            </w:tcBorders>
            <w:hideMark/>
          </w:tcPr>
          <w:p w14:paraId="7AFC8BEA" w14:textId="5421F780" w:rsidR="004E73F3" w:rsidRDefault="004E73F3" w:rsidP="004E73F3">
            <w:r>
              <w:t>14888 (0.0)</w:t>
            </w:r>
          </w:p>
        </w:tc>
        <w:tc>
          <w:tcPr>
            <w:tcW w:w="574" w:type="pct"/>
            <w:tcBorders>
              <w:top w:val="single" w:sz="4" w:space="0" w:color="auto"/>
              <w:left w:val="single" w:sz="4" w:space="0" w:color="auto"/>
              <w:bottom w:val="single" w:sz="4" w:space="0" w:color="auto"/>
              <w:right w:val="single" w:sz="4" w:space="0" w:color="auto"/>
            </w:tcBorders>
            <w:hideMark/>
          </w:tcPr>
          <w:p w14:paraId="45909A53" w14:textId="4722CB47" w:rsidR="004E73F3" w:rsidRDefault="004E73F3" w:rsidP="004E73F3">
            <w:r>
              <w:t>14888 (0.0)</w:t>
            </w:r>
          </w:p>
        </w:tc>
        <w:tc>
          <w:tcPr>
            <w:tcW w:w="678" w:type="pct"/>
            <w:tcBorders>
              <w:top w:val="single" w:sz="4" w:space="0" w:color="auto"/>
              <w:left w:val="single" w:sz="4" w:space="0" w:color="auto"/>
              <w:bottom w:val="single" w:sz="4" w:space="0" w:color="auto"/>
              <w:right w:val="single" w:sz="4" w:space="0" w:color="auto"/>
            </w:tcBorders>
          </w:tcPr>
          <w:p w14:paraId="64777EEE" w14:textId="1AA0A517" w:rsidR="004E73F3" w:rsidRDefault="004E73F3" w:rsidP="004E73F3">
            <w:r>
              <w:t>14890</w:t>
            </w:r>
            <w:r w:rsidR="007F3114">
              <w:t xml:space="preserve"> (0.0)</w:t>
            </w:r>
          </w:p>
        </w:tc>
        <w:tc>
          <w:tcPr>
            <w:tcW w:w="678" w:type="pct"/>
            <w:tcBorders>
              <w:top w:val="single" w:sz="4" w:space="0" w:color="auto"/>
              <w:left w:val="single" w:sz="4" w:space="0" w:color="auto"/>
              <w:bottom w:val="single" w:sz="4" w:space="0" w:color="auto"/>
              <w:right w:val="single" w:sz="4" w:space="0" w:color="auto"/>
            </w:tcBorders>
            <w:hideMark/>
          </w:tcPr>
          <w:p w14:paraId="577D47FB" w14:textId="711241E9" w:rsidR="004E73F3" w:rsidRDefault="004E73F3" w:rsidP="004E73F3">
            <w:r>
              <w:t>14889 (0.0)</w:t>
            </w:r>
          </w:p>
        </w:tc>
      </w:tr>
      <w:tr w:rsidR="004E73F3" w14:paraId="0930B7D1"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0F75BD0" w14:textId="77777777" w:rsidR="004E73F3" w:rsidRDefault="004E73F3" w:rsidP="004E73F3">
            <w:r>
              <w:t>1981</w:t>
            </w:r>
          </w:p>
        </w:tc>
        <w:tc>
          <w:tcPr>
            <w:tcW w:w="0" w:type="auto"/>
            <w:tcBorders>
              <w:top w:val="single" w:sz="4" w:space="0" w:color="auto"/>
              <w:left w:val="single" w:sz="4" w:space="0" w:color="auto"/>
              <w:bottom w:val="single" w:sz="4" w:space="0" w:color="auto"/>
              <w:right w:val="single" w:sz="4" w:space="0" w:color="auto"/>
            </w:tcBorders>
            <w:hideMark/>
          </w:tcPr>
          <w:p w14:paraId="4C89F814" w14:textId="77777777" w:rsidR="004E73F3" w:rsidRDefault="004E73F3" w:rsidP="004E73F3">
            <w:r>
              <w:t>13045</w:t>
            </w:r>
          </w:p>
        </w:tc>
        <w:tc>
          <w:tcPr>
            <w:tcW w:w="399" w:type="pct"/>
            <w:tcBorders>
              <w:top w:val="single" w:sz="4" w:space="0" w:color="auto"/>
              <w:left w:val="single" w:sz="4" w:space="0" w:color="auto"/>
              <w:bottom w:val="single" w:sz="4" w:space="0" w:color="auto"/>
              <w:right w:val="single" w:sz="4" w:space="0" w:color="auto"/>
            </w:tcBorders>
            <w:hideMark/>
          </w:tcPr>
          <w:p w14:paraId="63FEF5F9" w14:textId="61BDF976" w:rsidR="004E73F3" w:rsidRDefault="004E73F3" w:rsidP="004E73F3">
            <w:r>
              <w:t>13048 (0.0)</w:t>
            </w:r>
          </w:p>
        </w:tc>
        <w:tc>
          <w:tcPr>
            <w:tcW w:w="726" w:type="pct"/>
            <w:tcBorders>
              <w:top w:val="single" w:sz="4" w:space="0" w:color="auto"/>
              <w:left w:val="single" w:sz="4" w:space="0" w:color="auto"/>
              <w:bottom w:val="single" w:sz="4" w:space="0" w:color="auto"/>
              <w:right w:val="single" w:sz="4" w:space="0" w:color="auto"/>
            </w:tcBorders>
            <w:hideMark/>
          </w:tcPr>
          <w:p w14:paraId="472F4213" w14:textId="4AD591E2" w:rsidR="004E73F3" w:rsidRDefault="004E73F3" w:rsidP="004E73F3">
            <w:r>
              <w:t>13046 (0.0)</w:t>
            </w:r>
          </w:p>
        </w:tc>
        <w:tc>
          <w:tcPr>
            <w:tcW w:w="538" w:type="pct"/>
            <w:tcBorders>
              <w:top w:val="single" w:sz="4" w:space="0" w:color="auto"/>
              <w:left w:val="single" w:sz="4" w:space="0" w:color="auto"/>
              <w:bottom w:val="single" w:sz="4" w:space="0" w:color="auto"/>
              <w:right w:val="single" w:sz="4" w:space="0" w:color="auto"/>
            </w:tcBorders>
            <w:hideMark/>
          </w:tcPr>
          <w:p w14:paraId="7B06ACF6" w14:textId="53C2E06C" w:rsidR="004E73F3" w:rsidRDefault="004E73F3" w:rsidP="004E73F3">
            <w:r>
              <w:t>13046 (0.0)</w:t>
            </w:r>
          </w:p>
        </w:tc>
        <w:tc>
          <w:tcPr>
            <w:tcW w:w="721" w:type="pct"/>
            <w:tcBorders>
              <w:top w:val="single" w:sz="4" w:space="0" w:color="auto"/>
              <w:left w:val="single" w:sz="4" w:space="0" w:color="auto"/>
              <w:bottom w:val="single" w:sz="4" w:space="0" w:color="auto"/>
              <w:right w:val="single" w:sz="4" w:space="0" w:color="auto"/>
            </w:tcBorders>
            <w:hideMark/>
          </w:tcPr>
          <w:p w14:paraId="4A26664F" w14:textId="3620DD6A" w:rsidR="004E73F3" w:rsidRDefault="004E73F3" w:rsidP="004E73F3">
            <w:r>
              <w:t>13046 (0.0)</w:t>
            </w:r>
          </w:p>
        </w:tc>
        <w:tc>
          <w:tcPr>
            <w:tcW w:w="574" w:type="pct"/>
            <w:tcBorders>
              <w:top w:val="single" w:sz="4" w:space="0" w:color="auto"/>
              <w:left w:val="single" w:sz="4" w:space="0" w:color="auto"/>
              <w:bottom w:val="single" w:sz="4" w:space="0" w:color="auto"/>
              <w:right w:val="single" w:sz="4" w:space="0" w:color="auto"/>
            </w:tcBorders>
            <w:hideMark/>
          </w:tcPr>
          <w:p w14:paraId="3E2FB1CD" w14:textId="1CDD4A45" w:rsidR="004E73F3" w:rsidRDefault="004E73F3" w:rsidP="004E73F3">
            <w:r>
              <w:t>13046 (0.0)</w:t>
            </w:r>
          </w:p>
        </w:tc>
        <w:tc>
          <w:tcPr>
            <w:tcW w:w="678" w:type="pct"/>
            <w:tcBorders>
              <w:top w:val="single" w:sz="4" w:space="0" w:color="auto"/>
              <w:left w:val="single" w:sz="4" w:space="0" w:color="auto"/>
              <w:bottom w:val="single" w:sz="4" w:space="0" w:color="auto"/>
              <w:right w:val="single" w:sz="4" w:space="0" w:color="auto"/>
            </w:tcBorders>
          </w:tcPr>
          <w:p w14:paraId="686E68F2" w14:textId="380ACFC8" w:rsidR="004E73F3" w:rsidRDefault="004E73F3" w:rsidP="004E73F3">
            <w:r>
              <w:t>13043</w:t>
            </w:r>
            <w:r w:rsidR="007F3114">
              <w:t xml:space="preserve"> (0.0)</w:t>
            </w:r>
          </w:p>
        </w:tc>
        <w:tc>
          <w:tcPr>
            <w:tcW w:w="678" w:type="pct"/>
            <w:tcBorders>
              <w:top w:val="single" w:sz="4" w:space="0" w:color="auto"/>
              <w:left w:val="single" w:sz="4" w:space="0" w:color="auto"/>
              <w:bottom w:val="single" w:sz="4" w:space="0" w:color="auto"/>
              <w:right w:val="single" w:sz="4" w:space="0" w:color="auto"/>
            </w:tcBorders>
            <w:hideMark/>
          </w:tcPr>
          <w:p w14:paraId="46C4DBCA" w14:textId="4A0622B5" w:rsidR="004E73F3" w:rsidRDefault="004E73F3" w:rsidP="004E73F3">
            <w:r>
              <w:t>13046 (0.0)</w:t>
            </w:r>
          </w:p>
        </w:tc>
      </w:tr>
      <w:tr w:rsidR="004E73F3" w14:paraId="5F0F52BA"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D0881D4" w14:textId="77777777" w:rsidR="004E73F3" w:rsidRDefault="004E73F3" w:rsidP="004E73F3">
            <w:r>
              <w:t>1982</w:t>
            </w:r>
          </w:p>
        </w:tc>
        <w:tc>
          <w:tcPr>
            <w:tcW w:w="0" w:type="auto"/>
            <w:tcBorders>
              <w:top w:val="single" w:sz="4" w:space="0" w:color="auto"/>
              <w:left w:val="single" w:sz="4" w:space="0" w:color="auto"/>
              <w:bottom w:val="single" w:sz="4" w:space="0" w:color="auto"/>
              <w:right w:val="single" w:sz="4" w:space="0" w:color="auto"/>
            </w:tcBorders>
            <w:hideMark/>
          </w:tcPr>
          <w:p w14:paraId="3A695EA2" w14:textId="77777777" w:rsidR="004E73F3" w:rsidRDefault="004E73F3" w:rsidP="004E73F3">
            <w:r>
              <w:t>13095</w:t>
            </w:r>
          </w:p>
        </w:tc>
        <w:tc>
          <w:tcPr>
            <w:tcW w:w="399" w:type="pct"/>
            <w:tcBorders>
              <w:top w:val="single" w:sz="4" w:space="0" w:color="auto"/>
              <w:left w:val="single" w:sz="4" w:space="0" w:color="auto"/>
              <w:bottom w:val="single" w:sz="4" w:space="0" w:color="auto"/>
              <w:right w:val="single" w:sz="4" w:space="0" w:color="auto"/>
            </w:tcBorders>
            <w:hideMark/>
          </w:tcPr>
          <w:p w14:paraId="776044AA" w14:textId="4839187A" w:rsidR="004E73F3" w:rsidRDefault="004E73F3" w:rsidP="004E73F3">
            <w:r>
              <w:t>13118 (0.2)</w:t>
            </w:r>
          </w:p>
        </w:tc>
        <w:tc>
          <w:tcPr>
            <w:tcW w:w="726" w:type="pct"/>
            <w:tcBorders>
              <w:top w:val="single" w:sz="4" w:space="0" w:color="auto"/>
              <w:left w:val="single" w:sz="4" w:space="0" w:color="auto"/>
              <w:bottom w:val="single" w:sz="4" w:space="0" w:color="auto"/>
              <w:right w:val="single" w:sz="4" w:space="0" w:color="auto"/>
            </w:tcBorders>
            <w:hideMark/>
          </w:tcPr>
          <w:p w14:paraId="43372977" w14:textId="7E4A5D25" w:rsidR="004E73F3" w:rsidRDefault="004E73F3" w:rsidP="004E73F3">
            <w:r>
              <w:t>13097 (0.0)</w:t>
            </w:r>
          </w:p>
        </w:tc>
        <w:tc>
          <w:tcPr>
            <w:tcW w:w="538" w:type="pct"/>
            <w:tcBorders>
              <w:top w:val="single" w:sz="4" w:space="0" w:color="auto"/>
              <w:left w:val="single" w:sz="4" w:space="0" w:color="auto"/>
              <w:bottom w:val="single" w:sz="4" w:space="0" w:color="auto"/>
              <w:right w:val="single" w:sz="4" w:space="0" w:color="auto"/>
            </w:tcBorders>
            <w:hideMark/>
          </w:tcPr>
          <w:p w14:paraId="363E8FE0" w14:textId="762878CE" w:rsidR="004E73F3" w:rsidRDefault="004E73F3" w:rsidP="004E73F3">
            <w:r>
              <w:t>13097 (0.0)</w:t>
            </w:r>
          </w:p>
        </w:tc>
        <w:tc>
          <w:tcPr>
            <w:tcW w:w="721" w:type="pct"/>
            <w:tcBorders>
              <w:top w:val="single" w:sz="4" w:space="0" w:color="auto"/>
              <w:left w:val="single" w:sz="4" w:space="0" w:color="auto"/>
              <w:bottom w:val="single" w:sz="4" w:space="0" w:color="auto"/>
              <w:right w:val="single" w:sz="4" w:space="0" w:color="auto"/>
            </w:tcBorders>
            <w:hideMark/>
          </w:tcPr>
          <w:p w14:paraId="19224F75" w14:textId="3425017E" w:rsidR="004E73F3" w:rsidRDefault="004E73F3" w:rsidP="004E73F3">
            <w:r>
              <w:t>13108 (0.1)</w:t>
            </w:r>
          </w:p>
        </w:tc>
        <w:tc>
          <w:tcPr>
            <w:tcW w:w="574" w:type="pct"/>
            <w:tcBorders>
              <w:top w:val="single" w:sz="4" w:space="0" w:color="auto"/>
              <w:left w:val="single" w:sz="4" w:space="0" w:color="auto"/>
              <w:bottom w:val="single" w:sz="4" w:space="0" w:color="auto"/>
              <w:right w:val="single" w:sz="4" w:space="0" w:color="auto"/>
            </w:tcBorders>
            <w:hideMark/>
          </w:tcPr>
          <w:p w14:paraId="544EEF21" w14:textId="5AE88074" w:rsidR="004E73F3" w:rsidRDefault="004E73F3" w:rsidP="004E73F3">
            <w:r>
              <w:t>13134 (0.3)</w:t>
            </w:r>
          </w:p>
        </w:tc>
        <w:tc>
          <w:tcPr>
            <w:tcW w:w="678" w:type="pct"/>
            <w:tcBorders>
              <w:top w:val="single" w:sz="4" w:space="0" w:color="auto"/>
              <w:left w:val="single" w:sz="4" w:space="0" w:color="auto"/>
              <w:bottom w:val="single" w:sz="4" w:space="0" w:color="auto"/>
              <w:right w:val="single" w:sz="4" w:space="0" w:color="auto"/>
            </w:tcBorders>
          </w:tcPr>
          <w:p w14:paraId="261E39B3" w14:textId="5EA4ECDB" w:rsidR="004E73F3" w:rsidRDefault="004E73F3" w:rsidP="004E73F3">
            <w:r>
              <w:t>13114</w:t>
            </w:r>
            <w:r w:rsidR="007F3114">
              <w:t xml:space="preserve"> (0.1)</w:t>
            </w:r>
          </w:p>
        </w:tc>
        <w:tc>
          <w:tcPr>
            <w:tcW w:w="678" w:type="pct"/>
            <w:tcBorders>
              <w:top w:val="single" w:sz="4" w:space="0" w:color="auto"/>
              <w:left w:val="single" w:sz="4" w:space="0" w:color="auto"/>
              <w:bottom w:val="single" w:sz="4" w:space="0" w:color="auto"/>
              <w:right w:val="single" w:sz="4" w:space="0" w:color="auto"/>
            </w:tcBorders>
            <w:hideMark/>
          </w:tcPr>
          <w:p w14:paraId="7338A498" w14:textId="43E0E782" w:rsidR="004E73F3" w:rsidRDefault="004E73F3" w:rsidP="004E73F3">
            <w:r>
              <w:t>13099 (0.0)</w:t>
            </w:r>
          </w:p>
        </w:tc>
      </w:tr>
      <w:tr w:rsidR="004E73F3" w14:paraId="76DB364D"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69E59EFB" w14:textId="77777777" w:rsidR="004E73F3" w:rsidRDefault="004E73F3" w:rsidP="004E73F3">
            <w:r>
              <w:t>1983</w:t>
            </w:r>
          </w:p>
        </w:tc>
        <w:tc>
          <w:tcPr>
            <w:tcW w:w="0" w:type="auto"/>
            <w:tcBorders>
              <w:top w:val="single" w:sz="4" w:space="0" w:color="auto"/>
              <w:left w:val="single" w:sz="4" w:space="0" w:color="auto"/>
              <w:bottom w:val="single" w:sz="4" w:space="0" w:color="auto"/>
              <w:right w:val="single" w:sz="4" w:space="0" w:color="auto"/>
            </w:tcBorders>
            <w:hideMark/>
          </w:tcPr>
          <w:p w14:paraId="2910F53A" w14:textId="77777777" w:rsidR="004E73F3" w:rsidRDefault="004E73F3" w:rsidP="004E73F3">
            <w:r>
              <w:t>15807</w:t>
            </w:r>
          </w:p>
        </w:tc>
        <w:tc>
          <w:tcPr>
            <w:tcW w:w="399" w:type="pct"/>
            <w:tcBorders>
              <w:top w:val="single" w:sz="4" w:space="0" w:color="auto"/>
              <w:left w:val="single" w:sz="4" w:space="0" w:color="auto"/>
              <w:bottom w:val="single" w:sz="4" w:space="0" w:color="auto"/>
              <w:right w:val="single" w:sz="4" w:space="0" w:color="auto"/>
            </w:tcBorders>
            <w:hideMark/>
          </w:tcPr>
          <w:p w14:paraId="0A9C7715" w14:textId="4B1D9805" w:rsidR="004E73F3" w:rsidRDefault="004E73F3" w:rsidP="004E73F3">
            <w:r>
              <w:t>15867 (0.4)</w:t>
            </w:r>
          </w:p>
        </w:tc>
        <w:tc>
          <w:tcPr>
            <w:tcW w:w="726" w:type="pct"/>
            <w:tcBorders>
              <w:top w:val="single" w:sz="4" w:space="0" w:color="auto"/>
              <w:left w:val="single" w:sz="4" w:space="0" w:color="auto"/>
              <w:bottom w:val="single" w:sz="4" w:space="0" w:color="auto"/>
              <w:right w:val="single" w:sz="4" w:space="0" w:color="auto"/>
            </w:tcBorders>
            <w:hideMark/>
          </w:tcPr>
          <w:p w14:paraId="2F911F45" w14:textId="7D235274" w:rsidR="004E73F3" w:rsidRDefault="004E73F3" w:rsidP="004E73F3">
            <w:r>
              <w:t>15817 (0.1)</w:t>
            </w:r>
          </w:p>
        </w:tc>
        <w:tc>
          <w:tcPr>
            <w:tcW w:w="538" w:type="pct"/>
            <w:tcBorders>
              <w:top w:val="single" w:sz="4" w:space="0" w:color="auto"/>
              <w:left w:val="single" w:sz="4" w:space="0" w:color="auto"/>
              <w:bottom w:val="single" w:sz="4" w:space="0" w:color="auto"/>
              <w:right w:val="single" w:sz="4" w:space="0" w:color="auto"/>
            </w:tcBorders>
            <w:hideMark/>
          </w:tcPr>
          <w:p w14:paraId="6D696E35" w14:textId="3D095B8A" w:rsidR="004E73F3" w:rsidRDefault="004E73F3" w:rsidP="004E73F3">
            <w:r>
              <w:t>15817 (0.1)</w:t>
            </w:r>
          </w:p>
        </w:tc>
        <w:tc>
          <w:tcPr>
            <w:tcW w:w="721" w:type="pct"/>
            <w:tcBorders>
              <w:top w:val="single" w:sz="4" w:space="0" w:color="auto"/>
              <w:left w:val="single" w:sz="4" w:space="0" w:color="auto"/>
              <w:bottom w:val="single" w:sz="4" w:space="0" w:color="auto"/>
              <w:right w:val="single" w:sz="4" w:space="0" w:color="auto"/>
            </w:tcBorders>
            <w:hideMark/>
          </w:tcPr>
          <w:p w14:paraId="00B5E6C9" w14:textId="5A3712E5" w:rsidR="004E73F3" w:rsidRDefault="004E73F3" w:rsidP="004E73F3">
            <w:r>
              <w:t>15836 (0.2)</w:t>
            </w:r>
          </w:p>
        </w:tc>
        <w:tc>
          <w:tcPr>
            <w:tcW w:w="574" w:type="pct"/>
            <w:tcBorders>
              <w:top w:val="single" w:sz="4" w:space="0" w:color="auto"/>
              <w:left w:val="single" w:sz="4" w:space="0" w:color="auto"/>
              <w:bottom w:val="single" w:sz="4" w:space="0" w:color="auto"/>
              <w:right w:val="single" w:sz="4" w:space="0" w:color="auto"/>
            </w:tcBorders>
            <w:hideMark/>
          </w:tcPr>
          <w:p w14:paraId="5D63667D" w14:textId="0E56CF3B" w:rsidR="004E73F3" w:rsidRDefault="004E73F3" w:rsidP="004E73F3">
            <w:r>
              <w:t>15884 (0.5)</w:t>
            </w:r>
          </w:p>
        </w:tc>
        <w:tc>
          <w:tcPr>
            <w:tcW w:w="678" w:type="pct"/>
            <w:tcBorders>
              <w:top w:val="single" w:sz="4" w:space="0" w:color="auto"/>
              <w:left w:val="single" w:sz="4" w:space="0" w:color="auto"/>
              <w:bottom w:val="single" w:sz="4" w:space="0" w:color="auto"/>
              <w:right w:val="single" w:sz="4" w:space="0" w:color="auto"/>
            </w:tcBorders>
          </w:tcPr>
          <w:p w14:paraId="5A05F136" w14:textId="6F24DC7B" w:rsidR="004E73F3" w:rsidRDefault="004E73F3" w:rsidP="004E73F3">
            <w:r>
              <w:t>15888</w:t>
            </w:r>
            <w:r w:rsidR="007F3114">
              <w:t xml:space="preserve"> (0.5)</w:t>
            </w:r>
          </w:p>
        </w:tc>
        <w:tc>
          <w:tcPr>
            <w:tcW w:w="678" w:type="pct"/>
            <w:tcBorders>
              <w:top w:val="single" w:sz="4" w:space="0" w:color="auto"/>
              <w:left w:val="single" w:sz="4" w:space="0" w:color="auto"/>
              <w:bottom w:val="single" w:sz="4" w:space="0" w:color="auto"/>
              <w:right w:val="single" w:sz="4" w:space="0" w:color="auto"/>
            </w:tcBorders>
            <w:hideMark/>
          </w:tcPr>
          <w:p w14:paraId="495FAF77" w14:textId="387E22B3" w:rsidR="004E73F3" w:rsidRDefault="004E73F3" w:rsidP="004E73F3">
            <w:r>
              <w:t>15822 (0.1)</w:t>
            </w:r>
          </w:p>
        </w:tc>
      </w:tr>
      <w:tr w:rsidR="004E73F3" w14:paraId="1D640633"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52BF3284" w14:textId="77777777" w:rsidR="004E73F3" w:rsidRDefault="004E73F3" w:rsidP="004E73F3">
            <w:r>
              <w:t>1984</w:t>
            </w:r>
          </w:p>
        </w:tc>
        <w:tc>
          <w:tcPr>
            <w:tcW w:w="0" w:type="auto"/>
            <w:tcBorders>
              <w:top w:val="single" w:sz="4" w:space="0" w:color="auto"/>
              <w:left w:val="single" w:sz="4" w:space="0" w:color="auto"/>
              <w:bottom w:val="single" w:sz="4" w:space="0" w:color="auto"/>
              <w:right w:val="single" w:sz="4" w:space="0" w:color="auto"/>
            </w:tcBorders>
            <w:hideMark/>
          </w:tcPr>
          <w:p w14:paraId="0C01C640" w14:textId="77777777" w:rsidR="004E73F3" w:rsidRDefault="004E73F3" w:rsidP="004E73F3">
            <w:r>
              <w:t>15748</w:t>
            </w:r>
          </w:p>
        </w:tc>
        <w:tc>
          <w:tcPr>
            <w:tcW w:w="399" w:type="pct"/>
            <w:tcBorders>
              <w:top w:val="single" w:sz="4" w:space="0" w:color="auto"/>
              <w:left w:val="single" w:sz="4" w:space="0" w:color="auto"/>
              <w:bottom w:val="single" w:sz="4" w:space="0" w:color="auto"/>
              <w:right w:val="single" w:sz="4" w:space="0" w:color="auto"/>
            </w:tcBorders>
            <w:hideMark/>
          </w:tcPr>
          <w:p w14:paraId="3B1F45FD" w14:textId="0E3F27EB" w:rsidR="004E73F3" w:rsidRDefault="004E73F3" w:rsidP="004E73F3">
            <w:r>
              <w:t>15788 (0.3)</w:t>
            </w:r>
          </w:p>
        </w:tc>
        <w:tc>
          <w:tcPr>
            <w:tcW w:w="726" w:type="pct"/>
            <w:tcBorders>
              <w:top w:val="single" w:sz="4" w:space="0" w:color="auto"/>
              <w:left w:val="single" w:sz="4" w:space="0" w:color="auto"/>
              <w:bottom w:val="single" w:sz="4" w:space="0" w:color="auto"/>
              <w:right w:val="single" w:sz="4" w:space="0" w:color="auto"/>
            </w:tcBorders>
            <w:hideMark/>
          </w:tcPr>
          <w:p w14:paraId="39CCD25A" w14:textId="1D891CEB" w:rsidR="004E73F3" w:rsidRDefault="004E73F3" w:rsidP="004E73F3">
            <w:r>
              <w:t>15758 (0.1)</w:t>
            </w:r>
          </w:p>
        </w:tc>
        <w:tc>
          <w:tcPr>
            <w:tcW w:w="538" w:type="pct"/>
            <w:tcBorders>
              <w:top w:val="single" w:sz="4" w:space="0" w:color="auto"/>
              <w:left w:val="single" w:sz="4" w:space="0" w:color="auto"/>
              <w:bottom w:val="single" w:sz="4" w:space="0" w:color="auto"/>
              <w:right w:val="single" w:sz="4" w:space="0" w:color="auto"/>
            </w:tcBorders>
            <w:hideMark/>
          </w:tcPr>
          <w:p w14:paraId="01AE9F90" w14:textId="02E547B2" w:rsidR="004E73F3" w:rsidRDefault="004E73F3" w:rsidP="004E73F3">
            <w:r>
              <w:t>15758 (0.1)</w:t>
            </w:r>
          </w:p>
        </w:tc>
        <w:tc>
          <w:tcPr>
            <w:tcW w:w="721" w:type="pct"/>
            <w:tcBorders>
              <w:top w:val="single" w:sz="4" w:space="0" w:color="auto"/>
              <w:left w:val="single" w:sz="4" w:space="0" w:color="auto"/>
              <w:bottom w:val="single" w:sz="4" w:space="0" w:color="auto"/>
              <w:right w:val="single" w:sz="4" w:space="0" w:color="auto"/>
            </w:tcBorders>
            <w:hideMark/>
          </w:tcPr>
          <w:p w14:paraId="232C1B20" w14:textId="2C83A6D7" w:rsidR="004E73F3" w:rsidRDefault="004E73F3" w:rsidP="004E73F3">
            <w:r>
              <w:t>15764 (0.1)</w:t>
            </w:r>
          </w:p>
        </w:tc>
        <w:tc>
          <w:tcPr>
            <w:tcW w:w="574" w:type="pct"/>
            <w:tcBorders>
              <w:top w:val="single" w:sz="4" w:space="0" w:color="auto"/>
              <w:left w:val="single" w:sz="4" w:space="0" w:color="auto"/>
              <w:bottom w:val="single" w:sz="4" w:space="0" w:color="auto"/>
              <w:right w:val="single" w:sz="4" w:space="0" w:color="auto"/>
            </w:tcBorders>
            <w:hideMark/>
          </w:tcPr>
          <w:p w14:paraId="6E195CDD" w14:textId="0F547796" w:rsidR="004E73F3" w:rsidRDefault="004E73F3" w:rsidP="004E73F3">
            <w:r>
              <w:t>15776 (0.2)</w:t>
            </w:r>
          </w:p>
        </w:tc>
        <w:tc>
          <w:tcPr>
            <w:tcW w:w="678" w:type="pct"/>
            <w:tcBorders>
              <w:top w:val="single" w:sz="4" w:space="0" w:color="auto"/>
              <w:left w:val="single" w:sz="4" w:space="0" w:color="auto"/>
              <w:bottom w:val="single" w:sz="4" w:space="0" w:color="auto"/>
              <w:right w:val="single" w:sz="4" w:space="0" w:color="auto"/>
            </w:tcBorders>
          </w:tcPr>
          <w:p w14:paraId="2B301A60" w14:textId="2351E8E7" w:rsidR="004E73F3" w:rsidRDefault="004E73F3" w:rsidP="004E73F3">
            <w:r>
              <w:t>15823</w:t>
            </w:r>
            <w:r w:rsidR="007F3114">
              <w:t xml:space="preserve"> (</w:t>
            </w:r>
            <w:r w:rsidR="00203842">
              <w:t>0.5</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5E0C6AA4" w14:textId="257C4357" w:rsidR="004E73F3" w:rsidRDefault="004E73F3" w:rsidP="004E73F3">
            <w:r>
              <w:t>15760 (0.1)</w:t>
            </w:r>
          </w:p>
        </w:tc>
      </w:tr>
      <w:tr w:rsidR="004E73F3" w14:paraId="1FED9473"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14E863B" w14:textId="77777777" w:rsidR="004E73F3" w:rsidRDefault="004E73F3" w:rsidP="004E73F3">
            <w:r>
              <w:t>1985</w:t>
            </w:r>
          </w:p>
        </w:tc>
        <w:tc>
          <w:tcPr>
            <w:tcW w:w="0" w:type="auto"/>
            <w:tcBorders>
              <w:top w:val="single" w:sz="4" w:space="0" w:color="auto"/>
              <w:left w:val="single" w:sz="4" w:space="0" w:color="auto"/>
              <w:bottom w:val="single" w:sz="4" w:space="0" w:color="auto"/>
              <w:right w:val="single" w:sz="4" w:space="0" w:color="auto"/>
            </w:tcBorders>
            <w:hideMark/>
          </w:tcPr>
          <w:p w14:paraId="5C8045A5" w14:textId="77777777" w:rsidR="004E73F3" w:rsidRDefault="004E73F3" w:rsidP="004E73F3">
            <w:r>
              <w:t>14598</w:t>
            </w:r>
          </w:p>
        </w:tc>
        <w:tc>
          <w:tcPr>
            <w:tcW w:w="399" w:type="pct"/>
            <w:tcBorders>
              <w:top w:val="single" w:sz="4" w:space="0" w:color="auto"/>
              <w:left w:val="single" w:sz="4" w:space="0" w:color="auto"/>
              <w:bottom w:val="single" w:sz="4" w:space="0" w:color="auto"/>
              <w:right w:val="single" w:sz="4" w:space="0" w:color="auto"/>
            </w:tcBorders>
            <w:hideMark/>
          </w:tcPr>
          <w:p w14:paraId="3FFCBE55" w14:textId="18A1BFBF" w:rsidR="004E73F3" w:rsidRDefault="004E73F3" w:rsidP="004E73F3">
            <w:r>
              <w:t>14609 (0.1)</w:t>
            </w:r>
          </w:p>
        </w:tc>
        <w:tc>
          <w:tcPr>
            <w:tcW w:w="726" w:type="pct"/>
            <w:tcBorders>
              <w:top w:val="single" w:sz="4" w:space="0" w:color="auto"/>
              <w:left w:val="single" w:sz="4" w:space="0" w:color="auto"/>
              <w:bottom w:val="single" w:sz="4" w:space="0" w:color="auto"/>
              <w:right w:val="single" w:sz="4" w:space="0" w:color="auto"/>
            </w:tcBorders>
            <w:hideMark/>
          </w:tcPr>
          <w:p w14:paraId="5E1E923A" w14:textId="30271D38" w:rsidR="004E73F3" w:rsidRDefault="004E73F3" w:rsidP="004E73F3">
            <w:r>
              <w:t>14601 (0.0)</w:t>
            </w:r>
          </w:p>
        </w:tc>
        <w:tc>
          <w:tcPr>
            <w:tcW w:w="538" w:type="pct"/>
            <w:tcBorders>
              <w:top w:val="single" w:sz="4" w:space="0" w:color="auto"/>
              <w:left w:val="single" w:sz="4" w:space="0" w:color="auto"/>
              <w:bottom w:val="single" w:sz="4" w:space="0" w:color="auto"/>
              <w:right w:val="single" w:sz="4" w:space="0" w:color="auto"/>
            </w:tcBorders>
            <w:hideMark/>
          </w:tcPr>
          <w:p w14:paraId="55DCA29F" w14:textId="30FC2D04" w:rsidR="004E73F3" w:rsidRDefault="004E73F3" w:rsidP="004E73F3">
            <w:r>
              <w:t>14601 (0.0)</w:t>
            </w:r>
          </w:p>
        </w:tc>
        <w:tc>
          <w:tcPr>
            <w:tcW w:w="721" w:type="pct"/>
            <w:tcBorders>
              <w:top w:val="single" w:sz="4" w:space="0" w:color="auto"/>
              <w:left w:val="single" w:sz="4" w:space="0" w:color="auto"/>
              <w:bottom w:val="single" w:sz="4" w:space="0" w:color="auto"/>
              <w:right w:val="single" w:sz="4" w:space="0" w:color="auto"/>
            </w:tcBorders>
            <w:hideMark/>
          </w:tcPr>
          <w:p w14:paraId="0C5788A7" w14:textId="51A4620B" w:rsidR="004E73F3" w:rsidRDefault="004E73F3" w:rsidP="004E73F3">
            <w:r>
              <w:t>14600 (0.0)</w:t>
            </w:r>
          </w:p>
        </w:tc>
        <w:tc>
          <w:tcPr>
            <w:tcW w:w="574" w:type="pct"/>
            <w:tcBorders>
              <w:top w:val="single" w:sz="4" w:space="0" w:color="auto"/>
              <w:left w:val="single" w:sz="4" w:space="0" w:color="auto"/>
              <w:bottom w:val="single" w:sz="4" w:space="0" w:color="auto"/>
              <w:right w:val="single" w:sz="4" w:space="0" w:color="auto"/>
            </w:tcBorders>
            <w:hideMark/>
          </w:tcPr>
          <w:p w14:paraId="15222ECF" w14:textId="367C7422" w:rsidR="004E73F3" w:rsidRDefault="004E73F3" w:rsidP="004E73F3">
            <w:r>
              <w:t>14593 (0.0)</w:t>
            </w:r>
          </w:p>
        </w:tc>
        <w:tc>
          <w:tcPr>
            <w:tcW w:w="678" w:type="pct"/>
            <w:tcBorders>
              <w:top w:val="single" w:sz="4" w:space="0" w:color="auto"/>
              <w:left w:val="single" w:sz="4" w:space="0" w:color="auto"/>
              <w:bottom w:val="single" w:sz="4" w:space="0" w:color="auto"/>
              <w:right w:val="single" w:sz="4" w:space="0" w:color="auto"/>
            </w:tcBorders>
          </w:tcPr>
          <w:p w14:paraId="6C92B1B5" w14:textId="4D9041DD" w:rsidR="004E73F3" w:rsidRDefault="004E73F3" w:rsidP="004E73F3">
            <w:r>
              <w:t>14660</w:t>
            </w:r>
            <w:r w:rsidR="00CD2551">
              <w:t xml:space="preserve"> (</w:t>
            </w:r>
            <w:r w:rsidR="00203842">
              <w:t>0</w:t>
            </w:r>
            <w:r w:rsidR="00CD2551">
              <w:t>.4)</w:t>
            </w:r>
          </w:p>
        </w:tc>
        <w:tc>
          <w:tcPr>
            <w:tcW w:w="678" w:type="pct"/>
            <w:tcBorders>
              <w:top w:val="single" w:sz="4" w:space="0" w:color="auto"/>
              <w:left w:val="single" w:sz="4" w:space="0" w:color="auto"/>
              <w:bottom w:val="single" w:sz="4" w:space="0" w:color="auto"/>
              <w:right w:val="single" w:sz="4" w:space="0" w:color="auto"/>
            </w:tcBorders>
            <w:hideMark/>
          </w:tcPr>
          <w:p w14:paraId="5B6A8141" w14:textId="5C27591E" w:rsidR="004E73F3" w:rsidRDefault="004E73F3" w:rsidP="004E73F3">
            <w:r>
              <w:t>14603 (0.0)</w:t>
            </w:r>
          </w:p>
        </w:tc>
      </w:tr>
      <w:tr w:rsidR="004E73F3" w14:paraId="411B7085"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7864C096" w14:textId="77777777" w:rsidR="004E73F3" w:rsidRDefault="004E73F3" w:rsidP="004E73F3">
            <w:r>
              <w:t>1986</w:t>
            </w:r>
          </w:p>
        </w:tc>
        <w:tc>
          <w:tcPr>
            <w:tcW w:w="0" w:type="auto"/>
            <w:tcBorders>
              <w:top w:val="single" w:sz="4" w:space="0" w:color="auto"/>
              <w:left w:val="single" w:sz="4" w:space="0" w:color="auto"/>
              <w:bottom w:val="single" w:sz="4" w:space="0" w:color="auto"/>
              <w:right w:val="single" w:sz="4" w:space="0" w:color="auto"/>
            </w:tcBorders>
            <w:hideMark/>
          </w:tcPr>
          <w:p w14:paraId="4C3D3F44" w14:textId="77777777" w:rsidR="004E73F3" w:rsidRDefault="004E73F3" w:rsidP="004E73F3">
            <w:r>
              <w:t>12859</w:t>
            </w:r>
          </w:p>
        </w:tc>
        <w:tc>
          <w:tcPr>
            <w:tcW w:w="399" w:type="pct"/>
            <w:tcBorders>
              <w:top w:val="single" w:sz="4" w:space="0" w:color="auto"/>
              <w:left w:val="single" w:sz="4" w:space="0" w:color="auto"/>
              <w:bottom w:val="single" w:sz="4" w:space="0" w:color="auto"/>
              <w:right w:val="single" w:sz="4" w:space="0" w:color="auto"/>
            </w:tcBorders>
            <w:hideMark/>
          </w:tcPr>
          <w:p w14:paraId="64B0E872" w14:textId="1045C946" w:rsidR="004E73F3" w:rsidRDefault="004E73F3" w:rsidP="004E73F3">
            <w:r>
              <w:t>12860 (0.0)</w:t>
            </w:r>
          </w:p>
        </w:tc>
        <w:tc>
          <w:tcPr>
            <w:tcW w:w="726" w:type="pct"/>
            <w:tcBorders>
              <w:top w:val="single" w:sz="4" w:space="0" w:color="auto"/>
              <w:left w:val="single" w:sz="4" w:space="0" w:color="auto"/>
              <w:bottom w:val="single" w:sz="4" w:space="0" w:color="auto"/>
              <w:right w:val="single" w:sz="4" w:space="0" w:color="auto"/>
            </w:tcBorders>
            <w:hideMark/>
          </w:tcPr>
          <w:p w14:paraId="71D247F6" w14:textId="6798A982" w:rsidR="004E73F3" w:rsidRDefault="004E73F3" w:rsidP="004E73F3">
            <w:r>
              <w:t>12857 (0.0)</w:t>
            </w:r>
          </w:p>
        </w:tc>
        <w:tc>
          <w:tcPr>
            <w:tcW w:w="538" w:type="pct"/>
            <w:tcBorders>
              <w:top w:val="single" w:sz="4" w:space="0" w:color="auto"/>
              <w:left w:val="single" w:sz="4" w:space="0" w:color="auto"/>
              <w:bottom w:val="single" w:sz="4" w:space="0" w:color="auto"/>
              <w:right w:val="single" w:sz="4" w:space="0" w:color="auto"/>
            </w:tcBorders>
            <w:hideMark/>
          </w:tcPr>
          <w:p w14:paraId="2B1F8D72" w14:textId="5557B285" w:rsidR="004E73F3" w:rsidRDefault="004E73F3" w:rsidP="004E73F3">
            <w:r>
              <w:t>12857 (0.0)</w:t>
            </w:r>
          </w:p>
        </w:tc>
        <w:tc>
          <w:tcPr>
            <w:tcW w:w="721" w:type="pct"/>
            <w:tcBorders>
              <w:top w:val="single" w:sz="4" w:space="0" w:color="auto"/>
              <w:left w:val="single" w:sz="4" w:space="0" w:color="auto"/>
              <w:bottom w:val="single" w:sz="4" w:space="0" w:color="auto"/>
              <w:right w:val="single" w:sz="4" w:space="0" w:color="auto"/>
            </w:tcBorders>
            <w:hideMark/>
          </w:tcPr>
          <w:p w14:paraId="74822999" w14:textId="36BEA41B" w:rsidR="004E73F3" w:rsidRDefault="004E73F3" w:rsidP="004E73F3">
            <w:r>
              <w:t>12852 (-0.1)</w:t>
            </w:r>
          </w:p>
        </w:tc>
        <w:tc>
          <w:tcPr>
            <w:tcW w:w="574" w:type="pct"/>
            <w:tcBorders>
              <w:top w:val="single" w:sz="4" w:space="0" w:color="auto"/>
              <w:left w:val="single" w:sz="4" w:space="0" w:color="auto"/>
              <w:bottom w:val="single" w:sz="4" w:space="0" w:color="auto"/>
              <w:right w:val="single" w:sz="4" w:space="0" w:color="auto"/>
            </w:tcBorders>
            <w:hideMark/>
          </w:tcPr>
          <w:p w14:paraId="4082D4F5" w14:textId="5F80107F" w:rsidR="004E73F3" w:rsidRDefault="004E73F3" w:rsidP="004E73F3">
            <w:r>
              <w:t>12861 (0.0)</w:t>
            </w:r>
          </w:p>
        </w:tc>
        <w:tc>
          <w:tcPr>
            <w:tcW w:w="678" w:type="pct"/>
            <w:tcBorders>
              <w:top w:val="single" w:sz="4" w:space="0" w:color="auto"/>
              <w:left w:val="single" w:sz="4" w:space="0" w:color="auto"/>
              <w:bottom w:val="single" w:sz="4" w:space="0" w:color="auto"/>
              <w:right w:val="single" w:sz="4" w:space="0" w:color="auto"/>
            </w:tcBorders>
          </w:tcPr>
          <w:p w14:paraId="63AE3172" w14:textId="0A401B3C" w:rsidR="004E73F3" w:rsidRDefault="004E73F3" w:rsidP="004E73F3">
            <w:r>
              <w:t>12917</w:t>
            </w:r>
            <w:r w:rsidR="00CD2551">
              <w:t xml:space="preserve"> (</w:t>
            </w:r>
            <w:r w:rsidR="00203842">
              <w:t>0.5</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763096F0" w14:textId="4A5CC2E9" w:rsidR="004E73F3" w:rsidRDefault="004E73F3" w:rsidP="004E73F3">
            <w:r>
              <w:t>12856 (0.0)</w:t>
            </w:r>
          </w:p>
        </w:tc>
      </w:tr>
      <w:tr w:rsidR="004E73F3" w14:paraId="3670E733"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54B8778E" w14:textId="77777777" w:rsidR="004E73F3" w:rsidRDefault="004E73F3" w:rsidP="004E73F3">
            <w:r>
              <w:t>1987</w:t>
            </w:r>
          </w:p>
        </w:tc>
        <w:tc>
          <w:tcPr>
            <w:tcW w:w="0" w:type="auto"/>
            <w:tcBorders>
              <w:top w:val="single" w:sz="4" w:space="0" w:color="auto"/>
              <w:left w:val="single" w:sz="4" w:space="0" w:color="auto"/>
              <w:bottom w:val="single" w:sz="4" w:space="0" w:color="auto"/>
              <w:right w:val="single" w:sz="4" w:space="0" w:color="auto"/>
            </w:tcBorders>
            <w:hideMark/>
          </w:tcPr>
          <w:p w14:paraId="43CF693D" w14:textId="77777777" w:rsidR="004E73F3" w:rsidRDefault="004E73F3" w:rsidP="004E73F3">
            <w:r>
              <w:t>14295</w:t>
            </w:r>
          </w:p>
        </w:tc>
        <w:tc>
          <w:tcPr>
            <w:tcW w:w="399" w:type="pct"/>
            <w:tcBorders>
              <w:top w:val="single" w:sz="4" w:space="0" w:color="auto"/>
              <w:left w:val="single" w:sz="4" w:space="0" w:color="auto"/>
              <w:bottom w:val="single" w:sz="4" w:space="0" w:color="auto"/>
              <w:right w:val="single" w:sz="4" w:space="0" w:color="auto"/>
            </w:tcBorders>
            <w:hideMark/>
          </w:tcPr>
          <w:p w14:paraId="07051D29" w14:textId="3D8FC625" w:rsidR="004E73F3" w:rsidRDefault="004E73F3" w:rsidP="004E73F3">
            <w:r>
              <w:t>14325 (0.2)</w:t>
            </w:r>
          </w:p>
        </w:tc>
        <w:tc>
          <w:tcPr>
            <w:tcW w:w="726" w:type="pct"/>
            <w:tcBorders>
              <w:top w:val="single" w:sz="4" w:space="0" w:color="auto"/>
              <w:left w:val="single" w:sz="4" w:space="0" w:color="auto"/>
              <w:bottom w:val="single" w:sz="4" w:space="0" w:color="auto"/>
              <w:right w:val="single" w:sz="4" w:space="0" w:color="auto"/>
            </w:tcBorders>
            <w:hideMark/>
          </w:tcPr>
          <w:p w14:paraId="6A3C52C2" w14:textId="76E94E8A" w:rsidR="004E73F3" w:rsidRDefault="004E73F3" w:rsidP="004E73F3">
            <w:r>
              <w:t>14318 (0.2)</w:t>
            </w:r>
          </w:p>
        </w:tc>
        <w:tc>
          <w:tcPr>
            <w:tcW w:w="538" w:type="pct"/>
            <w:tcBorders>
              <w:top w:val="single" w:sz="4" w:space="0" w:color="auto"/>
              <w:left w:val="single" w:sz="4" w:space="0" w:color="auto"/>
              <w:bottom w:val="single" w:sz="4" w:space="0" w:color="auto"/>
              <w:right w:val="single" w:sz="4" w:space="0" w:color="auto"/>
            </w:tcBorders>
            <w:hideMark/>
          </w:tcPr>
          <w:p w14:paraId="273FC467" w14:textId="2D19F2B7" w:rsidR="004E73F3" w:rsidRDefault="004E73F3" w:rsidP="004E73F3">
            <w:r>
              <w:t>14317 (0.2)</w:t>
            </w:r>
          </w:p>
        </w:tc>
        <w:tc>
          <w:tcPr>
            <w:tcW w:w="721" w:type="pct"/>
            <w:tcBorders>
              <w:top w:val="single" w:sz="4" w:space="0" w:color="auto"/>
              <w:left w:val="single" w:sz="4" w:space="0" w:color="auto"/>
              <w:bottom w:val="single" w:sz="4" w:space="0" w:color="auto"/>
              <w:right w:val="single" w:sz="4" w:space="0" w:color="auto"/>
            </w:tcBorders>
            <w:hideMark/>
          </w:tcPr>
          <w:p w14:paraId="545E7AC9" w14:textId="6507B647" w:rsidR="004E73F3" w:rsidRDefault="004E73F3" w:rsidP="004E73F3">
            <w:r>
              <w:t>14312 (0.1)</w:t>
            </w:r>
          </w:p>
        </w:tc>
        <w:tc>
          <w:tcPr>
            <w:tcW w:w="574" w:type="pct"/>
            <w:tcBorders>
              <w:top w:val="single" w:sz="4" w:space="0" w:color="auto"/>
              <w:left w:val="single" w:sz="4" w:space="0" w:color="auto"/>
              <w:bottom w:val="single" w:sz="4" w:space="0" w:color="auto"/>
              <w:right w:val="single" w:sz="4" w:space="0" w:color="auto"/>
            </w:tcBorders>
            <w:hideMark/>
          </w:tcPr>
          <w:p w14:paraId="479942EB" w14:textId="1AA8F74B" w:rsidR="004E73F3" w:rsidRDefault="004E73F3" w:rsidP="004E73F3">
            <w:r>
              <w:t>14354 (0.4)</w:t>
            </w:r>
          </w:p>
        </w:tc>
        <w:tc>
          <w:tcPr>
            <w:tcW w:w="678" w:type="pct"/>
            <w:tcBorders>
              <w:top w:val="single" w:sz="4" w:space="0" w:color="auto"/>
              <w:left w:val="single" w:sz="4" w:space="0" w:color="auto"/>
              <w:bottom w:val="single" w:sz="4" w:space="0" w:color="auto"/>
              <w:right w:val="single" w:sz="4" w:space="0" w:color="auto"/>
            </w:tcBorders>
          </w:tcPr>
          <w:p w14:paraId="48E6D3BA" w14:textId="17AA1A5A" w:rsidR="004E73F3" w:rsidRDefault="004E73F3" w:rsidP="004E73F3">
            <w:r>
              <w:t>14434</w:t>
            </w:r>
            <w:r w:rsidR="00CD2551">
              <w:t xml:space="preserve"> (</w:t>
            </w:r>
            <w:r w:rsidR="00203842">
              <w:t>1.0</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5DA8F94D" w14:textId="7BBAD0BD" w:rsidR="004E73F3" w:rsidRDefault="004E73F3" w:rsidP="004E73F3">
            <w:r>
              <w:t>14320 (0.2)</w:t>
            </w:r>
          </w:p>
        </w:tc>
      </w:tr>
      <w:tr w:rsidR="004E73F3" w14:paraId="6FAA3516"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4625C68" w14:textId="77777777" w:rsidR="004E73F3" w:rsidRDefault="004E73F3" w:rsidP="004E73F3">
            <w:r>
              <w:lastRenderedPageBreak/>
              <w:t>1988</w:t>
            </w:r>
          </w:p>
        </w:tc>
        <w:tc>
          <w:tcPr>
            <w:tcW w:w="0" w:type="auto"/>
            <w:tcBorders>
              <w:top w:val="single" w:sz="4" w:space="0" w:color="auto"/>
              <w:left w:val="single" w:sz="4" w:space="0" w:color="auto"/>
              <w:bottom w:val="single" w:sz="4" w:space="0" w:color="auto"/>
              <w:right w:val="single" w:sz="4" w:space="0" w:color="auto"/>
            </w:tcBorders>
            <w:hideMark/>
          </w:tcPr>
          <w:p w14:paraId="6C7FC331" w14:textId="77777777" w:rsidR="004E73F3" w:rsidRDefault="004E73F3" w:rsidP="004E73F3">
            <w:r>
              <w:t>19578</w:t>
            </w:r>
          </w:p>
        </w:tc>
        <w:tc>
          <w:tcPr>
            <w:tcW w:w="399" w:type="pct"/>
            <w:tcBorders>
              <w:top w:val="single" w:sz="4" w:space="0" w:color="auto"/>
              <w:left w:val="single" w:sz="4" w:space="0" w:color="auto"/>
              <w:bottom w:val="single" w:sz="4" w:space="0" w:color="auto"/>
              <w:right w:val="single" w:sz="4" w:space="0" w:color="auto"/>
            </w:tcBorders>
            <w:hideMark/>
          </w:tcPr>
          <w:p w14:paraId="7C701E97" w14:textId="00048785" w:rsidR="004E73F3" w:rsidRDefault="004E73F3" w:rsidP="004E73F3">
            <w:r>
              <w:t>19605 (0.1)</w:t>
            </w:r>
          </w:p>
        </w:tc>
        <w:tc>
          <w:tcPr>
            <w:tcW w:w="726" w:type="pct"/>
            <w:tcBorders>
              <w:top w:val="single" w:sz="4" w:space="0" w:color="auto"/>
              <w:left w:val="single" w:sz="4" w:space="0" w:color="auto"/>
              <w:bottom w:val="single" w:sz="4" w:space="0" w:color="auto"/>
              <w:right w:val="single" w:sz="4" w:space="0" w:color="auto"/>
            </w:tcBorders>
            <w:hideMark/>
          </w:tcPr>
          <w:p w14:paraId="7452875B" w14:textId="143DF196" w:rsidR="004E73F3" w:rsidRDefault="004E73F3" w:rsidP="004E73F3">
            <w:r>
              <w:t>19638 (0.3)</w:t>
            </w:r>
          </w:p>
        </w:tc>
        <w:tc>
          <w:tcPr>
            <w:tcW w:w="538" w:type="pct"/>
            <w:tcBorders>
              <w:top w:val="single" w:sz="4" w:space="0" w:color="auto"/>
              <w:left w:val="single" w:sz="4" w:space="0" w:color="auto"/>
              <w:bottom w:val="single" w:sz="4" w:space="0" w:color="auto"/>
              <w:right w:val="single" w:sz="4" w:space="0" w:color="auto"/>
            </w:tcBorders>
            <w:hideMark/>
          </w:tcPr>
          <w:p w14:paraId="1D1F9BAE" w14:textId="14736959" w:rsidR="004E73F3" w:rsidRDefault="004E73F3" w:rsidP="004E73F3">
            <w:r>
              <w:t>19638 (0.3)</w:t>
            </w:r>
          </w:p>
        </w:tc>
        <w:tc>
          <w:tcPr>
            <w:tcW w:w="721" w:type="pct"/>
            <w:tcBorders>
              <w:top w:val="single" w:sz="4" w:space="0" w:color="auto"/>
              <w:left w:val="single" w:sz="4" w:space="0" w:color="auto"/>
              <w:bottom w:val="single" w:sz="4" w:space="0" w:color="auto"/>
              <w:right w:val="single" w:sz="4" w:space="0" w:color="auto"/>
            </w:tcBorders>
            <w:hideMark/>
          </w:tcPr>
          <w:p w14:paraId="60A43228" w14:textId="6BF2CCEC" w:rsidR="004E73F3" w:rsidRDefault="004E73F3" w:rsidP="004E73F3">
            <w:r>
              <w:t>19640 (0.3)</w:t>
            </w:r>
          </w:p>
        </w:tc>
        <w:tc>
          <w:tcPr>
            <w:tcW w:w="574" w:type="pct"/>
            <w:tcBorders>
              <w:top w:val="single" w:sz="4" w:space="0" w:color="auto"/>
              <w:left w:val="single" w:sz="4" w:space="0" w:color="auto"/>
              <w:bottom w:val="single" w:sz="4" w:space="0" w:color="auto"/>
              <w:right w:val="single" w:sz="4" w:space="0" w:color="auto"/>
            </w:tcBorders>
            <w:hideMark/>
          </w:tcPr>
          <w:p w14:paraId="16252178" w14:textId="70FA3268" w:rsidR="004E73F3" w:rsidRDefault="004E73F3" w:rsidP="004E73F3">
            <w:r>
              <w:t>19712 (0.7)</w:t>
            </w:r>
          </w:p>
        </w:tc>
        <w:tc>
          <w:tcPr>
            <w:tcW w:w="678" w:type="pct"/>
            <w:tcBorders>
              <w:top w:val="single" w:sz="4" w:space="0" w:color="auto"/>
              <w:left w:val="single" w:sz="4" w:space="0" w:color="auto"/>
              <w:bottom w:val="single" w:sz="4" w:space="0" w:color="auto"/>
              <w:right w:val="single" w:sz="4" w:space="0" w:color="auto"/>
            </w:tcBorders>
          </w:tcPr>
          <w:p w14:paraId="549CCFCA" w14:textId="1CB09A39" w:rsidR="004E73F3" w:rsidRDefault="004E73F3" w:rsidP="004E73F3">
            <w:r>
              <w:t>19850</w:t>
            </w:r>
            <w:r w:rsidR="00CD2551">
              <w:t xml:space="preserve"> (</w:t>
            </w:r>
            <w:r w:rsidR="003C7152">
              <w:t>1.4</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2981B284" w14:textId="502272D9" w:rsidR="004E73F3" w:rsidRDefault="004E73F3" w:rsidP="004E73F3">
            <w:r>
              <w:t>19639 (0.3)</w:t>
            </w:r>
          </w:p>
        </w:tc>
      </w:tr>
      <w:tr w:rsidR="004E73F3" w14:paraId="733F27C5"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6FC3839A" w14:textId="77777777" w:rsidR="004E73F3" w:rsidRDefault="004E73F3" w:rsidP="004E73F3">
            <w:r>
              <w:t>1989</w:t>
            </w:r>
          </w:p>
        </w:tc>
        <w:tc>
          <w:tcPr>
            <w:tcW w:w="0" w:type="auto"/>
            <w:tcBorders>
              <w:top w:val="single" w:sz="4" w:space="0" w:color="auto"/>
              <w:left w:val="single" w:sz="4" w:space="0" w:color="auto"/>
              <w:bottom w:val="single" w:sz="4" w:space="0" w:color="auto"/>
              <w:right w:val="single" w:sz="4" w:space="0" w:color="auto"/>
            </w:tcBorders>
            <w:hideMark/>
          </w:tcPr>
          <w:p w14:paraId="3A9C9977" w14:textId="77777777" w:rsidR="004E73F3" w:rsidRDefault="004E73F3" w:rsidP="004E73F3">
            <w:r>
              <w:t>18233</w:t>
            </w:r>
          </w:p>
        </w:tc>
        <w:tc>
          <w:tcPr>
            <w:tcW w:w="399" w:type="pct"/>
            <w:tcBorders>
              <w:top w:val="single" w:sz="4" w:space="0" w:color="auto"/>
              <w:left w:val="single" w:sz="4" w:space="0" w:color="auto"/>
              <w:bottom w:val="single" w:sz="4" w:space="0" w:color="auto"/>
              <w:right w:val="single" w:sz="4" w:space="0" w:color="auto"/>
            </w:tcBorders>
            <w:hideMark/>
          </w:tcPr>
          <w:p w14:paraId="24B84113" w14:textId="324251C4" w:rsidR="004E73F3" w:rsidRDefault="004E73F3" w:rsidP="004E73F3">
            <w:r>
              <w:t>18176 (-0.3)</w:t>
            </w:r>
          </w:p>
        </w:tc>
        <w:tc>
          <w:tcPr>
            <w:tcW w:w="726" w:type="pct"/>
            <w:tcBorders>
              <w:top w:val="single" w:sz="4" w:space="0" w:color="auto"/>
              <w:left w:val="single" w:sz="4" w:space="0" w:color="auto"/>
              <w:bottom w:val="single" w:sz="4" w:space="0" w:color="auto"/>
              <w:right w:val="single" w:sz="4" w:space="0" w:color="auto"/>
            </w:tcBorders>
            <w:hideMark/>
          </w:tcPr>
          <w:p w14:paraId="4BA53D62" w14:textId="6336B1F1" w:rsidR="004E73F3" w:rsidRDefault="004E73F3" w:rsidP="004E73F3">
            <w:r>
              <w:t>18275 (0.2)</w:t>
            </w:r>
          </w:p>
        </w:tc>
        <w:tc>
          <w:tcPr>
            <w:tcW w:w="538" w:type="pct"/>
            <w:tcBorders>
              <w:top w:val="single" w:sz="4" w:space="0" w:color="auto"/>
              <w:left w:val="single" w:sz="4" w:space="0" w:color="auto"/>
              <w:bottom w:val="single" w:sz="4" w:space="0" w:color="auto"/>
              <w:right w:val="single" w:sz="4" w:space="0" w:color="auto"/>
            </w:tcBorders>
            <w:hideMark/>
          </w:tcPr>
          <w:p w14:paraId="1D30BD62" w14:textId="0691977B" w:rsidR="004E73F3" w:rsidRDefault="004E73F3" w:rsidP="004E73F3">
            <w:r>
              <w:t>18276 (0.2)</w:t>
            </w:r>
          </w:p>
        </w:tc>
        <w:tc>
          <w:tcPr>
            <w:tcW w:w="721" w:type="pct"/>
            <w:tcBorders>
              <w:top w:val="single" w:sz="4" w:space="0" w:color="auto"/>
              <w:left w:val="single" w:sz="4" w:space="0" w:color="auto"/>
              <w:bottom w:val="single" w:sz="4" w:space="0" w:color="auto"/>
              <w:right w:val="single" w:sz="4" w:space="0" w:color="auto"/>
            </w:tcBorders>
            <w:hideMark/>
          </w:tcPr>
          <w:p w14:paraId="71DE17D7" w14:textId="6AA675CC" w:rsidR="004E73F3" w:rsidRDefault="004E73F3" w:rsidP="004E73F3">
            <w:r>
              <w:t>18283 (0.3)</w:t>
            </w:r>
          </w:p>
        </w:tc>
        <w:tc>
          <w:tcPr>
            <w:tcW w:w="574" w:type="pct"/>
            <w:tcBorders>
              <w:top w:val="single" w:sz="4" w:space="0" w:color="auto"/>
              <w:left w:val="single" w:sz="4" w:space="0" w:color="auto"/>
              <w:bottom w:val="single" w:sz="4" w:space="0" w:color="auto"/>
              <w:right w:val="single" w:sz="4" w:space="0" w:color="auto"/>
            </w:tcBorders>
            <w:hideMark/>
          </w:tcPr>
          <w:p w14:paraId="704578A1" w14:textId="0A4FB55A" w:rsidR="004E73F3" w:rsidRDefault="004E73F3" w:rsidP="004E73F3">
            <w:r>
              <w:t>18353 (0.7)</w:t>
            </w:r>
          </w:p>
        </w:tc>
        <w:tc>
          <w:tcPr>
            <w:tcW w:w="678" w:type="pct"/>
            <w:tcBorders>
              <w:top w:val="single" w:sz="4" w:space="0" w:color="auto"/>
              <w:left w:val="single" w:sz="4" w:space="0" w:color="auto"/>
              <w:bottom w:val="single" w:sz="4" w:space="0" w:color="auto"/>
              <w:right w:val="single" w:sz="4" w:space="0" w:color="auto"/>
            </w:tcBorders>
          </w:tcPr>
          <w:p w14:paraId="4A41432D" w14:textId="5339475B" w:rsidR="004E73F3" w:rsidRDefault="004E73F3" w:rsidP="004E73F3">
            <w:r>
              <w:t>18452</w:t>
            </w:r>
            <w:r w:rsidR="00CD2551">
              <w:t xml:space="preserve"> (</w:t>
            </w:r>
            <w:r w:rsidR="003C7152">
              <w:t>1.2</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3431BD7D" w14:textId="29194A39" w:rsidR="004E73F3" w:rsidRDefault="004E73F3" w:rsidP="004E73F3">
            <w:r>
              <w:t>18274 (0.2)</w:t>
            </w:r>
          </w:p>
        </w:tc>
      </w:tr>
      <w:tr w:rsidR="004E73F3" w14:paraId="45AED255"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58E595B8" w14:textId="77777777" w:rsidR="004E73F3" w:rsidRDefault="004E73F3" w:rsidP="004E73F3">
            <w:r>
              <w:t>1990</w:t>
            </w:r>
          </w:p>
        </w:tc>
        <w:tc>
          <w:tcPr>
            <w:tcW w:w="0" w:type="auto"/>
            <w:tcBorders>
              <w:top w:val="single" w:sz="4" w:space="0" w:color="auto"/>
              <w:left w:val="single" w:sz="4" w:space="0" w:color="auto"/>
              <w:bottom w:val="single" w:sz="4" w:space="0" w:color="auto"/>
              <w:right w:val="single" w:sz="4" w:space="0" w:color="auto"/>
            </w:tcBorders>
            <w:hideMark/>
          </w:tcPr>
          <w:p w14:paraId="7AAD9612" w14:textId="77777777" w:rsidR="004E73F3" w:rsidRDefault="004E73F3" w:rsidP="004E73F3">
            <w:r>
              <w:t>13540</w:t>
            </w:r>
          </w:p>
        </w:tc>
        <w:tc>
          <w:tcPr>
            <w:tcW w:w="399" w:type="pct"/>
            <w:tcBorders>
              <w:top w:val="single" w:sz="4" w:space="0" w:color="auto"/>
              <w:left w:val="single" w:sz="4" w:space="0" w:color="auto"/>
              <w:bottom w:val="single" w:sz="4" w:space="0" w:color="auto"/>
              <w:right w:val="single" w:sz="4" w:space="0" w:color="auto"/>
            </w:tcBorders>
            <w:hideMark/>
          </w:tcPr>
          <w:p w14:paraId="706335C2" w14:textId="21F7BB09" w:rsidR="004E73F3" w:rsidRDefault="004E73F3" w:rsidP="004E73F3">
            <w:r>
              <w:t>13512 (-0.2)</w:t>
            </w:r>
          </w:p>
        </w:tc>
        <w:tc>
          <w:tcPr>
            <w:tcW w:w="726" w:type="pct"/>
            <w:tcBorders>
              <w:top w:val="single" w:sz="4" w:space="0" w:color="auto"/>
              <w:left w:val="single" w:sz="4" w:space="0" w:color="auto"/>
              <w:bottom w:val="single" w:sz="4" w:space="0" w:color="auto"/>
              <w:right w:val="single" w:sz="4" w:space="0" w:color="auto"/>
            </w:tcBorders>
            <w:hideMark/>
          </w:tcPr>
          <w:p w14:paraId="2912522F" w14:textId="5172CBAB" w:rsidR="004E73F3" w:rsidRDefault="004E73F3" w:rsidP="004E73F3">
            <w:r>
              <w:t>13556 (0.1)</w:t>
            </w:r>
          </w:p>
        </w:tc>
        <w:tc>
          <w:tcPr>
            <w:tcW w:w="538" w:type="pct"/>
            <w:tcBorders>
              <w:top w:val="single" w:sz="4" w:space="0" w:color="auto"/>
              <w:left w:val="single" w:sz="4" w:space="0" w:color="auto"/>
              <w:bottom w:val="single" w:sz="4" w:space="0" w:color="auto"/>
              <w:right w:val="single" w:sz="4" w:space="0" w:color="auto"/>
            </w:tcBorders>
            <w:hideMark/>
          </w:tcPr>
          <w:p w14:paraId="3EE78E8B" w14:textId="2630BE43" w:rsidR="004E73F3" w:rsidRDefault="004E73F3" w:rsidP="004E73F3">
            <w:r>
              <w:t>13557 (0.1)</w:t>
            </w:r>
          </w:p>
        </w:tc>
        <w:tc>
          <w:tcPr>
            <w:tcW w:w="721" w:type="pct"/>
            <w:tcBorders>
              <w:top w:val="single" w:sz="4" w:space="0" w:color="auto"/>
              <w:left w:val="single" w:sz="4" w:space="0" w:color="auto"/>
              <w:bottom w:val="single" w:sz="4" w:space="0" w:color="auto"/>
              <w:right w:val="single" w:sz="4" w:space="0" w:color="auto"/>
            </w:tcBorders>
            <w:hideMark/>
          </w:tcPr>
          <w:p w14:paraId="5454508C" w14:textId="136471EF" w:rsidR="004E73F3" w:rsidRDefault="004E73F3" w:rsidP="004E73F3">
            <w:r>
              <w:t>13579 (0.3)</w:t>
            </w:r>
          </w:p>
        </w:tc>
        <w:tc>
          <w:tcPr>
            <w:tcW w:w="574" w:type="pct"/>
            <w:tcBorders>
              <w:top w:val="single" w:sz="4" w:space="0" w:color="auto"/>
              <w:left w:val="single" w:sz="4" w:space="0" w:color="auto"/>
              <w:bottom w:val="single" w:sz="4" w:space="0" w:color="auto"/>
              <w:right w:val="single" w:sz="4" w:space="0" w:color="auto"/>
            </w:tcBorders>
            <w:hideMark/>
          </w:tcPr>
          <w:p w14:paraId="41A2F3D6" w14:textId="53D31CA5" w:rsidR="004E73F3" w:rsidRDefault="004E73F3" w:rsidP="004E73F3">
            <w:r>
              <w:t>13604 (0.5)</w:t>
            </w:r>
          </w:p>
        </w:tc>
        <w:tc>
          <w:tcPr>
            <w:tcW w:w="678" w:type="pct"/>
            <w:tcBorders>
              <w:top w:val="single" w:sz="4" w:space="0" w:color="auto"/>
              <w:left w:val="single" w:sz="4" w:space="0" w:color="auto"/>
              <w:bottom w:val="single" w:sz="4" w:space="0" w:color="auto"/>
              <w:right w:val="single" w:sz="4" w:space="0" w:color="auto"/>
            </w:tcBorders>
          </w:tcPr>
          <w:p w14:paraId="103B5F65" w14:textId="713B1742" w:rsidR="004E73F3" w:rsidRDefault="004E73F3" w:rsidP="004E73F3">
            <w:r>
              <w:t>13631</w:t>
            </w:r>
            <w:r w:rsidR="00CD2551">
              <w:t xml:space="preserve"> (</w:t>
            </w:r>
            <w:r w:rsidR="003C7152">
              <w:t>0.7</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23711E94" w14:textId="698AE335" w:rsidR="004E73F3" w:rsidRDefault="004E73F3" w:rsidP="004E73F3">
            <w:r>
              <w:t>13575 (0.3)</w:t>
            </w:r>
          </w:p>
        </w:tc>
      </w:tr>
      <w:tr w:rsidR="004E73F3" w14:paraId="406FA0E5"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5EC7D40E" w14:textId="77777777" w:rsidR="004E73F3" w:rsidRDefault="004E73F3" w:rsidP="004E73F3">
            <w:r>
              <w:t>1991</w:t>
            </w:r>
          </w:p>
        </w:tc>
        <w:tc>
          <w:tcPr>
            <w:tcW w:w="0" w:type="auto"/>
            <w:tcBorders>
              <w:top w:val="single" w:sz="4" w:space="0" w:color="auto"/>
              <w:left w:val="single" w:sz="4" w:space="0" w:color="auto"/>
              <w:bottom w:val="single" w:sz="4" w:space="0" w:color="auto"/>
              <w:right w:val="single" w:sz="4" w:space="0" w:color="auto"/>
            </w:tcBorders>
            <w:hideMark/>
          </w:tcPr>
          <w:p w14:paraId="331EFA5F" w14:textId="77777777" w:rsidR="004E73F3" w:rsidRDefault="004E73F3" w:rsidP="004E73F3">
            <w:r>
              <w:t>13973</w:t>
            </w:r>
          </w:p>
        </w:tc>
        <w:tc>
          <w:tcPr>
            <w:tcW w:w="399" w:type="pct"/>
            <w:tcBorders>
              <w:top w:val="single" w:sz="4" w:space="0" w:color="auto"/>
              <w:left w:val="single" w:sz="4" w:space="0" w:color="auto"/>
              <w:bottom w:val="single" w:sz="4" w:space="0" w:color="auto"/>
              <w:right w:val="single" w:sz="4" w:space="0" w:color="auto"/>
            </w:tcBorders>
            <w:hideMark/>
          </w:tcPr>
          <w:p w14:paraId="4677EDD2" w14:textId="1E4CBF3D" w:rsidR="004E73F3" w:rsidRDefault="004E73F3" w:rsidP="004E73F3">
            <w:r>
              <w:t>14029 (0.4)</w:t>
            </w:r>
          </w:p>
        </w:tc>
        <w:tc>
          <w:tcPr>
            <w:tcW w:w="726" w:type="pct"/>
            <w:tcBorders>
              <w:top w:val="single" w:sz="4" w:space="0" w:color="auto"/>
              <w:left w:val="single" w:sz="4" w:space="0" w:color="auto"/>
              <w:bottom w:val="single" w:sz="4" w:space="0" w:color="auto"/>
              <w:right w:val="single" w:sz="4" w:space="0" w:color="auto"/>
            </w:tcBorders>
            <w:hideMark/>
          </w:tcPr>
          <w:p w14:paraId="01EB6CEE" w14:textId="1204B558" w:rsidR="004E73F3" w:rsidRDefault="004E73F3" w:rsidP="004E73F3">
            <w:r>
              <w:t>14025 (0.4)</w:t>
            </w:r>
          </w:p>
        </w:tc>
        <w:tc>
          <w:tcPr>
            <w:tcW w:w="538" w:type="pct"/>
            <w:tcBorders>
              <w:top w:val="single" w:sz="4" w:space="0" w:color="auto"/>
              <w:left w:val="single" w:sz="4" w:space="0" w:color="auto"/>
              <w:bottom w:val="single" w:sz="4" w:space="0" w:color="auto"/>
              <w:right w:val="single" w:sz="4" w:space="0" w:color="auto"/>
            </w:tcBorders>
            <w:hideMark/>
          </w:tcPr>
          <w:p w14:paraId="3FBE9F8F" w14:textId="3132AFC9" w:rsidR="004E73F3" w:rsidRDefault="004E73F3" w:rsidP="004E73F3">
            <w:r>
              <w:t>14027 (0.4)</w:t>
            </w:r>
          </w:p>
        </w:tc>
        <w:tc>
          <w:tcPr>
            <w:tcW w:w="721" w:type="pct"/>
            <w:tcBorders>
              <w:top w:val="single" w:sz="4" w:space="0" w:color="auto"/>
              <w:left w:val="single" w:sz="4" w:space="0" w:color="auto"/>
              <w:bottom w:val="single" w:sz="4" w:space="0" w:color="auto"/>
              <w:right w:val="single" w:sz="4" w:space="0" w:color="auto"/>
            </w:tcBorders>
            <w:hideMark/>
          </w:tcPr>
          <w:p w14:paraId="0EFBF42A" w14:textId="12E9A7D2" w:rsidR="004E73F3" w:rsidRDefault="004E73F3" w:rsidP="004E73F3">
            <w:r>
              <w:t>14070 (0.7)</w:t>
            </w:r>
          </w:p>
        </w:tc>
        <w:tc>
          <w:tcPr>
            <w:tcW w:w="574" w:type="pct"/>
            <w:tcBorders>
              <w:top w:val="single" w:sz="4" w:space="0" w:color="auto"/>
              <w:left w:val="single" w:sz="4" w:space="0" w:color="auto"/>
              <w:bottom w:val="single" w:sz="4" w:space="0" w:color="auto"/>
              <w:right w:val="single" w:sz="4" w:space="0" w:color="auto"/>
            </w:tcBorders>
            <w:hideMark/>
          </w:tcPr>
          <w:p w14:paraId="72D2B71C" w14:textId="1C02B2C7" w:rsidR="004E73F3" w:rsidRDefault="004E73F3" w:rsidP="004E73F3">
            <w:r>
              <w:t>14082 (0.8)</w:t>
            </w:r>
          </w:p>
        </w:tc>
        <w:tc>
          <w:tcPr>
            <w:tcW w:w="678" w:type="pct"/>
            <w:tcBorders>
              <w:top w:val="single" w:sz="4" w:space="0" w:color="auto"/>
              <w:left w:val="single" w:sz="4" w:space="0" w:color="auto"/>
              <w:bottom w:val="single" w:sz="4" w:space="0" w:color="auto"/>
              <w:right w:val="single" w:sz="4" w:space="0" w:color="auto"/>
            </w:tcBorders>
          </w:tcPr>
          <w:p w14:paraId="66F5DD91" w14:textId="0BAEF20C" w:rsidR="004E73F3" w:rsidRDefault="004E73F3" w:rsidP="004E73F3">
            <w:r>
              <w:t>14210</w:t>
            </w:r>
            <w:r w:rsidR="00CD2551">
              <w:t xml:space="preserve"> (</w:t>
            </w:r>
            <w:r w:rsidR="003C7152">
              <w:t>1.7</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18C7B4CB" w14:textId="164EC55A" w:rsidR="004E73F3" w:rsidRDefault="004E73F3" w:rsidP="004E73F3">
            <w:r>
              <w:t>14072 (0.7)</w:t>
            </w:r>
          </w:p>
        </w:tc>
      </w:tr>
      <w:tr w:rsidR="004E73F3" w14:paraId="11AE8BC6"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157C402B" w14:textId="77777777" w:rsidR="004E73F3" w:rsidRDefault="004E73F3" w:rsidP="004E73F3">
            <w:r>
              <w:t>1992</w:t>
            </w:r>
          </w:p>
        </w:tc>
        <w:tc>
          <w:tcPr>
            <w:tcW w:w="0" w:type="auto"/>
            <w:tcBorders>
              <w:top w:val="single" w:sz="4" w:space="0" w:color="auto"/>
              <w:left w:val="single" w:sz="4" w:space="0" w:color="auto"/>
              <w:bottom w:val="single" w:sz="4" w:space="0" w:color="auto"/>
              <w:right w:val="single" w:sz="4" w:space="0" w:color="auto"/>
            </w:tcBorders>
            <w:hideMark/>
          </w:tcPr>
          <w:p w14:paraId="5AB67654" w14:textId="77777777" w:rsidR="004E73F3" w:rsidRDefault="004E73F3" w:rsidP="004E73F3">
            <w:r>
              <w:t>15275</w:t>
            </w:r>
          </w:p>
        </w:tc>
        <w:tc>
          <w:tcPr>
            <w:tcW w:w="399" w:type="pct"/>
            <w:tcBorders>
              <w:top w:val="single" w:sz="4" w:space="0" w:color="auto"/>
              <w:left w:val="single" w:sz="4" w:space="0" w:color="auto"/>
              <w:bottom w:val="single" w:sz="4" w:space="0" w:color="auto"/>
              <w:right w:val="single" w:sz="4" w:space="0" w:color="auto"/>
            </w:tcBorders>
            <w:hideMark/>
          </w:tcPr>
          <w:p w14:paraId="24E66403" w14:textId="6067DFB9" w:rsidR="004E73F3" w:rsidRDefault="004E73F3" w:rsidP="004E73F3">
            <w:r>
              <w:t>15379 (0.7)</w:t>
            </w:r>
          </w:p>
        </w:tc>
        <w:tc>
          <w:tcPr>
            <w:tcW w:w="726" w:type="pct"/>
            <w:tcBorders>
              <w:top w:val="single" w:sz="4" w:space="0" w:color="auto"/>
              <w:left w:val="single" w:sz="4" w:space="0" w:color="auto"/>
              <w:bottom w:val="single" w:sz="4" w:space="0" w:color="auto"/>
              <w:right w:val="single" w:sz="4" w:space="0" w:color="auto"/>
            </w:tcBorders>
            <w:hideMark/>
          </w:tcPr>
          <w:p w14:paraId="3597855B" w14:textId="6D1D0AD0" w:rsidR="004E73F3" w:rsidRDefault="004E73F3" w:rsidP="004E73F3">
            <w:r>
              <w:t>15427 (1.0)</w:t>
            </w:r>
          </w:p>
        </w:tc>
        <w:tc>
          <w:tcPr>
            <w:tcW w:w="538" w:type="pct"/>
            <w:tcBorders>
              <w:top w:val="single" w:sz="4" w:space="0" w:color="auto"/>
              <w:left w:val="single" w:sz="4" w:space="0" w:color="auto"/>
              <w:bottom w:val="single" w:sz="4" w:space="0" w:color="auto"/>
              <w:right w:val="single" w:sz="4" w:space="0" w:color="auto"/>
            </w:tcBorders>
            <w:hideMark/>
          </w:tcPr>
          <w:p w14:paraId="10E3CBBA" w14:textId="4A84DF6D" w:rsidR="004E73F3" w:rsidRDefault="004E73F3" w:rsidP="004E73F3">
            <w:r>
              <w:t>15477 (1.3)</w:t>
            </w:r>
          </w:p>
        </w:tc>
        <w:tc>
          <w:tcPr>
            <w:tcW w:w="721" w:type="pct"/>
            <w:tcBorders>
              <w:top w:val="single" w:sz="4" w:space="0" w:color="auto"/>
              <w:left w:val="single" w:sz="4" w:space="0" w:color="auto"/>
              <w:bottom w:val="single" w:sz="4" w:space="0" w:color="auto"/>
              <w:right w:val="single" w:sz="4" w:space="0" w:color="auto"/>
            </w:tcBorders>
            <w:hideMark/>
          </w:tcPr>
          <w:p w14:paraId="0E0B65FB" w14:textId="072167E0" w:rsidR="004E73F3" w:rsidRDefault="004E73F3" w:rsidP="004E73F3">
            <w:r>
              <w:t>15465 (1.2)</w:t>
            </w:r>
          </w:p>
        </w:tc>
        <w:tc>
          <w:tcPr>
            <w:tcW w:w="574" w:type="pct"/>
            <w:tcBorders>
              <w:top w:val="single" w:sz="4" w:space="0" w:color="auto"/>
              <w:left w:val="single" w:sz="4" w:space="0" w:color="auto"/>
              <w:bottom w:val="single" w:sz="4" w:space="0" w:color="auto"/>
              <w:right w:val="single" w:sz="4" w:space="0" w:color="auto"/>
            </w:tcBorders>
            <w:hideMark/>
          </w:tcPr>
          <w:p w14:paraId="665405A1" w14:textId="42FEF25C" w:rsidR="004E73F3" w:rsidRDefault="004E73F3" w:rsidP="004E73F3">
            <w:r>
              <w:t>15530 (1.7)</w:t>
            </w:r>
          </w:p>
        </w:tc>
        <w:tc>
          <w:tcPr>
            <w:tcW w:w="678" w:type="pct"/>
            <w:tcBorders>
              <w:top w:val="single" w:sz="4" w:space="0" w:color="auto"/>
              <w:left w:val="single" w:sz="4" w:space="0" w:color="auto"/>
              <w:bottom w:val="single" w:sz="4" w:space="0" w:color="auto"/>
              <w:right w:val="single" w:sz="4" w:space="0" w:color="auto"/>
            </w:tcBorders>
          </w:tcPr>
          <w:p w14:paraId="3B4E9BEF" w14:textId="21855E5A" w:rsidR="004E73F3" w:rsidRDefault="004E73F3" w:rsidP="004E73F3">
            <w:r>
              <w:t>15731</w:t>
            </w:r>
            <w:r w:rsidR="00CD2551">
              <w:t xml:space="preserve"> (</w:t>
            </w:r>
            <w:r w:rsidR="003C7152">
              <w:t>3.0</w:t>
            </w:r>
            <w:r w:rsidR="00CD2551">
              <w:t>)</w:t>
            </w:r>
          </w:p>
        </w:tc>
        <w:tc>
          <w:tcPr>
            <w:tcW w:w="678" w:type="pct"/>
            <w:tcBorders>
              <w:top w:val="single" w:sz="4" w:space="0" w:color="auto"/>
              <w:left w:val="single" w:sz="4" w:space="0" w:color="auto"/>
              <w:bottom w:val="single" w:sz="4" w:space="0" w:color="auto"/>
              <w:right w:val="single" w:sz="4" w:space="0" w:color="auto"/>
            </w:tcBorders>
            <w:hideMark/>
          </w:tcPr>
          <w:p w14:paraId="4068DB36" w14:textId="01231E50" w:rsidR="004E73F3" w:rsidRDefault="004E73F3" w:rsidP="004E73F3">
            <w:r>
              <w:t>15432 (1.0)</w:t>
            </w:r>
          </w:p>
        </w:tc>
      </w:tr>
      <w:tr w:rsidR="004E73F3" w14:paraId="005171CC"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7034E6A5" w14:textId="77777777" w:rsidR="004E73F3" w:rsidRDefault="004E73F3" w:rsidP="004E73F3">
            <w:r>
              <w:t>1993</w:t>
            </w:r>
          </w:p>
        </w:tc>
        <w:tc>
          <w:tcPr>
            <w:tcW w:w="0" w:type="auto"/>
            <w:tcBorders>
              <w:top w:val="single" w:sz="4" w:space="0" w:color="auto"/>
              <w:left w:val="single" w:sz="4" w:space="0" w:color="auto"/>
              <w:bottom w:val="single" w:sz="4" w:space="0" w:color="auto"/>
              <w:right w:val="single" w:sz="4" w:space="0" w:color="auto"/>
            </w:tcBorders>
            <w:hideMark/>
          </w:tcPr>
          <w:p w14:paraId="38813F3A" w14:textId="77777777" w:rsidR="004E73F3" w:rsidRDefault="004E73F3" w:rsidP="004E73F3">
            <w:r>
              <w:t>16087</w:t>
            </w:r>
          </w:p>
        </w:tc>
        <w:tc>
          <w:tcPr>
            <w:tcW w:w="399" w:type="pct"/>
            <w:tcBorders>
              <w:top w:val="single" w:sz="4" w:space="0" w:color="auto"/>
              <w:left w:val="single" w:sz="4" w:space="0" w:color="auto"/>
              <w:bottom w:val="single" w:sz="4" w:space="0" w:color="auto"/>
              <w:right w:val="single" w:sz="4" w:space="0" w:color="auto"/>
            </w:tcBorders>
            <w:hideMark/>
          </w:tcPr>
          <w:p w14:paraId="51637481" w14:textId="162E38B1" w:rsidR="004E73F3" w:rsidRDefault="004E73F3" w:rsidP="004E73F3">
            <w:r>
              <w:t>16256 (1.1)</w:t>
            </w:r>
          </w:p>
        </w:tc>
        <w:tc>
          <w:tcPr>
            <w:tcW w:w="726" w:type="pct"/>
            <w:tcBorders>
              <w:top w:val="single" w:sz="4" w:space="0" w:color="auto"/>
              <w:left w:val="single" w:sz="4" w:space="0" w:color="auto"/>
              <w:bottom w:val="single" w:sz="4" w:space="0" w:color="auto"/>
              <w:right w:val="single" w:sz="4" w:space="0" w:color="auto"/>
            </w:tcBorders>
            <w:hideMark/>
          </w:tcPr>
          <w:p w14:paraId="6F7949EF" w14:textId="249FD058" w:rsidR="004E73F3" w:rsidRDefault="004E73F3" w:rsidP="004E73F3">
            <w:r>
              <w:t>16272 (1.2)</w:t>
            </w:r>
          </w:p>
        </w:tc>
        <w:tc>
          <w:tcPr>
            <w:tcW w:w="538" w:type="pct"/>
            <w:tcBorders>
              <w:top w:val="single" w:sz="4" w:space="0" w:color="auto"/>
              <w:left w:val="single" w:sz="4" w:space="0" w:color="auto"/>
              <w:bottom w:val="single" w:sz="4" w:space="0" w:color="auto"/>
              <w:right w:val="single" w:sz="4" w:space="0" w:color="auto"/>
            </w:tcBorders>
            <w:hideMark/>
          </w:tcPr>
          <w:p w14:paraId="1B164432" w14:textId="13DC121E" w:rsidR="004E73F3" w:rsidRDefault="004E73F3" w:rsidP="004E73F3">
            <w:r>
              <w:t>16413 (2.0)</w:t>
            </w:r>
          </w:p>
        </w:tc>
        <w:tc>
          <w:tcPr>
            <w:tcW w:w="721" w:type="pct"/>
            <w:tcBorders>
              <w:top w:val="single" w:sz="4" w:space="0" w:color="auto"/>
              <w:left w:val="single" w:sz="4" w:space="0" w:color="auto"/>
              <w:bottom w:val="single" w:sz="4" w:space="0" w:color="auto"/>
              <w:right w:val="single" w:sz="4" w:space="0" w:color="auto"/>
            </w:tcBorders>
            <w:hideMark/>
          </w:tcPr>
          <w:p w14:paraId="4042FB12" w14:textId="13C5A304" w:rsidR="004E73F3" w:rsidRDefault="004E73F3" w:rsidP="004E73F3">
            <w:r>
              <w:t>16301 (1.3)</w:t>
            </w:r>
          </w:p>
        </w:tc>
        <w:tc>
          <w:tcPr>
            <w:tcW w:w="574" w:type="pct"/>
            <w:tcBorders>
              <w:top w:val="single" w:sz="4" w:space="0" w:color="auto"/>
              <w:left w:val="single" w:sz="4" w:space="0" w:color="auto"/>
              <w:bottom w:val="single" w:sz="4" w:space="0" w:color="auto"/>
              <w:right w:val="single" w:sz="4" w:space="0" w:color="auto"/>
            </w:tcBorders>
            <w:hideMark/>
          </w:tcPr>
          <w:p w14:paraId="64A6B143" w14:textId="162E35B0" w:rsidR="004E73F3" w:rsidRDefault="004E73F3" w:rsidP="004E73F3">
            <w:r>
              <w:t>16376 (1.8)</w:t>
            </w:r>
          </w:p>
        </w:tc>
        <w:tc>
          <w:tcPr>
            <w:tcW w:w="678" w:type="pct"/>
            <w:tcBorders>
              <w:top w:val="single" w:sz="4" w:space="0" w:color="auto"/>
              <w:left w:val="single" w:sz="4" w:space="0" w:color="auto"/>
              <w:bottom w:val="single" w:sz="4" w:space="0" w:color="auto"/>
              <w:right w:val="single" w:sz="4" w:space="0" w:color="auto"/>
            </w:tcBorders>
          </w:tcPr>
          <w:p w14:paraId="75A09746" w14:textId="78CDF7C5" w:rsidR="004E73F3" w:rsidRDefault="004E73F3" w:rsidP="004E73F3">
            <w:r>
              <w:t>16459</w:t>
            </w:r>
            <w:r w:rsidR="003C7152">
              <w:t xml:space="preserve"> (2.3)</w:t>
            </w:r>
          </w:p>
        </w:tc>
        <w:tc>
          <w:tcPr>
            <w:tcW w:w="678" w:type="pct"/>
            <w:tcBorders>
              <w:top w:val="single" w:sz="4" w:space="0" w:color="auto"/>
              <w:left w:val="single" w:sz="4" w:space="0" w:color="auto"/>
              <w:bottom w:val="single" w:sz="4" w:space="0" w:color="auto"/>
              <w:right w:val="single" w:sz="4" w:space="0" w:color="auto"/>
            </w:tcBorders>
            <w:hideMark/>
          </w:tcPr>
          <w:p w14:paraId="69EB3B5E" w14:textId="5F3E571B" w:rsidR="004E73F3" w:rsidRDefault="004E73F3" w:rsidP="004E73F3">
            <w:r>
              <w:t>16232 (0.9)</w:t>
            </w:r>
          </w:p>
        </w:tc>
      </w:tr>
      <w:tr w:rsidR="004E73F3" w14:paraId="45F36711"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4F87611F" w14:textId="77777777" w:rsidR="004E73F3" w:rsidRDefault="004E73F3" w:rsidP="004E73F3">
            <w:r>
              <w:t>1994</w:t>
            </w:r>
          </w:p>
        </w:tc>
        <w:tc>
          <w:tcPr>
            <w:tcW w:w="0" w:type="auto"/>
            <w:tcBorders>
              <w:top w:val="single" w:sz="4" w:space="0" w:color="auto"/>
              <w:left w:val="single" w:sz="4" w:space="0" w:color="auto"/>
              <w:bottom w:val="single" w:sz="4" w:space="0" w:color="auto"/>
              <w:right w:val="single" w:sz="4" w:space="0" w:color="auto"/>
            </w:tcBorders>
            <w:hideMark/>
          </w:tcPr>
          <w:p w14:paraId="17A5BD14" w14:textId="77777777" w:rsidR="004E73F3" w:rsidRDefault="004E73F3" w:rsidP="004E73F3">
            <w:r>
              <w:t>18042</w:t>
            </w:r>
          </w:p>
        </w:tc>
        <w:tc>
          <w:tcPr>
            <w:tcW w:w="399" w:type="pct"/>
            <w:tcBorders>
              <w:top w:val="single" w:sz="4" w:space="0" w:color="auto"/>
              <w:left w:val="single" w:sz="4" w:space="0" w:color="auto"/>
              <w:bottom w:val="single" w:sz="4" w:space="0" w:color="auto"/>
              <w:right w:val="single" w:sz="4" w:space="0" w:color="auto"/>
            </w:tcBorders>
            <w:hideMark/>
          </w:tcPr>
          <w:p w14:paraId="4C536FD2" w14:textId="6D9975BB" w:rsidR="004E73F3" w:rsidRDefault="004E73F3" w:rsidP="004E73F3">
            <w:r>
              <w:t>18148 (0.6)</w:t>
            </w:r>
          </w:p>
        </w:tc>
        <w:tc>
          <w:tcPr>
            <w:tcW w:w="726" w:type="pct"/>
            <w:tcBorders>
              <w:top w:val="single" w:sz="4" w:space="0" w:color="auto"/>
              <w:left w:val="single" w:sz="4" w:space="0" w:color="auto"/>
              <w:bottom w:val="single" w:sz="4" w:space="0" w:color="auto"/>
              <w:right w:val="single" w:sz="4" w:space="0" w:color="auto"/>
            </w:tcBorders>
            <w:hideMark/>
          </w:tcPr>
          <w:p w14:paraId="37F5B709" w14:textId="202236E0" w:rsidR="004E73F3" w:rsidRDefault="004E73F3" w:rsidP="004E73F3">
            <w:r>
              <w:t>18126 (0.5)</w:t>
            </w:r>
          </w:p>
        </w:tc>
        <w:tc>
          <w:tcPr>
            <w:tcW w:w="538" w:type="pct"/>
            <w:tcBorders>
              <w:top w:val="single" w:sz="4" w:space="0" w:color="auto"/>
              <w:left w:val="single" w:sz="4" w:space="0" w:color="auto"/>
              <w:bottom w:val="single" w:sz="4" w:space="0" w:color="auto"/>
              <w:right w:val="single" w:sz="4" w:space="0" w:color="auto"/>
            </w:tcBorders>
            <w:hideMark/>
          </w:tcPr>
          <w:p w14:paraId="687BB5C0" w14:textId="49960233" w:rsidR="004E73F3" w:rsidRDefault="004E73F3" w:rsidP="004E73F3">
            <w:r>
              <w:t>18220 (1.0)</w:t>
            </w:r>
          </w:p>
        </w:tc>
        <w:tc>
          <w:tcPr>
            <w:tcW w:w="721" w:type="pct"/>
            <w:tcBorders>
              <w:top w:val="single" w:sz="4" w:space="0" w:color="auto"/>
              <w:left w:val="single" w:sz="4" w:space="0" w:color="auto"/>
              <w:bottom w:val="single" w:sz="4" w:space="0" w:color="auto"/>
              <w:right w:val="single" w:sz="4" w:space="0" w:color="auto"/>
            </w:tcBorders>
            <w:hideMark/>
          </w:tcPr>
          <w:p w14:paraId="6CF86CA6" w14:textId="454E4BA0" w:rsidR="004E73F3" w:rsidRDefault="004E73F3" w:rsidP="004E73F3">
            <w:r>
              <w:t>18101 (0.3)</w:t>
            </w:r>
          </w:p>
        </w:tc>
        <w:tc>
          <w:tcPr>
            <w:tcW w:w="574" w:type="pct"/>
            <w:tcBorders>
              <w:top w:val="single" w:sz="4" w:space="0" w:color="auto"/>
              <w:left w:val="single" w:sz="4" w:space="0" w:color="auto"/>
              <w:bottom w:val="single" w:sz="4" w:space="0" w:color="auto"/>
              <w:right w:val="single" w:sz="4" w:space="0" w:color="auto"/>
            </w:tcBorders>
            <w:hideMark/>
          </w:tcPr>
          <w:p w14:paraId="116D1DB6" w14:textId="7ED11514" w:rsidR="004E73F3" w:rsidRDefault="004E73F3" w:rsidP="004E73F3">
            <w:r>
              <w:t>18142 (0.6)</w:t>
            </w:r>
          </w:p>
        </w:tc>
        <w:tc>
          <w:tcPr>
            <w:tcW w:w="678" w:type="pct"/>
            <w:tcBorders>
              <w:top w:val="single" w:sz="4" w:space="0" w:color="auto"/>
              <w:left w:val="single" w:sz="4" w:space="0" w:color="auto"/>
              <w:bottom w:val="single" w:sz="4" w:space="0" w:color="auto"/>
              <w:right w:val="single" w:sz="4" w:space="0" w:color="auto"/>
            </w:tcBorders>
          </w:tcPr>
          <w:p w14:paraId="059E31AA" w14:textId="6E1C804E" w:rsidR="004E73F3" w:rsidRDefault="004E73F3" w:rsidP="004E73F3">
            <w:r>
              <w:t>18209</w:t>
            </w:r>
            <w:r w:rsidR="003C7152">
              <w:t xml:space="preserve"> (0.9)</w:t>
            </w:r>
          </w:p>
        </w:tc>
        <w:tc>
          <w:tcPr>
            <w:tcW w:w="678" w:type="pct"/>
            <w:tcBorders>
              <w:top w:val="single" w:sz="4" w:space="0" w:color="auto"/>
              <w:left w:val="single" w:sz="4" w:space="0" w:color="auto"/>
              <w:bottom w:val="single" w:sz="4" w:space="0" w:color="auto"/>
              <w:right w:val="single" w:sz="4" w:space="0" w:color="auto"/>
            </w:tcBorders>
            <w:hideMark/>
          </w:tcPr>
          <w:p w14:paraId="221976E8" w14:textId="3BAA0C14" w:rsidR="004E73F3" w:rsidRDefault="004E73F3" w:rsidP="004E73F3">
            <w:r>
              <w:t>18108 (0.4)</w:t>
            </w:r>
          </w:p>
        </w:tc>
      </w:tr>
      <w:tr w:rsidR="004E73F3" w14:paraId="5F08C617"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5C5C747" w14:textId="77777777" w:rsidR="004E73F3" w:rsidRDefault="004E73F3" w:rsidP="004E73F3">
            <w:r>
              <w:t>1995</w:t>
            </w:r>
          </w:p>
        </w:tc>
        <w:tc>
          <w:tcPr>
            <w:tcW w:w="0" w:type="auto"/>
            <w:tcBorders>
              <w:top w:val="single" w:sz="4" w:space="0" w:color="auto"/>
              <w:left w:val="single" w:sz="4" w:space="0" w:color="auto"/>
              <w:bottom w:val="single" w:sz="4" w:space="0" w:color="auto"/>
              <w:right w:val="single" w:sz="4" w:space="0" w:color="auto"/>
            </w:tcBorders>
            <w:hideMark/>
          </w:tcPr>
          <w:p w14:paraId="2F7AA8F0" w14:textId="77777777" w:rsidR="004E73F3" w:rsidRDefault="004E73F3" w:rsidP="004E73F3">
            <w:r>
              <w:t>16889</w:t>
            </w:r>
          </w:p>
        </w:tc>
        <w:tc>
          <w:tcPr>
            <w:tcW w:w="399" w:type="pct"/>
            <w:tcBorders>
              <w:top w:val="single" w:sz="4" w:space="0" w:color="auto"/>
              <w:left w:val="single" w:sz="4" w:space="0" w:color="auto"/>
              <w:bottom w:val="single" w:sz="4" w:space="0" w:color="auto"/>
              <w:right w:val="single" w:sz="4" w:space="0" w:color="auto"/>
            </w:tcBorders>
            <w:hideMark/>
          </w:tcPr>
          <w:p w14:paraId="0FAFD73B" w14:textId="707260FA" w:rsidR="004E73F3" w:rsidRDefault="004E73F3" w:rsidP="004E73F3">
            <w:r>
              <w:t>16874 (-0.1)</w:t>
            </w:r>
          </w:p>
        </w:tc>
        <w:tc>
          <w:tcPr>
            <w:tcW w:w="726" w:type="pct"/>
            <w:tcBorders>
              <w:top w:val="single" w:sz="4" w:space="0" w:color="auto"/>
              <w:left w:val="single" w:sz="4" w:space="0" w:color="auto"/>
              <w:bottom w:val="single" w:sz="4" w:space="0" w:color="auto"/>
              <w:right w:val="single" w:sz="4" w:space="0" w:color="auto"/>
            </w:tcBorders>
            <w:hideMark/>
          </w:tcPr>
          <w:p w14:paraId="67E0B651" w14:textId="235AEE01" w:rsidR="004E73F3" w:rsidRDefault="004E73F3" w:rsidP="004E73F3">
            <w:r>
              <w:t>16890 (0.0)</w:t>
            </w:r>
          </w:p>
        </w:tc>
        <w:tc>
          <w:tcPr>
            <w:tcW w:w="538" w:type="pct"/>
            <w:tcBorders>
              <w:top w:val="single" w:sz="4" w:space="0" w:color="auto"/>
              <w:left w:val="single" w:sz="4" w:space="0" w:color="auto"/>
              <w:bottom w:val="single" w:sz="4" w:space="0" w:color="auto"/>
              <w:right w:val="single" w:sz="4" w:space="0" w:color="auto"/>
            </w:tcBorders>
            <w:hideMark/>
          </w:tcPr>
          <w:p w14:paraId="32BF30FF" w14:textId="0FD40A50" w:rsidR="004E73F3" w:rsidRDefault="004E73F3" w:rsidP="004E73F3">
            <w:r>
              <w:t>16859 (-0.2)</w:t>
            </w:r>
          </w:p>
        </w:tc>
        <w:tc>
          <w:tcPr>
            <w:tcW w:w="721" w:type="pct"/>
            <w:tcBorders>
              <w:top w:val="single" w:sz="4" w:space="0" w:color="auto"/>
              <w:left w:val="single" w:sz="4" w:space="0" w:color="auto"/>
              <w:bottom w:val="single" w:sz="4" w:space="0" w:color="auto"/>
              <w:right w:val="single" w:sz="4" w:space="0" w:color="auto"/>
            </w:tcBorders>
            <w:hideMark/>
          </w:tcPr>
          <w:p w14:paraId="6BC76BDE" w14:textId="6BF1EB22" w:rsidR="004E73F3" w:rsidRDefault="004E73F3" w:rsidP="004E73F3">
            <w:r>
              <w:t>16827 (-0.4)</w:t>
            </w:r>
          </w:p>
        </w:tc>
        <w:tc>
          <w:tcPr>
            <w:tcW w:w="574" w:type="pct"/>
            <w:tcBorders>
              <w:top w:val="single" w:sz="4" w:space="0" w:color="auto"/>
              <w:left w:val="single" w:sz="4" w:space="0" w:color="auto"/>
              <w:bottom w:val="single" w:sz="4" w:space="0" w:color="auto"/>
              <w:right w:val="single" w:sz="4" w:space="0" w:color="auto"/>
            </w:tcBorders>
            <w:hideMark/>
          </w:tcPr>
          <w:p w14:paraId="5C821D8E" w14:textId="59C7FF47" w:rsidR="004E73F3" w:rsidRDefault="004E73F3" w:rsidP="004E73F3">
            <w:r>
              <w:t>16859 (-0.2)</w:t>
            </w:r>
          </w:p>
        </w:tc>
        <w:tc>
          <w:tcPr>
            <w:tcW w:w="678" w:type="pct"/>
            <w:tcBorders>
              <w:top w:val="single" w:sz="4" w:space="0" w:color="auto"/>
              <w:left w:val="single" w:sz="4" w:space="0" w:color="auto"/>
              <w:bottom w:val="single" w:sz="4" w:space="0" w:color="auto"/>
              <w:right w:val="single" w:sz="4" w:space="0" w:color="auto"/>
            </w:tcBorders>
          </w:tcPr>
          <w:p w14:paraId="5E70C2CA" w14:textId="11BA6B8E" w:rsidR="004E73F3" w:rsidRDefault="004E73F3" w:rsidP="004E73F3">
            <w:r>
              <w:t>16995</w:t>
            </w:r>
            <w:r w:rsidR="003C7152">
              <w:t xml:space="preserve"> (0.6)</w:t>
            </w:r>
          </w:p>
        </w:tc>
        <w:tc>
          <w:tcPr>
            <w:tcW w:w="678" w:type="pct"/>
            <w:tcBorders>
              <w:top w:val="single" w:sz="4" w:space="0" w:color="auto"/>
              <w:left w:val="single" w:sz="4" w:space="0" w:color="auto"/>
              <w:bottom w:val="single" w:sz="4" w:space="0" w:color="auto"/>
              <w:right w:val="single" w:sz="4" w:space="0" w:color="auto"/>
            </w:tcBorders>
            <w:hideMark/>
          </w:tcPr>
          <w:p w14:paraId="06B4BECF" w14:textId="65613D12" w:rsidR="004E73F3" w:rsidRDefault="004E73F3" w:rsidP="004E73F3">
            <w:r>
              <w:t>16892 (0.0)</w:t>
            </w:r>
          </w:p>
        </w:tc>
      </w:tr>
      <w:tr w:rsidR="004E73F3" w14:paraId="5CC93A5D"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6EA457B7" w14:textId="77777777" w:rsidR="004E73F3" w:rsidRDefault="004E73F3" w:rsidP="004E73F3">
            <w:r>
              <w:t>1996</w:t>
            </w:r>
          </w:p>
        </w:tc>
        <w:tc>
          <w:tcPr>
            <w:tcW w:w="0" w:type="auto"/>
            <w:tcBorders>
              <w:top w:val="single" w:sz="4" w:space="0" w:color="auto"/>
              <w:left w:val="single" w:sz="4" w:space="0" w:color="auto"/>
              <w:bottom w:val="single" w:sz="4" w:space="0" w:color="auto"/>
              <w:right w:val="single" w:sz="4" w:space="0" w:color="auto"/>
            </w:tcBorders>
            <w:hideMark/>
          </w:tcPr>
          <w:p w14:paraId="31C5EEE2" w14:textId="77777777" w:rsidR="004E73F3" w:rsidRDefault="004E73F3" w:rsidP="004E73F3">
            <w:r>
              <w:t>14759</w:t>
            </w:r>
          </w:p>
        </w:tc>
        <w:tc>
          <w:tcPr>
            <w:tcW w:w="399" w:type="pct"/>
            <w:tcBorders>
              <w:top w:val="single" w:sz="4" w:space="0" w:color="auto"/>
              <w:left w:val="single" w:sz="4" w:space="0" w:color="auto"/>
              <w:bottom w:val="single" w:sz="4" w:space="0" w:color="auto"/>
              <w:right w:val="single" w:sz="4" w:space="0" w:color="auto"/>
            </w:tcBorders>
            <w:hideMark/>
          </w:tcPr>
          <w:p w14:paraId="116A210E" w14:textId="29F1E9BC" w:rsidR="004E73F3" w:rsidRDefault="004E73F3" w:rsidP="004E73F3">
            <w:r>
              <w:t>14726 (-0.2)</w:t>
            </w:r>
          </w:p>
        </w:tc>
        <w:tc>
          <w:tcPr>
            <w:tcW w:w="726" w:type="pct"/>
            <w:tcBorders>
              <w:top w:val="single" w:sz="4" w:space="0" w:color="auto"/>
              <w:left w:val="single" w:sz="4" w:space="0" w:color="auto"/>
              <w:bottom w:val="single" w:sz="4" w:space="0" w:color="auto"/>
              <w:right w:val="single" w:sz="4" w:space="0" w:color="auto"/>
            </w:tcBorders>
            <w:hideMark/>
          </w:tcPr>
          <w:p w14:paraId="2F82DE78" w14:textId="4D67F9EF" w:rsidR="004E73F3" w:rsidRDefault="004E73F3" w:rsidP="004E73F3">
            <w:r>
              <w:t>14764 (0.0)</w:t>
            </w:r>
          </w:p>
        </w:tc>
        <w:tc>
          <w:tcPr>
            <w:tcW w:w="538" w:type="pct"/>
            <w:tcBorders>
              <w:top w:val="single" w:sz="4" w:space="0" w:color="auto"/>
              <w:left w:val="single" w:sz="4" w:space="0" w:color="auto"/>
              <w:bottom w:val="single" w:sz="4" w:space="0" w:color="auto"/>
              <w:right w:val="single" w:sz="4" w:space="0" w:color="auto"/>
            </w:tcBorders>
            <w:hideMark/>
          </w:tcPr>
          <w:p w14:paraId="4A9D66E7" w14:textId="7E386259" w:rsidR="004E73F3" w:rsidRDefault="004E73F3" w:rsidP="004E73F3">
            <w:r>
              <w:t>14726 (-0.2)</w:t>
            </w:r>
          </w:p>
        </w:tc>
        <w:tc>
          <w:tcPr>
            <w:tcW w:w="721" w:type="pct"/>
            <w:tcBorders>
              <w:top w:val="single" w:sz="4" w:space="0" w:color="auto"/>
              <w:left w:val="single" w:sz="4" w:space="0" w:color="auto"/>
              <w:bottom w:val="single" w:sz="4" w:space="0" w:color="auto"/>
              <w:right w:val="single" w:sz="4" w:space="0" w:color="auto"/>
            </w:tcBorders>
            <w:hideMark/>
          </w:tcPr>
          <w:p w14:paraId="1381866F" w14:textId="7B60AEE7" w:rsidR="004E73F3" w:rsidRDefault="004E73F3" w:rsidP="004E73F3">
            <w:r>
              <w:t>14728 (-0.2)</w:t>
            </w:r>
          </w:p>
        </w:tc>
        <w:tc>
          <w:tcPr>
            <w:tcW w:w="574" w:type="pct"/>
            <w:tcBorders>
              <w:top w:val="single" w:sz="4" w:space="0" w:color="auto"/>
              <w:left w:val="single" w:sz="4" w:space="0" w:color="auto"/>
              <w:bottom w:val="single" w:sz="4" w:space="0" w:color="auto"/>
              <w:right w:val="single" w:sz="4" w:space="0" w:color="auto"/>
            </w:tcBorders>
            <w:hideMark/>
          </w:tcPr>
          <w:p w14:paraId="6B0F13FB" w14:textId="68992427" w:rsidR="004E73F3" w:rsidRDefault="004E73F3" w:rsidP="004E73F3">
            <w:r>
              <w:t>14760 (0.0)</w:t>
            </w:r>
          </w:p>
        </w:tc>
        <w:tc>
          <w:tcPr>
            <w:tcW w:w="678" w:type="pct"/>
            <w:tcBorders>
              <w:top w:val="single" w:sz="4" w:space="0" w:color="auto"/>
              <w:left w:val="single" w:sz="4" w:space="0" w:color="auto"/>
              <w:bottom w:val="single" w:sz="4" w:space="0" w:color="auto"/>
              <w:right w:val="single" w:sz="4" w:space="0" w:color="auto"/>
            </w:tcBorders>
          </w:tcPr>
          <w:p w14:paraId="2A6900F1" w14:textId="55B3197C" w:rsidR="004E73F3" w:rsidRDefault="004E73F3" w:rsidP="004E73F3">
            <w:r>
              <w:t>14871</w:t>
            </w:r>
            <w:r w:rsidR="003C7152">
              <w:t xml:space="preserve"> (0.8)</w:t>
            </w:r>
          </w:p>
        </w:tc>
        <w:tc>
          <w:tcPr>
            <w:tcW w:w="678" w:type="pct"/>
            <w:tcBorders>
              <w:top w:val="single" w:sz="4" w:space="0" w:color="auto"/>
              <w:left w:val="single" w:sz="4" w:space="0" w:color="auto"/>
              <w:bottom w:val="single" w:sz="4" w:space="0" w:color="auto"/>
              <w:right w:val="single" w:sz="4" w:space="0" w:color="auto"/>
            </w:tcBorders>
            <w:hideMark/>
          </w:tcPr>
          <w:p w14:paraId="3C7E8536" w14:textId="1563A2CB" w:rsidR="004E73F3" w:rsidRDefault="004E73F3" w:rsidP="004E73F3">
            <w:r>
              <w:t>14759 (0.0)</w:t>
            </w:r>
          </w:p>
        </w:tc>
      </w:tr>
      <w:tr w:rsidR="004E73F3" w14:paraId="1AE5FC77"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2ED0E225" w14:textId="77777777" w:rsidR="004E73F3" w:rsidRDefault="004E73F3" w:rsidP="004E73F3">
            <w:r>
              <w:t>1997</w:t>
            </w:r>
          </w:p>
        </w:tc>
        <w:tc>
          <w:tcPr>
            <w:tcW w:w="0" w:type="auto"/>
            <w:tcBorders>
              <w:top w:val="single" w:sz="4" w:space="0" w:color="auto"/>
              <w:left w:val="single" w:sz="4" w:space="0" w:color="auto"/>
              <w:bottom w:val="single" w:sz="4" w:space="0" w:color="auto"/>
              <w:right w:val="single" w:sz="4" w:space="0" w:color="auto"/>
            </w:tcBorders>
            <w:hideMark/>
          </w:tcPr>
          <w:p w14:paraId="1E806F8C" w14:textId="77777777" w:rsidR="004E73F3" w:rsidRDefault="004E73F3" w:rsidP="004E73F3">
            <w:r>
              <w:t>18116</w:t>
            </w:r>
          </w:p>
        </w:tc>
        <w:tc>
          <w:tcPr>
            <w:tcW w:w="399" w:type="pct"/>
            <w:tcBorders>
              <w:top w:val="single" w:sz="4" w:space="0" w:color="auto"/>
              <w:left w:val="single" w:sz="4" w:space="0" w:color="auto"/>
              <w:bottom w:val="single" w:sz="4" w:space="0" w:color="auto"/>
              <w:right w:val="single" w:sz="4" w:space="0" w:color="auto"/>
            </w:tcBorders>
            <w:hideMark/>
          </w:tcPr>
          <w:p w14:paraId="404419FD" w14:textId="6936BF6A" w:rsidR="004E73F3" w:rsidRDefault="004E73F3" w:rsidP="004E73F3">
            <w:r>
              <w:t>18135 (0.1)</w:t>
            </w:r>
          </w:p>
        </w:tc>
        <w:tc>
          <w:tcPr>
            <w:tcW w:w="726" w:type="pct"/>
            <w:tcBorders>
              <w:top w:val="single" w:sz="4" w:space="0" w:color="auto"/>
              <w:left w:val="single" w:sz="4" w:space="0" w:color="auto"/>
              <w:bottom w:val="single" w:sz="4" w:space="0" w:color="auto"/>
              <w:right w:val="single" w:sz="4" w:space="0" w:color="auto"/>
            </w:tcBorders>
            <w:hideMark/>
          </w:tcPr>
          <w:p w14:paraId="0FA5C75E" w14:textId="28EC1147" w:rsidR="004E73F3" w:rsidRDefault="004E73F3" w:rsidP="004E73F3">
            <w:r>
              <w:t>18119 (0.0)</w:t>
            </w:r>
          </w:p>
        </w:tc>
        <w:tc>
          <w:tcPr>
            <w:tcW w:w="538" w:type="pct"/>
            <w:tcBorders>
              <w:top w:val="single" w:sz="4" w:space="0" w:color="auto"/>
              <w:left w:val="single" w:sz="4" w:space="0" w:color="auto"/>
              <w:bottom w:val="single" w:sz="4" w:space="0" w:color="auto"/>
              <w:right w:val="single" w:sz="4" w:space="0" w:color="auto"/>
            </w:tcBorders>
            <w:hideMark/>
          </w:tcPr>
          <w:p w14:paraId="65DE2D6C" w14:textId="53FA365C" w:rsidR="004E73F3" w:rsidRDefault="004E73F3" w:rsidP="004E73F3">
            <w:r>
              <w:t>18123 (0.0)</w:t>
            </w:r>
          </w:p>
        </w:tc>
        <w:tc>
          <w:tcPr>
            <w:tcW w:w="721" w:type="pct"/>
            <w:tcBorders>
              <w:top w:val="single" w:sz="4" w:space="0" w:color="auto"/>
              <w:left w:val="single" w:sz="4" w:space="0" w:color="auto"/>
              <w:bottom w:val="single" w:sz="4" w:space="0" w:color="auto"/>
              <w:right w:val="single" w:sz="4" w:space="0" w:color="auto"/>
            </w:tcBorders>
            <w:hideMark/>
          </w:tcPr>
          <w:p w14:paraId="178184FE" w14:textId="41044741" w:rsidR="004E73F3" w:rsidRDefault="004E73F3" w:rsidP="004E73F3">
            <w:r>
              <w:t>18115 (0.0)</w:t>
            </w:r>
          </w:p>
        </w:tc>
        <w:tc>
          <w:tcPr>
            <w:tcW w:w="574" w:type="pct"/>
            <w:tcBorders>
              <w:top w:val="single" w:sz="4" w:space="0" w:color="auto"/>
              <w:left w:val="single" w:sz="4" w:space="0" w:color="auto"/>
              <w:bottom w:val="single" w:sz="4" w:space="0" w:color="auto"/>
              <w:right w:val="single" w:sz="4" w:space="0" w:color="auto"/>
            </w:tcBorders>
            <w:hideMark/>
          </w:tcPr>
          <w:p w14:paraId="5ED7C84F" w14:textId="3C8EE425" w:rsidR="004E73F3" w:rsidRDefault="004E73F3" w:rsidP="004E73F3">
            <w:r>
              <w:t>18127 (0.1)</w:t>
            </w:r>
          </w:p>
        </w:tc>
        <w:tc>
          <w:tcPr>
            <w:tcW w:w="678" w:type="pct"/>
            <w:tcBorders>
              <w:top w:val="single" w:sz="4" w:space="0" w:color="auto"/>
              <w:left w:val="single" w:sz="4" w:space="0" w:color="auto"/>
              <w:bottom w:val="single" w:sz="4" w:space="0" w:color="auto"/>
              <w:right w:val="single" w:sz="4" w:space="0" w:color="auto"/>
            </w:tcBorders>
          </w:tcPr>
          <w:p w14:paraId="42A45C3D" w14:textId="6DB33870" w:rsidR="004E73F3" w:rsidRDefault="004E73F3" w:rsidP="004E73F3">
            <w:r>
              <w:t>18249</w:t>
            </w:r>
            <w:r w:rsidR="00C927C5">
              <w:t xml:space="preserve"> (0.7)</w:t>
            </w:r>
          </w:p>
        </w:tc>
        <w:tc>
          <w:tcPr>
            <w:tcW w:w="678" w:type="pct"/>
            <w:tcBorders>
              <w:top w:val="single" w:sz="4" w:space="0" w:color="auto"/>
              <w:left w:val="single" w:sz="4" w:space="0" w:color="auto"/>
              <w:bottom w:val="single" w:sz="4" w:space="0" w:color="auto"/>
              <w:right w:val="single" w:sz="4" w:space="0" w:color="auto"/>
            </w:tcBorders>
            <w:hideMark/>
          </w:tcPr>
          <w:p w14:paraId="172C55D8" w14:textId="169DE69A" w:rsidR="004E73F3" w:rsidRDefault="004E73F3" w:rsidP="004E73F3">
            <w:r>
              <w:t>18117 (0.0)</w:t>
            </w:r>
          </w:p>
        </w:tc>
      </w:tr>
      <w:tr w:rsidR="004E73F3" w14:paraId="2DE2657F"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04130F2A" w14:textId="77777777" w:rsidR="004E73F3" w:rsidRDefault="004E73F3" w:rsidP="004E73F3">
            <w:r>
              <w:t>1998</w:t>
            </w:r>
          </w:p>
        </w:tc>
        <w:tc>
          <w:tcPr>
            <w:tcW w:w="0" w:type="auto"/>
            <w:tcBorders>
              <w:top w:val="single" w:sz="4" w:space="0" w:color="auto"/>
              <w:left w:val="single" w:sz="4" w:space="0" w:color="auto"/>
              <w:bottom w:val="single" w:sz="4" w:space="0" w:color="auto"/>
              <w:right w:val="single" w:sz="4" w:space="0" w:color="auto"/>
            </w:tcBorders>
            <w:hideMark/>
          </w:tcPr>
          <w:p w14:paraId="6A397EFE" w14:textId="77777777" w:rsidR="004E73F3" w:rsidRDefault="004E73F3" w:rsidP="004E73F3">
            <w:r>
              <w:t>19405</w:t>
            </w:r>
          </w:p>
        </w:tc>
        <w:tc>
          <w:tcPr>
            <w:tcW w:w="399" w:type="pct"/>
            <w:tcBorders>
              <w:top w:val="single" w:sz="4" w:space="0" w:color="auto"/>
              <w:left w:val="single" w:sz="4" w:space="0" w:color="auto"/>
              <w:bottom w:val="single" w:sz="4" w:space="0" w:color="auto"/>
              <w:right w:val="single" w:sz="4" w:space="0" w:color="auto"/>
            </w:tcBorders>
            <w:hideMark/>
          </w:tcPr>
          <w:p w14:paraId="3AC9D414" w14:textId="4BBB6928" w:rsidR="004E73F3" w:rsidRDefault="004E73F3" w:rsidP="004E73F3">
            <w:r>
              <w:t>19435 (0.2)</w:t>
            </w:r>
          </w:p>
        </w:tc>
        <w:tc>
          <w:tcPr>
            <w:tcW w:w="726" w:type="pct"/>
            <w:tcBorders>
              <w:top w:val="single" w:sz="4" w:space="0" w:color="auto"/>
              <w:left w:val="single" w:sz="4" w:space="0" w:color="auto"/>
              <w:bottom w:val="single" w:sz="4" w:space="0" w:color="auto"/>
              <w:right w:val="single" w:sz="4" w:space="0" w:color="auto"/>
            </w:tcBorders>
            <w:hideMark/>
          </w:tcPr>
          <w:p w14:paraId="6BD9DC21" w14:textId="6FB8A760" w:rsidR="004E73F3" w:rsidRDefault="004E73F3" w:rsidP="004E73F3">
            <w:r>
              <w:t>19397 (0.0)</w:t>
            </w:r>
          </w:p>
        </w:tc>
        <w:tc>
          <w:tcPr>
            <w:tcW w:w="538" w:type="pct"/>
            <w:tcBorders>
              <w:top w:val="single" w:sz="4" w:space="0" w:color="auto"/>
              <w:left w:val="single" w:sz="4" w:space="0" w:color="auto"/>
              <w:bottom w:val="single" w:sz="4" w:space="0" w:color="auto"/>
              <w:right w:val="single" w:sz="4" w:space="0" w:color="auto"/>
            </w:tcBorders>
            <w:hideMark/>
          </w:tcPr>
          <w:p w14:paraId="1FDEC82A" w14:textId="19FA125A" w:rsidR="004E73F3" w:rsidRDefault="004E73F3" w:rsidP="004E73F3">
            <w:r>
              <w:t>19400 (0.0)</w:t>
            </w:r>
          </w:p>
        </w:tc>
        <w:tc>
          <w:tcPr>
            <w:tcW w:w="721" w:type="pct"/>
            <w:tcBorders>
              <w:top w:val="single" w:sz="4" w:space="0" w:color="auto"/>
              <w:left w:val="single" w:sz="4" w:space="0" w:color="auto"/>
              <w:bottom w:val="single" w:sz="4" w:space="0" w:color="auto"/>
              <w:right w:val="single" w:sz="4" w:space="0" w:color="auto"/>
            </w:tcBorders>
            <w:hideMark/>
          </w:tcPr>
          <w:p w14:paraId="40B1B592" w14:textId="299EBF91" w:rsidR="004E73F3" w:rsidRDefault="004E73F3" w:rsidP="004E73F3">
            <w:r>
              <w:t>19399 (0.0)</w:t>
            </w:r>
          </w:p>
        </w:tc>
        <w:tc>
          <w:tcPr>
            <w:tcW w:w="574" w:type="pct"/>
            <w:tcBorders>
              <w:top w:val="single" w:sz="4" w:space="0" w:color="auto"/>
              <w:left w:val="single" w:sz="4" w:space="0" w:color="auto"/>
              <w:bottom w:val="single" w:sz="4" w:space="0" w:color="auto"/>
              <w:right w:val="single" w:sz="4" w:space="0" w:color="auto"/>
            </w:tcBorders>
            <w:hideMark/>
          </w:tcPr>
          <w:p w14:paraId="7C8F725C" w14:textId="4A27F258" w:rsidR="004E73F3" w:rsidRDefault="004E73F3" w:rsidP="004E73F3">
            <w:r>
              <w:t>19397 (0.0)</w:t>
            </w:r>
          </w:p>
        </w:tc>
        <w:tc>
          <w:tcPr>
            <w:tcW w:w="678" w:type="pct"/>
            <w:tcBorders>
              <w:top w:val="single" w:sz="4" w:space="0" w:color="auto"/>
              <w:left w:val="single" w:sz="4" w:space="0" w:color="auto"/>
              <w:bottom w:val="single" w:sz="4" w:space="0" w:color="auto"/>
              <w:right w:val="single" w:sz="4" w:space="0" w:color="auto"/>
            </w:tcBorders>
          </w:tcPr>
          <w:p w14:paraId="05890E74" w14:textId="44632728" w:rsidR="004E73F3" w:rsidRDefault="004E73F3" w:rsidP="004E73F3">
            <w:r>
              <w:t>19547</w:t>
            </w:r>
            <w:r w:rsidR="00C927C5">
              <w:t xml:space="preserve"> (0.7)</w:t>
            </w:r>
          </w:p>
        </w:tc>
        <w:tc>
          <w:tcPr>
            <w:tcW w:w="678" w:type="pct"/>
            <w:tcBorders>
              <w:top w:val="single" w:sz="4" w:space="0" w:color="auto"/>
              <w:left w:val="single" w:sz="4" w:space="0" w:color="auto"/>
              <w:bottom w:val="single" w:sz="4" w:space="0" w:color="auto"/>
              <w:right w:val="single" w:sz="4" w:space="0" w:color="auto"/>
            </w:tcBorders>
            <w:hideMark/>
          </w:tcPr>
          <w:p w14:paraId="262328D6" w14:textId="2A43C92A" w:rsidR="004E73F3" w:rsidRDefault="004E73F3" w:rsidP="004E73F3">
            <w:r>
              <w:t>19397 (0.0)</w:t>
            </w:r>
          </w:p>
        </w:tc>
      </w:tr>
      <w:tr w:rsidR="004E73F3" w14:paraId="0FAEEA6D" w14:textId="77777777" w:rsidTr="001E2E47">
        <w:trPr>
          <w:jc w:val="center"/>
        </w:trPr>
        <w:tc>
          <w:tcPr>
            <w:tcW w:w="0" w:type="auto"/>
            <w:tcBorders>
              <w:top w:val="single" w:sz="4" w:space="0" w:color="auto"/>
              <w:left w:val="single" w:sz="4" w:space="0" w:color="auto"/>
              <w:bottom w:val="single" w:sz="4" w:space="0" w:color="auto"/>
              <w:right w:val="single" w:sz="4" w:space="0" w:color="auto"/>
            </w:tcBorders>
            <w:hideMark/>
          </w:tcPr>
          <w:p w14:paraId="615C851D" w14:textId="77777777" w:rsidR="004E73F3" w:rsidRDefault="004E73F3" w:rsidP="004E73F3">
            <w:r>
              <w:t>1999</w:t>
            </w:r>
          </w:p>
        </w:tc>
        <w:tc>
          <w:tcPr>
            <w:tcW w:w="0" w:type="auto"/>
            <w:tcBorders>
              <w:top w:val="single" w:sz="4" w:space="0" w:color="auto"/>
              <w:left w:val="single" w:sz="4" w:space="0" w:color="auto"/>
              <w:bottom w:val="single" w:sz="4" w:space="0" w:color="auto"/>
              <w:right w:val="single" w:sz="4" w:space="0" w:color="auto"/>
            </w:tcBorders>
            <w:hideMark/>
          </w:tcPr>
          <w:p w14:paraId="356B8A6B" w14:textId="77777777" w:rsidR="004E73F3" w:rsidRDefault="004E73F3" w:rsidP="004E73F3">
            <w:r>
              <w:t>17937</w:t>
            </w:r>
          </w:p>
        </w:tc>
        <w:tc>
          <w:tcPr>
            <w:tcW w:w="399" w:type="pct"/>
            <w:tcBorders>
              <w:top w:val="single" w:sz="4" w:space="0" w:color="auto"/>
              <w:left w:val="single" w:sz="4" w:space="0" w:color="auto"/>
              <w:bottom w:val="single" w:sz="4" w:space="0" w:color="auto"/>
              <w:right w:val="single" w:sz="4" w:space="0" w:color="auto"/>
            </w:tcBorders>
            <w:hideMark/>
          </w:tcPr>
          <w:p w14:paraId="79A9FF63" w14:textId="6FBE13D9" w:rsidR="004E73F3" w:rsidRDefault="004E73F3" w:rsidP="004E73F3">
            <w:r>
              <w:t>17934 (0.0)</w:t>
            </w:r>
          </w:p>
        </w:tc>
        <w:tc>
          <w:tcPr>
            <w:tcW w:w="726" w:type="pct"/>
            <w:tcBorders>
              <w:top w:val="single" w:sz="4" w:space="0" w:color="auto"/>
              <w:left w:val="single" w:sz="4" w:space="0" w:color="auto"/>
              <w:bottom w:val="single" w:sz="4" w:space="0" w:color="auto"/>
              <w:right w:val="single" w:sz="4" w:space="0" w:color="auto"/>
            </w:tcBorders>
            <w:hideMark/>
          </w:tcPr>
          <w:p w14:paraId="09B774FA" w14:textId="6A0C5062" w:rsidR="004E73F3" w:rsidRDefault="004E73F3" w:rsidP="004E73F3">
            <w:r>
              <w:t>17937 (0.0)</w:t>
            </w:r>
          </w:p>
        </w:tc>
        <w:tc>
          <w:tcPr>
            <w:tcW w:w="538" w:type="pct"/>
            <w:tcBorders>
              <w:top w:val="single" w:sz="4" w:space="0" w:color="auto"/>
              <w:left w:val="single" w:sz="4" w:space="0" w:color="auto"/>
              <w:bottom w:val="single" w:sz="4" w:space="0" w:color="auto"/>
              <w:right w:val="single" w:sz="4" w:space="0" w:color="auto"/>
            </w:tcBorders>
            <w:hideMark/>
          </w:tcPr>
          <w:p w14:paraId="5E0F3F9C" w14:textId="7574B6CF" w:rsidR="004E73F3" w:rsidRDefault="004E73F3" w:rsidP="004E73F3">
            <w:r>
              <w:t>17937 (0.0)</w:t>
            </w:r>
          </w:p>
        </w:tc>
        <w:tc>
          <w:tcPr>
            <w:tcW w:w="721" w:type="pct"/>
            <w:tcBorders>
              <w:top w:val="single" w:sz="4" w:space="0" w:color="auto"/>
              <w:left w:val="single" w:sz="4" w:space="0" w:color="auto"/>
              <w:bottom w:val="single" w:sz="4" w:space="0" w:color="auto"/>
              <w:right w:val="single" w:sz="4" w:space="0" w:color="auto"/>
            </w:tcBorders>
            <w:hideMark/>
          </w:tcPr>
          <w:p w14:paraId="0A0824A2" w14:textId="19962308" w:rsidR="004E73F3" w:rsidRDefault="004E73F3" w:rsidP="004E73F3">
            <w:r>
              <w:t>17940 (0.0)</w:t>
            </w:r>
          </w:p>
        </w:tc>
        <w:tc>
          <w:tcPr>
            <w:tcW w:w="574" w:type="pct"/>
            <w:tcBorders>
              <w:top w:val="single" w:sz="4" w:space="0" w:color="auto"/>
              <w:left w:val="single" w:sz="4" w:space="0" w:color="auto"/>
              <w:bottom w:val="single" w:sz="4" w:space="0" w:color="auto"/>
              <w:right w:val="single" w:sz="4" w:space="0" w:color="auto"/>
            </w:tcBorders>
            <w:hideMark/>
          </w:tcPr>
          <w:p w14:paraId="75720FF9" w14:textId="2FCA98E3" w:rsidR="004E73F3" w:rsidRDefault="004E73F3" w:rsidP="004E73F3">
            <w:r>
              <w:t>17939 (0.0)</w:t>
            </w:r>
          </w:p>
        </w:tc>
        <w:tc>
          <w:tcPr>
            <w:tcW w:w="678" w:type="pct"/>
            <w:tcBorders>
              <w:top w:val="single" w:sz="4" w:space="0" w:color="auto"/>
              <w:left w:val="single" w:sz="4" w:space="0" w:color="auto"/>
              <w:bottom w:val="single" w:sz="4" w:space="0" w:color="auto"/>
              <w:right w:val="single" w:sz="4" w:space="0" w:color="auto"/>
            </w:tcBorders>
          </w:tcPr>
          <w:p w14:paraId="6F094CF2" w14:textId="1AFDEEFA" w:rsidR="004E73F3" w:rsidRDefault="004E73F3" w:rsidP="004E73F3">
            <w:r>
              <w:t>18048</w:t>
            </w:r>
            <w:r w:rsidR="00C927C5">
              <w:t xml:space="preserve"> (0.6)</w:t>
            </w:r>
          </w:p>
        </w:tc>
        <w:tc>
          <w:tcPr>
            <w:tcW w:w="678" w:type="pct"/>
            <w:tcBorders>
              <w:top w:val="single" w:sz="4" w:space="0" w:color="auto"/>
              <w:left w:val="single" w:sz="4" w:space="0" w:color="auto"/>
              <w:bottom w:val="single" w:sz="4" w:space="0" w:color="auto"/>
              <w:right w:val="single" w:sz="4" w:space="0" w:color="auto"/>
            </w:tcBorders>
            <w:hideMark/>
          </w:tcPr>
          <w:p w14:paraId="33DBBB58" w14:textId="3859FB45" w:rsidR="004E73F3" w:rsidRDefault="004E73F3" w:rsidP="004E73F3">
            <w:r>
              <w:t>17937 (0.0)</w:t>
            </w:r>
          </w:p>
        </w:tc>
      </w:tr>
    </w:tbl>
    <w:p w14:paraId="5CF7BB7D" w14:textId="77777777" w:rsidR="00A83A58" w:rsidRDefault="00A83A58" w:rsidP="00A83A58">
      <w:pPr>
        <w:pStyle w:val="TableCaption"/>
        <w:rPr>
          <w:sz w:val="24"/>
        </w:rPr>
      </w:pPr>
    </w:p>
    <w:p w14:paraId="3184C1D4" w14:textId="77777777" w:rsidR="002554F7" w:rsidRDefault="002554F7">
      <w:pPr>
        <w:spacing w:after="0"/>
        <w:rPr>
          <w:rFonts w:ascii="Segoe UI" w:eastAsiaTheme="minorHAnsi" w:hAnsi="Segoe UI"/>
        </w:rPr>
      </w:pPr>
      <w:r>
        <w:lastRenderedPageBreak/>
        <w:br w:type="page"/>
      </w:r>
    </w:p>
    <w:p w14:paraId="5B038648" w14:textId="355C5063" w:rsidR="00A83A58" w:rsidRDefault="00A83A58" w:rsidP="00A83A58">
      <w:pPr>
        <w:pStyle w:val="TableCaption"/>
        <w:rPr>
          <w:sz w:val="24"/>
        </w:rPr>
      </w:pPr>
      <w:r w:rsidRPr="00F652DD">
        <w:rPr>
          <w:sz w:val="24"/>
        </w:rPr>
        <w:lastRenderedPageBreak/>
        <w:t xml:space="preserve">Table </w:t>
      </w:r>
      <w:r w:rsidR="00F9396C">
        <w:rPr>
          <w:sz w:val="24"/>
        </w:rPr>
        <w:t>4</w:t>
      </w:r>
      <w:r w:rsidRPr="00F652DD">
        <w:rPr>
          <w:sz w:val="24"/>
        </w:rPr>
        <w:t xml:space="preserve">. Predicted annual </w:t>
      </w:r>
      <w:r w:rsidR="00747193">
        <w:rPr>
          <w:sz w:val="24"/>
        </w:rPr>
        <w:t>natural-origin</w:t>
      </w:r>
      <w:r w:rsidRPr="00F652DD">
        <w:rPr>
          <w:sz w:val="24"/>
        </w:rPr>
        <w:t xml:space="preserve"> </w:t>
      </w:r>
      <w:r w:rsidR="00F9396C">
        <w:rPr>
          <w:sz w:val="24"/>
        </w:rPr>
        <w:t>spring</w:t>
      </w:r>
      <w:r w:rsidRPr="00F652DD">
        <w:rPr>
          <w:sz w:val="24"/>
        </w:rPr>
        <w:t xml:space="preserve">-run spawner abundance in the </w:t>
      </w:r>
      <w:r w:rsidR="00F9396C">
        <w:rPr>
          <w:sz w:val="24"/>
        </w:rPr>
        <w:t xml:space="preserve">Central Valley </w:t>
      </w:r>
      <w:r w:rsidR="00D33ABC">
        <w:rPr>
          <w:sz w:val="24"/>
        </w:rPr>
        <w:t>from deterministic model runs</w:t>
      </w:r>
      <w:r w:rsidRPr="00F652DD">
        <w:rPr>
          <w:sz w:val="24"/>
        </w:rPr>
        <w:t>.</w:t>
      </w:r>
      <w:r w:rsidR="00747193">
        <w:rPr>
          <w:sz w:val="24"/>
        </w:rPr>
        <w:t xml:space="preserve"> Parentheses indicate percent difference from NAA (negative values indicate a decrease in annual spawner abundance).</w:t>
      </w:r>
    </w:p>
    <w:tbl>
      <w:tblPr>
        <w:tblStyle w:val="StyleAlpha"/>
        <w:tblW w:w="4955" w:type="pct"/>
        <w:jc w:val="center"/>
        <w:tblLook w:val="0420" w:firstRow="1" w:lastRow="0" w:firstColumn="0" w:lastColumn="0" w:noHBand="0" w:noVBand="1"/>
      </w:tblPr>
      <w:tblGrid>
        <w:gridCol w:w="529"/>
        <w:gridCol w:w="657"/>
        <w:gridCol w:w="987"/>
        <w:gridCol w:w="1066"/>
        <w:gridCol w:w="1169"/>
        <w:gridCol w:w="1169"/>
        <w:gridCol w:w="1169"/>
        <w:gridCol w:w="1260"/>
        <w:gridCol w:w="1260"/>
      </w:tblGrid>
      <w:tr w:rsidR="00C927C5" w14:paraId="28B3A46D" w14:textId="77777777" w:rsidTr="00C927C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69D2D302" w14:textId="77777777" w:rsidR="00C927C5" w:rsidRDefault="00C927C5">
            <w:r>
              <w:t>Year</w:t>
            </w:r>
          </w:p>
        </w:tc>
        <w:tc>
          <w:tcPr>
            <w:tcW w:w="0" w:type="auto"/>
            <w:tcBorders>
              <w:top w:val="single" w:sz="4" w:space="0" w:color="auto"/>
              <w:left w:val="single" w:sz="4" w:space="0" w:color="auto"/>
              <w:right w:val="single" w:sz="4" w:space="0" w:color="auto"/>
            </w:tcBorders>
            <w:hideMark/>
          </w:tcPr>
          <w:p w14:paraId="57F5D428" w14:textId="77777777" w:rsidR="00C927C5" w:rsidRDefault="00C927C5">
            <w:r>
              <w:t>NAA</w:t>
            </w:r>
          </w:p>
        </w:tc>
        <w:tc>
          <w:tcPr>
            <w:tcW w:w="0" w:type="auto"/>
            <w:tcBorders>
              <w:top w:val="single" w:sz="4" w:space="0" w:color="auto"/>
              <w:left w:val="single" w:sz="4" w:space="0" w:color="auto"/>
              <w:right w:val="single" w:sz="4" w:space="0" w:color="auto"/>
            </w:tcBorders>
            <w:hideMark/>
          </w:tcPr>
          <w:p w14:paraId="0CD8F9F8" w14:textId="77777777" w:rsidR="00C927C5" w:rsidRDefault="00C927C5">
            <w:r>
              <w:t>Alt1</w:t>
            </w:r>
          </w:p>
        </w:tc>
        <w:tc>
          <w:tcPr>
            <w:tcW w:w="575" w:type="pct"/>
            <w:tcBorders>
              <w:top w:val="single" w:sz="4" w:space="0" w:color="auto"/>
              <w:left w:val="single" w:sz="4" w:space="0" w:color="auto"/>
              <w:right w:val="single" w:sz="4" w:space="0" w:color="auto"/>
            </w:tcBorders>
            <w:hideMark/>
          </w:tcPr>
          <w:p w14:paraId="7AFA6719" w14:textId="07EDC9E2" w:rsidR="00C927C5" w:rsidRDefault="00C927C5">
            <w:r>
              <w:t xml:space="preserve">Alt2 </w:t>
            </w:r>
            <w:proofErr w:type="spellStart"/>
            <w:r>
              <w:t>wTUCP</w:t>
            </w:r>
            <w:proofErr w:type="spellEnd"/>
            <w:r>
              <w:t xml:space="preserve"> </w:t>
            </w:r>
            <w:proofErr w:type="spellStart"/>
            <w:r>
              <w:t>woVA</w:t>
            </w:r>
            <w:proofErr w:type="spellEnd"/>
          </w:p>
        </w:tc>
        <w:tc>
          <w:tcPr>
            <w:tcW w:w="631" w:type="pct"/>
            <w:tcBorders>
              <w:top w:val="single" w:sz="4" w:space="0" w:color="auto"/>
              <w:left w:val="single" w:sz="4" w:space="0" w:color="auto"/>
              <w:right w:val="single" w:sz="4" w:space="0" w:color="auto"/>
            </w:tcBorders>
            <w:hideMark/>
          </w:tcPr>
          <w:p w14:paraId="73521946" w14:textId="2021DAAB" w:rsidR="00C927C5" w:rsidRDefault="00C927C5">
            <w:r>
              <w:t xml:space="preserve">Alt2 </w:t>
            </w:r>
            <w:proofErr w:type="spellStart"/>
            <w:r>
              <w:t>woTUCP</w:t>
            </w:r>
            <w:proofErr w:type="spellEnd"/>
            <w:r>
              <w:t xml:space="preserve"> </w:t>
            </w:r>
            <w:proofErr w:type="spellStart"/>
            <w:r>
              <w:t>woVA</w:t>
            </w:r>
            <w:proofErr w:type="spellEnd"/>
          </w:p>
        </w:tc>
        <w:tc>
          <w:tcPr>
            <w:tcW w:w="631" w:type="pct"/>
            <w:tcBorders>
              <w:top w:val="single" w:sz="4" w:space="0" w:color="auto"/>
              <w:left w:val="single" w:sz="4" w:space="0" w:color="auto"/>
              <w:right w:val="single" w:sz="4" w:space="0" w:color="auto"/>
            </w:tcBorders>
            <w:hideMark/>
          </w:tcPr>
          <w:p w14:paraId="2FA0818D" w14:textId="086EFEAB" w:rsidR="00C927C5" w:rsidRDefault="00C927C5">
            <w:r>
              <w:t xml:space="preserve">Alt2 </w:t>
            </w:r>
            <w:proofErr w:type="spellStart"/>
            <w:r>
              <w:t>woTUCP</w:t>
            </w:r>
            <w:proofErr w:type="spellEnd"/>
            <w:r>
              <w:t xml:space="preserve"> </w:t>
            </w:r>
            <w:proofErr w:type="spellStart"/>
            <w:r>
              <w:t>DeltaVA</w:t>
            </w:r>
            <w:proofErr w:type="spellEnd"/>
          </w:p>
        </w:tc>
        <w:tc>
          <w:tcPr>
            <w:tcW w:w="631" w:type="pct"/>
            <w:tcBorders>
              <w:top w:val="single" w:sz="4" w:space="0" w:color="auto"/>
              <w:left w:val="single" w:sz="4" w:space="0" w:color="auto"/>
              <w:right w:val="single" w:sz="4" w:space="0" w:color="auto"/>
            </w:tcBorders>
            <w:hideMark/>
          </w:tcPr>
          <w:p w14:paraId="3B96C016" w14:textId="3D3AFB2A" w:rsidR="00C927C5" w:rsidRDefault="00C927C5">
            <w:r>
              <w:t xml:space="preserve">Alt2 </w:t>
            </w:r>
            <w:proofErr w:type="spellStart"/>
            <w:r>
              <w:t>woTUCP</w:t>
            </w:r>
            <w:proofErr w:type="spellEnd"/>
            <w:r>
              <w:t xml:space="preserve"> </w:t>
            </w:r>
            <w:proofErr w:type="spellStart"/>
            <w:r>
              <w:t>AllVA</w:t>
            </w:r>
            <w:proofErr w:type="spellEnd"/>
          </w:p>
        </w:tc>
        <w:tc>
          <w:tcPr>
            <w:tcW w:w="680" w:type="pct"/>
            <w:tcBorders>
              <w:top w:val="single" w:sz="4" w:space="0" w:color="auto"/>
              <w:left w:val="single" w:sz="4" w:space="0" w:color="auto"/>
              <w:right w:val="single" w:sz="4" w:space="0" w:color="auto"/>
            </w:tcBorders>
          </w:tcPr>
          <w:p w14:paraId="705DA385" w14:textId="3BB872ED" w:rsidR="00C927C5" w:rsidRDefault="00C927C5">
            <w:r>
              <w:t>Alt3</w:t>
            </w:r>
          </w:p>
        </w:tc>
        <w:tc>
          <w:tcPr>
            <w:tcW w:w="680" w:type="pct"/>
            <w:tcBorders>
              <w:top w:val="single" w:sz="4" w:space="0" w:color="auto"/>
              <w:left w:val="single" w:sz="4" w:space="0" w:color="auto"/>
              <w:right w:val="single" w:sz="4" w:space="0" w:color="auto"/>
            </w:tcBorders>
            <w:hideMark/>
          </w:tcPr>
          <w:p w14:paraId="2153D8DF" w14:textId="4962DA4D" w:rsidR="00C927C5" w:rsidRDefault="00C927C5">
            <w:r>
              <w:t>Alt4</w:t>
            </w:r>
          </w:p>
        </w:tc>
      </w:tr>
      <w:tr w:rsidR="000D372A" w14:paraId="66FA9823"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0EB7B308" w14:textId="77777777" w:rsidR="000D372A" w:rsidRDefault="000D372A" w:rsidP="000D372A">
            <w:r>
              <w:t>1980</w:t>
            </w:r>
          </w:p>
        </w:tc>
        <w:tc>
          <w:tcPr>
            <w:tcW w:w="0" w:type="auto"/>
            <w:tcBorders>
              <w:top w:val="single" w:sz="4" w:space="0" w:color="auto"/>
              <w:left w:val="single" w:sz="4" w:space="0" w:color="auto"/>
              <w:bottom w:val="single" w:sz="4" w:space="0" w:color="auto"/>
              <w:right w:val="single" w:sz="4" w:space="0" w:color="auto"/>
            </w:tcBorders>
            <w:hideMark/>
          </w:tcPr>
          <w:p w14:paraId="385BEDAF" w14:textId="77777777" w:rsidR="000D372A" w:rsidRDefault="000D372A" w:rsidP="000D372A">
            <w:r>
              <w:t>9562</w:t>
            </w:r>
          </w:p>
        </w:tc>
        <w:tc>
          <w:tcPr>
            <w:tcW w:w="0" w:type="auto"/>
            <w:tcBorders>
              <w:top w:val="single" w:sz="4" w:space="0" w:color="auto"/>
              <w:left w:val="single" w:sz="4" w:space="0" w:color="auto"/>
              <w:bottom w:val="single" w:sz="4" w:space="0" w:color="auto"/>
              <w:right w:val="single" w:sz="4" w:space="0" w:color="auto"/>
            </w:tcBorders>
            <w:hideMark/>
          </w:tcPr>
          <w:p w14:paraId="39BA19C2" w14:textId="69601651" w:rsidR="000D372A" w:rsidRDefault="000D372A" w:rsidP="000D372A">
            <w:r>
              <w:t>9557 (-0.1)</w:t>
            </w:r>
          </w:p>
        </w:tc>
        <w:tc>
          <w:tcPr>
            <w:tcW w:w="575" w:type="pct"/>
            <w:tcBorders>
              <w:top w:val="single" w:sz="4" w:space="0" w:color="auto"/>
              <w:left w:val="single" w:sz="4" w:space="0" w:color="auto"/>
              <w:bottom w:val="single" w:sz="4" w:space="0" w:color="auto"/>
              <w:right w:val="single" w:sz="4" w:space="0" w:color="auto"/>
            </w:tcBorders>
            <w:hideMark/>
          </w:tcPr>
          <w:p w14:paraId="337AF062" w14:textId="32FBDD81" w:rsidR="000D372A" w:rsidRDefault="000D372A" w:rsidP="000D372A">
            <w:r>
              <w:t>9566 (0.0)</w:t>
            </w:r>
          </w:p>
        </w:tc>
        <w:tc>
          <w:tcPr>
            <w:tcW w:w="631" w:type="pct"/>
            <w:tcBorders>
              <w:top w:val="single" w:sz="4" w:space="0" w:color="auto"/>
              <w:left w:val="single" w:sz="4" w:space="0" w:color="auto"/>
              <w:bottom w:val="single" w:sz="4" w:space="0" w:color="auto"/>
              <w:right w:val="single" w:sz="4" w:space="0" w:color="auto"/>
            </w:tcBorders>
            <w:hideMark/>
          </w:tcPr>
          <w:p w14:paraId="0E64AF54" w14:textId="67127E9F" w:rsidR="000D372A" w:rsidRDefault="000D372A" w:rsidP="000D372A">
            <w:r>
              <w:t>9566 (0.0)</w:t>
            </w:r>
          </w:p>
        </w:tc>
        <w:tc>
          <w:tcPr>
            <w:tcW w:w="631" w:type="pct"/>
            <w:tcBorders>
              <w:top w:val="single" w:sz="4" w:space="0" w:color="auto"/>
              <w:left w:val="single" w:sz="4" w:space="0" w:color="auto"/>
              <w:bottom w:val="single" w:sz="4" w:space="0" w:color="auto"/>
              <w:right w:val="single" w:sz="4" w:space="0" w:color="auto"/>
            </w:tcBorders>
            <w:hideMark/>
          </w:tcPr>
          <w:p w14:paraId="47A6E72E" w14:textId="0B695851" w:rsidR="000D372A" w:rsidRDefault="000D372A" w:rsidP="000D372A">
            <w:r>
              <w:t>9562 (0.0)</w:t>
            </w:r>
          </w:p>
        </w:tc>
        <w:tc>
          <w:tcPr>
            <w:tcW w:w="631" w:type="pct"/>
            <w:tcBorders>
              <w:top w:val="single" w:sz="4" w:space="0" w:color="auto"/>
              <w:left w:val="single" w:sz="4" w:space="0" w:color="auto"/>
              <w:bottom w:val="single" w:sz="4" w:space="0" w:color="auto"/>
              <w:right w:val="single" w:sz="4" w:space="0" w:color="auto"/>
            </w:tcBorders>
            <w:hideMark/>
          </w:tcPr>
          <w:p w14:paraId="68FFBC5B" w14:textId="3F3BF74F" w:rsidR="000D372A" w:rsidRDefault="000D372A" w:rsidP="000D372A">
            <w:r>
              <w:t>9563 (0.0)</w:t>
            </w:r>
          </w:p>
        </w:tc>
        <w:tc>
          <w:tcPr>
            <w:tcW w:w="680" w:type="pct"/>
          </w:tcPr>
          <w:p w14:paraId="5142ABED" w14:textId="0DC56D0A" w:rsidR="000D372A" w:rsidRDefault="000D372A" w:rsidP="000D372A">
            <w:r>
              <w:t>9566 (0.0)</w:t>
            </w:r>
          </w:p>
        </w:tc>
        <w:tc>
          <w:tcPr>
            <w:tcW w:w="680" w:type="pct"/>
            <w:tcBorders>
              <w:top w:val="single" w:sz="4" w:space="0" w:color="auto"/>
              <w:left w:val="single" w:sz="4" w:space="0" w:color="auto"/>
              <w:bottom w:val="single" w:sz="4" w:space="0" w:color="auto"/>
              <w:right w:val="single" w:sz="4" w:space="0" w:color="auto"/>
            </w:tcBorders>
            <w:hideMark/>
          </w:tcPr>
          <w:p w14:paraId="35E9D76F" w14:textId="3B0BDDA4" w:rsidR="000D372A" w:rsidRDefault="000D372A" w:rsidP="000D372A">
            <w:r>
              <w:t>9566 (0.0)</w:t>
            </w:r>
          </w:p>
        </w:tc>
      </w:tr>
      <w:tr w:rsidR="000D372A" w14:paraId="4AB2765D"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36AB5640" w14:textId="77777777" w:rsidR="000D372A" w:rsidRDefault="000D372A" w:rsidP="000D372A">
            <w:r>
              <w:t>1981</w:t>
            </w:r>
          </w:p>
        </w:tc>
        <w:tc>
          <w:tcPr>
            <w:tcW w:w="0" w:type="auto"/>
            <w:tcBorders>
              <w:top w:val="single" w:sz="4" w:space="0" w:color="auto"/>
              <w:left w:val="single" w:sz="4" w:space="0" w:color="auto"/>
              <w:bottom w:val="single" w:sz="4" w:space="0" w:color="auto"/>
              <w:right w:val="single" w:sz="4" w:space="0" w:color="auto"/>
            </w:tcBorders>
            <w:hideMark/>
          </w:tcPr>
          <w:p w14:paraId="66189F6D" w14:textId="77777777" w:rsidR="000D372A" w:rsidRDefault="000D372A" w:rsidP="000D372A">
            <w:r>
              <w:t>7713</w:t>
            </w:r>
          </w:p>
        </w:tc>
        <w:tc>
          <w:tcPr>
            <w:tcW w:w="0" w:type="auto"/>
            <w:tcBorders>
              <w:top w:val="single" w:sz="4" w:space="0" w:color="auto"/>
              <w:left w:val="single" w:sz="4" w:space="0" w:color="auto"/>
              <w:bottom w:val="single" w:sz="4" w:space="0" w:color="auto"/>
              <w:right w:val="single" w:sz="4" w:space="0" w:color="auto"/>
            </w:tcBorders>
            <w:hideMark/>
          </w:tcPr>
          <w:p w14:paraId="59A9120E" w14:textId="7F8262B1" w:rsidR="000D372A" w:rsidRDefault="000D372A" w:rsidP="000D372A">
            <w:r>
              <w:t>7714 (0.0)</w:t>
            </w:r>
          </w:p>
        </w:tc>
        <w:tc>
          <w:tcPr>
            <w:tcW w:w="575" w:type="pct"/>
            <w:tcBorders>
              <w:top w:val="single" w:sz="4" w:space="0" w:color="auto"/>
              <w:left w:val="single" w:sz="4" w:space="0" w:color="auto"/>
              <w:bottom w:val="single" w:sz="4" w:space="0" w:color="auto"/>
              <w:right w:val="single" w:sz="4" w:space="0" w:color="auto"/>
            </w:tcBorders>
            <w:hideMark/>
          </w:tcPr>
          <w:p w14:paraId="46268DC9" w14:textId="17DE39DA" w:rsidR="000D372A" w:rsidRDefault="000D372A" w:rsidP="000D372A">
            <w:r>
              <w:t>7713 (0.0)</w:t>
            </w:r>
          </w:p>
        </w:tc>
        <w:tc>
          <w:tcPr>
            <w:tcW w:w="631" w:type="pct"/>
            <w:tcBorders>
              <w:top w:val="single" w:sz="4" w:space="0" w:color="auto"/>
              <w:left w:val="single" w:sz="4" w:space="0" w:color="auto"/>
              <w:bottom w:val="single" w:sz="4" w:space="0" w:color="auto"/>
              <w:right w:val="single" w:sz="4" w:space="0" w:color="auto"/>
            </w:tcBorders>
            <w:hideMark/>
          </w:tcPr>
          <w:p w14:paraId="501A24AC" w14:textId="4B9091A6" w:rsidR="000D372A" w:rsidRDefault="000D372A" w:rsidP="000D372A">
            <w:r>
              <w:t>7713 (0.0)</w:t>
            </w:r>
          </w:p>
        </w:tc>
        <w:tc>
          <w:tcPr>
            <w:tcW w:w="631" w:type="pct"/>
            <w:tcBorders>
              <w:top w:val="single" w:sz="4" w:space="0" w:color="auto"/>
              <w:left w:val="single" w:sz="4" w:space="0" w:color="auto"/>
              <w:bottom w:val="single" w:sz="4" w:space="0" w:color="auto"/>
              <w:right w:val="single" w:sz="4" w:space="0" w:color="auto"/>
            </w:tcBorders>
            <w:hideMark/>
          </w:tcPr>
          <w:p w14:paraId="15FDAD5C" w14:textId="636DD352" w:rsidR="000D372A" w:rsidRDefault="000D372A" w:rsidP="000D372A">
            <w:r>
              <w:t>7714 (0.0)</w:t>
            </w:r>
          </w:p>
        </w:tc>
        <w:tc>
          <w:tcPr>
            <w:tcW w:w="631" w:type="pct"/>
            <w:tcBorders>
              <w:top w:val="single" w:sz="4" w:space="0" w:color="auto"/>
              <w:left w:val="single" w:sz="4" w:space="0" w:color="auto"/>
              <w:bottom w:val="single" w:sz="4" w:space="0" w:color="auto"/>
              <w:right w:val="single" w:sz="4" w:space="0" w:color="auto"/>
            </w:tcBorders>
            <w:hideMark/>
          </w:tcPr>
          <w:p w14:paraId="3FF051DA" w14:textId="7A8B60E5" w:rsidR="000D372A" w:rsidRDefault="000D372A" w:rsidP="000D372A">
            <w:r>
              <w:t>7713 (0.0)</w:t>
            </w:r>
          </w:p>
        </w:tc>
        <w:tc>
          <w:tcPr>
            <w:tcW w:w="680" w:type="pct"/>
          </w:tcPr>
          <w:p w14:paraId="3A1A8165" w14:textId="4FE76686" w:rsidR="000D372A" w:rsidRDefault="000D372A" w:rsidP="000D372A">
            <w:r>
              <w:t>7711 (0.0)</w:t>
            </w:r>
          </w:p>
        </w:tc>
        <w:tc>
          <w:tcPr>
            <w:tcW w:w="680" w:type="pct"/>
            <w:tcBorders>
              <w:top w:val="single" w:sz="4" w:space="0" w:color="auto"/>
              <w:left w:val="single" w:sz="4" w:space="0" w:color="auto"/>
              <w:bottom w:val="single" w:sz="4" w:space="0" w:color="auto"/>
              <w:right w:val="single" w:sz="4" w:space="0" w:color="auto"/>
            </w:tcBorders>
            <w:hideMark/>
          </w:tcPr>
          <w:p w14:paraId="0180F137" w14:textId="1B73874E" w:rsidR="000D372A" w:rsidRDefault="000D372A" w:rsidP="000D372A">
            <w:r>
              <w:t>7713 (0.0)</w:t>
            </w:r>
          </w:p>
        </w:tc>
      </w:tr>
      <w:tr w:rsidR="000D372A" w14:paraId="31C98191"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3B73AE25" w14:textId="77777777" w:rsidR="000D372A" w:rsidRDefault="000D372A" w:rsidP="000D372A">
            <w:r>
              <w:t>1982</w:t>
            </w:r>
          </w:p>
        </w:tc>
        <w:tc>
          <w:tcPr>
            <w:tcW w:w="0" w:type="auto"/>
            <w:tcBorders>
              <w:top w:val="single" w:sz="4" w:space="0" w:color="auto"/>
              <w:left w:val="single" w:sz="4" w:space="0" w:color="auto"/>
              <w:bottom w:val="single" w:sz="4" w:space="0" w:color="auto"/>
              <w:right w:val="single" w:sz="4" w:space="0" w:color="auto"/>
            </w:tcBorders>
            <w:hideMark/>
          </w:tcPr>
          <w:p w14:paraId="5FEC9702" w14:textId="77777777" w:rsidR="000D372A" w:rsidRDefault="000D372A" w:rsidP="000D372A">
            <w:r>
              <w:t>7773</w:t>
            </w:r>
          </w:p>
        </w:tc>
        <w:tc>
          <w:tcPr>
            <w:tcW w:w="0" w:type="auto"/>
            <w:tcBorders>
              <w:top w:val="single" w:sz="4" w:space="0" w:color="auto"/>
              <w:left w:val="single" w:sz="4" w:space="0" w:color="auto"/>
              <w:bottom w:val="single" w:sz="4" w:space="0" w:color="auto"/>
              <w:right w:val="single" w:sz="4" w:space="0" w:color="auto"/>
            </w:tcBorders>
            <w:hideMark/>
          </w:tcPr>
          <w:p w14:paraId="126A1234" w14:textId="0D5C2298" w:rsidR="000D372A" w:rsidRDefault="000D372A" w:rsidP="000D372A">
            <w:r>
              <w:t>7796 (0.3)</w:t>
            </w:r>
          </w:p>
        </w:tc>
        <w:tc>
          <w:tcPr>
            <w:tcW w:w="575" w:type="pct"/>
            <w:tcBorders>
              <w:top w:val="single" w:sz="4" w:space="0" w:color="auto"/>
              <w:left w:val="single" w:sz="4" w:space="0" w:color="auto"/>
              <w:bottom w:val="single" w:sz="4" w:space="0" w:color="auto"/>
              <w:right w:val="single" w:sz="4" w:space="0" w:color="auto"/>
            </w:tcBorders>
            <w:hideMark/>
          </w:tcPr>
          <w:p w14:paraId="0A490CA4" w14:textId="435E23EE" w:rsidR="000D372A" w:rsidRDefault="000D372A" w:rsidP="000D372A">
            <w:r>
              <w:t>7776 (0.0)</w:t>
            </w:r>
          </w:p>
        </w:tc>
        <w:tc>
          <w:tcPr>
            <w:tcW w:w="631" w:type="pct"/>
            <w:tcBorders>
              <w:top w:val="single" w:sz="4" w:space="0" w:color="auto"/>
              <w:left w:val="single" w:sz="4" w:space="0" w:color="auto"/>
              <w:bottom w:val="single" w:sz="4" w:space="0" w:color="auto"/>
              <w:right w:val="single" w:sz="4" w:space="0" w:color="auto"/>
            </w:tcBorders>
            <w:hideMark/>
          </w:tcPr>
          <w:p w14:paraId="2F76A873" w14:textId="043058C3" w:rsidR="000D372A" w:rsidRDefault="000D372A" w:rsidP="000D372A">
            <w:r>
              <w:t>7776 (0.0)</w:t>
            </w:r>
          </w:p>
        </w:tc>
        <w:tc>
          <w:tcPr>
            <w:tcW w:w="631" w:type="pct"/>
            <w:tcBorders>
              <w:top w:val="single" w:sz="4" w:space="0" w:color="auto"/>
              <w:left w:val="single" w:sz="4" w:space="0" w:color="auto"/>
              <w:bottom w:val="single" w:sz="4" w:space="0" w:color="auto"/>
              <w:right w:val="single" w:sz="4" w:space="0" w:color="auto"/>
            </w:tcBorders>
            <w:hideMark/>
          </w:tcPr>
          <w:p w14:paraId="76291871" w14:textId="097335FF" w:rsidR="000D372A" w:rsidRDefault="000D372A" w:rsidP="000D372A">
            <w:r>
              <w:t>7786 (0.2)</w:t>
            </w:r>
          </w:p>
        </w:tc>
        <w:tc>
          <w:tcPr>
            <w:tcW w:w="631" w:type="pct"/>
            <w:tcBorders>
              <w:top w:val="single" w:sz="4" w:space="0" w:color="auto"/>
              <w:left w:val="single" w:sz="4" w:space="0" w:color="auto"/>
              <w:bottom w:val="single" w:sz="4" w:space="0" w:color="auto"/>
              <w:right w:val="single" w:sz="4" w:space="0" w:color="auto"/>
            </w:tcBorders>
            <w:hideMark/>
          </w:tcPr>
          <w:p w14:paraId="219BB0FF" w14:textId="7C02F2A8" w:rsidR="000D372A" w:rsidRDefault="000D372A" w:rsidP="000D372A">
            <w:r>
              <w:t>7810 (0.5)</w:t>
            </w:r>
          </w:p>
        </w:tc>
        <w:tc>
          <w:tcPr>
            <w:tcW w:w="680" w:type="pct"/>
          </w:tcPr>
          <w:p w14:paraId="604F1A05" w14:textId="36007B6F" w:rsidR="000D372A" w:rsidRDefault="000D372A" w:rsidP="000D372A">
            <w:r>
              <w:t>7792 (0.2)</w:t>
            </w:r>
          </w:p>
        </w:tc>
        <w:tc>
          <w:tcPr>
            <w:tcW w:w="680" w:type="pct"/>
            <w:tcBorders>
              <w:top w:val="single" w:sz="4" w:space="0" w:color="auto"/>
              <w:left w:val="single" w:sz="4" w:space="0" w:color="auto"/>
              <w:bottom w:val="single" w:sz="4" w:space="0" w:color="auto"/>
              <w:right w:val="single" w:sz="4" w:space="0" w:color="auto"/>
            </w:tcBorders>
            <w:hideMark/>
          </w:tcPr>
          <w:p w14:paraId="6CE1E98C" w14:textId="66A197F2" w:rsidR="000D372A" w:rsidRDefault="000D372A" w:rsidP="000D372A">
            <w:r>
              <w:t>7778 (0.1)</w:t>
            </w:r>
          </w:p>
        </w:tc>
      </w:tr>
      <w:tr w:rsidR="000D372A" w14:paraId="2ED8E6FF"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1A7C6C1F" w14:textId="77777777" w:rsidR="000D372A" w:rsidRDefault="000D372A" w:rsidP="000D372A">
            <w:r>
              <w:t>1983</w:t>
            </w:r>
          </w:p>
        </w:tc>
        <w:tc>
          <w:tcPr>
            <w:tcW w:w="0" w:type="auto"/>
            <w:tcBorders>
              <w:top w:val="single" w:sz="4" w:space="0" w:color="auto"/>
              <w:left w:val="single" w:sz="4" w:space="0" w:color="auto"/>
              <w:bottom w:val="single" w:sz="4" w:space="0" w:color="auto"/>
              <w:right w:val="single" w:sz="4" w:space="0" w:color="auto"/>
            </w:tcBorders>
            <w:hideMark/>
          </w:tcPr>
          <w:p w14:paraId="324CAFF0" w14:textId="77777777" w:rsidR="000D372A" w:rsidRDefault="000D372A" w:rsidP="000D372A">
            <w:r>
              <w:t>10483</w:t>
            </w:r>
          </w:p>
        </w:tc>
        <w:tc>
          <w:tcPr>
            <w:tcW w:w="0" w:type="auto"/>
            <w:tcBorders>
              <w:top w:val="single" w:sz="4" w:space="0" w:color="auto"/>
              <w:left w:val="single" w:sz="4" w:space="0" w:color="auto"/>
              <w:bottom w:val="single" w:sz="4" w:space="0" w:color="auto"/>
              <w:right w:val="single" w:sz="4" w:space="0" w:color="auto"/>
            </w:tcBorders>
            <w:hideMark/>
          </w:tcPr>
          <w:p w14:paraId="43065963" w14:textId="293867C2" w:rsidR="000D372A" w:rsidRDefault="000D372A" w:rsidP="000D372A">
            <w:r>
              <w:t>10544 (0.6)</w:t>
            </w:r>
          </w:p>
        </w:tc>
        <w:tc>
          <w:tcPr>
            <w:tcW w:w="575" w:type="pct"/>
            <w:tcBorders>
              <w:top w:val="single" w:sz="4" w:space="0" w:color="auto"/>
              <w:left w:val="single" w:sz="4" w:space="0" w:color="auto"/>
              <w:bottom w:val="single" w:sz="4" w:space="0" w:color="auto"/>
              <w:right w:val="single" w:sz="4" w:space="0" w:color="auto"/>
            </w:tcBorders>
            <w:hideMark/>
          </w:tcPr>
          <w:p w14:paraId="65A00494" w14:textId="4CF1958F" w:rsidR="000D372A" w:rsidRDefault="000D372A" w:rsidP="000D372A">
            <w:r>
              <w:t>10495 (0.1)</w:t>
            </w:r>
          </w:p>
        </w:tc>
        <w:tc>
          <w:tcPr>
            <w:tcW w:w="631" w:type="pct"/>
            <w:tcBorders>
              <w:top w:val="single" w:sz="4" w:space="0" w:color="auto"/>
              <w:left w:val="single" w:sz="4" w:space="0" w:color="auto"/>
              <w:bottom w:val="single" w:sz="4" w:space="0" w:color="auto"/>
              <w:right w:val="single" w:sz="4" w:space="0" w:color="auto"/>
            </w:tcBorders>
            <w:hideMark/>
          </w:tcPr>
          <w:p w14:paraId="46DC84E5" w14:textId="2B042448" w:rsidR="000D372A" w:rsidRDefault="000D372A" w:rsidP="000D372A">
            <w:r>
              <w:t>10494 (0.1)</w:t>
            </w:r>
          </w:p>
        </w:tc>
        <w:tc>
          <w:tcPr>
            <w:tcW w:w="631" w:type="pct"/>
            <w:tcBorders>
              <w:top w:val="single" w:sz="4" w:space="0" w:color="auto"/>
              <w:left w:val="single" w:sz="4" w:space="0" w:color="auto"/>
              <w:bottom w:val="single" w:sz="4" w:space="0" w:color="auto"/>
              <w:right w:val="single" w:sz="4" w:space="0" w:color="auto"/>
            </w:tcBorders>
            <w:hideMark/>
          </w:tcPr>
          <w:p w14:paraId="14E32AF2" w14:textId="1CDB33A2" w:rsidR="000D372A" w:rsidRDefault="000D372A" w:rsidP="000D372A">
            <w:r>
              <w:t>10515 (0.3)</w:t>
            </w:r>
          </w:p>
        </w:tc>
        <w:tc>
          <w:tcPr>
            <w:tcW w:w="631" w:type="pct"/>
            <w:tcBorders>
              <w:top w:val="single" w:sz="4" w:space="0" w:color="auto"/>
              <w:left w:val="single" w:sz="4" w:space="0" w:color="auto"/>
              <w:bottom w:val="single" w:sz="4" w:space="0" w:color="auto"/>
              <w:right w:val="single" w:sz="4" w:space="0" w:color="auto"/>
            </w:tcBorders>
            <w:hideMark/>
          </w:tcPr>
          <w:p w14:paraId="69F35303" w14:textId="16DFD63D" w:rsidR="000D372A" w:rsidRDefault="000D372A" w:rsidP="000D372A">
            <w:r>
              <w:t>10563 (0.8)</w:t>
            </w:r>
          </w:p>
        </w:tc>
        <w:tc>
          <w:tcPr>
            <w:tcW w:w="680" w:type="pct"/>
          </w:tcPr>
          <w:p w14:paraId="1678931A" w14:textId="69EEE56E" w:rsidR="000D372A" w:rsidRDefault="000D372A" w:rsidP="000D372A">
            <w:r>
              <w:t>10564 (0.8)</w:t>
            </w:r>
          </w:p>
        </w:tc>
        <w:tc>
          <w:tcPr>
            <w:tcW w:w="680" w:type="pct"/>
            <w:tcBorders>
              <w:top w:val="single" w:sz="4" w:space="0" w:color="auto"/>
              <w:left w:val="single" w:sz="4" w:space="0" w:color="auto"/>
              <w:bottom w:val="single" w:sz="4" w:space="0" w:color="auto"/>
              <w:right w:val="single" w:sz="4" w:space="0" w:color="auto"/>
            </w:tcBorders>
            <w:hideMark/>
          </w:tcPr>
          <w:p w14:paraId="36C496C5" w14:textId="357CF966" w:rsidR="000D372A" w:rsidRDefault="000D372A" w:rsidP="000D372A">
            <w:r>
              <w:t>10501 (0.2)</w:t>
            </w:r>
          </w:p>
        </w:tc>
      </w:tr>
      <w:tr w:rsidR="000D372A" w14:paraId="78D66D4F"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52229FE6" w14:textId="77777777" w:rsidR="000D372A" w:rsidRDefault="000D372A" w:rsidP="000D372A">
            <w:r>
              <w:t>1984</w:t>
            </w:r>
          </w:p>
        </w:tc>
        <w:tc>
          <w:tcPr>
            <w:tcW w:w="0" w:type="auto"/>
            <w:tcBorders>
              <w:top w:val="single" w:sz="4" w:space="0" w:color="auto"/>
              <w:left w:val="single" w:sz="4" w:space="0" w:color="auto"/>
              <w:bottom w:val="single" w:sz="4" w:space="0" w:color="auto"/>
              <w:right w:val="single" w:sz="4" w:space="0" w:color="auto"/>
            </w:tcBorders>
            <w:hideMark/>
          </w:tcPr>
          <w:p w14:paraId="155D1D8A" w14:textId="77777777" w:rsidR="000D372A" w:rsidRDefault="000D372A" w:rsidP="000D372A">
            <w:r>
              <w:t>10424</w:t>
            </w:r>
          </w:p>
        </w:tc>
        <w:tc>
          <w:tcPr>
            <w:tcW w:w="0" w:type="auto"/>
            <w:tcBorders>
              <w:top w:val="single" w:sz="4" w:space="0" w:color="auto"/>
              <w:left w:val="single" w:sz="4" w:space="0" w:color="auto"/>
              <w:bottom w:val="single" w:sz="4" w:space="0" w:color="auto"/>
              <w:right w:val="single" w:sz="4" w:space="0" w:color="auto"/>
            </w:tcBorders>
            <w:hideMark/>
          </w:tcPr>
          <w:p w14:paraId="3042E896" w14:textId="22D1AA2A" w:rsidR="000D372A" w:rsidRDefault="000D372A" w:rsidP="000D372A">
            <w:r>
              <w:t>10465 (0.4)</w:t>
            </w:r>
          </w:p>
        </w:tc>
        <w:tc>
          <w:tcPr>
            <w:tcW w:w="575" w:type="pct"/>
            <w:tcBorders>
              <w:top w:val="single" w:sz="4" w:space="0" w:color="auto"/>
              <w:left w:val="single" w:sz="4" w:space="0" w:color="auto"/>
              <w:bottom w:val="single" w:sz="4" w:space="0" w:color="auto"/>
              <w:right w:val="single" w:sz="4" w:space="0" w:color="auto"/>
            </w:tcBorders>
            <w:hideMark/>
          </w:tcPr>
          <w:p w14:paraId="11E197D7" w14:textId="4791BF5E" w:rsidR="000D372A" w:rsidRDefault="000D372A" w:rsidP="000D372A">
            <w:r>
              <w:t>10433 (0.1)</w:t>
            </w:r>
          </w:p>
        </w:tc>
        <w:tc>
          <w:tcPr>
            <w:tcW w:w="631" w:type="pct"/>
            <w:tcBorders>
              <w:top w:val="single" w:sz="4" w:space="0" w:color="auto"/>
              <w:left w:val="single" w:sz="4" w:space="0" w:color="auto"/>
              <w:bottom w:val="single" w:sz="4" w:space="0" w:color="auto"/>
              <w:right w:val="single" w:sz="4" w:space="0" w:color="auto"/>
            </w:tcBorders>
            <w:hideMark/>
          </w:tcPr>
          <w:p w14:paraId="168AC250" w14:textId="2C186D01" w:rsidR="000D372A" w:rsidRDefault="000D372A" w:rsidP="000D372A">
            <w:r>
              <w:t>10433 (0.1)</w:t>
            </w:r>
          </w:p>
        </w:tc>
        <w:tc>
          <w:tcPr>
            <w:tcW w:w="631" w:type="pct"/>
            <w:tcBorders>
              <w:top w:val="single" w:sz="4" w:space="0" w:color="auto"/>
              <w:left w:val="single" w:sz="4" w:space="0" w:color="auto"/>
              <w:bottom w:val="single" w:sz="4" w:space="0" w:color="auto"/>
              <w:right w:val="single" w:sz="4" w:space="0" w:color="auto"/>
            </w:tcBorders>
            <w:hideMark/>
          </w:tcPr>
          <w:p w14:paraId="644D3B2C" w14:textId="15B19C84" w:rsidR="000D372A" w:rsidRDefault="000D372A" w:rsidP="000D372A">
            <w:r>
              <w:t>10438 (0.3)</w:t>
            </w:r>
          </w:p>
        </w:tc>
        <w:tc>
          <w:tcPr>
            <w:tcW w:w="631" w:type="pct"/>
            <w:tcBorders>
              <w:top w:val="single" w:sz="4" w:space="0" w:color="auto"/>
              <w:left w:val="single" w:sz="4" w:space="0" w:color="auto"/>
              <w:bottom w:val="single" w:sz="4" w:space="0" w:color="auto"/>
              <w:right w:val="single" w:sz="4" w:space="0" w:color="auto"/>
            </w:tcBorders>
            <w:hideMark/>
          </w:tcPr>
          <w:p w14:paraId="01E3E519" w14:textId="56DF39AF" w:rsidR="000D372A" w:rsidRDefault="000D372A" w:rsidP="000D372A">
            <w:r>
              <w:t>10451 (0.3)</w:t>
            </w:r>
          </w:p>
        </w:tc>
        <w:tc>
          <w:tcPr>
            <w:tcW w:w="680" w:type="pct"/>
          </w:tcPr>
          <w:p w14:paraId="3CCF9C0A" w14:textId="7D923FC3" w:rsidR="000D372A" w:rsidRDefault="000D372A" w:rsidP="000D372A">
            <w:r>
              <w:t>10498 (0.7)</w:t>
            </w:r>
          </w:p>
        </w:tc>
        <w:tc>
          <w:tcPr>
            <w:tcW w:w="680" w:type="pct"/>
            <w:tcBorders>
              <w:top w:val="single" w:sz="4" w:space="0" w:color="auto"/>
              <w:left w:val="single" w:sz="4" w:space="0" w:color="auto"/>
              <w:bottom w:val="single" w:sz="4" w:space="0" w:color="auto"/>
              <w:right w:val="single" w:sz="4" w:space="0" w:color="auto"/>
            </w:tcBorders>
            <w:hideMark/>
          </w:tcPr>
          <w:p w14:paraId="1ED8A8F4" w14:textId="17DE0E19" w:rsidR="000D372A" w:rsidRDefault="000D372A" w:rsidP="000D372A">
            <w:r>
              <w:t>10435 (0.1)</w:t>
            </w:r>
          </w:p>
        </w:tc>
      </w:tr>
      <w:tr w:rsidR="000D372A" w14:paraId="3A7FB9DD"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552C6A48" w14:textId="77777777" w:rsidR="000D372A" w:rsidRDefault="000D372A" w:rsidP="000D372A">
            <w:r>
              <w:t>1985</w:t>
            </w:r>
          </w:p>
        </w:tc>
        <w:tc>
          <w:tcPr>
            <w:tcW w:w="0" w:type="auto"/>
            <w:tcBorders>
              <w:top w:val="single" w:sz="4" w:space="0" w:color="auto"/>
              <w:left w:val="single" w:sz="4" w:space="0" w:color="auto"/>
              <w:bottom w:val="single" w:sz="4" w:space="0" w:color="auto"/>
              <w:right w:val="single" w:sz="4" w:space="0" w:color="auto"/>
            </w:tcBorders>
            <w:hideMark/>
          </w:tcPr>
          <w:p w14:paraId="23F62C4B" w14:textId="77777777" w:rsidR="000D372A" w:rsidRDefault="000D372A" w:rsidP="000D372A">
            <w:r>
              <w:t>9263</w:t>
            </w:r>
          </w:p>
        </w:tc>
        <w:tc>
          <w:tcPr>
            <w:tcW w:w="0" w:type="auto"/>
            <w:tcBorders>
              <w:top w:val="single" w:sz="4" w:space="0" w:color="auto"/>
              <w:left w:val="single" w:sz="4" w:space="0" w:color="auto"/>
              <w:bottom w:val="single" w:sz="4" w:space="0" w:color="auto"/>
              <w:right w:val="single" w:sz="4" w:space="0" w:color="auto"/>
            </w:tcBorders>
            <w:hideMark/>
          </w:tcPr>
          <w:p w14:paraId="360DEE72" w14:textId="04E2C3F8" w:rsidR="000D372A" w:rsidRDefault="000D372A" w:rsidP="000D372A">
            <w:r>
              <w:t>9275 (0.1)</w:t>
            </w:r>
          </w:p>
        </w:tc>
        <w:tc>
          <w:tcPr>
            <w:tcW w:w="575" w:type="pct"/>
            <w:tcBorders>
              <w:top w:val="single" w:sz="4" w:space="0" w:color="auto"/>
              <w:left w:val="single" w:sz="4" w:space="0" w:color="auto"/>
              <w:bottom w:val="single" w:sz="4" w:space="0" w:color="auto"/>
              <w:right w:val="single" w:sz="4" w:space="0" w:color="auto"/>
            </w:tcBorders>
            <w:hideMark/>
          </w:tcPr>
          <w:p w14:paraId="4F8163E7" w14:textId="0DFE4CDC" w:rsidR="000D372A" w:rsidRDefault="000D372A" w:rsidP="000D372A">
            <w:r>
              <w:t>9268 (0.1)</w:t>
            </w:r>
          </w:p>
        </w:tc>
        <w:tc>
          <w:tcPr>
            <w:tcW w:w="631" w:type="pct"/>
            <w:tcBorders>
              <w:top w:val="single" w:sz="4" w:space="0" w:color="auto"/>
              <w:left w:val="single" w:sz="4" w:space="0" w:color="auto"/>
              <w:bottom w:val="single" w:sz="4" w:space="0" w:color="auto"/>
              <w:right w:val="single" w:sz="4" w:space="0" w:color="auto"/>
            </w:tcBorders>
            <w:hideMark/>
          </w:tcPr>
          <w:p w14:paraId="31E2829D" w14:textId="766D7543" w:rsidR="000D372A" w:rsidRDefault="000D372A" w:rsidP="000D372A">
            <w:r>
              <w:t>9268 (0.1)</w:t>
            </w:r>
          </w:p>
        </w:tc>
        <w:tc>
          <w:tcPr>
            <w:tcW w:w="631" w:type="pct"/>
            <w:tcBorders>
              <w:top w:val="single" w:sz="4" w:space="0" w:color="auto"/>
              <w:left w:val="single" w:sz="4" w:space="0" w:color="auto"/>
              <w:bottom w:val="single" w:sz="4" w:space="0" w:color="auto"/>
              <w:right w:val="single" w:sz="4" w:space="0" w:color="auto"/>
            </w:tcBorders>
            <w:hideMark/>
          </w:tcPr>
          <w:p w14:paraId="59B997E0" w14:textId="59CE3DAE" w:rsidR="000D372A" w:rsidRDefault="000D372A" w:rsidP="000D372A">
            <w:r>
              <w:t>9265 (0.0)</w:t>
            </w:r>
          </w:p>
        </w:tc>
        <w:tc>
          <w:tcPr>
            <w:tcW w:w="631" w:type="pct"/>
            <w:tcBorders>
              <w:top w:val="single" w:sz="4" w:space="0" w:color="auto"/>
              <w:left w:val="single" w:sz="4" w:space="0" w:color="auto"/>
              <w:bottom w:val="single" w:sz="4" w:space="0" w:color="auto"/>
              <w:right w:val="single" w:sz="4" w:space="0" w:color="auto"/>
            </w:tcBorders>
            <w:hideMark/>
          </w:tcPr>
          <w:p w14:paraId="40045A38" w14:textId="4CB4D23A" w:rsidR="000D372A" w:rsidRDefault="000D372A" w:rsidP="000D372A">
            <w:r>
              <w:t>9260 (0.0)</w:t>
            </w:r>
          </w:p>
        </w:tc>
        <w:tc>
          <w:tcPr>
            <w:tcW w:w="680" w:type="pct"/>
          </w:tcPr>
          <w:p w14:paraId="426F1062" w14:textId="10F55DF4" w:rsidR="000D372A" w:rsidRDefault="000D372A" w:rsidP="000D372A">
            <w:r>
              <w:t>9329</w:t>
            </w:r>
            <w:r w:rsidR="00E559B3">
              <w:t xml:space="preserve"> (0.7)</w:t>
            </w:r>
          </w:p>
        </w:tc>
        <w:tc>
          <w:tcPr>
            <w:tcW w:w="680" w:type="pct"/>
            <w:tcBorders>
              <w:top w:val="single" w:sz="4" w:space="0" w:color="auto"/>
              <w:left w:val="single" w:sz="4" w:space="0" w:color="auto"/>
              <w:bottom w:val="single" w:sz="4" w:space="0" w:color="auto"/>
              <w:right w:val="single" w:sz="4" w:space="0" w:color="auto"/>
            </w:tcBorders>
            <w:hideMark/>
          </w:tcPr>
          <w:p w14:paraId="0205FB20" w14:textId="4449131D" w:rsidR="000D372A" w:rsidRDefault="000D372A" w:rsidP="000D372A">
            <w:r>
              <w:t>9269 (0.1)</w:t>
            </w:r>
          </w:p>
        </w:tc>
      </w:tr>
      <w:tr w:rsidR="000D372A" w14:paraId="6EAD64C5"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510A38D1" w14:textId="77777777" w:rsidR="000D372A" w:rsidRDefault="000D372A" w:rsidP="000D372A">
            <w:r>
              <w:t>1986</w:t>
            </w:r>
          </w:p>
        </w:tc>
        <w:tc>
          <w:tcPr>
            <w:tcW w:w="0" w:type="auto"/>
            <w:tcBorders>
              <w:top w:val="single" w:sz="4" w:space="0" w:color="auto"/>
              <w:left w:val="single" w:sz="4" w:space="0" w:color="auto"/>
              <w:bottom w:val="single" w:sz="4" w:space="0" w:color="auto"/>
              <w:right w:val="single" w:sz="4" w:space="0" w:color="auto"/>
            </w:tcBorders>
            <w:hideMark/>
          </w:tcPr>
          <w:p w14:paraId="10327921" w14:textId="77777777" w:rsidR="000D372A" w:rsidRDefault="000D372A" w:rsidP="000D372A">
            <w:r>
              <w:t>7536</w:t>
            </w:r>
          </w:p>
        </w:tc>
        <w:tc>
          <w:tcPr>
            <w:tcW w:w="0" w:type="auto"/>
            <w:tcBorders>
              <w:top w:val="single" w:sz="4" w:space="0" w:color="auto"/>
              <w:left w:val="single" w:sz="4" w:space="0" w:color="auto"/>
              <w:bottom w:val="single" w:sz="4" w:space="0" w:color="auto"/>
              <w:right w:val="single" w:sz="4" w:space="0" w:color="auto"/>
            </w:tcBorders>
            <w:hideMark/>
          </w:tcPr>
          <w:p w14:paraId="7B5D9A3C" w14:textId="499DAF3F" w:rsidR="000D372A" w:rsidRDefault="000D372A" w:rsidP="000D372A">
            <w:r>
              <w:t>7539 (0.0)</w:t>
            </w:r>
          </w:p>
        </w:tc>
        <w:tc>
          <w:tcPr>
            <w:tcW w:w="575" w:type="pct"/>
            <w:tcBorders>
              <w:top w:val="single" w:sz="4" w:space="0" w:color="auto"/>
              <w:left w:val="single" w:sz="4" w:space="0" w:color="auto"/>
              <w:bottom w:val="single" w:sz="4" w:space="0" w:color="auto"/>
              <w:right w:val="single" w:sz="4" w:space="0" w:color="auto"/>
            </w:tcBorders>
            <w:hideMark/>
          </w:tcPr>
          <w:p w14:paraId="50F2F94A" w14:textId="17BFBEE7" w:rsidR="000D372A" w:rsidRDefault="000D372A" w:rsidP="000D372A">
            <w:r>
              <w:t>7532 (-0.1)</w:t>
            </w:r>
          </w:p>
        </w:tc>
        <w:tc>
          <w:tcPr>
            <w:tcW w:w="631" w:type="pct"/>
            <w:tcBorders>
              <w:top w:val="single" w:sz="4" w:space="0" w:color="auto"/>
              <w:left w:val="single" w:sz="4" w:space="0" w:color="auto"/>
              <w:bottom w:val="single" w:sz="4" w:space="0" w:color="auto"/>
              <w:right w:val="single" w:sz="4" w:space="0" w:color="auto"/>
            </w:tcBorders>
            <w:hideMark/>
          </w:tcPr>
          <w:p w14:paraId="145271B7" w14:textId="603887A5" w:rsidR="000D372A" w:rsidRDefault="000D372A" w:rsidP="000D372A">
            <w:r>
              <w:t>7533 (0.0)</w:t>
            </w:r>
          </w:p>
        </w:tc>
        <w:tc>
          <w:tcPr>
            <w:tcW w:w="631" w:type="pct"/>
            <w:tcBorders>
              <w:top w:val="single" w:sz="4" w:space="0" w:color="auto"/>
              <w:left w:val="single" w:sz="4" w:space="0" w:color="auto"/>
              <w:bottom w:val="single" w:sz="4" w:space="0" w:color="auto"/>
              <w:right w:val="single" w:sz="4" w:space="0" w:color="auto"/>
            </w:tcBorders>
            <w:hideMark/>
          </w:tcPr>
          <w:p w14:paraId="39E12730" w14:textId="4033F997" w:rsidR="000D372A" w:rsidRDefault="000D372A" w:rsidP="000D372A">
            <w:r>
              <w:t>7529 (-0.1)</w:t>
            </w:r>
          </w:p>
        </w:tc>
        <w:tc>
          <w:tcPr>
            <w:tcW w:w="631" w:type="pct"/>
            <w:tcBorders>
              <w:top w:val="single" w:sz="4" w:space="0" w:color="auto"/>
              <w:left w:val="single" w:sz="4" w:space="0" w:color="auto"/>
              <w:bottom w:val="single" w:sz="4" w:space="0" w:color="auto"/>
              <w:right w:val="single" w:sz="4" w:space="0" w:color="auto"/>
            </w:tcBorders>
            <w:hideMark/>
          </w:tcPr>
          <w:p w14:paraId="0DA92EA3" w14:textId="4FF1EB3D" w:rsidR="000D372A" w:rsidRDefault="000D372A" w:rsidP="000D372A">
            <w:r>
              <w:t>7538 (0.0)</w:t>
            </w:r>
          </w:p>
        </w:tc>
        <w:tc>
          <w:tcPr>
            <w:tcW w:w="680" w:type="pct"/>
          </w:tcPr>
          <w:p w14:paraId="50D8B1CB" w14:textId="1A4FB1A5" w:rsidR="000D372A" w:rsidRDefault="000D372A" w:rsidP="000D372A">
            <w:r>
              <w:t>7595</w:t>
            </w:r>
            <w:r w:rsidR="00E559B3">
              <w:t xml:space="preserve"> (0.8)</w:t>
            </w:r>
          </w:p>
        </w:tc>
        <w:tc>
          <w:tcPr>
            <w:tcW w:w="680" w:type="pct"/>
            <w:tcBorders>
              <w:top w:val="single" w:sz="4" w:space="0" w:color="auto"/>
              <w:left w:val="single" w:sz="4" w:space="0" w:color="auto"/>
              <w:bottom w:val="single" w:sz="4" w:space="0" w:color="auto"/>
              <w:right w:val="single" w:sz="4" w:space="0" w:color="auto"/>
            </w:tcBorders>
            <w:hideMark/>
          </w:tcPr>
          <w:p w14:paraId="2E6EE0A8" w14:textId="4C862225" w:rsidR="000D372A" w:rsidRDefault="000D372A" w:rsidP="000D372A">
            <w:r>
              <w:t>7532 (-0.1)</w:t>
            </w:r>
          </w:p>
        </w:tc>
      </w:tr>
      <w:tr w:rsidR="000D372A" w14:paraId="11C7F42D"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0CFFCE4F" w14:textId="77777777" w:rsidR="000D372A" w:rsidRDefault="000D372A" w:rsidP="000D372A">
            <w:r>
              <w:t>1987</w:t>
            </w:r>
          </w:p>
        </w:tc>
        <w:tc>
          <w:tcPr>
            <w:tcW w:w="0" w:type="auto"/>
            <w:tcBorders>
              <w:top w:val="single" w:sz="4" w:space="0" w:color="auto"/>
              <w:left w:val="single" w:sz="4" w:space="0" w:color="auto"/>
              <w:bottom w:val="single" w:sz="4" w:space="0" w:color="auto"/>
              <w:right w:val="single" w:sz="4" w:space="0" w:color="auto"/>
            </w:tcBorders>
            <w:hideMark/>
          </w:tcPr>
          <w:p w14:paraId="4C9A602D" w14:textId="77777777" w:rsidR="000D372A" w:rsidRDefault="000D372A" w:rsidP="000D372A">
            <w:r>
              <w:t>8961</w:t>
            </w:r>
          </w:p>
        </w:tc>
        <w:tc>
          <w:tcPr>
            <w:tcW w:w="0" w:type="auto"/>
            <w:tcBorders>
              <w:top w:val="single" w:sz="4" w:space="0" w:color="auto"/>
              <w:left w:val="single" w:sz="4" w:space="0" w:color="auto"/>
              <w:bottom w:val="single" w:sz="4" w:space="0" w:color="auto"/>
              <w:right w:val="single" w:sz="4" w:space="0" w:color="auto"/>
            </w:tcBorders>
            <w:hideMark/>
          </w:tcPr>
          <w:p w14:paraId="59687005" w14:textId="2456A3EF" w:rsidR="000D372A" w:rsidRDefault="000D372A" w:rsidP="000D372A">
            <w:r>
              <w:t>8991 (0.3)</w:t>
            </w:r>
          </w:p>
        </w:tc>
        <w:tc>
          <w:tcPr>
            <w:tcW w:w="575" w:type="pct"/>
            <w:tcBorders>
              <w:top w:val="single" w:sz="4" w:space="0" w:color="auto"/>
              <w:left w:val="single" w:sz="4" w:space="0" w:color="auto"/>
              <w:bottom w:val="single" w:sz="4" w:space="0" w:color="auto"/>
              <w:right w:val="single" w:sz="4" w:space="0" w:color="auto"/>
            </w:tcBorders>
            <w:hideMark/>
          </w:tcPr>
          <w:p w14:paraId="169E4935" w14:textId="54B0F30C" w:rsidR="000D372A" w:rsidRDefault="000D372A" w:rsidP="000D372A">
            <w:r>
              <w:t>8985 (0.3)</w:t>
            </w:r>
          </w:p>
        </w:tc>
        <w:tc>
          <w:tcPr>
            <w:tcW w:w="631" w:type="pct"/>
            <w:tcBorders>
              <w:top w:val="single" w:sz="4" w:space="0" w:color="auto"/>
              <w:left w:val="single" w:sz="4" w:space="0" w:color="auto"/>
              <w:bottom w:val="single" w:sz="4" w:space="0" w:color="auto"/>
              <w:right w:val="single" w:sz="4" w:space="0" w:color="auto"/>
            </w:tcBorders>
            <w:hideMark/>
          </w:tcPr>
          <w:p w14:paraId="516B447A" w14:textId="14B8741A" w:rsidR="000D372A" w:rsidRDefault="000D372A" w:rsidP="000D372A">
            <w:r>
              <w:t>8985 (0.3)</w:t>
            </w:r>
          </w:p>
        </w:tc>
        <w:tc>
          <w:tcPr>
            <w:tcW w:w="631" w:type="pct"/>
            <w:tcBorders>
              <w:top w:val="single" w:sz="4" w:space="0" w:color="auto"/>
              <w:left w:val="single" w:sz="4" w:space="0" w:color="auto"/>
              <w:bottom w:val="single" w:sz="4" w:space="0" w:color="auto"/>
              <w:right w:val="single" w:sz="4" w:space="0" w:color="auto"/>
            </w:tcBorders>
            <w:hideMark/>
          </w:tcPr>
          <w:p w14:paraId="1B2EEE70" w14:textId="009A7A3B" w:rsidR="000D372A" w:rsidRDefault="000D372A" w:rsidP="000D372A">
            <w:r>
              <w:t>8978 (0.2)</w:t>
            </w:r>
          </w:p>
        </w:tc>
        <w:tc>
          <w:tcPr>
            <w:tcW w:w="631" w:type="pct"/>
            <w:tcBorders>
              <w:top w:val="single" w:sz="4" w:space="0" w:color="auto"/>
              <w:left w:val="single" w:sz="4" w:space="0" w:color="auto"/>
              <w:bottom w:val="single" w:sz="4" w:space="0" w:color="auto"/>
              <w:right w:val="single" w:sz="4" w:space="0" w:color="auto"/>
            </w:tcBorders>
            <w:hideMark/>
          </w:tcPr>
          <w:p w14:paraId="727E0AA9" w14:textId="06A2D108" w:rsidR="000D372A" w:rsidRDefault="000D372A" w:rsidP="000D372A">
            <w:r>
              <w:t>9020 (0.7)</w:t>
            </w:r>
          </w:p>
        </w:tc>
        <w:tc>
          <w:tcPr>
            <w:tcW w:w="680" w:type="pct"/>
          </w:tcPr>
          <w:p w14:paraId="7A27020E" w14:textId="6D825B55" w:rsidR="000D372A" w:rsidRDefault="000D372A" w:rsidP="000D372A">
            <w:r>
              <w:t>9102</w:t>
            </w:r>
            <w:r w:rsidR="00E559B3">
              <w:t xml:space="preserve"> (1.6)</w:t>
            </w:r>
          </w:p>
        </w:tc>
        <w:tc>
          <w:tcPr>
            <w:tcW w:w="680" w:type="pct"/>
            <w:tcBorders>
              <w:top w:val="single" w:sz="4" w:space="0" w:color="auto"/>
              <w:left w:val="single" w:sz="4" w:space="0" w:color="auto"/>
              <w:bottom w:val="single" w:sz="4" w:space="0" w:color="auto"/>
              <w:right w:val="single" w:sz="4" w:space="0" w:color="auto"/>
            </w:tcBorders>
            <w:hideMark/>
          </w:tcPr>
          <w:p w14:paraId="686BFCA3" w14:textId="7688D381" w:rsidR="000D372A" w:rsidRDefault="000D372A" w:rsidP="000D372A">
            <w:r>
              <w:t>8985 (0.3)</w:t>
            </w:r>
          </w:p>
        </w:tc>
      </w:tr>
      <w:tr w:rsidR="000D372A" w14:paraId="76664274"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3EEF1899" w14:textId="77777777" w:rsidR="000D372A" w:rsidRDefault="000D372A" w:rsidP="000D372A">
            <w:r>
              <w:t>1988</w:t>
            </w:r>
          </w:p>
        </w:tc>
        <w:tc>
          <w:tcPr>
            <w:tcW w:w="0" w:type="auto"/>
            <w:tcBorders>
              <w:top w:val="single" w:sz="4" w:space="0" w:color="auto"/>
              <w:left w:val="single" w:sz="4" w:space="0" w:color="auto"/>
              <w:bottom w:val="single" w:sz="4" w:space="0" w:color="auto"/>
              <w:right w:val="single" w:sz="4" w:space="0" w:color="auto"/>
            </w:tcBorders>
            <w:hideMark/>
          </w:tcPr>
          <w:p w14:paraId="758F6C89" w14:textId="77777777" w:rsidR="000D372A" w:rsidRDefault="000D372A" w:rsidP="000D372A">
            <w:r>
              <w:t>14247</w:t>
            </w:r>
          </w:p>
        </w:tc>
        <w:tc>
          <w:tcPr>
            <w:tcW w:w="0" w:type="auto"/>
            <w:tcBorders>
              <w:top w:val="single" w:sz="4" w:space="0" w:color="auto"/>
              <w:left w:val="single" w:sz="4" w:space="0" w:color="auto"/>
              <w:bottom w:val="single" w:sz="4" w:space="0" w:color="auto"/>
              <w:right w:val="single" w:sz="4" w:space="0" w:color="auto"/>
            </w:tcBorders>
            <w:hideMark/>
          </w:tcPr>
          <w:p w14:paraId="1A43C480" w14:textId="093D043E" w:rsidR="000D372A" w:rsidRDefault="000D372A" w:rsidP="000D372A">
            <w:r>
              <w:t>14272 (0.2)</w:t>
            </w:r>
          </w:p>
        </w:tc>
        <w:tc>
          <w:tcPr>
            <w:tcW w:w="575" w:type="pct"/>
            <w:tcBorders>
              <w:top w:val="single" w:sz="4" w:space="0" w:color="auto"/>
              <w:left w:val="single" w:sz="4" w:space="0" w:color="auto"/>
              <w:bottom w:val="single" w:sz="4" w:space="0" w:color="auto"/>
              <w:right w:val="single" w:sz="4" w:space="0" w:color="auto"/>
            </w:tcBorders>
            <w:hideMark/>
          </w:tcPr>
          <w:p w14:paraId="34D61860" w14:textId="59FD577F" w:rsidR="000D372A" w:rsidRDefault="000D372A" w:rsidP="000D372A">
            <w:r>
              <w:t>14305 (0.4)</w:t>
            </w:r>
          </w:p>
        </w:tc>
        <w:tc>
          <w:tcPr>
            <w:tcW w:w="631" w:type="pct"/>
            <w:tcBorders>
              <w:top w:val="single" w:sz="4" w:space="0" w:color="auto"/>
              <w:left w:val="single" w:sz="4" w:space="0" w:color="auto"/>
              <w:bottom w:val="single" w:sz="4" w:space="0" w:color="auto"/>
              <w:right w:val="single" w:sz="4" w:space="0" w:color="auto"/>
            </w:tcBorders>
            <w:hideMark/>
          </w:tcPr>
          <w:p w14:paraId="1471E55B" w14:textId="58929BA1" w:rsidR="000D372A" w:rsidRDefault="000D372A" w:rsidP="000D372A">
            <w:r>
              <w:t>14305 (0.4)</w:t>
            </w:r>
          </w:p>
        </w:tc>
        <w:tc>
          <w:tcPr>
            <w:tcW w:w="631" w:type="pct"/>
            <w:tcBorders>
              <w:top w:val="single" w:sz="4" w:space="0" w:color="auto"/>
              <w:left w:val="single" w:sz="4" w:space="0" w:color="auto"/>
              <w:bottom w:val="single" w:sz="4" w:space="0" w:color="auto"/>
              <w:right w:val="single" w:sz="4" w:space="0" w:color="auto"/>
            </w:tcBorders>
            <w:hideMark/>
          </w:tcPr>
          <w:p w14:paraId="70789CA9" w14:textId="706DCC1A" w:rsidR="000D372A" w:rsidRDefault="000D372A" w:rsidP="000D372A">
            <w:r>
              <w:t>14306 (0.4)</w:t>
            </w:r>
          </w:p>
        </w:tc>
        <w:tc>
          <w:tcPr>
            <w:tcW w:w="631" w:type="pct"/>
            <w:tcBorders>
              <w:top w:val="single" w:sz="4" w:space="0" w:color="auto"/>
              <w:left w:val="single" w:sz="4" w:space="0" w:color="auto"/>
              <w:bottom w:val="single" w:sz="4" w:space="0" w:color="auto"/>
              <w:right w:val="single" w:sz="4" w:space="0" w:color="auto"/>
            </w:tcBorders>
            <w:hideMark/>
          </w:tcPr>
          <w:p w14:paraId="5E1EFFF8" w14:textId="44E9DBB5" w:rsidR="000D372A" w:rsidRDefault="000D372A" w:rsidP="000D372A">
            <w:r>
              <w:t>14379 (0.9)</w:t>
            </w:r>
          </w:p>
        </w:tc>
        <w:tc>
          <w:tcPr>
            <w:tcW w:w="680" w:type="pct"/>
          </w:tcPr>
          <w:p w14:paraId="3008F731" w14:textId="269A6EDF" w:rsidR="000D372A" w:rsidRDefault="000D372A" w:rsidP="000D372A">
            <w:r>
              <w:t>14517</w:t>
            </w:r>
            <w:r w:rsidR="00E559B3">
              <w:t xml:space="preserve"> (1.9)</w:t>
            </w:r>
          </w:p>
        </w:tc>
        <w:tc>
          <w:tcPr>
            <w:tcW w:w="680" w:type="pct"/>
            <w:tcBorders>
              <w:top w:val="single" w:sz="4" w:space="0" w:color="auto"/>
              <w:left w:val="single" w:sz="4" w:space="0" w:color="auto"/>
              <w:bottom w:val="single" w:sz="4" w:space="0" w:color="auto"/>
              <w:right w:val="single" w:sz="4" w:space="0" w:color="auto"/>
            </w:tcBorders>
            <w:hideMark/>
          </w:tcPr>
          <w:p w14:paraId="664EC19B" w14:textId="3202C9EA" w:rsidR="000D372A" w:rsidRDefault="000D372A" w:rsidP="000D372A">
            <w:r>
              <w:t>14307 (0.4)</w:t>
            </w:r>
          </w:p>
        </w:tc>
      </w:tr>
      <w:tr w:rsidR="000D372A" w14:paraId="2F007CDE"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4C10529A" w14:textId="77777777" w:rsidR="000D372A" w:rsidRDefault="000D372A" w:rsidP="000D372A">
            <w:r>
              <w:t>1989</w:t>
            </w:r>
          </w:p>
        </w:tc>
        <w:tc>
          <w:tcPr>
            <w:tcW w:w="0" w:type="auto"/>
            <w:tcBorders>
              <w:top w:val="single" w:sz="4" w:space="0" w:color="auto"/>
              <w:left w:val="single" w:sz="4" w:space="0" w:color="auto"/>
              <w:bottom w:val="single" w:sz="4" w:space="0" w:color="auto"/>
              <w:right w:val="single" w:sz="4" w:space="0" w:color="auto"/>
            </w:tcBorders>
            <w:hideMark/>
          </w:tcPr>
          <w:p w14:paraId="293DBE88" w14:textId="77777777" w:rsidR="000D372A" w:rsidRDefault="000D372A" w:rsidP="000D372A">
            <w:r>
              <w:t>12898</w:t>
            </w:r>
          </w:p>
        </w:tc>
        <w:tc>
          <w:tcPr>
            <w:tcW w:w="0" w:type="auto"/>
            <w:tcBorders>
              <w:top w:val="single" w:sz="4" w:space="0" w:color="auto"/>
              <w:left w:val="single" w:sz="4" w:space="0" w:color="auto"/>
              <w:bottom w:val="single" w:sz="4" w:space="0" w:color="auto"/>
              <w:right w:val="single" w:sz="4" w:space="0" w:color="auto"/>
            </w:tcBorders>
            <w:hideMark/>
          </w:tcPr>
          <w:p w14:paraId="40C3200D" w14:textId="04954637" w:rsidR="000D372A" w:rsidRDefault="000D372A" w:rsidP="000D372A">
            <w:r>
              <w:t>12843 (-0.4)</w:t>
            </w:r>
          </w:p>
        </w:tc>
        <w:tc>
          <w:tcPr>
            <w:tcW w:w="575" w:type="pct"/>
            <w:tcBorders>
              <w:top w:val="single" w:sz="4" w:space="0" w:color="auto"/>
              <w:left w:val="single" w:sz="4" w:space="0" w:color="auto"/>
              <w:bottom w:val="single" w:sz="4" w:space="0" w:color="auto"/>
              <w:right w:val="single" w:sz="4" w:space="0" w:color="auto"/>
            </w:tcBorders>
            <w:hideMark/>
          </w:tcPr>
          <w:p w14:paraId="18B178DA" w14:textId="0E78063A" w:rsidR="000D372A" w:rsidRDefault="000D372A" w:rsidP="000D372A">
            <w:r>
              <w:t>12941 (0.3)</w:t>
            </w:r>
          </w:p>
        </w:tc>
        <w:tc>
          <w:tcPr>
            <w:tcW w:w="631" w:type="pct"/>
            <w:tcBorders>
              <w:top w:val="single" w:sz="4" w:space="0" w:color="auto"/>
              <w:left w:val="single" w:sz="4" w:space="0" w:color="auto"/>
              <w:bottom w:val="single" w:sz="4" w:space="0" w:color="auto"/>
              <w:right w:val="single" w:sz="4" w:space="0" w:color="auto"/>
            </w:tcBorders>
            <w:hideMark/>
          </w:tcPr>
          <w:p w14:paraId="6B760CC6" w14:textId="6D1327BC" w:rsidR="000D372A" w:rsidRDefault="000D372A" w:rsidP="000D372A">
            <w:r>
              <w:t>12942 (0.3)</w:t>
            </w:r>
          </w:p>
        </w:tc>
        <w:tc>
          <w:tcPr>
            <w:tcW w:w="631" w:type="pct"/>
            <w:tcBorders>
              <w:top w:val="single" w:sz="4" w:space="0" w:color="auto"/>
              <w:left w:val="single" w:sz="4" w:space="0" w:color="auto"/>
              <w:bottom w:val="single" w:sz="4" w:space="0" w:color="auto"/>
              <w:right w:val="single" w:sz="4" w:space="0" w:color="auto"/>
            </w:tcBorders>
            <w:hideMark/>
          </w:tcPr>
          <w:p w14:paraId="2AD4F002" w14:textId="69C3CAB6" w:rsidR="000D372A" w:rsidRDefault="000D372A" w:rsidP="000D372A">
            <w:r>
              <w:t>12949 (0.4)</w:t>
            </w:r>
          </w:p>
        </w:tc>
        <w:tc>
          <w:tcPr>
            <w:tcW w:w="631" w:type="pct"/>
            <w:tcBorders>
              <w:top w:val="single" w:sz="4" w:space="0" w:color="auto"/>
              <w:left w:val="single" w:sz="4" w:space="0" w:color="auto"/>
              <w:bottom w:val="single" w:sz="4" w:space="0" w:color="auto"/>
              <w:right w:val="single" w:sz="4" w:space="0" w:color="auto"/>
            </w:tcBorders>
            <w:hideMark/>
          </w:tcPr>
          <w:p w14:paraId="46083BBE" w14:textId="04B9670A" w:rsidR="000D372A" w:rsidRDefault="000D372A" w:rsidP="000D372A">
            <w:r>
              <w:t>13018 (0.9)</w:t>
            </w:r>
          </w:p>
        </w:tc>
        <w:tc>
          <w:tcPr>
            <w:tcW w:w="680" w:type="pct"/>
          </w:tcPr>
          <w:p w14:paraId="3952E005" w14:textId="4470662E" w:rsidR="000D372A" w:rsidRDefault="000D372A" w:rsidP="000D372A">
            <w:r>
              <w:t>13119</w:t>
            </w:r>
            <w:r w:rsidR="00E559B3">
              <w:t xml:space="preserve"> (1.7)</w:t>
            </w:r>
          </w:p>
        </w:tc>
        <w:tc>
          <w:tcPr>
            <w:tcW w:w="680" w:type="pct"/>
            <w:tcBorders>
              <w:top w:val="single" w:sz="4" w:space="0" w:color="auto"/>
              <w:left w:val="single" w:sz="4" w:space="0" w:color="auto"/>
              <w:bottom w:val="single" w:sz="4" w:space="0" w:color="auto"/>
              <w:right w:val="single" w:sz="4" w:space="0" w:color="auto"/>
            </w:tcBorders>
            <w:hideMark/>
          </w:tcPr>
          <w:p w14:paraId="44E8B8A5" w14:textId="60CD26B5" w:rsidR="000D372A" w:rsidRDefault="000D372A" w:rsidP="000D372A">
            <w:r>
              <w:t>12940 (0.3)</w:t>
            </w:r>
          </w:p>
        </w:tc>
      </w:tr>
      <w:tr w:rsidR="000D372A" w14:paraId="50ABD1BA"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40C30BD8" w14:textId="77777777" w:rsidR="000D372A" w:rsidRDefault="000D372A" w:rsidP="000D372A">
            <w:r>
              <w:t>1990</w:t>
            </w:r>
          </w:p>
        </w:tc>
        <w:tc>
          <w:tcPr>
            <w:tcW w:w="0" w:type="auto"/>
            <w:tcBorders>
              <w:top w:val="single" w:sz="4" w:space="0" w:color="auto"/>
              <w:left w:val="single" w:sz="4" w:space="0" w:color="auto"/>
              <w:bottom w:val="single" w:sz="4" w:space="0" w:color="auto"/>
              <w:right w:val="single" w:sz="4" w:space="0" w:color="auto"/>
            </w:tcBorders>
            <w:hideMark/>
          </w:tcPr>
          <w:p w14:paraId="15AA23FB" w14:textId="77777777" w:rsidR="000D372A" w:rsidRDefault="000D372A" w:rsidP="000D372A">
            <w:r>
              <w:t>8210</w:t>
            </w:r>
          </w:p>
        </w:tc>
        <w:tc>
          <w:tcPr>
            <w:tcW w:w="0" w:type="auto"/>
            <w:tcBorders>
              <w:top w:val="single" w:sz="4" w:space="0" w:color="auto"/>
              <w:left w:val="single" w:sz="4" w:space="0" w:color="auto"/>
              <w:bottom w:val="single" w:sz="4" w:space="0" w:color="auto"/>
              <w:right w:val="single" w:sz="4" w:space="0" w:color="auto"/>
            </w:tcBorders>
            <w:hideMark/>
          </w:tcPr>
          <w:p w14:paraId="3B3304BD" w14:textId="454C4C6B" w:rsidR="000D372A" w:rsidRDefault="000D372A" w:rsidP="000D372A">
            <w:r>
              <w:t>8182 (-0.3)</w:t>
            </w:r>
          </w:p>
        </w:tc>
        <w:tc>
          <w:tcPr>
            <w:tcW w:w="575" w:type="pct"/>
            <w:tcBorders>
              <w:top w:val="single" w:sz="4" w:space="0" w:color="auto"/>
              <w:left w:val="single" w:sz="4" w:space="0" w:color="auto"/>
              <w:bottom w:val="single" w:sz="4" w:space="0" w:color="auto"/>
              <w:right w:val="single" w:sz="4" w:space="0" w:color="auto"/>
            </w:tcBorders>
            <w:hideMark/>
          </w:tcPr>
          <w:p w14:paraId="2F49951D" w14:textId="0E00E154" w:rsidR="000D372A" w:rsidRDefault="000D372A" w:rsidP="000D372A">
            <w:r>
              <w:t>8226 (0.2)</w:t>
            </w:r>
          </w:p>
        </w:tc>
        <w:tc>
          <w:tcPr>
            <w:tcW w:w="631" w:type="pct"/>
            <w:tcBorders>
              <w:top w:val="single" w:sz="4" w:space="0" w:color="auto"/>
              <w:left w:val="single" w:sz="4" w:space="0" w:color="auto"/>
              <w:bottom w:val="single" w:sz="4" w:space="0" w:color="auto"/>
              <w:right w:val="single" w:sz="4" w:space="0" w:color="auto"/>
            </w:tcBorders>
            <w:hideMark/>
          </w:tcPr>
          <w:p w14:paraId="34EA33D5" w14:textId="1185D373" w:rsidR="000D372A" w:rsidRDefault="000D372A" w:rsidP="000D372A">
            <w:r>
              <w:t>8226 (0.2)</w:t>
            </w:r>
          </w:p>
        </w:tc>
        <w:tc>
          <w:tcPr>
            <w:tcW w:w="631" w:type="pct"/>
            <w:tcBorders>
              <w:top w:val="single" w:sz="4" w:space="0" w:color="auto"/>
              <w:left w:val="single" w:sz="4" w:space="0" w:color="auto"/>
              <w:bottom w:val="single" w:sz="4" w:space="0" w:color="auto"/>
              <w:right w:val="single" w:sz="4" w:space="0" w:color="auto"/>
            </w:tcBorders>
            <w:hideMark/>
          </w:tcPr>
          <w:p w14:paraId="17D331FF" w14:textId="4FBA3595" w:rsidR="000D372A" w:rsidRDefault="000D372A" w:rsidP="000D372A">
            <w:r>
              <w:t>8249 (0.5)</w:t>
            </w:r>
          </w:p>
        </w:tc>
        <w:tc>
          <w:tcPr>
            <w:tcW w:w="631" w:type="pct"/>
            <w:tcBorders>
              <w:top w:val="single" w:sz="4" w:space="0" w:color="auto"/>
              <w:left w:val="single" w:sz="4" w:space="0" w:color="auto"/>
              <w:bottom w:val="single" w:sz="4" w:space="0" w:color="auto"/>
              <w:right w:val="single" w:sz="4" w:space="0" w:color="auto"/>
            </w:tcBorders>
            <w:hideMark/>
          </w:tcPr>
          <w:p w14:paraId="1C31BF48" w14:textId="3C0B8F58" w:rsidR="000D372A" w:rsidRDefault="000D372A" w:rsidP="000D372A">
            <w:r>
              <w:t>8276 (0.8)</w:t>
            </w:r>
          </w:p>
        </w:tc>
        <w:tc>
          <w:tcPr>
            <w:tcW w:w="680" w:type="pct"/>
          </w:tcPr>
          <w:p w14:paraId="2B09AC16" w14:textId="4CC71F22" w:rsidR="000D372A" w:rsidRDefault="000D372A" w:rsidP="000D372A">
            <w:r>
              <w:t>8301</w:t>
            </w:r>
            <w:r w:rsidR="00E559B3">
              <w:t xml:space="preserve"> (1.1)</w:t>
            </w:r>
          </w:p>
        </w:tc>
        <w:tc>
          <w:tcPr>
            <w:tcW w:w="680" w:type="pct"/>
            <w:tcBorders>
              <w:top w:val="single" w:sz="4" w:space="0" w:color="auto"/>
              <w:left w:val="single" w:sz="4" w:space="0" w:color="auto"/>
              <w:bottom w:val="single" w:sz="4" w:space="0" w:color="auto"/>
              <w:right w:val="single" w:sz="4" w:space="0" w:color="auto"/>
            </w:tcBorders>
            <w:hideMark/>
          </w:tcPr>
          <w:p w14:paraId="3B83F71C" w14:textId="763003AB" w:rsidR="000D372A" w:rsidRDefault="000D372A" w:rsidP="000D372A">
            <w:r>
              <w:t>8244 (0.4)</w:t>
            </w:r>
          </w:p>
        </w:tc>
      </w:tr>
      <w:tr w:rsidR="000D372A" w14:paraId="159CD154"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6A999D44" w14:textId="77777777" w:rsidR="000D372A" w:rsidRDefault="000D372A" w:rsidP="000D372A">
            <w:r>
              <w:lastRenderedPageBreak/>
              <w:t>1991</w:t>
            </w:r>
          </w:p>
        </w:tc>
        <w:tc>
          <w:tcPr>
            <w:tcW w:w="0" w:type="auto"/>
            <w:tcBorders>
              <w:top w:val="single" w:sz="4" w:space="0" w:color="auto"/>
              <w:left w:val="single" w:sz="4" w:space="0" w:color="auto"/>
              <w:bottom w:val="single" w:sz="4" w:space="0" w:color="auto"/>
              <w:right w:val="single" w:sz="4" w:space="0" w:color="auto"/>
            </w:tcBorders>
            <w:hideMark/>
          </w:tcPr>
          <w:p w14:paraId="22332B99" w14:textId="77777777" w:rsidR="000D372A" w:rsidRDefault="000D372A" w:rsidP="000D372A">
            <w:r>
              <w:t>8639</w:t>
            </w:r>
          </w:p>
        </w:tc>
        <w:tc>
          <w:tcPr>
            <w:tcW w:w="0" w:type="auto"/>
            <w:tcBorders>
              <w:top w:val="single" w:sz="4" w:space="0" w:color="auto"/>
              <w:left w:val="single" w:sz="4" w:space="0" w:color="auto"/>
              <w:bottom w:val="single" w:sz="4" w:space="0" w:color="auto"/>
              <w:right w:val="single" w:sz="4" w:space="0" w:color="auto"/>
            </w:tcBorders>
            <w:hideMark/>
          </w:tcPr>
          <w:p w14:paraId="201C43A8" w14:textId="42E95025" w:rsidR="000D372A" w:rsidRDefault="000D372A" w:rsidP="000D372A">
            <w:r>
              <w:t>8695 (0.7)</w:t>
            </w:r>
          </w:p>
        </w:tc>
        <w:tc>
          <w:tcPr>
            <w:tcW w:w="575" w:type="pct"/>
            <w:tcBorders>
              <w:top w:val="single" w:sz="4" w:space="0" w:color="auto"/>
              <w:left w:val="single" w:sz="4" w:space="0" w:color="auto"/>
              <w:bottom w:val="single" w:sz="4" w:space="0" w:color="auto"/>
              <w:right w:val="single" w:sz="4" w:space="0" w:color="auto"/>
            </w:tcBorders>
            <w:hideMark/>
          </w:tcPr>
          <w:p w14:paraId="775C4AE9" w14:textId="5D951F92" w:rsidR="000D372A" w:rsidRDefault="000D372A" w:rsidP="000D372A">
            <w:r>
              <w:t>8693 (0.6)</w:t>
            </w:r>
          </w:p>
        </w:tc>
        <w:tc>
          <w:tcPr>
            <w:tcW w:w="631" w:type="pct"/>
            <w:tcBorders>
              <w:top w:val="single" w:sz="4" w:space="0" w:color="auto"/>
              <w:left w:val="single" w:sz="4" w:space="0" w:color="auto"/>
              <w:bottom w:val="single" w:sz="4" w:space="0" w:color="auto"/>
              <w:right w:val="single" w:sz="4" w:space="0" w:color="auto"/>
            </w:tcBorders>
            <w:hideMark/>
          </w:tcPr>
          <w:p w14:paraId="2AB2C668" w14:textId="18B5E84C" w:rsidR="000D372A" w:rsidRDefault="000D372A" w:rsidP="000D372A">
            <w:r>
              <w:t>8695 (0.7)</w:t>
            </w:r>
          </w:p>
        </w:tc>
        <w:tc>
          <w:tcPr>
            <w:tcW w:w="631" w:type="pct"/>
            <w:tcBorders>
              <w:top w:val="single" w:sz="4" w:space="0" w:color="auto"/>
              <w:left w:val="single" w:sz="4" w:space="0" w:color="auto"/>
              <w:bottom w:val="single" w:sz="4" w:space="0" w:color="auto"/>
              <w:right w:val="single" w:sz="4" w:space="0" w:color="auto"/>
            </w:tcBorders>
            <w:hideMark/>
          </w:tcPr>
          <w:p w14:paraId="27723DB4" w14:textId="4F00E60E" w:rsidR="000D372A" w:rsidRDefault="000D372A" w:rsidP="000D372A">
            <w:r>
              <w:t>8735 (1.1)</w:t>
            </w:r>
          </w:p>
        </w:tc>
        <w:tc>
          <w:tcPr>
            <w:tcW w:w="631" w:type="pct"/>
            <w:tcBorders>
              <w:top w:val="single" w:sz="4" w:space="0" w:color="auto"/>
              <w:left w:val="single" w:sz="4" w:space="0" w:color="auto"/>
              <w:bottom w:val="single" w:sz="4" w:space="0" w:color="auto"/>
              <w:right w:val="single" w:sz="4" w:space="0" w:color="auto"/>
            </w:tcBorders>
            <w:hideMark/>
          </w:tcPr>
          <w:p w14:paraId="64B5E586" w14:textId="25CD68D6" w:rsidR="000D372A" w:rsidRDefault="000D372A" w:rsidP="000D372A">
            <w:r>
              <w:t>8748 (1.3)</w:t>
            </w:r>
          </w:p>
        </w:tc>
        <w:tc>
          <w:tcPr>
            <w:tcW w:w="680" w:type="pct"/>
          </w:tcPr>
          <w:p w14:paraId="28F37D51" w14:textId="100D7598" w:rsidR="000D372A" w:rsidRDefault="000D372A" w:rsidP="000D372A">
            <w:r>
              <w:t>8874</w:t>
            </w:r>
            <w:r w:rsidR="00E559B3">
              <w:t xml:space="preserve"> (2.7)</w:t>
            </w:r>
          </w:p>
        </w:tc>
        <w:tc>
          <w:tcPr>
            <w:tcW w:w="680" w:type="pct"/>
            <w:tcBorders>
              <w:top w:val="single" w:sz="4" w:space="0" w:color="auto"/>
              <w:left w:val="single" w:sz="4" w:space="0" w:color="auto"/>
              <w:bottom w:val="single" w:sz="4" w:space="0" w:color="auto"/>
              <w:right w:val="single" w:sz="4" w:space="0" w:color="auto"/>
            </w:tcBorders>
            <w:hideMark/>
          </w:tcPr>
          <w:p w14:paraId="31333C4B" w14:textId="418F13B2" w:rsidR="000D372A" w:rsidRDefault="000D372A" w:rsidP="000D372A">
            <w:r>
              <w:t>8739 (1.2)</w:t>
            </w:r>
          </w:p>
        </w:tc>
      </w:tr>
      <w:tr w:rsidR="000D372A" w14:paraId="12527C6B"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3C175351" w14:textId="77777777" w:rsidR="000D372A" w:rsidRDefault="000D372A" w:rsidP="000D372A">
            <w:r>
              <w:t>1992</w:t>
            </w:r>
          </w:p>
        </w:tc>
        <w:tc>
          <w:tcPr>
            <w:tcW w:w="0" w:type="auto"/>
            <w:tcBorders>
              <w:top w:val="single" w:sz="4" w:space="0" w:color="auto"/>
              <w:left w:val="single" w:sz="4" w:space="0" w:color="auto"/>
              <w:bottom w:val="single" w:sz="4" w:space="0" w:color="auto"/>
              <w:right w:val="single" w:sz="4" w:space="0" w:color="auto"/>
            </w:tcBorders>
            <w:hideMark/>
          </w:tcPr>
          <w:p w14:paraId="65E40F0F" w14:textId="77777777" w:rsidR="000D372A" w:rsidRDefault="000D372A" w:rsidP="000D372A">
            <w:r>
              <w:t>9941</w:t>
            </w:r>
          </w:p>
        </w:tc>
        <w:tc>
          <w:tcPr>
            <w:tcW w:w="0" w:type="auto"/>
            <w:tcBorders>
              <w:top w:val="single" w:sz="4" w:space="0" w:color="auto"/>
              <w:left w:val="single" w:sz="4" w:space="0" w:color="auto"/>
              <w:bottom w:val="single" w:sz="4" w:space="0" w:color="auto"/>
              <w:right w:val="single" w:sz="4" w:space="0" w:color="auto"/>
            </w:tcBorders>
            <w:hideMark/>
          </w:tcPr>
          <w:p w14:paraId="79229AF9" w14:textId="26FB2633" w:rsidR="000D372A" w:rsidRDefault="000D372A" w:rsidP="000D372A">
            <w:r>
              <w:t>10047 (1.1)</w:t>
            </w:r>
          </w:p>
        </w:tc>
        <w:tc>
          <w:tcPr>
            <w:tcW w:w="575" w:type="pct"/>
            <w:tcBorders>
              <w:top w:val="single" w:sz="4" w:space="0" w:color="auto"/>
              <w:left w:val="single" w:sz="4" w:space="0" w:color="auto"/>
              <w:bottom w:val="single" w:sz="4" w:space="0" w:color="auto"/>
              <w:right w:val="single" w:sz="4" w:space="0" w:color="auto"/>
            </w:tcBorders>
            <w:hideMark/>
          </w:tcPr>
          <w:p w14:paraId="3FA02B35" w14:textId="4F61F3E2" w:rsidR="000D372A" w:rsidRDefault="000D372A" w:rsidP="000D372A">
            <w:r>
              <w:t>10096 (1.6)</w:t>
            </w:r>
          </w:p>
        </w:tc>
        <w:tc>
          <w:tcPr>
            <w:tcW w:w="631" w:type="pct"/>
            <w:tcBorders>
              <w:top w:val="single" w:sz="4" w:space="0" w:color="auto"/>
              <w:left w:val="single" w:sz="4" w:space="0" w:color="auto"/>
              <w:bottom w:val="single" w:sz="4" w:space="0" w:color="auto"/>
              <w:right w:val="single" w:sz="4" w:space="0" w:color="auto"/>
            </w:tcBorders>
            <w:hideMark/>
          </w:tcPr>
          <w:p w14:paraId="7EA667B1" w14:textId="16381D83" w:rsidR="000D372A" w:rsidRDefault="000D372A" w:rsidP="000D372A">
            <w:r>
              <w:t>10144 (2.0)</w:t>
            </w:r>
          </w:p>
        </w:tc>
        <w:tc>
          <w:tcPr>
            <w:tcW w:w="631" w:type="pct"/>
            <w:tcBorders>
              <w:top w:val="single" w:sz="4" w:space="0" w:color="auto"/>
              <w:left w:val="single" w:sz="4" w:space="0" w:color="auto"/>
              <w:bottom w:val="single" w:sz="4" w:space="0" w:color="auto"/>
              <w:right w:val="single" w:sz="4" w:space="0" w:color="auto"/>
            </w:tcBorders>
            <w:hideMark/>
          </w:tcPr>
          <w:p w14:paraId="50E4F087" w14:textId="009B938C" w:rsidR="000D372A" w:rsidRDefault="000D372A" w:rsidP="000D372A">
            <w:r>
              <w:t>10133 (1.9)</w:t>
            </w:r>
          </w:p>
        </w:tc>
        <w:tc>
          <w:tcPr>
            <w:tcW w:w="631" w:type="pct"/>
            <w:tcBorders>
              <w:top w:val="single" w:sz="4" w:space="0" w:color="auto"/>
              <w:left w:val="single" w:sz="4" w:space="0" w:color="auto"/>
              <w:bottom w:val="single" w:sz="4" w:space="0" w:color="auto"/>
              <w:right w:val="single" w:sz="4" w:space="0" w:color="auto"/>
            </w:tcBorders>
            <w:hideMark/>
          </w:tcPr>
          <w:p w14:paraId="79EC555D" w14:textId="6B53A2A5" w:rsidR="000D372A" w:rsidRDefault="000D372A" w:rsidP="000D372A">
            <w:r>
              <w:t>10195 (2.6)</w:t>
            </w:r>
          </w:p>
        </w:tc>
        <w:tc>
          <w:tcPr>
            <w:tcW w:w="680" w:type="pct"/>
          </w:tcPr>
          <w:p w14:paraId="7F511EDE" w14:textId="6AEFCE35" w:rsidR="000D372A" w:rsidRDefault="000D372A" w:rsidP="000D372A">
            <w:r>
              <w:t>10399</w:t>
            </w:r>
            <w:r w:rsidR="00E559B3">
              <w:t xml:space="preserve"> (4.6)</w:t>
            </w:r>
          </w:p>
        </w:tc>
        <w:tc>
          <w:tcPr>
            <w:tcW w:w="680" w:type="pct"/>
            <w:tcBorders>
              <w:top w:val="single" w:sz="4" w:space="0" w:color="auto"/>
              <w:left w:val="single" w:sz="4" w:space="0" w:color="auto"/>
              <w:bottom w:val="single" w:sz="4" w:space="0" w:color="auto"/>
              <w:right w:val="single" w:sz="4" w:space="0" w:color="auto"/>
            </w:tcBorders>
            <w:hideMark/>
          </w:tcPr>
          <w:p w14:paraId="7A93C752" w14:textId="55B441E7" w:rsidR="000D372A" w:rsidRDefault="000D372A" w:rsidP="000D372A">
            <w:r>
              <w:t>10100 (1.6)</w:t>
            </w:r>
          </w:p>
        </w:tc>
      </w:tr>
      <w:tr w:rsidR="000D372A" w14:paraId="49FCC463"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017BD071" w14:textId="77777777" w:rsidR="000D372A" w:rsidRDefault="000D372A" w:rsidP="000D372A">
            <w:r>
              <w:t>1993</w:t>
            </w:r>
          </w:p>
        </w:tc>
        <w:tc>
          <w:tcPr>
            <w:tcW w:w="0" w:type="auto"/>
            <w:tcBorders>
              <w:top w:val="single" w:sz="4" w:space="0" w:color="auto"/>
              <w:left w:val="single" w:sz="4" w:space="0" w:color="auto"/>
              <w:bottom w:val="single" w:sz="4" w:space="0" w:color="auto"/>
              <w:right w:val="single" w:sz="4" w:space="0" w:color="auto"/>
            </w:tcBorders>
            <w:hideMark/>
          </w:tcPr>
          <w:p w14:paraId="05F8420A" w14:textId="77777777" w:rsidR="000D372A" w:rsidRDefault="000D372A" w:rsidP="000D372A">
            <w:r>
              <w:t>10764</w:t>
            </w:r>
          </w:p>
        </w:tc>
        <w:tc>
          <w:tcPr>
            <w:tcW w:w="0" w:type="auto"/>
            <w:tcBorders>
              <w:top w:val="single" w:sz="4" w:space="0" w:color="auto"/>
              <w:left w:val="single" w:sz="4" w:space="0" w:color="auto"/>
              <w:bottom w:val="single" w:sz="4" w:space="0" w:color="auto"/>
              <w:right w:val="single" w:sz="4" w:space="0" w:color="auto"/>
            </w:tcBorders>
            <w:hideMark/>
          </w:tcPr>
          <w:p w14:paraId="200A3BF3" w14:textId="57D6997D" w:rsidR="000D372A" w:rsidRDefault="000D372A" w:rsidP="000D372A">
            <w:r>
              <w:t>10930 (1.5)</w:t>
            </w:r>
          </w:p>
        </w:tc>
        <w:tc>
          <w:tcPr>
            <w:tcW w:w="575" w:type="pct"/>
            <w:tcBorders>
              <w:top w:val="single" w:sz="4" w:space="0" w:color="auto"/>
              <w:left w:val="single" w:sz="4" w:space="0" w:color="auto"/>
              <w:bottom w:val="single" w:sz="4" w:space="0" w:color="auto"/>
              <w:right w:val="single" w:sz="4" w:space="0" w:color="auto"/>
            </w:tcBorders>
            <w:hideMark/>
          </w:tcPr>
          <w:p w14:paraId="43AA8EBC" w14:textId="79FAF637" w:rsidR="000D372A" w:rsidRDefault="000D372A" w:rsidP="000D372A">
            <w:r>
              <w:t>10948 (1.7)</w:t>
            </w:r>
          </w:p>
        </w:tc>
        <w:tc>
          <w:tcPr>
            <w:tcW w:w="631" w:type="pct"/>
            <w:tcBorders>
              <w:top w:val="single" w:sz="4" w:space="0" w:color="auto"/>
              <w:left w:val="single" w:sz="4" w:space="0" w:color="auto"/>
              <w:bottom w:val="single" w:sz="4" w:space="0" w:color="auto"/>
              <w:right w:val="single" w:sz="4" w:space="0" w:color="auto"/>
            </w:tcBorders>
            <w:hideMark/>
          </w:tcPr>
          <w:p w14:paraId="0132985B" w14:textId="041576F9" w:rsidR="000D372A" w:rsidRDefault="000D372A" w:rsidP="000D372A">
            <w:r>
              <w:t>11090 (3.0)</w:t>
            </w:r>
          </w:p>
        </w:tc>
        <w:tc>
          <w:tcPr>
            <w:tcW w:w="631" w:type="pct"/>
            <w:tcBorders>
              <w:top w:val="single" w:sz="4" w:space="0" w:color="auto"/>
              <w:left w:val="single" w:sz="4" w:space="0" w:color="auto"/>
              <w:bottom w:val="single" w:sz="4" w:space="0" w:color="auto"/>
              <w:right w:val="single" w:sz="4" w:space="0" w:color="auto"/>
            </w:tcBorders>
            <w:hideMark/>
          </w:tcPr>
          <w:p w14:paraId="0D0B92F5" w14:textId="311BB3BB" w:rsidR="000D372A" w:rsidRDefault="000D372A" w:rsidP="000D372A">
            <w:r>
              <w:t>10977 (2.0)</w:t>
            </w:r>
          </w:p>
        </w:tc>
        <w:tc>
          <w:tcPr>
            <w:tcW w:w="631" w:type="pct"/>
            <w:tcBorders>
              <w:top w:val="single" w:sz="4" w:space="0" w:color="auto"/>
              <w:left w:val="single" w:sz="4" w:space="0" w:color="auto"/>
              <w:bottom w:val="single" w:sz="4" w:space="0" w:color="auto"/>
              <w:right w:val="single" w:sz="4" w:space="0" w:color="auto"/>
            </w:tcBorders>
            <w:hideMark/>
          </w:tcPr>
          <w:p w14:paraId="101187D1" w14:textId="09AAE8D3" w:rsidR="000D372A" w:rsidRDefault="000D372A" w:rsidP="000D372A">
            <w:r>
              <w:t>11053 (2.7)</w:t>
            </w:r>
          </w:p>
        </w:tc>
        <w:tc>
          <w:tcPr>
            <w:tcW w:w="680" w:type="pct"/>
          </w:tcPr>
          <w:p w14:paraId="47384BC9" w14:textId="7AD3E0BC" w:rsidR="000D372A" w:rsidRDefault="000D372A" w:rsidP="000D372A">
            <w:r>
              <w:t>11134</w:t>
            </w:r>
            <w:r w:rsidR="00E559B3">
              <w:t xml:space="preserve"> (3.4)</w:t>
            </w:r>
          </w:p>
        </w:tc>
        <w:tc>
          <w:tcPr>
            <w:tcW w:w="680" w:type="pct"/>
            <w:tcBorders>
              <w:top w:val="single" w:sz="4" w:space="0" w:color="auto"/>
              <w:left w:val="single" w:sz="4" w:space="0" w:color="auto"/>
              <w:bottom w:val="single" w:sz="4" w:space="0" w:color="auto"/>
              <w:right w:val="single" w:sz="4" w:space="0" w:color="auto"/>
            </w:tcBorders>
            <w:hideMark/>
          </w:tcPr>
          <w:p w14:paraId="0B940E7F" w14:textId="1C215EA3" w:rsidR="000D372A" w:rsidRDefault="000D372A" w:rsidP="000D372A">
            <w:r>
              <w:t>10906 (1.3)</w:t>
            </w:r>
          </w:p>
        </w:tc>
      </w:tr>
      <w:tr w:rsidR="000D372A" w14:paraId="32B1D995"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0106EC8A" w14:textId="77777777" w:rsidR="000D372A" w:rsidRDefault="000D372A" w:rsidP="000D372A">
            <w:r>
              <w:t>1994</w:t>
            </w:r>
          </w:p>
        </w:tc>
        <w:tc>
          <w:tcPr>
            <w:tcW w:w="0" w:type="auto"/>
            <w:tcBorders>
              <w:top w:val="single" w:sz="4" w:space="0" w:color="auto"/>
              <w:left w:val="single" w:sz="4" w:space="0" w:color="auto"/>
              <w:bottom w:val="single" w:sz="4" w:space="0" w:color="auto"/>
              <w:right w:val="single" w:sz="4" w:space="0" w:color="auto"/>
            </w:tcBorders>
            <w:hideMark/>
          </w:tcPr>
          <w:p w14:paraId="01AD0868" w14:textId="77777777" w:rsidR="000D372A" w:rsidRDefault="000D372A" w:rsidP="000D372A">
            <w:r>
              <w:t>12707</w:t>
            </w:r>
          </w:p>
        </w:tc>
        <w:tc>
          <w:tcPr>
            <w:tcW w:w="0" w:type="auto"/>
            <w:tcBorders>
              <w:top w:val="single" w:sz="4" w:space="0" w:color="auto"/>
              <w:left w:val="single" w:sz="4" w:space="0" w:color="auto"/>
              <w:bottom w:val="single" w:sz="4" w:space="0" w:color="auto"/>
              <w:right w:val="single" w:sz="4" w:space="0" w:color="auto"/>
            </w:tcBorders>
            <w:hideMark/>
          </w:tcPr>
          <w:p w14:paraId="66283FF1" w14:textId="3665254A" w:rsidR="000D372A" w:rsidRDefault="000D372A" w:rsidP="000D372A">
            <w:r>
              <w:t>12816 (0.9)</w:t>
            </w:r>
          </w:p>
        </w:tc>
        <w:tc>
          <w:tcPr>
            <w:tcW w:w="575" w:type="pct"/>
            <w:tcBorders>
              <w:top w:val="single" w:sz="4" w:space="0" w:color="auto"/>
              <w:left w:val="single" w:sz="4" w:space="0" w:color="auto"/>
              <w:bottom w:val="single" w:sz="4" w:space="0" w:color="auto"/>
              <w:right w:val="single" w:sz="4" w:space="0" w:color="auto"/>
            </w:tcBorders>
            <w:hideMark/>
          </w:tcPr>
          <w:p w14:paraId="3129F4CD" w14:textId="2B804B0E" w:rsidR="000D372A" w:rsidRDefault="000D372A" w:rsidP="000D372A">
            <w:r>
              <w:t>12792 (0.7)</w:t>
            </w:r>
          </w:p>
        </w:tc>
        <w:tc>
          <w:tcPr>
            <w:tcW w:w="631" w:type="pct"/>
            <w:tcBorders>
              <w:top w:val="single" w:sz="4" w:space="0" w:color="auto"/>
              <w:left w:val="single" w:sz="4" w:space="0" w:color="auto"/>
              <w:bottom w:val="single" w:sz="4" w:space="0" w:color="auto"/>
              <w:right w:val="single" w:sz="4" w:space="0" w:color="auto"/>
            </w:tcBorders>
            <w:hideMark/>
          </w:tcPr>
          <w:p w14:paraId="31A12B73" w14:textId="520102EC" w:rsidR="000D372A" w:rsidRDefault="000D372A" w:rsidP="000D372A">
            <w:r>
              <w:t>12887 (1.4)</w:t>
            </w:r>
          </w:p>
        </w:tc>
        <w:tc>
          <w:tcPr>
            <w:tcW w:w="631" w:type="pct"/>
            <w:tcBorders>
              <w:top w:val="single" w:sz="4" w:space="0" w:color="auto"/>
              <w:left w:val="single" w:sz="4" w:space="0" w:color="auto"/>
              <w:bottom w:val="single" w:sz="4" w:space="0" w:color="auto"/>
              <w:right w:val="single" w:sz="4" w:space="0" w:color="auto"/>
            </w:tcBorders>
            <w:hideMark/>
          </w:tcPr>
          <w:p w14:paraId="0F0C9F7D" w14:textId="37A530D0" w:rsidR="000D372A" w:rsidRDefault="000D372A" w:rsidP="000D372A">
            <w:r>
              <w:t>12769 (0.5)</w:t>
            </w:r>
          </w:p>
        </w:tc>
        <w:tc>
          <w:tcPr>
            <w:tcW w:w="631" w:type="pct"/>
            <w:tcBorders>
              <w:top w:val="single" w:sz="4" w:space="0" w:color="auto"/>
              <w:left w:val="single" w:sz="4" w:space="0" w:color="auto"/>
              <w:bottom w:val="single" w:sz="4" w:space="0" w:color="auto"/>
              <w:right w:val="single" w:sz="4" w:space="0" w:color="auto"/>
            </w:tcBorders>
            <w:hideMark/>
          </w:tcPr>
          <w:p w14:paraId="724F478A" w14:textId="023A5D41" w:rsidR="000D372A" w:rsidRDefault="000D372A" w:rsidP="000D372A">
            <w:r>
              <w:t>12808 (0.8)</w:t>
            </w:r>
          </w:p>
        </w:tc>
        <w:tc>
          <w:tcPr>
            <w:tcW w:w="680" w:type="pct"/>
          </w:tcPr>
          <w:p w14:paraId="7310714A" w14:textId="4963AFE7" w:rsidR="000D372A" w:rsidRDefault="000D372A" w:rsidP="000D372A">
            <w:r>
              <w:t>12876</w:t>
            </w:r>
            <w:r w:rsidR="00E559B3">
              <w:t xml:space="preserve"> (1.3)</w:t>
            </w:r>
          </w:p>
        </w:tc>
        <w:tc>
          <w:tcPr>
            <w:tcW w:w="680" w:type="pct"/>
            <w:tcBorders>
              <w:top w:val="single" w:sz="4" w:space="0" w:color="auto"/>
              <w:left w:val="single" w:sz="4" w:space="0" w:color="auto"/>
              <w:bottom w:val="single" w:sz="4" w:space="0" w:color="auto"/>
              <w:right w:val="single" w:sz="4" w:space="0" w:color="auto"/>
            </w:tcBorders>
            <w:hideMark/>
          </w:tcPr>
          <w:p w14:paraId="66785DC2" w14:textId="21A932D9" w:rsidR="000D372A" w:rsidRDefault="000D372A" w:rsidP="000D372A">
            <w:r>
              <w:t>12775 (0.5)</w:t>
            </w:r>
          </w:p>
        </w:tc>
      </w:tr>
      <w:tr w:rsidR="000D372A" w14:paraId="0CBC5B81"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6BF4F780" w14:textId="77777777" w:rsidR="000D372A" w:rsidRDefault="000D372A" w:rsidP="000D372A">
            <w:r>
              <w:t>1995</w:t>
            </w:r>
          </w:p>
        </w:tc>
        <w:tc>
          <w:tcPr>
            <w:tcW w:w="0" w:type="auto"/>
            <w:tcBorders>
              <w:top w:val="single" w:sz="4" w:space="0" w:color="auto"/>
              <w:left w:val="single" w:sz="4" w:space="0" w:color="auto"/>
              <w:bottom w:val="single" w:sz="4" w:space="0" w:color="auto"/>
              <w:right w:val="single" w:sz="4" w:space="0" w:color="auto"/>
            </w:tcBorders>
            <w:hideMark/>
          </w:tcPr>
          <w:p w14:paraId="2FC7E98E" w14:textId="77777777" w:rsidR="000D372A" w:rsidRDefault="000D372A" w:rsidP="000D372A">
            <w:r>
              <w:t>11564</w:t>
            </w:r>
          </w:p>
        </w:tc>
        <w:tc>
          <w:tcPr>
            <w:tcW w:w="0" w:type="auto"/>
            <w:tcBorders>
              <w:top w:val="single" w:sz="4" w:space="0" w:color="auto"/>
              <w:left w:val="single" w:sz="4" w:space="0" w:color="auto"/>
              <w:bottom w:val="single" w:sz="4" w:space="0" w:color="auto"/>
              <w:right w:val="single" w:sz="4" w:space="0" w:color="auto"/>
            </w:tcBorders>
            <w:hideMark/>
          </w:tcPr>
          <w:p w14:paraId="2357B066" w14:textId="5BDA552F" w:rsidR="000D372A" w:rsidRDefault="000D372A" w:rsidP="000D372A">
            <w:r>
              <w:t>11550 (-0.1)</w:t>
            </w:r>
          </w:p>
        </w:tc>
        <w:tc>
          <w:tcPr>
            <w:tcW w:w="575" w:type="pct"/>
            <w:tcBorders>
              <w:top w:val="single" w:sz="4" w:space="0" w:color="auto"/>
              <w:left w:val="single" w:sz="4" w:space="0" w:color="auto"/>
              <w:bottom w:val="single" w:sz="4" w:space="0" w:color="auto"/>
              <w:right w:val="single" w:sz="4" w:space="0" w:color="auto"/>
            </w:tcBorders>
            <w:hideMark/>
          </w:tcPr>
          <w:p w14:paraId="7616FB4A" w14:textId="73CC2CAD" w:rsidR="000D372A" w:rsidRDefault="000D372A" w:rsidP="000D372A">
            <w:r>
              <w:t>11565 (0.0)</w:t>
            </w:r>
          </w:p>
        </w:tc>
        <w:tc>
          <w:tcPr>
            <w:tcW w:w="631" w:type="pct"/>
            <w:tcBorders>
              <w:top w:val="single" w:sz="4" w:space="0" w:color="auto"/>
              <w:left w:val="single" w:sz="4" w:space="0" w:color="auto"/>
              <w:bottom w:val="single" w:sz="4" w:space="0" w:color="auto"/>
              <w:right w:val="single" w:sz="4" w:space="0" w:color="auto"/>
            </w:tcBorders>
            <w:hideMark/>
          </w:tcPr>
          <w:p w14:paraId="6AB33599" w14:textId="7ABA2850" w:rsidR="000D372A" w:rsidRDefault="000D372A" w:rsidP="000D372A">
            <w:r>
              <w:t>11534 (-0.3)</w:t>
            </w:r>
          </w:p>
        </w:tc>
        <w:tc>
          <w:tcPr>
            <w:tcW w:w="631" w:type="pct"/>
            <w:tcBorders>
              <w:top w:val="single" w:sz="4" w:space="0" w:color="auto"/>
              <w:left w:val="single" w:sz="4" w:space="0" w:color="auto"/>
              <w:bottom w:val="single" w:sz="4" w:space="0" w:color="auto"/>
              <w:right w:val="single" w:sz="4" w:space="0" w:color="auto"/>
            </w:tcBorders>
            <w:hideMark/>
          </w:tcPr>
          <w:p w14:paraId="781C2830" w14:textId="6039FCBA" w:rsidR="000D372A" w:rsidRDefault="000D372A" w:rsidP="000D372A">
            <w:r>
              <w:t>11504 (-0.5)</w:t>
            </w:r>
          </w:p>
        </w:tc>
        <w:tc>
          <w:tcPr>
            <w:tcW w:w="631" w:type="pct"/>
            <w:tcBorders>
              <w:top w:val="single" w:sz="4" w:space="0" w:color="auto"/>
              <w:left w:val="single" w:sz="4" w:space="0" w:color="auto"/>
              <w:bottom w:val="single" w:sz="4" w:space="0" w:color="auto"/>
              <w:right w:val="single" w:sz="4" w:space="0" w:color="auto"/>
            </w:tcBorders>
            <w:hideMark/>
          </w:tcPr>
          <w:p w14:paraId="6B3EB212" w14:textId="1038A15C" w:rsidR="000D372A" w:rsidRDefault="000D372A" w:rsidP="000D372A">
            <w:r>
              <w:t>11537 (-0.2)</w:t>
            </w:r>
          </w:p>
        </w:tc>
        <w:tc>
          <w:tcPr>
            <w:tcW w:w="680" w:type="pct"/>
          </w:tcPr>
          <w:p w14:paraId="0BD76FC7" w14:textId="15E7CD9F" w:rsidR="000D372A" w:rsidRDefault="000D372A" w:rsidP="000D372A">
            <w:r>
              <w:t>11673</w:t>
            </w:r>
            <w:r w:rsidR="00E559B3">
              <w:t xml:space="preserve"> (0.9)</w:t>
            </w:r>
          </w:p>
        </w:tc>
        <w:tc>
          <w:tcPr>
            <w:tcW w:w="680" w:type="pct"/>
            <w:tcBorders>
              <w:top w:val="single" w:sz="4" w:space="0" w:color="auto"/>
              <w:left w:val="single" w:sz="4" w:space="0" w:color="auto"/>
              <w:bottom w:val="single" w:sz="4" w:space="0" w:color="auto"/>
              <w:right w:val="single" w:sz="4" w:space="0" w:color="auto"/>
            </w:tcBorders>
            <w:hideMark/>
          </w:tcPr>
          <w:p w14:paraId="5F424776" w14:textId="310E4770" w:rsidR="000D372A" w:rsidRDefault="000D372A" w:rsidP="000D372A">
            <w:r>
              <w:t>11566 (0.0)</w:t>
            </w:r>
          </w:p>
        </w:tc>
      </w:tr>
      <w:tr w:rsidR="000D372A" w14:paraId="7698BD7F"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310F0AFA" w14:textId="77777777" w:rsidR="000D372A" w:rsidRDefault="000D372A" w:rsidP="000D372A">
            <w:r>
              <w:t>1996</w:t>
            </w:r>
          </w:p>
        </w:tc>
        <w:tc>
          <w:tcPr>
            <w:tcW w:w="0" w:type="auto"/>
            <w:tcBorders>
              <w:top w:val="single" w:sz="4" w:space="0" w:color="auto"/>
              <w:left w:val="single" w:sz="4" w:space="0" w:color="auto"/>
              <w:bottom w:val="single" w:sz="4" w:space="0" w:color="auto"/>
              <w:right w:val="single" w:sz="4" w:space="0" w:color="auto"/>
            </w:tcBorders>
            <w:hideMark/>
          </w:tcPr>
          <w:p w14:paraId="2924EB9E" w14:textId="77777777" w:rsidR="000D372A" w:rsidRDefault="000D372A" w:rsidP="000D372A">
            <w:r>
              <w:t>9436</w:t>
            </w:r>
          </w:p>
        </w:tc>
        <w:tc>
          <w:tcPr>
            <w:tcW w:w="0" w:type="auto"/>
            <w:tcBorders>
              <w:top w:val="single" w:sz="4" w:space="0" w:color="auto"/>
              <w:left w:val="single" w:sz="4" w:space="0" w:color="auto"/>
              <w:bottom w:val="single" w:sz="4" w:space="0" w:color="auto"/>
              <w:right w:val="single" w:sz="4" w:space="0" w:color="auto"/>
            </w:tcBorders>
            <w:hideMark/>
          </w:tcPr>
          <w:p w14:paraId="086FDB3A" w14:textId="7AE00295" w:rsidR="000D372A" w:rsidRDefault="000D372A" w:rsidP="000D372A">
            <w:r>
              <w:t>9405 (-0.3)</w:t>
            </w:r>
          </w:p>
        </w:tc>
        <w:tc>
          <w:tcPr>
            <w:tcW w:w="575" w:type="pct"/>
            <w:tcBorders>
              <w:top w:val="single" w:sz="4" w:space="0" w:color="auto"/>
              <w:left w:val="single" w:sz="4" w:space="0" w:color="auto"/>
              <w:bottom w:val="single" w:sz="4" w:space="0" w:color="auto"/>
              <w:right w:val="single" w:sz="4" w:space="0" w:color="auto"/>
            </w:tcBorders>
            <w:hideMark/>
          </w:tcPr>
          <w:p w14:paraId="4639F6D8" w14:textId="0B1AFD9A" w:rsidR="000D372A" w:rsidRDefault="000D372A" w:rsidP="000D372A">
            <w:r>
              <w:t>9442 (0.1)</w:t>
            </w:r>
          </w:p>
        </w:tc>
        <w:tc>
          <w:tcPr>
            <w:tcW w:w="631" w:type="pct"/>
            <w:tcBorders>
              <w:top w:val="single" w:sz="4" w:space="0" w:color="auto"/>
              <w:left w:val="single" w:sz="4" w:space="0" w:color="auto"/>
              <w:bottom w:val="single" w:sz="4" w:space="0" w:color="auto"/>
              <w:right w:val="single" w:sz="4" w:space="0" w:color="auto"/>
            </w:tcBorders>
            <w:hideMark/>
          </w:tcPr>
          <w:p w14:paraId="38BF8DD7" w14:textId="1212DE53" w:rsidR="000D372A" w:rsidRDefault="000D372A" w:rsidP="000D372A">
            <w:r>
              <w:t>9403 (-0.4)</w:t>
            </w:r>
          </w:p>
        </w:tc>
        <w:tc>
          <w:tcPr>
            <w:tcW w:w="631" w:type="pct"/>
            <w:tcBorders>
              <w:top w:val="single" w:sz="4" w:space="0" w:color="auto"/>
              <w:left w:val="single" w:sz="4" w:space="0" w:color="auto"/>
              <w:bottom w:val="single" w:sz="4" w:space="0" w:color="auto"/>
              <w:right w:val="single" w:sz="4" w:space="0" w:color="auto"/>
            </w:tcBorders>
            <w:hideMark/>
          </w:tcPr>
          <w:p w14:paraId="27B154FD" w14:textId="63D121F8" w:rsidR="000D372A" w:rsidRDefault="000D372A" w:rsidP="000D372A">
            <w:r>
              <w:t>9407 (-0.3)</w:t>
            </w:r>
          </w:p>
        </w:tc>
        <w:tc>
          <w:tcPr>
            <w:tcW w:w="631" w:type="pct"/>
            <w:tcBorders>
              <w:top w:val="single" w:sz="4" w:space="0" w:color="auto"/>
              <w:left w:val="single" w:sz="4" w:space="0" w:color="auto"/>
              <w:bottom w:val="single" w:sz="4" w:space="0" w:color="auto"/>
              <w:right w:val="single" w:sz="4" w:space="0" w:color="auto"/>
            </w:tcBorders>
            <w:hideMark/>
          </w:tcPr>
          <w:p w14:paraId="59162641" w14:textId="67931279" w:rsidR="000D372A" w:rsidRDefault="000D372A" w:rsidP="000D372A">
            <w:r>
              <w:t>9439 (0.0)</w:t>
            </w:r>
          </w:p>
        </w:tc>
        <w:tc>
          <w:tcPr>
            <w:tcW w:w="680" w:type="pct"/>
          </w:tcPr>
          <w:p w14:paraId="5B7F4822" w14:textId="07115D28" w:rsidR="000D372A" w:rsidRDefault="000D372A" w:rsidP="000D372A">
            <w:r>
              <w:t>9548</w:t>
            </w:r>
            <w:r w:rsidR="00E559B3">
              <w:t xml:space="preserve"> (1.2)</w:t>
            </w:r>
          </w:p>
        </w:tc>
        <w:tc>
          <w:tcPr>
            <w:tcW w:w="680" w:type="pct"/>
            <w:tcBorders>
              <w:top w:val="single" w:sz="4" w:space="0" w:color="auto"/>
              <w:left w:val="single" w:sz="4" w:space="0" w:color="auto"/>
              <w:bottom w:val="single" w:sz="4" w:space="0" w:color="auto"/>
              <w:right w:val="single" w:sz="4" w:space="0" w:color="auto"/>
            </w:tcBorders>
            <w:hideMark/>
          </w:tcPr>
          <w:p w14:paraId="41C67C3B" w14:textId="5C2A3D52" w:rsidR="000D372A" w:rsidRDefault="000D372A" w:rsidP="000D372A">
            <w:r>
              <w:t>9439 (0.0)</w:t>
            </w:r>
          </w:p>
        </w:tc>
      </w:tr>
      <w:tr w:rsidR="000D372A" w14:paraId="2A396235"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5CAA97B6" w14:textId="77777777" w:rsidR="000D372A" w:rsidRDefault="000D372A" w:rsidP="000D372A">
            <w:r>
              <w:t>1997</w:t>
            </w:r>
          </w:p>
        </w:tc>
        <w:tc>
          <w:tcPr>
            <w:tcW w:w="0" w:type="auto"/>
            <w:tcBorders>
              <w:top w:val="single" w:sz="4" w:space="0" w:color="auto"/>
              <w:left w:val="single" w:sz="4" w:space="0" w:color="auto"/>
              <w:bottom w:val="single" w:sz="4" w:space="0" w:color="auto"/>
              <w:right w:val="single" w:sz="4" w:space="0" w:color="auto"/>
            </w:tcBorders>
            <w:hideMark/>
          </w:tcPr>
          <w:p w14:paraId="178B1496" w14:textId="77777777" w:rsidR="000D372A" w:rsidRDefault="000D372A" w:rsidP="000D372A">
            <w:r>
              <w:t>12791</w:t>
            </w:r>
          </w:p>
        </w:tc>
        <w:tc>
          <w:tcPr>
            <w:tcW w:w="0" w:type="auto"/>
            <w:tcBorders>
              <w:top w:val="single" w:sz="4" w:space="0" w:color="auto"/>
              <w:left w:val="single" w:sz="4" w:space="0" w:color="auto"/>
              <w:bottom w:val="single" w:sz="4" w:space="0" w:color="auto"/>
              <w:right w:val="single" w:sz="4" w:space="0" w:color="auto"/>
            </w:tcBorders>
            <w:hideMark/>
          </w:tcPr>
          <w:p w14:paraId="4DA16E72" w14:textId="0C61400C" w:rsidR="000D372A" w:rsidRDefault="000D372A" w:rsidP="000D372A">
            <w:r>
              <w:t>12811 (0.2)</w:t>
            </w:r>
          </w:p>
        </w:tc>
        <w:tc>
          <w:tcPr>
            <w:tcW w:w="575" w:type="pct"/>
            <w:tcBorders>
              <w:top w:val="single" w:sz="4" w:space="0" w:color="auto"/>
              <w:left w:val="single" w:sz="4" w:space="0" w:color="auto"/>
              <w:bottom w:val="single" w:sz="4" w:space="0" w:color="auto"/>
              <w:right w:val="single" w:sz="4" w:space="0" w:color="auto"/>
            </w:tcBorders>
            <w:hideMark/>
          </w:tcPr>
          <w:p w14:paraId="4516EED8" w14:textId="257FAB41" w:rsidR="000D372A" w:rsidRDefault="000D372A" w:rsidP="000D372A">
            <w:r>
              <w:t>12795 (0.0)</w:t>
            </w:r>
          </w:p>
        </w:tc>
        <w:tc>
          <w:tcPr>
            <w:tcW w:w="631" w:type="pct"/>
            <w:tcBorders>
              <w:top w:val="single" w:sz="4" w:space="0" w:color="auto"/>
              <w:left w:val="single" w:sz="4" w:space="0" w:color="auto"/>
              <w:bottom w:val="single" w:sz="4" w:space="0" w:color="auto"/>
              <w:right w:val="single" w:sz="4" w:space="0" w:color="auto"/>
            </w:tcBorders>
            <w:hideMark/>
          </w:tcPr>
          <w:p w14:paraId="1BD5AFBC" w14:textId="78E7D3AA" w:rsidR="000D372A" w:rsidRDefault="000D372A" w:rsidP="000D372A">
            <w:r>
              <w:t>12796 (0.0)</w:t>
            </w:r>
          </w:p>
        </w:tc>
        <w:tc>
          <w:tcPr>
            <w:tcW w:w="631" w:type="pct"/>
            <w:tcBorders>
              <w:top w:val="single" w:sz="4" w:space="0" w:color="auto"/>
              <w:left w:val="single" w:sz="4" w:space="0" w:color="auto"/>
              <w:bottom w:val="single" w:sz="4" w:space="0" w:color="auto"/>
              <w:right w:val="single" w:sz="4" w:space="0" w:color="auto"/>
            </w:tcBorders>
            <w:hideMark/>
          </w:tcPr>
          <w:p w14:paraId="6FC37BE9" w14:textId="691114C9" w:rsidR="000D372A" w:rsidRDefault="000D372A" w:rsidP="000D372A">
            <w:r>
              <w:t>12791 (0.0)</w:t>
            </w:r>
          </w:p>
        </w:tc>
        <w:tc>
          <w:tcPr>
            <w:tcW w:w="631" w:type="pct"/>
            <w:tcBorders>
              <w:top w:val="single" w:sz="4" w:space="0" w:color="auto"/>
              <w:left w:val="single" w:sz="4" w:space="0" w:color="auto"/>
              <w:bottom w:val="single" w:sz="4" w:space="0" w:color="auto"/>
              <w:right w:val="single" w:sz="4" w:space="0" w:color="auto"/>
            </w:tcBorders>
            <w:hideMark/>
          </w:tcPr>
          <w:p w14:paraId="397597D3" w14:textId="034C825F" w:rsidR="000D372A" w:rsidRDefault="000D372A" w:rsidP="000D372A">
            <w:r>
              <w:t>12803 (0.1)</w:t>
            </w:r>
          </w:p>
        </w:tc>
        <w:tc>
          <w:tcPr>
            <w:tcW w:w="680" w:type="pct"/>
          </w:tcPr>
          <w:p w14:paraId="7A042AFF" w14:textId="183703C8" w:rsidR="000D372A" w:rsidRDefault="000D372A" w:rsidP="000D372A">
            <w:r>
              <w:t>12924</w:t>
            </w:r>
            <w:r w:rsidR="00E559B3">
              <w:t xml:space="preserve"> (1.0)</w:t>
            </w:r>
          </w:p>
        </w:tc>
        <w:tc>
          <w:tcPr>
            <w:tcW w:w="680" w:type="pct"/>
            <w:tcBorders>
              <w:top w:val="single" w:sz="4" w:space="0" w:color="auto"/>
              <w:left w:val="single" w:sz="4" w:space="0" w:color="auto"/>
              <w:bottom w:val="single" w:sz="4" w:space="0" w:color="auto"/>
              <w:right w:val="single" w:sz="4" w:space="0" w:color="auto"/>
            </w:tcBorders>
            <w:hideMark/>
          </w:tcPr>
          <w:p w14:paraId="6F4E4EFE" w14:textId="0257B695" w:rsidR="000D372A" w:rsidRDefault="000D372A" w:rsidP="000D372A">
            <w:r>
              <w:t>12792 (0.0)</w:t>
            </w:r>
          </w:p>
        </w:tc>
      </w:tr>
      <w:tr w:rsidR="000D372A" w14:paraId="78AE930D"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76794F83" w14:textId="77777777" w:rsidR="000D372A" w:rsidRDefault="000D372A" w:rsidP="000D372A">
            <w:r>
              <w:t>1998</w:t>
            </w:r>
          </w:p>
        </w:tc>
        <w:tc>
          <w:tcPr>
            <w:tcW w:w="0" w:type="auto"/>
            <w:tcBorders>
              <w:top w:val="single" w:sz="4" w:space="0" w:color="auto"/>
              <w:left w:val="single" w:sz="4" w:space="0" w:color="auto"/>
              <w:bottom w:val="single" w:sz="4" w:space="0" w:color="auto"/>
              <w:right w:val="single" w:sz="4" w:space="0" w:color="auto"/>
            </w:tcBorders>
            <w:hideMark/>
          </w:tcPr>
          <w:p w14:paraId="26EC40A3" w14:textId="77777777" w:rsidR="000D372A" w:rsidRDefault="000D372A" w:rsidP="000D372A">
            <w:r>
              <w:t>14081</w:t>
            </w:r>
          </w:p>
        </w:tc>
        <w:tc>
          <w:tcPr>
            <w:tcW w:w="0" w:type="auto"/>
            <w:tcBorders>
              <w:top w:val="single" w:sz="4" w:space="0" w:color="auto"/>
              <w:left w:val="single" w:sz="4" w:space="0" w:color="auto"/>
              <w:bottom w:val="single" w:sz="4" w:space="0" w:color="auto"/>
              <w:right w:val="single" w:sz="4" w:space="0" w:color="auto"/>
            </w:tcBorders>
            <w:hideMark/>
          </w:tcPr>
          <w:p w14:paraId="5078845B" w14:textId="5A95CA09" w:rsidR="000D372A" w:rsidRDefault="000D372A" w:rsidP="000D372A">
            <w:r>
              <w:t>14110 (0.2)</w:t>
            </w:r>
          </w:p>
        </w:tc>
        <w:tc>
          <w:tcPr>
            <w:tcW w:w="575" w:type="pct"/>
            <w:tcBorders>
              <w:top w:val="single" w:sz="4" w:space="0" w:color="auto"/>
              <w:left w:val="single" w:sz="4" w:space="0" w:color="auto"/>
              <w:bottom w:val="single" w:sz="4" w:space="0" w:color="auto"/>
              <w:right w:val="single" w:sz="4" w:space="0" w:color="auto"/>
            </w:tcBorders>
            <w:hideMark/>
          </w:tcPr>
          <w:p w14:paraId="3A7A7A6A" w14:textId="2DD999D5" w:rsidR="000D372A" w:rsidRDefault="000D372A" w:rsidP="000D372A">
            <w:r>
              <w:t>14076 (0.0)</w:t>
            </w:r>
          </w:p>
        </w:tc>
        <w:tc>
          <w:tcPr>
            <w:tcW w:w="631" w:type="pct"/>
            <w:tcBorders>
              <w:top w:val="single" w:sz="4" w:space="0" w:color="auto"/>
              <w:left w:val="single" w:sz="4" w:space="0" w:color="auto"/>
              <w:bottom w:val="single" w:sz="4" w:space="0" w:color="auto"/>
              <w:right w:val="single" w:sz="4" w:space="0" w:color="auto"/>
            </w:tcBorders>
            <w:hideMark/>
          </w:tcPr>
          <w:p w14:paraId="07B708CE" w14:textId="70B025D4" w:rsidR="000D372A" w:rsidRDefault="000D372A" w:rsidP="000D372A">
            <w:r>
              <w:t>14078 (0.0)</w:t>
            </w:r>
          </w:p>
        </w:tc>
        <w:tc>
          <w:tcPr>
            <w:tcW w:w="631" w:type="pct"/>
            <w:tcBorders>
              <w:top w:val="single" w:sz="4" w:space="0" w:color="auto"/>
              <w:left w:val="single" w:sz="4" w:space="0" w:color="auto"/>
              <w:bottom w:val="single" w:sz="4" w:space="0" w:color="auto"/>
              <w:right w:val="single" w:sz="4" w:space="0" w:color="auto"/>
            </w:tcBorders>
            <w:hideMark/>
          </w:tcPr>
          <w:p w14:paraId="13D98794" w14:textId="4F576039" w:rsidR="000D372A" w:rsidRDefault="000D372A" w:rsidP="000D372A">
            <w:r>
              <w:t>14076 (0.0)</w:t>
            </w:r>
          </w:p>
        </w:tc>
        <w:tc>
          <w:tcPr>
            <w:tcW w:w="631" w:type="pct"/>
            <w:tcBorders>
              <w:top w:val="single" w:sz="4" w:space="0" w:color="auto"/>
              <w:left w:val="single" w:sz="4" w:space="0" w:color="auto"/>
              <w:bottom w:val="single" w:sz="4" w:space="0" w:color="auto"/>
              <w:right w:val="single" w:sz="4" w:space="0" w:color="auto"/>
            </w:tcBorders>
            <w:hideMark/>
          </w:tcPr>
          <w:p w14:paraId="1B32E9D9" w14:textId="2932360D" w:rsidR="000D372A" w:rsidRDefault="000D372A" w:rsidP="000D372A">
            <w:r>
              <w:t>14075 (0.0)</w:t>
            </w:r>
          </w:p>
        </w:tc>
        <w:tc>
          <w:tcPr>
            <w:tcW w:w="680" w:type="pct"/>
          </w:tcPr>
          <w:p w14:paraId="7BAC5821" w14:textId="5C8129F3" w:rsidR="000D372A" w:rsidRDefault="000D372A" w:rsidP="000D372A">
            <w:r>
              <w:t>14222</w:t>
            </w:r>
            <w:r w:rsidR="00E559B3">
              <w:t xml:space="preserve"> (1.0)</w:t>
            </w:r>
          </w:p>
        </w:tc>
        <w:tc>
          <w:tcPr>
            <w:tcW w:w="680" w:type="pct"/>
            <w:tcBorders>
              <w:top w:val="single" w:sz="4" w:space="0" w:color="auto"/>
              <w:left w:val="single" w:sz="4" w:space="0" w:color="auto"/>
              <w:bottom w:val="single" w:sz="4" w:space="0" w:color="auto"/>
              <w:right w:val="single" w:sz="4" w:space="0" w:color="auto"/>
            </w:tcBorders>
            <w:hideMark/>
          </w:tcPr>
          <w:p w14:paraId="0B41DC56" w14:textId="294FF665" w:rsidR="000D372A" w:rsidRDefault="000D372A" w:rsidP="000D372A">
            <w:r>
              <w:t>14077 (0.0)</w:t>
            </w:r>
          </w:p>
        </w:tc>
      </w:tr>
      <w:tr w:rsidR="000D372A" w14:paraId="67B3F823" w14:textId="77777777" w:rsidTr="00115208">
        <w:trPr>
          <w:jc w:val="center"/>
        </w:trPr>
        <w:tc>
          <w:tcPr>
            <w:tcW w:w="0" w:type="auto"/>
            <w:tcBorders>
              <w:top w:val="single" w:sz="4" w:space="0" w:color="auto"/>
              <w:left w:val="single" w:sz="4" w:space="0" w:color="auto"/>
              <w:bottom w:val="single" w:sz="4" w:space="0" w:color="auto"/>
              <w:right w:val="single" w:sz="4" w:space="0" w:color="auto"/>
            </w:tcBorders>
            <w:hideMark/>
          </w:tcPr>
          <w:p w14:paraId="5C4C4252" w14:textId="77777777" w:rsidR="000D372A" w:rsidRDefault="000D372A" w:rsidP="000D372A">
            <w:r>
              <w:t>1999</w:t>
            </w:r>
          </w:p>
        </w:tc>
        <w:tc>
          <w:tcPr>
            <w:tcW w:w="0" w:type="auto"/>
            <w:tcBorders>
              <w:top w:val="single" w:sz="4" w:space="0" w:color="auto"/>
              <w:left w:val="single" w:sz="4" w:space="0" w:color="auto"/>
              <w:bottom w:val="single" w:sz="4" w:space="0" w:color="auto"/>
              <w:right w:val="single" w:sz="4" w:space="0" w:color="auto"/>
            </w:tcBorders>
            <w:hideMark/>
          </w:tcPr>
          <w:p w14:paraId="74993381" w14:textId="77777777" w:rsidR="000D372A" w:rsidRDefault="000D372A" w:rsidP="000D372A">
            <w:r>
              <w:t>12613</w:t>
            </w:r>
          </w:p>
        </w:tc>
        <w:tc>
          <w:tcPr>
            <w:tcW w:w="0" w:type="auto"/>
            <w:tcBorders>
              <w:top w:val="single" w:sz="4" w:space="0" w:color="auto"/>
              <w:left w:val="single" w:sz="4" w:space="0" w:color="auto"/>
              <w:bottom w:val="single" w:sz="4" w:space="0" w:color="auto"/>
              <w:right w:val="single" w:sz="4" w:space="0" w:color="auto"/>
            </w:tcBorders>
            <w:hideMark/>
          </w:tcPr>
          <w:p w14:paraId="3459D566" w14:textId="0B984629" w:rsidR="000D372A" w:rsidRDefault="000D372A" w:rsidP="000D372A">
            <w:r>
              <w:t>12611 (0.0)</w:t>
            </w:r>
          </w:p>
        </w:tc>
        <w:tc>
          <w:tcPr>
            <w:tcW w:w="575" w:type="pct"/>
            <w:tcBorders>
              <w:top w:val="single" w:sz="4" w:space="0" w:color="auto"/>
              <w:left w:val="single" w:sz="4" w:space="0" w:color="auto"/>
              <w:bottom w:val="single" w:sz="4" w:space="0" w:color="auto"/>
              <w:right w:val="single" w:sz="4" w:space="0" w:color="auto"/>
            </w:tcBorders>
            <w:hideMark/>
          </w:tcPr>
          <w:p w14:paraId="755C7581" w14:textId="0FEF4338" w:rsidR="000D372A" w:rsidRDefault="000D372A" w:rsidP="000D372A">
            <w:r>
              <w:t>12613 (0.0)</w:t>
            </w:r>
          </w:p>
        </w:tc>
        <w:tc>
          <w:tcPr>
            <w:tcW w:w="631" w:type="pct"/>
            <w:tcBorders>
              <w:top w:val="single" w:sz="4" w:space="0" w:color="auto"/>
              <w:left w:val="single" w:sz="4" w:space="0" w:color="auto"/>
              <w:bottom w:val="single" w:sz="4" w:space="0" w:color="auto"/>
              <w:right w:val="single" w:sz="4" w:space="0" w:color="auto"/>
            </w:tcBorders>
            <w:hideMark/>
          </w:tcPr>
          <w:p w14:paraId="7714D2B1" w14:textId="30A826A2" w:rsidR="000D372A" w:rsidRDefault="000D372A" w:rsidP="000D372A">
            <w:r>
              <w:t>12615 (0.0)</w:t>
            </w:r>
          </w:p>
        </w:tc>
        <w:tc>
          <w:tcPr>
            <w:tcW w:w="631" w:type="pct"/>
            <w:tcBorders>
              <w:top w:val="single" w:sz="4" w:space="0" w:color="auto"/>
              <w:left w:val="single" w:sz="4" w:space="0" w:color="auto"/>
              <w:bottom w:val="single" w:sz="4" w:space="0" w:color="auto"/>
              <w:right w:val="single" w:sz="4" w:space="0" w:color="auto"/>
            </w:tcBorders>
            <w:hideMark/>
          </w:tcPr>
          <w:p w14:paraId="74E3C1D0" w14:textId="6613588D" w:rsidR="000D372A" w:rsidRDefault="000D372A" w:rsidP="000D372A">
            <w:r>
              <w:t>12615 (0.0)</w:t>
            </w:r>
          </w:p>
        </w:tc>
        <w:tc>
          <w:tcPr>
            <w:tcW w:w="631" w:type="pct"/>
            <w:tcBorders>
              <w:top w:val="single" w:sz="4" w:space="0" w:color="auto"/>
              <w:left w:val="single" w:sz="4" w:space="0" w:color="auto"/>
              <w:bottom w:val="single" w:sz="4" w:space="0" w:color="auto"/>
              <w:right w:val="single" w:sz="4" w:space="0" w:color="auto"/>
            </w:tcBorders>
            <w:hideMark/>
          </w:tcPr>
          <w:p w14:paraId="608F4FF5" w14:textId="06506BC4" w:rsidR="000D372A" w:rsidRDefault="000D372A" w:rsidP="000D372A">
            <w:r>
              <w:t>12614 (0.0)</w:t>
            </w:r>
          </w:p>
        </w:tc>
        <w:tc>
          <w:tcPr>
            <w:tcW w:w="680" w:type="pct"/>
          </w:tcPr>
          <w:p w14:paraId="4DE8D7B4" w14:textId="6FB33C47" w:rsidR="000D372A" w:rsidRDefault="000D372A" w:rsidP="000D372A">
            <w:r>
              <w:t>12724</w:t>
            </w:r>
            <w:r w:rsidR="00E559B3">
              <w:t xml:space="preserve"> (0.9)</w:t>
            </w:r>
          </w:p>
        </w:tc>
        <w:tc>
          <w:tcPr>
            <w:tcW w:w="680" w:type="pct"/>
            <w:tcBorders>
              <w:top w:val="single" w:sz="4" w:space="0" w:color="auto"/>
              <w:left w:val="single" w:sz="4" w:space="0" w:color="auto"/>
              <w:bottom w:val="single" w:sz="4" w:space="0" w:color="auto"/>
              <w:right w:val="single" w:sz="4" w:space="0" w:color="auto"/>
            </w:tcBorders>
            <w:hideMark/>
          </w:tcPr>
          <w:p w14:paraId="74FB4C88" w14:textId="7BD8F982" w:rsidR="000D372A" w:rsidRDefault="000D372A" w:rsidP="000D372A">
            <w:r>
              <w:t>12615 (0.0)</w:t>
            </w:r>
          </w:p>
        </w:tc>
      </w:tr>
    </w:tbl>
    <w:p w14:paraId="3D7F0D77" w14:textId="77777777" w:rsidR="002554F7" w:rsidRPr="00F652DD" w:rsidRDefault="002554F7" w:rsidP="00A83A58">
      <w:pPr>
        <w:pStyle w:val="TableCaption"/>
        <w:rPr>
          <w:sz w:val="24"/>
        </w:rPr>
      </w:pPr>
    </w:p>
    <w:p w14:paraId="7CCD8A07" w14:textId="77777777" w:rsidR="000C4DF5" w:rsidRDefault="000C4DF5">
      <w:pPr>
        <w:spacing w:after="0"/>
        <w:rPr>
          <w:rFonts w:ascii="Segoe UI" w:eastAsiaTheme="minorHAnsi" w:hAnsi="Segoe UI"/>
        </w:rPr>
      </w:pPr>
      <w:r>
        <w:br w:type="page"/>
      </w:r>
    </w:p>
    <w:p w14:paraId="4FFC4733" w14:textId="141ECDE5" w:rsidR="00B9629B" w:rsidRDefault="00221B4A" w:rsidP="00221B4A">
      <w:pPr>
        <w:pStyle w:val="TableCaption"/>
        <w:rPr>
          <w:sz w:val="24"/>
        </w:rPr>
      </w:pPr>
      <w:r w:rsidRPr="00F652DD">
        <w:rPr>
          <w:sz w:val="24"/>
        </w:rPr>
        <w:lastRenderedPageBreak/>
        <w:t xml:space="preserve">Table </w:t>
      </w:r>
      <w:r w:rsidR="00F9396C">
        <w:rPr>
          <w:sz w:val="24"/>
        </w:rPr>
        <w:t>5</w:t>
      </w:r>
      <w:r w:rsidRPr="00F652DD">
        <w:rPr>
          <w:sz w:val="24"/>
        </w:rPr>
        <w:t xml:space="preserve">. Predicted </w:t>
      </w:r>
      <w:r>
        <w:rPr>
          <w:sz w:val="24"/>
        </w:rPr>
        <w:t>mean lambda (</w:t>
      </w:r>
      <w:proofErr w:type="spellStart"/>
      <w:r>
        <w:rPr>
          <w:sz w:val="24"/>
        </w:rPr>
        <w:t>N</w:t>
      </w:r>
      <w:r w:rsidRPr="00546269">
        <w:rPr>
          <w:sz w:val="24"/>
          <w:vertAlign w:val="subscript"/>
        </w:rPr>
        <w:t>t</w:t>
      </w:r>
      <w:proofErr w:type="spellEnd"/>
      <w:r>
        <w:rPr>
          <w:sz w:val="24"/>
        </w:rPr>
        <w:t>/N</w:t>
      </w:r>
      <w:r w:rsidRPr="00546269">
        <w:rPr>
          <w:sz w:val="24"/>
          <w:vertAlign w:val="subscript"/>
        </w:rPr>
        <w:t>t+1</w:t>
      </w:r>
      <w:r>
        <w:rPr>
          <w:sz w:val="24"/>
        </w:rPr>
        <w:t>)</w:t>
      </w:r>
      <w:r w:rsidR="00C902E3">
        <w:rPr>
          <w:sz w:val="24"/>
        </w:rPr>
        <w:t xml:space="preserve"> for total </w:t>
      </w:r>
      <w:r w:rsidR="00F9396C">
        <w:rPr>
          <w:sz w:val="24"/>
        </w:rPr>
        <w:t>spring</w:t>
      </w:r>
      <w:r w:rsidR="00C902E3">
        <w:rPr>
          <w:sz w:val="24"/>
        </w:rPr>
        <w:t xml:space="preserve">-run spawner abundance in the </w:t>
      </w:r>
      <w:r w:rsidR="00F9396C">
        <w:rPr>
          <w:sz w:val="24"/>
        </w:rPr>
        <w:t>Central Valley</w:t>
      </w:r>
      <w:r w:rsidR="00C902E3">
        <w:rPr>
          <w:sz w:val="24"/>
        </w:rPr>
        <w:t>, including both natural- and hatchery-origin fish</w:t>
      </w:r>
      <w:r w:rsidR="00D33ABC">
        <w:rPr>
          <w:sz w:val="24"/>
        </w:rPr>
        <w:t>, from deterministic model runs</w:t>
      </w:r>
      <w:r w:rsidRPr="00F652DD">
        <w:rPr>
          <w:sz w:val="24"/>
        </w:rPr>
        <w:t>.</w:t>
      </w:r>
      <w:r>
        <w:rPr>
          <w:sz w:val="24"/>
        </w:rPr>
        <w:t xml:space="preserve"> Parentheses indicate percent difference from NAA (negative values indicate a decrease in annual spawner abundance).</w:t>
      </w:r>
    </w:p>
    <w:tbl>
      <w:tblPr>
        <w:tblStyle w:val="StyleAlpha"/>
        <w:tblW w:w="5000" w:type="pct"/>
        <w:jc w:val="center"/>
        <w:tblLayout w:type="fixed"/>
        <w:tblLook w:val="0420" w:firstRow="1" w:lastRow="0" w:firstColumn="0" w:lastColumn="0" w:noHBand="0" w:noVBand="1"/>
      </w:tblPr>
      <w:tblGrid>
        <w:gridCol w:w="537"/>
        <w:gridCol w:w="628"/>
        <w:gridCol w:w="720"/>
        <w:gridCol w:w="991"/>
        <w:gridCol w:w="1260"/>
        <w:gridCol w:w="1350"/>
        <w:gridCol w:w="1169"/>
        <w:gridCol w:w="1350"/>
        <w:gridCol w:w="1345"/>
      </w:tblGrid>
      <w:tr w:rsidR="003D7F9A" w14:paraId="3723EBA1" w14:textId="77777777" w:rsidTr="002D4456">
        <w:trPr>
          <w:cnfStyle w:val="100000000000" w:firstRow="1" w:lastRow="0" w:firstColumn="0" w:lastColumn="0" w:oddVBand="0" w:evenVBand="0" w:oddHBand="0" w:evenHBand="0" w:firstRowFirstColumn="0" w:firstRowLastColumn="0" w:lastRowFirstColumn="0" w:lastRowLastColumn="0"/>
          <w:tblHeader/>
          <w:jc w:val="center"/>
        </w:trPr>
        <w:tc>
          <w:tcPr>
            <w:tcW w:w="287" w:type="pct"/>
          </w:tcPr>
          <w:p w14:paraId="46D2EA35" w14:textId="77777777" w:rsidR="003D7F9A" w:rsidRDefault="003D7F9A" w:rsidP="006A6AA0">
            <w:r>
              <w:t>WYT</w:t>
            </w:r>
          </w:p>
        </w:tc>
        <w:tc>
          <w:tcPr>
            <w:tcW w:w="336" w:type="pct"/>
          </w:tcPr>
          <w:p w14:paraId="246FD350" w14:textId="77777777" w:rsidR="003D7F9A" w:rsidRDefault="003D7F9A" w:rsidP="006A6AA0">
            <w:r>
              <w:t>NAA</w:t>
            </w:r>
          </w:p>
        </w:tc>
        <w:tc>
          <w:tcPr>
            <w:tcW w:w="385" w:type="pct"/>
          </w:tcPr>
          <w:p w14:paraId="710A78A7" w14:textId="77777777" w:rsidR="003D7F9A" w:rsidRDefault="003D7F9A" w:rsidP="006A6AA0">
            <w:r>
              <w:t>Alt1</w:t>
            </w:r>
          </w:p>
        </w:tc>
        <w:tc>
          <w:tcPr>
            <w:tcW w:w="530" w:type="pct"/>
          </w:tcPr>
          <w:p w14:paraId="39C3A1A5" w14:textId="1209F4C5" w:rsidR="003D7F9A" w:rsidRDefault="003D7F9A" w:rsidP="006A6AA0">
            <w:r>
              <w:t xml:space="preserve">Alt2 </w:t>
            </w:r>
            <w:proofErr w:type="spellStart"/>
            <w:r>
              <w:t>wTUCP</w:t>
            </w:r>
            <w:proofErr w:type="spellEnd"/>
            <w:r>
              <w:t xml:space="preserve"> </w:t>
            </w:r>
            <w:proofErr w:type="spellStart"/>
            <w:r>
              <w:t>woVA</w:t>
            </w:r>
            <w:proofErr w:type="spellEnd"/>
          </w:p>
        </w:tc>
        <w:tc>
          <w:tcPr>
            <w:tcW w:w="674" w:type="pct"/>
          </w:tcPr>
          <w:p w14:paraId="211CFDE7" w14:textId="507036E5" w:rsidR="003D7F9A" w:rsidRDefault="003D7F9A" w:rsidP="006A6AA0">
            <w:r>
              <w:t xml:space="preserve">Alt2 </w:t>
            </w:r>
            <w:proofErr w:type="spellStart"/>
            <w:r>
              <w:t>woTUCP</w:t>
            </w:r>
            <w:proofErr w:type="spellEnd"/>
            <w:r>
              <w:t xml:space="preserve"> </w:t>
            </w:r>
            <w:proofErr w:type="spellStart"/>
            <w:r>
              <w:t>woVA</w:t>
            </w:r>
            <w:proofErr w:type="spellEnd"/>
          </w:p>
        </w:tc>
        <w:tc>
          <w:tcPr>
            <w:tcW w:w="722" w:type="pct"/>
          </w:tcPr>
          <w:p w14:paraId="70453AEA" w14:textId="4737564F" w:rsidR="003D7F9A" w:rsidRDefault="003D7F9A" w:rsidP="006A6AA0">
            <w:r>
              <w:t xml:space="preserve">Alt2 </w:t>
            </w:r>
            <w:proofErr w:type="spellStart"/>
            <w:r>
              <w:t>woTUCP</w:t>
            </w:r>
            <w:proofErr w:type="spellEnd"/>
            <w:r>
              <w:t xml:space="preserve"> </w:t>
            </w:r>
            <w:proofErr w:type="spellStart"/>
            <w:r>
              <w:t>DeltaVA</w:t>
            </w:r>
            <w:proofErr w:type="spellEnd"/>
          </w:p>
        </w:tc>
        <w:tc>
          <w:tcPr>
            <w:tcW w:w="625" w:type="pct"/>
          </w:tcPr>
          <w:p w14:paraId="2AF22576" w14:textId="0C12F6D8" w:rsidR="003D7F9A" w:rsidRDefault="003D7F9A" w:rsidP="006A6AA0">
            <w:r>
              <w:t xml:space="preserve">Alt2 </w:t>
            </w:r>
            <w:proofErr w:type="spellStart"/>
            <w:r>
              <w:t>woTUCP</w:t>
            </w:r>
            <w:proofErr w:type="spellEnd"/>
            <w:r>
              <w:t xml:space="preserve"> </w:t>
            </w:r>
            <w:proofErr w:type="spellStart"/>
            <w:r>
              <w:t>AllVA</w:t>
            </w:r>
            <w:proofErr w:type="spellEnd"/>
          </w:p>
        </w:tc>
        <w:tc>
          <w:tcPr>
            <w:tcW w:w="722" w:type="pct"/>
          </w:tcPr>
          <w:p w14:paraId="2693DC7C" w14:textId="77777777" w:rsidR="003D7F9A" w:rsidRDefault="003D7F9A" w:rsidP="006A6AA0">
            <w:r>
              <w:t>Alt3</w:t>
            </w:r>
          </w:p>
        </w:tc>
        <w:tc>
          <w:tcPr>
            <w:tcW w:w="719" w:type="pct"/>
          </w:tcPr>
          <w:p w14:paraId="117E58DE" w14:textId="77777777" w:rsidR="003D7F9A" w:rsidRDefault="003D7F9A" w:rsidP="006A6AA0">
            <w:r>
              <w:t>Alt4</w:t>
            </w:r>
          </w:p>
        </w:tc>
      </w:tr>
      <w:tr w:rsidR="003D7F9A" w14:paraId="2555F885" w14:textId="77777777" w:rsidTr="002D4456">
        <w:trPr>
          <w:jc w:val="center"/>
        </w:trPr>
        <w:tc>
          <w:tcPr>
            <w:tcW w:w="287" w:type="pct"/>
          </w:tcPr>
          <w:p w14:paraId="7813550E" w14:textId="77777777" w:rsidR="003D7F9A" w:rsidRDefault="003D7F9A" w:rsidP="006A6AA0">
            <w:r>
              <w:t>C</w:t>
            </w:r>
          </w:p>
        </w:tc>
        <w:tc>
          <w:tcPr>
            <w:tcW w:w="336" w:type="pct"/>
          </w:tcPr>
          <w:p w14:paraId="18B2E490" w14:textId="77777777" w:rsidR="003D7F9A" w:rsidRDefault="003D7F9A" w:rsidP="006A6AA0">
            <w:r>
              <w:t>1.072</w:t>
            </w:r>
          </w:p>
        </w:tc>
        <w:tc>
          <w:tcPr>
            <w:tcW w:w="385" w:type="pct"/>
          </w:tcPr>
          <w:p w14:paraId="21F72023" w14:textId="668E4482" w:rsidR="003D7F9A" w:rsidRDefault="003D7F9A" w:rsidP="006A6AA0">
            <w:r>
              <w:t>1.072 (0.07)</w:t>
            </w:r>
          </w:p>
        </w:tc>
        <w:tc>
          <w:tcPr>
            <w:tcW w:w="530" w:type="pct"/>
          </w:tcPr>
          <w:p w14:paraId="20989E8E" w14:textId="0559DF69" w:rsidR="003D7F9A" w:rsidRDefault="003D7F9A" w:rsidP="006A6AA0">
            <w:r>
              <w:t>1.072</w:t>
            </w:r>
            <w:r w:rsidR="002D4456">
              <w:t xml:space="preserve"> (0.0)</w:t>
            </w:r>
          </w:p>
        </w:tc>
        <w:tc>
          <w:tcPr>
            <w:tcW w:w="674" w:type="pct"/>
          </w:tcPr>
          <w:p w14:paraId="1A077E23" w14:textId="379AB1FD" w:rsidR="003D7F9A" w:rsidRDefault="003D7F9A" w:rsidP="006A6AA0">
            <w:r>
              <w:t>1.072</w:t>
            </w:r>
            <w:r w:rsidR="00E305A1">
              <w:t xml:space="preserve"> (0.0)</w:t>
            </w:r>
          </w:p>
        </w:tc>
        <w:tc>
          <w:tcPr>
            <w:tcW w:w="722" w:type="pct"/>
          </w:tcPr>
          <w:p w14:paraId="2C7EC24F" w14:textId="28148E10" w:rsidR="003D7F9A" w:rsidRDefault="003D7F9A" w:rsidP="006A6AA0">
            <w:r>
              <w:t>1.072</w:t>
            </w:r>
            <w:r w:rsidR="00E305A1">
              <w:t xml:space="preserve"> (0.0)</w:t>
            </w:r>
          </w:p>
        </w:tc>
        <w:tc>
          <w:tcPr>
            <w:tcW w:w="625" w:type="pct"/>
          </w:tcPr>
          <w:p w14:paraId="15F11004" w14:textId="2A6D889D" w:rsidR="003D7F9A" w:rsidRDefault="003D7F9A" w:rsidP="006A6AA0">
            <w:r>
              <w:t>1.072</w:t>
            </w:r>
            <w:r w:rsidR="00E305A1">
              <w:t xml:space="preserve"> (0.0)</w:t>
            </w:r>
          </w:p>
        </w:tc>
        <w:tc>
          <w:tcPr>
            <w:tcW w:w="722" w:type="pct"/>
          </w:tcPr>
          <w:p w14:paraId="5C002F96" w14:textId="6B10B3D8" w:rsidR="003D7F9A" w:rsidRDefault="003D7F9A" w:rsidP="006A6AA0">
            <w:r>
              <w:t>1.074</w:t>
            </w:r>
            <w:r w:rsidR="00E305A1">
              <w:t xml:space="preserve"> (0.2)</w:t>
            </w:r>
          </w:p>
        </w:tc>
        <w:tc>
          <w:tcPr>
            <w:tcW w:w="719" w:type="pct"/>
          </w:tcPr>
          <w:p w14:paraId="0E2E67EF" w14:textId="2FF9E3F5" w:rsidR="003D7F9A" w:rsidRDefault="003D7F9A" w:rsidP="006A6AA0">
            <w:r>
              <w:t>1.073</w:t>
            </w:r>
            <w:r w:rsidR="00E305A1">
              <w:t xml:space="preserve"> (0.1)</w:t>
            </w:r>
          </w:p>
        </w:tc>
      </w:tr>
      <w:tr w:rsidR="003D7F9A" w14:paraId="23B595F0" w14:textId="77777777" w:rsidTr="002D4456">
        <w:trPr>
          <w:jc w:val="center"/>
        </w:trPr>
        <w:tc>
          <w:tcPr>
            <w:tcW w:w="287" w:type="pct"/>
          </w:tcPr>
          <w:p w14:paraId="6E2BBEBC" w14:textId="77777777" w:rsidR="003D7F9A" w:rsidRDefault="003D7F9A" w:rsidP="006A6AA0">
            <w:r>
              <w:t>D</w:t>
            </w:r>
          </w:p>
        </w:tc>
        <w:tc>
          <w:tcPr>
            <w:tcW w:w="336" w:type="pct"/>
          </w:tcPr>
          <w:p w14:paraId="1F4129E2" w14:textId="77777777" w:rsidR="003D7F9A" w:rsidRDefault="003D7F9A" w:rsidP="006A6AA0">
            <w:r>
              <w:t>0.962</w:t>
            </w:r>
          </w:p>
        </w:tc>
        <w:tc>
          <w:tcPr>
            <w:tcW w:w="385" w:type="pct"/>
          </w:tcPr>
          <w:p w14:paraId="21F0990C" w14:textId="529EE49E" w:rsidR="003D7F9A" w:rsidRDefault="003D7F9A" w:rsidP="006A6AA0">
            <w:r>
              <w:t xml:space="preserve">0.961 </w:t>
            </w:r>
            <w:r w:rsidR="002D4456">
              <w:t>(-0.09)</w:t>
            </w:r>
          </w:p>
        </w:tc>
        <w:tc>
          <w:tcPr>
            <w:tcW w:w="530" w:type="pct"/>
          </w:tcPr>
          <w:p w14:paraId="262C21F3" w14:textId="083170E4" w:rsidR="003D7F9A" w:rsidRDefault="003D7F9A" w:rsidP="006A6AA0">
            <w:r>
              <w:t>0.962</w:t>
            </w:r>
            <w:r w:rsidR="002D4456">
              <w:t xml:space="preserve"> (0.0)</w:t>
            </w:r>
          </w:p>
        </w:tc>
        <w:tc>
          <w:tcPr>
            <w:tcW w:w="674" w:type="pct"/>
          </w:tcPr>
          <w:p w14:paraId="061F30C9" w14:textId="44AAF6E6" w:rsidR="003D7F9A" w:rsidRDefault="003D7F9A" w:rsidP="006A6AA0">
            <w:r>
              <w:t>0.962</w:t>
            </w:r>
            <w:r w:rsidR="00E305A1">
              <w:t xml:space="preserve"> (0.0)</w:t>
            </w:r>
          </w:p>
        </w:tc>
        <w:tc>
          <w:tcPr>
            <w:tcW w:w="722" w:type="pct"/>
          </w:tcPr>
          <w:p w14:paraId="759F49C3" w14:textId="73C35804" w:rsidR="003D7F9A" w:rsidRDefault="003D7F9A" w:rsidP="006A6AA0">
            <w:r>
              <w:t>0.962</w:t>
            </w:r>
            <w:r w:rsidR="00E305A1">
              <w:t xml:space="preserve"> (0.0)</w:t>
            </w:r>
          </w:p>
        </w:tc>
        <w:tc>
          <w:tcPr>
            <w:tcW w:w="625" w:type="pct"/>
          </w:tcPr>
          <w:p w14:paraId="7ADDA743" w14:textId="4C3DB380" w:rsidR="003D7F9A" w:rsidRDefault="003D7F9A" w:rsidP="006A6AA0">
            <w:r>
              <w:t>0.962</w:t>
            </w:r>
            <w:r w:rsidR="00E305A1">
              <w:t xml:space="preserve"> (0.1)</w:t>
            </w:r>
          </w:p>
        </w:tc>
        <w:tc>
          <w:tcPr>
            <w:tcW w:w="722" w:type="pct"/>
          </w:tcPr>
          <w:p w14:paraId="2466A50F" w14:textId="77253E1A" w:rsidR="003D7F9A" w:rsidRDefault="003D7F9A" w:rsidP="006A6AA0">
            <w:r>
              <w:t>0.962</w:t>
            </w:r>
            <w:r w:rsidR="00E305A1">
              <w:t xml:space="preserve"> (0.1)</w:t>
            </w:r>
          </w:p>
        </w:tc>
        <w:tc>
          <w:tcPr>
            <w:tcW w:w="719" w:type="pct"/>
          </w:tcPr>
          <w:p w14:paraId="10D703B3" w14:textId="4638DA11" w:rsidR="003D7F9A" w:rsidRDefault="003D7F9A" w:rsidP="006A6AA0">
            <w:r>
              <w:t>0.962</w:t>
            </w:r>
            <w:r w:rsidR="002D4456">
              <w:t xml:space="preserve"> (0.0)</w:t>
            </w:r>
          </w:p>
        </w:tc>
      </w:tr>
      <w:tr w:rsidR="003D7F9A" w14:paraId="6E733D42" w14:textId="77777777" w:rsidTr="002D4456">
        <w:trPr>
          <w:jc w:val="center"/>
        </w:trPr>
        <w:tc>
          <w:tcPr>
            <w:tcW w:w="287" w:type="pct"/>
          </w:tcPr>
          <w:p w14:paraId="0845DC9A" w14:textId="77777777" w:rsidR="003D7F9A" w:rsidRDefault="003D7F9A" w:rsidP="006A6AA0">
            <w:r>
              <w:t>AN</w:t>
            </w:r>
          </w:p>
        </w:tc>
        <w:tc>
          <w:tcPr>
            <w:tcW w:w="336" w:type="pct"/>
          </w:tcPr>
          <w:p w14:paraId="7B2CAD33" w14:textId="77777777" w:rsidR="003D7F9A" w:rsidRDefault="003D7F9A" w:rsidP="006A6AA0">
            <w:r>
              <w:t>1.053</w:t>
            </w:r>
          </w:p>
        </w:tc>
        <w:tc>
          <w:tcPr>
            <w:tcW w:w="385" w:type="pct"/>
          </w:tcPr>
          <w:p w14:paraId="7BFD72A3" w14:textId="785E1D82" w:rsidR="003D7F9A" w:rsidRDefault="003D7F9A" w:rsidP="006A6AA0">
            <w:r>
              <w:t>1.057</w:t>
            </w:r>
            <w:r w:rsidR="002D4456">
              <w:t xml:space="preserve"> (0.4)</w:t>
            </w:r>
          </w:p>
        </w:tc>
        <w:tc>
          <w:tcPr>
            <w:tcW w:w="530" w:type="pct"/>
          </w:tcPr>
          <w:p w14:paraId="4523D3D2" w14:textId="187B3EFF" w:rsidR="003D7F9A" w:rsidRDefault="003D7F9A" w:rsidP="006A6AA0">
            <w:r>
              <w:t>1.055</w:t>
            </w:r>
            <w:r w:rsidR="002D4456">
              <w:t xml:space="preserve"> (0.2)</w:t>
            </w:r>
          </w:p>
        </w:tc>
        <w:tc>
          <w:tcPr>
            <w:tcW w:w="674" w:type="pct"/>
          </w:tcPr>
          <w:p w14:paraId="0A81FBD4" w14:textId="32ECB5B6" w:rsidR="003D7F9A" w:rsidRDefault="003D7F9A" w:rsidP="006A6AA0">
            <w:r>
              <w:t>1.060</w:t>
            </w:r>
            <w:r w:rsidR="00E305A1">
              <w:t xml:space="preserve"> (0.7)</w:t>
            </w:r>
          </w:p>
        </w:tc>
        <w:tc>
          <w:tcPr>
            <w:tcW w:w="722" w:type="pct"/>
          </w:tcPr>
          <w:p w14:paraId="37A6B401" w14:textId="657A2F73" w:rsidR="003D7F9A" w:rsidRDefault="003D7F9A" w:rsidP="006A6AA0">
            <w:r>
              <w:t>1.054</w:t>
            </w:r>
            <w:r w:rsidR="00E305A1">
              <w:t xml:space="preserve"> (0.1)</w:t>
            </w:r>
          </w:p>
        </w:tc>
        <w:tc>
          <w:tcPr>
            <w:tcW w:w="625" w:type="pct"/>
          </w:tcPr>
          <w:p w14:paraId="115468DA" w14:textId="42C38DF2" w:rsidR="003D7F9A" w:rsidRDefault="003D7F9A" w:rsidP="006A6AA0">
            <w:r>
              <w:t>1.054</w:t>
            </w:r>
            <w:r w:rsidR="00E305A1">
              <w:t xml:space="preserve"> (0.1)</w:t>
            </w:r>
          </w:p>
        </w:tc>
        <w:tc>
          <w:tcPr>
            <w:tcW w:w="722" w:type="pct"/>
          </w:tcPr>
          <w:p w14:paraId="6E47288B" w14:textId="78FD4F5C" w:rsidR="003D7F9A" w:rsidRDefault="003D7F9A" w:rsidP="006A6AA0">
            <w:r>
              <w:t>1.047</w:t>
            </w:r>
            <w:r w:rsidR="00E305A1">
              <w:t xml:space="preserve"> (-0.6)</w:t>
            </w:r>
          </w:p>
        </w:tc>
        <w:tc>
          <w:tcPr>
            <w:tcW w:w="719" w:type="pct"/>
          </w:tcPr>
          <w:p w14:paraId="3AEB42EC" w14:textId="715E24CC" w:rsidR="003D7F9A" w:rsidRDefault="003D7F9A" w:rsidP="006A6AA0">
            <w:r>
              <w:t>1.052</w:t>
            </w:r>
            <w:r w:rsidR="00E305A1">
              <w:t xml:space="preserve"> (-0.1)</w:t>
            </w:r>
          </w:p>
        </w:tc>
      </w:tr>
      <w:tr w:rsidR="003D7F9A" w14:paraId="1BF66DDF" w14:textId="77777777" w:rsidTr="002D4456">
        <w:trPr>
          <w:jc w:val="center"/>
        </w:trPr>
        <w:tc>
          <w:tcPr>
            <w:tcW w:w="287" w:type="pct"/>
          </w:tcPr>
          <w:p w14:paraId="560211E6" w14:textId="77777777" w:rsidR="003D7F9A" w:rsidRDefault="003D7F9A" w:rsidP="006A6AA0">
            <w:r>
              <w:t>W</w:t>
            </w:r>
          </w:p>
        </w:tc>
        <w:tc>
          <w:tcPr>
            <w:tcW w:w="336" w:type="pct"/>
          </w:tcPr>
          <w:p w14:paraId="28758763" w14:textId="77777777" w:rsidR="003D7F9A" w:rsidRDefault="003D7F9A" w:rsidP="006A6AA0">
            <w:r>
              <w:t>1.013</w:t>
            </w:r>
          </w:p>
        </w:tc>
        <w:tc>
          <w:tcPr>
            <w:tcW w:w="385" w:type="pct"/>
          </w:tcPr>
          <w:p w14:paraId="3FD7AAD8" w14:textId="7724DF80" w:rsidR="003D7F9A" w:rsidRDefault="003D7F9A" w:rsidP="006A6AA0">
            <w:r>
              <w:t>1.013</w:t>
            </w:r>
            <w:r w:rsidR="002D4456">
              <w:t xml:space="preserve"> (-0.03)</w:t>
            </w:r>
          </w:p>
        </w:tc>
        <w:tc>
          <w:tcPr>
            <w:tcW w:w="530" w:type="pct"/>
          </w:tcPr>
          <w:p w14:paraId="4FC1FE0E" w14:textId="42D7B6D6" w:rsidR="003D7F9A" w:rsidRDefault="003D7F9A" w:rsidP="006A6AA0">
            <w:r>
              <w:t>1.013</w:t>
            </w:r>
            <w:r w:rsidR="002D4456">
              <w:t xml:space="preserve"> (0.0)</w:t>
            </w:r>
          </w:p>
        </w:tc>
        <w:tc>
          <w:tcPr>
            <w:tcW w:w="674" w:type="pct"/>
          </w:tcPr>
          <w:p w14:paraId="603C33E7" w14:textId="3F84D1EC" w:rsidR="003D7F9A" w:rsidRDefault="003D7F9A" w:rsidP="006A6AA0">
            <w:r>
              <w:t>1.013</w:t>
            </w:r>
            <w:r w:rsidR="00E305A1">
              <w:t xml:space="preserve"> (-0.1)</w:t>
            </w:r>
          </w:p>
        </w:tc>
        <w:tc>
          <w:tcPr>
            <w:tcW w:w="722" w:type="pct"/>
          </w:tcPr>
          <w:p w14:paraId="00A01670" w14:textId="7FD6F008" w:rsidR="003D7F9A" w:rsidRDefault="003D7F9A" w:rsidP="006A6AA0">
            <w:r>
              <w:t>1.013</w:t>
            </w:r>
            <w:r w:rsidR="00E305A1">
              <w:t xml:space="preserve"> (0.0)</w:t>
            </w:r>
          </w:p>
        </w:tc>
        <w:tc>
          <w:tcPr>
            <w:tcW w:w="625" w:type="pct"/>
          </w:tcPr>
          <w:p w14:paraId="18898149" w14:textId="471EB372" w:rsidR="003D7F9A" w:rsidRDefault="003D7F9A" w:rsidP="006A6AA0">
            <w:r>
              <w:t>1.013</w:t>
            </w:r>
            <w:r w:rsidR="00E305A1">
              <w:t xml:space="preserve"> (0.0)</w:t>
            </w:r>
          </w:p>
        </w:tc>
        <w:tc>
          <w:tcPr>
            <w:tcW w:w="722" w:type="pct"/>
          </w:tcPr>
          <w:p w14:paraId="6E3182A4" w14:textId="2C6E9C43" w:rsidR="003D7F9A" w:rsidRDefault="003D7F9A" w:rsidP="006A6AA0">
            <w:r>
              <w:t>1.014</w:t>
            </w:r>
            <w:r w:rsidR="00E305A1">
              <w:t xml:space="preserve"> (0.0)</w:t>
            </w:r>
          </w:p>
        </w:tc>
        <w:tc>
          <w:tcPr>
            <w:tcW w:w="719" w:type="pct"/>
          </w:tcPr>
          <w:p w14:paraId="7C6DD0F6" w14:textId="0E1285BC" w:rsidR="003D7F9A" w:rsidRDefault="003D7F9A" w:rsidP="006A6AA0">
            <w:r>
              <w:t>1.013</w:t>
            </w:r>
            <w:r w:rsidR="002D4456">
              <w:t xml:space="preserve"> (0.0)</w:t>
            </w:r>
          </w:p>
        </w:tc>
      </w:tr>
      <w:tr w:rsidR="003D7F9A" w14:paraId="72A9B9A0" w14:textId="77777777" w:rsidTr="002D4456">
        <w:trPr>
          <w:jc w:val="center"/>
        </w:trPr>
        <w:tc>
          <w:tcPr>
            <w:tcW w:w="287" w:type="pct"/>
          </w:tcPr>
          <w:p w14:paraId="57E1CB44" w14:textId="77777777" w:rsidR="003D7F9A" w:rsidRDefault="003D7F9A" w:rsidP="006A6AA0">
            <w:r>
              <w:t>All</w:t>
            </w:r>
          </w:p>
        </w:tc>
        <w:tc>
          <w:tcPr>
            <w:tcW w:w="336" w:type="pct"/>
          </w:tcPr>
          <w:p w14:paraId="0C3FE5F2" w14:textId="77777777" w:rsidR="003D7F9A" w:rsidRDefault="003D7F9A" w:rsidP="006A6AA0">
            <w:r>
              <w:t>1.010</w:t>
            </w:r>
          </w:p>
        </w:tc>
        <w:tc>
          <w:tcPr>
            <w:tcW w:w="385" w:type="pct"/>
          </w:tcPr>
          <w:p w14:paraId="0A651A28" w14:textId="12CAB544" w:rsidR="003D7F9A" w:rsidRDefault="003D7F9A" w:rsidP="006A6AA0">
            <w:r>
              <w:t>1.010</w:t>
            </w:r>
            <w:r w:rsidR="002D4456">
              <w:t xml:space="preserve"> (0.0)</w:t>
            </w:r>
          </w:p>
        </w:tc>
        <w:tc>
          <w:tcPr>
            <w:tcW w:w="530" w:type="pct"/>
          </w:tcPr>
          <w:p w14:paraId="63A92E92" w14:textId="2CED1136" w:rsidR="003D7F9A" w:rsidRDefault="003D7F9A" w:rsidP="006A6AA0">
            <w:r>
              <w:t>1.010</w:t>
            </w:r>
            <w:r w:rsidR="002D4456">
              <w:t xml:space="preserve"> (0.0)</w:t>
            </w:r>
          </w:p>
        </w:tc>
        <w:tc>
          <w:tcPr>
            <w:tcW w:w="674" w:type="pct"/>
          </w:tcPr>
          <w:p w14:paraId="6C6C8029" w14:textId="067A53D6" w:rsidR="003D7F9A" w:rsidRDefault="003D7F9A" w:rsidP="006A6AA0">
            <w:r>
              <w:t>1.010</w:t>
            </w:r>
            <w:r w:rsidR="002D4456">
              <w:t xml:space="preserve"> (0.0)</w:t>
            </w:r>
          </w:p>
        </w:tc>
        <w:tc>
          <w:tcPr>
            <w:tcW w:w="722" w:type="pct"/>
          </w:tcPr>
          <w:p w14:paraId="197D9F08" w14:textId="1DEEF85C" w:rsidR="003D7F9A" w:rsidRDefault="003D7F9A" w:rsidP="006A6AA0">
            <w:r>
              <w:t>1.010</w:t>
            </w:r>
            <w:r w:rsidR="002D4456">
              <w:t xml:space="preserve"> (0.0)</w:t>
            </w:r>
          </w:p>
        </w:tc>
        <w:tc>
          <w:tcPr>
            <w:tcW w:w="625" w:type="pct"/>
          </w:tcPr>
          <w:p w14:paraId="034AAC62" w14:textId="73BA9D10" w:rsidR="003D7F9A" w:rsidRDefault="003D7F9A" w:rsidP="006A6AA0">
            <w:r>
              <w:t>1.010</w:t>
            </w:r>
            <w:r w:rsidR="002D4456">
              <w:t xml:space="preserve"> (0.0)</w:t>
            </w:r>
          </w:p>
        </w:tc>
        <w:tc>
          <w:tcPr>
            <w:tcW w:w="722" w:type="pct"/>
          </w:tcPr>
          <w:p w14:paraId="62C3E119" w14:textId="59285F21" w:rsidR="003D7F9A" w:rsidRDefault="003D7F9A" w:rsidP="006A6AA0">
            <w:r>
              <w:t>1.010</w:t>
            </w:r>
            <w:r w:rsidR="002D4456">
              <w:t xml:space="preserve"> (0.0)</w:t>
            </w:r>
          </w:p>
        </w:tc>
        <w:tc>
          <w:tcPr>
            <w:tcW w:w="719" w:type="pct"/>
          </w:tcPr>
          <w:p w14:paraId="0F9F7074" w14:textId="7CD6599D" w:rsidR="003D7F9A" w:rsidRDefault="003D7F9A" w:rsidP="006A6AA0">
            <w:r>
              <w:t>1.010</w:t>
            </w:r>
            <w:r w:rsidR="002D4456">
              <w:t xml:space="preserve"> (0.0)</w:t>
            </w:r>
          </w:p>
        </w:tc>
      </w:tr>
    </w:tbl>
    <w:p w14:paraId="2395B31B" w14:textId="77777777" w:rsidR="008A7CC5" w:rsidRPr="00F652DD" w:rsidRDefault="008A7CC5" w:rsidP="00221B4A">
      <w:pPr>
        <w:pStyle w:val="TableCaption"/>
        <w:rPr>
          <w:sz w:val="24"/>
        </w:rPr>
      </w:pPr>
    </w:p>
    <w:p w14:paraId="0B3FB70D" w14:textId="778582A7" w:rsidR="000430C2" w:rsidRDefault="00102CD1" w:rsidP="00B9629B">
      <w:pPr>
        <w:pStyle w:val="TableCaption"/>
        <w:rPr>
          <w:sz w:val="24"/>
        </w:rPr>
      </w:pPr>
      <w:r w:rsidRPr="00F652DD">
        <w:rPr>
          <w:sz w:val="24"/>
        </w:rPr>
        <w:t xml:space="preserve">Table </w:t>
      </w:r>
      <w:r w:rsidR="0035749C">
        <w:rPr>
          <w:sz w:val="24"/>
        </w:rPr>
        <w:t>6</w:t>
      </w:r>
      <w:r w:rsidRPr="00F652DD">
        <w:rPr>
          <w:sz w:val="24"/>
        </w:rPr>
        <w:t xml:space="preserve">. Predicted </w:t>
      </w:r>
      <w:r w:rsidR="00B9629B">
        <w:rPr>
          <w:sz w:val="24"/>
        </w:rPr>
        <w:t>terminal</w:t>
      </w:r>
      <w:r>
        <w:rPr>
          <w:sz w:val="24"/>
        </w:rPr>
        <w:t xml:space="preserve"> lambda (</w:t>
      </w:r>
      <w:proofErr w:type="spellStart"/>
      <w:r>
        <w:rPr>
          <w:sz w:val="24"/>
        </w:rPr>
        <w:t>N</w:t>
      </w:r>
      <w:r w:rsidRPr="00546269">
        <w:rPr>
          <w:sz w:val="24"/>
          <w:vertAlign w:val="subscript"/>
        </w:rPr>
        <w:t>t</w:t>
      </w:r>
      <w:proofErr w:type="spellEnd"/>
      <w:r w:rsidR="00B9629B" w:rsidRPr="00546269">
        <w:rPr>
          <w:sz w:val="24"/>
          <w:vertAlign w:val="subscript"/>
        </w:rPr>
        <w:t>=19</w:t>
      </w:r>
      <w:r>
        <w:rPr>
          <w:sz w:val="24"/>
        </w:rPr>
        <w:t>/</w:t>
      </w:r>
      <w:proofErr w:type="spellStart"/>
      <w:r>
        <w:rPr>
          <w:sz w:val="24"/>
        </w:rPr>
        <w:t>N</w:t>
      </w:r>
      <w:r w:rsidR="00B9629B" w:rsidRPr="00546269">
        <w:rPr>
          <w:sz w:val="24"/>
          <w:vertAlign w:val="subscript"/>
        </w:rPr>
        <w:t>t</w:t>
      </w:r>
      <w:proofErr w:type="spellEnd"/>
      <w:r w:rsidR="00B9629B" w:rsidRPr="00546269">
        <w:rPr>
          <w:sz w:val="24"/>
          <w:vertAlign w:val="subscript"/>
        </w:rPr>
        <w:t>=1</w:t>
      </w:r>
      <w:r>
        <w:rPr>
          <w:sz w:val="24"/>
        </w:rPr>
        <w:t xml:space="preserve">) for total </w:t>
      </w:r>
      <w:r w:rsidR="0035749C">
        <w:rPr>
          <w:sz w:val="24"/>
        </w:rPr>
        <w:t>spring-run</w:t>
      </w:r>
      <w:r>
        <w:rPr>
          <w:sz w:val="24"/>
        </w:rPr>
        <w:t xml:space="preserve"> spawner abundance in the </w:t>
      </w:r>
      <w:r w:rsidR="0035749C">
        <w:rPr>
          <w:sz w:val="24"/>
        </w:rPr>
        <w:t>Central Valley</w:t>
      </w:r>
      <w:r>
        <w:rPr>
          <w:sz w:val="24"/>
        </w:rPr>
        <w:t>, including both natural- and hatchery-origin fish</w:t>
      </w:r>
      <w:r w:rsidR="00D33ABC">
        <w:rPr>
          <w:sz w:val="24"/>
        </w:rPr>
        <w:t>, from deterministic model runs</w:t>
      </w:r>
      <w:r w:rsidRPr="00F652DD">
        <w:rPr>
          <w:sz w:val="24"/>
        </w:rPr>
        <w:t>.</w:t>
      </w:r>
      <w:r>
        <w:rPr>
          <w:sz w:val="24"/>
        </w:rPr>
        <w:t xml:space="preserve"> Parentheses indicate percent difference from NAA (negative values indicate a decrease in annual spawner abundance).</w:t>
      </w:r>
    </w:p>
    <w:tbl>
      <w:tblPr>
        <w:tblStyle w:val="StyleAlpha"/>
        <w:tblW w:w="4570" w:type="pct"/>
        <w:jc w:val="center"/>
        <w:tblLook w:val="0420" w:firstRow="1" w:lastRow="0" w:firstColumn="0" w:lastColumn="0" w:noHBand="0" w:noVBand="1"/>
      </w:tblPr>
      <w:tblGrid>
        <w:gridCol w:w="517"/>
        <w:gridCol w:w="1008"/>
        <w:gridCol w:w="990"/>
        <w:gridCol w:w="1258"/>
        <w:gridCol w:w="1171"/>
        <w:gridCol w:w="1260"/>
        <w:gridCol w:w="1171"/>
        <w:gridCol w:w="1171"/>
      </w:tblGrid>
      <w:tr w:rsidR="003041F4" w14:paraId="4458CA9A" w14:textId="77777777" w:rsidTr="005034E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62E51B07" w14:textId="77777777" w:rsidR="003041F4" w:rsidRDefault="003041F4">
            <w:r>
              <w:t>NAA</w:t>
            </w:r>
          </w:p>
        </w:tc>
        <w:tc>
          <w:tcPr>
            <w:tcW w:w="590" w:type="pct"/>
            <w:tcBorders>
              <w:top w:val="single" w:sz="4" w:space="0" w:color="auto"/>
              <w:left w:val="single" w:sz="4" w:space="0" w:color="auto"/>
              <w:right w:val="single" w:sz="4" w:space="0" w:color="auto"/>
            </w:tcBorders>
            <w:hideMark/>
          </w:tcPr>
          <w:p w14:paraId="0A4ACA97" w14:textId="77777777" w:rsidR="003041F4" w:rsidRDefault="003041F4">
            <w:r>
              <w:t>Alt1</w:t>
            </w:r>
          </w:p>
        </w:tc>
        <w:tc>
          <w:tcPr>
            <w:tcW w:w="579" w:type="pct"/>
            <w:tcBorders>
              <w:top w:val="single" w:sz="4" w:space="0" w:color="auto"/>
              <w:left w:val="single" w:sz="4" w:space="0" w:color="auto"/>
              <w:right w:val="single" w:sz="4" w:space="0" w:color="auto"/>
            </w:tcBorders>
            <w:hideMark/>
          </w:tcPr>
          <w:p w14:paraId="724ABDAC" w14:textId="6907A380" w:rsidR="003041F4" w:rsidRDefault="003041F4">
            <w:r>
              <w:t xml:space="preserve">Alt2 </w:t>
            </w:r>
            <w:proofErr w:type="spellStart"/>
            <w:r>
              <w:t>wTUCP</w:t>
            </w:r>
            <w:proofErr w:type="spellEnd"/>
            <w:r>
              <w:t xml:space="preserve"> </w:t>
            </w:r>
            <w:proofErr w:type="spellStart"/>
            <w:r>
              <w:t>woVA</w:t>
            </w:r>
            <w:proofErr w:type="spellEnd"/>
          </w:p>
        </w:tc>
        <w:tc>
          <w:tcPr>
            <w:tcW w:w="736" w:type="pct"/>
            <w:tcBorders>
              <w:top w:val="single" w:sz="4" w:space="0" w:color="auto"/>
              <w:left w:val="single" w:sz="4" w:space="0" w:color="auto"/>
              <w:right w:val="single" w:sz="4" w:space="0" w:color="auto"/>
            </w:tcBorders>
            <w:hideMark/>
          </w:tcPr>
          <w:p w14:paraId="385B5FE1" w14:textId="6FE94B44" w:rsidR="003041F4" w:rsidRDefault="003041F4">
            <w:r>
              <w:t xml:space="preserve">Alt2 </w:t>
            </w:r>
            <w:proofErr w:type="spellStart"/>
            <w:r>
              <w:t>woTUCP</w:t>
            </w:r>
            <w:proofErr w:type="spellEnd"/>
            <w:r>
              <w:t xml:space="preserve"> </w:t>
            </w:r>
            <w:proofErr w:type="spellStart"/>
            <w:r>
              <w:t>woVA</w:t>
            </w:r>
            <w:proofErr w:type="spellEnd"/>
          </w:p>
        </w:tc>
        <w:tc>
          <w:tcPr>
            <w:tcW w:w="685" w:type="pct"/>
            <w:tcBorders>
              <w:top w:val="single" w:sz="4" w:space="0" w:color="auto"/>
              <w:left w:val="single" w:sz="4" w:space="0" w:color="auto"/>
              <w:right w:val="single" w:sz="4" w:space="0" w:color="auto"/>
            </w:tcBorders>
            <w:hideMark/>
          </w:tcPr>
          <w:p w14:paraId="2479FFE6" w14:textId="6EA97E1A" w:rsidR="003041F4" w:rsidRDefault="003041F4">
            <w:r>
              <w:t xml:space="preserve">Alt2 </w:t>
            </w:r>
            <w:proofErr w:type="spellStart"/>
            <w:r>
              <w:t>woTUCP</w:t>
            </w:r>
            <w:proofErr w:type="spellEnd"/>
            <w:r>
              <w:t xml:space="preserve"> </w:t>
            </w:r>
            <w:proofErr w:type="spellStart"/>
            <w:r>
              <w:t>DeltaVA</w:t>
            </w:r>
            <w:proofErr w:type="spellEnd"/>
          </w:p>
        </w:tc>
        <w:tc>
          <w:tcPr>
            <w:tcW w:w="737" w:type="pct"/>
            <w:tcBorders>
              <w:top w:val="single" w:sz="4" w:space="0" w:color="auto"/>
              <w:left w:val="single" w:sz="4" w:space="0" w:color="auto"/>
              <w:right w:val="single" w:sz="4" w:space="0" w:color="auto"/>
            </w:tcBorders>
            <w:hideMark/>
          </w:tcPr>
          <w:p w14:paraId="775AE721" w14:textId="7A2CE7F1" w:rsidR="003041F4" w:rsidRDefault="003041F4">
            <w:r>
              <w:t xml:space="preserve">Alt2 </w:t>
            </w:r>
            <w:proofErr w:type="spellStart"/>
            <w:r>
              <w:t>woTUCP</w:t>
            </w:r>
            <w:proofErr w:type="spellEnd"/>
            <w:r>
              <w:t xml:space="preserve"> </w:t>
            </w:r>
            <w:proofErr w:type="spellStart"/>
            <w:r>
              <w:t>AllVA</w:t>
            </w:r>
            <w:proofErr w:type="spellEnd"/>
          </w:p>
        </w:tc>
        <w:tc>
          <w:tcPr>
            <w:tcW w:w="685" w:type="pct"/>
            <w:tcBorders>
              <w:top w:val="single" w:sz="4" w:space="0" w:color="auto"/>
              <w:left w:val="single" w:sz="4" w:space="0" w:color="auto"/>
              <w:right w:val="single" w:sz="4" w:space="0" w:color="auto"/>
            </w:tcBorders>
          </w:tcPr>
          <w:p w14:paraId="1951595A" w14:textId="2FBABCA8" w:rsidR="003041F4" w:rsidRDefault="003041F4">
            <w:r>
              <w:t>Alt3</w:t>
            </w:r>
          </w:p>
        </w:tc>
        <w:tc>
          <w:tcPr>
            <w:tcW w:w="685" w:type="pct"/>
            <w:tcBorders>
              <w:top w:val="single" w:sz="4" w:space="0" w:color="auto"/>
              <w:left w:val="single" w:sz="4" w:space="0" w:color="auto"/>
              <w:right w:val="single" w:sz="4" w:space="0" w:color="auto"/>
            </w:tcBorders>
            <w:hideMark/>
          </w:tcPr>
          <w:p w14:paraId="7561CF40" w14:textId="00FA31B3" w:rsidR="003041F4" w:rsidRDefault="003041F4">
            <w:r>
              <w:t>Alt4</w:t>
            </w:r>
          </w:p>
        </w:tc>
      </w:tr>
      <w:tr w:rsidR="003041F4" w14:paraId="3ED16FE6" w14:textId="77777777" w:rsidTr="005034EC">
        <w:trPr>
          <w:jc w:val="center"/>
        </w:trPr>
        <w:tc>
          <w:tcPr>
            <w:tcW w:w="0" w:type="auto"/>
            <w:tcBorders>
              <w:top w:val="single" w:sz="4" w:space="0" w:color="auto"/>
              <w:left w:val="single" w:sz="4" w:space="0" w:color="auto"/>
              <w:bottom w:val="single" w:sz="4" w:space="0" w:color="auto"/>
              <w:right w:val="single" w:sz="4" w:space="0" w:color="auto"/>
            </w:tcBorders>
            <w:hideMark/>
          </w:tcPr>
          <w:p w14:paraId="1D6155A2" w14:textId="71546CD1" w:rsidR="003041F4" w:rsidRDefault="003041F4">
            <w:r>
              <w:t>1.21</w:t>
            </w:r>
          </w:p>
        </w:tc>
        <w:tc>
          <w:tcPr>
            <w:tcW w:w="590" w:type="pct"/>
            <w:tcBorders>
              <w:top w:val="single" w:sz="4" w:space="0" w:color="auto"/>
              <w:left w:val="single" w:sz="4" w:space="0" w:color="auto"/>
              <w:bottom w:val="single" w:sz="4" w:space="0" w:color="auto"/>
              <w:right w:val="single" w:sz="4" w:space="0" w:color="auto"/>
            </w:tcBorders>
            <w:hideMark/>
          </w:tcPr>
          <w:p w14:paraId="3A1ED99B" w14:textId="4EDF7999" w:rsidR="003041F4" w:rsidRDefault="003041F4">
            <w:r>
              <w:t>1.21 (0.0)</w:t>
            </w:r>
          </w:p>
        </w:tc>
        <w:tc>
          <w:tcPr>
            <w:tcW w:w="579" w:type="pct"/>
            <w:tcBorders>
              <w:top w:val="single" w:sz="4" w:space="0" w:color="auto"/>
              <w:left w:val="single" w:sz="4" w:space="0" w:color="auto"/>
              <w:bottom w:val="single" w:sz="4" w:space="0" w:color="auto"/>
              <w:right w:val="single" w:sz="4" w:space="0" w:color="auto"/>
            </w:tcBorders>
            <w:hideMark/>
          </w:tcPr>
          <w:p w14:paraId="4C8EDA29" w14:textId="6E48BD2B" w:rsidR="003041F4" w:rsidRDefault="003041F4">
            <w:r>
              <w:t>1.21 (0.0)</w:t>
            </w:r>
          </w:p>
        </w:tc>
        <w:tc>
          <w:tcPr>
            <w:tcW w:w="736" w:type="pct"/>
            <w:tcBorders>
              <w:top w:val="single" w:sz="4" w:space="0" w:color="auto"/>
              <w:left w:val="single" w:sz="4" w:space="0" w:color="auto"/>
              <w:bottom w:val="single" w:sz="4" w:space="0" w:color="auto"/>
              <w:right w:val="single" w:sz="4" w:space="0" w:color="auto"/>
            </w:tcBorders>
            <w:hideMark/>
          </w:tcPr>
          <w:p w14:paraId="1F544258" w14:textId="778E0B9C" w:rsidR="003041F4" w:rsidRDefault="003041F4">
            <w:r>
              <w:t>1.21 (0.0)</w:t>
            </w:r>
          </w:p>
        </w:tc>
        <w:tc>
          <w:tcPr>
            <w:tcW w:w="685" w:type="pct"/>
            <w:tcBorders>
              <w:top w:val="single" w:sz="4" w:space="0" w:color="auto"/>
              <w:left w:val="single" w:sz="4" w:space="0" w:color="auto"/>
              <w:bottom w:val="single" w:sz="4" w:space="0" w:color="auto"/>
              <w:right w:val="single" w:sz="4" w:space="0" w:color="auto"/>
            </w:tcBorders>
            <w:hideMark/>
          </w:tcPr>
          <w:p w14:paraId="7E81EF93" w14:textId="580E8910" w:rsidR="003041F4" w:rsidRDefault="003041F4">
            <w:r>
              <w:t>1.21 (0.0)</w:t>
            </w:r>
          </w:p>
        </w:tc>
        <w:tc>
          <w:tcPr>
            <w:tcW w:w="737" w:type="pct"/>
            <w:tcBorders>
              <w:top w:val="single" w:sz="4" w:space="0" w:color="auto"/>
              <w:left w:val="single" w:sz="4" w:space="0" w:color="auto"/>
              <w:bottom w:val="single" w:sz="4" w:space="0" w:color="auto"/>
              <w:right w:val="single" w:sz="4" w:space="0" w:color="auto"/>
            </w:tcBorders>
            <w:hideMark/>
          </w:tcPr>
          <w:p w14:paraId="59D0D0CA" w14:textId="1F605C94" w:rsidR="003041F4" w:rsidRDefault="003041F4">
            <w:r>
              <w:t>1.21 (0.0)</w:t>
            </w:r>
          </w:p>
        </w:tc>
        <w:tc>
          <w:tcPr>
            <w:tcW w:w="685" w:type="pct"/>
            <w:tcBorders>
              <w:top w:val="single" w:sz="4" w:space="0" w:color="auto"/>
              <w:left w:val="single" w:sz="4" w:space="0" w:color="auto"/>
              <w:bottom w:val="single" w:sz="4" w:space="0" w:color="auto"/>
              <w:right w:val="single" w:sz="4" w:space="0" w:color="auto"/>
            </w:tcBorders>
          </w:tcPr>
          <w:p w14:paraId="712DEEF2" w14:textId="60543A87" w:rsidR="003041F4" w:rsidRDefault="005034EC">
            <w:r>
              <w:t>1.21 (0.6)</w:t>
            </w:r>
          </w:p>
        </w:tc>
        <w:tc>
          <w:tcPr>
            <w:tcW w:w="685" w:type="pct"/>
            <w:tcBorders>
              <w:top w:val="single" w:sz="4" w:space="0" w:color="auto"/>
              <w:left w:val="single" w:sz="4" w:space="0" w:color="auto"/>
              <w:bottom w:val="single" w:sz="4" w:space="0" w:color="auto"/>
              <w:right w:val="single" w:sz="4" w:space="0" w:color="auto"/>
            </w:tcBorders>
            <w:hideMark/>
          </w:tcPr>
          <w:p w14:paraId="3AE6AEEC" w14:textId="404D511F" w:rsidR="003041F4" w:rsidRDefault="003041F4">
            <w:r>
              <w:t>1.21 (0.0)</w:t>
            </w:r>
          </w:p>
        </w:tc>
      </w:tr>
    </w:tbl>
    <w:p w14:paraId="7265892E" w14:textId="77777777" w:rsidR="006D5141" w:rsidRDefault="006D5141" w:rsidP="00B9629B">
      <w:pPr>
        <w:pStyle w:val="TableCaption"/>
        <w:rPr>
          <w:sz w:val="24"/>
        </w:rPr>
      </w:pPr>
    </w:p>
    <w:p w14:paraId="32BEE5DB" w14:textId="1BC4C9AF" w:rsidR="002F16E5" w:rsidRDefault="00C50A70" w:rsidP="00B9629B">
      <w:pPr>
        <w:pStyle w:val="TableCaption"/>
        <w:rPr>
          <w:sz w:val="24"/>
        </w:rPr>
      </w:pPr>
      <w:r>
        <w:rPr>
          <w:noProof/>
        </w:rPr>
        <w:lastRenderedPageBreak/>
        <w:drawing>
          <wp:inline distT="0" distB="0" distL="0" distR="0" wp14:anchorId="677A071A" wp14:editId="51F55C7F">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64B47EF7" w14:textId="2567ACA5" w:rsidR="002F16E5" w:rsidRDefault="002F16E5" w:rsidP="00B9629B">
      <w:pPr>
        <w:pStyle w:val="TableCaption"/>
        <w:rPr>
          <w:sz w:val="24"/>
        </w:rPr>
      </w:pPr>
      <w:r>
        <w:rPr>
          <w:sz w:val="24"/>
        </w:rPr>
        <w:t xml:space="preserve">Figure </w:t>
      </w:r>
      <w:r w:rsidR="00E9072C">
        <w:rPr>
          <w:sz w:val="24"/>
        </w:rPr>
        <w:t>8</w:t>
      </w:r>
      <w:r w:rsidR="007D6E2A">
        <w:rPr>
          <w:sz w:val="24"/>
        </w:rPr>
        <w:t xml:space="preserve">. </w:t>
      </w:r>
      <w:r w:rsidR="002615B2">
        <w:rPr>
          <w:sz w:val="24"/>
        </w:rPr>
        <w:t>Expected annual</w:t>
      </w:r>
      <w:r w:rsidR="00FE778F">
        <w:rPr>
          <w:sz w:val="24"/>
        </w:rPr>
        <w:t xml:space="preserve"> </w:t>
      </w:r>
      <w:r w:rsidR="002615B2">
        <w:rPr>
          <w:sz w:val="24"/>
        </w:rPr>
        <w:t>abundance</w:t>
      </w:r>
      <w:r w:rsidR="007A29D5">
        <w:rPr>
          <w:sz w:val="24"/>
        </w:rPr>
        <w:t>s</w:t>
      </w:r>
      <w:r w:rsidR="002615B2">
        <w:rPr>
          <w:sz w:val="24"/>
        </w:rPr>
        <w:t xml:space="preserve"> of</w:t>
      </w:r>
      <w:r w:rsidR="00FC4999">
        <w:rPr>
          <w:sz w:val="24"/>
        </w:rPr>
        <w:t xml:space="preserve"> natural-origin</w:t>
      </w:r>
      <w:r w:rsidR="002615B2">
        <w:rPr>
          <w:sz w:val="24"/>
        </w:rPr>
        <w:t xml:space="preserve"> </w:t>
      </w:r>
      <w:r w:rsidR="00AF2182">
        <w:rPr>
          <w:sz w:val="24"/>
        </w:rPr>
        <w:t>spring</w:t>
      </w:r>
      <w:r w:rsidR="002615B2">
        <w:rPr>
          <w:sz w:val="24"/>
        </w:rPr>
        <w:t>-run Chinook salmon spawners in the Upper Sacramento River</w:t>
      </w:r>
      <w:r w:rsidR="00381021">
        <w:rPr>
          <w:sz w:val="24"/>
        </w:rPr>
        <w:t xml:space="preserve"> and Clear Creek</w:t>
      </w:r>
      <w:r w:rsidR="00FE778F">
        <w:rPr>
          <w:sz w:val="24"/>
        </w:rPr>
        <w:t xml:space="preserve"> from deterministic model runs.</w:t>
      </w:r>
      <w:r w:rsidR="007D6E2A">
        <w:rPr>
          <w:sz w:val="24"/>
        </w:rPr>
        <w:t xml:space="preserve"> </w:t>
      </w:r>
    </w:p>
    <w:p w14:paraId="04FCA520" w14:textId="74C41FB0" w:rsidR="00381021" w:rsidRDefault="00BA1D70" w:rsidP="00B9629B">
      <w:pPr>
        <w:pStyle w:val="TableCaption"/>
        <w:rPr>
          <w:sz w:val="24"/>
        </w:rPr>
      </w:pPr>
      <w:r>
        <w:rPr>
          <w:noProof/>
        </w:rPr>
        <w:lastRenderedPageBreak/>
        <w:drawing>
          <wp:inline distT="0" distB="0" distL="0" distR="0" wp14:anchorId="23008D1D" wp14:editId="11B362CB">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43600"/>
                    </a:xfrm>
                    <a:prstGeom prst="rect">
                      <a:avLst/>
                    </a:prstGeom>
                  </pic:spPr>
                </pic:pic>
              </a:graphicData>
            </a:graphic>
          </wp:inline>
        </w:drawing>
      </w:r>
    </w:p>
    <w:p w14:paraId="5F0ADD6E" w14:textId="03702A40" w:rsidR="00381021" w:rsidRDefault="00381021" w:rsidP="00381021">
      <w:pPr>
        <w:pStyle w:val="TableCaption"/>
        <w:rPr>
          <w:sz w:val="24"/>
        </w:rPr>
      </w:pPr>
      <w:r>
        <w:rPr>
          <w:sz w:val="24"/>
        </w:rPr>
        <w:t xml:space="preserve">Figure 9. Expected annual abundances of natural-origin spring-run Chinook salmon spawners in the Central Valley from deterministic model runs. </w:t>
      </w:r>
    </w:p>
    <w:p w14:paraId="17BA3EE0" w14:textId="77777777" w:rsidR="00381021" w:rsidRDefault="00381021" w:rsidP="00B9629B">
      <w:pPr>
        <w:pStyle w:val="TableCaption"/>
        <w:rPr>
          <w:sz w:val="24"/>
        </w:rPr>
      </w:pPr>
    </w:p>
    <w:p w14:paraId="01594E51" w14:textId="1CB3F2A8" w:rsidR="00EC36DC" w:rsidRDefault="00BA1D70" w:rsidP="00B9629B">
      <w:pPr>
        <w:pStyle w:val="TableCaption"/>
        <w:rPr>
          <w:sz w:val="24"/>
        </w:rPr>
      </w:pPr>
      <w:r>
        <w:rPr>
          <w:noProof/>
        </w:rPr>
        <w:lastRenderedPageBreak/>
        <w:drawing>
          <wp:inline distT="0" distB="0" distL="0" distR="0" wp14:anchorId="3E70D5D2" wp14:editId="438B617B">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62400"/>
                    </a:xfrm>
                    <a:prstGeom prst="rect">
                      <a:avLst/>
                    </a:prstGeom>
                  </pic:spPr>
                </pic:pic>
              </a:graphicData>
            </a:graphic>
          </wp:inline>
        </w:drawing>
      </w:r>
    </w:p>
    <w:p w14:paraId="604E2600" w14:textId="6F7575A7" w:rsidR="00EC36DC" w:rsidRDefault="00EC36DC" w:rsidP="00B9629B">
      <w:pPr>
        <w:pStyle w:val="TableCaption"/>
        <w:rPr>
          <w:sz w:val="24"/>
        </w:rPr>
      </w:pPr>
      <w:r>
        <w:rPr>
          <w:sz w:val="24"/>
        </w:rPr>
        <w:t xml:space="preserve">Figure </w:t>
      </w:r>
      <w:r w:rsidR="00AE7F64">
        <w:rPr>
          <w:sz w:val="24"/>
        </w:rPr>
        <w:t>10</w:t>
      </w:r>
      <w:r>
        <w:rPr>
          <w:sz w:val="24"/>
        </w:rPr>
        <w:t xml:space="preserve">. Expected percent differences in annual abundances of natural-origin </w:t>
      </w:r>
      <w:r w:rsidR="00AE7F64">
        <w:rPr>
          <w:sz w:val="24"/>
        </w:rPr>
        <w:t>spring</w:t>
      </w:r>
      <w:r>
        <w:rPr>
          <w:sz w:val="24"/>
        </w:rPr>
        <w:t xml:space="preserve">-run Chinook salmon spawners in the </w:t>
      </w:r>
      <w:r w:rsidR="00AE7F64">
        <w:rPr>
          <w:sz w:val="24"/>
        </w:rPr>
        <w:t>Central Valley</w:t>
      </w:r>
      <w:r w:rsidR="00F61A38">
        <w:rPr>
          <w:sz w:val="24"/>
        </w:rPr>
        <w:t>, relative to the NAA alternative,</w:t>
      </w:r>
      <w:r>
        <w:rPr>
          <w:sz w:val="24"/>
        </w:rPr>
        <w:t xml:space="preserve"> from deterministic model runs. </w:t>
      </w:r>
    </w:p>
    <w:p w14:paraId="2EDD3311" w14:textId="320071CB" w:rsidR="007D6E2A" w:rsidRDefault="005C37F0" w:rsidP="00B9629B">
      <w:pPr>
        <w:pStyle w:val="TableCaption"/>
        <w:rPr>
          <w:sz w:val="24"/>
        </w:rPr>
      </w:pPr>
      <w:r>
        <w:rPr>
          <w:noProof/>
        </w:rPr>
        <w:lastRenderedPageBreak/>
        <w:drawing>
          <wp:inline distT="0" distB="0" distL="0" distR="0" wp14:anchorId="561A5A14" wp14:editId="7FD56C7A">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43600"/>
                    </a:xfrm>
                    <a:prstGeom prst="rect">
                      <a:avLst/>
                    </a:prstGeom>
                  </pic:spPr>
                </pic:pic>
              </a:graphicData>
            </a:graphic>
          </wp:inline>
        </w:drawing>
      </w:r>
    </w:p>
    <w:p w14:paraId="0D20A199" w14:textId="717CD9BC" w:rsidR="002F16E5" w:rsidRDefault="002F16E5" w:rsidP="00B9629B">
      <w:pPr>
        <w:pStyle w:val="TableCaption"/>
        <w:rPr>
          <w:sz w:val="24"/>
        </w:rPr>
      </w:pPr>
      <w:r>
        <w:rPr>
          <w:sz w:val="24"/>
        </w:rPr>
        <w:t xml:space="preserve">Figure </w:t>
      </w:r>
      <w:r w:rsidR="009B364C">
        <w:rPr>
          <w:sz w:val="24"/>
        </w:rPr>
        <w:t>11</w:t>
      </w:r>
      <w:r w:rsidR="0040594D">
        <w:rPr>
          <w:sz w:val="24"/>
        </w:rPr>
        <w:t>.</w:t>
      </w:r>
      <w:r w:rsidR="00FE778F">
        <w:rPr>
          <w:sz w:val="24"/>
        </w:rPr>
        <w:t xml:space="preserve"> Expected annual abundance</w:t>
      </w:r>
      <w:r w:rsidR="007A29D5">
        <w:rPr>
          <w:sz w:val="24"/>
        </w:rPr>
        <w:t>s</w:t>
      </w:r>
      <w:r w:rsidR="00FE778F">
        <w:rPr>
          <w:sz w:val="24"/>
        </w:rPr>
        <w:t xml:space="preserve"> of</w:t>
      </w:r>
      <w:r w:rsidR="00C751C1">
        <w:rPr>
          <w:sz w:val="24"/>
        </w:rPr>
        <w:t xml:space="preserve"> natural-origin</w:t>
      </w:r>
      <w:r w:rsidR="00FE778F">
        <w:rPr>
          <w:sz w:val="24"/>
        </w:rPr>
        <w:t xml:space="preserve"> </w:t>
      </w:r>
      <w:r w:rsidR="009B364C">
        <w:rPr>
          <w:sz w:val="24"/>
        </w:rPr>
        <w:t>spring</w:t>
      </w:r>
      <w:r w:rsidR="00FE778F">
        <w:rPr>
          <w:sz w:val="24"/>
        </w:rPr>
        <w:t xml:space="preserve">-run Chinook salmon spawners in the </w:t>
      </w:r>
      <w:r w:rsidR="009B364C">
        <w:rPr>
          <w:sz w:val="24"/>
        </w:rPr>
        <w:t>Central Valley</w:t>
      </w:r>
      <w:r w:rsidR="00FE778F">
        <w:rPr>
          <w:sz w:val="24"/>
        </w:rPr>
        <w:t xml:space="preserve"> from </w:t>
      </w:r>
      <w:r w:rsidR="007A29D5">
        <w:rPr>
          <w:sz w:val="24"/>
        </w:rPr>
        <w:t>stochastic</w:t>
      </w:r>
      <w:r w:rsidR="00FE778F">
        <w:rPr>
          <w:sz w:val="24"/>
        </w:rPr>
        <w:t xml:space="preserve"> model runs.</w:t>
      </w:r>
      <w:r w:rsidR="007A29D5">
        <w:rPr>
          <w:sz w:val="24"/>
        </w:rPr>
        <w:t xml:space="preserve"> Black lines represent iteration-specific abundances over time and the blue line represents a</w:t>
      </w:r>
      <w:r w:rsidR="00642BB4">
        <w:rPr>
          <w:sz w:val="24"/>
        </w:rPr>
        <w:t>n expected trend obtained by ‘gam’ smoothing in ggplot2.</w:t>
      </w:r>
      <w:r w:rsidR="00FE778F">
        <w:rPr>
          <w:sz w:val="24"/>
        </w:rPr>
        <w:t xml:space="preserve"> </w:t>
      </w:r>
    </w:p>
    <w:p w14:paraId="23764221" w14:textId="3E82195A" w:rsidR="00D25E2E" w:rsidRDefault="007471AF" w:rsidP="00B9629B">
      <w:pPr>
        <w:pStyle w:val="TableCaption"/>
        <w:rPr>
          <w:sz w:val="24"/>
        </w:rPr>
      </w:pPr>
      <w:r>
        <w:rPr>
          <w:noProof/>
        </w:rPr>
        <w:lastRenderedPageBreak/>
        <w:drawing>
          <wp:inline distT="0" distB="0" distL="0" distR="0" wp14:anchorId="20135B5A" wp14:editId="79DA770C">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43600"/>
                    </a:xfrm>
                    <a:prstGeom prst="rect">
                      <a:avLst/>
                    </a:prstGeom>
                  </pic:spPr>
                </pic:pic>
              </a:graphicData>
            </a:graphic>
          </wp:inline>
        </w:drawing>
      </w:r>
    </w:p>
    <w:p w14:paraId="3F1156C1" w14:textId="5F1790D6" w:rsidR="002F16E5" w:rsidRDefault="002F16E5" w:rsidP="00B9629B">
      <w:pPr>
        <w:pStyle w:val="TableCaption"/>
        <w:rPr>
          <w:sz w:val="24"/>
        </w:rPr>
      </w:pPr>
      <w:r>
        <w:rPr>
          <w:sz w:val="24"/>
        </w:rPr>
        <w:t xml:space="preserve">Figure </w:t>
      </w:r>
      <w:r w:rsidR="0026679E">
        <w:rPr>
          <w:sz w:val="24"/>
        </w:rPr>
        <w:t>12</w:t>
      </w:r>
      <w:r w:rsidR="00B239F6">
        <w:rPr>
          <w:sz w:val="24"/>
        </w:rPr>
        <w:t xml:space="preserve">. </w:t>
      </w:r>
      <w:r w:rsidR="00447B13">
        <w:rPr>
          <w:sz w:val="24"/>
        </w:rPr>
        <w:t>Predicted</w:t>
      </w:r>
      <w:r w:rsidR="00B239F6">
        <w:rPr>
          <w:sz w:val="24"/>
        </w:rPr>
        <w:t xml:space="preserve"> annual </w:t>
      </w:r>
      <w:r w:rsidR="00447B13">
        <w:rPr>
          <w:sz w:val="24"/>
        </w:rPr>
        <w:t>lambda values (</w:t>
      </w:r>
      <w:proofErr w:type="spellStart"/>
      <w:r w:rsidR="00447B13">
        <w:rPr>
          <w:sz w:val="24"/>
        </w:rPr>
        <w:t>N</w:t>
      </w:r>
      <w:r w:rsidR="00447B13" w:rsidRPr="008044E9">
        <w:rPr>
          <w:sz w:val="24"/>
          <w:vertAlign w:val="subscript"/>
        </w:rPr>
        <w:t>t</w:t>
      </w:r>
      <w:proofErr w:type="spellEnd"/>
      <w:r w:rsidR="00447B13">
        <w:rPr>
          <w:sz w:val="24"/>
        </w:rPr>
        <w:t>/N</w:t>
      </w:r>
      <w:r w:rsidR="00447B13" w:rsidRPr="008044E9">
        <w:rPr>
          <w:sz w:val="24"/>
          <w:vertAlign w:val="subscript"/>
        </w:rPr>
        <w:t>t+1</w:t>
      </w:r>
      <w:r w:rsidR="00447B13">
        <w:rPr>
          <w:sz w:val="24"/>
        </w:rPr>
        <w:t xml:space="preserve">) for total </w:t>
      </w:r>
      <w:r w:rsidR="000D21DC">
        <w:rPr>
          <w:sz w:val="24"/>
        </w:rPr>
        <w:t>spring</w:t>
      </w:r>
      <w:r w:rsidR="00447B13">
        <w:rPr>
          <w:sz w:val="24"/>
        </w:rPr>
        <w:t xml:space="preserve">-run spawner abundance in the </w:t>
      </w:r>
      <w:r w:rsidR="000D21DC">
        <w:rPr>
          <w:sz w:val="24"/>
        </w:rPr>
        <w:t>Central Valley</w:t>
      </w:r>
      <w:r w:rsidR="00447B13">
        <w:rPr>
          <w:sz w:val="24"/>
        </w:rPr>
        <w:t>, including both natural- and hatchery-origin fish, from deterministic model runs</w:t>
      </w:r>
      <w:r w:rsidR="00447B13" w:rsidRPr="00F652DD">
        <w:rPr>
          <w:sz w:val="24"/>
        </w:rPr>
        <w:t>.</w:t>
      </w:r>
      <w:r w:rsidR="00AF5D56">
        <w:rPr>
          <w:sz w:val="24"/>
        </w:rPr>
        <w:t xml:space="preserve"> </w:t>
      </w:r>
    </w:p>
    <w:p w14:paraId="74FFF7AE" w14:textId="688DC529" w:rsidR="00D42C9E" w:rsidRDefault="007471AF" w:rsidP="00B9629B">
      <w:pPr>
        <w:pStyle w:val="TableCaption"/>
        <w:rPr>
          <w:sz w:val="24"/>
        </w:rPr>
      </w:pPr>
      <w:r>
        <w:rPr>
          <w:noProof/>
        </w:rPr>
        <w:lastRenderedPageBreak/>
        <w:drawing>
          <wp:inline distT="0" distB="0" distL="0" distR="0" wp14:anchorId="21D1B6D9" wp14:editId="36469A73">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62400"/>
                    </a:xfrm>
                    <a:prstGeom prst="rect">
                      <a:avLst/>
                    </a:prstGeom>
                  </pic:spPr>
                </pic:pic>
              </a:graphicData>
            </a:graphic>
          </wp:inline>
        </w:drawing>
      </w:r>
    </w:p>
    <w:p w14:paraId="5D864AF8" w14:textId="49B8A5A0" w:rsidR="00B239F6" w:rsidRDefault="00B239F6" w:rsidP="00B9629B">
      <w:pPr>
        <w:pStyle w:val="TableCaption"/>
        <w:rPr>
          <w:sz w:val="24"/>
        </w:rPr>
      </w:pPr>
      <w:r>
        <w:rPr>
          <w:sz w:val="24"/>
        </w:rPr>
        <w:t xml:space="preserve">Figure </w:t>
      </w:r>
      <w:r w:rsidR="0026679E">
        <w:rPr>
          <w:sz w:val="24"/>
        </w:rPr>
        <w:t>13</w:t>
      </w:r>
      <w:r>
        <w:rPr>
          <w:sz w:val="24"/>
        </w:rPr>
        <w:t>.</w:t>
      </w:r>
      <w:r w:rsidR="00E157E6">
        <w:rPr>
          <w:sz w:val="24"/>
        </w:rPr>
        <w:t xml:space="preserve"> Predicted mean lambda values (</w:t>
      </w:r>
      <w:proofErr w:type="spellStart"/>
      <w:r w:rsidR="00E157E6">
        <w:rPr>
          <w:sz w:val="24"/>
        </w:rPr>
        <w:t>Nt</w:t>
      </w:r>
      <w:proofErr w:type="spellEnd"/>
      <w:r w:rsidR="00E157E6">
        <w:rPr>
          <w:sz w:val="24"/>
        </w:rPr>
        <w:t>/N</w:t>
      </w:r>
      <w:r w:rsidR="00E157E6" w:rsidRPr="008044E9">
        <w:rPr>
          <w:sz w:val="24"/>
          <w:vertAlign w:val="subscript"/>
        </w:rPr>
        <w:t>t+1</w:t>
      </w:r>
      <w:r w:rsidR="00E157E6">
        <w:rPr>
          <w:sz w:val="24"/>
        </w:rPr>
        <w:t>)</w:t>
      </w:r>
      <w:r w:rsidR="008044E9">
        <w:rPr>
          <w:sz w:val="24"/>
        </w:rPr>
        <w:t xml:space="preserve"> for total </w:t>
      </w:r>
      <w:r w:rsidR="00216F32">
        <w:rPr>
          <w:sz w:val="24"/>
        </w:rPr>
        <w:t>spring</w:t>
      </w:r>
      <w:r w:rsidR="008044E9">
        <w:rPr>
          <w:sz w:val="24"/>
        </w:rPr>
        <w:t xml:space="preserve">-run spawner abundance in the </w:t>
      </w:r>
      <w:r w:rsidR="00216F32">
        <w:rPr>
          <w:sz w:val="24"/>
        </w:rPr>
        <w:t>Central Valley</w:t>
      </w:r>
      <w:r w:rsidR="008044E9">
        <w:rPr>
          <w:sz w:val="24"/>
        </w:rPr>
        <w:t>, including both natural- and hatchery-origin fish, across stochastic model iterations.</w:t>
      </w:r>
      <w:r w:rsidR="00AF5D56">
        <w:rPr>
          <w:sz w:val="24"/>
        </w:rPr>
        <w:t xml:space="preserve"> </w:t>
      </w:r>
    </w:p>
    <w:p w14:paraId="294B1210" w14:textId="5F0E30C1" w:rsidR="00D42C9E" w:rsidRDefault="00C91FF5" w:rsidP="00B9629B">
      <w:pPr>
        <w:pStyle w:val="TableCaption"/>
        <w:rPr>
          <w:sz w:val="24"/>
        </w:rPr>
      </w:pPr>
      <w:r>
        <w:rPr>
          <w:noProof/>
        </w:rPr>
        <w:lastRenderedPageBreak/>
        <w:drawing>
          <wp:inline distT="0" distB="0" distL="0" distR="0" wp14:anchorId="3E713AE6" wp14:editId="4B02788A">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62400"/>
                    </a:xfrm>
                    <a:prstGeom prst="rect">
                      <a:avLst/>
                    </a:prstGeom>
                  </pic:spPr>
                </pic:pic>
              </a:graphicData>
            </a:graphic>
          </wp:inline>
        </w:drawing>
      </w:r>
    </w:p>
    <w:p w14:paraId="28139B5C" w14:textId="57D01D11" w:rsidR="00B239F6" w:rsidRDefault="00B239F6" w:rsidP="00B9629B">
      <w:pPr>
        <w:pStyle w:val="TableCaption"/>
        <w:rPr>
          <w:sz w:val="24"/>
        </w:rPr>
      </w:pPr>
      <w:r>
        <w:rPr>
          <w:sz w:val="24"/>
        </w:rPr>
        <w:t xml:space="preserve">Figure </w:t>
      </w:r>
      <w:r w:rsidR="0026679E">
        <w:rPr>
          <w:sz w:val="24"/>
        </w:rPr>
        <w:t>14</w:t>
      </w:r>
      <w:r>
        <w:rPr>
          <w:sz w:val="24"/>
        </w:rPr>
        <w:t>.</w:t>
      </w:r>
      <w:r w:rsidR="008044E9">
        <w:rPr>
          <w:sz w:val="24"/>
        </w:rPr>
        <w:t xml:space="preserve"> Predicted end lambda values (</w:t>
      </w:r>
      <w:proofErr w:type="spellStart"/>
      <w:r w:rsidR="008044E9">
        <w:rPr>
          <w:sz w:val="24"/>
        </w:rPr>
        <w:t>N</w:t>
      </w:r>
      <w:r w:rsidR="008044E9" w:rsidRPr="008044E9">
        <w:rPr>
          <w:sz w:val="24"/>
          <w:vertAlign w:val="subscript"/>
        </w:rPr>
        <w:t>t</w:t>
      </w:r>
      <w:proofErr w:type="spellEnd"/>
      <w:r w:rsidR="008044E9" w:rsidRPr="008044E9">
        <w:rPr>
          <w:sz w:val="24"/>
          <w:vertAlign w:val="subscript"/>
        </w:rPr>
        <w:t>=19</w:t>
      </w:r>
      <w:r w:rsidR="008044E9">
        <w:rPr>
          <w:sz w:val="24"/>
        </w:rPr>
        <w:t>/</w:t>
      </w:r>
      <w:proofErr w:type="spellStart"/>
      <w:r w:rsidR="008044E9">
        <w:rPr>
          <w:sz w:val="24"/>
        </w:rPr>
        <w:t>N</w:t>
      </w:r>
      <w:r w:rsidR="008044E9" w:rsidRPr="008044E9">
        <w:rPr>
          <w:sz w:val="24"/>
          <w:vertAlign w:val="subscript"/>
        </w:rPr>
        <w:t>t</w:t>
      </w:r>
      <w:proofErr w:type="spellEnd"/>
      <w:r w:rsidR="008044E9" w:rsidRPr="008044E9">
        <w:rPr>
          <w:sz w:val="24"/>
          <w:vertAlign w:val="subscript"/>
        </w:rPr>
        <w:t>=1</w:t>
      </w:r>
      <w:r w:rsidR="008044E9">
        <w:rPr>
          <w:sz w:val="24"/>
        </w:rPr>
        <w:t xml:space="preserve">) for </w:t>
      </w:r>
      <w:r w:rsidR="00592EAD">
        <w:rPr>
          <w:sz w:val="24"/>
        </w:rPr>
        <w:t>total spring-run spawner abundance in the Central Valley, including both natural- and hatchery-origin fish,</w:t>
      </w:r>
      <w:r w:rsidR="008044E9">
        <w:rPr>
          <w:sz w:val="24"/>
        </w:rPr>
        <w:t xml:space="preserve"> across stochastic model iterations.</w:t>
      </w:r>
      <w:r w:rsidR="00AF5D56">
        <w:rPr>
          <w:sz w:val="24"/>
        </w:rPr>
        <w:t xml:space="preserve"> </w:t>
      </w:r>
    </w:p>
    <w:p w14:paraId="348D6BEB" w14:textId="265D101C" w:rsidR="0040431C" w:rsidRDefault="00C91FF5" w:rsidP="00B9629B">
      <w:pPr>
        <w:pStyle w:val="TableCaption"/>
        <w:rPr>
          <w:sz w:val="24"/>
        </w:rPr>
      </w:pPr>
      <w:r>
        <w:rPr>
          <w:noProof/>
        </w:rPr>
        <w:lastRenderedPageBreak/>
        <w:drawing>
          <wp:inline distT="0" distB="0" distL="0" distR="0" wp14:anchorId="5B3FD63D" wp14:editId="0A1CE7DB">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2400"/>
                    </a:xfrm>
                    <a:prstGeom prst="rect">
                      <a:avLst/>
                    </a:prstGeom>
                  </pic:spPr>
                </pic:pic>
              </a:graphicData>
            </a:graphic>
          </wp:inline>
        </w:drawing>
      </w:r>
    </w:p>
    <w:p w14:paraId="0317B05A" w14:textId="69E588FE" w:rsidR="0040431C" w:rsidRDefault="0040431C" w:rsidP="0040431C">
      <w:pPr>
        <w:pStyle w:val="TableCaption"/>
        <w:rPr>
          <w:sz w:val="24"/>
        </w:rPr>
      </w:pPr>
      <w:r w:rsidRPr="1213A6FB">
        <w:rPr>
          <w:sz w:val="24"/>
        </w:rPr>
        <w:t xml:space="preserve">Figure </w:t>
      </w:r>
      <w:r>
        <w:rPr>
          <w:sz w:val="24"/>
        </w:rPr>
        <w:t>15</w:t>
      </w:r>
      <w:r w:rsidRPr="1213A6FB">
        <w:rPr>
          <w:sz w:val="24"/>
        </w:rPr>
        <w:t xml:space="preserve">. Predicted lambda values </w:t>
      </w:r>
      <w:r w:rsidRPr="6BB6236A">
        <w:rPr>
          <w:sz w:val="24"/>
        </w:rPr>
        <w:t xml:space="preserve">across water year </w:t>
      </w:r>
      <w:r w:rsidRPr="08552FEF">
        <w:rPr>
          <w:sz w:val="24"/>
        </w:rPr>
        <w:t>types</w:t>
      </w:r>
      <w:r w:rsidRPr="2BC79190">
        <w:rPr>
          <w:sz w:val="24"/>
        </w:rPr>
        <w:t xml:space="preserve"> </w:t>
      </w:r>
      <w:r w:rsidRPr="1213A6FB">
        <w:rPr>
          <w:sz w:val="24"/>
        </w:rPr>
        <w:t>(N</w:t>
      </w:r>
      <w:r w:rsidRPr="00DF101E">
        <w:rPr>
          <w:sz w:val="24"/>
          <w:vertAlign w:val="subscript"/>
        </w:rPr>
        <w:t>t+1</w:t>
      </w:r>
      <w:r w:rsidRPr="1213A6FB">
        <w:rPr>
          <w:sz w:val="24"/>
        </w:rPr>
        <w:t>/</w:t>
      </w:r>
      <w:proofErr w:type="spellStart"/>
      <w:r w:rsidRPr="1213A6FB">
        <w:rPr>
          <w:sz w:val="24"/>
        </w:rPr>
        <w:t>N</w:t>
      </w:r>
      <w:r w:rsidRPr="1213A6FB">
        <w:rPr>
          <w:sz w:val="24"/>
          <w:vertAlign w:val="subscript"/>
        </w:rPr>
        <w:t>t</w:t>
      </w:r>
      <w:proofErr w:type="spellEnd"/>
      <w:r w:rsidRPr="1213A6FB">
        <w:rPr>
          <w:sz w:val="24"/>
        </w:rPr>
        <w:t xml:space="preserve">) for total </w:t>
      </w:r>
      <w:r>
        <w:rPr>
          <w:sz w:val="24"/>
        </w:rPr>
        <w:t>spring</w:t>
      </w:r>
      <w:r w:rsidRPr="1213A6FB">
        <w:rPr>
          <w:sz w:val="24"/>
        </w:rPr>
        <w:t xml:space="preserve">-run spawner abundance in the </w:t>
      </w:r>
      <w:r>
        <w:rPr>
          <w:sz w:val="24"/>
        </w:rPr>
        <w:t>Central Valley</w:t>
      </w:r>
      <w:r w:rsidRPr="1213A6FB">
        <w:rPr>
          <w:sz w:val="24"/>
        </w:rPr>
        <w:t>, including both natural- and hatchery-origin fish, across 100 stochastic model iterations.</w:t>
      </w:r>
    </w:p>
    <w:p w14:paraId="1D2A8407" w14:textId="77777777" w:rsidR="0040431C" w:rsidRPr="00B9629B" w:rsidRDefault="0040431C" w:rsidP="00B9629B">
      <w:pPr>
        <w:pStyle w:val="TableCaption"/>
        <w:rPr>
          <w:sz w:val="24"/>
        </w:rPr>
      </w:pPr>
    </w:p>
    <w:p w14:paraId="4E94A02E" w14:textId="77777777" w:rsidR="00A60047" w:rsidRDefault="00A60047">
      <w:pPr>
        <w:spacing w:after="0"/>
        <w:rPr>
          <w:rFonts w:ascii="Segoe UI" w:hAnsi="Segoe UI"/>
          <w:b/>
          <w:bCs/>
          <w:i/>
          <w:sz w:val="22"/>
          <w:szCs w:val="22"/>
        </w:rPr>
      </w:pPr>
      <w:r>
        <w:br w:type="page"/>
      </w:r>
    </w:p>
    <w:p w14:paraId="720DCF3C" w14:textId="602A3734" w:rsidR="000430C2" w:rsidRDefault="000430C2" w:rsidP="000430C2">
      <w:pPr>
        <w:pStyle w:val="Heading4"/>
      </w:pPr>
      <w:r>
        <w:lastRenderedPageBreak/>
        <w:t xml:space="preserve">Life stage-specific demographic </w:t>
      </w:r>
      <w:r w:rsidR="00920D6D">
        <w:t>p</w:t>
      </w:r>
      <w:r>
        <w:t>arameters</w:t>
      </w:r>
    </w:p>
    <w:p w14:paraId="78A0CD49" w14:textId="352122F7" w:rsidR="00230DE8" w:rsidRPr="00AD745C" w:rsidRDefault="00230DE8" w:rsidP="00AD745C">
      <w:pPr>
        <w:spacing w:after="0"/>
        <w:rPr>
          <w:rFonts w:ascii="Segoe UI" w:eastAsiaTheme="minorHAnsi" w:hAnsi="Segoe UI"/>
        </w:rPr>
      </w:pPr>
    </w:p>
    <w:p w14:paraId="06ACED6C" w14:textId="6C9E9667" w:rsidR="00230DE8" w:rsidRDefault="00CA7F77" w:rsidP="00D302AC">
      <w:pPr>
        <w:pStyle w:val="TableCaption"/>
        <w:rPr>
          <w:sz w:val="24"/>
        </w:rPr>
      </w:pPr>
      <w:r>
        <w:rPr>
          <w:noProof/>
        </w:rPr>
        <w:drawing>
          <wp:inline distT="0" distB="0" distL="0" distR="0" wp14:anchorId="1AFCEAED" wp14:editId="087F3CCF">
            <wp:extent cx="5943600" cy="495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53000"/>
                    </a:xfrm>
                    <a:prstGeom prst="rect">
                      <a:avLst/>
                    </a:prstGeom>
                  </pic:spPr>
                </pic:pic>
              </a:graphicData>
            </a:graphic>
          </wp:inline>
        </w:drawing>
      </w:r>
    </w:p>
    <w:p w14:paraId="6E6A6E73" w14:textId="00A95690" w:rsidR="00D302AC" w:rsidRDefault="00230DE8" w:rsidP="00697AC8">
      <w:pPr>
        <w:pStyle w:val="TableCaption"/>
        <w:rPr>
          <w:sz w:val="24"/>
        </w:rPr>
      </w:pPr>
      <w:r>
        <w:rPr>
          <w:sz w:val="24"/>
        </w:rPr>
        <w:t xml:space="preserve">Figure </w:t>
      </w:r>
      <w:r w:rsidR="00C458DE">
        <w:rPr>
          <w:sz w:val="24"/>
        </w:rPr>
        <w:t>1</w:t>
      </w:r>
      <w:r w:rsidR="0040431C">
        <w:rPr>
          <w:sz w:val="24"/>
        </w:rPr>
        <w:t>6</w:t>
      </w:r>
      <w:r>
        <w:rPr>
          <w:sz w:val="24"/>
        </w:rPr>
        <w:t xml:space="preserve">. </w:t>
      </w:r>
      <w:r w:rsidRPr="00F652DD">
        <w:rPr>
          <w:sz w:val="24"/>
        </w:rPr>
        <w:t xml:space="preserve">Predicted </w:t>
      </w:r>
      <w:r>
        <w:rPr>
          <w:sz w:val="24"/>
        </w:rPr>
        <w:t>small</w:t>
      </w:r>
      <w:r w:rsidR="003E5109">
        <w:rPr>
          <w:sz w:val="24"/>
        </w:rPr>
        <w:t>,</w:t>
      </w:r>
      <w:r>
        <w:rPr>
          <w:sz w:val="24"/>
        </w:rPr>
        <w:t xml:space="preserve"> </w:t>
      </w:r>
      <w:r w:rsidR="003E5109">
        <w:rPr>
          <w:sz w:val="24"/>
        </w:rPr>
        <w:t>young-of-year, juvenile</w:t>
      </w:r>
      <w:r>
        <w:rPr>
          <w:sz w:val="24"/>
        </w:rPr>
        <w:t xml:space="preserve"> rearing survival for </w:t>
      </w:r>
      <w:r w:rsidR="00FA5408">
        <w:rPr>
          <w:sz w:val="24"/>
        </w:rPr>
        <w:t>spring</w:t>
      </w:r>
      <w:r>
        <w:rPr>
          <w:sz w:val="24"/>
        </w:rPr>
        <w:t>-run Chinook salmon in the Upper Sacramento River</w:t>
      </w:r>
      <w:r w:rsidR="00A5592D">
        <w:rPr>
          <w:sz w:val="24"/>
        </w:rPr>
        <w:t xml:space="preserve"> and Clear Creek</w:t>
      </w:r>
      <w:r>
        <w:rPr>
          <w:sz w:val="24"/>
        </w:rPr>
        <w:t xml:space="preserve"> from deterministic model runs</w:t>
      </w:r>
      <w:r w:rsidRPr="00F652DD">
        <w:rPr>
          <w:sz w:val="24"/>
        </w:rPr>
        <w:t>.</w:t>
      </w:r>
      <w:r w:rsidR="001E1EC4">
        <w:rPr>
          <w:sz w:val="24"/>
        </w:rPr>
        <w:t xml:space="preserve"> </w:t>
      </w:r>
    </w:p>
    <w:p w14:paraId="087F9715" w14:textId="7E58AF64" w:rsidR="00AD745C" w:rsidRPr="00F652DD" w:rsidRDefault="005436FC" w:rsidP="00697AC8">
      <w:pPr>
        <w:pStyle w:val="TableCaption"/>
        <w:rPr>
          <w:sz w:val="24"/>
        </w:rPr>
      </w:pPr>
      <w:r>
        <w:rPr>
          <w:noProof/>
        </w:rPr>
        <w:lastRenderedPageBreak/>
        <w:drawing>
          <wp:inline distT="0" distB="0" distL="0" distR="0" wp14:anchorId="2B4D821F" wp14:editId="09B0F333">
            <wp:extent cx="5943600" cy="7641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41590"/>
                    </a:xfrm>
                    <a:prstGeom prst="rect">
                      <a:avLst/>
                    </a:prstGeom>
                  </pic:spPr>
                </pic:pic>
              </a:graphicData>
            </a:graphic>
          </wp:inline>
        </w:drawing>
      </w:r>
    </w:p>
    <w:p w14:paraId="555F973C" w14:textId="40172E01" w:rsidR="007E4738" w:rsidRDefault="007E4738" w:rsidP="007E4738">
      <w:pPr>
        <w:pStyle w:val="TableCaption"/>
        <w:rPr>
          <w:sz w:val="24"/>
        </w:rPr>
      </w:pPr>
      <w:r>
        <w:rPr>
          <w:sz w:val="24"/>
        </w:rPr>
        <w:t xml:space="preserve">Figure </w:t>
      </w:r>
      <w:r w:rsidR="00C458DE">
        <w:rPr>
          <w:sz w:val="24"/>
        </w:rPr>
        <w:t>1</w:t>
      </w:r>
      <w:r w:rsidR="0040431C">
        <w:rPr>
          <w:sz w:val="24"/>
        </w:rPr>
        <w:t>7</w:t>
      </w:r>
      <w:r>
        <w:rPr>
          <w:sz w:val="24"/>
        </w:rPr>
        <w:t xml:space="preserve">. </w:t>
      </w:r>
      <w:r w:rsidRPr="00F652DD">
        <w:rPr>
          <w:sz w:val="24"/>
        </w:rPr>
        <w:t xml:space="preserve">Predicted </w:t>
      </w:r>
      <w:r w:rsidR="00AD745C">
        <w:rPr>
          <w:sz w:val="24"/>
        </w:rPr>
        <w:t>smolt</w:t>
      </w:r>
      <w:r>
        <w:rPr>
          <w:sz w:val="24"/>
        </w:rPr>
        <w:t xml:space="preserve"> </w:t>
      </w:r>
      <w:r w:rsidR="00AD745C">
        <w:rPr>
          <w:sz w:val="24"/>
        </w:rPr>
        <w:t>migratory</w:t>
      </w:r>
      <w:r>
        <w:rPr>
          <w:sz w:val="24"/>
        </w:rPr>
        <w:t xml:space="preserve"> survival for </w:t>
      </w:r>
      <w:r w:rsidR="00C458DE">
        <w:rPr>
          <w:sz w:val="24"/>
        </w:rPr>
        <w:t>spring</w:t>
      </w:r>
      <w:r>
        <w:rPr>
          <w:sz w:val="24"/>
        </w:rPr>
        <w:t>-run Chinook salmon in the Upper</w:t>
      </w:r>
      <w:r w:rsidR="00AD745C">
        <w:rPr>
          <w:sz w:val="24"/>
        </w:rPr>
        <w:t>-mid</w:t>
      </w:r>
      <w:r>
        <w:rPr>
          <w:sz w:val="24"/>
        </w:rPr>
        <w:t xml:space="preserve"> Sacramento River from deterministic model runs, faceted by month</w:t>
      </w:r>
      <w:r w:rsidRPr="00F652DD">
        <w:rPr>
          <w:sz w:val="24"/>
        </w:rPr>
        <w:t>.</w:t>
      </w:r>
      <w:r w:rsidR="001E1EC4">
        <w:rPr>
          <w:sz w:val="24"/>
        </w:rPr>
        <w:t xml:space="preserve"> </w:t>
      </w:r>
    </w:p>
    <w:p w14:paraId="1C295522" w14:textId="44E1CCDA" w:rsidR="00D97634" w:rsidRDefault="00A227DF" w:rsidP="007E4738">
      <w:pPr>
        <w:pStyle w:val="TableCaption"/>
        <w:rPr>
          <w:sz w:val="24"/>
        </w:rPr>
      </w:pPr>
      <w:r>
        <w:rPr>
          <w:noProof/>
        </w:rPr>
        <w:lastRenderedPageBreak/>
        <w:drawing>
          <wp:inline distT="0" distB="0" distL="0" distR="0" wp14:anchorId="257CAE4C" wp14:editId="40DE65F2">
            <wp:extent cx="5943600" cy="7641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41590"/>
                    </a:xfrm>
                    <a:prstGeom prst="rect">
                      <a:avLst/>
                    </a:prstGeom>
                  </pic:spPr>
                </pic:pic>
              </a:graphicData>
            </a:graphic>
          </wp:inline>
        </w:drawing>
      </w:r>
    </w:p>
    <w:p w14:paraId="18BE528B" w14:textId="1F49EB4E" w:rsidR="00D97634" w:rsidRDefault="00D97634" w:rsidP="00D97634">
      <w:pPr>
        <w:pStyle w:val="TableCaption"/>
        <w:rPr>
          <w:sz w:val="24"/>
        </w:rPr>
      </w:pPr>
      <w:r>
        <w:rPr>
          <w:sz w:val="24"/>
        </w:rPr>
        <w:t xml:space="preserve">Figure </w:t>
      </w:r>
      <w:r w:rsidR="00C458DE">
        <w:rPr>
          <w:sz w:val="24"/>
        </w:rPr>
        <w:t>1</w:t>
      </w:r>
      <w:r w:rsidR="0040431C">
        <w:rPr>
          <w:sz w:val="24"/>
        </w:rPr>
        <w:t>8</w:t>
      </w:r>
      <w:r>
        <w:rPr>
          <w:sz w:val="24"/>
        </w:rPr>
        <w:t xml:space="preserve">. </w:t>
      </w:r>
      <w:r w:rsidRPr="00F652DD">
        <w:rPr>
          <w:sz w:val="24"/>
        </w:rPr>
        <w:t xml:space="preserve">Predicted </w:t>
      </w:r>
      <w:r>
        <w:rPr>
          <w:sz w:val="24"/>
        </w:rPr>
        <w:t xml:space="preserve">smolt migratory survival for </w:t>
      </w:r>
      <w:r w:rsidR="00C458DE">
        <w:rPr>
          <w:sz w:val="24"/>
        </w:rPr>
        <w:t>spring</w:t>
      </w:r>
      <w:r>
        <w:rPr>
          <w:sz w:val="24"/>
        </w:rPr>
        <w:t>-run Chinook salmon in the Lower-mid Sacramento River from deterministic model runs, faceted by month</w:t>
      </w:r>
      <w:r w:rsidRPr="00F652DD">
        <w:rPr>
          <w:sz w:val="24"/>
        </w:rPr>
        <w:t>.</w:t>
      </w:r>
      <w:r w:rsidR="001E1EC4">
        <w:rPr>
          <w:sz w:val="24"/>
        </w:rPr>
        <w:t xml:space="preserve"> </w:t>
      </w:r>
    </w:p>
    <w:p w14:paraId="470F688E" w14:textId="49579AAF" w:rsidR="00D97634" w:rsidRDefault="00A227DF" w:rsidP="00D97634">
      <w:pPr>
        <w:pStyle w:val="TableCaption"/>
        <w:rPr>
          <w:sz w:val="24"/>
        </w:rPr>
      </w:pPr>
      <w:r>
        <w:rPr>
          <w:noProof/>
        </w:rPr>
        <w:lastRenderedPageBreak/>
        <w:drawing>
          <wp:inline distT="0" distB="0" distL="0" distR="0" wp14:anchorId="40D61885" wp14:editId="28837BCB">
            <wp:extent cx="5943600" cy="7641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41590"/>
                    </a:xfrm>
                    <a:prstGeom prst="rect">
                      <a:avLst/>
                    </a:prstGeom>
                  </pic:spPr>
                </pic:pic>
              </a:graphicData>
            </a:graphic>
          </wp:inline>
        </w:drawing>
      </w:r>
    </w:p>
    <w:p w14:paraId="2B957656" w14:textId="0C0E628C" w:rsidR="00D97634" w:rsidRDefault="00D97634" w:rsidP="00D97634">
      <w:pPr>
        <w:pStyle w:val="TableCaption"/>
        <w:rPr>
          <w:sz w:val="24"/>
        </w:rPr>
      </w:pPr>
      <w:r>
        <w:rPr>
          <w:sz w:val="24"/>
        </w:rPr>
        <w:t xml:space="preserve">Figure </w:t>
      </w:r>
      <w:r w:rsidR="00C458DE">
        <w:rPr>
          <w:sz w:val="24"/>
        </w:rPr>
        <w:t>1</w:t>
      </w:r>
      <w:r w:rsidR="0040431C">
        <w:rPr>
          <w:sz w:val="24"/>
        </w:rPr>
        <w:t>9</w:t>
      </w:r>
      <w:r>
        <w:rPr>
          <w:sz w:val="24"/>
        </w:rPr>
        <w:t xml:space="preserve">. </w:t>
      </w:r>
      <w:r w:rsidRPr="00F652DD">
        <w:rPr>
          <w:sz w:val="24"/>
        </w:rPr>
        <w:t xml:space="preserve">Predicted </w:t>
      </w:r>
      <w:r>
        <w:rPr>
          <w:sz w:val="24"/>
        </w:rPr>
        <w:t xml:space="preserve">smolt migratory survival for </w:t>
      </w:r>
      <w:r w:rsidR="00C458DE">
        <w:rPr>
          <w:sz w:val="24"/>
        </w:rPr>
        <w:t>spring</w:t>
      </w:r>
      <w:r>
        <w:rPr>
          <w:sz w:val="24"/>
        </w:rPr>
        <w:t>-run Chinook salmon in the Lower Sacramento River from deterministic model runs, faceted by month</w:t>
      </w:r>
      <w:r w:rsidRPr="00F652DD">
        <w:rPr>
          <w:sz w:val="24"/>
        </w:rPr>
        <w:t>.</w:t>
      </w:r>
      <w:r w:rsidR="001E1EC4">
        <w:rPr>
          <w:sz w:val="24"/>
        </w:rPr>
        <w:t xml:space="preserve"> </w:t>
      </w:r>
    </w:p>
    <w:p w14:paraId="3BACA0DF" w14:textId="7A6309CA" w:rsidR="00D97634" w:rsidRDefault="00A227DF" w:rsidP="00D97634">
      <w:pPr>
        <w:pStyle w:val="TableCaption"/>
        <w:rPr>
          <w:sz w:val="24"/>
        </w:rPr>
      </w:pPr>
      <w:r>
        <w:rPr>
          <w:noProof/>
        </w:rPr>
        <w:lastRenderedPageBreak/>
        <w:drawing>
          <wp:inline distT="0" distB="0" distL="0" distR="0" wp14:anchorId="447B9719" wp14:editId="239F2F16">
            <wp:extent cx="5943600" cy="7641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41590"/>
                    </a:xfrm>
                    <a:prstGeom prst="rect">
                      <a:avLst/>
                    </a:prstGeom>
                  </pic:spPr>
                </pic:pic>
              </a:graphicData>
            </a:graphic>
          </wp:inline>
        </w:drawing>
      </w:r>
    </w:p>
    <w:p w14:paraId="28B6CE9B" w14:textId="6C7C7954" w:rsidR="00D97634" w:rsidRDefault="00D97634" w:rsidP="00D97634">
      <w:pPr>
        <w:pStyle w:val="TableCaption"/>
        <w:rPr>
          <w:sz w:val="24"/>
        </w:rPr>
      </w:pPr>
      <w:r>
        <w:rPr>
          <w:sz w:val="24"/>
        </w:rPr>
        <w:t xml:space="preserve">Figure </w:t>
      </w:r>
      <w:r w:rsidR="0040431C">
        <w:rPr>
          <w:sz w:val="24"/>
        </w:rPr>
        <w:t>20</w:t>
      </w:r>
      <w:r>
        <w:rPr>
          <w:sz w:val="24"/>
        </w:rPr>
        <w:t xml:space="preserve">. </w:t>
      </w:r>
      <w:r w:rsidRPr="00F652DD">
        <w:rPr>
          <w:sz w:val="24"/>
        </w:rPr>
        <w:t xml:space="preserve">Predicted </w:t>
      </w:r>
      <w:r>
        <w:rPr>
          <w:sz w:val="24"/>
        </w:rPr>
        <w:t xml:space="preserve">smolt migratory survival for </w:t>
      </w:r>
      <w:r w:rsidR="00C458DE">
        <w:rPr>
          <w:sz w:val="24"/>
        </w:rPr>
        <w:t>spring</w:t>
      </w:r>
      <w:r>
        <w:rPr>
          <w:sz w:val="24"/>
        </w:rPr>
        <w:t>-run Chinook salmon in the North Delta from deterministic model runs, faceted by month</w:t>
      </w:r>
      <w:r w:rsidRPr="00F652DD">
        <w:rPr>
          <w:sz w:val="24"/>
        </w:rPr>
        <w:t>.</w:t>
      </w:r>
      <w:r w:rsidR="001E1EC4">
        <w:rPr>
          <w:sz w:val="24"/>
        </w:rPr>
        <w:t xml:space="preserve"> </w:t>
      </w:r>
    </w:p>
    <w:p w14:paraId="1657A728" w14:textId="05A91A69" w:rsidR="00D97634" w:rsidRDefault="00AC0D29" w:rsidP="00D97634">
      <w:pPr>
        <w:pStyle w:val="TableCaption"/>
        <w:rPr>
          <w:sz w:val="24"/>
        </w:rPr>
      </w:pPr>
      <w:r>
        <w:rPr>
          <w:noProof/>
        </w:rPr>
        <w:lastRenderedPageBreak/>
        <w:drawing>
          <wp:inline distT="0" distB="0" distL="0" distR="0" wp14:anchorId="4366E3A5" wp14:editId="19E1BFF8">
            <wp:extent cx="5943600" cy="7641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41590"/>
                    </a:xfrm>
                    <a:prstGeom prst="rect">
                      <a:avLst/>
                    </a:prstGeom>
                  </pic:spPr>
                </pic:pic>
              </a:graphicData>
            </a:graphic>
          </wp:inline>
        </w:drawing>
      </w:r>
    </w:p>
    <w:p w14:paraId="31CEC4B2" w14:textId="182CD603" w:rsidR="00546269" w:rsidRPr="007F3B1D" w:rsidRDefault="00D97634" w:rsidP="007F3B1D">
      <w:pPr>
        <w:pStyle w:val="TableCaption"/>
        <w:rPr>
          <w:sz w:val="24"/>
        </w:rPr>
      </w:pPr>
      <w:r>
        <w:rPr>
          <w:sz w:val="24"/>
        </w:rPr>
        <w:t xml:space="preserve">Figure </w:t>
      </w:r>
      <w:r w:rsidR="00C458DE">
        <w:rPr>
          <w:sz w:val="24"/>
        </w:rPr>
        <w:t>2</w:t>
      </w:r>
      <w:r w:rsidR="0040431C">
        <w:rPr>
          <w:sz w:val="24"/>
        </w:rPr>
        <w:t>1</w:t>
      </w:r>
      <w:r>
        <w:rPr>
          <w:sz w:val="24"/>
        </w:rPr>
        <w:t xml:space="preserve">. </w:t>
      </w:r>
      <w:r w:rsidRPr="00F652DD">
        <w:rPr>
          <w:sz w:val="24"/>
        </w:rPr>
        <w:t xml:space="preserve">Predicted </w:t>
      </w:r>
      <w:r>
        <w:rPr>
          <w:sz w:val="24"/>
        </w:rPr>
        <w:t xml:space="preserve">smolt migratory survival for </w:t>
      </w:r>
      <w:r w:rsidR="00C458DE">
        <w:rPr>
          <w:sz w:val="24"/>
        </w:rPr>
        <w:t>spring</w:t>
      </w:r>
      <w:r>
        <w:rPr>
          <w:sz w:val="24"/>
        </w:rPr>
        <w:t>-run Chinook salmon in the South Delta from deterministic model runs, faceted by month</w:t>
      </w:r>
      <w:r w:rsidRPr="00F652DD">
        <w:rPr>
          <w:sz w:val="24"/>
        </w:rPr>
        <w:t>.</w:t>
      </w:r>
      <w:r w:rsidR="001E1EC4">
        <w:rPr>
          <w:sz w:val="24"/>
        </w:rPr>
        <w:t xml:space="preserve"> </w:t>
      </w:r>
    </w:p>
    <w:p w14:paraId="66791183" w14:textId="003A49CA" w:rsidR="00695049" w:rsidRDefault="00695049" w:rsidP="00695049">
      <w:pPr>
        <w:pStyle w:val="Heading3"/>
      </w:pPr>
      <w:r>
        <w:lastRenderedPageBreak/>
        <w:t>BA</w:t>
      </w:r>
    </w:p>
    <w:p w14:paraId="5B03A6D6" w14:textId="7FFC9DAF" w:rsidR="00970D54" w:rsidRDefault="00970D54" w:rsidP="00523BAF">
      <w:r>
        <w:t>Results for the BA are summarized in Tables 7-</w:t>
      </w:r>
      <w:r w:rsidR="009E64AB">
        <w:t>10</w:t>
      </w:r>
      <w:r>
        <w:t xml:space="preserve"> and Figures</w:t>
      </w:r>
      <w:r w:rsidR="009E64AB">
        <w:t xml:space="preserve"> 22-34</w:t>
      </w:r>
      <w:r>
        <w:t>.</w:t>
      </w:r>
    </w:p>
    <w:p w14:paraId="3519AD6A" w14:textId="583B75FB" w:rsidR="00523BAF" w:rsidRDefault="00523BAF" w:rsidP="00523BAF">
      <w:r>
        <w:t>Predicted total and natural-origin-only spawner abundances in the</w:t>
      </w:r>
      <w:r w:rsidR="00735F7A">
        <w:t xml:space="preserve"> Central Valley</w:t>
      </w:r>
      <w:r w:rsidR="00950356">
        <w:t xml:space="preserve"> for the deterministic model runs generally</w:t>
      </w:r>
      <w:r w:rsidR="00735F7A">
        <w:t xml:space="preserve"> fluctuated</w:t>
      </w:r>
      <w:r w:rsidR="00997884">
        <w:t xml:space="preserve"> between</w:t>
      </w:r>
      <w:r w:rsidR="00735F7A">
        <w:t xml:space="preserve"> 1980 and </w:t>
      </w:r>
      <w:r w:rsidR="006F0BFC">
        <w:t xml:space="preserve">1999. The population as a whole and </w:t>
      </w:r>
      <w:r w:rsidR="00354A2E">
        <w:t xml:space="preserve">in </w:t>
      </w:r>
      <w:r w:rsidR="006F0BFC">
        <w:t xml:space="preserve">the Upper Sacramento </w:t>
      </w:r>
      <w:r w:rsidR="00354A2E">
        <w:t xml:space="preserve">River </w:t>
      </w:r>
      <w:r w:rsidR="006F0BFC">
        <w:t>r</w:t>
      </w:r>
      <w:r w:rsidR="00735F7A">
        <w:t>eached a low in the early 1980s</w:t>
      </w:r>
      <w:r w:rsidR="006F0BFC">
        <w:t xml:space="preserve"> and </w:t>
      </w:r>
      <w:r w:rsidR="00950356">
        <w:t xml:space="preserve">peaked </w:t>
      </w:r>
      <w:r w:rsidR="00416E09">
        <w:t>in</w:t>
      </w:r>
      <w:r w:rsidR="00735F7A">
        <w:t xml:space="preserve"> </w:t>
      </w:r>
      <w:r w:rsidR="00416E09">
        <w:t xml:space="preserve">1988, </w:t>
      </w:r>
      <w:r w:rsidR="00F2514B">
        <w:t xml:space="preserve">decreased steadily until </w:t>
      </w:r>
      <w:r w:rsidR="00735F7A">
        <w:t xml:space="preserve">1990 and then generally trended upward </w:t>
      </w:r>
      <w:r w:rsidR="00950356">
        <w:t>(Tables 7,</w:t>
      </w:r>
      <w:r w:rsidR="007A1CC7">
        <w:t xml:space="preserve"> </w:t>
      </w:r>
      <w:r w:rsidR="00950356">
        <w:t>8</w:t>
      </w:r>
      <w:r w:rsidR="00416E09">
        <w:t>; Fig</w:t>
      </w:r>
      <w:r w:rsidR="007A1CC7">
        <w:t>s</w:t>
      </w:r>
      <w:r w:rsidR="00416E09">
        <w:t>. 2</w:t>
      </w:r>
      <w:r w:rsidR="0040431C">
        <w:t>2</w:t>
      </w:r>
      <w:r w:rsidR="00735F7A">
        <w:t>, 2</w:t>
      </w:r>
      <w:r w:rsidR="0040431C">
        <w:t>3</w:t>
      </w:r>
      <w:r w:rsidR="00416E09">
        <w:t>)</w:t>
      </w:r>
      <w:r w:rsidR="006F0BFC">
        <w:t>. The Clear Creek natural spawner</w:t>
      </w:r>
      <w:r w:rsidR="009B57CD">
        <w:t xml:space="preserve"> abundances</w:t>
      </w:r>
      <w:r w:rsidR="00AE244C">
        <w:t xml:space="preserve"> peaked in 1980 and reached a low in 1990</w:t>
      </w:r>
      <w:r w:rsidR="005974C2">
        <w:t xml:space="preserve"> (Fig. 2</w:t>
      </w:r>
      <w:r w:rsidR="0040431C">
        <w:t>2</w:t>
      </w:r>
      <w:r w:rsidR="005974C2">
        <w:t>)</w:t>
      </w:r>
      <w:r w:rsidR="00AE244C">
        <w:t xml:space="preserve">. </w:t>
      </w:r>
      <w:r w:rsidR="00427112">
        <w:t xml:space="preserve">The range of natural-origin-only spawner abundances across alternatives at the end of the time series was narrow, ranging from a low of </w:t>
      </w:r>
      <w:r w:rsidR="00CC2DE7">
        <w:t>12,611</w:t>
      </w:r>
      <w:r w:rsidR="00427112">
        <w:t xml:space="preserve"> (Alt2wTUCP</w:t>
      </w:r>
      <w:r w:rsidR="00CC2DE7">
        <w:t>wo</w:t>
      </w:r>
      <w:r w:rsidR="00427112">
        <w:t xml:space="preserve">VA) to a high of </w:t>
      </w:r>
      <w:r w:rsidR="001D42A0">
        <w:t>12,614</w:t>
      </w:r>
      <w:r w:rsidR="00427112">
        <w:t xml:space="preserve"> (</w:t>
      </w:r>
      <w:r w:rsidR="00F07A16">
        <w:t>Alt2woTUCPDeltaVA), excluding baseline alternatives</w:t>
      </w:r>
      <w:r w:rsidR="00CC2DE7">
        <w:t xml:space="preserve"> </w:t>
      </w:r>
      <w:r w:rsidR="00F07A16">
        <w:t>(</w:t>
      </w:r>
      <w:r w:rsidR="00CC2DE7">
        <w:t>Table 8</w:t>
      </w:r>
      <w:r w:rsidR="00427112">
        <w:t>);</w:t>
      </w:r>
      <w:r w:rsidR="00CC2DE7">
        <w:t xml:space="preserve"> </w:t>
      </w:r>
      <w:r w:rsidR="00C14AB1">
        <w:t xml:space="preserve">over the entire time series predicted natural-origin-spawner abundances ranged from </w:t>
      </w:r>
      <w:r w:rsidR="005A22B3">
        <w:t>7,</w:t>
      </w:r>
      <w:r w:rsidR="00827852">
        <w:t>531</w:t>
      </w:r>
      <w:r w:rsidR="00C14AB1">
        <w:t xml:space="preserve"> to </w:t>
      </w:r>
      <w:r w:rsidR="00362799">
        <w:t>14,379</w:t>
      </w:r>
      <w:r w:rsidR="00C14AB1">
        <w:t xml:space="preserve"> (Table 8).</w:t>
      </w:r>
      <w:r w:rsidR="00632B29">
        <w:t xml:space="preserve"> Predicted natural-origin-only spawner abundances</w:t>
      </w:r>
      <w:r w:rsidR="00147838">
        <w:t xml:space="preserve"> in the Central Valley varied</w:t>
      </w:r>
      <w:r w:rsidR="00632B29">
        <w:t xml:space="preserve"> more widely across stochastic model runs, from a low of approximately 0 to a high of approximately </w:t>
      </w:r>
      <w:r w:rsidR="00AE702C">
        <w:t>100</w:t>
      </w:r>
      <w:r w:rsidR="00632B29">
        <w:t>,000 spawners (Fig. 2</w:t>
      </w:r>
      <w:r w:rsidR="0040431C">
        <w:t>4</w:t>
      </w:r>
      <w:r w:rsidR="00632B29">
        <w:t>).</w:t>
      </w:r>
    </w:p>
    <w:p w14:paraId="754D4112" w14:textId="337DA85E" w:rsidR="006E54EB" w:rsidRDefault="009A2505" w:rsidP="006E54EB">
      <w:r>
        <w:t>For deterministic model runs, population change over time, defined by mean (i.e., geometric) lambda values (</w:t>
      </w:r>
      <w:proofErr w:type="spellStart"/>
      <w:r>
        <w:t>N</w:t>
      </w:r>
      <w:r w:rsidRPr="00546269">
        <w:rPr>
          <w:vertAlign w:val="subscript"/>
        </w:rPr>
        <w:t>t</w:t>
      </w:r>
      <w:proofErr w:type="spellEnd"/>
      <w:r>
        <w:t>/N</w:t>
      </w:r>
      <w:r w:rsidRPr="00546269">
        <w:rPr>
          <w:vertAlign w:val="subscript"/>
        </w:rPr>
        <w:t>t+1</w:t>
      </w:r>
      <w:r>
        <w:t xml:space="preserve">), over the entire 1980-1999 time series was consistently at 1.01 across all alternatives (Table 9), </w:t>
      </w:r>
      <w:r w:rsidR="00E1300E">
        <w:t>and terminal lambda values (</w:t>
      </w:r>
      <w:proofErr w:type="spellStart"/>
      <w:r w:rsidR="00E1300E">
        <w:t>N</w:t>
      </w:r>
      <w:r w:rsidR="00E1300E" w:rsidRPr="00546269">
        <w:rPr>
          <w:vertAlign w:val="subscript"/>
        </w:rPr>
        <w:t>t</w:t>
      </w:r>
      <w:proofErr w:type="spellEnd"/>
      <w:r w:rsidR="00E1300E" w:rsidRPr="00546269">
        <w:rPr>
          <w:vertAlign w:val="subscript"/>
        </w:rPr>
        <w:t>=19</w:t>
      </w:r>
      <w:r w:rsidR="00E1300E">
        <w:t>/</w:t>
      </w:r>
      <w:proofErr w:type="spellStart"/>
      <w:r w:rsidR="00E1300E">
        <w:t>N</w:t>
      </w:r>
      <w:r w:rsidR="00E1300E" w:rsidRPr="00546269">
        <w:rPr>
          <w:vertAlign w:val="subscript"/>
        </w:rPr>
        <w:t>t</w:t>
      </w:r>
      <w:proofErr w:type="spellEnd"/>
      <w:r w:rsidR="00E1300E" w:rsidRPr="00546269">
        <w:rPr>
          <w:vertAlign w:val="subscript"/>
        </w:rPr>
        <w:t>=1</w:t>
      </w:r>
      <w:r w:rsidR="00E1300E">
        <w:t xml:space="preserve">) </w:t>
      </w:r>
      <w:r w:rsidR="00362799">
        <w:t>were consistently</w:t>
      </w:r>
      <w:r w:rsidR="00E1300E">
        <w:t xml:space="preserve"> 1.205 (</w:t>
      </w:r>
      <w:r w:rsidR="00D942CC">
        <w:t>Table 10</w:t>
      </w:r>
      <w:r w:rsidR="00E1300E">
        <w:t>)</w:t>
      </w:r>
      <w:r w:rsidR="00D942CC">
        <w:t>.</w:t>
      </w:r>
      <w:r w:rsidR="00406263">
        <w:t xml:space="preserve"> These values indicated that predicted spawner abundances increased over the course of the time series (Tables 9, 10).</w:t>
      </w:r>
      <w:r w:rsidR="001669BE">
        <w:t xml:space="preserve"> Annual lambda values from deterministic model runs ranged from approximately 0.75 to 1.37 (Fig. 2</w:t>
      </w:r>
      <w:r w:rsidR="00B84325">
        <w:t>5</w:t>
      </w:r>
      <w:r w:rsidR="001669BE">
        <w:t>)</w:t>
      </w:r>
      <w:r w:rsidR="00F86D9F">
        <w:t>.</w:t>
      </w:r>
      <w:r w:rsidR="007C0E92">
        <w:t xml:space="preserve"> </w:t>
      </w:r>
      <w:r w:rsidR="00F86D9F">
        <w:t>Mean lambda values across</w:t>
      </w:r>
      <w:r w:rsidR="007C0E92">
        <w:t xml:space="preserve"> stochastic model </w:t>
      </w:r>
      <w:r w:rsidR="00F86D9F">
        <w:t xml:space="preserve">iterations </w:t>
      </w:r>
      <w:r w:rsidR="007C0E92">
        <w:t>ranged from approximately 0.96 to 1.11 (Fig. 2</w:t>
      </w:r>
      <w:r w:rsidR="00B84325">
        <w:t>6</w:t>
      </w:r>
      <w:r w:rsidR="007C0E92">
        <w:t>)</w:t>
      </w:r>
      <w:r w:rsidR="001669BE">
        <w:t>.</w:t>
      </w:r>
      <w:r w:rsidR="00DF1AC9">
        <w:t xml:space="preserve"> </w:t>
      </w:r>
      <w:r w:rsidR="006E54EB">
        <w:t xml:space="preserve">Terminal lambda values </w:t>
      </w:r>
      <w:r w:rsidR="007C0E92">
        <w:t xml:space="preserve">from stochastic models </w:t>
      </w:r>
      <w:r w:rsidR="006E54EB">
        <w:t>ranged from approximately 0.</w:t>
      </w:r>
      <w:r w:rsidR="007C0E92">
        <w:t>5</w:t>
      </w:r>
      <w:r w:rsidR="006E54EB">
        <w:t xml:space="preserve"> to </w:t>
      </w:r>
      <w:r w:rsidR="007C0E92">
        <w:t>7.</w:t>
      </w:r>
      <w:r w:rsidR="006E54EB">
        <w:t>5 (Fig. 2</w:t>
      </w:r>
      <w:r w:rsidR="00B84325">
        <w:t>7</w:t>
      </w:r>
      <w:r w:rsidR="006E54EB">
        <w:t>), suggesting some model runs resulted in expected population growth over the time series.</w:t>
      </w:r>
      <w:r w:rsidR="00810634">
        <w:t xml:space="preserve"> </w:t>
      </w:r>
      <w:r w:rsidR="0032056E">
        <w:t>Under deterministic models, C</w:t>
      </w:r>
      <w:r w:rsidR="00A50DD6">
        <w:t>ritical</w:t>
      </w:r>
      <w:r w:rsidR="005E394A">
        <w:t xml:space="preserve"> water years had the highest mean annual lambdas (&gt;1.</w:t>
      </w:r>
      <w:r w:rsidR="00567119">
        <w:t>07</w:t>
      </w:r>
      <w:proofErr w:type="gramStart"/>
      <w:r w:rsidR="005E394A">
        <w:t>)</w:t>
      </w:r>
      <w:proofErr w:type="gramEnd"/>
      <w:r w:rsidR="005E394A">
        <w:t xml:space="preserve"> and </w:t>
      </w:r>
      <w:r w:rsidR="0032056E">
        <w:t>A</w:t>
      </w:r>
      <w:r w:rsidR="00567119">
        <w:t>bove Normal and Wet</w:t>
      </w:r>
      <w:r w:rsidR="005E394A">
        <w:t xml:space="preserve"> water years also had a mean annual lambda greater than 1, indicating that the population grew in </w:t>
      </w:r>
      <w:r w:rsidR="0032056E">
        <w:t xml:space="preserve">both </w:t>
      </w:r>
      <w:r w:rsidR="002D39A4">
        <w:t>wetter and drier conditions, just not under Dry water year types</w:t>
      </w:r>
      <w:r w:rsidR="005E394A">
        <w:t xml:space="preserve"> (Table 9).</w:t>
      </w:r>
      <w:r w:rsidR="0024269B">
        <w:t xml:space="preserve"> </w:t>
      </w:r>
      <w:r w:rsidR="00C84094">
        <w:t xml:space="preserve">Mean lambdas were less than 1 in Dry water years, indicating that populations declined. </w:t>
      </w:r>
      <w:r w:rsidR="00FB3CA5">
        <w:t>Likewise, a</w:t>
      </w:r>
      <w:r w:rsidR="00B85589">
        <w:t xml:space="preserve">cross stochastic model runs, </w:t>
      </w:r>
      <w:r w:rsidR="00FB3CA5">
        <w:t>D</w:t>
      </w:r>
      <w:r w:rsidR="00906E74">
        <w:t xml:space="preserve">ry </w:t>
      </w:r>
      <w:r w:rsidR="00FB3CA5">
        <w:t xml:space="preserve">water </w:t>
      </w:r>
      <w:r w:rsidR="00906E74">
        <w:t xml:space="preserve">years </w:t>
      </w:r>
      <w:r w:rsidR="00421C12">
        <w:t>had a lower mean lambda value than other water year types (Fig. 2</w:t>
      </w:r>
      <w:r w:rsidR="00B84325">
        <w:t>8</w:t>
      </w:r>
      <w:r w:rsidR="00421C12">
        <w:t>).</w:t>
      </w:r>
      <w:r w:rsidR="004A6600">
        <w:t xml:space="preserve"> Reclamation staff note that spawner abundances in any given year (or water year type) reflect a multitude of influences over time (e.g., previous spawner abundances and rearing conditions), and not just flow and temperature conditions during the spawning year.</w:t>
      </w:r>
    </w:p>
    <w:p w14:paraId="1D449CBF" w14:textId="7C26CD99" w:rsidR="00E85113" w:rsidRDefault="009B6CB9" w:rsidP="00523BAF">
      <w:r>
        <w:t>Population trends may be explained by differences in life stage-specific demographic parameters. It is worth emphasizing again that the egg-to-fry survival life stage transition in the DSM is not sensitive to alternative-dependent flow or temperature values, and thus will be constant across alternatives. Across deterministic runs, monthly rearing survival for small juveniles (i.e., &lt;42 mm) in the Upper Sacramento River varied from a low of approximately 0.01</w:t>
      </w:r>
      <w:r w:rsidR="00EE546B">
        <w:t>6</w:t>
      </w:r>
      <w:r>
        <w:t xml:space="preserve"> to a high of approximately 0.</w:t>
      </w:r>
      <w:r w:rsidR="00062980">
        <w:t>024</w:t>
      </w:r>
      <w:r w:rsidR="009B07AD">
        <w:t>, excluding baseline alternatives</w:t>
      </w:r>
      <w:r w:rsidR="00FF399F">
        <w:t xml:space="preserve"> (Fig. 2</w:t>
      </w:r>
      <w:r w:rsidR="00B84325">
        <w:t>9</w:t>
      </w:r>
      <w:r w:rsidR="00FF399F">
        <w:t>)</w:t>
      </w:r>
      <w:r w:rsidR="00172D00">
        <w:t>; rearing survival in the Upper Sacramento River also varied across months, peaking in December and January, and showing greater variation across water years in April and May</w:t>
      </w:r>
      <w:r w:rsidR="00FF399F">
        <w:t xml:space="preserve">. </w:t>
      </w:r>
      <w:r w:rsidR="00DC5CCC">
        <w:t xml:space="preserve">In Clear Creek, monthly rearing survival for small juveniles (i.e., &lt;42 mm) </w:t>
      </w:r>
      <w:r w:rsidR="00F9708F">
        <w:t>and varied</w:t>
      </w:r>
      <w:r w:rsidR="00DC5CCC">
        <w:t xml:space="preserve"> across deterministic runs</w:t>
      </w:r>
      <w:r w:rsidR="00F9708F">
        <w:t xml:space="preserve"> from </w:t>
      </w:r>
      <w:r w:rsidR="008B5C19">
        <w:t xml:space="preserve">approximately 0.12 to </w:t>
      </w:r>
      <w:r w:rsidR="00C4631F">
        <w:t>0.18</w:t>
      </w:r>
      <w:r>
        <w:t>;</w:t>
      </w:r>
      <w:r w:rsidR="00062980">
        <w:t xml:space="preserve"> </w:t>
      </w:r>
      <w:r w:rsidR="00CC7C05">
        <w:t>rearin</w:t>
      </w:r>
      <w:r w:rsidR="00037066">
        <w:t>g survival in Clear Creek also varied across months,</w:t>
      </w:r>
      <w:r w:rsidR="0074501C">
        <w:t xml:space="preserve"> </w:t>
      </w:r>
      <w:r w:rsidR="00914479">
        <w:t xml:space="preserve">with greater survival in February-May and lower survival in November-January. </w:t>
      </w:r>
    </w:p>
    <w:p w14:paraId="720B52D1" w14:textId="207D50A4" w:rsidR="004E735B" w:rsidRPr="00332BC1" w:rsidRDefault="00485621" w:rsidP="004E735B">
      <w:pPr>
        <w:spacing w:line="259" w:lineRule="auto"/>
      </w:pPr>
      <w:r>
        <w:lastRenderedPageBreak/>
        <w:t xml:space="preserve">Model-estimated migratory survival for very large fish (i.e., smolt size, &gt;110 mm) in the Upper-mid, Lower-mid, and Lower Sacramento River was very close to 1, with slight variations across months and water year types (WYTs) (Figs. </w:t>
      </w:r>
      <w:r w:rsidR="00B84325">
        <w:t>30</w:t>
      </w:r>
      <w:r>
        <w:t>-3</w:t>
      </w:r>
      <w:r w:rsidR="001D0858">
        <w:t>2</w:t>
      </w:r>
      <w:r>
        <w:t>).</w:t>
      </w:r>
      <w:r w:rsidR="00131A64">
        <w:t xml:space="preserve"> In the Upper-mid and Lower-mid</w:t>
      </w:r>
      <w:r w:rsidR="007C3935">
        <w:t>, and Lower</w:t>
      </w:r>
      <w:r w:rsidR="00131A64">
        <w:t xml:space="preserve"> Sacramento River, expected survival was consistently </w:t>
      </w:r>
      <w:r w:rsidR="007C3935">
        <w:t>highest in Wet years</w:t>
      </w:r>
      <w:r w:rsidR="00131A64">
        <w:t>.</w:t>
      </w:r>
      <w:r w:rsidR="00C63CE0">
        <w:t xml:space="preserve"> </w:t>
      </w:r>
      <w:r w:rsidR="004E735B">
        <w:t>Migratory survival for very large fish also varied across months and WYT in the North and South Delta (Figs. 3</w:t>
      </w:r>
      <w:r w:rsidR="001D0858">
        <w:t>3</w:t>
      </w:r>
      <w:r w:rsidR="004E735B">
        <w:t>-3</w:t>
      </w:r>
      <w:r w:rsidR="001D0858">
        <w:t>4</w:t>
      </w:r>
      <w:r w:rsidR="004E735B">
        <w:t xml:space="preserve">). Migratory survival often increased moving from a Critical to Dry to Above Normal to Wet WYT. </w:t>
      </w:r>
      <w:r w:rsidR="00744D16">
        <w:t xml:space="preserve">In the </w:t>
      </w:r>
      <w:r w:rsidR="00EB7D0F">
        <w:t xml:space="preserve">North Delta, migratory survival was relatively high, ranging from </w:t>
      </w:r>
      <w:r w:rsidR="000A74CC">
        <w:t>0.894 – 0.9</w:t>
      </w:r>
      <w:r w:rsidR="00E444ED">
        <w:t>35</w:t>
      </w:r>
      <w:r w:rsidR="007C2D11">
        <w:t>, and lower in the South Delta</w:t>
      </w:r>
      <w:r w:rsidR="00F7538E">
        <w:t xml:space="preserve">, ranging from </w:t>
      </w:r>
      <w:r w:rsidR="00C218D8">
        <w:t xml:space="preserve">0.205 </w:t>
      </w:r>
      <w:r w:rsidR="00F7538E">
        <w:t>–</w:t>
      </w:r>
      <w:r w:rsidR="00C218D8">
        <w:t xml:space="preserve"> </w:t>
      </w:r>
      <w:r w:rsidR="00F7538E">
        <w:t>0.576</w:t>
      </w:r>
      <w:r w:rsidR="007C2D11">
        <w:t xml:space="preserve">. </w:t>
      </w:r>
      <w:r w:rsidR="00F7538E">
        <w:t>In the South Delta, e</w:t>
      </w:r>
      <w:r w:rsidR="004E735B">
        <w:t>xpected migratory survival was greatest in February and March (0.</w:t>
      </w:r>
      <w:r w:rsidR="00601349">
        <w:t>467</w:t>
      </w:r>
      <w:r w:rsidR="004E735B">
        <w:t>-0.</w:t>
      </w:r>
      <w:r w:rsidR="00344C12">
        <w:t>505 across all water year types</w:t>
      </w:r>
      <w:r w:rsidR="004E735B">
        <w:t xml:space="preserve">) and lowest in </w:t>
      </w:r>
      <w:r w:rsidR="00186EC7">
        <w:t>November</w:t>
      </w:r>
      <w:r w:rsidR="004E735B">
        <w:t xml:space="preserve"> (0.</w:t>
      </w:r>
      <w:r w:rsidR="00887D35">
        <w:t>301</w:t>
      </w:r>
      <w:r w:rsidR="004E735B">
        <w:t xml:space="preserve"> – 0.</w:t>
      </w:r>
      <w:r w:rsidR="00887D35">
        <w:t>333 across all water year types</w:t>
      </w:r>
      <w:r w:rsidR="004E735B">
        <w:t>). With migratory survival in the mainstem Sacramento River</w:t>
      </w:r>
      <w:r w:rsidR="00F7538E">
        <w:t xml:space="preserve"> and North Delta</w:t>
      </w:r>
      <w:r w:rsidR="004E735B">
        <w:t xml:space="preserve"> high across the alternatives, rearing survival and migratory survival in the </w:t>
      </w:r>
      <w:r w:rsidR="00F7538E">
        <w:t xml:space="preserve">South </w:t>
      </w:r>
      <w:r w:rsidR="004E735B">
        <w:t>Delta likely act as drivers of lambda.</w:t>
      </w:r>
    </w:p>
    <w:p w14:paraId="1DB3A8C2" w14:textId="77777777" w:rsidR="00920D6D" w:rsidRDefault="00920D6D" w:rsidP="00920D6D">
      <w:pPr>
        <w:pStyle w:val="Heading4"/>
      </w:pPr>
      <w:r>
        <w:t>Population abundance, trends</w:t>
      </w:r>
    </w:p>
    <w:p w14:paraId="7B0C4B3C" w14:textId="7486CECE" w:rsidR="00A60047" w:rsidRDefault="00A60047" w:rsidP="00A60047">
      <w:pPr>
        <w:pStyle w:val="TableCaption"/>
        <w:rPr>
          <w:sz w:val="24"/>
        </w:rPr>
      </w:pPr>
      <w:r w:rsidRPr="00F652DD">
        <w:rPr>
          <w:sz w:val="24"/>
        </w:rPr>
        <w:t xml:space="preserve">Table </w:t>
      </w:r>
      <w:r>
        <w:rPr>
          <w:sz w:val="24"/>
        </w:rPr>
        <w:t>7</w:t>
      </w:r>
      <w:r w:rsidRPr="00F652DD">
        <w:rPr>
          <w:sz w:val="24"/>
        </w:rPr>
        <w:t xml:space="preserve">. Predicted annual total </w:t>
      </w:r>
      <w:r>
        <w:rPr>
          <w:sz w:val="24"/>
        </w:rPr>
        <w:t>spring</w:t>
      </w:r>
      <w:r w:rsidRPr="00F652DD">
        <w:rPr>
          <w:sz w:val="24"/>
        </w:rPr>
        <w:t xml:space="preserve">-run spawner abundance in the </w:t>
      </w:r>
      <w:r>
        <w:rPr>
          <w:sz w:val="24"/>
        </w:rPr>
        <w:t>Central Valley</w:t>
      </w:r>
      <w:r w:rsidRPr="00F652DD">
        <w:rPr>
          <w:sz w:val="24"/>
        </w:rPr>
        <w:t>, including both natural- and hatchery-origin fish</w:t>
      </w:r>
      <w:r>
        <w:rPr>
          <w:sz w:val="24"/>
        </w:rPr>
        <w:t>, from deterministic model runs</w:t>
      </w:r>
      <w:r w:rsidRPr="00F652DD">
        <w:rPr>
          <w:sz w:val="24"/>
        </w:rPr>
        <w:t>.</w:t>
      </w:r>
      <w:r>
        <w:rPr>
          <w:sz w:val="24"/>
        </w:rPr>
        <w:t xml:space="preserve"> </w:t>
      </w:r>
    </w:p>
    <w:tbl>
      <w:tblPr>
        <w:tblStyle w:val="StyleAlpha"/>
        <w:tblW w:w="5011" w:type="pct"/>
        <w:jc w:val="center"/>
        <w:tblLook w:val="0420" w:firstRow="1" w:lastRow="0" w:firstColumn="0" w:lastColumn="0" w:noHBand="0" w:noVBand="1"/>
      </w:tblPr>
      <w:tblGrid>
        <w:gridCol w:w="528"/>
        <w:gridCol w:w="657"/>
        <w:gridCol w:w="657"/>
        <w:gridCol w:w="657"/>
        <w:gridCol w:w="1868"/>
        <w:gridCol w:w="2011"/>
        <w:gridCol w:w="2261"/>
        <w:gridCol w:w="1973"/>
      </w:tblGrid>
      <w:tr w:rsidR="00361221" w14:paraId="28CED726" w14:textId="77777777" w:rsidTr="00361221">
        <w:trPr>
          <w:cnfStyle w:val="100000000000" w:firstRow="1" w:lastRow="0" w:firstColumn="0" w:lastColumn="0" w:oddVBand="0" w:evenVBand="0" w:oddHBand="0" w:evenHBand="0" w:firstRowFirstColumn="0" w:firstRowLastColumn="0" w:lastRowFirstColumn="0" w:lastRowLastColumn="0"/>
          <w:tblHeader/>
          <w:jc w:val="center"/>
        </w:trPr>
        <w:tc>
          <w:tcPr>
            <w:tcW w:w="260" w:type="pct"/>
          </w:tcPr>
          <w:p w14:paraId="601E17C4" w14:textId="77777777" w:rsidR="00361221" w:rsidRDefault="00361221">
            <w:r>
              <w:t>Year</w:t>
            </w:r>
          </w:p>
        </w:tc>
        <w:tc>
          <w:tcPr>
            <w:tcW w:w="309" w:type="pct"/>
          </w:tcPr>
          <w:p w14:paraId="7D82A98B" w14:textId="77777777" w:rsidR="00361221" w:rsidRDefault="00361221">
            <w:r>
              <w:t>EXP1</w:t>
            </w:r>
          </w:p>
        </w:tc>
        <w:tc>
          <w:tcPr>
            <w:tcW w:w="0" w:type="auto"/>
          </w:tcPr>
          <w:p w14:paraId="18AF368E" w14:textId="77777777" w:rsidR="00361221" w:rsidRDefault="00361221">
            <w:r>
              <w:t>EXP3</w:t>
            </w:r>
          </w:p>
        </w:tc>
        <w:tc>
          <w:tcPr>
            <w:tcW w:w="0" w:type="auto"/>
          </w:tcPr>
          <w:p w14:paraId="14CC9F35" w14:textId="77777777" w:rsidR="00361221" w:rsidRDefault="00361221">
            <w:r>
              <w:t>NAA</w:t>
            </w:r>
          </w:p>
        </w:tc>
        <w:tc>
          <w:tcPr>
            <w:tcW w:w="0" w:type="auto"/>
          </w:tcPr>
          <w:p w14:paraId="090481E2" w14:textId="77777777" w:rsidR="00361221" w:rsidRDefault="00361221">
            <w:r>
              <w:t>Alt2wTUCPwoVA</w:t>
            </w:r>
          </w:p>
        </w:tc>
        <w:tc>
          <w:tcPr>
            <w:tcW w:w="0" w:type="auto"/>
          </w:tcPr>
          <w:p w14:paraId="0CF77579" w14:textId="77777777" w:rsidR="00361221" w:rsidRDefault="00361221">
            <w:r>
              <w:t>Alt2woTUCPwoVA</w:t>
            </w:r>
          </w:p>
        </w:tc>
        <w:tc>
          <w:tcPr>
            <w:tcW w:w="0" w:type="auto"/>
          </w:tcPr>
          <w:p w14:paraId="0C62698B" w14:textId="77777777" w:rsidR="00361221" w:rsidRDefault="00361221">
            <w:r>
              <w:t>Alt2woTUCPDeltaVA</w:t>
            </w:r>
          </w:p>
        </w:tc>
        <w:tc>
          <w:tcPr>
            <w:tcW w:w="0" w:type="auto"/>
          </w:tcPr>
          <w:p w14:paraId="3677B105" w14:textId="77777777" w:rsidR="00361221" w:rsidRDefault="00361221">
            <w:r>
              <w:t>Alt2woTUCPAllVA</w:t>
            </w:r>
          </w:p>
        </w:tc>
      </w:tr>
      <w:tr w:rsidR="00361221" w14:paraId="212611F4" w14:textId="77777777" w:rsidTr="00361221">
        <w:trPr>
          <w:jc w:val="center"/>
        </w:trPr>
        <w:tc>
          <w:tcPr>
            <w:tcW w:w="260" w:type="pct"/>
          </w:tcPr>
          <w:p w14:paraId="2220877A" w14:textId="77777777" w:rsidR="00361221" w:rsidRDefault="00361221">
            <w:r>
              <w:t>1980</w:t>
            </w:r>
          </w:p>
        </w:tc>
        <w:tc>
          <w:tcPr>
            <w:tcW w:w="309" w:type="pct"/>
          </w:tcPr>
          <w:p w14:paraId="54FA0F69" w14:textId="77777777" w:rsidR="00361221" w:rsidRDefault="00361221">
            <w:r>
              <w:t>14889</w:t>
            </w:r>
          </w:p>
        </w:tc>
        <w:tc>
          <w:tcPr>
            <w:tcW w:w="0" w:type="auto"/>
          </w:tcPr>
          <w:p w14:paraId="182E22E9" w14:textId="77777777" w:rsidR="00361221" w:rsidRDefault="00361221">
            <w:r>
              <w:t>14887</w:t>
            </w:r>
          </w:p>
        </w:tc>
        <w:tc>
          <w:tcPr>
            <w:tcW w:w="0" w:type="auto"/>
          </w:tcPr>
          <w:p w14:paraId="3CFE1079" w14:textId="77777777" w:rsidR="00361221" w:rsidRDefault="00361221">
            <w:r>
              <w:t>14886</w:t>
            </w:r>
          </w:p>
        </w:tc>
        <w:tc>
          <w:tcPr>
            <w:tcW w:w="0" w:type="auto"/>
          </w:tcPr>
          <w:p w14:paraId="79CAC4E6" w14:textId="77777777" w:rsidR="00361221" w:rsidRDefault="00361221">
            <w:r>
              <w:t>14886</w:t>
            </w:r>
          </w:p>
        </w:tc>
        <w:tc>
          <w:tcPr>
            <w:tcW w:w="0" w:type="auto"/>
          </w:tcPr>
          <w:p w14:paraId="72F0AEAD" w14:textId="77777777" w:rsidR="00361221" w:rsidRDefault="00361221">
            <w:r>
              <w:t>14886</w:t>
            </w:r>
          </w:p>
        </w:tc>
        <w:tc>
          <w:tcPr>
            <w:tcW w:w="0" w:type="auto"/>
          </w:tcPr>
          <w:p w14:paraId="166A1E42" w14:textId="77777777" w:rsidR="00361221" w:rsidRDefault="00361221">
            <w:r>
              <w:t>14886</w:t>
            </w:r>
          </w:p>
        </w:tc>
        <w:tc>
          <w:tcPr>
            <w:tcW w:w="0" w:type="auto"/>
          </w:tcPr>
          <w:p w14:paraId="001783C0" w14:textId="77777777" w:rsidR="00361221" w:rsidRDefault="00361221">
            <w:r>
              <w:t>14886</w:t>
            </w:r>
          </w:p>
        </w:tc>
      </w:tr>
      <w:tr w:rsidR="00361221" w14:paraId="5538FFEF" w14:textId="77777777" w:rsidTr="00361221">
        <w:trPr>
          <w:jc w:val="center"/>
        </w:trPr>
        <w:tc>
          <w:tcPr>
            <w:tcW w:w="260" w:type="pct"/>
          </w:tcPr>
          <w:p w14:paraId="4C8B6FC5" w14:textId="77777777" w:rsidR="00361221" w:rsidRDefault="00361221">
            <w:r>
              <w:t>1981</w:t>
            </w:r>
          </w:p>
        </w:tc>
        <w:tc>
          <w:tcPr>
            <w:tcW w:w="309" w:type="pct"/>
          </w:tcPr>
          <w:p w14:paraId="1C4BAD8A" w14:textId="77777777" w:rsidR="00361221" w:rsidRDefault="00361221">
            <w:r>
              <w:t>13041</w:t>
            </w:r>
          </w:p>
        </w:tc>
        <w:tc>
          <w:tcPr>
            <w:tcW w:w="0" w:type="auto"/>
          </w:tcPr>
          <w:p w14:paraId="1E4D39DD" w14:textId="77777777" w:rsidR="00361221" w:rsidRDefault="00361221">
            <w:r>
              <w:t>13045</w:t>
            </w:r>
          </w:p>
        </w:tc>
        <w:tc>
          <w:tcPr>
            <w:tcW w:w="0" w:type="auto"/>
          </w:tcPr>
          <w:p w14:paraId="13B185A4" w14:textId="77777777" w:rsidR="00361221" w:rsidRDefault="00361221">
            <w:r>
              <w:t>13045</w:t>
            </w:r>
          </w:p>
        </w:tc>
        <w:tc>
          <w:tcPr>
            <w:tcW w:w="0" w:type="auto"/>
          </w:tcPr>
          <w:p w14:paraId="1C609A74" w14:textId="77777777" w:rsidR="00361221" w:rsidRDefault="00361221">
            <w:r>
              <w:t>13045</w:t>
            </w:r>
          </w:p>
        </w:tc>
        <w:tc>
          <w:tcPr>
            <w:tcW w:w="0" w:type="auto"/>
          </w:tcPr>
          <w:p w14:paraId="41121E9F" w14:textId="77777777" w:rsidR="00361221" w:rsidRDefault="00361221">
            <w:r>
              <w:t>13045</w:t>
            </w:r>
          </w:p>
        </w:tc>
        <w:tc>
          <w:tcPr>
            <w:tcW w:w="0" w:type="auto"/>
          </w:tcPr>
          <w:p w14:paraId="6F2D825D" w14:textId="77777777" w:rsidR="00361221" w:rsidRDefault="00361221">
            <w:r>
              <w:t>13045</w:t>
            </w:r>
          </w:p>
        </w:tc>
        <w:tc>
          <w:tcPr>
            <w:tcW w:w="0" w:type="auto"/>
          </w:tcPr>
          <w:p w14:paraId="3FEF2A5D" w14:textId="77777777" w:rsidR="00361221" w:rsidRDefault="00361221">
            <w:r>
              <w:t>13045</w:t>
            </w:r>
          </w:p>
        </w:tc>
      </w:tr>
      <w:tr w:rsidR="00361221" w14:paraId="27CF67A3" w14:textId="77777777" w:rsidTr="00361221">
        <w:trPr>
          <w:jc w:val="center"/>
        </w:trPr>
        <w:tc>
          <w:tcPr>
            <w:tcW w:w="260" w:type="pct"/>
          </w:tcPr>
          <w:p w14:paraId="06BF5EFA" w14:textId="77777777" w:rsidR="00361221" w:rsidRDefault="00361221">
            <w:r>
              <w:t>1982</w:t>
            </w:r>
          </w:p>
        </w:tc>
        <w:tc>
          <w:tcPr>
            <w:tcW w:w="309" w:type="pct"/>
          </w:tcPr>
          <w:p w14:paraId="76AB468D" w14:textId="77777777" w:rsidR="00361221" w:rsidRDefault="00361221">
            <w:r>
              <w:t>13242</w:t>
            </w:r>
          </w:p>
        </w:tc>
        <w:tc>
          <w:tcPr>
            <w:tcW w:w="0" w:type="auto"/>
          </w:tcPr>
          <w:p w14:paraId="23BE9618" w14:textId="77777777" w:rsidR="00361221" w:rsidRDefault="00361221">
            <w:r>
              <w:t>13139</w:t>
            </w:r>
          </w:p>
        </w:tc>
        <w:tc>
          <w:tcPr>
            <w:tcW w:w="0" w:type="auto"/>
          </w:tcPr>
          <w:p w14:paraId="6190EEC2" w14:textId="77777777" w:rsidR="00361221" w:rsidRDefault="00361221">
            <w:r>
              <w:t>13094</w:t>
            </w:r>
          </w:p>
        </w:tc>
        <w:tc>
          <w:tcPr>
            <w:tcW w:w="0" w:type="auto"/>
          </w:tcPr>
          <w:p w14:paraId="102472BA" w14:textId="77777777" w:rsidR="00361221" w:rsidRDefault="00361221">
            <w:r>
              <w:t>13098</w:t>
            </w:r>
          </w:p>
        </w:tc>
        <w:tc>
          <w:tcPr>
            <w:tcW w:w="0" w:type="auto"/>
          </w:tcPr>
          <w:p w14:paraId="615212C6" w14:textId="77777777" w:rsidR="00361221" w:rsidRDefault="00361221">
            <w:r>
              <w:t>13098</w:t>
            </w:r>
          </w:p>
        </w:tc>
        <w:tc>
          <w:tcPr>
            <w:tcW w:w="0" w:type="auto"/>
          </w:tcPr>
          <w:p w14:paraId="24A72187" w14:textId="77777777" w:rsidR="00361221" w:rsidRDefault="00361221">
            <w:r>
              <w:t>13109</w:t>
            </w:r>
          </w:p>
        </w:tc>
        <w:tc>
          <w:tcPr>
            <w:tcW w:w="0" w:type="auto"/>
          </w:tcPr>
          <w:p w14:paraId="3ABE0B97" w14:textId="77777777" w:rsidR="00361221" w:rsidRDefault="00361221">
            <w:r>
              <w:t>13134</w:t>
            </w:r>
          </w:p>
        </w:tc>
      </w:tr>
      <w:tr w:rsidR="00361221" w14:paraId="2EE8F204" w14:textId="77777777" w:rsidTr="00361221">
        <w:trPr>
          <w:jc w:val="center"/>
        </w:trPr>
        <w:tc>
          <w:tcPr>
            <w:tcW w:w="260" w:type="pct"/>
          </w:tcPr>
          <w:p w14:paraId="5AC7B281" w14:textId="77777777" w:rsidR="00361221" w:rsidRDefault="00361221">
            <w:r>
              <w:t>1983</w:t>
            </w:r>
          </w:p>
        </w:tc>
        <w:tc>
          <w:tcPr>
            <w:tcW w:w="309" w:type="pct"/>
          </w:tcPr>
          <w:p w14:paraId="3A17D3FC" w14:textId="77777777" w:rsidR="00361221" w:rsidRDefault="00361221">
            <w:r>
              <w:t>16213</w:t>
            </w:r>
          </w:p>
        </w:tc>
        <w:tc>
          <w:tcPr>
            <w:tcW w:w="0" w:type="auto"/>
          </w:tcPr>
          <w:p w14:paraId="3F2C2B36" w14:textId="77777777" w:rsidR="00361221" w:rsidRDefault="00361221">
            <w:r>
              <w:t>15968</w:t>
            </w:r>
          </w:p>
        </w:tc>
        <w:tc>
          <w:tcPr>
            <w:tcW w:w="0" w:type="auto"/>
          </w:tcPr>
          <w:p w14:paraId="1C828718" w14:textId="77777777" w:rsidR="00361221" w:rsidRDefault="00361221">
            <w:r>
              <w:t>15808</w:t>
            </w:r>
          </w:p>
        </w:tc>
        <w:tc>
          <w:tcPr>
            <w:tcW w:w="0" w:type="auto"/>
          </w:tcPr>
          <w:p w14:paraId="56855A57" w14:textId="77777777" w:rsidR="00361221" w:rsidRDefault="00361221">
            <w:r>
              <w:t>15819</w:t>
            </w:r>
          </w:p>
        </w:tc>
        <w:tc>
          <w:tcPr>
            <w:tcW w:w="0" w:type="auto"/>
          </w:tcPr>
          <w:p w14:paraId="54E7A567" w14:textId="77777777" w:rsidR="00361221" w:rsidRDefault="00361221">
            <w:r>
              <w:t>15819</w:t>
            </w:r>
          </w:p>
        </w:tc>
        <w:tc>
          <w:tcPr>
            <w:tcW w:w="0" w:type="auto"/>
          </w:tcPr>
          <w:p w14:paraId="55C14C8A" w14:textId="77777777" w:rsidR="00361221" w:rsidRDefault="00361221">
            <w:r>
              <w:t>15837</w:t>
            </w:r>
          </w:p>
        </w:tc>
        <w:tc>
          <w:tcPr>
            <w:tcW w:w="0" w:type="auto"/>
          </w:tcPr>
          <w:p w14:paraId="73A22817" w14:textId="77777777" w:rsidR="00361221" w:rsidRDefault="00361221">
            <w:r>
              <w:t>15881</w:t>
            </w:r>
          </w:p>
        </w:tc>
      </w:tr>
      <w:tr w:rsidR="00361221" w14:paraId="1EC81AD7" w14:textId="77777777" w:rsidTr="00361221">
        <w:trPr>
          <w:jc w:val="center"/>
        </w:trPr>
        <w:tc>
          <w:tcPr>
            <w:tcW w:w="260" w:type="pct"/>
          </w:tcPr>
          <w:p w14:paraId="39996071" w14:textId="77777777" w:rsidR="00361221" w:rsidRDefault="00361221">
            <w:r>
              <w:t>1984</w:t>
            </w:r>
          </w:p>
        </w:tc>
        <w:tc>
          <w:tcPr>
            <w:tcW w:w="309" w:type="pct"/>
          </w:tcPr>
          <w:p w14:paraId="4C15927C" w14:textId="77777777" w:rsidR="00361221" w:rsidRDefault="00361221">
            <w:r>
              <w:t>16135</w:t>
            </w:r>
          </w:p>
        </w:tc>
        <w:tc>
          <w:tcPr>
            <w:tcW w:w="0" w:type="auto"/>
          </w:tcPr>
          <w:p w14:paraId="72A18B2A" w14:textId="77777777" w:rsidR="00361221" w:rsidRDefault="00361221">
            <w:r>
              <w:t>15952</w:t>
            </w:r>
          </w:p>
        </w:tc>
        <w:tc>
          <w:tcPr>
            <w:tcW w:w="0" w:type="auto"/>
          </w:tcPr>
          <w:p w14:paraId="3A64CE95" w14:textId="77777777" w:rsidR="00361221" w:rsidRDefault="00361221">
            <w:r>
              <w:t>15749</w:t>
            </w:r>
          </w:p>
        </w:tc>
        <w:tc>
          <w:tcPr>
            <w:tcW w:w="0" w:type="auto"/>
          </w:tcPr>
          <w:p w14:paraId="4855FB93" w14:textId="77777777" w:rsidR="00361221" w:rsidRDefault="00361221">
            <w:r>
              <w:t>15759</w:t>
            </w:r>
          </w:p>
        </w:tc>
        <w:tc>
          <w:tcPr>
            <w:tcW w:w="0" w:type="auto"/>
          </w:tcPr>
          <w:p w14:paraId="25A12141" w14:textId="77777777" w:rsidR="00361221" w:rsidRDefault="00361221">
            <w:r>
              <w:t>15759</w:t>
            </w:r>
          </w:p>
        </w:tc>
        <w:tc>
          <w:tcPr>
            <w:tcW w:w="0" w:type="auto"/>
          </w:tcPr>
          <w:p w14:paraId="31856ED7" w14:textId="77777777" w:rsidR="00361221" w:rsidRDefault="00361221">
            <w:r>
              <w:t>15764</w:t>
            </w:r>
          </w:p>
        </w:tc>
        <w:tc>
          <w:tcPr>
            <w:tcW w:w="0" w:type="auto"/>
          </w:tcPr>
          <w:p w14:paraId="66F9F8BB" w14:textId="77777777" w:rsidR="00361221" w:rsidRDefault="00361221">
            <w:r>
              <w:t>15777</w:t>
            </w:r>
          </w:p>
        </w:tc>
      </w:tr>
      <w:tr w:rsidR="00361221" w14:paraId="522EB1FC" w14:textId="77777777" w:rsidTr="00361221">
        <w:trPr>
          <w:jc w:val="center"/>
        </w:trPr>
        <w:tc>
          <w:tcPr>
            <w:tcW w:w="260" w:type="pct"/>
          </w:tcPr>
          <w:p w14:paraId="7DBA7C13" w14:textId="77777777" w:rsidR="00361221" w:rsidRDefault="00361221">
            <w:r>
              <w:t>1985</w:t>
            </w:r>
          </w:p>
        </w:tc>
        <w:tc>
          <w:tcPr>
            <w:tcW w:w="309" w:type="pct"/>
          </w:tcPr>
          <w:p w14:paraId="7636DA2A" w14:textId="77777777" w:rsidR="00361221" w:rsidRDefault="00361221">
            <w:r>
              <w:t>14933</w:t>
            </w:r>
          </w:p>
        </w:tc>
        <w:tc>
          <w:tcPr>
            <w:tcW w:w="0" w:type="auto"/>
          </w:tcPr>
          <w:p w14:paraId="315C6170" w14:textId="77777777" w:rsidR="00361221" w:rsidRDefault="00361221">
            <w:r>
              <w:t>14816</w:t>
            </w:r>
          </w:p>
        </w:tc>
        <w:tc>
          <w:tcPr>
            <w:tcW w:w="0" w:type="auto"/>
          </w:tcPr>
          <w:p w14:paraId="4012D9FB" w14:textId="77777777" w:rsidR="00361221" w:rsidRDefault="00361221">
            <w:r>
              <w:t>14600</w:t>
            </w:r>
          </w:p>
        </w:tc>
        <w:tc>
          <w:tcPr>
            <w:tcW w:w="0" w:type="auto"/>
          </w:tcPr>
          <w:p w14:paraId="2E415949" w14:textId="77777777" w:rsidR="00361221" w:rsidRDefault="00361221">
            <w:r>
              <w:t>14604</w:t>
            </w:r>
          </w:p>
        </w:tc>
        <w:tc>
          <w:tcPr>
            <w:tcW w:w="0" w:type="auto"/>
          </w:tcPr>
          <w:p w14:paraId="1C0B1CF7" w14:textId="77777777" w:rsidR="00361221" w:rsidRDefault="00361221">
            <w:r>
              <w:t>14604</w:t>
            </w:r>
          </w:p>
        </w:tc>
        <w:tc>
          <w:tcPr>
            <w:tcW w:w="0" w:type="auto"/>
          </w:tcPr>
          <w:p w14:paraId="7162E23B" w14:textId="77777777" w:rsidR="00361221" w:rsidRDefault="00361221">
            <w:r>
              <w:t>14601</w:t>
            </w:r>
          </w:p>
        </w:tc>
        <w:tc>
          <w:tcPr>
            <w:tcW w:w="0" w:type="auto"/>
          </w:tcPr>
          <w:p w14:paraId="798DDB9B" w14:textId="77777777" w:rsidR="00361221" w:rsidRDefault="00361221">
            <w:r>
              <w:t>14595</w:t>
            </w:r>
          </w:p>
        </w:tc>
      </w:tr>
      <w:tr w:rsidR="00361221" w14:paraId="29419A29" w14:textId="77777777" w:rsidTr="00361221">
        <w:trPr>
          <w:jc w:val="center"/>
        </w:trPr>
        <w:tc>
          <w:tcPr>
            <w:tcW w:w="260" w:type="pct"/>
          </w:tcPr>
          <w:p w14:paraId="646EE0F1" w14:textId="77777777" w:rsidR="00361221" w:rsidRDefault="00361221">
            <w:r>
              <w:t>1986</w:t>
            </w:r>
          </w:p>
        </w:tc>
        <w:tc>
          <w:tcPr>
            <w:tcW w:w="309" w:type="pct"/>
          </w:tcPr>
          <w:p w14:paraId="0CB879EF" w14:textId="77777777" w:rsidR="00361221" w:rsidRDefault="00361221">
            <w:r>
              <w:t>13255</w:t>
            </w:r>
          </w:p>
        </w:tc>
        <w:tc>
          <w:tcPr>
            <w:tcW w:w="0" w:type="auto"/>
          </w:tcPr>
          <w:p w14:paraId="1C2A8D62" w14:textId="77777777" w:rsidR="00361221" w:rsidRDefault="00361221">
            <w:r>
              <w:t>13111</w:t>
            </w:r>
          </w:p>
        </w:tc>
        <w:tc>
          <w:tcPr>
            <w:tcW w:w="0" w:type="auto"/>
          </w:tcPr>
          <w:p w14:paraId="277EADFD" w14:textId="77777777" w:rsidR="00361221" w:rsidRDefault="00361221">
            <w:r>
              <w:t>12862</w:t>
            </w:r>
          </w:p>
        </w:tc>
        <w:tc>
          <w:tcPr>
            <w:tcW w:w="0" w:type="auto"/>
          </w:tcPr>
          <w:p w14:paraId="41E57E07" w14:textId="77777777" w:rsidR="00361221" w:rsidRDefault="00361221">
            <w:r>
              <w:t>12858</w:t>
            </w:r>
          </w:p>
        </w:tc>
        <w:tc>
          <w:tcPr>
            <w:tcW w:w="0" w:type="auto"/>
          </w:tcPr>
          <w:p w14:paraId="1C20B873" w14:textId="77777777" w:rsidR="00361221" w:rsidRDefault="00361221">
            <w:r>
              <w:t>12859</w:t>
            </w:r>
          </w:p>
        </w:tc>
        <w:tc>
          <w:tcPr>
            <w:tcW w:w="0" w:type="auto"/>
          </w:tcPr>
          <w:p w14:paraId="2E50C874" w14:textId="77777777" w:rsidR="00361221" w:rsidRDefault="00361221">
            <w:r>
              <w:t>12854</w:t>
            </w:r>
          </w:p>
        </w:tc>
        <w:tc>
          <w:tcPr>
            <w:tcW w:w="0" w:type="auto"/>
          </w:tcPr>
          <w:p w14:paraId="6C26D837" w14:textId="77777777" w:rsidR="00361221" w:rsidRDefault="00361221">
            <w:r>
              <w:t>12863</w:t>
            </w:r>
          </w:p>
        </w:tc>
      </w:tr>
      <w:tr w:rsidR="00361221" w14:paraId="49EC77E5" w14:textId="77777777" w:rsidTr="00361221">
        <w:trPr>
          <w:jc w:val="center"/>
        </w:trPr>
        <w:tc>
          <w:tcPr>
            <w:tcW w:w="260" w:type="pct"/>
          </w:tcPr>
          <w:p w14:paraId="54C3EB30" w14:textId="77777777" w:rsidR="00361221" w:rsidRDefault="00361221">
            <w:r>
              <w:t>1987</w:t>
            </w:r>
          </w:p>
        </w:tc>
        <w:tc>
          <w:tcPr>
            <w:tcW w:w="309" w:type="pct"/>
          </w:tcPr>
          <w:p w14:paraId="7B227789" w14:textId="77777777" w:rsidR="00361221" w:rsidRDefault="00361221">
            <w:r>
              <w:t>14743</w:t>
            </w:r>
          </w:p>
        </w:tc>
        <w:tc>
          <w:tcPr>
            <w:tcW w:w="0" w:type="auto"/>
          </w:tcPr>
          <w:p w14:paraId="7450C092" w14:textId="77777777" w:rsidR="00361221" w:rsidRDefault="00361221">
            <w:r>
              <w:t>14676</w:t>
            </w:r>
          </w:p>
        </w:tc>
        <w:tc>
          <w:tcPr>
            <w:tcW w:w="0" w:type="auto"/>
          </w:tcPr>
          <w:p w14:paraId="58F8A057" w14:textId="77777777" w:rsidR="00361221" w:rsidRDefault="00361221">
            <w:r>
              <w:t>14297</w:t>
            </w:r>
          </w:p>
        </w:tc>
        <w:tc>
          <w:tcPr>
            <w:tcW w:w="0" w:type="auto"/>
          </w:tcPr>
          <w:p w14:paraId="552C1AD2" w14:textId="77777777" w:rsidR="00361221" w:rsidRDefault="00361221">
            <w:r>
              <w:t>14320</w:t>
            </w:r>
          </w:p>
        </w:tc>
        <w:tc>
          <w:tcPr>
            <w:tcW w:w="0" w:type="auto"/>
          </w:tcPr>
          <w:p w14:paraId="180DD5BD" w14:textId="77777777" w:rsidR="00361221" w:rsidRDefault="00361221">
            <w:r>
              <w:t>14320</w:t>
            </w:r>
          </w:p>
        </w:tc>
        <w:tc>
          <w:tcPr>
            <w:tcW w:w="0" w:type="auto"/>
          </w:tcPr>
          <w:p w14:paraId="65CD7944" w14:textId="77777777" w:rsidR="00361221" w:rsidRDefault="00361221">
            <w:r>
              <w:t>14314</w:t>
            </w:r>
          </w:p>
        </w:tc>
        <w:tc>
          <w:tcPr>
            <w:tcW w:w="0" w:type="auto"/>
          </w:tcPr>
          <w:p w14:paraId="16B21C18" w14:textId="77777777" w:rsidR="00361221" w:rsidRDefault="00361221">
            <w:r>
              <w:t>14356</w:t>
            </w:r>
          </w:p>
        </w:tc>
      </w:tr>
      <w:tr w:rsidR="00361221" w14:paraId="10298331" w14:textId="77777777" w:rsidTr="00361221">
        <w:trPr>
          <w:jc w:val="center"/>
        </w:trPr>
        <w:tc>
          <w:tcPr>
            <w:tcW w:w="260" w:type="pct"/>
          </w:tcPr>
          <w:p w14:paraId="0FC0685B" w14:textId="77777777" w:rsidR="00361221" w:rsidRDefault="00361221">
            <w:r>
              <w:t>1988</w:t>
            </w:r>
          </w:p>
        </w:tc>
        <w:tc>
          <w:tcPr>
            <w:tcW w:w="309" w:type="pct"/>
          </w:tcPr>
          <w:p w14:paraId="63702E91" w14:textId="77777777" w:rsidR="00361221" w:rsidRDefault="00361221">
            <w:r>
              <w:t>20008</w:t>
            </w:r>
          </w:p>
        </w:tc>
        <w:tc>
          <w:tcPr>
            <w:tcW w:w="0" w:type="auto"/>
          </w:tcPr>
          <w:p w14:paraId="61B763C4" w14:textId="77777777" w:rsidR="00361221" w:rsidRDefault="00361221">
            <w:r>
              <w:t>19998</w:t>
            </w:r>
          </w:p>
        </w:tc>
        <w:tc>
          <w:tcPr>
            <w:tcW w:w="0" w:type="auto"/>
          </w:tcPr>
          <w:p w14:paraId="537B300B" w14:textId="77777777" w:rsidR="00361221" w:rsidRDefault="00361221">
            <w:r>
              <w:t>19576</w:t>
            </w:r>
          </w:p>
        </w:tc>
        <w:tc>
          <w:tcPr>
            <w:tcW w:w="0" w:type="auto"/>
          </w:tcPr>
          <w:p w14:paraId="37EEE7AB" w14:textId="77777777" w:rsidR="00361221" w:rsidRDefault="00361221">
            <w:r>
              <w:t>19637</w:t>
            </w:r>
          </w:p>
        </w:tc>
        <w:tc>
          <w:tcPr>
            <w:tcW w:w="0" w:type="auto"/>
          </w:tcPr>
          <w:p w14:paraId="633A6482" w14:textId="77777777" w:rsidR="00361221" w:rsidRDefault="00361221">
            <w:r>
              <w:t>19637</w:t>
            </w:r>
          </w:p>
        </w:tc>
        <w:tc>
          <w:tcPr>
            <w:tcW w:w="0" w:type="auto"/>
          </w:tcPr>
          <w:p w14:paraId="522EC3D0" w14:textId="77777777" w:rsidR="00361221" w:rsidRDefault="00361221">
            <w:r>
              <w:t>19640</w:t>
            </w:r>
          </w:p>
        </w:tc>
        <w:tc>
          <w:tcPr>
            <w:tcW w:w="0" w:type="auto"/>
          </w:tcPr>
          <w:p w14:paraId="671AF4AD" w14:textId="77777777" w:rsidR="00361221" w:rsidRDefault="00361221">
            <w:r>
              <w:t>19713</w:t>
            </w:r>
          </w:p>
        </w:tc>
      </w:tr>
      <w:tr w:rsidR="00361221" w14:paraId="77AEC8DE" w14:textId="77777777" w:rsidTr="00361221">
        <w:trPr>
          <w:jc w:val="center"/>
        </w:trPr>
        <w:tc>
          <w:tcPr>
            <w:tcW w:w="260" w:type="pct"/>
          </w:tcPr>
          <w:p w14:paraId="239AA952" w14:textId="77777777" w:rsidR="00361221" w:rsidRDefault="00361221">
            <w:r>
              <w:t>1989</w:t>
            </w:r>
          </w:p>
        </w:tc>
        <w:tc>
          <w:tcPr>
            <w:tcW w:w="309" w:type="pct"/>
          </w:tcPr>
          <w:p w14:paraId="7F5E834E" w14:textId="77777777" w:rsidR="00361221" w:rsidRDefault="00361221">
            <w:r>
              <w:t>18408</w:t>
            </w:r>
          </w:p>
        </w:tc>
        <w:tc>
          <w:tcPr>
            <w:tcW w:w="0" w:type="auto"/>
          </w:tcPr>
          <w:p w14:paraId="67E04357" w14:textId="77777777" w:rsidR="00361221" w:rsidRDefault="00361221">
            <w:r>
              <w:t>18325</w:t>
            </w:r>
          </w:p>
        </w:tc>
        <w:tc>
          <w:tcPr>
            <w:tcW w:w="0" w:type="auto"/>
          </w:tcPr>
          <w:p w14:paraId="21845220" w14:textId="77777777" w:rsidR="00361221" w:rsidRDefault="00361221">
            <w:r>
              <w:t>18234</w:t>
            </w:r>
          </w:p>
        </w:tc>
        <w:tc>
          <w:tcPr>
            <w:tcW w:w="0" w:type="auto"/>
          </w:tcPr>
          <w:p w14:paraId="6C4F5037" w14:textId="77777777" w:rsidR="00361221" w:rsidRDefault="00361221">
            <w:r>
              <w:t>18277</w:t>
            </w:r>
          </w:p>
        </w:tc>
        <w:tc>
          <w:tcPr>
            <w:tcW w:w="0" w:type="auto"/>
          </w:tcPr>
          <w:p w14:paraId="39C54FD5" w14:textId="77777777" w:rsidR="00361221" w:rsidRDefault="00361221">
            <w:r>
              <w:t>18277</w:t>
            </w:r>
          </w:p>
        </w:tc>
        <w:tc>
          <w:tcPr>
            <w:tcW w:w="0" w:type="auto"/>
          </w:tcPr>
          <w:p w14:paraId="61946FF9" w14:textId="77777777" w:rsidR="00361221" w:rsidRDefault="00361221">
            <w:r>
              <w:t>18283</w:t>
            </w:r>
          </w:p>
        </w:tc>
        <w:tc>
          <w:tcPr>
            <w:tcW w:w="0" w:type="auto"/>
          </w:tcPr>
          <w:p w14:paraId="16989C3F" w14:textId="77777777" w:rsidR="00361221" w:rsidRDefault="00361221">
            <w:r>
              <w:t>18354</w:t>
            </w:r>
          </w:p>
        </w:tc>
      </w:tr>
      <w:tr w:rsidR="00361221" w14:paraId="6D33C477" w14:textId="77777777" w:rsidTr="00361221">
        <w:trPr>
          <w:jc w:val="center"/>
        </w:trPr>
        <w:tc>
          <w:tcPr>
            <w:tcW w:w="260" w:type="pct"/>
          </w:tcPr>
          <w:p w14:paraId="075CDE65" w14:textId="77777777" w:rsidR="00361221" w:rsidRDefault="00361221">
            <w:r>
              <w:t>1990</w:t>
            </w:r>
          </w:p>
        </w:tc>
        <w:tc>
          <w:tcPr>
            <w:tcW w:w="309" w:type="pct"/>
          </w:tcPr>
          <w:p w14:paraId="10CC71FB" w14:textId="77777777" w:rsidR="00361221" w:rsidRDefault="00361221">
            <w:r>
              <w:t>13716</w:t>
            </w:r>
          </w:p>
        </w:tc>
        <w:tc>
          <w:tcPr>
            <w:tcW w:w="0" w:type="auto"/>
          </w:tcPr>
          <w:p w14:paraId="0E3D60E2" w14:textId="77777777" w:rsidR="00361221" w:rsidRDefault="00361221">
            <w:r>
              <w:t>13517</w:t>
            </w:r>
          </w:p>
        </w:tc>
        <w:tc>
          <w:tcPr>
            <w:tcW w:w="0" w:type="auto"/>
          </w:tcPr>
          <w:p w14:paraId="63BA8881" w14:textId="77777777" w:rsidR="00361221" w:rsidRDefault="00361221">
            <w:r>
              <w:t>13536</w:t>
            </w:r>
          </w:p>
        </w:tc>
        <w:tc>
          <w:tcPr>
            <w:tcW w:w="0" w:type="auto"/>
          </w:tcPr>
          <w:p w14:paraId="0613A4DE" w14:textId="77777777" w:rsidR="00361221" w:rsidRDefault="00361221">
            <w:r>
              <w:t>13552</w:t>
            </w:r>
          </w:p>
        </w:tc>
        <w:tc>
          <w:tcPr>
            <w:tcW w:w="0" w:type="auto"/>
          </w:tcPr>
          <w:p w14:paraId="3AA8909F" w14:textId="77777777" w:rsidR="00361221" w:rsidRDefault="00361221">
            <w:r>
              <w:t>13553</w:t>
            </w:r>
          </w:p>
        </w:tc>
        <w:tc>
          <w:tcPr>
            <w:tcW w:w="0" w:type="auto"/>
          </w:tcPr>
          <w:p w14:paraId="6FC0F189" w14:textId="77777777" w:rsidR="00361221" w:rsidRDefault="00361221">
            <w:r>
              <w:t>13575</w:t>
            </w:r>
          </w:p>
        </w:tc>
        <w:tc>
          <w:tcPr>
            <w:tcW w:w="0" w:type="auto"/>
          </w:tcPr>
          <w:p w14:paraId="57FF0370" w14:textId="77777777" w:rsidR="00361221" w:rsidRDefault="00361221">
            <w:r>
              <w:t>13602</w:t>
            </w:r>
          </w:p>
        </w:tc>
      </w:tr>
      <w:tr w:rsidR="00361221" w14:paraId="513900A9" w14:textId="77777777" w:rsidTr="00361221">
        <w:trPr>
          <w:jc w:val="center"/>
        </w:trPr>
        <w:tc>
          <w:tcPr>
            <w:tcW w:w="260" w:type="pct"/>
          </w:tcPr>
          <w:p w14:paraId="7604EED5" w14:textId="77777777" w:rsidR="00361221" w:rsidRDefault="00361221">
            <w:r>
              <w:t>1991</w:t>
            </w:r>
          </w:p>
        </w:tc>
        <w:tc>
          <w:tcPr>
            <w:tcW w:w="309" w:type="pct"/>
          </w:tcPr>
          <w:p w14:paraId="364B46E8" w14:textId="77777777" w:rsidR="00361221" w:rsidRDefault="00361221">
            <w:r>
              <w:t>14492</w:t>
            </w:r>
          </w:p>
        </w:tc>
        <w:tc>
          <w:tcPr>
            <w:tcW w:w="0" w:type="auto"/>
          </w:tcPr>
          <w:p w14:paraId="00EC10EB" w14:textId="77777777" w:rsidR="00361221" w:rsidRDefault="00361221">
            <w:r>
              <w:t>14127</w:t>
            </w:r>
          </w:p>
        </w:tc>
        <w:tc>
          <w:tcPr>
            <w:tcW w:w="0" w:type="auto"/>
          </w:tcPr>
          <w:p w14:paraId="7B51CAA7" w14:textId="77777777" w:rsidR="00361221" w:rsidRDefault="00361221">
            <w:r>
              <w:t>13976</w:t>
            </w:r>
          </w:p>
        </w:tc>
        <w:tc>
          <w:tcPr>
            <w:tcW w:w="0" w:type="auto"/>
          </w:tcPr>
          <w:p w14:paraId="0BD86D39" w14:textId="77777777" w:rsidR="00361221" w:rsidRDefault="00361221">
            <w:r>
              <w:t>14025</w:t>
            </w:r>
          </w:p>
        </w:tc>
        <w:tc>
          <w:tcPr>
            <w:tcW w:w="0" w:type="auto"/>
          </w:tcPr>
          <w:p w14:paraId="08E2C8CD" w14:textId="77777777" w:rsidR="00361221" w:rsidRDefault="00361221">
            <w:r>
              <w:t>14027</w:t>
            </w:r>
          </w:p>
        </w:tc>
        <w:tc>
          <w:tcPr>
            <w:tcW w:w="0" w:type="auto"/>
          </w:tcPr>
          <w:p w14:paraId="7F3E1093" w14:textId="77777777" w:rsidR="00361221" w:rsidRDefault="00361221">
            <w:r>
              <w:t>14068</w:t>
            </w:r>
          </w:p>
        </w:tc>
        <w:tc>
          <w:tcPr>
            <w:tcW w:w="0" w:type="auto"/>
          </w:tcPr>
          <w:p w14:paraId="0B0EC8C6" w14:textId="77777777" w:rsidR="00361221" w:rsidRDefault="00361221">
            <w:r>
              <w:t>14081</w:t>
            </w:r>
          </w:p>
        </w:tc>
      </w:tr>
      <w:tr w:rsidR="00361221" w14:paraId="253A5FC8" w14:textId="77777777" w:rsidTr="00361221">
        <w:trPr>
          <w:jc w:val="center"/>
        </w:trPr>
        <w:tc>
          <w:tcPr>
            <w:tcW w:w="260" w:type="pct"/>
          </w:tcPr>
          <w:p w14:paraId="12DB3E18" w14:textId="77777777" w:rsidR="00361221" w:rsidRDefault="00361221">
            <w:r>
              <w:lastRenderedPageBreak/>
              <w:t>1992</w:t>
            </w:r>
          </w:p>
        </w:tc>
        <w:tc>
          <w:tcPr>
            <w:tcW w:w="309" w:type="pct"/>
          </w:tcPr>
          <w:p w14:paraId="7FE9EB5E" w14:textId="77777777" w:rsidR="00361221" w:rsidRDefault="00361221">
            <w:r>
              <w:t>15958</w:t>
            </w:r>
          </w:p>
        </w:tc>
        <w:tc>
          <w:tcPr>
            <w:tcW w:w="0" w:type="auto"/>
          </w:tcPr>
          <w:p w14:paraId="4BF76E62" w14:textId="77777777" w:rsidR="00361221" w:rsidRDefault="00361221">
            <w:r>
              <w:t>15444</w:t>
            </w:r>
          </w:p>
        </w:tc>
        <w:tc>
          <w:tcPr>
            <w:tcW w:w="0" w:type="auto"/>
          </w:tcPr>
          <w:p w14:paraId="6E527B8B" w14:textId="77777777" w:rsidR="00361221" w:rsidRDefault="00361221">
            <w:r>
              <w:t>15275</w:t>
            </w:r>
          </w:p>
        </w:tc>
        <w:tc>
          <w:tcPr>
            <w:tcW w:w="0" w:type="auto"/>
          </w:tcPr>
          <w:p w14:paraId="6D5A6A72" w14:textId="77777777" w:rsidR="00361221" w:rsidRDefault="00361221">
            <w:r>
              <w:t>15425</w:t>
            </w:r>
          </w:p>
        </w:tc>
        <w:tc>
          <w:tcPr>
            <w:tcW w:w="0" w:type="auto"/>
          </w:tcPr>
          <w:p w14:paraId="40B2876F" w14:textId="77777777" w:rsidR="00361221" w:rsidRDefault="00361221">
            <w:r>
              <w:t>15476</w:t>
            </w:r>
          </w:p>
        </w:tc>
        <w:tc>
          <w:tcPr>
            <w:tcW w:w="0" w:type="auto"/>
          </w:tcPr>
          <w:p w14:paraId="1C027615" w14:textId="77777777" w:rsidR="00361221" w:rsidRDefault="00361221">
            <w:r>
              <w:t>15465</w:t>
            </w:r>
          </w:p>
        </w:tc>
        <w:tc>
          <w:tcPr>
            <w:tcW w:w="0" w:type="auto"/>
          </w:tcPr>
          <w:p w14:paraId="2578C56B" w14:textId="77777777" w:rsidR="00361221" w:rsidRDefault="00361221">
            <w:r>
              <w:t>15528</w:t>
            </w:r>
          </w:p>
        </w:tc>
      </w:tr>
      <w:tr w:rsidR="00361221" w14:paraId="154C6E29" w14:textId="77777777" w:rsidTr="00361221">
        <w:trPr>
          <w:jc w:val="center"/>
        </w:trPr>
        <w:tc>
          <w:tcPr>
            <w:tcW w:w="260" w:type="pct"/>
          </w:tcPr>
          <w:p w14:paraId="4B794130" w14:textId="77777777" w:rsidR="00361221" w:rsidRDefault="00361221">
            <w:r>
              <w:t>1993</w:t>
            </w:r>
          </w:p>
        </w:tc>
        <w:tc>
          <w:tcPr>
            <w:tcW w:w="309" w:type="pct"/>
          </w:tcPr>
          <w:p w14:paraId="05C6BDDC" w14:textId="77777777" w:rsidR="00361221" w:rsidRDefault="00361221">
            <w:r>
              <w:t>16758</w:t>
            </w:r>
          </w:p>
        </w:tc>
        <w:tc>
          <w:tcPr>
            <w:tcW w:w="0" w:type="auto"/>
          </w:tcPr>
          <w:p w14:paraId="346E5838" w14:textId="77777777" w:rsidR="00361221" w:rsidRDefault="00361221">
            <w:r>
              <w:t>16202</w:t>
            </w:r>
          </w:p>
        </w:tc>
        <w:tc>
          <w:tcPr>
            <w:tcW w:w="0" w:type="auto"/>
          </w:tcPr>
          <w:p w14:paraId="083B3822" w14:textId="77777777" w:rsidR="00361221" w:rsidRDefault="00361221">
            <w:r>
              <w:t>16086</w:t>
            </w:r>
          </w:p>
        </w:tc>
        <w:tc>
          <w:tcPr>
            <w:tcW w:w="0" w:type="auto"/>
          </w:tcPr>
          <w:p w14:paraId="62E53762" w14:textId="77777777" w:rsidR="00361221" w:rsidRDefault="00361221">
            <w:r>
              <w:t>16275</w:t>
            </w:r>
          </w:p>
        </w:tc>
        <w:tc>
          <w:tcPr>
            <w:tcW w:w="0" w:type="auto"/>
          </w:tcPr>
          <w:p w14:paraId="0E8A8BF0" w14:textId="77777777" w:rsidR="00361221" w:rsidRDefault="00361221">
            <w:r>
              <w:t>16412</w:t>
            </w:r>
          </w:p>
        </w:tc>
        <w:tc>
          <w:tcPr>
            <w:tcW w:w="0" w:type="auto"/>
          </w:tcPr>
          <w:p w14:paraId="742727CA" w14:textId="77777777" w:rsidR="00361221" w:rsidRDefault="00361221">
            <w:r>
              <w:t>16299</w:t>
            </w:r>
          </w:p>
        </w:tc>
        <w:tc>
          <w:tcPr>
            <w:tcW w:w="0" w:type="auto"/>
          </w:tcPr>
          <w:p w14:paraId="1D2E53AA" w14:textId="77777777" w:rsidR="00361221" w:rsidRDefault="00361221">
            <w:r>
              <w:t>16374</w:t>
            </w:r>
          </w:p>
        </w:tc>
      </w:tr>
      <w:tr w:rsidR="00361221" w14:paraId="0AB90294" w14:textId="77777777" w:rsidTr="00361221">
        <w:trPr>
          <w:jc w:val="center"/>
        </w:trPr>
        <w:tc>
          <w:tcPr>
            <w:tcW w:w="260" w:type="pct"/>
          </w:tcPr>
          <w:p w14:paraId="302AE6B9" w14:textId="77777777" w:rsidR="00361221" w:rsidRDefault="00361221">
            <w:r>
              <w:t>1994</w:t>
            </w:r>
          </w:p>
        </w:tc>
        <w:tc>
          <w:tcPr>
            <w:tcW w:w="309" w:type="pct"/>
          </w:tcPr>
          <w:p w14:paraId="78E21A26" w14:textId="77777777" w:rsidR="00361221" w:rsidRDefault="00361221">
            <w:r>
              <w:t>18607</w:t>
            </w:r>
          </w:p>
        </w:tc>
        <w:tc>
          <w:tcPr>
            <w:tcW w:w="0" w:type="auto"/>
          </w:tcPr>
          <w:p w14:paraId="151226EF" w14:textId="77777777" w:rsidR="00361221" w:rsidRDefault="00361221">
            <w:r>
              <w:t>18142</w:t>
            </w:r>
          </w:p>
        </w:tc>
        <w:tc>
          <w:tcPr>
            <w:tcW w:w="0" w:type="auto"/>
          </w:tcPr>
          <w:p w14:paraId="746C4D80" w14:textId="77777777" w:rsidR="00361221" w:rsidRDefault="00361221">
            <w:r>
              <w:t>18044</w:t>
            </w:r>
          </w:p>
        </w:tc>
        <w:tc>
          <w:tcPr>
            <w:tcW w:w="0" w:type="auto"/>
          </w:tcPr>
          <w:p w14:paraId="79E62DEB" w14:textId="77777777" w:rsidR="00361221" w:rsidRDefault="00361221">
            <w:r>
              <w:t>18126</w:t>
            </w:r>
          </w:p>
        </w:tc>
        <w:tc>
          <w:tcPr>
            <w:tcW w:w="0" w:type="auto"/>
          </w:tcPr>
          <w:p w14:paraId="0E7C8B7B" w14:textId="77777777" w:rsidR="00361221" w:rsidRDefault="00361221">
            <w:r>
              <w:t>18218</w:t>
            </w:r>
          </w:p>
        </w:tc>
        <w:tc>
          <w:tcPr>
            <w:tcW w:w="0" w:type="auto"/>
          </w:tcPr>
          <w:p w14:paraId="5AFFB1F1" w14:textId="77777777" w:rsidR="00361221" w:rsidRDefault="00361221">
            <w:r>
              <w:t>18099</w:t>
            </w:r>
          </w:p>
        </w:tc>
        <w:tc>
          <w:tcPr>
            <w:tcW w:w="0" w:type="auto"/>
          </w:tcPr>
          <w:p w14:paraId="1E5A569A" w14:textId="77777777" w:rsidR="00361221" w:rsidRDefault="00361221">
            <w:r>
              <w:t>18143</w:t>
            </w:r>
          </w:p>
        </w:tc>
      </w:tr>
      <w:tr w:rsidR="00361221" w14:paraId="46C68080" w14:textId="77777777" w:rsidTr="00361221">
        <w:trPr>
          <w:jc w:val="center"/>
        </w:trPr>
        <w:tc>
          <w:tcPr>
            <w:tcW w:w="260" w:type="pct"/>
          </w:tcPr>
          <w:p w14:paraId="76A496D1" w14:textId="77777777" w:rsidR="00361221" w:rsidRDefault="00361221">
            <w:r>
              <w:t>1995</w:t>
            </w:r>
          </w:p>
        </w:tc>
        <w:tc>
          <w:tcPr>
            <w:tcW w:w="309" w:type="pct"/>
          </w:tcPr>
          <w:p w14:paraId="233AD2D4" w14:textId="77777777" w:rsidR="00361221" w:rsidRDefault="00361221">
            <w:r>
              <w:t>17255</w:t>
            </w:r>
          </w:p>
        </w:tc>
        <w:tc>
          <w:tcPr>
            <w:tcW w:w="0" w:type="auto"/>
          </w:tcPr>
          <w:p w14:paraId="22B6CF15" w14:textId="77777777" w:rsidR="00361221" w:rsidRDefault="00361221">
            <w:r>
              <w:t>16976</w:t>
            </w:r>
          </w:p>
        </w:tc>
        <w:tc>
          <w:tcPr>
            <w:tcW w:w="0" w:type="auto"/>
          </w:tcPr>
          <w:p w14:paraId="5A3317B8" w14:textId="77777777" w:rsidR="00361221" w:rsidRDefault="00361221">
            <w:r>
              <w:t>16891</w:t>
            </w:r>
          </w:p>
        </w:tc>
        <w:tc>
          <w:tcPr>
            <w:tcW w:w="0" w:type="auto"/>
          </w:tcPr>
          <w:p w14:paraId="7521C56F" w14:textId="77777777" w:rsidR="00361221" w:rsidRDefault="00361221">
            <w:r>
              <w:t>16890</w:t>
            </w:r>
          </w:p>
        </w:tc>
        <w:tc>
          <w:tcPr>
            <w:tcW w:w="0" w:type="auto"/>
          </w:tcPr>
          <w:p w14:paraId="2BA01A21" w14:textId="77777777" w:rsidR="00361221" w:rsidRDefault="00361221">
            <w:r>
              <w:t>16860</w:t>
            </w:r>
          </w:p>
        </w:tc>
        <w:tc>
          <w:tcPr>
            <w:tcW w:w="0" w:type="auto"/>
          </w:tcPr>
          <w:p w14:paraId="38171F8F" w14:textId="77777777" w:rsidR="00361221" w:rsidRDefault="00361221">
            <w:r>
              <w:t>16828</w:t>
            </w:r>
          </w:p>
        </w:tc>
        <w:tc>
          <w:tcPr>
            <w:tcW w:w="0" w:type="auto"/>
          </w:tcPr>
          <w:p w14:paraId="6A2273EF" w14:textId="77777777" w:rsidR="00361221" w:rsidRDefault="00361221">
            <w:r>
              <w:t>16862</w:t>
            </w:r>
          </w:p>
        </w:tc>
      </w:tr>
      <w:tr w:rsidR="00361221" w14:paraId="4EEFC255" w14:textId="77777777" w:rsidTr="00361221">
        <w:trPr>
          <w:jc w:val="center"/>
        </w:trPr>
        <w:tc>
          <w:tcPr>
            <w:tcW w:w="260" w:type="pct"/>
          </w:tcPr>
          <w:p w14:paraId="483C7ED3" w14:textId="77777777" w:rsidR="00361221" w:rsidRDefault="00361221">
            <w:r>
              <w:t>1996</w:t>
            </w:r>
          </w:p>
        </w:tc>
        <w:tc>
          <w:tcPr>
            <w:tcW w:w="309" w:type="pct"/>
          </w:tcPr>
          <w:p w14:paraId="53DA33B3" w14:textId="77777777" w:rsidR="00361221" w:rsidRDefault="00361221">
            <w:r>
              <w:t>15057</w:t>
            </w:r>
          </w:p>
        </w:tc>
        <w:tc>
          <w:tcPr>
            <w:tcW w:w="0" w:type="auto"/>
          </w:tcPr>
          <w:p w14:paraId="74FE4C11" w14:textId="77777777" w:rsidR="00361221" w:rsidRDefault="00361221">
            <w:r>
              <w:t>14826</w:t>
            </w:r>
          </w:p>
        </w:tc>
        <w:tc>
          <w:tcPr>
            <w:tcW w:w="0" w:type="auto"/>
          </w:tcPr>
          <w:p w14:paraId="5AB9138C" w14:textId="77777777" w:rsidR="00361221" w:rsidRDefault="00361221">
            <w:r>
              <w:t>14757</w:t>
            </w:r>
          </w:p>
        </w:tc>
        <w:tc>
          <w:tcPr>
            <w:tcW w:w="0" w:type="auto"/>
          </w:tcPr>
          <w:p w14:paraId="092FC6F1" w14:textId="77777777" w:rsidR="00361221" w:rsidRDefault="00361221">
            <w:r>
              <w:t>14762</w:t>
            </w:r>
          </w:p>
        </w:tc>
        <w:tc>
          <w:tcPr>
            <w:tcW w:w="0" w:type="auto"/>
          </w:tcPr>
          <w:p w14:paraId="08EFC04E" w14:textId="77777777" w:rsidR="00361221" w:rsidRDefault="00361221">
            <w:r>
              <w:t>14728</w:t>
            </w:r>
          </w:p>
        </w:tc>
        <w:tc>
          <w:tcPr>
            <w:tcW w:w="0" w:type="auto"/>
          </w:tcPr>
          <w:p w14:paraId="70B11F03" w14:textId="77777777" w:rsidR="00361221" w:rsidRDefault="00361221">
            <w:r>
              <w:t>14731</w:t>
            </w:r>
          </w:p>
        </w:tc>
        <w:tc>
          <w:tcPr>
            <w:tcW w:w="0" w:type="auto"/>
          </w:tcPr>
          <w:p w14:paraId="55FFBC83" w14:textId="77777777" w:rsidR="00361221" w:rsidRDefault="00361221">
            <w:r>
              <w:t>14760</w:t>
            </w:r>
          </w:p>
        </w:tc>
      </w:tr>
      <w:tr w:rsidR="00361221" w14:paraId="3373B50F" w14:textId="77777777" w:rsidTr="00361221">
        <w:trPr>
          <w:jc w:val="center"/>
        </w:trPr>
        <w:tc>
          <w:tcPr>
            <w:tcW w:w="260" w:type="pct"/>
          </w:tcPr>
          <w:p w14:paraId="5EFF216D" w14:textId="77777777" w:rsidR="00361221" w:rsidRDefault="00361221">
            <w:r>
              <w:t>1997</w:t>
            </w:r>
          </w:p>
        </w:tc>
        <w:tc>
          <w:tcPr>
            <w:tcW w:w="309" w:type="pct"/>
          </w:tcPr>
          <w:p w14:paraId="7CB237AC" w14:textId="77777777" w:rsidR="00361221" w:rsidRDefault="00361221">
            <w:r>
              <w:t>18618</w:t>
            </w:r>
          </w:p>
        </w:tc>
        <w:tc>
          <w:tcPr>
            <w:tcW w:w="0" w:type="auto"/>
          </w:tcPr>
          <w:p w14:paraId="5C0EC2F6" w14:textId="77777777" w:rsidR="00361221" w:rsidRDefault="00361221">
            <w:r>
              <w:t>18270</w:t>
            </w:r>
          </w:p>
        </w:tc>
        <w:tc>
          <w:tcPr>
            <w:tcW w:w="0" w:type="auto"/>
          </w:tcPr>
          <w:p w14:paraId="3D5A2C69" w14:textId="77777777" w:rsidR="00361221" w:rsidRDefault="00361221">
            <w:r>
              <w:t>18116</w:t>
            </w:r>
          </w:p>
        </w:tc>
        <w:tc>
          <w:tcPr>
            <w:tcW w:w="0" w:type="auto"/>
          </w:tcPr>
          <w:p w14:paraId="47669834" w14:textId="77777777" w:rsidR="00361221" w:rsidRDefault="00361221">
            <w:r>
              <w:t>18121</w:t>
            </w:r>
          </w:p>
        </w:tc>
        <w:tc>
          <w:tcPr>
            <w:tcW w:w="0" w:type="auto"/>
          </w:tcPr>
          <w:p w14:paraId="45E9D77C" w14:textId="77777777" w:rsidR="00361221" w:rsidRDefault="00361221">
            <w:r>
              <w:t>18122</w:t>
            </w:r>
          </w:p>
        </w:tc>
        <w:tc>
          <w:tcPr>
            <w:tcW w:w="0" w:type="auto"/>
          </w:tcPr>
          <w:p w14:paraId="36FC8CA9" w14:textId="77777777" w:rsidR="00361221" w:rsidRDefault="00361221">
            <w:r>
              <w:t>18116</w:t>
            </w:r>
          </w:p>
        </w:tc>
        <w:tc>
          <w:tcPr>
            <w:tcW w:w="0" w:type="auto"/>
          </w:tcPr>
          <w:p w14:paraId="11ACF65B" w14:textId="77777777" w:rsidR="00361221" w:rsidRDefault="00361221">
            <w:r>
              <w:t>18128</w:t>
            </w:r>
          </w:p>
        </w:tc>
      </w:tr>
      <w:tr w:rsidR="00361221" w14:paraId="25746AE6" w14:textId="77777777" w:rsidTr="00361221">
        <w:trPr>
          <w:jc w:val="center"/>
        </w:trPr>
        <w:tc>
          <w:tcPr>
            <w:tcW w:w="260" w:type="pct"/>
          </w:tcPr>
          <w:p w14:paraId="78F5DC88" w14:textId="77777777" w:rsidR="00361221" w:rsidRDefault="00361221">
            <w:r>
              <w:t>1998</w:t>
            </w:r>
          </w:p>
        </w:tc>
        <w:tc>
          <w:tcPr>
            <w:tcW w:w="309" w:type="pct"/>
          </w:tcPr>
          <w:p w14:paraId="0B1A56AE" w14:textId="77777777" w:rsidR="00361221" w:rsidRDefault="00361221">
            <w:r>
              <w:t>19919</w:t>
            </w:r>
          </w:p>
        </w:tc>
        <w:tc>
          <w:tcPr>
            <w:tcW w:w="0" w:type="auto"/>
          </w:tcPr>
          <w:p w14:paraId="0C7BFBB3" w14:textId="77777777" w:rsidR="00361221" w:rsidRDefault="00361221">
            <w:r>
              <w:t>19592</w:t>
            </w:r>
          </w:p>
        </w:tc>
        <w:tc>
          <w:tcPr>
            <w:tcW w:w="0" w:type="auto"/>
          </w:tcPr>
          <w:p w14:paraId="0B73B522" w14:textId="77777777" w:rsidR="00361221" w:rsidRDefault="00361221">
            <w:r>
              <w:t>19404</w:t>
            </w:r>
          </w:p>
        </w:tc>
        <w:tc>
          <w:tcPr>
            <w:tcW w:w="0" w:type="auto"/>
          </w:tcPr>
          <w:p w14:paraId="70F8882E" w14:textId="77777777" w:rsidR="00361221" w:rsidRDefault="00361221">
            <w:r>
              <w:t>19400</w:t>
            </w:r>
          </w:p>
        </w:tc>
        <w:tc>
          <w:tcPr>
            <w:tcW w:w="0" w:type="auto"/>
          </w:tcPr>
          <w:p w14:paraId="098D3AB6" w14:textId="77777777" w:rsidR="00361221" w:rsidRDefault="00361221">
            <w:r>
              <w:t>19401</w:t>
            </w:r>
          </w:p>
        </w:tc>
        <w:tc>
          <w:tcPr>
            <w:tcW w:w="0" w:type="auto"/>
          </w:tcPr>
          <w:p w14:paraId="0A11FE1C" w14:textId="77777777" w:rsidR="00361221" w:rsidRDefault="00361221">
            <w:r>
              <w:t>19399</w:t>
            </w:r>
          </w:p>
        </w:tc>
        <w:tc>
          <w:tcPr>
            <w:tcW w:w="0" w:type="auto"/>
          </w:tcPr>
          <w:p w14:paraId="6F4E2F2B" w14:textId="77777777" w:rsidR="00361221" w:rsidRDefault="00361221">
            <w:r>
              <w:t>19397</w:t>
            </w:r>
          </w:p>
        </w:tc>
      </w:tr>
      <w:tr w:rsidR="00361221" w14:paraId="68CF827D" w14:textId="77777777" w:rsidTr="00361221">
        <w:trPr>
          <w:jc w:val="center"/>
        </w:trPr>
        <w:tc>
          <w:tcPr>
            <w:tcW w:w="260" w:type="pct"/>
          </w:tcPr>
          <w:p w14:paraId="7E35D124" w14:textId="77777777" w:rsidR="00361221" w:rsidRDefault="00361221">
            <w:r>
              <w:t>1999</w:t>
            </w:r>
          </w:p>
        </w:tc>
        <w:tc>
          <w:tcPr>
            <w:tcW w:w="309" w:type="pct"/>
          </w:tcPr>
          <w:p w14:paraId="71A55F3E" w14:textId="77777777" w:rsidR="00361221" w:rsidRDefault="00361221">
            <w:r>
              <w:t>18239</w:t>
            </w:r>
          </w:p>
        </w:tc>
        <w:tc>
          <w:tcPr>
            <w:tcW w:w="0" w:type="auto"/>
          </w:tcPr>
          <w:p w14:paraId="7043AF74" w14:textId="77777777" w:rsidR="00361221" w:rsidRDefault="00361221">
            <w:r>
              <w:t>18032</w:t>
            </w:r>
          </w:p>
        </w:tc>
        <w:tc>
          <w:tcPr>
            <w:tcW w:w="0" w:type="auto"/>
          </w:tcPr>
          <w:p w14:paraId="6FAEDE90" w14:textId="77777777" w:rsidR="00361221" w:rsidRDefault="00361221">
            <w:r>
              <w:t>17936</w:t>
            </w:r>
          </w:p>
        </w:tc>
        <w:tc>
          <w:tcPr>
            <w:tcW w:w="0" w:type="auto"/>
          </w:tcPr>
          <w:p w14:paraId="229D2A08" w14:textId="77777777" w:rsidR="00361221" w:rsidRDefault="00361221">
            <w:r>
              <w:t>17936</w:t>
            </w:r>
          </w:p>
        </w:tc>
        <w:tc>
          <w:tcPr>
            <w:tcW w:w="0" w:type="auto"/>
          </w:tcPr>
          <w:p w14:paraId="02624828" w14:textId="77777777" w:rsidR="00361221" w:rsidRDefault="00361221">
            <w:r>
              <w:t>17938</w:t>
            </w:r>
          </w:p>
        </w:tc>
        <w:tc>
          <w:tcPr>
            <w:tcW w:w="0" w:type="auto"/>
          </w:tcPr>
          <w:p w14:paraId="0F76D271" w14:textId="77777777" w:rsidR="00361221" w:rsidRDefault="00361221">
            <w:r>
              <w:t>17938</w:t>
            </w:r>
          </w:p>
        </w:tc>
        <w:tc>
          <w:tcPr>
            <w:tcW w:w="0" w:type="auto"/>
          </w:tcPr>
          <w:p w14:paraId="5C73FD76" w14:textId="77777777" w:rsidR="00361221" w:rsidRDefault="00361221">
            <w:r>
              <w:t>17937</w:t>
            </w:r>
          </w:p>
        </w:tc>
      </w:tr>
    </w:tbl>
    <w:p w14:paraId="73FA9D4B" w14:textId="77777777" w:rsidR="00472F82" w:rsidRDefault="00472F82" w:rsidP="00A60047">
      <w:pPr>
        <w:pStyle w:val="TableCaption"/>
        <w:rPr>
          <w:sz w:val="24"/>
        </w:rPr>
      </w:pPr>
    </w:p>
    <w:p w14:paraId="3AA816F1" w14:textId="77777777" w:rsidR="001D0858" w:rsidRDefault="001D0858">
      <w:pPr>
        <w:spacing w:after="0"/>
        <w:rPr>
          <w:rFonts w:ascii="Segoe UI" w:eastAsiaTheme="minorHAnsi" w:hAnsi="Segoe UI"/>
        </w:rPr>
      </w:pPr>
      <w:r>
        <w:br w:type="page"/>
      </w:r>
    </w:p>
    <w:p w14:paraId="21AF3EE0" w14:textId="028B722F" w:rsidR="00A60047" w:rsidRPr="00F652DD" w:rsidRDefault="00A60047" w:rsidP="00A60047">
      <w:pPr>
        <w:pStyle w:val="TableCaption"/>
        <w:rPr>
          <w:sz w:val="24"/>
        </w:rPr>
      </w:pPr>
      <w:r w:rsidRPr="00F652DD">
        <w:rPr>
          <w:sz w:val="24"/>
        </w:rPr>
        <w:lastRenderedPageBreak/>
        <w:t xml:space="preserve">Table </w:t>
      </w:r>
      <w:r>
        <w:rPr>
          <w:sz w:val="24"/>
        </w:rPr>
        <w:t>8</w:t>
      </w:r>
      <w:r w:rsidRPr="00F652DD">
        <w:rPr>
          <w:sz w:val="24"/>
        </w:rPr>
        <w:t xml:space="preserve">. Predicted annual </w:t>
      </w:r>
      <w:r>
        <w:rPr>
          <w:sz w:val="24"/>
        </w:rPr>
        <w:t>natural-origin</w:t>
      </w:r>
      <w:r w:rsidRPr="00F652DD">
        <w:rPr>
          <w:sz w:val="24"/>
        </w:rPr>
        <w:t xml:space="preserve"> </w:t>
      </w:r>
      <w:r>
        <w:rPr>
          <w:sz w:val="24"/>
        </w:rPr>
        <w:t>spring</w:t>
      </w:r>
      <w:r w:rsidRPr="00F652DD">
        <w:rPr>
          <w:sz w:val="24"/>
        </w:rPr>
        <w:t xml:space="preserve">-run spawner abundance in the </w:t>
      </w:r>
      <w:r>
        <w:rPr>
          <w:sz w:val="24"/>
        </w:rPr>
        <w:t>Central Valley from deterministic model runs</w:t>
      </w:r>
      <w:r w:rsidRPr="00F652DD">
        <w:rPr>
          <w:sz w:val="24"/>
        </w:rPr>
        <w:t>.</w:t>
      </w:r>
      <w:r>
        <w:rPr>
          <w:sz w:val="24"/>
        </w:rPr>
        <w:t xml:space="preserve"> </w:t>
      </w:r>
    </w:p>
    <w:tbl>
      <w:tblPr>
        <w:tblStyle w:val="StyleAlpha"/>
        <w:tblW w:w="5002" w:type="pct"/>
        <w:jc w:val="center"/>
        <w:tblLook w:val="0420" w:firstRow="1" w:lastRow="0" w:firstColumn="0" w:lastColumn="0" w:noHBand="0" w:noVBand="1"/>
      </w:tblPr>
      <w:tblGrid>
        <w:gridCol w:w="528"/>
        <w:gridCol w:w="657"/>
        <w:gridCol w:w="657"/>
        <w:gridCol w:w="657"/>
        <w:gridCol w:w="1868"/>
        <w:gridCol w:w="2011"/>
        <w:gridCol w:w="2261"/>
        <w:gridCol w:w="1973"/>
      </w:tblGrid>
      <w:tr w:rsidR="00786092" w14:paraId="21F71C03" w14:textId="77777777" w:rsidTr="00786092">
        <w:trPr>
          <w:cnfStyle w:val="100000000000" w:firstRow="1" w:lastRow="0" w:firstColumn="0" w:lastColumn="0" w:oddVBand="0" w:evenVBand="0" w:oddHBand="0" w:evenHBand="0" w:firstRowFirstColumn="0" w:firstRowLastColumn="0" w:lastRowFirstColumn="0" w:lastRowLastColumn="0"/>
          <w:tblHeader/>
          <w:jc w:val="center"/>
        </w:trPr>
        <w:tc>
          <w:tcPr>
            <w:tcW w:w="250" w:type="pct"/>
          </w:tcPr>
          <w:p w14:paraId="52D15D5E" w14:textId="77777777" w:rsidR="00786092" w:rsidRDefault="00786092">
            <w:r>
              <w:t>Year</w:t>
            </w:r>
          </w:p>
        </w:tc>
        <w:tc>
          <w:tcPr>
            <w:tcW w:w="310" w:type="pct"/>
          </w:tcPr>
          <w:p w14:paraId="44F7D29D" w14:textId="77777777" w:rsidR="00786092" w:rsidRDefault="00786092">
            <w:r>
              <w:t>EXP1</w:t>
            </w:r>
          </w:p>
        </w:tc>
        <w:tc>
          <w:tcPr>
            <w:tcW w:w="309" w:type="pct"/>
          </w:tcPr>
          <w:p w14:paraId="7257A75A" w14:textId="77777777" w:rsidR="00786092" w:rsidRDefault="00786092">
            <w:r>
              <w:t>EXP3</w:t>
            </w:r>
          </w:p>
        </w:tc>
        <w:tc>
          <w:tcPr>
            <w:tcW w:w="309" w:type="pct"/>
          </w:tcPr>
          <w:p w14:paraId="27BC0B21" w14:textId="77777777" w:rsidR="00786092" w:rsidRDefault="00786092">
            <w:r>
              <w:t>NAA</w:t>
            </w:r>
          </w:p>
        </w:tc>
        <w:tc>
          <w:tcPr>
            <w:tcW w:w="880" w:type="pct"/>
          </w:tcPr>
          <w:p w14:paraId="7403A5F6" w14:textId="77777777" w:rsidR="00786092" w:rsidRDefault="00786092">
            <w:r>
              <w:t>Alt2wTUCPwoVA</w:t>
            </w:r>
          </w:p>
        </w:tc>
        <w:tc>
          <w:tcPr>
            <w:tcW w:w="947" w:type="pct"/>
          </w:tcPr>
          <w:p w14:paraId="4B02B851" w14:textId="77777777" w:rsidR="00786092" w:rsidRDefault="00786092">
            <w:r>
              <w:t>Alt2woTUCPwoVA</w:t>
            </w:r>
          </w:p>
        </w:tc>
        <w:tc>
          <w:tcPr>
            <w:tcW w:w="1065" w:type="pct"/>
          </w:tcPr>
          <w:p w14:paraId="4265CF45" w14:textId="77777777" w:rsidR="00786092" w:rsidRDefault="00786092">
            <w:r>
              <w:t>Alt2woTUCPDeltaVA</w:t>
            </w:r>
          </w:p>
        </w:tc>
        <w:tc>
          <w:tcPr>
            <w:tcW w:w="930" w:type="pct"/>
          </w:tcPr>
          <w:p w14:paraId="56CD6DB8" w14:textId="77777777" w:rsidR="00786092" w:rsidRDefault="00786092">
            <w:r>
              <w:t>Alt2woTUCPAllVA</w:t>
            </w:r>
          </w:p>
        </w:tc>
      </w:tr>
      <w:tr w:rsidR="00786092" w14:paraId="25BD08CD" w14:textId="77777777" w:rsidTr="00786092">
        <w:trPr>
          <w:jc w:val="center"/>
        </w:trPr>
        <w:tc>
          <w:tcPr>
            <w:tcW w:w="250" w:type="pct"/>
          </w:tcPr>
          <w:p w14:paraId="1FFA75B6" w14:textId="77777777" w:rsidR="00786092" w:rsidRDefault="00786092">
            <w:r>
              <w:t>1980</w:t>
            </w:r>
          </w:p>
        </w:tc>
        <w:tc>
          <w:tcPr>
            <w:tcW w:w="310" w:type="pct"/>
          </w:tcPr>
          <w:p w14:paraId="668279B1" w14:textId="77777777" w:rsidR="00786092" w:rsidRDefault="00786092">
            <w:r>
              <w:t>9565</w:t>
            </w:r>
          </w:p>
        </w:tc>
        <w:tc>
          <w:tcPr>
            <w:tcW w:w="309" w:type="pct"/>
          </w:tcPr>
          <w:p w14:paraId="36836C72" w14:textId="77777777" w:rsidR="00786092" w:rsidRDefault="00786092">
            <w:r>
              <w:t>9563</w:t>
            </w:r>
          </w:p>
        </w:tc>
        <w:tc>
          <w:tcPr>
            <w:tcW w:w="309" w:type="pct"/>
          </w:tcPr>
          <w:p w14:paraId="6AE40F87" w14:textId="77777777" w:rsidR="00786092" w:rsidRDefault="00786092">
            <w:r>
              <w:t>9561</w:t>
            </w:r>
          </w:p>
        </w:tc>
        <w:tc>
          <w:tcPr>
            <w:tcW w:w="880" w:type="pct"/>
          </w:tcPr>
          <w:p w14:paraId="4A349E23" w14:textId="77777777" w:rsidR="00786092" w:rsidRDefault="00786092">
            <w:r>
              <w:t>9562</w:t>
            </w:r>
          </w:p>
        </w:tc>
        <w:tc>
          <w:tcPr>
            <w:tcW w:w="947" w:type="pct"/>
          </w:tcPr>
          <w:p w14:paraId="5FA3745D" w14:textId="77777777" w:rsidR="00786092" w:rsidRDefault="00786092">
            <w:r>
              <w:t>9562</w:t>
            </w:r>
          </w:p>
        </w:tc>
        <w:tc>
          <w:tcPr>
            <w:tcW w:w="1065" w:type="pct"/>
          </w:tcPr>
          <w:p w14:paraId="1CB3F0D9" w14:textId="77777777" w:rsidR="00786092" w:rsidRDefault="00786092">
            <w:r>
              <w:t>9562</w:t>
            </w:r>
          </w:p>
        </w:tc>
        <w:tc>
          <w:tcPr>
            <w:tcW w:w="930" w:type="pct"/>
          </w:tcPr>
          <w:p w14:paraId="3E2B7F3C" w14:textId="77777777" w:rsidR="00786092" w:rsidRDefault="00786092">
            <w:r>
              <w:t>9562</w:t>
            </w:r>
          </w:p>
        </w:tc>
      </w:tr>
      <w:tr w:rsidR="00786092" w14:paraId="53BC741E" w14:textId="77777777" w:rsidTr="00786092">
        <w:trPr>
          <w:jc w:val="center"/>
        </w:trPr>
        <w:tc>
          <w:tcPr>
            <w:tcW w:w="250" w:type="pct"/>
          </w:tcPr>
          <w:p w14:paraId="60075871" w14:textId="77777777" w:rsidR="00786092" w:rsidRDefault="00786092">
            <w:r>
              <w:t>1981</w:t>
            </w:r>
          </w:p>
        </w:tc>
        <w:tc>
          <w:tcPr>
            <w:tcW w:w="310" w:type="pct"/>
          </w:tcPr>
          <w:p w14:paraId="14D8DB31" w14:textId="77777777" w:rsidR="00786092" w:rsidRDefault="00786092">
            <w:r>
              <w:t>7709</w:t>
            </w:r>
          </w:p>
        </w:tc>
        <w:tc>
          <w:tcPr>
            <w:tcW w:w="309" w:type="pct"/>
          </w:tcPr>
          <w:p w14:paraId="5E5DAF1B" w14:textId="77777777" w:rsidR="00786092" w:rsidRDefault="00786092">
            <w:r>
              <w:t>7711</w:t>
            </w:r>
          </w:p>
        </w:tc>
        <w:tc>
          <w:tcPr>
            <w:tcW w:w="309" w:type="pct"/>
          </w:tcPr>
          <w:p w14:paraId="4B138383" w14:textId="77777777" w:rsidR="00786092" w:rsidRDefault="00786092">
            <w:r>
              <w:t>7712</w:t>
            </w:r>
          </w:p>
        </w:tc>
        <w:tc>
          <w:tcPr>
            <w:tcW w:w="880" w:type="pct"/>
          </w:tcPr>
          <w:p w14:paraId="46A91739" w14:textId="77777777" w:rsidR="00786092" w:rsidRDefault="00786092">
            <w:r>
              <w:t>7712</w:t>
            </w:r>
          </w:p>
        </w:tc>
        <w:tc>
          <w:tcPr>
            <w:tcW w:w="947" w:type="pct"/>
          </w:tcPr>
          <w:p w14:paraId="5FECCF5B" w14:textId="77777777" w:rsidR="00786092" w:rsidRDefault="00786092">
            <w:r>
              <w:t>7712</w:t>
            </w:r>
          </w:p>
        </w:tc>
        <w:tc>
          <w:tcPr>
            <w:tcW w:w="1065" w:type="pct"/>
          </w:tcPr>
          <w:p w14:paraId="1ADBB43F" w14:textId="77777777" w:rsidR="00786092" w:rsidRDefault="00786092">
            <w:r>
              <w:t>7712</w:t>
            </w:r>
          </w:p>
        </w:tc>
        <w:tc>
          <w:tcPr>
            <w:tcW w:w="930" w:type="pct"/>
          </w:tcPr>
          <w:p w14:paraId="799E94B9" w14:textId="77777777" w:rsidR="00786092" w:rsidRDefault="00786092">
            <w:r>
              <w:t>7712</w:t>
            </w:r>
          </w:p>
        </w:tc>
      </w:tr>
      <w:tr w:rsidR="00786092" w14:paraId="47568702" w14:textId="77777777" w:rsidTr="00786092">
        <w:trPr>
          <w:jc w:val="center"/>
        </w:trPr>
        <w:tc>
          <w:tcPr>
            <w:tcW w:w="250" w:type="pct"/>
          </w:tcPr>
          <w:p w14:paraId="7FBF86ED" w14:textId="77777777" w:rsidR="00786092" w:rsidRDefault="00786092">
            <w:r>
              <w:t>1982</w:t>
            </w:r>
          </w:p>
        </w:tc>
        <w:tc>
          <w:tcPr>
            <w:tcW w:w="310" w:type="pct"/>
          </w:tcPr>
          <w:p w14:paraId="71A81EBE" w14:textId="77777777" w:rsidR="00786092" w:rsidRDefault="00786092">
            <w:r>
              <w:t>7919</w:t>
            </w:r>
          </w:p>
        </w:tc>
        <w:tc>
          <w:tcPr>
            <w:tcW w:w="309" w:type="pct"/>
          </w:tcPr>
          <w:p w14:paraId="59B0478C" w14:textId="77777777" w:rsidR="00786092" w:rsidRDefault="00786092">
            <w:r>
              <w:t>7816</w:t>
            </w:r>
          </w:p>
        </w:tc>
        <w:tc>
          <w:tcPr>
            <w:tcW w:w="309" w:type="pct"/>
          </w:tcPr>
          <w:p w14:paraId="5AB5AEAF" w14:textId="77777777" w:rsidR="00786092" w:rsidRDefault="00786092">
            <w:r>
              <w:t>7771</w:t>
            </w:r>
          </w:p>
        </w:tc>
        <w:tc>
          <w:tcPr>
            <w:tcW w:w="880" w:type="pct"/>
          </w:tcPr>
          <w:p w14:paraId="06FB4DD6" w14:textId="77777777" w:rsidR="00786092" w:rsidRDefault="00786092">
            <w:r>
              <w:t>7775</w:t>
            </w:r>
          </w:p>
        </w:tc>
        <w:tc>
          <w:tcPr>
            <w:tcW w:w="947" w:type="pct"/>
          </w:tcPr>
          <w:p w14:paraId="71E5D18C" w14:textId="77777777" w:rsidR="00786092" w:rsidRDefault="00786092">
            <w:r>
              <w:t>7775</w:t>
            </w:r>
          </w:p>
        </w:tc>
        <w:tc>
          <w:tcPr>
            <w:tcW w:w="1065" w:type="pct"/>
          </w:tcPr>
          <w:p w14:paraId="18A4DAA7" w14:textId="77777777" w:rsidR="00786092" w:rsidRDefault="00786092">
            <w:r>
              <w:t>7786</w:t>
            </w:r>
          </w:p>
        </w:tc>
        <w:tc>
          <w:tcPr>
            <w:tcW w:w="930" w:type="pct"/>
          </w:tcPr>
          <w:p w14:paraId="0764F6A3" w14:textId="77777777" w:rsidR="00786092" w:rsidRDefault="00786092">
            <w:r>
              <w:t>7811</w:t>
            </w:r>
          </w:p>
        </w:tc>
      </w:tr>
      <w:tr w:rsidR="00786092" w14:paraId="19430C26" w14:textId="77777777" w:rsidTr="00786092">
        <w:trPr>
          <w:jc w:val="center"/>
        </w:trPr>
        <w:tc>
          <w:tcPr>
            <w:tcW w:w="250" w:type="pct"/>
          </w:tcPr>
          <w:p w14:paraId="5D862F9E" w14:textId="77777777" w:rsidR="00786092" w:rsidRDefault="00786092">
            <w:r>
              <w:t>1983</w:t>
            </w:r>
          </w:p>
        </w:tc>
        <w:tc>
          <w:tcPr>
            <w:tcW w:w="310" w:type="pct"/>
          </w:tcPr>
          <w:p w14:paraId="7FDD9CB5" w14:textId="77777777" w:rsidR="00786092" w:rsidRDefault="00786092">
            <w:r>
              <w:t>10890</w:t>
            </w:r>
          </w:p>
        </w:tc>
        <w:tc>
          <w:tcPr>
            <w:tcW w:w="309" w:type="pct"/>
          </w:tcPr>
          <w:p w14:paraId="73D1C390" w14:textId="77777777" w:rsidR="00786092" w:rsidRDefault="00786092">
            <w:r>
              <w:t>10645</w:t>
            </w:r>
          </w:p>
        </w:tc>
        <w:tc>
          <w:tcPr>
            <w:tcW w:w="309" w:type="pct"/>
          </w:tcPr>
          <w:p w14:paraId="5148563C" w14:textId="77777777" w:rsidR="00786092" w:rsidRDefault="00786092">
            <w:r>
              <w:t>10485</w:t>
            </w:r>
          </w:p>
        </w:tc>
        <w:tc>
          <w:tcPr>
            <w:tcW w:w="880" w:type="pct"/>
          </w:tcPr>
          <w:p w14:paraId="5F211D6D" w14:textId="77777777" w:rsidR="00786092" w:rsidRDefault="00786092">
            <w:r>
              <w:t>10496</w:t>
            </w:r>
          </w:p>
        </w:tc>
        <w:tc>
          <w:tcPr>
            <w:tcW w:w="947" w:type="pct"/>
          </w:tcPr>
          <w:p w14:paraId="1472D271" w14:textId="77777777" w:rsidR="00786092" w:rsidRDefault="00786092">
            <w:r>
              <w:t>10496</w:t>
            </w:r>
          </w:p>
        </w:tc>
        <w:tc>
          <w:tcPr>
            <w:tcW w:w="1065" w:type="pct"/>
          </w:tcPr>
          <w:p w14:paraId="13FFE57C" w14:textId="77777777" w:rsidR="00786092" w:rsidRDefault="00786092">
            <w:r>
              <w:t>10514</w:t>
            </w:r>
          </w:p>
        </w:tc>
        <w:tc>
          <w:tcPr>
            <w:tcW w:w="930" w:type="pct"/>
          </w:tcPr>
          <w:p w14:paraId="5B1394DF" w14:textId="77777777" w:rsidR="00786092" w:rsidRDefault="00786092">
            <w:r>
              <w:t>10558</w:t>
            </w:r>
          </w:p>
        </w:tc>
      </w:tr>
      <w:tr w:rsidR="00786092" w14:paraId="09C03C0B" w14:textId="77777777" w:rsidTr="00786092">
        <w:trPr>
          <w:jc w:val="center"/>
        </w:trPr>
        <w:tc>
          <w:tcPr>
            <w:tcW w:w="250" w:type="pct"/>
          </w:tcPr>
          <w:p w14:paraId="3C35DF2D" w14:textId="77777777" w:rsidR="00786092" w:rsidRDefault="00786092">
            <w:r>
              <w:t>1984</w:t>
            </w:r>
          </w:p>
        </w:tc>
        <w:tc>
          <w:tcPr>
            <w:tcW w:w="310" w:type="pct"/>
          </w:tcPr>
          <w:p w14:paraId="79BFA539" w14:textId="77777777" w:rsidR="00786092" w:rsidRDefault="00786092">
            <w:r>
              <w:t>10811</w:t>
            </w:r>
          </w:p>
        </w:tc>
        <w:tc>
          <w:tcPr>
            <w:tcW w:w="309" w:type="pct"/>
          </w:tcPr>
          <w:p w14:paraId="483280C8" w14:textId="77777777" w:rsidR="00786092" w:rsidRDefault="00786092">
            <w:r>
              <w:t>10628</w:t>
            </w:r>
          </w:p>
        </w:tc>
        <w:tc>
          <w:tcPr>
            <w:tcW w:w="309" w:type="pct"/>
          </w:tcPr>
          <w:p w14:paraId="548342E9" w14:textId="77777777" w:rsidR="00786092" w:rsidRDefault="00786092">
            <w:r>
              <w:t>10424</w:t>
            </w:r>
          </w:p>
        </w:tc>
        <w:tc>
          <w:tcPr>
            <w:tcW w:w="880" w:type="pct"/>
          </w:tcPr>
          <w:p w14:paraId="4AAABEB5" w14:textId="77777777" w:rsidR="00786092" w:rsidRDefault="00786092">
            <w:r>
              <w:t>10434</w:t>
            </w:r>
          </w:p>
        </w:tc>
        <w:tc>
          <w:tcPr>
            <w:tcW w:w="947" w:type="pct"/>
          </w:tcPr>
          <w:p w14:paraId="13630C55" w14:textId="77777777" w:rsidR="00786092" w:rsidRDefault="00786092">
            <w:r>
              <w:t>10434</w:t>
            </w:r>
          </w:p>
        </w:tc>
        <w:tc>
          <w:tcPr>
            <w:tcW w:w="1065" w:type="pct"/>
          </w:tcPr>
          <w:p w14:paraId="59DCE5E7" w14:textId="77777777" w:rsidR="00786092" w:rsidRDefault="00786092">
            <w:r>
              <w:t>10439</w:t>
            </w:r>
          </w:p>
        </w:tc>
        <w:tc>
          <w:tcPr>
            <w:tcW w:w="930" w:type="pct"/>
          </w:tcPr>
          <w:p w14:paraId="0A6CC4A2" w14:textId="77777777" w:rsidR="00786092" w:rsidRDefault="00786092">
            <w:r>
              <w:t>10452</w:t>
            </w:r>
          </w:p>
        </w:tc>
      </w:tr>
      <w:tr w:rsidR="00786092" w14:paraId="227E4EE5" w14:textId="77777777" w:rsidTr="00786092">
        <w:trPr>
          <w:jc w:val="center"/>
        </w:trPr>
        <w:tc>
          <w:tcPr>
            <w:tcW w:w="250" w:type="pct"/>
          </w:tcPr>
          <w:p w14:paraId="2ECC2686" w14:textId="77777777" w:rsidR="00786092" w:rsidRDefault="00786092">
            <w:r>
              <w:t>1985</w:t>
            </w:r>
          </w:p>
        </w:tc>
        <w:tc>
          <w:tcPr>
            <w:tcW w:w="310" w:type="pct"/>
          </w:tcPr>
          <w:p w14:paraId="68EEA2D1" w14:textId="77777777" w:rsidR="00786092" w:rsidRDefault="00786092">
            <w:r>
              <w:t>9600</w:t>
            </w:r>
          </w:p>
        </w:tc>
        <w:tc>
          <w:tcPr>
            <w:tcW w:w="309" w:type="pct"/>
          </w:tcPr>
          <w:p w14:paraId="25E91859" w14:textId="77777777" w:rsidR="00786092" w:rsidRDefault="00786092">
            <w:r>
              <w:t>9483</w:t>
            </w:r>
          </w:p>
        </w:tc>
        <w:tc>
          <w:tcPr>
            <w:tcW w:w="309" w:type="pct"/>
          </w:tcPr>
          <w:p w14:paraId="7A57E1CD" w14:textId="77777777" w:rsidR="00786092" w:rsidRDefault="00786092">
            <w:r>
              <w:t>9267</w:t>
            </w:r>
          </w:p>
        </w:tc>
        <w:tc>
          <w:tcPr>
            <w:tcW w:w="880" w:type="pct"/>
          </w:tcPr>
          <w:p w14:paraId="187E5CA7" w14:textId="77777777" w:rsidR="00786092" w:rsidRDefault="00786092">
            <w:r>
              <w:t>9270</w:t>
            </w:r>
          </w:p>
        </w:tc>
        <w:tc>
          <w:tcPr>
            <w:tcW w:w="947" w:type="pct"/>
          </w:tcPr>
          <w:p w14:paraId="42B52ACA" w14:textId="77777777" w:rsidR="00786092" w:rsidRDefault="00786092">
            <w:r>
              <w:t>9270</w:t>
            </w:r>
          </w:p>
        </w:tc>
        <w:tc>
          <w:tcPr>
            <w:tcW w:w="1065" w:type="pct"/>
          </w:tcPr>
          <w:p w14:paraId="3B376318" w14:textId="77777777" w:rsidR="00786092" w:rsidRDefault="00786092">
            <w:r>
              <w:t>9268</w:t>
            </w:r>
          </w:p>
        </w:tc>
        <w:tc>
          <w:tcPr>
            <w:tcW w:w="930" w:type="pct"/>
          </w:tcPr>
          <w:p w14:paraId="56E17625" w14:textId="77777777" w:rsidR="00786092" w:rsidRDefault="00786092">
            <w:r>
              <w:t>9261</w:t>
            </w:r>
          </w:p>
        </w:tc>
      </w:tr>
      <w:tr w:rsidR="00786092" w14:paraId="0F6ABA1F" w14:textId="77777777" w:rsidTr="00786092">
        <w:trPr>
          <w:jc w:val="center"/>
        </w:trPr>
        <w:tc>
          <w:tcPr>
            <w:tcW w:w="250" w:type="pct"/>
          </w:tcPr>
          <w:p w14:paraId="62A57EC8" w14:textId="77777777" w:rsidR="00786092" w:rsidRDefault="00786092">
            <w:r>
              <w:t>1986</w:t>
            </w:r>
          </w:p>
        </w:tc>
        <w:tc>
          <w:tcPr>
            <w:tcW w:w="310" w:type="pct"/>
          </w:tcPr>
          <w:p w14:paraId="01FDA576" w14:textId="77777777" w:rsidR="00786092" w:rsidRDefault="00786092">
            <w:r>
              <w:t>7932</w:t>
            </w:r>
          </w:p>
        </w:tc>
        <w:tc>
          <w:tcPr>
            <w:tcW w:w="309" w:type="pct"/>
          </w:tcPr>
          <w:p w14:paraId="7AC15B6F" w14:textId="77777777" w:rsidR="00786092" w:rsidRDefault="00786092">
            <w:r>
              <w:t>7788</w:t>
            </w:r>
          </w:p>
        </w:tc>
        <w:tc>
          <w:tcPr>
            <w:tcW w:w="309" w:type="pct"/>
          </w:tcPr>
          <w:p w14:paraId="66DD9AAC" w14:textId="77777777" w:rsidR="00786092" w:rsidRDefault="00786092">
            <w:r>
              <w:t>7539</w:t>
            </w:r>
          </w:p>
        </w:tc>
        <w:tc>
          <w:tcPr>
            <w:tcW w:w="880" w:type="pct"/>
          </w:tcPr>
          <w:p w14:paraId="5E83B83C" w14:textId="77777777" w:rsidR="00786092" w:rsidRDefault="00786092">
            <w:r>
              <w:t>7535</w:t>
            </w:r>
          </w:p>
        </w:tc>
        <w:tc>
          <w:tcPr>
            <w:tcW w:w="947" w:type="pct"/>
          </w:tcPr>
          <w:p w14:paraId="7E3FCA62" w14:textId="77777777" w:rsidR="00786092" w:rsidRDefault="00786092">
            <w:r>
              <w:t>7536</w:t>
            </w:r>
          </w:p>
        </w:tc>
        <w:tc>
          <w:tcPr>
            <w:tcW w:w="1065" w:type="pct"/>
          </w:tcPr>
          <w:p w14:paraId="704403B7" w14:textId="77777777" w:rsidR="00786092" w:rsidRDefault="00786092">
            <w:r>
              <w:t>7531</w:t>
            </w:r>
          </w:p>
        </w:tc>
        <w:tc>
          <w:tcPr>
            <w:tcW w:w="930" w:type="pct"/>
          </w:tcPr>
          <w:p w14:paraId="7C4F75E5" w14:textId="77777777" w:rsidR="00786092" w:rsidRDefault="00786092">
            <w:r>
              <w:t>7540</w:t>
            </w:r>
          </w:p>
        </w:tc>
      </w:tr>
      <w:tr w:rsidR="00786092" w14:paraId="2B7823C2" w14:textId="77777777" w:rsidTr="00786092">
        <w:trPr>
          <w:jc w:val="center"/>
        </w:trPr>
        <w:tc>
          <w:tcPr>
            <w:tcW w:w="250" w:type="pct"/>
          </w:tcPr>
          <w:p w14:paraId="0C72E858" w14:textId="77777777" w:rsidR="00786092" w:rsidRDefault="00786092">
            <w:r>
              <w:t>1987</w:t>
            </w:r>
          </w:p>
        </w:tc>
        <w:tc>
          <w:tcPr>
            <w:tcW w:w="310" w:type="pct"/>
          </w:tcPr>
          <w:p w14:paraId="2F482A79" w14:textId="77777777" w:rsidR="00786092" w:rsidRDefault="00786092">
            <w:r>
              <w:t>9411</w:t>
            </w:r>
          </w:p>
        </w:tc>
        <w:tc>
          <w:tcPr>
            <w:tcW w:w="309" w:type="pct"/>
          </w:tcPr>
          <w:p w14:paraId="7E9227C3" w14:textId="77777777" w:rsidR="00786092" w:rsidRDefault="00786092">
            <w:r>
              <w:t>9342</w:t>
            </w:r>
          </w:p>
        </w:tc>
        <w:tc>
          <w:tcPr>
            <w:tcW w:w="309" w:type="pct"/>
          </w:tcPr>
          <w:p w14:paraId="480C72CE" w14:textId="77777777" w:rsidR="00786092" w:rsidRDefault="00786092">
            <w:r>
              <w:t>8964</w:t>
            </w:r>
          </w:p>
        </w:tc>
        <w:tc>
          <w:tcPr>
            <w:tcW w:w="880" w:type="pct"/>
          </w:tcPr>
          <w:p w14:paraId="209D1231" w14:textId="77777777" w:rsidR="00786092" w:rsidRDefault="00786092">
            <w:r>
              <w:t>8987</w:t>
            </w:r>
          </w:p>
        </w:tc>
        <w:tc>
          <w:tcPr>
            <w:tcW w:w="947" w:type="pct"/>
          </w:tcPr>
          <w:p w14:paraId="44CFB4F9" w14:textId="77777777" w:rsidR="00786092" w:rsidRDefault="00786092">
            <w:r>
              <w:t>8987</w:t>
            </w:r>
          </w:p>
        </w:tc>
        <w:tc>
          <w:tcPr>
            <w:tcW w:w="1065" w:type="pct"/>
          </w:tcPr>
          <w:p w14:paraId="6F5E7FC2" w14:textId="77777777" w:rsidR="00786092" w:rsidRDefault="00786092">
            <w:r>
              <w:t>8981</w:t>
            </w:r>
          </w:p>
        </w:tc>
        <w:tc>
          <w:tcPr>
            <w:tcW w:w="930" w:type="pct"/>
          </w:tcPr>
          <w:p w14:paraId="17582460" w14:textId="77777777" w:rsidR="00786092" w:rsidRDefault="00786092">
            <w:r>
              <w:t>9023</w:t>
            </w:r>
          </w:p>
        </w:tc>
      </w:tr>
      <w:tr w:rsidR="00786092" w14:paraId="0CC028CA" w14:textId="77777777" w:rsidTr="00786092">
        <w:trPr>
          <w:jc w:val="center"/>
        </w:trPr>
        <w:tc>
          <w:tcPr>
            <w:tcW w:w="250" w:type="pct"/>
          </w:tcPr>
          <w:p w14:paraId="3B009BC0" w14:textId="77777777" w:rsidR="00786092" w:rsidRDefault="00786092">
            <w:r>
              <w:t>1988</w:t>
            </w:r>
          </w:p>
        </w:tc>
        <w:tc>
          <w:tcPr>
            <w:tcW w:w="310" w:type="pct"/>
          </w:tcPr>
          <w:p w14:paraId="2163D929" w14:textId="77777777" w:rsidR="00786092" w:rsidRDefault="00786092">
            <w:r>
              <w:t>14674</w:t>
            </w:r>
          </w:p>
        </w:tc>
        <w:tc>
          <w:tcPr>
            <w:tcW w:w="309" w:type="pct"/>
          </w:tcPr>
          <w:p w14:paraId="0E8ECD85" w14:textId="77777777" w:rsidR="00786092" w:rsidRDefault="00786092">
            <w:r>
              <w:t>14664</w:t>
            </w:r>
          </w:p>
        </w:tc>
        <w:tc>
          <w:tcPr>
            <w:tcW w:w="309" w:type="pct"/>
          </w:tcPr>
          <w:p w14:paraId="176F0FB5" w14:textId="77777777" w:rsidR="00786092" w:rsidRDefault="00786092">
            <w:r>
              <w:t>14243</w:t>
            </w:r>
          </w:p>
        </w:tc>
        <w:tc>
          <w:tcPr>
            <w:tcW w:w="880" w:type="pct"/>
          </w:tcPr>
          <w:p w14:paraId="1ABA4290" w14:textId="77777777" w:rsidR="00786092" w:rsidRDefault="00786092">
            <w:r>
              <w:t>14303</w:t>
            </w:r>
          </w:p>
        </w:tc>
        <w:tc>
          <w:tcPr>
            <w:tcW w:w="947" w:type="pct"/>
          </w:tcPr>
          <w:p w14:paraId="76983D70" w14:textId="77777777" w:rsidR="00786092" w:rsidRDefault="00786092">
            <w:r>
              <w:t>14303</w:t>
            </w:r>
          </w:p>
        </w:tc>
        <w:tc>
          <w:tcPr>
            <w:tcW w:w="1065" w:type="pct"/>
          </w:tcPr>
          <w:p w14:paraId="4979FB8E" w14:textId="77777777" w:rsidR="00786092" w:rsidRDefault="00786092">
            <w:r>
              <w:t>14306</w:t>
            </w:r>
          </w:p>
        </w:tc>
        <w:tc>
          <w:tcPr>
            <w:tcW w:w="930" w:type="pct"/>
          </w:tcPr>
          <w:p w14:paraId="67B458D1" w14:textId="77777777" w:rsidR="00786092" w:rsidRDefault="00786092">
            <w:r>
              <w:t>14379</w:t>
            </w:r>
          </w:p>
        </w:tc>
      </w:tr>
      <w:tr w:rsidR="00786092" w14:paraId="601EC63C" w14:textId="77777777" w:rsidTr="00786092">
        <w:trPr>
          <w:jc w:val="center"/>
        </w:trPr>
        <w:tc>
          <w:tcPr>
            <w:tcW w:w="250" w:type="pct"/>
          </w:tcPr>
          <w:p w14:paraId="42E97F36" w14:textId="77777777" w:rsidR="00786092" w:rsidRDefault="00786092">
            <w:r>
              <w:t>1989</w:t>
            </w:r>
          </w:p>
        </w:tc>
        <w:tc>
          <w:tcPr>
            <w:tcW w:w="310" w:type="pct"/>
          </w:tcPr>
          <w:p w14:paraId="12C20C71" w14:textId="77777777" w:rsidR="00786092" w:rsidRDefault="00786092">
            <w:r>
              <w:t>13075</w:t>
            </w:r>
          </w:p>
        </w:tc>
        <w:tc>
          <w:tcPr>
            <w:tcW w:w="309" w:type="pct"/>
          </w:tcPr>
          <w:p w14:paraId="39640C04" w14:textId="77777777" w:rsidR="00786092" w:rsidRDefault="00786092">
            <w:r>
              <w:t>12991</w:t>
            </w:r>
          </w:p>
        </w:tc>
        <w:tc>
          <w:tcPr>
            <w:tcW w:w="309" w:type="pct"/>
          </w:tcPr>
          <w:p w14:paraId="4E2DBB70" w14:textId="77777777" w:rsidR="00786092" w:rsidRDefault="00786092">
            <w:r>
              <w:t>12901</w:t>
            </w:r>
          </w:p>
        </w:tc>
        <w:tc>
          <w:tcPr>
            <w:tcW w:w="880" w:type="pct"/>
          </w:tcPr>
          <w:p w14:paraId="4B7C8430" w14:textId="77777777" w:rsidR="00786092" w:rsidRDefault="00786092">
            <w:r>
              <w:t>12944</w:t>
            </w:r>
          </w:p>
        </w:tc>
        <w:tc>
          <w:tcPr>
            <w:tcW w:w="947" w:type="pct"/>
          </w:tcPr>
          <w:p w14:paraId="02E810BD" w14:textId="77777777" w:rsidR="00786092" w:rsidRDefault="00786092">
            <w:r>
              <w:t>12944</w:t>
            </w:r>
          </w:p>
        </w:tc>
        <w:tc>
          <w:tcPr>
            <w:tcW w:w="1065" w:type="pct"/>
          </w:tcPr>
          <w:p w14:paraId="1BD6DA56" w14:textId="77777777" w:rsidR="00786092" w:rsidRDefault="00786092">
            <w:r>
              <w:t>12950</w:t>
            </w:r>
          </w:p>
        </w:tc>
        <w:tc>
          <w:tcPr>
            <w:tcW w:w="930" w:type="pct"/>
          </w:tcPr>
          <w:p w14:paraId="1C82C726" w14:textId="77777777" w:rsidR="00786092" w:rsidRDefault="00786092">
            <w:r>
              <w:t>13020</w:t>
            </w:r>
          </w:p>
        </w:tc>
      </w:tr>
      <w:tr w:rsidR="00786092" w14:paraId="34BA7F55" w14:textId="77777777" w:rsidTr="00786092">
        <w:trPr>
          <w:jc w:val="center"/>
        </w:trPr>
        <w:tc>
          <w:tcPr>
            <w:tcW w:w="250" w:type="pct"/>
          </w:tcPr>
          <w:p w14:paraId="17A7C5F0" w14:textId="77777777" w:rsidR="00786092" w:rsidRDefault="00786092">
            <w:r>
              <w:t>1990</w:t>
            </w:r>
          </w:p>
        </w:tc>
        <w:tc>
          <w:tcPr>
            <w:tcW w:w="310" w:type="pct"/>
          </w:tcPr>
          <w:p w14:paraId="1A614F5F" w14:textId="77777777" w:rsidR="00786092" w:rsidRDefault="00786092">
            <w:r>
              <w:t>8387</w:t>
            </w:r>
          </w:p>
        </w:tc>
        <w:tc>
          <w:tcPr>
            <w:tcW w:w="309" w:type="pct"/>
          </w:tcPr>
          <w:p w14:paraId="222EB86B" w14:textId="77777777" w:rsidR="00786092" w:rsidRDefault="00786092">
            <w:r>
              <w:t>8187</w:t>
            </w:r>
          </w:p>
        </w:tc>
        <w:tc>
          <w:tcPr>
            <w:tcW w:w="309" w:type="pct"/>
          </w:tcPr>
          <w:p w14:paraId="7565B098" w14:textId="77777777" w:rsidR="00786092" w:rsidRDefault="00786092">
            <w:r>
              <w:t>8206</w:t>
            </w:r>
          </w:p>
        </w:tc>
        <w:tc>
          <w:tcPr>
            <w:tcW w:w="880" w:type="pct"/>
          </w:tcPr>
          <w:p w14:paraId="59349B3F" w14:textId="77777777" w:rsidR="00786092" w:rsidRDefault="00786092">
            <w:r>
              <w:t>8222</w:t>
            </w:r>
          </w:p>
        </w:tc>
        <w:tc>
          <w:tcPr>
            <w:tcW w:w="947" w:type="pct"/>
          </w:tcPr>
          <w:p w14:paraId="5234AC9B" w14:textId="77777777" w:rsidR="00786092" w:rsidRDefault="00786092">
            <w:r>
              <w:t>8223</w:t>
            </w:r>
          </w:p>
        </w:tc>
        <w:tc>
          <w:tcPr>
            <w:tcW w:w="1065" w:type="pct"/>
          </w:tcPr>
          <w:p w14:paraId="49CEA5A7" w14:textId="77777777" w:rsidR="00786092" w:rsidRDefault="00786092">
            <w:r>
              <w:t>8245</w:t>
            </w:r>
          </w:p>
        </w:tc>
        <w:tc>
          <w:tcPr>
            <w:tcW w:w="930" w:type="pct"/>
          </w:tcPr>
          <w:p w14:paraId="17B5CE5D" w14:textId="77777777" w:rsidR="00786092" w:rsidRDefault="00786092">
            <w:r>
              <w:t>8272</w:t>
            </w:r>
          </w:p>
        </w:tc>
      </w:tr>
      <w:tr w:rsidR="00786092" w14:paraId="07018536" w14:textId="77777777" w:rsidTr="00786092">
        <w:trPr>
          <w:jc w:val="center"/>
        </w:trPr>
        <w:tc>
          <w:tcPr>
            <w:tcW w:w="250" w:type="pct"/>
          </w:tcPr>
          <w:p w14:paraId="71B3A689" w14:textId="77777777" w:rsidR="00786092" w:rsidRDefault="00786092">
            <w:r>
              <w:t>1991</w:t>
            </w:r>
          </w:p>
        </w:tc>
        <w:tc>
          <w:tcPr>
            <w:tcW w:w="310" w:type="pct"/>
          </w:tcPr>
          <w:p w14:paraId="1408BAA0" w14:textId="77777777" w:rsidR="00786092" w:rsidRDefault="00786092">
            <w:r>
              <w:t>9159</w:t>
            </w:r>
          </w:p>
        </w:tc>
        <w:tc>
          <w:tcPr>
            <w:tcW w:w="309" w:type="pct"/>
          </w:tcPr>
          <w:p w14:paraId="2DEC527C" w14:textId="77777777" w:rsidR="00786092" w:rsidRDefault="00786092">
            <w:r>
              <w:t>8794</w:t>
            </w:r>
          </w:p>
        </w:tc>
        <w:tc>
          <w:tcPr>
            <w:tcW w:w="309" w:type="pct"/>
          </w:tcPr>
          <w:p w14:paraId="5E252807" w14:textId="77777777" w:rsidR="00786092" w:rsidRDefault="00786092">
            <w:r>
              <w:t>8643</w:t>
            </w:r>
          </w:p>
        </w:tc>
        <w:tc>
          <w:tcPr>
            <w:tcW w:w="880" w:type="pct"/>
          </w:tcPr>
          <w:p w14:paraId="527D6B3C" w14:textId="77777777" w:rsidR="00786092" w:rsidRDefault="00786092">
            <w:r>
              <w:t>8692</w:t>
            </w:r>
          </w:p>
        </w:tc>
        <w:tc>
          <w:tcPr>
            <w:tcW w:w="947" w:type="pct"/>
          </w:tcPr>
          <w:p w14:paraId="3087BCB5" w14:textId="77777777" w:rsidR="00786092" w:rsidRDefault="00786092">
            <w:r>
              <w:t>8694</w:t>
            </w:r>
          </w:p>
        </w:tc>
        <w:tc>
          <w:tcPr>
            <w:tcW w:w="1065" w:type="pct"/>
          </w:tcPr>
          <w:p w14:paraId="625F3269" w14:textId="77777777" w:rsidR="00786092" w:rsidRDefault="00786092">
            <w:r>
              <w:t>8735</w:t>
            </w:r>
          </w:p>
        </w:tc>
        <w:tc>
          <w:tcPr>
            <w:tcW w:w="930" w:type="pct"/>
          </w:tcPr>
          <w:p w14:paraId="791DCAFF" w14:textId="77777777" w:rsidR="00786092" w:rsidRDefault="00786092">
            <w:r>
              <w:t>8748</w:t>
            </w:r>
          </w:p>
        </w:tc>
      </w:tr>
      <w:tr w:rsidR="00786092" w14:paraId="038C3F0D" w14:textId="77777777" w:rsidTr="00786092">
        <w:trPr>
          <w:jc w:val="center"/>
        </w:trPr>
        <w:tc>
          <w:tcPr>
            <w:tcW w:w="250" w:type="pct"/>
          </w:tcPr>
          <w:p w14:paraId="606023BC" w14:textId="77777777" w:rsidR="00786092" w:rsidRDefault="00786092">
            <w:r>
              <w:t>1992</w:t>
            </w:r>
          </w:p>
        </w:tc>
        <w:tc>
          <w:tcPr>
            <w:tcW w:w="310" w:type="pct"/>
          </w:tcPr>
          <w:p w14:paraId="6347C933" w14:textId="77777777" w:rsidR="00786092" w:rsidRDefault="00786092">
            <w:r>
              <w:t>10625</w:t>
            </w:r>
          </w:p>
        </w:tc>
        <w:tc>
          <w:tcPr>
            <w:tcW w:w="309" w:type="pct"/>
          </w:tcPr>
          <w:p w14:paraId="53FE8490" w14:textId="77777777" w:rsidR="00786092" w:rsidRDefault="00786092">
            <w:r>
              <w:t>10111</w:t>
            </w:r>
          </w:p>
        </w:tc>
        <w:tc>
          <w:tcPr>
            <w:tcW w:w="309" w:type="pct"/>
          </w:tcPr>
          <w:p w14:paraId="66307CC0" w14:textId="77777777" w:rsidR="00786092" w:rsidRDefault="00786092">
            <w:r>
              <w:t>9942</w:t>
            </w:r>
          </w:p>
        </w:tc>
        <w:tc>
          <w:tcPr>
            <w:tcW w:w="880" w:type="pct"/>
          </w:tcPr>
          <w:p w14:paraId="6D2EB5ED" w14:textId="77777777" w:rsidR="00786092" w:rsidRDefault="00786092">
            <w:r>
              <w:t>10092</w:t>
            </w:r>
          </w:p>
        </w:tc>
        <w:tc>
          <w:tcPr>
            <w:tcW w:w="947" w:type="pct"/>
          </w:tcPr>
          <w:p w14:paraId="34063FAE" w14:textId="77777777" w:rsidR="00786092" w:rsidRDefault="00786092">
            <w:r>
              <w:t>10143</w:t>
            </w:r>
          </w:p>
        </w:tc>
        <w:tc>
          <w:tcPr>
            <w:tcW w:w="1065" w:type="pct"/>
          </w:tcPr>
          <w:p w14:paraId="6EC5D657" w14:textId="77777777" w:rsidR="00786092" w:rsidRDefault="00786092">
            <w:r>
              <w:t>10131</w:t>
            </w:r>
          </w:p>
        </w:tc>
        <w:tc>
          <w:tcPr>
            <w:tcW w:w="930" w:type="pct"/>
          </w:tcPr>
          <w:p w14:paraId="36BCC988" w14:textId="77777777" w:rsidR="00786092" w:rsidRDefault="00786092">
            <w:r>
              <w:t>10195</w:t>
            </w:r>
          </w:p>
        </w:tc>
      </w:tr>
      <w:tr w:rsidR="00786092" w14:paraId="6AF753E7" w14:textId="77777777" w:rsidTr="00786092">
        <w:trPr>
          <w:jc w:val="center"/>
        </w:trPr>
        <w:tc>
          <w:tcPr>
            <w:tcW w:w="250" w:type="pct"/>
          </w:tcPr>
          <w:p w14:paraId="365B84A1" w14:textId="77777777" w:rsidR="00786092" w:rsidRDefault="00786092">
            <w:r>
              <w:t>1993</w:t>
            </w:r>
          </w:p>
        </w:tc>
        <w:tc>
          <w:tcPr>
            <w:tcW w:w="310" w:type="pct"/>
          </w:tcPr>
          <w:p w14:paraId="6FFBE316" w14:textId="77777777" w:rsidR="00786092" w:rsidRDefault="00786092">
            <w:r>
              <w:t>11433</w:t>
            </w:r>
          </w:p>
        </w:tc>
        <w:tc>
          <w:tcPr>
            <w:tcW w:w="309" w:type="pct"/>
          </w:tcPr>
          <w:p w14:paraId="2D43B196" w14:textId="77777777" w:rsidR="00786092" w:rsidRDefault="00786092">
            <w:r>
              <w:t>10878</w:t>
            </w:r>
          </w:p>
        </w:tc>
        <w:tc>
          <w:tcPr>
            <w:tcW w:w="309" w:type="pct"/>
          </w:tcPr>
          <w:p w14:paraId="1900A53B" w14:textId="77777777" w:rsidR="00786092" w:rsidRDefault="00786092">
            <w:r>
              <w:t>10762</w:t>
            </w:r>
          </w:p>
        </w:tc>
        <w:tc>
          <w:tcPr>
            <w:tcW w:w="880" w:type="pct"/>
          </w:tcPr>
          <w:p w14:paraId="48CF84D3" w14:textId="77777777" w:rsidR="00786092" w:rsidRDefault="00786092">
            <w:r>
              <w:t>10950</w:t>
            </w:r>
          </w:p>
        </w:tc>
        <w:tc>
          <w:tcPr>
            <w:tcW w:w="947" w:type="pct"/>
          </w:tcPr>
          <w:p w14:paraId="5C277BED" w14:textId="77777777" w:rsidR="00786092" w:rsidRDefault="00786092">
            <w:r>
              <w:t>11088</w:t>
            </w:r>
          </w:p>
        </w:tc>
        <w:tc>
          <w:tcPr>
            <w:tcW w:w="1065" w:type="pct"/>
          </w:tcPr>
          <w:p w14:paraId="71CA14CD" w14:textId="77777777" w:rsidR="00786092" w:rsidRDefault="00786092">
            <w:r>
              <w:t>10975</w:t>
            </w:r>
          </w:p>
        </w:tc>
        <w:tc>
          <w:tcPr>
            <w:tcW w:w="930" w:type="pct"/>
          </w:tcPr>
          <w:p w14:paraId="708CF747" w14:textId="77777777" w:rsidR="00786092" w:rsidRDefault="00786092">
            <w:r>
              <w:t>11049</w:t>
            </w:r>
          </w:p>
        </w:tc>
      </w:tr>
      <w:tr w:rsidR="00786092" w14:paraId="137F52EB" w14:textId="77777777" w:rsidTr="00786092">
        <w:trPr>
          <w:jc w:val="center"/>
        </w:trPr>
        <w:tc>
          <w:tcPr>
            <w:tcW w:w="250" w:type="pct"/>
          </w:tcPr>
          <w:p w14:paraId="2D5AC186" w14:textId="77777777" w:rsidR="00786092" w:rsidRDefault="00786092">
            <w:r>
              <w:t>1994</w:t>
            </w:r>
          </w:p>
        </w:tc>
        <w:tc>
          <w:tcPr>
            <w:tcW w:w="310" w:type="pct"/>
          </w:tcPr>
          <w:p w14:paraId="0DBF0E38" w14:textId="77777777" w:rsidR="00786092" w:rsidRDefault="00786092">
            <w:r>
              <w:t>13274</w:t>
            </w:r>
          </w:p>
        </w:tc>
        <w:tc>
          <w:tcPr>
            <w:tcW w:w="309" w:type="pct"/>
          </w:tcPr>
          <w:p w14:paraId="75913A54" w14:textId="77777777" w:rsidR="00786092" w:rsidRDefault="00786092">
            <w:r>
              <w:t>12807</w:t>
            </w:r>
          </w:p>
        </w:tc>
        <w:tc>
          <w:tcPr>
            <w:tcW w:w="309" w:type="pct"/>
          </w:tcPr>
          <w:p w14:paraId="5F77AD5D" w14:textId="77777777" w:rsidR="00786092" w:rsidRDefault="00786092">
            <w:r>
              <w:t>12710</w:t>
            </w:r>
          </w:p>
        </w:tc>
        <w:tc>
          <w:tcPr>
            <w:tcW w:w="880" w:type="pct"/>
          </w:tcPr>
          <w:p w14:paraId="0D42A493" w14:textId="77777777" w:rsidR="00786092" w:rsidRDefault="00786092">
            <w:r>
              <w:t>12792</w:t>
            </w:r>
          </w:p>
        </w:tc>
        <w:tc>
          <w:tcPr>
            <w:tcW w:w="947" w:type="pct"/>
          </w:tcPr>
          <w:p w14:paraId="50B0626F" w14:textId="77777777" w:rsidR="00786092" w:rsidRDefault="00786092">
            <w:r>
              <w:t>12885</w:t>
            </w:r>
          </w:p>
        </w:tc>
        <w:tc>
          <w:tcPr>
            <w:tcW w:w="1065" w:type="pct"/>
          </w:tcPr>
          <w:p w14:paraId="19BD1DA9" w14:textId="77777777" w:rsidR="00786092" w:rsidRDefault="00786092">
            <w:r>
              <w:t>12766</w:t>
            </w:r>
          </w:p>
        </w:tc>
        <w:tc>
          <w:tcPr>
            <w:tcW w:w="930" w:type="pct"/>
          </w:tcPr>
          <w:p w14:paraId="07278E00" w14:textId="77777777" w:rsidR="00786092" w:rsidRDefault="00786092">
            <w:r>
              <w:t>12810</w:t>
            </w:r>
          </w:p>
        </w:tc>
      </w:tr>
      <w:tr w:rsidR="00786092" w14:paraId="491B92FC" w14:textId="77777777" w:rsidTr="00786092">
        <w:trPr>
          <w:jc w:val="center"/>
        </w:trPr>
        <w:tc>
          <w:tcPr>
            <w:tcW w:w="250" w:type="pct"/>
          </w:tcPr>
          <w:p w14:paraId="169CCEB3" w14:textId="77777777" w:rsidR="00786092" w:rsidRDefault="00786092">
            <w:r>
              <w:t>1995</w:t>
            </w:r>
          </w:p>
        </w:tc>
        <w:tc>
          <w:tcPr>
            <w:tcW w:w="310" w:type="pct"/>
          </w:tcPr>
          <w:p w14:paraId="18B26DE4" w14:textId="77777777" w:rsidR="00786092" w:rsidRDefault="00786092">
            <w:r>
              <w:t>11932</w:t>
            </w:r>
          </w:p>
        </w:tc>
        <w:tc>
          <w:tcPr>
            <w:tcW w:w="309" w:type="pct"/>
          </w:tcPr>
          <w:p w14:paraId="102E7489" w14:textId="77777777" w:rsidR="00786092" w:rsidRDefault="00786092">
            <w:r>
              <w:t>11653</w:t>
            </w:r>
          </w:p>
        </w:tc>
        <w:tc>
          <w:tcPr>
            <w:tcW w:w="309" w:type="pct"/>
          </w:tcPr>
          <w:p w14:paraId="613961CB" w14:textId="77777777" w:rsidR="00786092" w:rsidRDefault="00786092">
            <w:r>
              <w:t>11568</w:t>
            </w:r>
          </w:p>
        </w:tc>
        <w:tc>
          <w:tcPr>
            <w:tcW w:w="880" w:type="pct"/>
          </w:tcPr>
          <w:p w14:paraId="71698129" w14:textId="77777777" w:rsidR="00786092" w:rsidRDefault="00786092">
            <w:r>
              <w:t>11567</w:t>
            </w:r>
          </w:p>
        </w:tc>
        <w:tc>
          <w:tcPr>
            <w:tcW w:w="947" w:type="pct"/>
          </w:tcPr>
          <w:p w14:paraId="778CE89E" w14:textId="77777777" w:rsidR="00786092" w:rsidRDefault="00786092">
            <w:r>
              <w:t>11537</w:t>
            </w:r>
          </w:p>
        </w:tc>
        <w:tc>
          <w:tcPr>
            <w:tcW w:w="1065" w:type="pct"/>
          </w:tcPr>
          <w:p w14:paraId="73C4F6CC" w14:textId="77777777" w:rsidR="00786092" w:rsidRDefault="00786092">
            <w:r>
              <w:t>11505</w:t>
            </w:r>
          </w:p>
        </w:tc>
        <w:tc>
          <w:tcPr>
            <w:tcW w:w="930" w:type="pct"/>
          </w:tcPr>
          <w:p w14:paraId="663CE49F" w14:textId="77777777" w:rsidR="00786092" w:rsidRDefault="00786092">
            <w:r>
              <w:t>11539</w:t>
            </w:r>
          </w:p>
        </w:tc>
      </w:tr>
      <w:tr w:rsidR="00786092" w14:paraId="43CF5B2B" w14:textId="77777777" w:rsidTr="00786092">
        <w:trPr>
          <w:jc w:val="center"/>
        </w:trPr>
        <w:tc>
          <w:tcPr>
            <w:tcW w:w="250" w:type="pct"/>
          </w:tcPr>
          <w:p w14:paraId="41E2A49D" w14:textId="77777777" w:rsidR="00786092" w:rsidRDefault="00786092">
            <w:r>
              <w:t>1996</w:t>
            </w:r>
          </w:p>
        </w:tc>
        <w:tc>
          <w:tcPr>
            <w:tcW w:w="310" w:type="pct"/>
          </w:tcPr>
          <w:p w14:paraId="2ED1F76C" w14:textId="77777777" w:rsidR="00786092" w:rsidRDefault="00786092">
            <w:r>
              <w:t>9734</w:t>
            </w:r>
          </w:p>
        </w:tc>
        <w:tc>
          <w:tcPr>
            <w:tcW w:w="309" w:type="pct"/>
          </w:tcPr>
          <w:p w14:paraId="480DC2A6" w14:textId="77777777" w:rsidR="00786092" w:rsidRDefault="00786092">
            <w:r>
              <w:t>9501</w:t>
            </w:r>
          </w:p>
        </w:tc>
        <w:tc>
          <w:tcPr>
            <w:tcW w:w="309" w:type="pct"/>
          </w:tcPr>
          <w:p w14:paraId="52F14108" w14:textId="77777777" w:rsidR="00786092" w:rsidRDefault="00786092">
            <w:r>
              <w:t>9434</w:t>
            </w:r>
          </w:p>
        </w:tc>
        <w:tc>
          <w:tcPr>
            <w:tcW w:w="880" w:type="pct"/>
          </w:tcPr>
          <w:p w14:paraId="0C58AADF" w14:textId="77777777" w:rsidR="00786092" w:rsidRDefault="00786092">
            <w:r>
              <w:t>9439</w:t>
            </w:r>
          </w:p>
        </w:tc>
        <w:tc>
          <w:tcPr>
            <w:tcW w:w="947" w:type="pct"/>
          </w:tcPr>
          <w:p w14:paraId="409FF41E" w14:textId="77777777" w:rsidR="00786092" w:rsidRDefault="00786092">
            <w:r>
              <w:t>9405</w:t>
            </w:r>
          </w:p>
        </w:tc>
        <w:tc>
          <w:tcPr>
            <w:tcW w:w="1065" w:type="pct"/>
          </w:tcPr>
          <w:p w14:paraId="53650B33" w14:textId="77777777" w:rsidR="00786092" w:rsidRDefault="00786092">
            <w:r>
              <w:t>9408</w:t>
            </w:r>
          </w:p>
        </w:tc>
        <w:tc>
          <w:tcPr>
            <w:tcW w:w="930" w:type="pct"/>
          </w:tcPr>
          <w:p w14:paraId="666B775F" w14:textId="77777777" w:rsidR="00786092" w:rsidRDefault="00786092">
            <w:r>
              <w:t>9437</w:t>
            </w:r>
          </w:p>
        </w:tc>
      </w:tr>
      <w:tr w:rsidR="00786092" w14:paraId="487E1FE6" w14:textId="77777777" w:rsidTr="00786092">
        <w:trPr>
          <w:jc w:val="center"/>
        </w:trPr>
        <w:tc>
          <w:tcPr>
            <w:tcW w:w="250" w:type="pct"/>
          </w:tcPr>
          <w:p w14:paraId="04E94A6E" w14:textId="77777777" w:rsidR="00786092" w:rsidRDefault="00786092">
            <w:r>
              <w:t>1997</w:t>
            </w:r>
          </w:p>
        </w:tc>
        <w:tc>
          <w:tcPr>
            <w:tcW w:w="310" w:type="pct"/>
          </w:tcPr>
          <w:p w14:paraId="04D90E38" w14:textId="77777777" w:rsidR="00786092" w:rsidRDefault="00786092">
            <w:r>
              <w:t>13289</w:t>
            </w:r>
          </w:p>
        </w:tc>
        <w:tc>
          <w:tcPr>
            <w:tcW w:w="309" w:type="pct"/>
          </w:tcPr>
          <w:p w14:paraId="16032CEC" w14:textId="77777777" w:rsidR="00786092" w:rsidRDefault="00786092">
            <w:r>
              <w:t>12945</w:t>
            </w:r>
          </w:p>
        </w:tc>
        <w:tc>
          <w:tcPr>
            <w:tcW w:w="309" w:type="pct"/>
          </w:tcPr>
          <w:p w14:paraId="12DF2484" w14:textId="77777777" w:rsidR="00786092" w:rsidRDefault="00786092">
            <w:r>
              <w:t>12791</w:t>
            </w:r>
          </w:p>
        </w:tc>
        <w:tc>
          <w:tcPr>
            <w:tcW w:w="880" w:type="pct"/>
          </w:tcPr>
          <w:p w14:paraId="15889A12" w14:textId="77777777" w:rsidR="00786092" w:rsidRDefault="00786092">
            <w:r>
              <w:t>12796</w:t>
            </w:r>
          </w:p>
        </w:tc>
        <w:tc>
          <w:tcPr>
            <w:tcW w:w="947" w:type="pct"/>
          </w:tcPr>
          <w:p w14:paraId="348B6E45" w14:textId="77777777" w:rsidR="00786092" w:rsidRDefault="00786092">
            <w:r>
              <w:t>12797</w:t>
            </w:r>
          </w:p>
        </w:tc>
        <w:tc>
          <w:tcPr>
            <w:tcW w:w="1065" w:type="pct"/>
          </w:tcPr>
          <w:p w14:paraId="64121CB7" w14:textId="77777777" w:rsidR="00786092" w:rsidRDefault="00786092">
            <w:r>
              <w:t>12792</w:t>
            </w:r>
          </w:p>
        </w:tc>
        <w:tc>
          <w:tcPr>
            <w:tcW w:w="930" w:type="pct"/>
          </w:tcPr>
          <w:p w14:paraId="25E4758B" w14:textId="77777777" w:rsidR="00786092" w:rsidRDefault="00786092">
            <w:r>
              <w:t>12804</w:t>
            </w:r>
          </w:p>
        </w:tc>
      </w:tr>
      <w:tr w:rsidR="00786092" w14:paraId="5429F7BC" w14:textId="77777777" w:rsidTr="00786092">
        <w:trPr>
          <w:jc w:val="center"/>
        </w:trPr>
        <w:tc>
          <w:tcPr>
            <w:tcW w:w="250" w:type="pct"/>
          </w:tcPr>
          <w:p w14:paraId="299AA28F" w14:textId="77777777" w:rsidR="00786092" w:rsidRDefault="00786092">
            <w:r>
              <w:t>1998</w:t>
            </w:r>
          </w:p>
        </w:tc>
        <w:tc>
          <w:tcPr>
            <w:tcW w:w="310" w:type="pct"/>
          </w:tcPr>
          <w:p w14:paraId="2C5AFFEC" w14:textId="77777777" w:rsidR="00786092" w:rsidRDefault="00786092">
            <w:r>
              <w:t>14596</w:t>
            </w:r>
          </w:p>
        </w:tc>
        <w:tc>
          <w:tcPr>
            <w:tcW w:w="309" w:type="pct"/>
          </w:tcPr>
          <w:p w14:paraId="3A18CE83" w14:textId="77777777" w:rsidR="00786092" w:rsidRDefault="00786092">
            <w:r>
              <w:t>14269</w:t>
            </w:r>
          </w:p>
        </w:tc>
        <w:tc>
          <w:tcPr>
            <w:tcW w:w="309" w:type="pct"/>
          </w:tcPr>
          <w:p w14:paraId="64B73FE5" w14:textId="77777777" w:rsidR="00786092" w:rsidRDefault="00786092">
            <w:r>
              <w:t>14081</w:t>
            </w:r>
          </w:p>
        </w:tc>
        <w:tc>
          <w:tcPr>
            <w:tcW w:w="880" w:type="pct"/>
          </w:tcPr>
          <w:p w14:paraId="651B18E5" w14:textId="77777777" w:rsidR="00786092" w:rsidRDefault="00786092">
            <w:r>
              <w:t>14077</w:t>
            </w:r>
          </w:p>
        </w:tc>
        <w:tc>
          <w:tcPr>
            <w:tcW w:w="947" w:type="pct"/>
          </w:tcPr>
          <w:p w14:paraId="5B96E7D3" w14:textId="77777777" w:rsidR="00786092" w:rsidRDefault="00786092">
            <w:r>
              <w:t>14078</w:t>
            </w:r>
          </w:p>
        </w:tc>
        <w:tc>
          <w:tcPr>
            <w:tcW w:w="1065" w:type="pct"/>
          </w:tcPr>
          <w:p w14:paraId="4748734D" w14:textId="77777777" w:rsidR="00786092" w:rsidRDefault="00786092">
            <w:r>
              <w:t>14076</w:t>
            </w:r>
          </w:p>
        </w:tc>
        <w:tc>
          <w:tcPr>
            <w:tcW w:w="930" w:type="pct"/>
          </w:tcPr>
          <w:p w14:paraId="417C2F28" w14:textId="77777777" w:rsidR="00786092" w:rsidRDefault="00786092">
            <w:r>
              <w:t>14074</w:t>
            </w:r>
          </w:p>
        </w:tc>
      </w:tr>
      <w:tr w:rsidR="00786092" w14:paraId="15A2C4C9" w14:textId="77777777" w:rsidTr="00786092">
        <w:trPr>
          <w:jc w:val="center"/>
        </w:trPr>
        <w:tc>
          <w:tcPr>
            <w:tcW w:w="250" w:type="pct"/>
          </w:tcPr>
          <w:p w14:paraId="6911B7D8" w14:textId="77777777" w:rsidR="00786092" w:rsidRDefault="00786092">
            <w:r>
              <w:lastRenderedPageBreak/>
              <w:t>1999</w:t>
            </w:r>
          </w:p>
        </w:tc>
        <w:tc>
          <w:tcPr>
            <w:tcW w:w="310" w:type="pct"/>
          </w:tcPr>
          <w:p w14:paraId="67C6BD6C" w14:textId="77777777" w:rsidR="00786092" w:rsidRDefault="00786092">
            <w:r>
              <w:t>12915</w:t>
            </w:r>
          </w:p>
        </w:tc>
        <w:tc>
          <w:tcPr>
            <w:tcW w:w="309" w:type="pct"/>
          </w:tcPr>
          <w:p w14:paraId="4E5DBDE9" w14:textId="77777777" w:rsidR="00786092" w:rsidRDefault="00786092">
            <w:r>
              <w:t>12707</w:t>
            </w:r>
          </w:p>
        </w:tc>
        <w:tc>
          <w:tcPr>
            <w:tcW w:w="309" w:type="pct"/>
          </w:tcPr>
          <w:p w14:paraId="7D4B8023" w14:textId="77777777" w:rsidR="00786092" w:rsidRDefault="00786092">
            <w:r>
              <w:t>12611</w:t>
            </w:r>
          </w:p>
        </w:tc>
        <w:tc>
          <w:tcPr>
            <w:tcW w:w="880" w:type="pct"/>
          </w:tcPr>
          <w:p w14:paraId="547FBF84" w14:textId="77777777" w:rsidR="00786092" w:rsidRDefault="00786092">
            <w:r>
              <w:t>12611</w:t>
            </w:r>
          </w:p>
        </w:tc>
        <w:tc>
          <w:tcPr>
            <w:tcW w:w="947" w:type="pct"/>
          </w:tcPr>
          <w:p w14:paraId="43E30E15" w14:textId="77777777" w:rsidR="00786092" w:rsidRDefault="00786092">
            <w:r>
              <w:t>12613</w:t>
            </w:r>
          </w:p>
        </w:tc>
        <w:tc>
          <w:tcPr>
            <w:tcW w:w="1065" w:type="pct"/>
          </w:tcPr>
          <w:p w14:paraId="78A02161" w14:textId="77777777" w:rsidR="00786092" w:rsidRDefault="00786092">
            <w:r>
              <w:t>12614</w:t>
            </w:r>
          </w:p>
        </w:tc>
        <w:tc>
          <w:tcPr>
            <w:tcW w:w="930" w:type="pct"/>
          </w:tcPr>
          <w:p w14:paraId="322D79B4" w14:textId="77777777" w:rsidR="00786092" w:rsidRDefault="00786092">
            <w:r>
              <w:t>12613</w:t>
            </w:r>
          </w:p>
        </w:tc>
      </w:tr>
    </w:tbl>
    <w:p w14:paraId="4402B633" w14:textId="77777777" w:rsidR="00B95981" w:rsidRPr="00F652DD" w:rsidRDefault="00B95981" w:rsidP="00A60047">
      <w:pPr>
        <w:pStyle w:val="TableCaption"/>
        <w:rPr>
          <w:sz w:val="24"/>
        </w:rPr>
      </w:pPr>
    </w:p>
    <w:p w14:paraId="5B0BD770" w14:textId="2F17FFA5" w:rsidR="00A60047" w:rsidRPr="00F652DD" w:rsidRDefault="00A60047" w:rsidP="00A60047">
      <w:pPr>
        <w:pStyle w:val="TableCaption"/>
        <w:rPr>
          <w:sz w:val="24"/>
        </w:rPr>
      </w:pPr>
      <w:r w:rsidRPr="00F652DD">
        <w:rPr>
          <w:sz w:val="24"/>
        </w:rPr>
        <w:t xml:space="preserve">Table </w:t>
      </w:r>
      <w:r>
        <w:rPr>
          <w:sz w:val="24"/>
        </w:rPr>
        <w:t>9</w:t>
      </w:r>
      <w:r w:rsidRPr="00F652DD">
        <w:rPr>
          <w:sz w:val="24"/>
        </w:rPr>
        <w:t xml:space="preserve">. Predicted </w:t>
      </w:r>
      <w:r>
        <w:rPr>
          <w:sz w:val="24"/>
        </w:rPr>
        <w:t>mean lambda (</w:t>
      </w:r>
      <w:proofErr w:type="spellStart"/>
      <w:r>
        <w:rPr>
          <w:sz w:val="24"/>
        </w:rPr>
        <w:t>N</w:t>
      </w:r>
      <w:r w:rsidRPr="00546269">
        <w:rPr>
          <w:sz w:val="24"/>
          <w:vertAlign w:val="subscript"/>
        </w:rPr>
        <w:t>t</w:t>
      </w:r>
      <w:proofErr w:type="spellEnd"/>
      <w:r>
        <w:rPr>
          <w:sz w:val="24"/>
        </w:rPr>
        <w:t>/N</w:t>
      </w:r>
      <w:r w:rsidRPr="00546269">
        <w:rPr>
          <w:sz w:val="24"/>
          <w:vertAlign w:val="subscript"/>
        </w:rPr>
        <w:t>t+1</w:t>
      </w:r>
      <w:r>
        <w:rPr>
          <w:sz w:val="24"/>
        </w:rPr>
        <w:t>) for total spring-run spawner abundance in the Central Valley, including both natural- and hatchery-origin fish, from deterministic model runs</w:t>
      </w:r>
      <w:r w:rsidRPr="00F652DD">
        <w:rPr>
          <w:sz w:val="24"/>
        </w:rPr>
        <w:t>.</w:t>
      </w:r>
      <w:r>
        <w:rPr>
          <w:sz w:val="24"/>
        </w:rPr>
        <w:t xml:space="preserve"> </w:t>
      </w:r>
    </w:p>
    <w:tbl>
      <w:tblPr>
        <w:tblStyle w:val="StyleAlpha3"/>
        <w:tblW w:w="5000" w:type="pct"/>
        <w:jc w:val="center"/>
        <w:tblInd w:w="0" w:type="dxa"/>
        <w:tblLook w:val="0420" w:firstRow="1" w:lastRow="0" w:firstColumn="0" w:lastColumn="0" w:noHBand="0" w:noVBand="1"/>
      </w:tblPr>
      <w:tblGrid>
        <w:gridCol w:w="464"/>
        <w:gridCol w:w="524"/>
        <w:gridCol w:w="524"/>
        <w:gridCol w:w="524"/>
        <w:gridCol w:w="1684"/>
        <w:gridCol w:w="1813"/>
        <w:gridCol w:w="2038"/>
        <w:gridCol w:w="1779"/>
      </w:tblGrid>
      <w:tr w:rsidR="00F00639" w14:paraId="4EEA021E" w14:textId="77777777" w:rsidTr="00F0063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right w:val="single" w:sz="4" w:space="0" w:color="auto"/>
            </w:tcBorders>
            <w:hideMark/>
          </w:tcPr>
          <w:p w14:paraId="609D6E44" w14:textId="77777777" w:rsidR="00F00639" w:rsidRDefault="00F00639">
            <w:pPr>
              <w:rPr>
                <w:rFonts w:cs="Times New Roman"/>
              </w:rPr>
            </w:pPr>
            <w:r>
              <w:rPr>
                <w:rFonts w:cs="Times New Roman"/>
              </w:rPr>
              <w:t>WYT</w:t>
            </w:r>
          </w:p>
        </w:tc>
        <w:tc>
          <w:tcPr>
            <w:tcW w:w="0" w:type="auto"/>
            <w:tcBorders>
              <w:top w:val="single" w:sz="4" w:space="0" w:color="auto"/>
              <w:left w:val="single" w:sz="4" w:space="0" w:color="auto"/>
              <w:right w:val="single" w:sz="4" w:space="0" w:color="auto"/>
            </w:tcBorders>
            <w:hideMark/>
          </w:tcPr>
          <w:p w14:paraId="129C0AF6" w14:textId="77777777" w:rsidR="00F00639" w:rsidRDefault="00F00639">
            <w:pPr>
              <w:rPr>
                <w:rFonts w:cs="Times New Roman"/>
              </w:rPr>
            </w:pPr>
            <w:r>
              <w:rPr>
                <w:rFonts w:cs="Times New Roman"/>
              </w:rPr>
              <w:t>EXP1</w:t>
            </w:r>
          </w:p>
        </w:tc>
        <w:tc>
          <w:tcPr>
            <w:tcW w:w="0" w:type="auto"/>
            <w:tcBorders>
              <w:top w:val="single" w:sz="4" w:space="0" w:color="auto"/>
              <w:left w:val="single" w:sz="4" w:space="0" w:color="auto"/>
              <w:right w:val="single" w:sz="4" w:space="0" w:color="auto"/>
            </w:tcBorders>
            <w:hideMark/>
          </w:tcPr>
          <w:p w14:paraId="075D3432" w14:textId="77777777" w:rsidR="00F00639" w:rsidRDefault="00F00639">
            <w:pPr>
              <w:rPr>
                <w:rFonts w:cs="Times New Roman"/>
              </w:rPr>
            </w:pPr>
            <w:r>
              <w:rPr>
                <w:rFonts w:cs="Times New Roman"/>
              </w:rPr>
              <w:t>EXP3</w:t>
            </w:r>
          </w:p>
        </w:tc>
        <w:tc>
          <w:tcPr>
            <w:tcW w:w="0" w:type="auto"/>
            <w:tcBorders>
              <w:top w:val="single" w:sz="4" w:space="0" w:color="auto"/>
              <w:left w:val="single" w:sz="4" w:space="0" w:color="auto"/>
              <w:right w:val="single" w:sz="4" w:space="0" w:color="auto"/>
            </w:tcBorders>
            <w:hideMark/>
          </w:tcPr>
          <w:p w14:paraId="1DA817D1" w14:textId="77777777" w:rsidR="00F00639" w:rsidRDefault="00F00639">
            <w:pPr>
              <w:rPr>
                <w:rFonts w:cs="Times New Roman"/>
              </w:rPr>
            </w:pPr>
            <w:r>
              <w:rPr>
                <w:rFonts w:cs="Times New Roman"/>
              </w:rPr>
              <w:t>NAA</w:t>
            </w:r>
          </w:p>
        </w:tc>
        <w:tc>
          <w:tcPr>
            <w:tcW w:w="0" w:type="auto"/>
            <w:tcBorders>
              <w:top w:val="single" w:sz="4" w:space="0" w:color="auto"/>
              <w:left w:val="single" w:sz="4" w:space="0" w:color="auto"/>
              <w:right w:val="single" w:sz="4" w:space="0" w:color="auto"/>
            </w:tcBorders>
            <w:hideMark/>
          </w:tcPr>
          <w:p w14:paraId="54A66280" w14:textId="77777777" w:rsidR="00F00639" w:rsidRDefault="00F00639">
            <w:pPr>
              <w:rPr>
                <w:rFonts w:cs="Times New Roman"/>
              </w:rPr>
            </w:pPr>
            <w:r>
              <w:rPr>
                <w:rFonts w:cs="Times New Roman"/>
              </w:rPr>
              <w:t>Alt2wTUCPwoVA</w:t>
            </w:r>
          </w:p>
        </w:tc>
        <w:tc>
          <w:tcPr>
            <w:tcW w:w="0" w:type="auto"/>
            <w:tcBorders>
              <w:top w:val="single" w:sz="4" w:space="0" w:color="auto"/>
              <w:left w:val="single" w:sz="4" w:space="0" w:color="auto"/>
              <w:right w:val="single" w:sz="4" w:space="0" w:color="auto"/>
            </w:tcBorders>
            <w:hideMark/>
          </w:tcPr>
          <w:p w14:paraId="0E1D9D79" w14:textId="77777777" w:rsidR="00F00639" w:rsidRDefault="00F00639">
            <w:pPr>
              <w:rPr>
                <w:rFonts w:cs="Times New Roman"/>
              </w:rPr>
            </w:pPr>
            <w:r>
              <w:rPr>
                <w:rFonts w:cs="Times New Roman"/>
              </w:rPr>
              <w:t>Alt2woTUCPwoVA</w:t>
            </w:r>
          </w:p>
        </w:tc>
        <w:tc>
          <w:tcPr>
            <w:tcW w:w="0" w:type="auto"/>
            <w:tcBorders>
              <w:top w:val="single" w:sz="4" w:space="0" w:color="auto"/>
              <w:left w:val="single" w:sz="4" w:space="0" w:color="auto"/>
              <w:right w:val="single" w:sz="4" w:space="0" w:color="auto"/>
            </w:tcBorders>
            <w:hideMark/>
          </w:tcPr>
          <w:p w14:paraId="212EDDB0" w14:textId="77777777" w:rsidR="00F00639" w:rsidRDefault="00F00639">
            <w:pPr>
              <w:rPr>
                <w:rFonts w:cs="Times New Roman"/>
              </w:rPr>
            </w:pPr>
            <w:r>
              <w:rPr>
                <w:rFonts w:cs="Times New Roman"/>
              </w:rPr>
              <w:t>Alt2woTUCPDeltaVA</w:t>
            </w:r>
          </w:p>
        </w:tc>
        <w:tc>
          <w:tcPr>
            <w:tcW w:w="0" w:type="auto"/>
            <w:tcBorders>
              <w:top w:val="single" w:sz="4" w:space="0" w:color="auto"/>
              <w:left w:val="single" w:sz="4" w:space="0" w:color="auto"/>
              <w:right w:val="single" w:sz="4" w:space="0" w:color="auto"/>
            </w:tcBorders>
            <w:hideMark/>
          </w:tcPr>
          <w:p w14:paraId="1DFB5B4B" w14:textId="77777777" w:rsidR="00F00639" w:rsidRDefault="00F00639">
            <w:pPr>
              <w:rPr>
                <w:rFonts w:cs="Times New Roman"/>
              </w:rPr>
            </w:pPr>
            <w:r>
              <w:rPr>
                <w:rFonts w:cs="Times New Roman"/>
              </w:rPr>
              <w:t>Alt2woTUCPAllVA</w:t>
            </w:r>
          </w:p>
        </w:tc>
      </w:tr>
      <w:tr w:rsidR="00F00639" w14:paraId="6D04D57F" w14:textId="77777777" w:rsidTr="00F00639">
        <w:trPr>
          <w:jc w:val="center"/>
        </w:trPr>
        <w:tc>
          <w:tcPr>
            <w:tcW w:w="0" w:type="auto"/>
            <w:tcBorders>
              <w:top w:val="single" w:sz="4" w:space="0" w:color="auto"/>
              <w:left w:val="single" w:sz="4" w:space="0" w:color="auto"/>
              <w:bottom w:val="single" w:sz="4" w:space="0" w:color="auto"/>
              <w:right w:val="single" w:sz="4" w:space="0" w:color="auto"/>
            </w:tcBorders>
            <w:hideMark/>
          </w:tcPr>
          <w:p w14:paraId="026029BF" w14:textId="77777777" w:rsidR="00F00639" w:rsidRDefault="00F00639">
            <w:r>
              <w:t>C</w:t>
            </w:r>
          </w:p>
        </w:tc>
        <w:tc>
          <w:tcPr>
            <w:tcW w:w="0" w:type="auto"/>
            <w:tcBorders>
              <w:top w:val="single" w:sz="4" w:space="0" w:color="auto"/>
              <w:left w:val="single" w:sz="4" w:space="0" w:color="auto"/>
              <w:bottom w:val="single" w:sz="4" w:space="0" w:color="auto"/>
              <w:right w:val="single" w:sz="4" w:space="0" w:color="auto"/>
            </w:tcBorders>
            <w:hideMark/>
          </w:tcPr>
          <w:p w14:paraId="3E2E26A1" w14:textId="77777777" w:rsidR="00F00639" w:rsidRDefault="00F00639">
            <w:r>
              <w:t>1.074</w:t>
            </w:r>
          </w:p>
        </w:tc>
        <w:tc>
          <w:tcPr>
            <w:tcW w:w="0" w:type="auto"/>
            <w:tcBorders>
              <w:top w:val="single" w:sz="4" w:space="0" w:color="auto"/>
              <w:left w:val="single" w:sz="4" w:space="0" w:color="auto"/>
              <w:bottom w:val="single" w:sz="4" w:space="0" w:color="auto"/>
              <w:right w:val="single" w:sz="4" w:space="0" w:color="auto"/>
            </w:tcBorders>
            <w:hideMark/>
          </w:tcPr>
          <w:p w14:paraId="0B8CC8B5" w14:textId="77777777" w:rsidR="00F00639" w:rsidRDefault="00F00639">
            <w:r>
              <w:t>1.072</w:t>
            </w:r>
          </w:p>
        </w:tc>
        <w:tc>
          <w:tcPr>
            <w:tcW w:w="0" w:type="auto"/>
            <w:tcBorders>
              <w:top w:val="single" w:sz="4" w:space="0" w:color="auto"/>
              <w:left w:val="single" w:sz="4" w:space="0" w:color="auto"/>
              <w:bottom w:val="single" w:sz="4" w:space="0" w:color="auto"/>
              <w:right w:val="single" w:sz="4" w:space="0" w:color="auto"/>
            </w:tcBorders>
            <w:hideMark/>
          </w:tcPr>
          <w:p w14:paraId="32FC868C" w14:textId="77777777" w:rsidR="00F00639" w:rsidRDefault="00F00639">
            <w:r>
              <w:t>1.072</w:t>
            </w:r>
          </w:p>
        </w:tc>
        <w:tc>
          <w:tcPr>
            <w:tcW w:w="0" w:type="auto"/>
            <w:tcBorders>
              <w:top w:val="single" w:sz="4" w:space="0" w:color="auto"/>
              <w:left w:val="single" w:sz="4" w:space="0" w:color="auto"/>
              <w:bottom w:val="single" w:sz="4" w:space="0" w:color="auto"/>
              <w:right w:val="single" w:sz="4" w:space="0" w:color="auto"/>
            </w:tcBorders>
            <w:hideMark/>
          </w:tcPr>
          <w:p w14:paraId="1CC26494" w14:textId="77777777" w:rsidR="00F00639" w:rsidRDefault="00F00639">
            <w:r>
              <w:t>1.072</w:t>
            </w:r>
          </w:p>
        </w:tc>
        <w:tc>
          <w:tcPr>
            <w:tcW w:w="0" w:type="auto"/>
            <w:tcBorders>
              <w:top w:val="single" w:sz="4" w:space="0" w:color="auto"/>
              <w:left w:val="single" w:sz="4" w:space="0" w:color="auto"/>
              <w:bottom w:val="single" w:sz="4" w:space="0" w:color="auto"/>
              <w:right w:val="single" w:sz="4" w:space="0" w:color="auto"/>
            </w:tcBorders>
            <w:hideMark/>
          </w:tcPr>
          <w:p w14:paraId="689952B0" w14:textId="77777777" w:rsidR="00F00639" w:rsidRDefault="00F00639">
            <w:r>
              <w:t>1.072</w:t>
            </w:r>
          </w:p>
        </w:tc>
        <w:tc>
          <w:tcPr>
            <w:tcW w:w="0" w:type="auto"/>
            <w:tcBorders>
              <w:top w:val="single" w:sz="4" w:space="0" w:color="auto"/>
              <w:left w:val="single" w:sz="4" w:space="0" w:color="auto"/>
              <w:bottom w:val="single" w:sz="4" w:space="0" w:color="auto"/>
              <w:right w:val="single" w:sz="4" w:space="0" w:color="auto"/>
            </w:tcBorders>
            <w:hideMark/>
          </w:tcPr>
          <w:p w14:paraId="5D060A5E" w14:textId="77777777" w:rsidR="00F00639" w:rsidRDefault="00F00639">
            <w:r>
              <w:t>1.072</w:t>
            </w:r>
          </w:p>
        </w:tc>
        <w:tc>
          <w:tcPr>
            <w:tcW w:w="0" w:type="auto"/>
            <w:tcBorders>
              <w:top w:val="single" w:sz="4" w:space="0" w:color="auto"/>
              <w:left w:val="single" w:sz="4" w:space="0" w:color="auto"/>
              <w:bottom w:val="single" w:sz="4" w:space="0" w:color="auto"/>
              <w:right w:val="single" w:sz="4" w:space="0" w:color="auto"/>
            </w:tcBorders>
            <w:hideMark/>
          </w:tcPr>
          <w:p w14:paraId="4BC8AF95" w14:textId="77777777" w:rsidR="00F00639" w:rsidRDefault="00F00639">
            <w:r>
              <w:t>1.072</w:t>
            </w:r>
          </w:p>
        </w:tc>
      </w:tr>
      <w:tr w:rsidR="00F00639" w14:paraId="584DB863" w14:textId="77777777" w:rsidTr="00F00639">
        <w:trPr>
          <w:jc w:val="center"/>
        </w:trPr>
        <w:tc>
          <w:tcPr>
            <w:tcW w:w="0" w:type="auto"/>
            <w:tcBorders>
              <w:top w:val="single" w:sz="4" w:space="0" w:color="auto"/>
              <w:left w:val="single" w:sz="4" w:space="0" w:color="auto"/>
              <w:bottom w:val="single" w:sz="4" w:space="0" w:color="auto"/>
              <w:right w:val="single" w:sz="4" w:space="0" w:color="auto"/>
            </w:tcBorders>
            <w:hideMark/>
          </w:tcPr>
          <w:p w14:paraId="6D7F5854" w14:textId="77777777" w:rsidR="00F00639" w:rsidRDefault="00F00639">
            <w:r>
              <w:t>D</w:t>
            </w:r>
          </w:p>
        </w:tc>
        <w:tc>
          <w:tcPr>
            <w:tcW w:w="0" w:type="auto"/>
            <w:tcBorders>
              <w:top w:val="single" w:sz="4" w:space="0" w:color="auto"/>
              <w:left w:val="single" w:sz="4" w:space="0" w:color="auto"/>
              <w:bottom w:val="single" w:sz="4" w:space="0" w:color="auto"/>
              <w:right w:val="single" w:sz="4" w:space="0" w:color="auto"/>
            </w:tcBorders>
            <w:hideMark/>
          </w:tcPr>
          <w:p w14:paraId="496C7DA2" w14:textId="77777777" w:rsidR="00F00639" w:rsidRDefault="00F00639">
            <w:r>
              <w:t>0.958</w:t>
            </w:r>
          </w:p>
        </w:tc>
        <w:tc>
          <w:tcPr>
            <w:tcW w:w="0" w:type="auto"/>
            <w:tcBorders>
              <w:top w:val="single" w:sz="4" w:space="0" w:color="auto"/>
              <w:left w:val="single" w:sz="4" w:space="0" w:color="auto"/>
              <w:bottom w:val="single" w:sz="4" w:space="0" w:color="auto"/>
              <w:right w:val="single" w:sz="4" w:space="0" w:color="auto"/>
            </w:tcBorders>
            <w:hideMark/>
          </w:tcPr>
          <w:p w14:paraId="621C9813" w14:textId="77777777" w:rsidR="00F00639" w:rsidRDefault="00F00639">
            <w:r>
              <w:t>0.960</w:t>
            </w:r>
          </w:p>
        </w:tc>
        <w:tc>
          <w:tcPr>
            <w:tcW w:w="0" w:type="auto"/>
            <w:tcBorders>
              <w:top w:val="single" w:sz="4" w:space="0" w:color="auto"/>
              <w:left w:val="single" w:sz="4" w:space="0" w:color="auto"/>
              <w:bottom w:val="single" w:sz="4" w:space="0" w:color="auto"/>
              <w:right w:val="single" w:sz="4" w:space="0" w:color="auto"/>
            </w:tcBorders>
            <w:hideMark/>
          </w:tcPr>
          <w:p w14:paraId="7E030423" w14:textId="77777777" w:rsidR="00F00639" w:rsidRDefault="00F00639">
            <w:r>
              <w:t>0.962</w:t>
            </w:r>
          </w:p>
        </w:tc>
        <w:tc>
          <w:tcPr>
            <w:tcW w:w="0" w:type="auto"/>
            <w:tcBorders>
              <w:top w:val="single" w:sz="4" w:space="0" w:color="auto"/>
              <w:left w:val="single" w:sz="4" w:space="0" w:color="auto"/>
              <w:bottom w:val="single" w:sz="4" w:space="0" w:color="auto"/>
              <w:right w:val="single" w:sz="4" w:space="0" w:color="auto"/>
            </w:tcBorders>
            <w:hideMark/>
          </w:tcPr>
          <w:p w14:paraId="54C2C0DA" w14:textId="77777777" w:rsidR="00F00639" w:rsidRDefault="00F00639">
            <w:r>
              <w:t>0.962</w:t>
            </w:r>
          </w:p>
        </w:tc>
        <w:tc>
          <w:tcPr>
            <w:tcW w:w="0" w:type="auto"/>
            <w:tcBorders>
              <w:top w:val="single" w:sz="4" w:space="0" w:color="auto"/>
              <w:left w:val="single" w:sz="4" w:space="0" w:color="auto"/>
              <w:bottom w:val="single" w:sz="4" w:space="0" w:color="auto"/>
              <w:right w:val="single" w:sz="4" w:space="0" w:color="auto"/>
            </w:tcBorders>
            <w:hideMark/>
          </w:tcPr>
          <w:p w14:paraId="4E6D5B10" w14:textId="77777777" w:rsidR="00F00639" w:rsidRDefault="00F00639">
            <w:r>
              <w:t>0.962</w:t>
            </w:r>
          </w:p>
        </w:tc>
        <w:tc>
          <w:tcPr>
            <w:tcW w:w="0" w:type="auto"/>
            <w:tcBorders>
              <w:top w:val="single" w:sz="4" w:space="0" w:color="auto"/>
              <w:left w:val="single" w:sz="4" w:space="0" w:color="auto"/>
              <w:bottom w:val="single" w:sz="4" w:space="0" w:color="auto"/>
              <w:right w:val="single" w:sz="4" w:space="0" w:color="auto"/>
            </w:tcBorders>
            <w:hideMark/>
          </w:tcPr>
          <w:p w14:paraId="544B55EB" w14:textId="77777777" w:rsidR="00F00639" w:rsidRDefault="00F00639">
            <w:r>
              <w:t>0.962</w:t>
            </w:r>
          </w:p>
        </w:tc>
        <w:tc>
          <w:tcPr>
            <w:tcW w:w="0" w:type="auto"/>
            <w:tcBorders>
              <w:top w:val="single" w:sz="4" w:space="0" w:color="auto"/>
              <w:left w:val="single" w:sz="4" w:space="0" w:color="auto"/>
              <w:bottom w:val="single" w:sz="4" w:space="0" w:color="auto"/>
              <w:right w:val="single" w:sz="4" w:space="0" w:color="auto"/>
            </w:tcBorders>
            <w:hideMark/>
          </w:tcPr>
          <w:p w14:paraId="692C01CB" w14:textId="77777777" w:rsidR="00F00639" w:rsidRDefault="00F00639">
            <w:r>
              <w:t>0.962</w:t>
            </w:r>
          </w:p>
        </w:tc>
      </w:tr>
      <w:tr w:rsidR="00F00639" w14:paraId="529C3B2A" w14:textId="77777777" w:rsidTr="00F00639">
        <w:trPr>
          <w:jc w:val="center"/>
        </w:trPr>
        <w:tc>
          <w:tcPr>
            <w:tcW w:w="0" w:type="auto"/>
            <w:tcBorders>
              <w:top w:val="single" w:sz="4" w:space="0" w:color="auto"/>
              <w:left w:val="single" w:sz="4" w:space="0" w:color="auto"/>
              <w:bottom w:val="single" w:sz="4" w:space="0" w:color="auto"/>
              <w:right w:val="single" w:sz="4" w:space="0" w:color="auto"/>
            </w:tcBorders>
            <w:hideMark/>
          </w:tcPr>
          <w:p w14:paraId="38A7A088" w14:textId="77777777" w:rsidR="00F00639" w:rsidRDefault="00F00639">
            <w:r>
              <w:t>AN</w:t>
            </w:r>
          </w:p>
        </w:tc>
        <w:tc>
          <w:tcPr>
            <w:tcW w:w="0" w:type="auto"/>
            <w:tcBorders>
              <w:top w:val="single" w:sz="4" w:space="0" w:color="auto"/>
              <w:left w:val="single" w:sz="4" w:space="0" w:color="auto"/>
              <w:bottom w:val="single" w:sz="4" w:space="0" w:color="auto"/>
              <w:right w:val="single" w:sz="4" w:space="0" w:color="auto"/>
            </w:tcBorders>
            <w:hideMark/>
          </w:tcPr>
          <w:p w14:paraId="11C650D5" w14:textId="77777777" w:rsidR="00F00639" w:rsidRDefault="00F00639">
            <w:r>
              <w:t>1.050</w:t>
            </w:r>
          </w:p>
        </w:tc>
        <w:tc>
          <w:tcPr>
            <w:tcW w:w="0" w:type="auto"/>
            <w:tcBorders>
              <w:top w:val="single" w:sz="4" w:space="0" w:color="auto"/>
              <w:left w:val="single" w:sz="4" w:space="0" w:color="auto"/>
              <w:bottom w:val="single" w:sz="4" w:space="0" w:color="auto"/>
              <w:right w:val="single" w:sz="4" w:space="0" w:color="auto"/>
            </w:tcBorders>
            <w:hideMark/>
          </w:tcPr>
          <w:p w14:paraId="0017C38A" w14:textId="77777777" w:rsidR="00F00639" w:rsidRDefault="00F00639">
            <w:r>
              <w:t>1.049</w:t>
            </w:r>
          </w:p>
        </w:tc>
        <w:tc>
          <w:tcPr>
            <w:tcW w:w="0" w:type="auto"/>
            <w:tcBorders>
              <w:top w:val="single" w:sz="4" w:space="0" w:color="auto"/>
              <w:left w:val="single" w:sz="4" w:space="0" w:color="auto"/>
              <w:bottom w:val="single" w:sz="4" w:space="0" w:color="auto"/>
              <w:right w:val="single" w:sz="4" w:space="0" w:color="auto"/>
            </w:tcBorders>
            <w:hideMark/>
          </w:tcPr>
          <w:p w14:paraId="2AB5358A" w14:textId="77777777" w:rsidR="00F00639" w:rsidRDefault="00F00639">
            <w:r>
              <w:t>1.053</w:t>
            </w:r>
          </w:p>
        </w:tc>
        <w:tc>
          <w:tcPr>
            <w:tcW w:w="0" w:type="auto"/>
            <w:tcBorders>
              <w:top w:val="single" w:sz="4" w:space="0" w:color="auto"/>
              <w:left w:val="single" w:sz="4" w:space="0" w:color="auto"/>
              <w:bottom w:val="single" w:sz="4" w:space="0" w:color="auto"/>
              <w:right w:val="single" w:sz="4" w:space="0" w:color="auto"/>
            </w:tcBorders>
            <w:hideMark/>
          </w:tcPr>
          <w:p w14:paraId="04D3AFA7" w14:textId="77777777" w:rsidR="00F00639" w:rsidRDefault="00F00639">
            <w:r>
              <w:t>1.055</w:t>
            </w:r>
          </w:p>
        </w:tc>
        <w:tc>
          <w:tcPr>
            <w:tcW w:w="0" w:type="auto"/>
            <w:tcBorders>
              <w:top w:val="single" w:sz="4" w:space="0" w:color="auto"/>
              <w:left w:val="single" w:sz="4" w:space="0" w:color="auto"/>
              <w:bottom w:val="single" w:sz="4" w:space="0" w:color="auto"/>
              <w:right w:val="single" w:sz="4" w:space="0" w:color="auto"/>
            </w:tcBorders>
            <w:hideMark/>
          </w:tcPr>
          <w:p w14:paraId="4806437A" w14:textId="77777777" w:rsidR="00F00639" w:rsidRDefault="00F00639">
            <w:r>
              <w:t>1.060</w:t>
            </w:r>
          </w:p>
        </w:tc>
        <w:tc>
          <w:tcPr>
            <w:tcW w:w="0" w:type="auto"/>
            <w:tcBorders>
              <w:top w:val="single" w:sz="4" w:space="0" w:color="auto"/>
              <w:left w:val="single" w:sz="4" w:space="0" w:color="auto"/>
              <w:bottom w:val="single" w:sz="4" w:space="0" w:color="auto"/>
              <w:right w:val="single" w:sz="4" w:space="0" w:color="auto"/>
            </w:tcBorders>
            <w:hideMark/>
          </w:tcPr>
          <w:p w14:paraId="335786CC" w14:textId="77777777" w:rsidR="00F00639" w:rsidRDefault="00F00639">
            <w:r>
              <w:t>1.054</w:t>
            </w:r>
          </w:p>
        </w:tc>
        <w:tc>
          <w:tcPr>
            <w:tcW w:w="0" w:type="auto"/>
            <w:tcBorders>
              <w:top w:val="single" w:sz="4" w:space="0" w:color="auto"/>
              <w:left w:val="single" w:sz="4" w:space="0" w:color="auto"/>
              <w:bottom w:val="single" w:sz="4" w:space="0" w:color="auto"/>
              <w:right w:val="single" w:sz="4" w:space="0" w:color="auto"/>
            </w:tcBorders>
            <w:hideMark/>
          </w:tcPr>
          <w:p w14:paraId="3FDB1408" w14:textId="77777777" w:rsidR="00F00639" w:rsidRDefault="00F00639">
            <w:r>
              <w:t>1.054</w:t>
            </w:r>
          </w:p>
        </w:tc>
      </w:tr>
      <w:tr w:rsidR="00F00639" w14:paraId="0B922106" w14:textId="77777777" w:rsidTr="00F00639">
        <w:trPr>
          <w:jc w:val="center"/>
        </w:trPr>
        <w:tc>
          <w:tcPr>
            <w:tcW w:w="0" w:type="auto"/>
            <w:tcBorders>
              <w:top w:val="single" w:sz="4" w:space="0" w:color="auto"/>
              <w:left w:val="single" w:sz="4" w:space="0" w:color="auto"/>
              <w:bottom w:val="single" w:sz="4" w:space="0" w:color="auto"/>
              <w:right w:val="single" w:sz="4" w:space="0" w:color="auto"/>
            </w:tcBorders>
            <w:hideMark/>
          </w:tcPr>
          <w:p w14:paraId="4E96A64E" w14:textId="77777777" w:rsidR="00F00639" w:rsidRDefault="00F00639">
            <w:r>
              <w:t>W</w:t>
            </w:r>
          </w:p>
        </w:tc>
        <w:tc>
          <w:tcPr>
            <w:tcW w:w="0" w:type="auto"/>
            <w:tcBorders>
              <w:top w:val="single" w:sz="4" w:space="0" w:color="auto"/>
              <w:left w:val="single" w:sz="4" w:space="0" w:color="auto"/>
              <w:bottom w:val="single" w:sz="4" w:space="0" w:color="auto"/>
              <w:right w:val="single" w:sz="4" w:space="0" w:color="auto"/>
            </w:tcBorders>
            <w:hideMark/>
          </w:tcPr>
          <w:p w14:paraId="0476D555" w14:textId="77777777" w:rsidR="00F00639" w:rsidRDefault="00F00639">
            <w:r>
              <w:t>1.016</w:t>
            </w:r>
          </w:p>
        </w:tc>
        <w:tc>
          <w:tcPr>
            <w:tcW w:w="0" w:type="auto"/>
            <w:tcBorders>
              <w:top w:val="single" w:sz="4" w:space="0" w:color="auto"/>
              <w:left w:val="single" w:sz="4" w:space="0" w:color="auto"/>
              <w:bottom w:val="single" w:sz="4" w:space="0" w:color="auto"/>
              <w:right w:val="single" w:sz="4" w:space="0" w:color="auto"/>
            </w:tcBorders>
            <w:hideMark/>
          </w:tcPr>
          <w:p w14:paraId="5DE2CCEF" w14:textId="77777777" w:rsidR="00F00639" w:rsidRDefault="00F00639">
            <w:r>
              <w:t>1.016</w:t>
            </w:r>
          </w:p>
        </w:tc>
        <w:tc>
          <w:tcPr>
            <w:tcW w:w="0" w:type="auto"/>
            <w:tcBorders>
              <w:top w:val="single" w:sz="4" w:space="0" w:color="auto"/>
              <w:left w:val="single" w:sz="4" w:space="0" w:color="auto"/>
              <w:bottom w:val="single" w:sz="4" w:space="0" w:color="auto"/>
              <w:right w:val="single" w:sz="4" w:space="0" w:color="auto"/>
            </w:tcBorders>
            <w:hideMark/>
          </w:tcPr>
          <w:p w14:paraId="60DCC95C" w14:textId="77777777" w:rsidR="00F00639" w:rsidRDefault="00F00639">
            <w:r>
              <w:t>1.013</w:t>
            </w:r>
          </w:p>
        </w:tc>
        <w:tc>
          <w:tcPr>
            <w:tcW w:w="0" w:type="auto"/>
            <w:tcBorders>
              <w:top w:val="single" w:sz="4" w:space="0" w:color="auto"/>
              <w:left w:val="single" w:sz="4" w:space="0" w:color="auto"/>
              <w:bottom w:val="single" w:sz="4" w:space="0" w:color="auto"/>
              <w:right w:val="single" w:sz="4" w:space="0" w:color="auto"/>
            </w:tcBorders>
            <w:hideMark/>
          </w:tcPr>
          <w:p w14:paraId="1125B4C7" w14:textId="77777777" w:rsidR="00F00639" w:rsidRDefault="00F00639">
            <w:r>
              <w:t>1.013</w:t>
            </w:r>
          </w:p>
        </w:tc>
        <w:tc>
          <w:tcPr>
            <w:tcW w:w="0" w:type="auto"/>
            <w:tcBorders>
              <w:top w:val="single" w:sz="4" w:space="0" w:color="auto"/>
              <w:left w:val="single" w:sz="4" w:space="0" w:color="auto"/>
              <w:bottom w:val="single" w:sz="4" w:space="0" w:color="auto"/>
              <w:right w:val="single" w:sz="4" w:space="0" w:color="auto"/>
            </w:tcBorders>
            <w:hideMark/>
          </w:tcPr>
          <w:p w14:paraId="6E94EE69" w14:textId="77777777" w:rsidR="00F00639" w:rsidRDefault="00F00639">
            <w:r>
              <w:t>1.013</w:t>
            </w:r>
          </w:p>
        </w:tc>
        <w:tc>
          <w:tcPr>
            <w:tcW w:w="0" w:type="auto"/>
            <w:tcBorders>
              <w:top w:val="single" w:sz="4" w:space="0" w:color="auto"/>
              <w:left w:val="single" w:sz="4" w:space="0" w:color="auto"/>
              <w:bottom w:val="single" w:sz="4" w:space="0" w:color="auto"/>
              <w:right w:val="single" w:sz="4" w:space="0" w:color="auto"/>
            </w:tcBorders>
            <w:hideMark/>
          </w:tcPr>
          <w:p w14:paraId="628B3438" w14:textId="77777777" w:rsidR="00F00639" w:rsidRDefault="00F00639">
            <w:r>
              <w:t>1.013</w:t>
            </w:r>
          </w:p>
        </w:tc>
        <w:tc>
          <w:tcPr>
            <w:tcW w:w="0" w:type="auto"/>
            <w:tcBorders>
              <w:top w:val="single" w:sz="4" w:space="0" w:color="auto"/>
              <w:left w:val="single" w:sz="4" w:space="0" w:color="auto"/>
              <w:bottom w:val="single" w:sz="4" w:space="0" w:color="auto"/>
              <w:right w:val="single" w:sz="4" w:space="0" w:color="auto"/>
            </w:tcBorders>
            <w:hideMark/>
          </w:tcPr>
          <w:p w14:paraId="115F2EC6" w14:textId="77777777" w:rsidR="00F00639" w:rsidRDefault="00F00639">
            <w:r>
              <w:t>1.013</w:t>
            </w:r>
          </w:p>
        </w:tc>
      </w:tr>
      <w:tr w:rsidR="00F00639" w14:paraId="7872E268" w14:textId="77777777" w:rsidTr="00F00639">
        <w:trPr>
          <w:jc w:val="center"/>
        </w:trPr>
        <w:tc>
          <w:tcPr>
            <w:tcW w:w="0" w:type="auto"/>
            <w:tcBorders>
              <w:top w:val="single" w:sz="4" w:space="0" w:color="auto"/>
              <w:left w:val="single" w:sz="4" w:space="0" w:color="auto"/>
              <w:bottom w:val="single" w:sz="4" w:space="0" w:color="auto"/>
              <w:right w:val="single" w:sz="4" w:space="0" w:color="auto"/>
            </w:tcBorders>
            <w:hideMark/>
          </w:tcPr>
          <w:p w14:paraId="00099469" w14:textId="77777777" w:rsidR="00F00639" w:rsidRDefault="00F00639">
            <w:r>
              <w:t>All</w:t>
            </w:r>
          </w:p>
        </w:tc>
        <w:tc>
          <w:tcPr>
            <w:tcW w:w="0" w:type="auto"/>
            <w:tcBorders>
              <w:top w:val="single" w:sz="4" w:space="0" w:color="auto"/>
              <w:left w:val="single" w:sz="4" w:space="0" w:color="auto"/>
              <w:bottom w:val="single" w:sz="4" w:space="0" w:color="auto"/>
              <w:right w:val="single" w:sz="4" w:space="0" w:color="auto"/>
            </w:tcBorders>
            <w:hideMark/>
          </w:tcPr>
          <w:p w14:paraId="0A8F4096" w14:textId="77777777" w:rsidR="00F00639" w:rsidRDefault="00F00639">
            <w:r>
              <w:t>1.011</w:t>
            </w:r>
          </w:p>
        </w:tc>
        <w:tc>
          <w:tcPr>
            <w:tcW w:w="0" w:type="auto"/>
            <w:tcBorders>
              <w:top w:val="single" w:sz="4" w:space="0" w:color="auto"/>
              <w:left w:val="single" w:sz="4" w:space="0" w:color="auto"/>
              <w:bottom w:val="single" w:sz="4" w:space="0" w:color="auto"/>
              <w:right w:val="single" w:sz="4" w:space="0" w:color="auto"/>
            </w:tcBorders>
            <w:hideMark/>
          </w:tcPr>
          <w:p w14:paraId="34AD7610" w14:textId="77777777" w:rsidR="00F00639" w:rsidRDefault="00F00639">
            <w:r>
              <w:t>1.010</w:t>
            </w:r>
          </w:p>
        </w:tc>
        <w:tc>
          <w:tcPr>
            <w:tcW w:w="0" w:type="auto"/>
            <w:tcBorders>
              <w:top w:val="single" w:sz="4" w:space="0" w:color="auto"/>
              <w:left w:val="single" w:sz="4" w:space="0" w:color="auto"/>
              <w:bottom w:val="single" w:sz="4" w:space="0" w:color="auto"/>
              <w:right w:val="single" w:sz="4" w:space="0" w:color="auto"/>
            </w:tcBorders>
            <w:hideMark/>
          </w:tcPr>
          <w:p w14:paraId="7D971473" w14:textId="77777777" w:rsidR="00F00639" w:rsidRDefault="00F00639">
            <w:r>
              <w:t>1.010</w:t>
            </w:r>
          </w:p>
        </w:tc>
        <w:tc>
          <w:tcPr>
            <w:tcW w:w="0" w:type="auto"/>
            <w:tcBorders>
              <w:top w:val="single" w:sz="4" w:space="0" w:color="auto"/>
              <w:left w:val="single" w:sz="4" w:space="0" w:color="auto"/>
              <w:bottom w:val="single" w:sz="4" w:space="0" w:color="auto"/>
              <w:right w:val="single" w:sz="4" w:space="0" w:color="auto"/>
            </w:tcBorders>
            <w:hideMark/>
          </w:tcPr>
          <w:p w14:paraId="27F88933" w14:textId="77777777" w:rsidR="00F00639" w:rsidRDefault="00F00639">
            <w:r>
              <w:t>1.010</w:t>
            </w:r>
          </w:p>
        </w:tc>
        <w:tc>
          <w:tcPr>
            <w:tcW w:w="0" w:type="auto"/>
            <w:tcBorders>
              <w:top w:val="single" w:sz="4" w:space="0" w:color="auto"/>
              <w:left w:val="single" w:sz="4" w:space="0" w:color="auto"/>
              <w:bottom w:val="single" w:sz="4" w:space="0" w:color="auto"/>
              <w:right w:val="single" w:sz="4" w:space="0" w:color="auto"/>
            </w:tcBorders>
            <w:hideMark/>
          </w:tcPr>
          <w:p w14:paraId="04B4221A" w14:textId="77777777" w:rsidR="00F00639" w:rsidRDefault="00F00639">
            <w:r>
              <w:t>1.010</w:t>
            </w:r>
          </w:p>
        </w:tc>
        <w:tc>
          <w:tcPr>
            <w:tcW w:w="0" w:type="auto"/>
            <w:tcBorders>
              <w:top w:val="single" w:sz="4" w:space="0" w:color="auto"/>
              <w:left w:val="single" w:sz="4" w:space="0" w:color="auto"/>
              <w:bottom w:val="single" w:sz="4" w:space="0" w:color="auto"/>
              <w:right w:val="single" w:sz="4" w:space="0" w:color="auto"/>
            </w:tcBorders>
            <w:hideMark/>
          </w:tcPr>
          <w:p w14:paraId="0D8CF83F" w14:textId="77777777" w:rsidR="00F00639" w:rsidRDefault="00F00639">
            <w:r>
              <w:t>1.010</w:t>
            </w:r>
          </w:p>
        </w:tc>
        <w:tc>
          <w:tcPr>
            <w:tcW w:w="0" w:type="auto"/>
            <w:tcBorders>
              <w:top w:val="single" w:sz="4" w:space="0" w:color="auto"/>
              <w:left w:val="single" w:sz="4" w:space="0" w:color="auto"/>
              <w:bottom w:val="single" w:sz="4" w:space="0" w:color="auto"/>
              <w:right w:val="single" w:sz="4" w:space="0" w:color="auto"/>
            </w:tcBorders>
            <w:hideMark/>
          </w:tcPr>
          <w:p w14:paraId="741C3039" w14:textId="77777777" w:rsidR="00F00639" w:rsidRDefault="00F00639">
            <w:r>
              <w:t>1.010</w:t>
            </w:r>
          </w:p>
        </w:tc>
      </w:tr>
    </w:tbl>
    <w:p w14:paraId="28CF254B" w14:textId="77777777" w:rsidR="008068CE" w:rsidRPr="00F652DD" w:rsidRDefault="008068CE" w:rsidP="00A60047">
      <w:pPr>
        <w:pStyle w:val="TableCaption"/>
        <w:rPr>
          <w:sz w:val="24"/>
        </w:rPr>
      </w:pPr>
    </w:p>
    <w:p w14:paraId="7054C923" w14:textId="46B72DF0" w:rsidR="00A60047" w:rsidRDefault="00A60047" w:rsidP="00A60047">
      <w:pPr>
        <w:pStyle w:val="TableCaption"/>
        <w:rPr>
          <w:sz w:val="24"/>
        </w:rPr>
      </w:pPr>
      <w:r w:rsidRPr="00F652DD">
        <w:rPr>
          <w:sz w:val="24"/>
        </w:rPr>
        <w:t xml:space="preserve">Table </w:t>
      </w:r>
      <w:r>
        <w:rPr>
          <w:sz w:val="24"/>
        </w:rPr>
        <w:t>10</w:t>
      </w:r>
      <w:r w:rsidRPr="00F652DD">
        <w:rPr>
          <w:sz w:val="24"/>
        </w:rPr>
        <w:t xml:space="preserve">. Predicted </w:t>
      </w:r>
      <w:r>
        <w:rPr>
          <w:sz w:val="24"/>
        </w:rPr>
        <w:t>terminal lambda (</w:t>
      </w:r>
      <w:proofErr w:type="spellStart"/>
      <w:r>
        <w:rPr>
          <w:sz w:val="24"/>
        </w:rPr>
        <w:t>N</w:t>
      </w:r>
      <w:r w:rsidRPr="00546269">
        <w:rPr>
          <w:sz w:val="24"/>
          <w:vertAlign w:val="subscript"/>
        </w:rPr>
        <w:t>t</w:t>
      </w:r>
      <w:proofErr w:type="spellEnd"/>
      <w:r w:rsidRPr="00546269">
        <w:rPr>
          <w:sz w:val="24"/>
          <w:vertAlign w:val="subscript"/>
        </w:rPr>
        <w:t>=19</w:t>
      </w:r>
      <w:r>
        <w:rPr>
          <w:sz w:val="24"/>
        </w:rPr>
        <w:t>/</w:t>
      </w:r>
      <w:proofErr w:type="spellStart"/>
      <w:r>
        <w:rPr>
          <w:sz w:val="24"/>
        </w:rPr>
        <w:t>N</w:t>
      </w:r>
      <w:r w:rsidRPr="00546269">
        <w:rPr>
          <w:sz w:val="24"/>
          <w:vertAlign w:val="subscript"/>
        </w:rPr>
        <w:t>t</w:t>
      </w:r>
      <w:proofErr w:type="spellEnd"/>
      <w:r w:rsidRPr="00546269">
        <w:rPr>
          <w:sz w:val="24"/>
          <w:vertAlign w:val="subscript"/>
        </w:rPr>
        <w:t>=1</w:t>
      </w:r>
      <w:r>
        <w:rPr>
          <w:sz w:val="24"/>
        </w:rPr>
        <w:t>) for total spring-run spawner abundance in the Central Valley, including both natural- and hatchery-origin fish, from deterministic model runs</w:t>
      </w:r>
      <w:r w:rsidRPr="00F652DD">
        <w:rPr>
          <w:sz w:val="24"/>
        </w:rPr>
        <w:t>.</w:t>
      </w:r>
      <w:r>
        <w:rPr>
          <w:sz w:val="24"/>
        </w:rPr>
        <w:t xml:space="preserve"> </w:t>
      </w:r>
    </w:p>
    <w:tbl>
      <w:tblPr>
        <w:tblStyle w:val="StyleAlpha"/>
        <w:tblW w:w="5000" w:type="pct"/>
        <w:jc w:val="center"/>
        <w:tblLook w:val="0420" w:firstRow="1" w:lastRow="0" w:firstColumn="0" w:lastColumn="0" w:noHBand="0" w:noVBand="1"/>
      </w:tblPr>
      <w:tblGrid>
        <w:gridCol w:w="551"/>
        <w:gridCol w:w="551"/>
        <w:gridCol w:w="551"/>
        <w:gridCol w:w="1772"/>
        <w:gridCol w:w="1908"/>
        <w:gridCol w:w="2145"/>
        <w:gridCol w:w="1872"/>
      </w:tblGrid>
      <w:tr w:rsidR="00B47DB9" w14:paraId="28919948" w14:textId="777777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F939346" w14:textId="77777777" w:rsidR="00B47DB9" w:rsidRDefault="00B47DB9">
            <w:r>
              <w:t>EXP1</w:t>
            </w:r>
          </w:p>
        </w:tc>
        <w:tc>
          <w:tcPr>
            <w:tcW w:w="0" w:type="auto"/>
          </w:tcPr>
          <w:p w14:paraId="2B858C11" w14:textId="77777777" w:rsidR="00B47DB9" w:rsidRDefault="00B47DB9">
            <w:r>
              <w:t>EXP3</w:t>
            </w:r>
          </w:p>
        </w:tc>
        <w:tc>
          <w:tcPr>
            <w:tcW w:w="0" w:type="auto"/>
          </w:tcPr>
          <w:p w14:paraId="3D5B4563" w14:textId="77777777" w:rsidR="00B47DB9" w:rsidRDefault="00B47DB9">
            <w:r>
              <w:t>NAA</w:t>
            </w:r>
          </w:p>
        </w:tc>
        <w:tc>
          <w:tcPr>
            <w:tcW w:w="0" w:type="auto"/>
          </w:tcPr>
          <w:p w14:paraId="7181BF4D" w14:textId="77777777" w:rsidR="00B47DB9" w:rsidRDefault="00B47DB9">
            <w:r>
              <w:t>Alt2wTUCPwoVA</w:t>
            </w:r>
          </w:p>
        </w:tc>
        <w:tc>
          <w:tcPr>
            <w:tcW w:w="0" w:type="auto"/>
          </w:tcPr>
          <w:p w14:paraId="1994F319" w14:textId="77777777" w:rsidR="00B47DB9" w:rsidRDefault="00B47DB9">
            <w:r>
              <w:t>Alt2woTUCPwoVA</w:t>
            </w:r>
          </w:p>
        </w:tc>
        <w:tc>
          <w:tcPr>
            <w:tcW w:w="0" w:type="auto"/>
          </w:tcPr>
          <w:p w14:paraId="023EBEF5" w14:textId="77777777" w:rsidR="00B47DB9" w:rsidRDefault="00B47DB9">
            <w:r>
              <w:t>Alt2woTUCPDeltaVA</w:t>
            </w:r>
          </w:p>
        </w:tc>
        <w:tc>
          <w:tcPr>
            <w:tcW w:w="0" w:type="auto"/>
          </w:tcPr>
          <w:p w14:paraId="3C306B4F" w14:textId="77777777" w:rsidR="00B47DB9" w:rsidRDefault="00B47DB9">
            <w:r>
              <w:t>Alt2woTUCPAllVA</w:t>
            </w:r>
          </w:p>
        </w:tc>
      </w:tr>
      <w:tr w:rsidR="00B47DB9" w14:paraId="5A15C860" w14:textId="77777777">
        <w:trPr>
          <w:jc w:val="center"/>
        </w:trPr>
        <w:tc>
          <w:tcPr>
            <w:tcW w:w="0" w:type="auto"/>
          </w:tcPr>
          <w:p w14:paraId="74B238FE" w14:textId="77777777" w:rsidR="00B47DB9" w:rsidRDefault="00B47DB9">
            <w:r>
              <w:t>1.225</w:t>
            </w:r>
          </w:p>
        </w:tc>
        <w:tc>
          <w:tcPr>
            <w:tcW w:w="0" w:type="auto"/>
          </w:tcPr>
          <w:p w14:paraId="7441604E" w14:textId="77777777" w:rsidR="00B47DB9" w:rsidRDefault="00B47DB9">
            <w:r>
              <w:t>1.211</w:t>
            </w:r>
          </w:p>
        </w:tc>
        <w:tc>
          <w:tcPr>
            <w:tcW w:w="0" w:type="auto"/>
          </w:tcPr>
          <w:p w14:paraId="0B18903E" w14:textId="77777777" w:rsidR="00B47DB9" w:rsidRDefault="00B47DB9">
            <w:r>
              <w:t>1.205</w:t>
            </w:r>
          </w:p>
        </w:tc>
        <w:tc>
          <w:tcPr>
            <w:tcW w:w="0" w:type="auto"/>
          </w:tcPr>
          <w:p w14:paraId="48625066" w14:textId="77777777" w:rsidR="00B47DB9" w:rsidRDefault="00B47DB9">
            <w:r>
              <w:t>1.205</w:t>
            </w:r>
          </w:p>
        </w:tc>
        <w:tc>
          <w:tcPr>
            <w:tcW w:w="0" w:type="auto"/>
          </w:tcPr>
          <w:p w14:paraId="7EB32388" w14:textId="77777777" w:rsidR="00B47DB9" w:rsidRDefault="00B47DB9">
            <w:r>
              <w:t>1.205</w:t>
            </w:r>
          </w:p>
        </w:tc>
        <w:tc>
          <w:tcPr>
            <w:tcW w:w="0" w:type="auto"/>
          </w:tcPr>
          <w:p w14:paraId="39670760" w14:textId="77777777" w:rsidR="00B47DB9" w:rsidRDefault="00B47DB9">
            <w:r>
              <w:t>1.205</w:t>
            </w:r>
          </w:p>
        </w:tc>
        <w:tc>
          <w:tcPr>
            <w:tcW w:w="0" w:type="auto"/>
          </w:tcPr>
          <w:p w14:paraId="4092C82A" w14:textId="77777777" w:rsidR="00B47DB9" w:rsidRDefault="00B47DB9">
            <w:r>
              <w:t>1.205</w:t>
            </w:r>
          </w:p>
        </w:tc>
      </w:tr>
    </w:tbl>
    <w:p w14:paraId="3BAA4E88" w14:textId="77777777" w:rsidR="00B47DB9" w:rsidRDefault="00B47DB9" w:rsidP="00A60047">
      <w:pPr>
        <w:pStyle w:val="TableCaption"/>
        <w:rPr>
          <w:sz w:val="24"/>
        </w:rPr>
      </w:pPr>
    </w:p>
    <w:p w14:paraId="41482D17" w14:textId="301E4196" w:rsidR="00A60047" w:rsidRDefault="00CC2CBA" w:rsidP="00A60047">
      <w:r>
        <w:rPr>
          <w:noProof/>
        </w:rPr>
        <w:lastRenderedPageBreak/>
        <w:drawing>
          <wp:inline distT="0" distB="0" distL="0" distR="0" wp14:anchorId="13C6E592" wp14:editId="0D54732A">
            <wp:extent cx="5486411" cy="548641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CC66E55" w14:textId="515C5F47" w:rsidR="00A60047" w:rsidRDefault="00A60047" w:rsidP="00A60047">
      <w:pPr>
        <w:pStyle w:val="TableCaption"/>
        <w:rPr>
          <w:sz w:val="24"/>
        </w:rPr>
      </w:pPr>
      <w:r>
        <w:rPr>
          <w:sz w:val="24"/>
        </w:rPr>
        <w:t xml:space="preserve">Figure </w:t>
      </w:r>
      <w:r w:rsidR="00F61A38">
        <w:rPr>
          <w:sz w:val="24"/>
        </w:rPr>
        <w:t>2</w:t>
      </w:r>
      <w:r w:rsidR="001D0858">
        <w:rPr>
          <w:sz w:val="24"/>
        </w:rPr>
        <w:t>2</w:t>
      </w:r>
      <w:r>
        <w:rPr>
          <w:sz w:val="24"/>
        </w:rPr>
        <w:t xml:space="preserve">. Expected annual abundances of natural-origin spring-run Chinook salmon spawners in the Upper Sacramento River and Clear Creek from deterministic model runs. </w:t>
      </w:r>
    </w:p>
    <w:p w14:paraId="5FC4D14C" w14:textId="259438AB" w:rsidR="00CC2CBA" w:rsidRDefault="004D7F0B" w:rsidP="00F61A38">
      <w:pPr>
        <w:pStyle w:val="TableCaption"/>
        <w:rPr>
          <w:sz w:val="24"/>
        </w:rPr>
      </w:pPr>
      <w:r>
        <w:rPr>
          <w:noProof/>
          <w:sz w:val="24"/>
        </w:rPr>
        <w:lastRenderedPageBreak/>
        <w:drawing>
          <wp:inline distT="0" distB="0" distL="0" distR="0" wp14:anchorId="424ECEF7" wp14:editId="4D7EE6C5">
            <wp:extent cx="5486411" cy="5486411"/>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9E5CEBC" w14:textId="64D96D87" w:rsidR="00A60047" w:rsidRDefault="00A60047" w:rsidP="00F61A38">
      <w:pPr>
        <w:pStyle w:val="TableCaption"/>
        <w:rPr>
          <w:sz w:val="24"/>
        </w:rPr>
      </w:pPr>
      <w:r>
        <w:rPr>
          <w:sz w:val="24"/>
        </w:rPr>
        <w:t xml:space="preserve">Figure </w:t>
      </w:r>
      <w:r w:rsidR="00F61A38">
        <w:rPr>
          <w:sz w:val="24"/>
        </w:rPr>
        <w:t>2</w:t>
      </w:r>
      <w:r w:rsidR="001D0858">
        <w:rPr>
          <w:sz w:val="24"/>
        </w:rPr>
        <w:t>3</w:t>
      </w:r>
      <w:r>
        <w:rPr>
          <w:sz w:val="24"/>
        </w:rPr>
        <w:t xml:space="preserve">. Expected annual abundances of natural-origin spring-run Chinook salmon spawners in the Central Valley from deterministic model runs. </w:t>
      </w:r>
    </w:p>
    <w:p w14:paraId="659B657F" w14:textId="3181EAEC" w:rsidR="004D7F0B" w:rsidRDefault="001D5E78" w:rsidP="00F61A38">
      <w:pPr>
        <w:pStyle w:val="TableCaption"/>
        <w:rPr>
          <w:sz w:val="24"/>
        </w:rPr>
      </w:pPr>
      <w:r>
        <w:rPr>
          <w:noProof/>
          <w:sz w:val="24"/>
        </w:rPr>
        <w:lastRenderedPageBreak/>
        <w:drawing>
          <wp:inline distT="0" distB="0" distL="0" distR="0" wp14:anchorId="601E3095" wp14:editId="6AA68BE4">
            <wp:extent cx="5486411" cy="5486411"/>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DB87E67" w14:textId="556F0622" w:rsidR="004D7F0B" w:rsidRDefault="004D7F0B" w:rsidP="00F61A38">
      <w:pPr>
        <w:pStyle w:val="TableCaption"/>
        <w:rPr>
          <w:sz w:val="24"/>
        </w:rPr>
      </w:pPr>
    </w:p>
    <w:p w14:paraId="5E933135" w14:textId="6B486FFF" w:rsidR="00A60047" w:rsidRDefault="00A60047" w:rsidP="00A60047">
      <w:pPr>
        <w:pStyle w:val="TableCaption"/>
        <w:rPr>
          <w:sz w:val="24"/>
        </w:rPr>
      </w:pPr>
      <w:r>
        <w:rPr>
          <w:sz w:val="24"/>
        </w:rPr>
        <w:t xml:space="preserve">Figure </w:t>
      </w:r>
      <w:r w:rsidR="00F61A38">
        <w:rPr>
          <w:sz w:val="24"/>
        </w:rPr>
        <w:t>2</w:t>
      </w:r>
      <w:r w:rsidR="001D0858">
        <w:rPr>
          <w:sz w:val="24"/>
        </w:rPr>
        <w:t>4</w:t>
      </w:r>
      <w:r>
        <w:rPr>
          <w:sz w:val="24"/>
        </w:rPr>
        <w:t xml:space="preserve">. Expected annual abundances of natural-origin spring-run Chinook salmon spawners in the Central Valley from stochastic model runs. Black lines represent iteration-specific abundances over time and the blue line represents an expected trend obtained by ‘gam’ smoothing in ggplot2. </w:t>
      </w:r>
    </w:p>
    <w:p w14:paraId="1FEE02AD" w14:textId="7E8DCD8A" w:rsidR="004D7F0B" w:rsidRDefault="004D7F0B" w:rsidP="00A60047">
      <w:pPr>
        <w:pStyle w:val="TableCaption"/>
        <w:rPr>
          <w:sz w:val="24"/>
        </w:rPr>
      </w:pPr>
      <w:r>
        <w:rPr>
          <w:noProof/>
          <w:sz w:val="24"/>
        </w:rPr>
        <w:lastRenderedPageBreak/>
        <w:drawing>
          <wp:inline distT="0" distB="0" distL="0" distR="0" wp14:anchorId="21132EAE" wp14:editId="19CCB6A0">
            <wp:extent cx="5486411" cy="548641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51F6FA4" w14:textId="1CA3BA08" w:rsidR="00A60047" w:rsidRDefault="00A60047" w:rsidP="00A60047">
      <w:pPr>
        <w:pStyle w:val="TableCaption"/>
        <w:rPr>
          <w:sz w:val="24"/>
        </w:rPr>
      </w:pPr>
      <w:r>
        <w:rPr>
          <w:sz w:val="24"/>
        </w:rPr>
        <w:t xml:space="preserve">Figure </w:t>
      </w:r>
      <w:r w:rsidR="00F61A38">
        <w:rPr>
          <w:sz w:val="24"/>
        </w:rPr>
        <w:t>2</w:t>
      </w:r>
      <w:r w:rsidR="001D0858">
        <w:rPr>
          <w:sz w:val="24"/>
        </w:rPr>
        <w:t>5</w:t>
      </w:r>
      <w:r>
        <w:rPr>
          <w:sz w:val="24"/>
        </w:rPr>
        <w:t>. Predicted annual lambda values (</w:t>
      </w:r>
      <w:proofErr w:type="spellStart"/>
      <w:r>
        <w:rPr>
          <w:sz w:val="24"/>
        </w:rPr>
        <w:t>N</w:t>
      </w:r>
      <w:r w:rsidRPr="008044E9">
        <w:rPr>
          <w:sz w:val="24"/>
          <w:vertAlign w:val="subscript"/>
        </w:rPr>
        <w:t>t</w:t>
      </w:r>
      <w:proofErr w:type="spellEnd"/>
      <w:r>
        <w:rPr>
          <w:sz w:val="24"/>
        </w:rPr>
        <w:t>/N</w:t>
      </w:r>
      <w:r w:rsidRPr="008044E9">
        <w:rPr>
          <w:sz w:val="24"/>
          <w:vertAlign w:val="subscript"/>
        </w:rPr>
        <w:t>t+1</w:t>
      </w:r>
      <w:r>
        <w:rPr>
          <w:sz w:val="24"/>
        </w:rPr>
        <w:t>) for total spring-run spawner abundance in the Central Valley, including both natural- and hatchery-origin fish, from deterministic model runs</w:t>
      </w:r>
      <w:r w:rsidRPr="00F652DD">
        <w:rPr>
          <w:sz w:val="24"/>
        </w:rPr>
        <w:t>.</w:t>
      </w:r>
      <w:r>
        <w:rPr>
          <w:sz w:val="24"/>
        </w:rPr>
        <w:t xml:space="preserve"> </w:t>
      </w:r>
    </w:p>
    <w:p w14:paraId="327C4CE2" w14:textId="2FEC4D04" w:rsidR="00261638" w:rsidRDefault="0039078C" w:rsidP="00A60047">
      <w:pPr>
        <w:pStyle w:val="TableCaption"/>
        <w:rPr>
          <w:sz w:val="24"/>
        </w:rPr>
      </w:pPr>
      <w:r>
        <w:rPr>
          <w:noProof/>
        </w:rPr>
        <w:lastRenderedPageBreak/>
        <w:drawing>
          <wp:inline distT="0" distB="0" distL="0" distR="0" wp14:anchorId="17536062" wp14:editId="0710AF0D">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62400"/>
                    </a:xfrm>
                    <a:prstGeom prst="rect">
                      <a:avLst/>
                    </a:prstGeom>
                  </pic:spPr>
                </pic:pic>
              </a:graphicData>
            </a:graphic>
          </wp:inline>
        </w:drawing>
      </w:r>
    </w:p>
    <w:p w14:paraId="0E236179" w14:textId="2416A329" w:rsidR="00730D6F" w:rsidRDefault="00A60047" w:rsidP="00A60047">
      <w:pPr>
        <w:pStyle w:val="TableCaption"/>
        <w:rPr>
          <w:sz w:val="24"/>
        </w:rPr>
      </w:pPr>
      <w:r>
        <w:rPr>
          <w:sz w:val="24"/>
        </w:rPr>
        <w:t xml:space="preserve">Figure </w:t>
      </w:r>
      <w:r w:rsidR="006F11E9">
        <w:rPr>
          <w:sz w:val="24"/>
        </w:rPr>
        <w:t>2</w:t>
      </w:r>
      <w:r w:rsidR="001D0858">
        <w:rPr>
          <w:sz w:val="24"/>
        </w:rPr>
        <w:t>6</w:t>
      </w:r>
      <w:r>
        <w:rPr>
          <w:sz w:val="24"/>
        </w:rPr>
        <w:t>. Predicted mean lambda values (</w:t>
      </w:r>
      <w:proofErr w:type="spellStart"/>
      <w:r>
        <w:rPr>
          <w:sz w:val="24"/>
        </w:rPr>
        <w:t>Nt</w:t>
      </w:r>
      <w:proofErr w:type="spellEnd"/>
      <w:r>
        <w:rPr>
          <w:sz w:val="24"/>
        </w:rPr>
        <w:t>/N</w:t>
      </w:r>
      <w:r w:rsidRPr="008044E9">
        <w:rPr>
          <w:sz w:val="24"/>
          <w:vertAlign w:val="subscript"/>
        </w:rPr>
        <w:t>t+1</w:t>
      </w:r>
      <w:r>
        <w:rPr>
          <w:sz w:val="24"/>
        </w:rPr>
        <w:t xml:space="preserve">) for total spring-run spawner abundance in the Central Valley, including both natural- and hatchery-origin fish, across stochastic model iterations. </w:t>
      </w:r>
    </w:p>
    <w:p w14:paraId="3C1171B0" w14:textId="77777777" w:rsidR="00730D6F" w:rsidRDefault="00730D6F">
      <w:pPr>
        <w:spacing w:after="0"/>
        <w:rPr>
          <w:rFonts w:ascii="Segoe UI" w:eastAsiaTheme="minorHAnsi" w:hAnsi="Segoe UI"/>
        </w:rPr>
      </w:pPr>
      <w:r>
        <w:br w:type="page"/>
      </w:r>
    </w:p>
    <w:p w14:paraId="1374668A" w14:textId="77777777" w:rsidR="00A60047" w:rsidRDefault="00A60047" w:rsidP="00A60047">
      <w:pPr>
        <w:pStyle w:val="TableCaption"/>
        <w:rPr>
          <w:sz w:val="24"/>
        </w:rPr>
      </w:pPr>
    </w:p>
    <w:p w14:paraId="39E27775" w14:textId="3F2A7145" w:rsidR="001D5E78" w:rsidRDefault="00CC764B" w:rsidP="00A60047">
      <w:pPr>
        <w:pStyle w:val="TableCaption"/>
        <w:rPr>
          <w:sz w:val="24"/>
        </w:rPr>
      </w:pPr>
      <w:r>
        <w:rPr>
          <w:noProof/>
        </w:rPr>
        <w:drawing>
          <wp:inline distT="0" distB="0" distL="0" distR="0" wp14:anchorId="5A483CC8" wp14:editId="1E9B7585">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2400"/>
                    </a:xfrm>
                    <a:prstGeom prst="rect">
                      <a:avLst/>
                    </a:prstGeom>
                  </pic:spPr>
                </pic:pic>
              </a:graphicData>
            </a:graphic>
          </wp:inline>
        </w:drawing>
      </w:r>
    </w:p>
    <w:p w14:paraId="7E5F1ECB" w14:textId="69AFB82F" w:rsidR="00A60047" w:rsidRPr="00B9629B" w:rsidRDefault="00A60047" w:rsidP="00A60047">
      <w:pPr>
        <w:pStyle w:val="TableCaption"/>
        <w:rPr>
          <w:sz w:val="24"/>
        </w:rPr>
      </w:pPr>
      <w:r>
        <w:rPr>
          <w:sz w:val="24"/>
        </w:rPr>
        <w:t xml:space="preserve">Figure </w:t>
      </w:r>
      <w:r w:rsidR="006F11E9">
        <w:rPr>
          <w:sz w:val="24"/>
        </w:rPr>
        <w:t>2</w:t>
      </w:r>
      <w:r w:rsidR="001D0858">
        <w:rPr>
          <w:sz w:val="24"/>
        </w:rPr>
        <w:t>7</w:t>
      </w:r>
      <w:r>
        <w:rPr>
          <w:sz w:val="24"/>
        </w:rPr>
        <w:t>. Predicted end lambda values (</w:t>
      </w:r>
      <w:proofErr w:type="spellStart"/>
      <w:r>
        <w:rPr>
          <w:sz w:val="24"/>
        </w:rPr>
        <w:t>N</w:t>
      </w:r>
      <w:r w:rsidRPr="008044E9">
        <w:rPr>
          <w:sz w:val="24"/>
          <w:vertAlign w:val="subscript"/>
        </w:rPr>
        <w:t>t</w:t>
      </w:r>
      <w:proofErr w:type="spellEnd"/>
      <w:r w:rsidRPr="008044E9">
        <w:rPr>
          <w:sz w:val="24"/>
          <w:vertAlign w:val="subscript"/>
        </w:rPr>
        <w:t>=19</w:t>
      </w:r>
      <w:r>
        <w:rPr>
          <w:sz w:val="24"/>
        </w:rPr>
        <w:t>/</w:t>
      </w:r>
      <w:proofErr w:type="spellStart"/>
      <w:r>
        <w:rPr>
          <w:sz w:val="24"/>
        </w:rPr>
        <w:t>N</w:t>
      </w:r>
      <w:r w:rsidRPr="008044E9">
        <w:rPr>
          <w:sz w:val="24"/>
          <w:vertAlign w:val="subscript"/>
        </w:rPr>
        <w:t>t</w:t>
      </w:r>
      <w:proofErr w:type="spellEnd"/>
      <w:r w:rsidRPr="008044E9">
        <w:rPr>
          <w:sz w:val="24"/>
          <w:vertAlign w:val="subscript"/>
        </w:rPr>
        <w:t>=1</w:t>
      </w:r>
      <w:r>
        <w:rPr>
          <w:sz w:val="24"/>
        </w:rPr>
        <w:t xml:space="preserve">) for total </w:t>
      </w:r>
      <w:r w:rsidR="00730D6F">
        <w:rPr>
          <w:sz w:val="24"/>
        </w:rPr>
        <w:t>spring</w:t>
      </w:r>
      <w:r>
        <w:rPr>
          <w:sz w:val="24"/>
        </w:rPr>
        <w:t xml:space="preserve">-run spawner abundance in the </w:t>
      </w:r>
      <w:r w:rsidR="00730D6F">
        <w:rPr>
          <w:sz w:val="24"/>
        </w:rPr>
        <w:t>Central Valley</w:t>
      </w:r>
      <w:r>
        <w:rPr>
          <w:sz w:val="24"/>
        </w:rPr>
        <w:t xml:space="preserve">, including both natural- and hatchery-origin fish, across stochastic model iterations. </w:t>
      </w:r>
    </w:p>
    <w:p w14:paraId="47873564" w14:textId="1B3DC9CE" w:rsidR="000827E0" w:rsidRPr="00B9629B" w:rsidRDefault="000827E0" w:rsidP="00A60047">
      <w:pPr>
        <w:pStyle w:val="TableCaption"/>
        <w:rPr>
          <w:sz w:val="24"/>
        </w:rPr>
      </w:pPr>
      <w:r>
        <w:rPr>
          <w:noProof/>
          <w:sz w:val="24"/>
        </w:rPr>
        <w:lastRenderedPageBreak/>
        <w:drawing>
          <wp:inline distT="0" distB="0" distL="0" distR="0" wp14:anchorId="2C73AC5E" wp14:editId="45262D71">
            <wp:extent cx="5486411" cy="365760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65CBD33" w14:textId="687210BB" w:rsidR="008E1BB4" w:rsidRDefault="008E1BB4" w:rsidP="008E1BB4">
      <w:pPr>
        <w:pStyle w:val="TableCaption"/>
        <w:rPr>
          <w:sz w:val="24"/>
        </w:rPr>
      </w:pPr>
      <w:r w:rsidRPr="1213A6FB">
        <w:rPr>
          <w:sz w:val="24"/>
        </w:rPr>
        <w:t xml:space="preserve">Figure </w:t>
      </w:r>
      <w:r w:rsidRPr="053DA7F6">
        <w:rPr>
          <w:sz w:val="24"/>
        </w:rPr>
        <w:t>2</w:t>
      </w:r>
      <w:r w:rsidR="001D0858">
        <w:rPr>
          <w:sz w:val="24"/>
        </w:rPr>
        <w:t>8</w:t>
      </w:r>
      <w:r w:rsidRPr="1213A6FB">
        <w:rPr>
          <w:sz w:val="24"/>
        </w:rPr>
        <w:t xml:space="preserve">. Predicted lambda values </w:t>
      </w:r>
      <w:r w:rsidRPr="6BB6236A">
        <w:rPr>
          <w:sz w:val="24"/>
        </w:rPr>
        <w:t xml:space="preserve">across water year </w:t>
      </w:r>
      <w:r w:rsidRPr="08552FEF">
        <w:rPr>
          <w:sz w:val="24"/>
        </w:rPr>
        <w:t>types</w:t>
      </w:r>
      <w:r w:rsidRPr="2BC79190">
        <w:rPr>
          <w:sz w:val="24"/>
        </w:rPr>
        <w:t xml:space="preserve"> </w:t>
      </w:r>
      <w:r w:rsidRPr="1213A6FB">
        <w:rPr>
          <w:sz w:val="24"/>
        </w:rPr>
        <w:t>(N</w:t>
      </w:r>
      <w:r w:rsidRPr="00DF101E">
        <w:rPr>
          <w:sz w:val="24"/>
          <w:vertAlign w:val="subscript"/>
        </w:rPr>
        <w:t>t+1</w:t>
      </w:r>
      <w:r w:rsidRPr="1213A6FB">
        <w:rPr>
          <w:sz w:val="24"/>
        </w:rPr>
        <w:t>/</w:t>
      </w:r>
      <w:proofErr w:type="spellStart"/>
      <w:r w:rsidRPr="1213A6FB">
        <w:rPr>
          <w:sz w:val="24"/>
        </w:rPr>
        <w:t>N</w:t>
      </w:r>
      <w:r w:rsidRPr="1213A6FB">
        <w:rPr>
          <w:sz w:val="24"/>
          <w:vertAlign w:val="subscript"/>
        </w:rPr>
        <w:t>t</w:t>
      </w:r>
      <w:proofErr w:type="spellEnd"/>
      <w:r w:rsidRPr="1213A6FB">
        <w:rPr>
          <w:sz w:val="24"/>
        </w:rPr>
        <w:t xml:space="preserve">) for total </w:t>
      </w:r>
      <w:r>
        <w:rPr>
          <w:sz w:val="24"/>
        </w:rPr>
        <w:t>spring</w:t>
      </w:r>
      <w:r w:rsidRPr="1213A6FB">
        <w:rPr>
          <w:sz w:val="24"/>
        </w:rPr>
        <w:t xml:space="preserve">-run spawner abundance in the </w:t>
      </w:r>
      <w:r w:rsidR="00730D6F">
        <w:rPr>
          <w:sz w:val="24"/>
        </w:rPr>
        <w:t>Central Valley</w:t>
      </w:r>
      <w:r w:rsidRPr="1213A6FB">
        <w:rPr>
          <w:sz w:val="24"/>
        </w:rPr>
        <w:t>, including both natural- and hatchery-origin fish, across 100 stochastic model iterations.</w:t>
      </w:r>
    </w:p>
    <w:p w14:paraId="2210A836" w14:textId="07C5DAA6" w:rsidR="00A60047" w:rsidRPr="00A60047" w:rsidRDefault="00730D6F" w:rsidP="00730D6F">
      <w:pPr>
        <w:spacing w:after="0"/>
      </w:pPr>
      <w:r>
        <w:br w:type="page"/>
      </w:r>
    </w:p>
    <w:p w14:paraId="226DE0B4" w14:textId="77777777" w:rsidR="00920D6D" w:rsidRDefault="00920D6D" w:rsidP="00920D6D">
      <w:pPr>
        <w:pStyle w:val="Heading4"/>
      </w:pPr>
      <w:r>
        <w:lastRenderedPageBreak/>
        <w:t>Life stage-specific demographic parameters</w:t>
      </w:r>
    </w:p>
    <w:p w14:paraId="34D45753" w14:textId="7078E98B" w:rsidR="001D5E78" w:rsidRDefault="001D5E78" w:rsidP="00BE73E4">
      <w:pPr>
        <w:pStyle w:val="TableCaption"/>
        <w:rPr>
          <w:sz w:val="24"/>
        </w:rPr>
      </w:pPr>
    </w:p>
    <w:p w14:paraId="0F23F752" w14:textId="39AE5829" w:rsidR="00730B72" w:rsidRDefault="001D5E78" w:rsidP="00BE73E4">
      <w:pPr>
        <w:pStyle w:val="TableCaption"/>
        <w:rPr>
          <w:sz w:val="24"/>
        </w:rPr>
      </w:pPr>
      <w:r>
        <w:rPr>
          <w:noProof/>
          <w:sz w:val="24"/>
        </w:rPr>
        <w:drawing>
          <wp:inline distT="0" distB="0" distL="0" distR="0" wp14:anchorId="6D80C638" wp14:editId="30810666">
            <wp:extent cx="5486411" cy="4572009"/>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2BDF4782" w14:textId="348CCD4C" w:rsidR="00BE73E4" w:rsidRPr="00F652DD" w:rsidRDefault="00BE73E4" w:rsidP="00BE73E4">
      <w:pPr>
        <w:pStyle w:val="TableCaption"/>
        <w:rPr>
          <w:sz w:val="24"/>
        </w:rPr>
      </w:pPr>
      <w:r>
        <w:rPr>
          <w:sz w:val="24"/>
        </w:rPr>
        <w:t xml:space="preserve">Figure </w:t>
      </w:r>
      <w:r w:rsidR="006F11E9">
        <w:rPr>
          <w:sz w:val="24"/>
        </w:rPr>
        <w:t>2</w:t>
      </w:r>
      <w:r w:rsidR="001D0858">
        <w:rPr>
          <w:sz w:val="24"/>
        </w:rPr>
        <w:t>9</w:t>
      </w:r>
      <w:r>
        <w:rPr>
          <w:sz w:val="24"/>
        </w:rPr>
        <w:t xml:space="preserve">. </w:t>
      </w:r>
      <w:r w:rsidRPr="00F652DD">
        <w:rPr>
          <w:sz w:val="24"/>
        </w:rPr>
        <w:t xml:space="preserve">Predicted </w:t>
      </w:r>
      <w:r>
        <w:rPr>
          <w:sz w:val="24"/>
        </w:rPr>
        <w:t xml:space="preserve">small, young-of-year, juvenile rearing survival for </w:t>
      </w:r>
      <w:r w:rsidR="00FC01A4">
        <w:rPr>
          <w:sz w:val="24"/>
        </w:rPr>
        <w:t>spring</w:t>
      </w:r>
      <w:r>
        <w:rPr>
          <w:sz w:val="24"/>
        </w:rPr>
        <w:t>-run Chinook salmon in the Upper Sacramento River and Clear Creek from deterministic model runs</w:t>
      </w:r>
      <w:r w:rsidRPr="00F652DD">
        <w:rPr>
          <w:sz w:val="24"/>
        </w:rPr>
        <w:t>.</w:t>
      </w:r>
      <w:r>
        <w:rPr>
          <w:sz w:val="24"/>
        </w:rPr>
        <w:t xml:space="preserve"> </w:t>
      </w:r>
    </w:p>
    <w:p w14:paraId="33DAF5CB" w14:textId="248DF43E" w:rsidR="00730B72" w:rsidRPr="00F652DD" w:rsidRDefault="005362DA" w:rsidP="00BE73E4">
      <w:pPr>
        <w:pStyle w:val="TableCaption"/>
        <w:rPr>
          <w:sz w:val="24"/>
        </w:rPr>
      </w:pPr>
      <w:r>
        <w:rPr>
          <w:noProof/>
        </w:rPr>
        <w:lastRenderedPageBreak/>
        <w:drawing>
          <wp:inline distT="0" distB="0" distL="0" distR="0" wp14:anchorId="74DFC630" wp14:editId="7A09AC48">
            <wp:extent cx="5943600" cy="764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41590"/>
                    </a:xfrm>
                    <a:prstGeom prst="rect">
                      <a:avLst/>
                    </a:prstGeom>
                  </pic:spPr>
                </pic:pic>
              </a:graphicData>
            </a:graphic>
          </wp:inline>
        </w:drawing>
      </w:r>
    </w:p>
    <w:p w14:paraId="00719F8A" w14:textId="4D99C0F8" w:rsidR="00BE73E4" w:rsidRDefault="00BE73E4" w:rsidP="00BE73E4">
      <w:pPr>
        <w:pStyle w:val="TableCaption"/>
        <w:rPr>
          <w:sz w:val="24"/>
        </w:rPr>
      </w:pPr>
      <w:r>
        <w:rPr>
          <w:sz w:val="24"/>
        </w:rPr>
        <w:t xml:space="preserve">Figure </w:t>
      </w:r>
      <w:r w:rsidR="001D0858">
        <w:rPr>
          <w:sz w:val="24"/>
        </w:rPr>
        <w:t>30</w:t>
      </w:r>
      <w:r>
        <w:rPr>
          <w:sz w:val="24"/>
        </w:rPr>
        <w:t xml:space="preserve">. </w:t>
      </w:r>
      <w:r w:rsidRPr="00F652DD">
        <w:rPr>
          <w:sz w:val="24"/>
        </w:rPr>
        <w:t xml:space="preserve">Predicted </w:t>
      </w:r>
      <w:r>
        <w:rPr>
          <w:sz w:val="24"/>
        </w:rPr>
        <w:t>smolt migratory survival for spring-run Chinook salmon in the Upper-mid Sacramento River from deterministic model runs, faceted by month</w:t>
      </w:r>
      <w:r w:rsidRPr="00F652DD">
        <w:rPr>
          <w:sz w:val="24"/>
        </w:rPr>
        <w:t>.</w:t>
      </w:r>
      <w:r>
        <w:rPr>
          <w:sz w:val="24"/>
        </w:rPr>
        <w:t xml:space="preserve"> </w:t>
      </w:r>
    </w:p>
    <w:p w14:paraId="018F500B" w14:textId="2E86D5ED" w:rsidR="00730B72" w:rsidRDefault="005362DA" w:rsidP="00BE73E4">
      <w:pPr>
        <w:pStyle w:val="TableCaption"/>
        <w:rPr>
          <w:sz w:val="24"/>
        </w:rPr>
      </w:pPr>
      <w:r>
        <w:rPr>
          <w:noProof/>
        </w:rPr>
        <w:lastRenderedPageBreak/>
        <w:drawing>
          <wp:inline distT="0" distB="0" distL="0" distR="0" wp14:anchorId="05C9AF5B" wp14:editId="4AD22D82">
            <wp:extent cx="5943600" cy="764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641590"/>
                    </a:xfrm>
                    <a:prstGeom prst="rect">
                      <a:avLst/>
                    </a:prstGeom>
                  </pic:spPr>
                </pic:pic>
              </a:graphicData>
            </a:graphic>
          </wp:inline>
        </w:drawing>
      </w:r>
    </w:p>
    <w:p w14:paraId="49725D31" w14:textId="1BB25D90" w:rsidR="00BE73E4" w:rsidRDefault="00BE73E4" w:rsidP="00BE73E4">
      <w:pPr>
        <w:pStyle w:val="TableCaption"/>
        <w:rPr>
          <w:sz w:val="24"/>
        </w:rPr>
      </w:pPr>
      <w:r>
        <w:rPr>
          <w:sz w:val="24"/>
        </w:rPr>
        <w:t xml:space="preserve">Figure </w:t>
      </w:r>
      <w:r w:rsidR="00073324">
        <w:rPr>
          <w:sz w:val="24"/>
        </w:rPr>
        <w:t>3</w:t>
      </w:r>
      <w:r w:rsidR="001D0858">
        <w:rPr>
          <w:sz w:val="24"/>
        </w:rPr>
        <w:t>1</w:t>
      </w:r>
      <w:r>
        <w:rPr>
          <w:sz w:val="24"/>
        </w:rPr>
        <w:t xml:space="preserve">. </w:t>
      </w:r>
      <w:r w:rsidRPr="00F652DD">
        <w:rPr>
          <w:sz w:val="24"/>
        </w:rPr>
        <w:t xml:space="preserve">Predicted </w:t>
      </w:r>
      <w:r>
        <w:rPr>
          <w:sz w:val="24"/>
        </w:rPr>
        <w:t>smolt migratory survival for spring-run Chinook salmon in the Lower-mid Sacramento River from deterministic model runs, faceted by month</w:t>
      </w:r>
      <w:r w:rsidRPr="00F652DD">
        <w:rPr>
          <w:sz w:val="24"/>
        </w:rPr>
        <w:t>.</w:t>
      </w:r>
      <w:r>
        <w:rPr>
          <w:sz w:val="24"/>
        </w:rPr>
        <w:t xml:space="preserve"> </w:t>
      </w:r>
    </w:p>
    <w:p w14:paraId="066CB3A5" w14:textId="657C0B6C" w:rsidR="00CA5E7F" w:rsidRDefault="00144456" w:rsidP="00BE73E4">
      <w:pPr>
        <w:pStyle w:val="TableCaption"/>
        <w:rPr>
          <w:sz w:val="24"/>
        </w:rPr>
      </w:pPr>
      <w:r>
        <w:rPr>
          <w:noProof/>
        </w:rPr>
        <w:lastRenderedPageBreak/>
        <w:drawing>
          <wp:inline distT="0" distB="0" distL="0" distR="0" wp14:anchorId="62CF1316" wp14:editId="657CB880">
            <wp:extent cx="5943600" cy="7641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41590"/>
                    </a:xfrm>
                    <a:prstGeom prst="rect">
                      <a:avLst/>
                    </a:prstGeom>
                  </pic:spPr>
                </pic:pic>
              </a:graphicData>
            </a:graphic>
          </wp:inline>
        </w:drawing>
      </w:r>
    </w:p>
    <w:p w14:paraId="12FAA453" w14:textId="62607310" w:rsidR="004907B0" w:rsidRDefault="00BE73E4" w:rsidP="00BE73E4">
      <w:pPr>
        <w:pStyle w:val="TableCaption"/>
        <w:rPr>
          <w:sz w:val="24"/>
        </w:rPr>
      </w:pPr>
      <w:r>
        <w:rPr>
          <w:sz w:val="24"/>
        </w:rPr>
        <w:t xml:space="preserve">Figure </w:t>
      </w:r>
      <w:r w:rsidR="006F11E9">
        <w:rPr>
          <w:sz w:val="24"/>
        </w:rPr>
        <w:t>3</w:t>
      </w:r>
      <w:r w:rsidR="001D0858">
        <w:rPr>
          <w:sz w:val="24"/>
        </w:rPr>
        <w:t>2</w:t>
      </w:r>
      <w:r>
        <w:rPr>
          <w:sz w:val="24"/>
        </w:rPr>
        <w:t xml:space="preserve">. </w:t>
      </w:r>
      <w:r w:rsidRPr="00F652DD">
        <w:rPr>
          <w:sz w:val="24"/>
        </w:rPr>
        <w:t xml:space="preserve">Predicted </w:t>
      </w:r>
      <w:r>
        <w:rPr>
          <w:sz w:val="24"/>
        </w:rPr>
        <w:t>smolt migratory survival for spring-run Chinook salmon in the Lower Sacramento River from deterministic model runs, faceted by month</w:t>
      </w:r>
      <w:r w:rsidRPr="00F652DD">
        <w:rPr>
          <w:sz w:val="24"/>
        </w:rPr>
        <w:t>.</w:t>
      </w:r>
      <w:r>
        <w:rPr>
          <w:sz w:val="24"/>
        </w:rPr>
        <w:t xml:space="preserve"> </w:t>
      </w:r>
    </w:p>
    <w:p w14:paraId="75493E3C" w14:textId="4B3228AD" w:rsidR="00B06E28" w:rsidRDefault="00144456" w:rsidP="00BE73E4">
      <w:pPr>
        <w:pStyle w:val="TableCaption"/>
        <w:rPr>
          <w:sz w:val="24"/>
        </w:rPr>
      </w:pPr>
      <w:r>
        <w:rPr>
          <w:noProof/>
        </w:rPr>
        <w:lastRenderedPageBreak/>
        <w:drawing>
          <wp:inline distT="0" distB="0" distL="0" distR="0" wp14:anchorId="5E4F42C6" wp14:editId="283964F7">
            <wp:extent cx="5943600" cy="764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641590"/>
                    </a:xfrm>
                    <a:prstGeom prst="rect">
                      <a:avLst/>
                    </a:prstGeom>
                  </pic:spPr>
                </pic:pic>
              </a:graphicData>
            </a:graphic>
          </wp:inline>
        </w:drawing>
      </w:r>
    </w:p>
    <w:p w14:paraId="263655EE" w14:textId="774B510E" w:rsidR="00BE73E4" w:rsidRDefault="00BE73E4" w:rsidP="00BE73E4">
      <w:pPr>
        <w:pStyle w:val="TableCaption"/>
        <w:rPr>
          <w:sz w:val="24"/>
        </w:rPr>
      </w:pPr>
      <w:r>
        <w:rPr>
          <w:sz w:val="24"/>
        </w:rPr>
        <w:t xml:space="preserve">Figure </w:t>
      </w:r>
      <w:r w:rsidR="006F11E9">
        <w:rPr>
          <w:sz w:val="24"/>
        </w:rPr>
        <w:t>3</w:t>
      </w:r>
      <w:r w:rsidR="001D0858">
        <w:rPr>
          <w:sz w:val="24"/>
        </w:rPr>
        <w:t>3</w:t>
      </w:r>
      <w:r>
        <w:rPr>
          <w:sz w:val="24"/>
        </w:rPr>
        <w:t xml:space="preserve">. </w:t>
      </w:r>
      <w:r w:rsidRPr="00F652DD">
        <w:rPr>
          <w:sz w:val="24"/>
        </w:rPr>
        <w:t xml:space="preserve">Predicted </w:t>
      </w:r>
      <w:r>
        <w:rPr>
          <w:sz w:val="24"/>
        </w:rPr>
        <w:t>smolt migratory survival for spring-run Chinook salmon in the North Delta from deterministic model runs, faceted by month</w:t>
      </w:r>
      <w:r w:rsidRPr="00F652DD">
        <w:rPr>
          <w:sz w:val="24"/>
        </w:rPr>
        <w:t>.</w:t>
      </w:r>
      <w:r>
        <w:rPr>
          <w:sz w:val="24"/>
        </w:rPr>
        <w:t xml:space="preserve"> </w:t>
      </w:r>
    </w:p>
    <w:p w14:paraId="50DA756F" w14:textId="52EAC180" w:rsidR="00B06E28" w:rsidRDefault="0094326A" w:rsidP="00BE73E4">
      <w:pPr>
        <w:pStyle w:val="TableCaption"/>
        <w:rPr>
          <w:sz w:val="24"/>
        </w:rPr>
      </w:pPr>
      <w:r>
        <w:rPr>
          <w:noProof/>
        </w:rPr>
        <w:lastRenderedPageBreak/>
        <w:drawing>
          <wp:inline distT="0" distB="0" distL="0" distR="0" wp14:anchorId="130E1C80" wp14:editId="00FDB6FC">
            <wp:extent cx="5943600" cy="764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41590"/>
                    </a:xfrm>
                    <a:prstGeom prst="rect">
                      <a:avLst/>
                    </a:prstGeom>
                  </pic:spPr>
                </pic:pic>
              </a:graphicData>
            </a:graphic>
          </wp:inline>
        </w:drawing>
      </w:r>
    </w:p>
    <w:p w14:paraId="10DA31C2" w14:textId="5FACE87A" w:rsidR="00920D6D" w:rsidRPr="00BE73E4" w:rsidRDefault="00BE73E4" w:rsidP="00BE73E4">
      <w:pPr>
        <w:pStyle w:val="TableCaption"/>
        <w:rPr>
          <w:sz w:val="24"/>
        </w:rPr>
      </w:pPr>
      <w:r>
        <w:rPr>
          <w:sz w:val="24"/>
        </w:rPr>
        <w:t xml:space="preserve">Figure </w:t>
      </w:r>
      <w:r w:rsidR="006F11E9">
        <w:rPr>
          <w:sz w:val="24"/>
        </w:rPr>
        <w:t>3</w:t>
      </w:r>
      <w:r w:rsidR="001D0858">
        <w:rPr>
          <w:sz w:val="24"/>
        </w:rPr>
        <w:t>4</w:t>
      </w:r>
      <w:r>
        <w:rPr>
          <w:sz w:val="24"/>
        </w:rPr>
        <w:t xml:space="preserve">. </w:t>
      </w:r>
      <w:r w:rsidRPr="00F652DD">
        <w:rPr>
          <w:sz w:val="24"/>
        </w:rPr>
        <w:t xml:space="preserve">Predicted </w:t>
      </w:r>
      <w:r>
        <w:rPr>
          <w:sz w:val="24"/>
        </w:rPr>
        <w:t>smolt migratory survival for spring-run Chinook salmon in the South Delta from deterministic model runs, faceted by month</w:t>
      </w:r>
      <w:r w:rsidRPr="00F652DD">
        <w:rPr>
          <w:sz w:val="24"/>
        </w:rPr>
        <w:t>.</w:t>
      </w:r>
      <w:r>
        <w:rPr>
          <w:sz w:val="24"/>
        </w:rPr>
        <w:t xml:space="preserve"> </w:t>
      </w:r>
    </w:p>
    <w:p w14:paraId="1EBF573F" w14:textId="77777777" w:rsidR="00FC495D" w:rsidRDefault="00FC495D" w:rsidP="00FC495D">
      <w:pPr>
        <w:pStyle w:val="Heading2"/>
      </w:pPr>
      <w:bookmarkStart w:id="2" w:name="_Toc110257076"/>
      <w:r>
        <w:lastRenderedPageBreak/>
        <w:t>References</w:t>
      </w:r>
      <w:bookmarkEnd w:id="2"/>
    </w:p>
    <w:p w14:paraId="4A97DC81" w14:textId="37A844B2" w:rsidR="00995A66" w:rsidRDefault="00995A66" w:rsidP="00A84D88">
      <w:pPr>
        <w:pStyle w:val="vireferences"/>
      </w:pPr>
      <w:r>
        <w:t>Michel, C.J. 2019. Decoupling outmigration from marine survival indicates outsized influence of streamflow on cohort success for California’s Chinook salmon populations. Canadian Journal of Fisheries and Aquatic Sciences 76: 1398-1410.</w:t>
      </w:r>
    </w:p>
    <w:p w14:paraId="4454A042" w14:textId="037F6D7C" w:rsidR="00F517A8" w:rsidRDefault="00F517A8" w:rsidP="00FE6560">
      <w:pPr>
        <w:pStyle w:val="vireferences"/>
      </w:pPr>
      <w:r>
        <w:t>National Marine Fisheries Service. 2019. Biological Opinion on Long-Term Operation of the Central Valley Project and the State Water Project.</w:t>
      </w:r>
      <w:r w:rsidR="001C2681">
        <w:t xml:space="preserve"> National Marine Fisheries Service, National Oceanic and Atmospheric Administration, U.S. Department of Commerce. </w:t>
      </w:r>
      <w:r w:rsidR="003A5653" w:rsidRPr="003A5653">
        <w:t>WCRO-2016-00069</w:t>
      </w:r>
    </w:p>
    <w:p w14:paraId="6EC95D3A" w14:textId="39E3718A" w:rsidR="00A84D88" w:rsidRDefault="00A84D88" w:rsidP="00A84D88">
      <w:pPr>
        <w:pStyle w:val="vireferences"/>
      </w:pPr>
      <w:r>
        <w:t>O’Farrell, M., Hendrix, N., and Mohr, M. 2016. An Evaluation of preseason abundance forecasts for Sacramento River winter Chinook salmon. Agenda Item D.2., Attachment 1.</w:t>
      </w:r>
    </w:p>
    <w:p w14:paraId="6E463A5D" w14:textId="183BAC7B" w:rsidR="00256B48" w:rsidRPr="00DD15B7" w:rsidRDefault="0075115B" w:rsidP="00FE6560">
      <w:pPr>
        <w:pStyle w:val="vireferences"/>
        <w:rPr>
          <w:rFonts w:ascii="Segoe UI" w:hAnsi="Segoe UI" w:cs="Segoe UI"/>
          <w:sz w:val="20"/>
          <w:szCs w:val="20"/>
        </w:rPr>
      </w:pPr>
      <w:r>
        <w:t>Peterson, J.T., and Duarte, A. 2020. Decision analysis for greater insights into the development and evaluation of Chinook salmon restoration strategies in California’s Central Valley. Restora</w:t>
      </w:r>
      <w:r w:rsidR="00197D97">
        <w:t>ti</w:t>
      </w:r>
      <w:r>
        <w:t xml:space="preserve">on Ecology 28(6): </w:t>
      </w:r>
      <w:r w:rsidR="00197D97">
        <w:t>1596-1609.</w:t>
      </w:r>
    </w:p>
    <w:sectPr w:rsidR="00256B48" w:rsidRPr="00DD15B7" w:rsidSect="00AD01EC">
      <w:headerReference w:type="even" r:id="rId57"/>
      <w:headerReference w:type="default" r:id="rId58"/>
      <w:footerReference w:type="even" r:id="rId59"/>
      <w:footerReference w:type="default" r:id="rId60"/>
      <w:headerReference w:type="first" r:id="rId61"/>
      <w:footerReference w:type="first" r:id="rId62"/>
      <w:type w:val="oddPage"/>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61B5" w14:textId="77777777" w:rsidR="00A65299" w:rsidRDefault="00A65299">
      <w:r>
        <w:separator/>
      </w:r>
    </w:p>
    <w:p w14:paraId="77E12D86" w14:textId="77777777" w:rsidR="00A65299" w:rsidRDefault="00A65299"/>
    <w:p w14:paraId="149C668B" w14:textId="77777777" w:rsidR="00A65299" w:rsidRDefault="00A65299"/>
  </w:endnote>
  <w:endnote w:type="continuationSeparator" w:id="0">
    <w:p w14:paraId="307303E8" w14:textId="77777777" w:rsidR="00A65299" w:rsidRDefault="00A65299">
      <w:r>
        <w:continuationSeparator/>
      </w:r>
    </w:p>
    <w:p w14:paraId="4769A709" w14:textId="77777777" w:rsidR="00A65299" w:rsidRDefault="00A65299"/>
    <w:p w14:paraId="3B39D03F" w14:textId="77777777" w:rsidR="00A65299" w:rsidRDefault="00A65299"/>
  </w:endnote>
  <w:endnote w:type="continuationNotice" w:id="1">
    <w:p w14:paraId="21401716" w14:textId="77777777" w:rsidR="00A65299" w:rsidRDefault="00A65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2AD" w14:textId="77777777" w:rsidR="00280D46" w:rsidRDefault="00280D46" w:rsidP="00280D46">
    <w:pPr>
      <w:pStyle w:val="Heading3"/>
      <w:tabs>
        <w:tab w:val="right" w:pos="10080"/>
      </w:tabs>
      <w:spacing w:before="0" w:after="0"/>
      <w:rPr>
        <w:sz w:val="20"/>
        <w:szCs w:val="20"/>
      </w:rPr>
    </w:pPr>
  </w:p>
  <w:p w14:paraId="4DE855AB" w14:textId="77777777" w:rsidR="00280D46" w:rsidRDefault="00280D46" w:rsidP="00280D46">
    <w:pPr>
      <w:rPr>
        <w:noProof/>
        <w:sz w:val="20"/>
        <w:szCs w:val="20"/>
      </w:rPr>
    </w:pPr>
  </w:p>
  <w:p w14:paraId="652B4D65" w14:textId="77777777" w:rsidR="00280D46" w:rsidRPr="00171661" w:rsidRDefault="00280D46" w:rsidP="00280D46">
    <w:pPr>
      <w:pStyle w:val="Report-Footer"/>
      <w:ind w:left="-540"/>
      <w:rPr>
        <w:rFonts w:ascii="Segoe UI Semibold" w:hAnsi="Segoe UI Semibold"/>
        <w:b/>
        <w:bCs/>
      </w:rPr>
    </w:pPr>
    <w:r w:rsidRPr="00171661">
      <w:rPr>
        <w:rFonts w:ascii="Segoe UI Semibold" w:hAnsi="Segoe UI Semibold"/>
        <w:b/>
        <w:bCs/>
        <w:noProof/>
      </w:rPr>
      <w:t>U.S. Department of</w:t>
    </w:r>
    <w:r w:rsidRPr="00171661">
      <w:rPr>
        <w:rFonts w:ascii="Segoe UI Semibold" w:hAnsi="Segoe UI Semibold"/>
        <w:b/>
        <w:bCs/>
      </w:rPr>
      <w:t xml:space="preserve"> the Interior</w:t>
    </w:r>
    <w:r w:rsidRPr="00171661">
      <w:rPr>
        <w:rFonts w:ascii="Segoe UI Semibold" w:hAnsi="Segoe UI Semibold"/>
        <w:b/>
        <w:bCs/>
      </w:rPr>
      <w:tab/>
      <w:t>Date</w:t>
    </w:r>
  </w:p>
  <w:p w14:paraId="64DED1B4" w14:textId="4C9CC9CD" w:rsidR="00DD6729" w:rsidRPr="00343414" w:rsidRDefault="00DD6729" w:rsidP="00280D4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AF1" w14:textId="77777777" w:rsidR="00B465C6" w:rsidRDefault="00B465C6" w:rsidP="00B465C6">
    <w:pPr>
      <w:pStyle w:val="FooterLft"/>
    </w:pPr>
    <w:r>
      <w:fldChar w:fldCharType="begin"/>
    </w:r>
    <w:r>
      <w:instrText xml:space="preserve"> PAGE </w:instrText>
    </w:r>
    <w:r>
      <w:fldChar w:fldCharType="separate"/>
    </w:r>
    <w:r w:rsidR="00BD0C26">
      <w:rPr>
        <w:noProof/>
      </w:rPr>
      <w:t>2</w:t>
    </w:r>
    <w:r>
      <w:fldChar w:fldCharType="end"/>
    </w:r>
  </w:p>
  <w:p w14:paraId="6D5068D6" w14:textId="77777777" w:rsidR="00886BF4" w:rsidRDefault="00886BF4"/>
  <w:p w14:paraId="5EE1282D" w14:textId="77777777" w:rsidR="00886BF4" w:rsidRDefault="00886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76F" w14:textId="7B581955" w:rsidR="00886BF4" w:rsidRDefault="001E68E4" w:rsidP="00AD01EC">
    <w:pPr>
      <w:pStyle w:val="FooterRt"/>
    </w:pPr>
    <w:r>
      <w:fldChar w:fldCharType="begin"/>
    </w:r>
    <w:r>
      <w:instrText xml:space="preserve"> PAGE </w:instrText>
    </w:r>
    <w:r>
      <w:fldChar w:fldCharType="separate"/>
    </w:r>
    <w:r w:rsidR="000373B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B6A" w14:textId="77777777" w:rsidR="001E68E4" w:rsidRPr="00A50D96" w:rsidRDefault="001E68E4" w:rsidP="001E68E4">
    <w:pPr>
      <w:pStyle w:val="FooterRt"/>
    </w:pPr>
    <w:r>
      <w:rPr>
        <w:szCs w:val="24"/>
      </w:rPr>
      <w:fldChar w:fldCharType="begin"/>
    </w:r>
    <w:r>
      <w:rPr>
        <w:szCs w:val="24"/>
      </w:rPr>
      <w:instrText xml:space="preserve"> PAGE </w:instrText>
    </w:r>
    <w:r>
      <w:rPr>
        <w:szCs w:val="24"/>
      </w:rPr>
      <w:fldChar w:fldCharType="separate"/>
    </w:r>
    <w:r w:rsidR="0033454D">
      <w:rPr>
        <w:noProof/>
        <w:szCs w:val="24"/>
      </w:rPr>
      <w:t>1</w:t>
    </w:r>
    <w:r>
      <w:rPr>
        <w:szCs w:val="24"/>
      </w:rPr>
      <w:fldChar w:fldCharType="end"/>
    </w:r>
  </w:p>
  <w:p w14:paraId="10C0C22B" w14:textId="77777777" w:rsidR="00886BF4" w:rsidRDefault="00886BF4"/>
  <w:p w14:paraId="234E2BB8" w14:textId="77777777" w:rsidR="00886BF4" w:rsidRDefault="00886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302E" w14:textId="77777777" w:rsidR="00A65299" w:rsidRDefault="00A65299">
      <w:r>
        <w:separator/>
      </w:r>
    </w:p>
    <w:p w14:paraId="57A8123A" w14:textId="77777777" w:rsidR="00A65299" w:rsidRDefault="00A65299"/>
    <w:p w14:paraId="65D019C7" w14:textId="77777777" w:rsidR="00A65299" w:rsidRDefault="00A65299"/>
  </w:footnote>
  <w:footnote w:type="continuationSeparator" w:id="0">
    <w:p w14:paraId="0C5CDFB6" w14:textId="77777777" w:rsidR="00A65299" w:rsidRDefault="00A65299">
      <w:r>
        <w:continuationSeparator/>
      </w:r>
    </w:p>
    <w:p w14:paraId="61FF097B" w14:textId="77777777" w:rsidR="00A65299" w:rsidRDefault="00A65299"/>
    <w:p w14:paraId="101B8EA6" w14:textId="77777777" w:rsidR="00A65299" w:rsidRDefault="00A65299"/>
  </w:footnote>
  <w:footnote w:type="continuationNotice" w:id="1">
    <w:p w14:paraId="7E0CCD71" w14:textId="77777777" w:rsidR="00A65299" w:rsidRDefault="00A65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4D72" w14:textId="44F8FCAE" w:rsidR="00D0049C" w:rsidRDefault="00CC0FA8" w:rsidP="00387A2A">
    <w:pPr>
      <w:ind w:left="-540"/>
    </w:pPr>
    <w:r>
      <w:rPr>
        <w:noProof/>
      </w:rPr>
      <w:drawing>
        <wp:inline distT="0" distB="0" distL="0" distR="0" wp14:anchorId="1F02730F" wp14:editId="3B9651F8">
          <wp:extent cx="3657600" cy="1160417"/>
          <wp:effectExtent l="0" t="0" r="0" b="0"/>
          <wp:docPr id="39" name="Picture 39"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1604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4B09" w14:textId="2D5FB2C1" w:rsidR="001E68E4" w:rsidRDefault="001E68E4" w:rsidP="00B465C6"/>
  <w:p w14:paraId="6AC1FF2B" w14:textId="77777777" w:rsidR="00886BF4" w:rsidRDefault="00886BF4"/>
  <w:p w14:paraId="07986D58" w14:textId="77777777" w:rsidR="00886BF4" w:rsidRDefault="00886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F58" w14:textId="77777777" w:rsidR="00886BF4" w:rsidRPr="00FE6560" w:rsidRDefault="00886BF4" w:rsidP="00FE6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F03C" w14:textId="58CBA64D" w:rsidR="001E68E4" w:rsidRDefault="001E68E4" w:rsidP="001E68E4">
    <w:pPr>
      <w:pStyle w:val="HeaderRt"/>
    </w:pPr>
    <w:r>
      <w:t>Header for this page</w:t>
    </w:r>
  </w:p>
  <w:p w14:paraId="026A7EAB" w14:textId="77777777" w:rsidR="00886BF4" w:rsidRDefault="00886BF4"/>
  <w:p w14:paraId="7D095831" w14:textId="77777777" w:rsidR="00886BF4" w:rsidRDefault="0088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62F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8421D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2882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1CCB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7EF4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BE59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4C7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EA9C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92B0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36BF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540E0"/>
    <w:multiLevelType w:val="multilevel"/>
    <w:tmpl w:val="2FE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E758E8"/>
    <w:multiLevelType w:val="hybridMultilevel"/>
    <w:tmpl w:val="F8E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A17CC"/>
    <w:multiLevelType w:val="multilevel"/>
    <w:tmpl w:val="2F4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BC0DAE"/>
    <w:multiLevelType w:val="multilevel"/>
    <w:tmpl w:val="DC4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D5442B"/>
    <w:multiLevelType w:val="hybridMultilevel"/>
    <w:tmpl w:val="F37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443DB"/>
    <w:multiLevelType w:val="hybridMultilevel"/>
    <w:tmpl w:val="ED8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76530"/>
    <w:multiLevelType w:val="hybridMultilevel"/>
    <w:tmpl w:val="7CD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66401"/>
    <w:multiLevelType w:val="multilevel"/>
    <w:tmpl w:val="7F1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248C6AE0">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D2C0D"/>
    <w:multiLevelType w:val="hybridMultilevel"/>
    <w:tmpl w:val="35C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63FE1"/>
    <w:multiLevelType w:val="hybridMultilevel"/>
    <w:tmpl w:val="D392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56456"/>
    <w:multiLevelType w:val="hybridMultilevel"/>
    <w:tmpl w:val="02E0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5C04"/>
    <w:multiLevelType w:val="multilevel"/>
    <w:tmpl w:val="C44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716F6"/>
    <w:multiLevelType w:val="hybridMultilevel"/>
    <w:tmpl w:val="355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07FBA"/>
    <w:multiLevelType w:val="multilevel"/>
    <w:tmpl w:val="B4C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296CEB"/>
    <w:multiLevelType w:val="hybridMultilevel"/>
    <w:tmpl w:val="6444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70870"/>
    <w:multiLevelType w:val="hybridMultilevel"/>
    <w:tmpl w:val="D794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A4976"/>
    <w:multiLevelType w:val="hybridMultilevel"/>
    <w:tmpl w:val="FD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033B3"/>
    <w:multiLevelType w:val="multilevel"/>
    <w:tmpl w:val="2D1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07760C"/>
    <w:multiLevelType w:val="multilevel"/>
    <w:tmpl w:val="F336F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60DA0"/>
    <w:multiLevelType w:val="hybridMultilevel"/>
    <w:tmpl w:val="AE0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03C05"/>
    <w:multiLevelType w:val="hybridMultilevel"/>
    <w:tmpl w:val="8FC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E10FC"/>
    <w:multiLevelType w:val="multilevel"/>
    <w:tmpl w:val="A38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867716">
    <w:abstractNumId w:val="0"/>
  </w:num>
  <w:num w:numId="2" w16cid:durableId="1229222066">
    <w:abstractNumId w:val="1"/>
  </w:num>
  <w:num w:numId="3" w16cid:durableId="1905525920">
    <w:abstractNumId w:val="2"/>
  </w:num>
  <w:num w:numId="4" w16cid:durableId="178785974">
    <w:abstractNumId w:val="3"/>
  </w:num>
  <w:num w:numId="5" w16cid:durableId="1687125788">
    <w:abstractNumId w:val="4"/>
  </w:num>
  <w:num w:numId="6" w16cid:durableId="1494759346">
    <w:abstractNumId w:val="9"/>
  </w:num>
  <w:num w:numId="7" w16cid:durableId="1737361447">
    <w:abstractNumId w:val="5"/>
  </w:num>
  <w:num w:numId="8" w16cid:durableId="572281766">
    <w:abstractNumId w:val="6"/>
  </w:num>
  <w:num w:numId="9" w16cid:durableId="794714164">
    <w:abstractNumId w:val="7"/>
  </w:num>
  <w:num w:numId="10" w16cid:durableId="997879467">
    <w:abstractNumId w:val="8"/>
  </w:num>
  <w:num w:numId="11" w16cid:durableId="624850185">
    <w:abstractNumId w:val="10"/>
  </w:num>
  <w:num w:numId="12" w16cid:durableId="1424843080">
    <w:abstractNumId w:val="20"/>
  </w:num>
  <w:num w:numId="13" w16cid:durableId="749541454">
    <w:abstractNumId w:val="20"/>
  </w:num>
  <w:num w:numId="14" w16cid:durableId="540291224">
    <w:abstractNumId w:val="20"/>
  </w:num>
  <w:num w:numId="15" w16cid:durableId="800537067">
    <w:abstractNumId w:val="20"/>
  </w:num>
  <w:num w:numId="16" w16cid:durableId="1702978603">
    <w:abstractNumId w:val="11"/>
  </w:num>
  <w:num w:numId="17" w16cid:durableId="635989781">
    <w:abstractNumId w:val="11"/>
  </w:num>
  <w:num w:numId="18" w16cid:durableId="224026108">
    <w:abstractNumId w:val="11"/>
  </w:num>
  <w:num w:numId="19" w16cid:durableId="924000031">
    <w:abstractNumId w:val="11"/>
  </w:num>
  <w:num w:numId="20" w16cid:durableId="1231191803">
    <w:abstractNumId w:val="27"/>
  </w:num>
  <w:num w:numId="21" w16cid:durableId="480344453">
    <w:abstractNumId w:val="21"/>
  </w:num>
  <w:num w:numId="22" w16cid:durableId="548883579">
    <w:abstractNumId w:val="25"/>
  </w:num>
  <w:num w:numId="23" w16cid:durableId="682167629">
    <w:abstractNumId w:val="33"/>
  </w:num>
  <w:num w:numId="24" w16cid:durableId="196355461">
    <w:abstractNumId w:val="18"/>
  </w:num>
  <w:num w:numId="25" w16cid:durableId="563104174">
    <w:abstractNumId w:val="29"/>
  </w:num>
  <w:num w:numId="26" w16cid:durableId="1406151497">
    <w:abstractNumId w:val="31"/>
  </w:num>
  <w:num w:numId="27" w16cid:durableId="1715502280">
    <w:abstractNumId w:val="14"/>
  </w:num>
  <w:num w:numId="28" w16cid:durableId="1742554902">
    <w:abstractNumId w:val="19"/>
  </w:num>
  <w:num w:numId="29" w16cid:durableId="1299216042">
    <w:abstractNumId w:val="30"/>
  </w:num>
  <w:num w:numId="30" w16cid:durableId="690037126">
    <w:abstractNumId w:val="12"/>
  </w:num>
  <w:num w:numId="31" w16cid:durableId="1336803721">
    <w:abstractNumId w:val="15"/>
  </w:num>
  <w:num w:numId="32" w16cid:durableId="420875544">
    <w:abstractNumId w:val="26"/>
  </w:num>
  <w:num w:numId="33" w16cid:durableId="2007131635">
    <w:abstractNumId w:val="34"/>
  </w:num>
  <w:num w:numId="34" w16cid:durableId="2010861563">
    <w:abstractNumId w:val="24"/>
  </w:num>
  <w:num w:numId="35" w16cid:durableId="1743791376">
    <w:abstractNumId w:val="17"/>
  </w:num>
  <w:num w:numId="36" w16cid:durableId="1878272489">
    <w:abstractNumId w:val="32"/>
  </w:num>
  <w:num w:numId="37" w16cid:durableId="591625843">
    <w:abstractNumId w:val="28"/>
  </w:num>
  <w:num w:numId="38" w16cid:durableId="1147863861">
    <w:abstractNumId w:val="13"/>
  </w:num>
  <w:num w:numId="39" w16cid:durableId="964193456">
    <w:abstractNumId w:val="22"/>
  </w:num>
  <w:num w:numId="40" w16cid:durableId="1858040716">
    <w:abstractNumId w:val="23"/>
  </w:num>
  <w:num w:numId="41" w16cid:durableId="484443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3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47"/>
    <w:rsid w:val="000006B1"/>
    <w:rsid w:val="000018D7"/>
    <w:rsid w:val="000037FA"/>
    <w:rsid w:val="000044EE"/>
    <w:rsid w:val="00007076"/>
    <w:rsid w:val="00015F0C"/>
    <w:rsid w:val="00021DEC"/>
    <w:rsid w:val="0002615A"/>
    <w:rsid w:val="00026A71"/>
    <w:rsid w:val="00031DC7"/>
    <w:rsid w:val="00032CD5"/>
    <w:rsid w:val="000347D9"/>
    <w:rsid w:val="00035A92"/>
    <w:rsid w:val="00037066"/>
    <w:rsid w:val="000373B0"/>
    <w:rsid w:val="000407E9"/>
    <w:rsid w:val="000430C2"/>
    <w:rsid w:val="00046323"/>
    <w:rsid w:val="000479D4"/>
    <w:rsid w:val="0005208A"/>
    <w:rsid w:val="00054044"/>
    <w:rsid w:val="000549E3"/>
    <w:rsid w:val="00055449"/>
    <w:rsid w:val="00057ACA"/>
    <w:rsid w:val="00062980"/>
    <w:rsid w:val="0007171E"/>
    <w:rsid w:val="00073324"/>
    <w:rsid w:val="00074108"/>
    <w:rsid w:val="000827E0"/>
    <w:rsid w:val="000838FB"/>
    <w:rsid w:val="00085511"/>
    <w:rsid w:val="00092EFE"/>
    <w:rsid w:val="0009318B"/>
    <w:rsid w:val="000944C9"/>
    <w:rsid w:val="00095D38"/>
    <w:rsid w:val="000A100F"/>
    <w:rsid w:val="000A19BD"/>
    <w:rsid w:val="000A2E0B"/>
    <w:rsid w:val="000A5515"/>
    <w:rsid w:val="000A74CC"/>
    <w:rsid w:val="000A7680"/>
    <w:rsid w:val="000A7F6C"/>
    <w:rsid w:val="000B49B9"/>
    <w:rsid w:val="000B4DBD"/>
    <w:rsid w:val="000B6C5F"/>
    <w:rsid w:val="000C0E21"/>
    <w:rsid w:val="000C1300"/>
    <w:rsid w:val="000C2963"/>
    <w:rsid w:val="000C4DF5"/>
    <w:rsid w:val="000C4F6D"/>
    <w:rsid w:val="000D10F3"/>
    <w:rsid w:val="000D21DC"/>
    <w:rsid w:val="000D2CD2"/>
    <w:rsid w:val="000D2DCE"/>
    <w:rsid w:val="000D372A"/>
    <w:rsid w:val="000D442A"/>
    <w:rsid w:val="000D646B"/>
    <w:rsid w:val="000E2109"/>
    <w:rsid w:val="000E2607"/>
    <w:rsid w:val="000E2D9F"/>
    <w:rsid w:val="000E398E"/>
    <w:rsid w:val="000F3C4F"/>
    <w:rsid w:val="000F3C9E"/>
    <w:rsid w:val="000F60D3"/>
    <w:rsid w:val="001009C5"/>
    <w:rsid w:val="00102CD1"/>
    <w:rsid w:val="00104926"/>
    <w:rsid w:val="00105CEF"/>
    <w:rsid w:val="00107586"/>
    <w:rsid w:val="00110AA0"/>
    <w:rsid w:val="00120AC6"/>
    <w:rsid w:val="00123E1E"/>
    <w:rsid w:val="00124C7C"/>
    <w:rsid w:val="00127D72"/>
    <w:rsid w:val="001319A3"/>
    <w:rsid w:val="00131A64"/>
    <w:rsid w:val="00131D21"/>
    <w:rsid w:val="00134616"/>
    <w:rsid w:val="00134820"/>
    <w:rsid w:val="00136A5C"/>
    <w:rsid w:val="001374EE"/>
    <w:rsid w:val="0013790F"/>
    <w:rsid w:val="0014042B"/>
    <w:rsid w:val="00143C7A"/>
    <w:rsid w:val="00144456"/>
    <w:rsid w:val="00145C51"/>
    <w:rsid w:val="00146F03"/>
    <w:rsid w:val="00147838"/>
    <w:rsid w:val="00150345"/>
    <w:rsid w:val="00151D29"/>
    <w:rsid w:val="001530D9"/>
    <w:rsid w:val="00153FA7"/>
    <w:rsid w:val="00155629"/>
    <w:rsid w:val="00160E79"/>
    <w:rsid w:val="0016327A"/>
    <w:rsid w:val="001642D2"/>
    <w:rsid w:val="0016485D"/>
    <w:rsid w:val="00164BB4"/>
    <w:rsid w:val="001669BE"/>
    <w:rsid w:val="00171661"/>
    <w:rsid w:val="00172D00"/>
    <w:rsid w:val="00174742"/>
    <w:rsid w:val="00176899"/>
    <w:rsid w:val="001768F2"/>
    <w:rsid w:val="00176AE8"/>
    <w:rsid w:val="001808FE"/>
    <w:rsid w:val="00181D9B"/>
    <w:rsid w:val="001825AB"/>
    <w:rsid w:val="00184D72"/>
    <w:rsid w:val="00186EC7"/>
    <w:rsid w:val="001878DF"/>
    <w:rsid w:val="001900C7"/>
    <w:rsid w:val="00193029"/>
    <w:rsid w:val="00193647"/>
    <w:rsid w:val="0019591D"/>
    <w:rsid w:val="00195ED5"/>
    <w:rsid w:val="00197D97"/>
    <w:rsid w:val="001B18C1"/>
    <w:rsid w:val="001B2823"/>
    <w:rsid w:val="001B3645"/>
    <w:rsid w:val="001B6E40"/>
    <w:rsid w:val="001C020A"/>
    <w:rsid w:val="001C0F63"/>
    <w:rsid w:val="001C1172"/>
    <w:rsid w:val="001C2681"/>
    <w:rsid w:val="001C54E7"/>
    <w:rsid w:val="001C7B5D"/>
    <w:rsid w:val="001D0858"/>
    <w:rsid w:val="001D1B28"/>
    <w:rsid w:val="001D26CC"/>
    <w:rsid w:val="001D42A0"/>
    <w:rsid w:val="001D4F1A"/>
    <w:rsid w:val="001D58DD"/>
    <w:rsid w:val="001D5E78"/>
    <w:rsid w:val="001D72C4"/>
    <w:rsid w:val="001E08F8"/>
    <w:rsid w:val="001E1EC4"/>
    <w:rsid w:val="001E284A"/>
    <w:rsid w:val="001E291E"/>
    <w:rsid w:val="001E2E47"/>
    <w:rsid w:val="001E68E4"/>
    <w:rsid w:val="001F113C"/>
    <w:rsid w:val="001F5AB5"/>
    <w:rsid w:val="001F65C8"/>
    <w:rsid w:val="001F73D8"/>
    <w:rsid w:val="00202742"/>
    <w:rsid w:val="00202D37"/>
    <w:rsid w:val="00203842"/>
    <w:rsid w:val="00210CD3"/>
    <w:rsid w:val="002153EC"/>
    <w:rsid w:val="00216F32"/>
    <w:rsid w:val="00217D87"/>
    <w:rsid w:val="00221B4A"/>
    <w:rsid w:val="0022370F"/>
    <w:rsid w:val="0022436E"/>
    <w:rsid w:val="00224FC7"/>
    <w:rsid w:val="00225846"/>
    <w:rsid w:val="002261BD"/>
    <w:rsid w:val="00227561"/>
    <w:rsid w:val="00227DF9"/>
    <w:rsid w:val="00230DE8"/>
    <w:rsid w:val="00232C7C"/>
    <w:rsid w:val="00234B57"/>
    <w:rsid w:val="00234EE5"/>
    <w:rsid w:val="00241999"/>
    <w:rsid w:val="0024269B"/>
    <w:rsid w:val="002428BE"/>
    <w:rsid w:val="00242A5B"/>
    <w:rsid w:val="00243224"/>
    <w:rsid w:val="00244E03"/>
    <w:rsid w:val="0024673D"/>
    <w:rsid w:val="00251DA0"/>
    <w:rsid w:val="002554F7"/>
    <w:rsid w:val="00256B48"/>
    <w:rsid w:val="00257E00"/>
    <w:rsid w:val="00261428"/>
    <w:rsid w:val="002615B2"/>
    <w:rsid w:val="00261638"/>
    <w:rsid w:val="00264422"/>
    <w:rsid w:val="00264EB2"/>
    <w:rsid w:val="002656A9"/>
    <w:rsid w:val="00265AF3"/>
    <w:rsid w:val="0026679E"/>
    <w:rsid w:val="002668F4"/>
    <w:rsid w:val="002673E2"/>
    <w:rsid w:val="0027116F"/>
    <w:rsid w:val="002760CD"/>
    <w:rsid w:val="00276298"/>
    <w:rsid w:val="00276D9C"/>
    <w:rsid w:val="00277C40"/>
    <w:rsid w:val="002803A0"/>
    <w:rsid w:val="00280D46"/>
    <w:rsid w:val="0028175B"/>
    <w:rsid w:val="00282747"/>
    <w:rsid w:val="00282E5F"/>
    <w:rsid w:val="00285836"/>
    <w:rsid w:val="0028749F"/>
    <w:rsid w:val="00290138"/>
    <w:rsid w:val="002A1DEF"/>
    <w:rsid w:val="002A35D8"/>
    <w:rsid w:val="002A484E"/>
    <w:rsid w:val="002A5F06"/>
    <w:rsid w:val="002A7BB5"/>
    <w:rsid w:val="002B3B38"/>
    <w:rsid w:val="002B4D71"/>
    <w:rsid w:val="002B679C"/>
    <w:rsid w:val="002C0616"/>
    <w:rsid w:val="002C0F55"/>
    <w:rsid w:val="002C2E5D"/>
    <w:rsid w:val="002C753E"/>
    <w:rsid w:val="002D193D"/>
    <w:rsid w:val="002D2EBD"/>
    <w:rsid w:val="002D39A4"/>
    <w:rsid w:val="002D4456"/>
    <w:rsid w:val="002D6F32"/>
    <w:rsid w:val="002E1032"/>
    <w:rsid w:val="002E1077"/>
    <w:rsid w:val="002E41F6"/>
    <w:rsid w:val="002E61CA"/>
    <w:rsid w:val="002F0DEA"/>
    <w:rsid w:val="002F16E5"/>
    <w:rsid w:val="002F2615"/>
    <w:rsid w:val="002F29A2"/>
    <w:rsid w:val="002F5A59"/>
    <w:rsid w:val="002F77EB"/>
    <w:rsid w:val="00300DFD"/>
    <w:rsid w:val="00300FF2"/>
    <w:rsid w:val="0030135B"/>
    <w:rsid w:val="003019DF"/>
    <w:rsid w:val="00301ACC"/>
    <w:rsid w:val="00302F16"/>
    <w:rsid w:val="00304098"/>
    <w:rsid w:val="003041F4"/>
    <w:rsid w:val="00304968"/>
    <w:rsid w:val="00307163"/>
    <w:rsid w:val="003108FB"/>
    <w:rsid w:val="00311EA5"/>
    <w:rsid w:val="00312DB5"/>
    <w:rsid w:val="00315A96"/>
    <w:rsid w:val="0032056E"/>
    <w:rsid w:val="003222E8"/>
    <w:rsid w:val="00324433"/>
    <w:rsid w:val="0032679A"/>
    <w:rsid w:val="00330B7D"/>
    <w:rsid w:val="00333573"/>
    <w:rsid w:val="0033454D"/>
    <w:rsid w:val="003370D7"/>
    <w:rsid w:val="0034099B"/>
    <w:rsid w:val="0034295D"/>
    <w:rsid w:val="00343414"/>
    <w:rsid w:val="00344C12"/>
    <w:rsid w:val="003505F8"/>
    <w:rsid w:val="00352BD2"/>
    <w:rsid w:val="003542EC"/>
    <w:rsid w:val="00354A2E"/>
    <w:rsid w:val="00354EDF"/>
    <w:rsid w:val="0035749C"/>
    <w:rsid w:val="00361221"/>
    <w:rsid w:val="003617ED"/>
    <w:rsid w:val="00362799"/>
    <w:rsid w:val="00363712"/>
    <w:rsid w:val="00366AB3"/>
    <w:rsid w:val="003672E8"/>
    <w:rsid w:val="003713CF"/>
    <w:rsid w:val="00371F64"/>
    <w:rsid w:val="00373B0A"/>
    <w:rsid w:val="0038017F"/>
    <w:rsid w:val="00380E3E"/>
    <w:rsid w:val="00381021"/>
    <w:rsid w:val="00385FCC"/>
    <w:rsid w:val="00387A2A"/>
    <w:rsid w:val="0039039C"/>
    <w:rsid w:val="0039078C"/>
    <w:rsid w:val="00392753"/>
    <w:rsid w:val="0039624A"/>
    <w:rsid w:val="003A1F58"/>
    <w:rsid w:val="003A5653"/>
    <w:rsid w:val="003B0032"/>
    <w:rsid w:val="003B01FC"/>
    <w:rsid w:val="003B1237"/>
    <w:rsid w:val="003B4809"/>
    <w:rsid w:val="003B6978"/>
    <w:rsid w:val="003C195A"/>
    <w:rsid w:val="003C2130"/>
    <w:rsid w:val="003C32E0"/>
    <w:rsid w:val="003C5626"/>
    <w:rsid w:val="003C5698"/>
    <w:rsid w:val="003C579A"/>
    <w:rsid w:val="003C6554"/>
    <w:rsid w:val="003C7152"/>
    <w:rsid w:val="003C71A4"/>
    <w:rsid w:val="003C72FA"/>
    <w:rsid w:val="003C7318"/>
    <w:rsid w:val="003D15F1"/>
    <w:rsid w:val="003D1E75"/>
    <w:rsid w:val="003D3E2E"/>
    <w:rsid w:val="003D5BFF"/>
    <w:rsid w:val="003D63D6"/>
    <w:rsid w:val="003D7B3F"/>
    <w:rsid w:val="003D7F9A"/>
    <w:rsid w:val="003E060B"/>
    <w:rsid w:val="003E5109"/>
    <w:rsid w:val="003E5A6C"/>
    <w:rsid w:val="003F342A"/>
    <w:rsid w:val="003F5094"/>
    <w:rsid w:val="003F66D6"/>
    <w:rsid w:val="00400BD9"/>
    <w:rsid w:val="00401F02"/>
    <w:rsid w:val="00402A4D"/>
    <w:rsid w:val="0040431C"/>
    <w:rsid w:val="0040594D"/>
    <w:rsid w:val="00405D88"/>
    <w:rsid w:val="00406263"/>
    <w:rsid w:val="004078DC"/>
    <w:rsid w:val="00411380"/>
    <w:rsid w:val="00412A22"/>
    <w:rsid w:val="00416E09"/>
    <w:rsid w:val="00421C12"/>
    <w:rsid w:val="00422163"/>
    <w:rsid w:val="00422202"/>
    <w:rsid w:val="00423C8B"/>
    <w:rsid w:val="00427112"/>
    <w:rsid w:val="00430033"/>
    <w:rsid w:val="00431BFA"/>
    <w:rsid w:val="00433A48"/>
    <w:rsid w:val="00434083"/>
    <w:rsid w:val="004346FC"/>
    <w:rsid w:val="00434968"/>
    <w:rsid w:val="00435679"/>
    <w:rsid w:val="00436151"/>
    <w:rsid w:val="0044180A"/>
    <w:rsid w:val="00442382"/>
    <w:rsid w:val="00443713"/>
    <w:rsid w:val="0044509B"/>
    <w:rsid w:val="004474E1"/>
    <w:rsid w:val="00447B13"/>
    <w:rsid w:val="00452C3C"/>
    <w:rsid w:val="00453493"/>
    <w:rsid w:val="00460CE6"/>
    <w:rsid w:val="00462A22"/>
    <w:rsid w:val="00465FE3"/>
    <w:rsid w:val="0046710B"/>
    <w:rsid w:val="00472F82"/>
    <w:rsid w:val="00473B15"/>
    <w:rsid w:val="00474562"/>
    <w:rsid w:val="00477167"/>
    <w:rsid w:val="004778AB"/>
    <w:rsid w:val="00480B09"/>
    <w:rsid w:val="004815F7"/>
    <w:rsid w:val="00482ADC"/>
    <w:rsid w:val="00485621"/>
    <w:rsid w:val="004906EA"/>
    <w:rsid w:val="004907B0"/>
    <w:rsid w:val="004923D0"/>
    <w:rsid w:val="004927C3"/>
    <w:rsid w:val="00492DE9"/>
    <w:rsid w:val="0049624B"/>
    <w:rsid w:val="004A02B6"/>
    <w:rsid w:val="004A1510"/>
    <w:rsid w:val="004A1A07"/>
    <w:rsid w:val="004A6600"/>
    <w:rsid w:val="004B287F"/>
    <w:rsid w:val="004B414E"/>
    <w:rsid w:val="004B557E"/>
    <w:rsid w:val="004D4514"/>
    <w:rsid w:val="004D6DC9"/>
    <w:rsid w:val="004D7F0B"/>
    <w:rsid w:val="004E0B85"/>
    <w:rsid w:val="004E2060"/>
    <w:rsid w:val="004E4048"/>
    <w:rsid w:val="004E4055"/>
    <w:rsid w:val="004E49FA"/>
    <w:rsid w:val="004E6C94"/>
    <w:rsid w:val="004E735B"/>
    <w:rsid w:val="004E73F3"/>
    <w:rsid w:val="004E7650"/>
    <w:rsid w:val="004F07AF"/>
    <w:rsid w:val="004F1372"/>
    <w:rsid w:val="004F292D"/>
    <w:rsid w:val="004F4736"/>
    <w:rsid w:val="004F4F76"/>
    <w:rsid w:val="004F6218"/>
    <w:rsid w:val="004F6EA5"/>
    <w:rsid w:val="00501A97"/>
    <w:rsid w:val="00502F73"/>
    <w:rsid w:val="005034EC"/>
    <w:rsid w:val="00504B1C"/>
    <w:rsid w:val="00510460"/>
    <w:rsid w:val="00511116"/>
    <w:rsid w:val="00511F55"/>
    <w:rsid w:val="005162B2"/>
    <w:rsid w:val="00520E4E"/>
    <w:rsid w:val="005227EB"/>
    <w:rsid w:val="00523BAF"/>
    <w:rsid w:val="00532D7B"/>
    <w:rsid w:val="0053354C"/>
    <w:rsid w:val="005342E2"/>
    <w:rsid w:val="00534429"/>
    <w:rsid w:val="005362DA"/>
    <w:rsid w:val="005374AD"/>
    <w:rsid w:val="00540F3C"/>
    <w:rsid w:val="00541422"/>
    <w:rsid w:val="00541BA3"/>
    <w:rsid w:val="005436FC"/>
    <w:rsid w:val="00546269"/>
    <w:rsid w:val="005474D7"/>
    <w:rsid w:val="00555943"/>
    <w:rsid w:val="00555F70"/>
    <w:rsid w:val="00557519"/>
    <w:rsid w:val="005658E3"/>
    <w:rsid w:val="005658E5"/>
    <w:rsid w:val="00567119"/>
    <w:rsid w:val="005702F5"/>
    <w:rsid w:val="005702FB"/>
    <w:rsid w:val="00572F26"/>
    <w:rsid w:val="0057513F"/>
    <w:rsid w:val="00577BDD"/>
    <w:rsid w:val="00580FE7"/>
    <w:rsid w:val="005812AD"/>
    <w:rsid w:val="00581CF6"/>
    <w:rsid w:val="0058405A"/>
    <w:rsid w:val="00586ED3"/>
    <w:rsid w:val="00587830"/>
    <w:rsid w:val="00590CE3"/>
    <w:rsid w:val="005911CA"/>
    <w:rsid w:val="00591F5D"/>
    <w:rsid w:val="00592EAD"/>
    <w:rsid w:val="00593EBA"/>
    <w:rsid w:val="00594D2C"/>
    <w:rsid w:val="00594E1E"/>
    <w:rsid w:val="00596A29"/>
    <w:rsid w:val="005974C2"/>
    <w:rsid w:val="005A1C71"/>
    <w:rsid w:val="005A22B3"/>
    <w:rsid w:val="005A2EF2"/>
    <w:rsid w:val="005A44F1"/>
    <w:rsid w:val="005A5A8F"/>
    <w:rsid w:val="005B1208"/>
    <w:rsid w:val="005C37F0"/>
    <w:rsid w:val="005C5D64"/>
    <w:rsid w:val="005D3701"/>
    <w:rsid w:val="005E04D9"/>
    <w:rsid w:val="005E0984"/>
    <w:rsid w:val="005E232E"/>
    <w:rsid w:val="005E394A"/>
    <w:rsid w:val="005E458D"/>
    <w:rsid w:val="005E74CD"/>
    <w:rsid w:val="005F0DD9"/>
    <w:rsid w:val="005F337D"/>
    <w:rsid w:val="005F4550"/>
    <w:rsid w:val="006009FB"/>
    <w:rsid w:val="00601349"/>
    <w:rsid w:val="00610F05"/>
    <w:rsid w:val="006131F1"/>
    <w:rsid w:val="006138DD"/>
    <w:rsid w:val="00613C7A"/>
    <w:rsid w:val="00614162"/>
    <w:rsid w:val="006148E2"/>
    <w:rsid w:val="00615652"/>
    <w:rsid w:val="0061579F"/>
    <w:rsid w:val="00615964"/>
    <w:rsid w:val="006160DD"/>
    <w:rsid w:val="006161FA"/>
    <w:rsid w:val="00630610"/>
    <w:rsid w:val="00630C50"/>
    <w:rsid w:val="00632B29"/>
    <w:rsid w:val="006338F8"/>
    <w:rsid w:val="006352B9"/>
    <w:rsid w:val="00640280"/>
    <w:rsid w:val="006408E8"/>
    <w:rsid w:val="00642BB4"/>
    <w:rsid w:val="006464CA"/>
    <w:rsid w:val="006512F2"/>
    <w:rsid w:val="00651B06"/>
    <w:rsid w:val="00653A2D"/>
    <w:rsid w:val="00654D0E"/>
    <w:rsid w:val="006550B1"/>
    <w:rsid w:val="0066339D"/>
    <w:rsid w:val="00667DA2"/>
    <w:rsid w:val="00676FE8"/>
    <w:rsid w:val="00681F58"/>
    <w:rsid w:val="0068317E"/>
    <w:rsid w:val="00685AF6"/>
    <w:rsid w:val="006868EA"/>
    <w:rsid w:val="00687129"/>
    <w:rsid w:val="006922DB"/>
    <w:rsid w:val="00692656"/>
    <w:rsid w:val="00693689"/>
    <w:rsid w:val="006939A8"/>
    <w:rsid w:val="00695049"/>
    <w:rsid w:val="00695848"/>
    <w:rsid w:val="006977A7"/>
    <w:rsid w:val="00697AC8"/>
    <w:rsid w:val="006A1F4E"/>
    <w:rsid w:val="006A65E5"/>
    <w:rsid w:val="006B02BA"/>
    <w:rsid w:val="006B1F09"/>
    <w:rsid w:val="006B2563"/>
    <w:rsid w:val="006B3D45"/>
    <w:rsid w:val="006B5BDB"/>
    <w:rsid w:val="006B648A"/>
    <w:rsid w:val="006B654F"/>
    <w:rsid w:val="006B6F0F"/>
    <w:rsid w:val="006B6FFF"/>
    <w:rsid w:val="006B765D"/>
    <w:rsid w:val="006C4B74"/>
    <w:rsid w:val="006C6A23"/>
    <w:rsid w:val="006D0579"/>
    <w:rsid w:val="006D5141"/>
    <w:rsid w:val="006D5EAD"/>
    <w:rsid w:val="006D7A32"/>
    <w:rsid w:val="006E2601"/>
    <w:rsid w:val="006E289C"/>
    <w:rsid w:val="006E2D7C"/>
    <w:rsid w:val="006E30A6"/>
    <w:rsid w:val="006E4204"/>
    <w:rsid w:val="006E54EB"/>
    <w:rsid w:val="006E7DF6"/>
    <w:rsid w:val="006F0696"/>
    <w:rsid w:val="006F0BFC"/>
    <w:rsid w:val="006F0DFB"/>
    <w:rsid w:val="006F11E9"/>
    <w:rsid w:val="006F59B9"/>
    <w:rsid w:val="006F5D3A"/>
    <w:rsid w:val="006F61DE"/>
    <w:rsid w:val="00702647"/>
    <w:rsid w:val="007028FC"/>
    <w:rsid w:val="00704D8C"/>
    <w:rsid w:val="007056FA"/>
    <w:rsid w:val="00706157"/>
    <w:rsid w:val="00706F79"/>
    <w:rsid w:val="00710B6B"/>
    <w:rsid w:val="00711F34"/>
    <w:rsid w:val="007132F0"/>
    <w:rsid w:val="00713B3B"/>
    <w:rsid w:val="0071539F"/>
    <w:rsid w:val="0072082D"/>
    <w:rsid w:val="007208BC"/>
    <w:rsid w:val="007215E7"/>
    <w:rsid w:val="007251BB"/>
    <w:rsid w:val="0072538E"/>
    <w:rsid w:val="00727FE9"/>
    <w:rsid w:val="00730B72"/>
    <w:rsid w:val="00730D6F"/>
    <w:rsid w:val="00731742"/>
    <w:rsid w:val="0073451F"/>
    <w:rsid w:val="0073495F"/>
    <w:rsid w:val="00734F38"/>
    <w:rsid w:val="00735F7A"/>
    <w:rsid w:val="00741C9F"/>
    <w:rsid w:val="00744C91"/>
    <w:rsid w:val="00744D16"/>
    <w:rsid w:val="0074501C"/>
    <w:rsid w:val="00746632"/>
    <w:rsid w:val="00747193"/>
    <w:rsid w:val="007471AF"/>
    <w:rsid w:val="00750498"/>
    <w:rsid w:val="0075115B"/>
    <w:rsid w:val="00751D8A"/>
    <w:rsid w:val="00753763"/>
    <w:rsid w:val="0075520E"/>
    <w:rsid w:val="00756059"/>
    <w:rsid w:val="0076029A"/>
    <w:rsid w:val="0076240E"/>
    <w:rsid w:val="00766F3E"/>
    <w:rsid w:val="007706C9"/>
    <w:rsid w:val="00772549"/>
    <w:rsid w:val="0077421D"/>
    <w:rsid w:val="00776E84"/>
    <w:rsid w:val="00781892"/>
    <w:rsid w:val="00781D72"/>
    <w:rsid w:val="00782CCE"/>
    <w:rsid w:val="00783365"/>
    <w:rsid w:val="00783EA5"/>
    <w:rsid w:val="00786092"/>
    <w:rsid w:val="00791564"/>
    <w:rsid w:val="00791A21"/>
    <w:rsid w:val="00791B73"/>
    <w:rsid w:val="00791D8C"/>
    <w:rsid w:val="00795870"/>
    <w:rsid w:val="00795A5C"/>
    <w:rsid w:val="007A1CC7"/>
    <w:rsid w:val="007A1E92"/>
    <w:rsid w:val="007A29D5"/>
    <w:rsid w:val="007A2F31"/>
    <w:rsid w:val="007A2FD3"/>
    <w:rsid w:val="007A5BE4"/>
    <w:rsid w:val="007A747E"/>
    <w:rsid w:val="007B1765"/>
    <w:rsid w:val="007B27C9"/>
    <w:rsid w:val="007B6DE3"/>
    <w:rsid w:val="007C09A5"/>
    <w:rsid w:val="007C0E92"/>
    <w:rsid w:val="007C2D11"/>
    <w:rsid w:val="007C3935"/>
    <w:rsid w:val="007C79ED"/>
    <w:rsid w:val="007D110B"/>
    <w:rsid w:val="007D2644"/>
    <w:rsid w:val="007D35EC"/>
    <w:rsid w:val="007D3E0B"/>
    <w:rsid w:val="007D43D7"/>
    <w:rsid w:val="007D579F"/>
    <w:rsid w:val="007D591D"/>
    <w:rsid w:val="007D6E2A"/>
    <w:rsid w:val="007E17F4"/>
    <w:rsid w:val="007E1D85"/>
    <w:rsid w:val="007E212B"/>
    <w:rsid w:val="007E27D3"/>
    <w:rsid w:val="007E457A"/>
    <w:rsid w:val="007E4738"/>
    <w:rsid w:val="007E4CD6"/>
    <w:rsid w:val="007E63E9"/>
    <w:rsid w:val="007E70C1"/>
    <w:rsid w:val="007E7CED"/>
    <w:rsid w:val="007F04D8"/>
    <w:rsid w:val="007F3114"/>
    <w:rsid w:val="007F3B1D"/>
    <w:rsid w:val="007F5C54"/>
    <w:rsid w:val="00801E54"/>
    <w:rsid w:val="008044E9"/>
    <w:rsid w:val="008068CE"/>
    <w:rsid w:val="0080708E"/>
    <w:rsid w:val="00810634"/>
    <w:rsid w:val="00811D67"/>
    <w:rsid w:val="00812702"/>
    <w:rsid w:val="008133A8"/>
    <w:rsid w:val="00815D89"/>
    <w:rsid w:val="0081671F"/>
    <w:rsid w:val="00820B0A"/>
    <w:rsid w:val="008212C6"/>
    <w:rsid w:val="0082544F"/>
    <w:rsid w:val="00827852"/>
    <w:rsid w:val="00830C18"/>
    <w:rsid w:val="008354B3"/>
    <w:rsid w:val="008369B1"/>
    <w:rsid w:val="0084389A"/>
    <w:rsid w:val="00844553"/>
    <w:rsid w:val="008467F9"/>
    <w:rsid w:val="0085239B"/>
    <w:rsid w:val="00856402"/>
    <w:rsid w:val="008602A5"/>
    <w:rsid w:val="00860D63"/>
    <w:rsid w:val="00861229"/>
    <w:rsid w:val="00861F08"/>
    <w:rsid w:val="00863BFD"/>
    <w:rsid w:val="00864284"/>
    <w:rsid w:val="00865D45"/>
    <w:rsid w:val="008661BA"/>
    <w:rsid w:val="00866F6C"/>
    <w:rsid w:val="00867F9A"/>
    <w:rsid w:val="0087002F"/>
    <w:rsid w:val="00872194"/>
    <w:rsid w:val="00880FB7"/>
    <w:rsid w:val="008821C7"/>
    <w:rsid w:val="00885283"/>
    <w:rsid w:val="00886BF4"/>
    <w:rsid w:val="00887498"/>
    <w:rsid w:val="008879EB"/>
    <w:rsid w:val="00887D35"/>
    <w:rsid w:val="00890DC9"/>
    <w:rsid w:val="008911D6"/>
    <w:rsid w:val="0089324D"/>
    <w:rsid w:val="00894B3D"/>
    <w:rsid w:val="008A1C81"/>
    <w:rsid w:val="008A2CB7"/>
    <w:rsid w:val="008A6D3D"/>
    <w:rsid w:val="008A7CC5"/>
    <w:rsid w:val="008B354B"/>
    <w:rsid w:val="008B3F12"/>
    <w:rsid w:val="008B4CA7"/>
    <w:rsid w:val="008B505D"/>
    <w:rsid w:val="008B5C19"/>
    <w:rsid w:val="008B717E"/>
    <w:rsid w:val="008C118F"/>
    <w:rsid w:val="008C1670"/>
    <w:rsid w:val="008C2622"/>
    <w:rsid w:val="008C4412"/>
    <w:rsid w:val="008C5806"/>
    <w:rsid w:val="008D0E5E"/>
    <w:rsid w:val="008D5DB0"/>
    <w:rsid w:val="008D66CB"/>
    <w:rsid w:val="008D679D"/>
    <w:rsid w:val="008D7ED3"/>
    <w:rsid w:val="008E0FAD"/>
    <w:rsid w:val="008E1236"/>
    <w:rsid w:val="008E1BB4"/>
    <w:rsid w:val="008E5B63"/>
    <w:rsid w:val="008E6558"/>
    <w:rsid w:val="008F3149"/>
    <w:rsid w:val="009015D4"/>
    <w:rsid w:val="00904282"/>
    <w:rsid w:val="00904515"/>
    <w:rsid w:val="00906E74"/>
    <w:rsid w:val="00907680"/>
    <w:rsid w:val="00914479"/>
    <w:rsid w:val="0091567E"/>
    <w:rsid w:val="009175D4"/>
    <w:rsid w:val="00920A9D"/>
    <w:rsid w:val="00920D6D"/>
    <w:rsid w:val="0092102D"/>
    <w:rsid w:val="009212B0"/>
    <w:rsid w:val="00924547"/>
    <w:rsid w:val="00927904"/>
    <w:rsid w:val="00927FEC"/>
    <w:rsid w:val="00930B88"/>
    <w:rsid w:val="00934FB0"/>
    <w:rsid w:val="00935277"/>
    <w:rsid w:val="00935D74"/>
    <w:rsid w:val="00936A21"/>
    <w:rsid w:val="0093741E"/>
    <w:rsid w:val="00941F0B"/>
    <w:rsid w:val="00942144"/>
    <w:rsid w:val="009427D0"/>
    <w:rsid w:val="0094326A"/>
    <w:rsid w:val="0094542D"/>
    <w:rsid w:val="009477E2"/>
    <w:rsid w:val="00947DEA"/>
    <w:rsid w:val="00947E79"/>
    <w:rsid w:val="00950356"/>
    <w:rsid w:val="00954E97"/>
    <w:rsid w:val="00956612"/>
    <w:rsid w:val="009568B3"/>
    <w:rsid w:val="00963F58"/>
    <w:rsid w:val="009652D1"/>
    <w:rsid w:val="00970B55"/>
    <w:rsid w:val="00970B73"/>
    <w:rsid w:val="00970D54"/>
    <w:rsid w:val="00972B00"/>
    <w:rsid w:val="00973EBF"/>
    <w:rsid w:val="00975A7F"/>
    <w:rsid w:val="009813D0"/>
    <w:rsid w:val="00982C9E"/>
    <w:rsid w:val="00987E3B"/>
    <w:rsid w:val="009909C2"/>
    <w:rsid w:val="00990E9D"/>
    <w:rsid w:val="00992FE8"/>
    <w:rsid w:val="00995576"/>
    <w:rsid w:val="00995A66"/>
    <w:rsid w:val="009960F0"/>
    <w:rsid w:val="00996409"/>
    <w:rsid w:val="009971F7"/>
    <w:rsid w:val="00997884"/>
    <w:rsid w:val="009A1672"/>
    <w:rsid w:val="009A17DB"/>
    <w:rsid w:val="009A2505"/>
    <w:rsid w:val="009A3060"/>
    <w:rsid w:val="009A4E45"/>
    <w:rsid w:val="009A4EC1"/>
    <w:rsid w:val="009A7B20"/>
    <w:rsid w:val="009B07AD"/>
    <w:rsid w:val="009B2E48"/>
    <w:rsid w:val="009B364C"/>
    <w:rsid w:val="009B57CD"/>
    <w:rsid w:val="009B6CB9"/>
    <w:rsid w:val="009C4DEB"/>
    <w:rsid w:val="009C4F14"/>
    <w:rsid w:val="009C76A6"/>
    <w:rsid w:val="009D1EF0"/>
    <w:rsid w:val="009D61C5"/>
    <w:rsid w:val="009D78EA"/>
    <w:rsid w:val="009E23CA"/>
    <w:rsid w:val="009E5210"/>
    <w:rsid w:val="009E5C83"/>
    <w:rsid w:val="009E6158"/>
    <w:rsid w:val="009E64AB"/>
    <w:rsid w:val="009E7222"/>
    <w:rsid w:val="009F1365"/>
    <w:rsid w:val="009F4BFE"/>
    <w:rsid w:val="009F5790"/>
    <w:rsid w:val="00A02C18"/>
    <w:rsid w:val="00A03CCC"/>
    <w:rsid w:val="00A05D8F"/>
    <w:rsid w:val="00A11397"/>
    <w:rsid w:val="00A14A56"/>
    <w:rsid w:val="00A16FF9"/>
    <w:rsid w:val="00A17C9B"/>
    <w:rsid w:val="00A207AA"/>
    <w:rsid w:val="00A2207B"/>
    <w:rsid w:val="00A227DF"/>
    <w:rsid w:val="00A25E3F"/>
    <w:rsid w:val="00A300F3"/>
    <w:rsid w:val="00A3101C"/>
    <w:rsid w:val="00A33B91"/>
    <w:rsid w:val="00A34A1E"/>
    <w:rsid w:val="00A35BD8"/>
    <w:rsid w:val="00A35D9F"/>
    <w:rsid w:val="00A37043"/>
    <w:rsid w:val="00A37F6C"/>
    <w:rsid w:val="00A4124E"/>
    <w:rsid w:val="00A44E16"/>
    <w:rsid w:val="00A50DD6"/>
    <w:rsid w:val="00A52D6B"/>
    <w:rsid w:val="00A547FA"/>
    <w:rsid w:val="00A554A6"/>
    <w:rsid w:val="00A5592D"/>
    <w:rsid w:val="00A55D11"/>
    <w:rsid w:val="00A56829"/>
    <w:rsid w:val="00A57874"/>
    <w:rsid w:val="00A60047"/>
    <w:rsid w:val="00A62011"/>
    <w:rsid w:val="00A6216F"/>
    <w:rsid w:val="00A65299"/>
    <w:rsid w:val="00A665BA"/>
    <w:rsid w:val="00A72336"/>
    <w:rsid w:val="00A72CCE"/>
    <w:rsid w:val="00A730A9"/>
    <w:rsid w:val="00A74D45"/>
    <w:rsid w:val="00A75223"/>
    <w:rsid w:val="00A75D55"/>
    <w:rsid w:val="00A75EE1"/>
    <w:rsid w:val="00A7669B"/>
    <w:rsid w:val="00A81044"/>
    <w:rsid w:val="00A83A58"/>
    <w:rsid w:val="00A84508"/>
    <w:rsid w:val="00A84D88"/>
    <w:rsid w:val="00A9008A"/>
    <w:rsid w:val="00A94652"/>
    <w:rsid w:val="00A94ECD"/>
    <w:rsid w:val="00A96B6B"/>
    <w:rsid w:val="00A9765C"/>
    <w:rsid w:val="00A97721"/>
    <w:rsid w:val="00AA2A3E"/>
    <w:rsid w:val="00AA5599"/>
    <w:rsid w:val="00AC0D29"/>
    <w:rsid w:val="00AC1793"/>
    <w:rsid w:val="00AC21B8"/>
    <w:rsid w:val="00AC2568"/>
    <w:rsid w:val="00AC5748"/>
    <w:rsid w:val="00AC6B50"/>
    <w:rsid w:val="00AD01EC"/>
    <w:rsid w:val="00AD527E"/>
    <w:rsid w:val="00AD745C"/>
    <w:rsid w:val="00AD799C"/>
    <w:rsid w:val="00AE07C1"/>
    <w:rsid w:val="00AE2113"/>
    <w:rsid w:val="00AE244C"/>
    <w:rsid w:val="00AE3A91"/>
    <w:rsid w:val="00AE4634"/>
    <w:rsid w:val="00AE6412"/>
    <w:rsid w:val="00AE702C"/>
    <w:rsid w:val="00AE7F64"/>
    <w:rsid w:val="00AF2182"/>
    <w:rsid w:val="00AF43D1"/>
    <w:rsid w:val="00AF47FE"/>
    <w:rsid w:val="00AF5D56"/>
    <w:rsid w:val="00B0083A"/>
    <w:rsid w:val="00B029BF"/>
    <w:rsid w:val="00B02D43"/>
    <w:rsid w:val="00B051F6"/>
    <w:rsid w:val="00B06E28"/>
    <w:rsid w:val="00B11D30"/>
    <w:rsid w:val="00B14C74"/>
    <w:rsid w:val="00B16664"/>
    <w:rsid w:val="00B17244"/>
    <w:rsid w:val="00B1724D"/>
    <w:rsid w:val="00B17EFC"/>
    <w:rsid w:val="00B21D3D"/>
    <w:rsid w:val="00B2302D"/>
    <w:rsid w:val="00B239F6"/>
    <w:rsid w:val="00B23F30"/>
    <w:rsid w:val="00B307D9"/>
    <w:rsid w:val="00B30929"/>
    <w:rsid w:val="00B30C84"/>
    <w:rsid w:val="00B31912"/>
    <w:rsid w:val="00B32AF8"/>
    <w:rsid w:val="00B33359"/>
    <w:rsid w:val="00B348CF"/>
    <w:rsid w:val="00B36B5C"/>
    <w:rsid w:val="00B37C7B"/>
    <w:rsid w:val="00B43640"/>
    <w:rsid w:val="00B465C6"/>
    <w:rsid w:val="00B47831"/>
    <w:rsid w:val="00B478A8"/>
    <w:rsid w:val="00B47DB9"/>
    <w:rsid w:val="00B52A72"/>
    <w:rsid w:val="00B53AF6"/>
    <w:rsid w:val="00B54E20"/>
    <w:rsid w:val="00B5543D"/>
    <w:rsid w:val="00B62B69"/>
    <w:rsid w:val="00B643BB"/>
    <w:rsid w:val="00B67121"/>
    <w:rsid w:val="00B7048F"/>
    <w:rsid w:val="00B7130B"/>
    <w:rsid w:val="00B74E3F"/>
    <w:rsid w:val="00B754B1"/>
    <w:rsid w:val="00B75B7E"/>
    <w:rsid w:val="00B75DED"/>
    <w:rsid w:val="00B84325"/>
    <w:rsid w:val="00B85589"/>
    <w:rsid w:val="00B86B29"/>
    <w:rsid w:val="00B87FB8"/>
    <w:rsid w:val="00B914A0"/>
    <w:rsid w:val="00B91A82"/>
    <w:rsid w:val="00B922B4"/>
    <w:rsid w:val="00B93EF6"/>
    <w:rsid w:val="00B945D5"/>
    <w:rsid w:val="00B95981"/>
    <w:rsid w:val="00B9629B"/>
    <w:rsid w:val="00B9687A"/>
    <w:rsid w:val="00B96D17"/>
    <w:rsid w:val="00BA1D70"/>
    <w:rsid w:val="00BA2D3B"/>
    <w:rsid w:val="00BA6AB6"/>
    <w:rsid w:val="00BB1A27"/>
    <w:rsid w:val="00BB2467"/>
    <w:rsid w:val="00BB2BDD"/>
    <w:rsid w:val="00BB5106"/>
    <w:rsid w:val="00BC076E"/>
    <w:rsid w:val="00BC2993"/>
    <w:rsid w:val="00BC305A"/>
    <w:rsid w:val="00BC45B5"/>
    <w:rsid w:val="00BC5D43"/>
    <w:rsid w:val="00BC61CC"/>
    <w:rsid w:val="00BC6FD6"/>
    <w:rsid w:val="00BD0029"/>
    <w:rsid w:val="00BD0C26"/>
    <w:rsid w:val="00BD5BCF"/>
    <w:rsid w:val="00BD719A"/>
    <w:rsid w:val="00BD7A14"/>
    <w:rsid w:val="00BE0563"/>
    <w:rsid w:val="00BE1386"/>
    <w:rsid w:val="00BE2BFE"/>
    <w:rsid w:val="00BE41EC"/>
    <w:rsid w:val="00BE6F12"/>
    <w:rsid w:val="00BE712F"/>
    <w:rsid w:val="00BE727D"/>
    <w:rsid w:val="00BE73E4"/>
    <w:rsid w:val="00BF093B"/>
    <w:rsid w:val="00BF15BD"/>
    <w:rsid w:val="00BF1B5D"/>
    <w:rsid w:val="00BF1FAB"/>
    <w:rsid w:val="00BF4097"/>
    <w:rsid w:val="00BF5CEB"/>
    <w:rsid w:val="00BF7365"/>
    <w:rsid w:val="00BF7F63"/>
    <w:rsid w:val="00C037FD"/>
    <w:rsid w:val="00C0514B"/>
    <w:rsid w:val="00C10293"/>
    <w:rsid w:val="00C10C04"/>
    <w:rsid w:val="00C10D74"/>
    <w:rsid w:val="00C14AB1"/>
    <w:rsid w:val="00C14EF9"/>
    <w:rsid w:val="00C16604"/>
    <w:rsid w:val="00C218D8"/>
    <w:rsid w:val="00C236D4"/>
    <w:rsid w:val="00C25D4C"/>
    <w:rsid w:val="00C26776"/>
    <w:rsid w:val="00C3461B"/>
    <w:rsid w:val="00C347A3"/>
    <w:rsid w:val="00C40277"/>
    <w:rsid w:val="00C42D59"/>
    <w:rsid w:val="00C458DE"/>
    <w:rsid w:val="00C4607F"/>
    <w:rsid w:val="00C4631F"/>
    <w:rsid w:val="00C50884"/>
    <w:rsid w:val="00C50A70"/>
    <w:rsid w:val="00C551E3"/>
    <w:rsid w:val="00C5762C"/>
    <w:rsid w:val="00C63983"/>
    <w:rsid w:val="00C63CE0"/>
    <w:rsid w:val="00C65709"/>
    <w:rsid w:val="00C6755E"/>
    <w:rsid w:val="00C7067D"/>
    <w:rsid w:val="00C71443"/>
    <w:rsid w:val="00C73E1A"/>
    <w:rsid w:val="00C751C1"/>
    <w:rsid w:val="00C84094"/>
    <w:rsid w:val="00C85E83"/>
    <w:rsid w:val="00C87A0A"/>
    <w:rsid w:val="00C902E3"/>
    <w:rsid w:val="00C91FF5"/>
    <w:rsid w:val="00C927C5"/>
    <w:rsid w:val="00C943C1"/>
    <w:rsid w:val="00C95A0C"/>
    <w:rsid w:val="00C95B17"/>
    <w:rsid w:val="00C95FBE"/>
    <w:rsid w:val="00C96813"/>
    <w:rsid w:val="00C96A81"/>
    <w:rsid w:val="00C96FB8"/>
    <w:rsid w:val="00CA1880"/>
    <w:rsid w:val="00CA5E7F"/>
    <w:rsid w:val="00CA6CB4"/>
    <w:rsid w:val="00CA72FF"/>
    <w:rsid w:val="00CA79E0"/>
    <w:rsid w:val="00CA7F77"/>
    <w:rsid w:val="00CB2A67"/>
    <w:rsid w:val="00CB3353"/>
    <w:rsid w:val="00CB40AD"/>
    <w:rsid w:val="00CB4A7F"/>
    <w:rsid w:val="00CB6DBB"/>
    <w:rsid w:val="00CC0B8B"/>
    <w:rsid w:val="00CC0FA8"/>
    <w:rsid w:val="00CC2CBA"/>
    <w:rsid w:val="00CC2DE7"/>
    <w:rsid w:val="00CC764B"/>
    <w:rsid w:val="00CC7C05"/>
    <w:rsid w:val="00CD134D"/>
    <w:rsid w:val="00CD1512"/>
    <w:rsid w:val="00CD2551"/>
    <w:rsid w:val="00CD27A8"/>
    <w:rsid w:val="00CD3B96"/>
    <w:rsid w:val="00CD512E"/>
    <w:rsid w:val="00CD6F6F"/>
    <w:rsid w:val="00CD75DB"/>
    <w:rsid w:val="00CE00F5"/>
    <w:rsid w:val="00CF1448"/>
    <w:rsid w:val="00CF2B87"/>
    <w:rsid w:val="00CF2DF8"/>
    <w:rsid w:val="00CF4C03"/>
    <w:rsid w:val="00D0049C"/>
    <w:rsid w:val="00D019AE"/>
    <w:rsid w:val="00D02A57"/>
    <w:rsid w:val="00D04823"/>
    <w:rsid w:val="00D06351"/>
    <w:rsid w:val="00D06463"/>
    <w:rsid w:val="00D112FF"/>
    <w:rsid w:val="00D17476"/>
    <w:rsid w:val="00D2578C"/>
    <w:rsid w:val="00D25ADC"/>
    <w:rsid w:val="00D25AFD"/>
    <w:rsid w:val="00D25E2E"/>
    <w:rsid w:val="00D27177"/>
    <w:rsid w:val="00D27366"/>
    <w:rsid w:val="00D273AE"/>
    <w:rsid w:val="00D302AC"/>
    <w:rsid w:val="00D32A18"/>
    <w:rsid w:val="00D32DD8"/>
    <w:rsid w:val="00D33ABC"/>
    <w:rsid w:val="00D35418"/>
    <w:rsid w:val="00D35A3F"/>
    <w:rsid w:val="00D35B42"/>
    <w:rsid w:val="00D42081"/>
    <w:rsid w:val="00D42C9E"/>
    <w:rsid w:val="00D46218"/>
    <w:rsid w:val="00D46BE3"/>
    <w:rsid w:val="00D526B5"/>
    <w:rsid w:val="00D64824"/>
    <w:rsid w:val="00D64C8C"/>
    <w:rsid w:val="00D65C3C"/>
    <w:rsid w:val="00D717F6"/>
    <w:rsid w:val="00D72DCA"/>
    <w:rsid w:val="00D73886"/>
    <w:rsid w:val="00D86659"/>
    <w:rsid w:val="00D875AA"/>
    <w:rsid w:val="00D91C8E"/>
    <w:rsid w:val="00D92144"/>
    <w:rsid w:val="00D942CC"/>
    <w:rsid w:val="00D957BF"/>
    <w:rsid w:val="00D97634"/>
    <w:rsid w:val="00DA0BBE"/>
    <w:rsid w:val="00DB00A1"/>
    <w:rsid w:val="00DB33AD"/>
    <w:rsid w:val="00DB3650"/>
    <w:rsid w:val="00DB47E2"/>
    <w:rsid w:val="00DB5884"/>
    <w:rsid w:val="00DC1F16"/>
    <w:rsid w:val="00DC5CCC"/>
    <w:rsid w:val="00DD09CC"/>
    <w:rsid w:val="00DD15B7"/>
    <w:rsid w:val="00DD6729"/>
    <w:rsid w:val="00DD7720"/>
    <w:rsid w:val="00DE22A1"/>
    <w:rsid w:val="00DE2EA7"/>
    <w:rsid w:val="00DE4D76"/>
    <w:rsid w:val="00DF1AC9"/>
    <w:rsid w:val="00DF21DE"/>
    <w:rsid w:val="00DF2E4E"/>
    <w:rsid w:val="00DF466B"/>
    <w:rsid w:val="00DF6EB7"/>
    <w:rsid w:val="00E011BE"/>
    <w:rsid w:val="00E019DC"/>
    <w:rsid w:val="00E02E33"/>
    <w:rsid w:val="00E03F2B"/>
    <w:rsid w:val="00E05C9B"/>
    <w:rsid w:val="00E1014C"/>
    <w:rsid w:val="00E12A1B"/>
    <w:rsid w:val="00E1300E"/>
    <w:rsid w:val="00E1355A"/>
    <w:rsid w:val="00E13888"/>
    <w:rsid w:val="00E157E6"/>
    <w:rsid w:val="00E2646A"/>
    <w:rsid w:val="00E305A1"/>
    <w:rsid w:val="00E32C3E"/>
    <w:rsid w:val="00E34634"/>
    <w:rsid w:val="00E37CFC"/>
    <w:rsid w:val="00E444ED"/>
    <w:rsid w:val="00E474D2"/>
    <w:rsid w:val="00E5182C"/>
    <w:rsid w:val="00E53689"/>
    <w:rsid w:val="00E559B3"/>
    <w:rsid w:val="00E60443"/>
    <w:rsid w:val="00E60A9D"/>
    <w:rsid w:val="00E641C1"/>
    <w:rsid w:val="00E64269"/>
    <w:rsid w:val="00E64CF3"/>
    <w:rsid w:val="00E660BF"/>
    <w:rsid w:val="00E676A1"/>
    <w:rsid w:val="00E677FF"/>
    <w:rsid w:val="00E71A1B"/>
    <w:rsid w:val="00E725D5"/>
    <w:rsid w:val="00E72992"/>
    <w:rsid w:val="00E733BE"/>
    <w:rsid w:val="00E7383C"/>
    <w:rsid w:val="00E74FD7"/>
    <w:rsid w:val="00E75C43"/>
    <w:rsid w:val="00E7640D"/>
    <w:rsid w:val="00E765C3"/>
    <w:rsid w:val="00E815E7"/>
    <w:rsid w:val="00E85113"/>
    <w:rsid w:val="00E861E7"/>
    <w:rsid w:val="00E87E99"/>
    <w:rsid w:val="00E87EE4"/>
    <w:rsid w:val="00E9072C"/>
    <w:rsid w:val="00E9398B"/>
    <w:rsid w:val="00EA12C7"/>
    <w:rsid w:val="00EA24D2"/>
    <w:rsid w:val="00EA3120"/>
    <w:rsid w:val="00EA3C2D"/>
    <w:rsid w:val="00EA70A0"/>
    <w:rsid w:val="00EA7192"/>
    <w:rsid w:val="00EB0712"/>
    <w:rsid w:val="00EB2D1C"/>
    <w:rsid w:val="00EB441A"/>
    <w:rsid w:val="00EB69D5"/>
    <w:rsid w:val="00EB7D0F"/>
    <w:rsid w:val="00EC07DE"/>
    <w:rsid w:val="00EC0E90"/>
    <w:rsid w:val="00EC1CF2"/>
    <w:rsid w:val="00EC259C"/>
    <w:rsid w:val="00EC36DC"/>
    <w:rsid w:val="00EC46D0"/>
    <w:rsid w:val="00ED1214"/>
    <w:rsid w:val="00ED17FE"/>
    <w:rsid w:val="00EE2EB7"/>
    <w:rsid w:val="00EE4149"/>
    <w:rsid w:val="00EE465A"/>
    <w:rsid w:val="00EE546B"/>
    <w:rsid w:val="00EE5DF6"/>
    <w:rsid w:val="00EE5FBE"/>
    <w:rsid w:val="00EF04AF"/>
    <w:rsid w:val="00EF24A4"/>
    <w:rsid w:val="00EF5D8F"/>
    <w:rsid w:val="00EF6E33"/>
    <w:rsid w:val="00EF705A"/>
    <w:rsid w:val="00F0021F"/>
    <w:rsid w:val="00F00639"/>
    <w:rsid w:val="00F011A7"/>
    <w:rsid w:val="00F017A5"/>
    <w:rsid w:val="00F07A16"/>
    <w:rsid w:val="00F228A4"/>
    <w:rsid w:val="00F2514B"/>
    <w:rsid w:val="00F31549"/>
    <w:rsid w:val="00F337CD"/>
    <w:rsid w:val="00F406DB"/>
    <w:rsid w:val="00F4154C"/>
    <w:rsid w:val="00F42FE4"/>
    <w:rsid w:val="00F44C3D"/>
    <w:rsid w:val="00F44E1C"/>
    <w:rsid w:val="00F517A8"/>
    <w:rsid w:val="00F53D0B"/>
    <w:rsid w:val="00F61A38"/>
    <w:rsid w:val="00F61B42"/>
    <w:rsid w:val="00F63044"/>
    <w:rsid w:val="00F639FC"/>
    <w:rsid w:val="00F63A56"/>
    <w:rsid w:val="00F652DD"/>
    <w:rsid w:val="00F7538E"/>
    <w:rsid w:val="00F80B0C"/>
    <w:rsid w:val="00F80EC3"/>
    <w:rsid w:val="00F86D9F"/>
    <w:rsid w:val="00F922D9"/>
    <w:rsid w:val="00F92AF0"/>
    <w:rsid w:val="00F9396C"/>
    <w:rsid w:val="00F9708F"/>
    <w:rsid w:val="00F97924"/>
    <w:rsid w:val="00F97CC4"/>
    <w:rsid w:val="00FA22FA"/>
    <w:rsid w:val="00FA3660"/>
    <w:rsid w:val="00FA5408"/>
    <w:rsid w:val="00FA626D"/>
    <w:rsid w:val="00FB05AF"/>
    <w:rsid w:val="00FB3CA5"/>
    <w:rsid w:val="00FB541C"/>
    <w:rsid w:val="00FB57A8"/>
    <w:rsid w:val="00FB5B2B"/>
    <w:rsid w:val="00FC01A4"/>
    <w:rsid w:val="00FC14AB"/>
    <w:rsid w:val="00FC1B3F"/>
    <w:rsid w:val="00FC3BA3"/>
    <w:rsid w:val="00FC495D"/>
    <w:rsid w:val="00FC4999"/>
    <w:rsid w:val="00FC6C95"/>
    <w:rsid w:val="00FD010B"/>
    <w:rsid w:val="00FD0C98"/>
    <w:rsid w:val="00FE1A9B"/>
    <w:rsid w:val="00FE2511"/>
    <w:rsid w:val="00FE25E0"/>
    <w:rsid w:val="00FE3F60"/>
    <w:rsid w:val="00FE6560"/>
    <w:rsid w:val="00FE778F"/>
    <w:rsid w:val="00FF01A0"/>
    <w:rsid w:val="00FF399F"/>
    <w:rsid w:val="00FF4A16"/>
    <w:rsid w:val="08042538"/>
    <w:rsid w:val="40154CBB"/>
    <w:rsid w:val="5D48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09FD"/>
  <w15:chartTrackingRefBased/>
  <w15:docId w15:val="{FC26C316-C6BE-42A0-A213-01A50E23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3D"/>
    <w:pPr>
      <w:spacing w:after="240"/>
    </w:pPr>
    <w:rPr>
      <w:sz w:val="24"/>
      <w:szCs w:val="24"/>
    </w:rPr>
  </w:style>
  <w:style w:type="paragraph" w:styleId="Heading1">
    <w:name w:val="heading 1"/>
    <w:next w:val="Normal"/>
    <w:qFormat/>
    <w:rsid w:val="00711F34"/>
    <w:pPr>
      <w:keepNext/>
      <w:spacing w:before="720" w:after="240"/>
      <w:outlineLvl w:val="0"/>
    </w:pPr>
    <w:rPr>
      <w:rFonts w:ascii="Segoe UI" w:hAnsi="Segoe UI" w:cs="Arial"/>
      <w:b/>
      <w:bCs/>
      <w:kern w:val="32"/>
      <w:sz w:val="42"/>
      <w:szCs w:val="42"/>
    </w:rPr>
  </w:style>
  <w:style w:type="paragraph" w:styleId="Heading2">
    <w:name w:val="heading 2"/>
    <w:next w:val="Normal"/>
    <w:qFormat/>
    <w:rsid w:val="002B3B38"/>
    <w:pPr>
      <w:keepNext/>
      <w:spacing w:before="480" w:after="240"/>
      <w:outlineLvl w:val="1"/>
    </w:pPr>
    <w:rPr>
      <w:rFonts w:ascii="Segoe UI" w:hAnsi="Segoe UI" w:cs="Arial"/>
      <w:b/>
      <w:bCs/>
      <w:iCs/>
      <w:sz w:val="32"/>
      <w:szCs w:val="30"/>
    </w:rPr>
  </w:style>
  <w:style w:type="paragraph" w:styleId="Heading3">
    <w:name w:val="heading 3"/>
    <w:next w:val="Normal"/>
    <w:link w:val="Heading3Char"/>
    <w:qFormat/>
    <w:rsid w:val="0087002F"/>
    <w:pPr>
      <w:keepNext/>
      <w:spacing w:before="240" w:after="60"/>
      <w:outlineLvl w:val="2"/>
    </w:pPr>
    <w:rPr>
      <w:rFonts w:ascii="Segoe UI" w:hAnsi="Segoe UI" w:cs="Arial"/>
      <w:b/>
      <w:bCs/>
      <w:sz w:val="24"/>
      <w:szCs w:val="24"/>
    </w:rPr>
  </w:style>
  <w:style w:type="paragraph" w:styleId="Heading4">
    <w:name w:val="heading 4"/>
    <w:next w:val="Normal"/>
    <w:qFormat/>
    <w:rsid w:val="00E815E7"/>
    <w:pPr>
      <w:keepNext/>
      <w:spacing w:before="240" w:after="60"/>
      <w:outlineLvl w:val="3"/>
    </w:pPr>
    <w:rPr>
      <w:rFonts w:ascii="Segoe UI" w:hAnsi="Segoe UI"/>
      <w:b/>
      <w:bCs/>
      <w:i/>
      <w:sz w:val="22"/>
      <w:szCs w:val="22"/>
    </w:rPr>
  </w:style>
  <w:style w:type="paragraph" w:styleId="Heading5">
    <w:name w:val="heading 5"/>
    <w:next w:val="Normal"/>
    <w:link w:val="Heading5Char"/>
    <w:qFormat/>
    <w:rsid w:val="00FE2511"/>
    <w:pPr>
      <w:spacing w:before="240" w:after="60"/>
      <w:outlineLvl w:val="4"/>
    </w:pPr>
    <w:rPr>
      <w:b/>
      <w:bCs/>
      <w:iCs/>
      <w:sz w:val="24"/>
      <w:szCs w:val="24"/>
    </w:rPr>
  </w:style>
  <w:style w:type="paragraph" w:styleId="Heading6">
    <w:name w:val="heading 6"/>
    <w:next w:val="Normal"/>
    <w:link w:val="Heading6Char"/>
    <w:qFormat/>
    <w:rsid w:val="003C195A"/>
    <w:pPr>
      <w:spacing w:before="240" w:after="60"/>
      <w:outlineLvl w:val="5"/>
    </w:pPr>
    <w:rPr>
      <w:bCs/>
      <w:i/>
      <w:sz w:val="24"/>
      <w:szCs w:val="24"/>
    </w:rPr>
  </w:style>
  <w:style w:type="paragraph" w:styleId="Heading7">
    <w:name w:val="heading 7"/>
    <w:next w:val="Normal"/>
    <w:link w:val="Heading7Char"/>
    <w:qFormat/>
    <w:rsid w:val="002673E2"/>
    <w:pPr>
      <w:spacing w:before="240" w:after="60"/>
      <w:outlineLvl w:val="6"/>
    </w:pPr>
    <w:rPr>
      <w:i/>
      <w:sz w:val="24"/>
      <w:szCs w:val="24"/>
    </w:rPr>
  </w:style>
  <w:style w:type="paragraph" w:styleId="Heading8">
    <w:name w:val="heading 8"/>
    <w:basedOn w:val="Normal"/>
    <w:next w:val="Normal"/>
    <w:link w:val="Heading8Char"/>
    <w:uiPriority w:val="9"/>
    <w:semiHidden/>
    <w:unhideWhenUsed/>
    <w:qFormat/>
    <w:rsid w:val="00A94652"/>
    <w:pPr>
      <w:keepNext/>
      <w:keepLines/>
      <w:spacing w:before="40"/>
      <w:outlineLvl w:val="7"/>
    </w:pPr>
    <w:rPr>
      <w:rFonts w:ascii="Segoe UI Semilight" w:eastAsiaTheme="majorEastAsia" w:hAnsi="Segoe UI Semilight"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94652"/>
    <w:rPr>
      <w:rFonts w:ascii="Segoe UI Semilight" w:eastAsiaTheme="majorEastAsia" w:hAnsi="Segoe UI Semilight" w:cstheme="majorBidi"/>
      <w:color w:val="272727" w:themeColor="text1" w:themeTint="D8"/>
      <w:sz w:val="21"/>
      <w:szCs w:val="21"/>
    </w:rPr>
  </w:style>
  <w:style w:type="paragraph" w:styleId="Footer">
    <w:name w:val="footer"/>
    <w:basedOn w:val="Normal"/>
    <w:link w:val="FooterChar"/>
    <w:uiPriority w:val="99"/>
    <w:unhideWhenUsed/>
    <w:rsid w:val="004906EA"/>
    <w:pPr>
      <w:tabs>
        <w:tab w:val="center" w:pos="4680"/>
        <w:tab w:val="right" w:pos="9360"/>
      </w:tabs>
      <w:spacing w:after="0"/>
    </w:pPr>
  </w:style>
  <w:style w:type="paragraph" w:customStyle="1" w:styleId="Report-PubAuxNameTitlePage">
    <w:name w:val="Report-Pub Aux Name Title Page"/>
    <w:basedOn w:val="Report-PubAuxOfficeTitlePage"/>
    <w:qFormat/>
    <w:rsid w:val="00F406DB"/>
    <w:rPr>
      <w:sz w:val="24"/>
      <w:szCs w:val="24"/>
    </w:rPr>
  </w:style>
  <w:style w:type="paragraph" w:customStyle="1" w:styleId="Report-PubTitle">
    <w:name w:val="Report-Pub Title"/>
    <w:next w:val="Report-PubProjectName"/>
    <w:qFormat/>
    <w:rsid w:val="001825AB"/>
    <w:pPr>
      <w:spacing w:before="480" w:after="480"/>
    </w:pPr>
    <w:rPr>
      <w:rFonts w:ascii="Segoe UI" w:hAnsi="Segoe UI"/>
      <w:b/>
      <w:sz w:val="60"/>
      <w:szCs w:val="60"/>
    </w:rPr>
  </w:style>
  <w:style w:type="paragraph" w:customStyle="1" w:styleId="Report-PubAuxText">
    <w:name w:val="Report-Pub Aux Text"/>
    <w:qFormat/>
    <w:rsid w:val="00176899"/>
    <w:pPr>
      <w:spacing w:after="240"/>
    </w:pPr>
    <w:rPr>
      <w:rFonts w:ascii="Segoe UI Semibold" w:hAnsi="Segoe UI Semibold"/>
      <w:b/>
      <w:sz w:val="32"/>
      <w:szCs w:val="32"/>
    </w:rPr>
  </w:style>
  <w:style w:type="paragraph" w:styleId="Header">
    <w:name w:val="header"/>
    <w:basedOn w:val="Normal"/>
    <w:link w:val="HeaderChar"/>
    <w:unhideWhenUsed/>
    <w:rsid w:val="00BF7365"/>
    <w:pPr>
      <w:tabs>
        <w:tab w:val="center" w:pos="4680"/>
        <w:tab w:val="right" w:pos="9360"/>
      </w:tabs>
      <w:spacing w:after="0"/>
    </w:pPr>
  </w:style>
  <w:style w:type="character" w:customStyle="1" w:styleId="HeaderChar">
    <w:name w:val="Header Char"/>
    <w:basedOn w:val="DefaultParagraphFont"/>
    <w:link w:val="Header"/>
    <w:rsid w:val="00BF7365"/>
    <w:rPr>
      <w:sz w:val="24"/>
      <w:szCs w:val="24"/>
    </w:rPr>
  </w:style>
  <w:style w:type="character" w:customStyle="1" w:styleId="Heading6Char">
    <w:name w:val="Heading 6 Char"/>
    <w:link w:val="Heading6"/>
    <w:rsid w:val="003C195A"/>
    <w:rPr>
      <w:bCs/>
      <w:i/>
      <w:sz w:val="24"/>
      <w:szCs w:val="24"/>
    </w:rPr>
  </w:style>
  <w:style w:type="character" w:customStyle="1" w:styleId="Heading5Char">
    <w:name w:val="Heading 5 Char"/>
    <w:link w:val="Heading5"/>
    <w:rsid w:val="00FE2511"/>
    <w:rPr>
      <w:b/>
      <w:bCs/>
      <w:iCs/>
      <w:sz w:val="24"/>
      <w:szCs w:val="24"/>
    </w:rPr>
  </w:style>
  <w:style w:type="character" w:customStyle="1" w:styleId="Heading7Char">
    <w:name w:val="Heading 7 Char"/>
    <w:link w:val="Heading7"/>
    <w:rsid w:val="002673E2"/>
    <w:rPr>
      <w:i/>
      <w:sz w:val="24"/>
      <w:szCs w:val="24"/>
    </w:rPr>
  </w:style>
  <w:style w:type="paragraph" w:customStyle="1" w:styleId="HeaderRt">
    <w:name w:val="HeaderRt"/>
    <w:basedOn w:val="Normal"/>
    <w:rsid w:val="00BE0563"/>
    <w:pPr>
      <w:tabs>
        <w:tab w:val="center" w:pos="4320"/>
        <w:tab w:val="right" w:pos="8640"/>
      </w:tabs>
      <w:jc w:val="right"/>
    </w:pPr>
    <w:rPr>
      <w:rFonts w:ascii="Arial" w:hAnsi="Arial"/>
      <w:sz w:val="20"/>
      <w:szCs w:val="20"/>
    </w:rPr>
  </w:style>
  <w:style w:type="character" w:styleId="SubtleReference">
    <w:name w:val="Subtle Reference"/>
    <w:basedOn w:val="DefaultParagraphFont"/>
    <w:uiPriority w:val="31"/>
    <w:rsid w:val="003C6554"/>
    <w:rPr>
      <w:smallCaps/>
      <w:color w:val="5A5A5A" w:themeColor="text1" w:themeTint="A5"/>
    </w:rPr>
  </w:style>
  <w:style w:type="paragraph" w:customStyle="1" w:styleId="FooterRt">
    <w:name w:val="FooterRt"/>
    <w:basedOn w:val="HeaderRt"/>
    <w:rsid w:val="00EF04AF"/>
    <w:rPr>
      <w:rFonts w:ascii="Segoe UI" w:hAnsi="Segoe UI"/>
    </w:rPr>
  </w:style>
  <w:style w:type="paragraph" w:customStyle="1" w:styleId="FooterLft">
    <w:name w:val="FooterLft"/>
    <w:basedOn w:val="FooterRt"/>
    <w:rsid w:val="00387A2A"/>
    <w:pPr>
      <w:jc w:val="left"/>
    </w:pPr>
    <w:rPr>
      <w:szCs w:val="24"/>
    </w:rPr>
  </w:style>
  <w:style w:type="paragraph" w:customStyle="1" w:styleId="Report-PubAuxOfficeTitlePage">
    <w:name w:val="Report-Pub Aux Office Title Page"/>
    <w:qFormat/>
    <w:rsid w:val="00887498"/>
    <w:rPr>
      <w:rFonts w:ascii="Segoe UI" w:hAnsi="Segoe UI"/>
      <w:b/>
      <w:sz w:val="28"/>
      <w:szCs w:val="28"/>
    </w:rPr>
  </w:style>
  <w:style w:type="paragraph" w:styleId="TOC1">
    <w:name w:val="toc 1"/>
    <w:basedOn w:val="Normal"/>
    <w:next w:val="Normal"/>
    <w:autoRedefine/>
    <w:uiPriority w:val="39"/>
    <w:rsid w:val="00FC495D"/>
    <w:pPr>
      <w:tabs>
        <w:tab w:val="right" w:leader="dot" w:pos="8640"/>
        <w:tab w:val="right" w:pos="9270"/>
      </w:tabs>
      <w:ind w:left="720" w:hanging="720"/>
    </w:pPr>
  </w:style>
  <w:style w:type="paragraph" w:styleId="TOC2">
    <w:name w:val="toc 2"/>
    <w:next w:val="Normal"/>
    <w:autoRedefine/>
    <w:uiPriority w:val="39"/>
    <w:rsid w:val="00B62B69"/>
    <w:pPr>
      <w:tabs>
        <w:tab w:val="right" w:leader="dot" w:pos="7910"/>
      </w:tabs>
      <w:ind w:left="1080" w:hanging="720"/>
    </w:pPr>
    <w:rPr>
      <w:sz w:val="24"/>
      <w:szCs w:val="24"/>
    </w:rPr>
  </w:style>
  <w:style w:type="paragraph" w:styleId="TOC3">
    <w:name w:val="toc 3"/>
    <w:next w:val="Normal"/>
    <w:autoRedefine/>
    <w:uiPriority w:val="39"/>
    <w:rsid w:val="00B62B69"/>
    <w:pPr>
      <w:tabs>
        <w:tab w:val="right" w:leader="dot" w:pos="7910"/>
      </w:tabs>
      <w:ind w:left="720"/>
    </w:pPr>
    <w:rPr>
      <w:sz w:val="24"/>
      <w:szCs w:val="24"/>
    </w:rPr>
  </w:style>
  <w:style w:type="paragraph" w:styleId="TOC4">
    <w:name w:val="toc 4"/>
    <w:next w:val="Normal"/>
    <w:autoRedefine/>
    <w:uiPriority w:val="39"/>
    <w:rsid w:val="00B62B69"/>
    <w:pPr>
      <w:tabs>
        <w:tab w:val="right" w:leader="dot" w:pos="7910"/>
      </w:tabs>
      <w:ind w:left="1080"/>
    </w:pPr>
    <w:rPr>
      <w:sz w:val="24"/>
      <w:szCs w:val="24"/>
    </w:rPr>
  </w:style>
  <w:style w:type="paragraph" w:styleId="TOC5">
    <w:name w:val="toc 5"/>
    <w:next w:val="Normal"/>
    <w:autoRedefine/>
    <w:uiPriority w:val="39"/>
    <w:rsid w:val="00EA12C7"/>
    <w:pPr>
      <w:tabs>
        <w:tab w:val="right" w:leader="dot" w:pos="7910"/>
      </w:tabs>
      <w:ind w:left="1440"/>
    </w:pPr>
    <w:rPr>
      <w:rFonts w:ascii="Garamond" w:hAnsi="Garamond"/>
      <w:sz w:val="24"/>
      <w:szCs w:val="24"/>
    </w:rPr>
  </w:style>
  <w:style w:type="character" w:styleId="Hyperlink">
    <w:name w:val="Hyperlink"/>
    <w:uiPriority w:val="99"/>
    <w:rsid w:val="00AC2568"/>
    <w:rPr>
      <w:rFonts w:ascii="Times New Roman" w:hAnsi="Times New Roman"/>
      <w:color w:val="0000FF"/>
      <w:sz w:val="24"/>
      <w:u w:val="single"/>
    </w:rPr>
  </w:style>
  <w:style w:type="table" w:styleId="TableGridLight">
    <w:name w:val="Grid Table Light"/>
    <w:basedOn w:val="TableNormal"/>
    <w:uiPriority w:val="40"/>
    <w:rsid w:val="0014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43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icaption">
    <w:name w:val="vi caption"/>
    <w:basedOn w:val="Normal"/>
    <w:qFormat/>
    <w:rsid w:val="00AC2568"/>
    <w:pPr>
      <w:tabs>
        <w:tab w:val="left" w:pos="2800"/>
      </w:tabs>
      <w:spacing w:before="60"/>
    </w:pPr>
    <w:rPr>
      <w:rFonts w:ascii="Segoe UI" w:hAnsi="Segoe UI" w:cs="Segoe UI"/>
      <w:sz w:val="20"/>
      <w:szCs w:val="20"/>
    </w:rPr>
  </w:style>
  <w:style w:type="character" w:customStyle="1" w:styleId="Heading3Char">
    <w:name w:val="Heading 3 Char"/>
    <w:basedOn w:val="DefaultParagraphFont"/>
    <w:link w:val="Heading3"/>
    <w:rsid w:val="0087002F"/>
    <w:rPr>
      <w:rFonts w:ascii="Segoe UI" w:hAnsi="Segoe UI" w:cs="Arial"/>
      <w:b/>
      <w:bCs/>
      <w:sz w:val="24"/>
      <w:szCs w:val="24"/>
    </w:rPr>
  </w:style>
  <w:style w:type="paragraph" w:customStyle="1" w:styleId="Report-Footer">
    <w:name w:val="Report-Footer"/>
    <w:basedOn w:val="Normal"/>
    <w:qFormat/>
    <w:rsid w:val="00C42D59"/>
    <w:pPr>
      <w:tabs>
        <w:tab w:val="right" w:pos="10080"/>
      </w:tabs>
      <w:spacing w:after="0"/>
    </w:pPr>
    <w:rPr>
      <w:rFonts w:ascii="Segoe UI" w:hAnsi="Segoe UI" w:cs="Arial"/>
      <w:sz w:val="20"/>
      <w:szCs w:val="20"/>
    </w:rPr>
  </w:style>
  <w:style w:type="paragraph" w:customStyle="1" w:styleId="PreparedBy">
    <w:name w:val="Prepared By"/>
    <w:basedOn w:val="Normal"/>
    <w:qFormat/>
    <w:rsid w:val="005E458D"/>
    <w:pPr>
      <w:spacing w:before="480"/>
    </w:pPr>
    <w:rPr>
      <w:rFonts w:ascii="Segoe UI" w:hAnsi="Segoe UI"/>
      <w:bCs/>
      <w:i/>
      <w:sz w:val="22"/>
    </w:rPr>
  </w:style>
  <w:style w:type="paragraph" w:customStyle="1" w:styleId="Report-PubProjectName">
    <w:name w:val="Report-Pub Project Name"/>
    <w:next w:val="Report-PubAuxText"/>
    <w:qFormat/>
    <w:rsid w:val="002261BD"/>
    <w:pPr>
      <w:spacing w:before="480" w:after="240"/>
    </w:pPr>
    <w:rPr>
      <w:rFonts w:ascii="Segoe UI Semibold" w:hAnsi="Segoe UI Semibold" w:cs="Arial"/>
      <w:b/>
      <w:bCs/>
      <w:kern w:val="32"/>
      <w:sz w:val="42"/>
      <w:szCs w:val="42"/>
    </w:rPr>
  </w:style>
  <w:style w:type="character" w:styleId="IntenseReference">
    <w:name w:val="Intense Reference"/>
    <w:basedOn w:val="DefaultParagraphFont"/>
    <w:uiPriority w:val="32"/>
    <w:rsid w:val="003C6554"/>
    <w:rPr>
      <w:b/>
      <w:bCs/>
      <w:smallCaps/>
      <w:color w:val="5B9BD5" w:themeColor="accent1"/>
      <w:spacing w:val="5"/>
    </w:rPr>
  </w:style>
  <w:style w:type="paragraph" w:styleId="Title">
    <w:name w:val="Title"/>
    <w:basedOn w:val="Normal"/>
    <w:next w:val="Normal"/>
    <w:link w:val="TitleChar"/>
    <w:uiPriority w:val="10"/>
    <w:rsid w:val="003C65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554"/>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4906EA"/>
    <w:rPr>
      <w:sz w:val="24"/>
      <w:szCs w:val="24"/>
    </w:rPr>
  </w:style>
  <w:style w:type="paragraph" w:customStyle="1" w:styleId="vibullets">
    <w:name w:val="vi bullets"/>
    <w:basedOn w:val="Normal"/>
    <w:qFormat/>
    <w:rsid w:val="00AD01EC"/>
    <w:pPr>
      <w:numPr>
        <w:numId w:val="15"/>
      </w:numPr>
      <w:spacing w:after="160"/>
    </w:pPr>
    <w:rPr>
      <w:rFonts w:eastAsiaTheme="minorHAnsi" w:cs="Segoe UI"/>
    </w:rPr>
  </w:style>
  <w:style w:type="paragraph" w:customStyle="1" w:styleId="vibullets2ndindent">
    <w:name w:val="vi bullets 2nd indent"/>
    <w:basedOn w:val="vibullets"/>
    <w:qFormat/>
    <w:rsid w:val="002D193D"/>
    <w:pPr>
      <w:numPr>
        <w:ilvl w:val="1"/>
      </w:numPr>
    </w:pPr>
  </w:style>
  <w:style w:type="paragraph" w:customStyle="1" w:styleId="vibullets3rdindent">
    <w:name w:val="vi bullets 3rd indent"/>
    <w:basedOn w:val="vibullets2ndindent"/>
    <w:qFormat/>
    <w:rsid w:val="002D193D"/>
    <w:pPr>
      <w:numPr>
        <w:ilvl w:val="2"/>
      </w:numPr>
    </w:pPr>
  </w:style>
  <w:style w:type="paragraph" w:customStyle="1" w:styleId="vibullets4thindent">
    <w:name w:val="vi bullets 4th indent"/>
    <w:basedOn w:val="Normal"/>
    <w:qFormat/>
    <w:rsid w:val="00AD01EC"/>
    <w:pPr>
      <w:numPr>
        <w:ilvl w:val="3"/>
        <w:numId w:val="15"/>
      </w:numPr>
      <w:spacing w:after="160"/>
    </w:pPr>
    <w:rPr>
      <w:rFonts w:eastAsiaTheme="minorHAnsi" w:cs="Segoe UI"/>
    </w:rPr>
  </w:style>
  <w:style w:type="paragraph" w:customStyle="1" w:styleId="VICaptionsSeqoeUIRegular10">
    <w:name w:val="VI Captions Seqoe UI Regular 10"/>
    <w:aliases w:val="12 pt above"/>
    <w:basedOn w:val="Normal"/>
    <w:qFormat/>
    <w:rsid w:val="002D193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2D193D"/>
    <w:pPr>
      <w:ind w:left="-720"/>
    </w:pPr>
    <w:rPr>
      <w:sz w:val="30"/>
    </w:rPr>
  </w:style>
  <w:style w:type="character" w:customStyle="1" w:styleId="VIContentsTitleStyleSegoeUIBold22">
    <w:name w:val="VI Contents Title Style Segoe UI Bold 22"/>
    <w:basedOn w:val="DefaultParagraphFont"/>
    <w:rsid w:val="002D193D"/>
    <w:rPr>
      <w:rFonts w:ascii="Segoe UI" w:hAnsi="Segoe UI"/>
      <w:b/>
      <w:bCs/>
      <w:sz w:val="44"/>
    </w:rPr>
  </w:style>
  <w:style w:type="paragraph" w:customStyle="1" w:styleId="VICoverAuxiliaryTextSegoeUIBold16">
    <w:name w:val="VI Cover Auxiliary Text Segoe UI Bold 16"/>
    <w:basedOn w:val="Normal"/>
    <w:rsid w:val="002D193D"/>
    <w:rPr>
      <w:rFonts w:ascii="Segoe UI" w:hAnsi="Segoe UI"/>
      <w:b/>
      <w:sz w:val="32"/>
      <w:szCs w:val="32"/>
    </w:rPr>
  </w:style>
  <w:style w:type="paragraph" w:customStyle="1" w:styleId="VICoverNameReportSegoeUIBold30">
    <w:name w:val="VI Cover Name Report Segoe UI Bold 30"/>
    <w:basedOn w:val="Normal"/>
    <w:rsid w:val="002D193D"/>
    <w:rPr>
      <w:rFonts w:ascii="Segoe UI" w:hAnsi="Segoe UI"/>
      <w:b/>
      <w:sz w:val="60"/>
      <w:szCs w:val="60"/>
    </w:rPr>
  </w:style>
  <w:style w:type="paragraph" w:customStyle="1" w:styleId="VIFigureTitleSegoeUIRegular12">
    <w:name w:val="VI Figure Title Segoe UI Regular 12"/>
    <w:basedOn w:val="Normal"/>
    <w:qFormat/>
    <w:rsid w:val="002D193D"/>
    <w:pPr>
      <w:spacing w:before="240"/>
    </w:pPr>
    <w:rPr>
      <w:rFonts w:ascii="Segoe UI" w:hAnsi="Segoe UI" w:cs="Segoe UI"/>
    </w:rPr>
  </w:style>
  <w:style w:type="paragraph" w:customStyle="1" w:styleId="vifootnotes">
    <w:name w:val="vi footnotes"/>
    <w:basedOn w:val="VICaptionsSeqoeUIRegular10"/>
    <w:qFormat/>
    <w:rsid w:val="002D193D"/>
    <w:rPr>
      <w:sz w:val="18"/>
      <w:szCs w:val="16"/>
    </w:rPr>
  </w:style>
  <w:style w:type="paragraph" w:customStyle="1" w:styleId="viheader1notintoc">
    <w:name w:val="vi header 1 not in toc"/>
    <w:basedOn w:val="Heading1"/>
    <w:qFormat/>
    <w:rsid w:val="002D193D"/>
  </w:style>
  <w:style w:type="paragraph" w:customStyle="1" w:styleId="vinumerals">
    <w:name w:val="vi numerals"/>
    <w:basedOn w:val="Normal"/>
    <w:qFormat/>
    <w:rsid w:val="00AD01EC"/>
    <w:pPr>
      <w:numPr>
        <w:numId w:val="19"/>
      </w:numPr>
      <w:tabs>
        <w:tab w:val="left" w:pos="720"/>
        <w:tab w:val="left" w:pos="1440"/>
        <w:tab w:val="left" w:pos="2384"/>
      </w:tabs>
      <w:spacing w:line="276" w:lineRule="auto"/>
      <w:ind w:right="630"/>
    </w:pPr>
    <w:rPr>
      <w:rFonts w:eastAsiaTheme="minorHAnsi" w:cs="Segoe UI"/>
      <w:szCs w:val="20"/>
    </w:rPr>
  </w:style>
  <w:style w:type="paragraph" w:customStyle="1" w:styleId="vinumerals2ndindent">
    <w:name w:val="vi numerals 2nd indent"/>
    <w:basedOn w:val="vinumerals"/>
    <w:qFormat/>
    <w:rsid w:val="002D193D"/>
    <w:pPr>
      <w:numPr>
        <w:ilvl w:val="1"/>
      </w:numPr>
    </w:pPr>
  </w:style>
  <w:style w:type="paragraph" w:customStyle="1" w:styleId="vinumerals3rdindent">
    <w:name w:val="vi numerals 3rd indent"/>
    <w:basedOn w:val="vinumerals2ndindent"/>
    <w:qFormat/>
    <w:rsid w:val="002D193D"/>
    <w:pPr>
      <w:numPr>
        <w:ilvl w:val="2"/>
      </w:numPr>
    </w:pPr>
  </w:style>
  <w:style w:type="paragraph" w:customStyle="1" w:styleId="vinumerals4thindent">
    <w:name w:val="vi numerals 4th indent"/>
    <w:basedOn w:val="vinumerals3rdindent"/>
    <w:qFormat/>
    <w:rsid w:val="002D193D"/>
    <w:pPr>
      <w:numPr>
        <w:ilvl w:val="3"/>
      </w:numPr>
    </w:pPr>
  </w:style>
  <w:style w:type="paragraph" w:customStyle="1" w:styleId="vireferences">
    <w:name w:val="vi references"/>
    <w:basedOn w:val="Normal"/>
    <w:qFormat/>
    <w:rsid w:val="00AD01EC"/>
    <w:pPr>
      <w:ind w:left="270" w:hanging="270"/>
    </w:pPr>
  </w:style>
  <w:style w:type="paragraph" w:customStyle="1" w:styleId="VITableHeaderSegoeUISemibold12ptBold">
    <w:name w:val="VI Table Header Segoe UI Semibold 12 pt Bold"/>
    <w:basedOn w:val="Normal"/>
    <w:qFormat/>
    <w:rsid w:val="00AC2568"/>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FC495D"/>
    <w:pPr>
      <w:tabs>
        <w:tab w:val="left" w:pos="2800"/>
      </w:tabs>
      <w:spacing w:after="0"/>
    </w:pPr>
    <w:rPr>
      <w:rFonts w:ascii="Segoe UI" w:hAnsi="Segoe UI" w:cs="Segoe UI"/>
      <w:sz w:val="20"/>
    </w:rPr>
  </w:style>
  <w:style w:type="paragraph" w:customStyle="1" w:styleId="VITableTitleSegoeUI12regular">
    <w:name w:val="VI Table Title Segoe UI 12 regular"/>
    <w:basedOn w:val="Normal"/>
    <w:qFormat/>
    <w:rsid w:val="002D193D"/>
    <w:rPr>
      <w:rFonts w:ascii="Segoe UI" w:hAnsi="Segoe UI" w:cs="Segoe UI"/>
    </w:rPr>
  </w:style>
  <w:style w:type="paragraph" w:customStyle="1" w:styleId="Normalaftertable">
    <w:name w:val="Normal after table"/>
    <w:basedOn w:val="Normal"/>
    <w:qFormat/>
    <w:rsid w:val="00AC2568"/>
    <w:pPr>
      <w:tabs>
        <w:tab w:val="left" w:pos="2800"/>
      </w:tabs>
      <w:spacing w:before="240"/>
    </w:pPr>
  </w:style>
  <w:style w:type="character" w:styleId="UnresolvedMention">
    <w:name w:val="Unresolved Mention"/>
    <w:basedOn w:val="DefaultParagraphFont"/>
    <w:uiPriority w:val="99"/>
    <w:rsid w:val="005374AD"/>
    <w:rPr>
      <w:color w:val="605E5C"/>
      <w:shd w:val="clear" w:color="auto" w:fill="E1DFDD"/>
    </w:rPr>
  </w:style>
  <w:style w:type="paragraph" w:styleId="ListParagraph">
    <w:name w:val="List Paragraph"/>
    <w:basedOn w:val="Normal"/>
    <w:uiPriority w:val="34"/>
    <w:qFormat/>
    <w:rsid w:val="0082544F"/>
    <w:pPr>
      <w:ind w:left="720"/>
      <w:contextualSpacing/>
    </w:pPr>
  </w:style>
  <w:style w:type="character" w:styleId="FollowedHyperlink">
    <w:name w:val="FollowedHyperlink"/>
    <w:basedOn w:val="DefaultParagraphFont"/>
    <w:uiPriority w:val="99"/>
    <w:semiHidden/>
    <w:unhideWhenUsed/>
    <w:rsid w:val="00CC0B8B"/>
    <w:rPr>
      <w:color w:val="954F72" w:themeColor="followedHyperlink"/>
      <w:u w:val="single"/>
    </w:rPr>
  </w:style>
  <w:style w:type="paragraph" w:styleId="Revision">
    <w:name w:val="Revision"/>
    <w:hidden/>
    <w:uiPriority w:val="71"/>
    <w:rsid w:val="00942144"/>
    <w:rPr>
      <w:sz w:val="24"/>
      <w:szCs w:val="24"/>
    </w:rPr>
  </w:style>
  <w:style w:type="character" w:customStyle="1" w:styleId="normaltextrun">
    <w:name w:val="normaltextrun"/>
    <w:basedOn w:val="DefaultParagraphFont"/>
    <w:rsid w:val="00706F79"/>
  </w:style>
  <w:style w:type="character" w:customStyle="1" w:styleId="eop">
    <w:name w:val="eop"/>
    <w:basedOn w:val="DefaultParagraphFont"/>
    <w:rsid w:val="00706F79"/>
  </w:style>
  <w:style w:type="paragraph" w:customStyle="1" w:styleId="paragraph">
    <w:name w:val="paragraph"/>
    <w:basedOn w:val="Normal"/>
    <w:rsid w:val="00706F79"/>
    <w:pPr>
      <w:spacing w:before="100" w:beforeAutospacing="1" w:after="100" w:afterAutospacing="1"/>
    </w:pPr>
  </w:style>
  <w:style w:type="character" w:styleId="CommentReference">
    <w:name w:val="annotation reference"/>
    <w:basedOn w:val="DefaultParagraphFont"/>
    <w:uiPriority w:val="99"/>
    <w:semiHidden/>
    <w:unhideWhenUsed/>
    <w:rsid w:val="00756059"/>
    <w:rPr>
      <w:sz w:val="16"/>
      <w:szCs w:val="16"/>
    </w:rPr>
  </w:style>
  <w:style w:type="paragraph" w:styleId="CommentText">
    <w:name w:val="annotation text"/>
    <w:basedOn w:val="Normal"/>
    <w:link w:val="CommentTextChar"/>
    <w:uiPriority w:val="99"/>
    <w:unhideWhenUsed/>
    <w:rsid w:val="00756059"/>
    <w:rPr>
      <w:sz w:val="20"/>
      <w:szCs w:val="20"/>
    </w:rPr>
  </w:style>
  <w:style w:type="character" w:customStyle="1" w:styleId="CommentTextChar">
    <w:name w:val="Comment Text Char"/>
    <w:basedOn w:val="DefaultParagraphFont"/>
    <w:link w:val="CommentText"/>
    <w:uiPriority w:val="99"/>
    <w:rsid w:val="00756059"/>
  </w:style>
  <w:style w:type="character" w:customStyle="1" w:styleId="spellingerror">
    <w:name w:val="spellingerror"/>
    <w:basedOn w:val="DefaultParagraphFont"/>
    <w:rsid w:val="006512F2"/>
  </w:style>
  <w:style w:type="character" w:customStyle="1" w:styleId="advancedproofingissue">
    <w:name w:val="advancedproofingissue"/>
    <w:basedOn w:val="DefaultParagraphFont"/>
    <w:rsid w:val="00880FB7"/>
  </w:style>
  <w:style w:type="paragraph" w:customStyle="1" w:styleId="TableCaption">
    <w:name w:val="Table Caption"/>
    <w:qFormat/>
    <w:rsid w:val="009C4DEB"/>
    <w:pPr>
      <w:spacing w:after="160" w:line="259" w:lineRule="auto"/>
    </w:pPr>
    <w:rPr>
      <w:rFonts w:ascii="Segoe UI" w:eastAsiaTheme="minorHAnsi" w:hAnsi="Segoe UI"/>
      <w:szCs w:val="24"/>
    </w:rPr>
  </w:style>
  <w:style w:type="table" w:customStyle="1" w:styleId="StyleAlpha">
    <w:name w:val="StyleAlpha"/>
    <w:basedOn w:val="TableClassic1"/>
    <w:uiPriority w:val="99"/>
    <w:rsid w:val="00EF5D8F"/>
    <w:pPr>
      <w:spacing w:after="0" w:line="259" w:lineRule="auto"/>
    </w:pPr>
    <w:rPr>
      <w:rFonts w:ascii="Segoe UI" w:eastAsiaTheme="minorHAnsi" w:hAnsi="Segoe U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5D8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Alpha1">
    <w:name w:val="StyleAlpha1"/>
    <w:basedOn w:val="TableClassic1"/>
    <w:uiPriority w:val="99"/>
    <w:rsid w:val="00EA7192"/>
    <w:pPr>
      <w:spacing w:after="0" w:line="259" w:lineRule="auto"/>
    </w:pPr>
    <w:rPr>
      <w:rFonts w:ascii="Segoe UI" w:eastAsia="Calibri" w:hAnsi="Segoe U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Alpha2">
    <w:name w:val="StyleAlpha2"/>
    <w:basedOn w:val="TableClassic1"/>
    <w:uiPriority w:val="99"/>
    <w:rsid w:val="00312DB5"/>
    <w:pPr>
      <w:spacing w:after="0" w:line="259" w:lineRule="auto"/>
    </w:pPr>
    <w:rPr>
      <w:rFonts w:ascii="Segoe UI" w:eastAsia="Calibri" w:hAnsi="Segoe U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b/>
        <w:i w:val="0"/>
        <w:iCs/>
        <w:sz w:val="24"/>
      </w:rPr>
      <w:tblPr/>
      <w:tcPr>
        <w:tcBorders>
          <w:bottom w:val="single" w:sz="6" w:space="0" w:color="000000"/>
          <w:tl2br w:val="none" w:sz="0" w:space="0" w:color="auto"/>
          <w:tr2bl w:val="none" w:sz="0" w:space="0" w:color="auto"/>
        </w:tcBorders>
      </w:tcPr>
    </w:tblStylePr>
    <w:tblStylePr w:type="lastRow">
      <w:rPr>
        <w:rFonts w:ascii="Segoe UI" w:hAnsi="Segoe UI"/>
        <w:color w:val="auto"/>
        <w:sz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354EDF"/>
    <w:rPr>
      <w:b/>
      <w:bCs/>
    </w:rPr>
  </w:style>
  <w:style w:type="character" w:customStyle="1" w:styleId="CommentSubjectChar">
    <w:name w:val="Comment Subject Char"/>
    <w:basedOn w:val="CommentTextChar"/>
    <w:link w:val="CommentSubject"/>
    <w:uiPriority w:val="99"/>
    <w:semiHidden/>
    <w:rsid w:val="00354EDF"/>
    <w:rPr>
      <w:b/>
      <w:bCs/>
    </w:rPr>
  </w:style>
  <w:style w:type="table" w:customStyle="1" w:styleId="StyleAlpha3">
    <w:name w:val="StyleAlpha3"/>
    <w:basedOn w:val="TableClassic1"/>
    <w:uiPriority w:val="99"/>
    <w:rsid w:val="00F00639"/>
    <w:pPr>
      <w:spacing w:after="0" w:line="256" w:lineRule="auto"/>
    </w:pPr>
    <w:rPr>
      <w:rFonts w:ascii="Segoe UI" w:eastAsiaTheme="minorHAnsi" w:hAnsi="Segoe U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rFonts w:ascii="Segoe UI Semibold" w:hAnsi="Segoe UI Semibold" w:cs="Segoe UI Semibold" w:hint="default"/>
        <w:b/>
        <w:i w:val="0"/>
        <w:iCs/>
        <w:sz w:val="24"/>
        <w:szCs w:val="24"/>
      </w:rPr>
      <w:tblPr/>
      <w:tcPr>
        <w:tcBorders>
          <w:bottom w:val="single" w:sz="6" w:space="0" w:color="000000"/>
          <w:tl2br w:val="none" w:sz="0" w:space="0" w:color="auto"/>
          <w:tr2bl w:val="none" w:sz="0" w:space="0" w:color="auto"/>
        </w:tcBorders>
      </w:tcPr>
    </w:tblStylePr>
    <w:tblStylePr w:type="lastRow">
      <w:rPr>
        <w:rFonts w:ascii="Segoe UI" w:hAnsi="Segoe UI" w:cs="Segoe UI" w:hint="default"/>
        <w:color w:val="auto"/>
        <w:sz w:val="20"/>
        <w:szCs w:val="20"/>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1">
      <w:bodyDiv w:val="1"/>
      <w:marLeft w:val="0"/>
      <w:marRight w:val="0"/>
      <w:marTop w:val="0"/>
      <w:marBottom w:val="0"/>
      <w:divBdr>
        <w:top w:val="none" w:sz="0" w:space="0" w:color="auto"/>
        <w:left w:val="none" w:sz="0" w:space="0" w:color="auto"/>
        <w:bottom w:val="none" w:sz="0" w:space="0" w:color="auto"/>
        <w:right w:val="none" w:sz="0" w:space="0" w:color="auto"/>
      </w:divBdr>
    </w:div>
    <w:div w:id="260797741">
      <w:bodyDiv w:val="1"/>
      <w:marLeft w:val="0"/>
      <w:marRight w:val="0"/>
      <w:marTop w:val="0"/>
      <w:marBottom w:val="0"/>
      <w:divBdr>
        <w:top w:val="none" w:sz="0" w:space="0" w:color="auto"/>
        <w:left w:val="none" w:sz="0" w:space="0" w:color="auto"/>
        <w:bottom w:val="none" w:sz="0" w:space="0" w:color="auto"/>
        <w:right w:val="none" w:sz="0" w:space="0" w:color="auto"/>
      </w:divBdr>
    </w:div>
    <w:div w:id="551381074">
      <w:bodyDiv w:val="1"/>
      <w:marLeft w:val="0"/>
      <w:marRight w:val="0"/>
      <w:marTop w:val="0"/>
      <w:marBottom w:val="0"/>
      <w:divBdr>
        <w:top w:val="none" w:sz="0" w:space="0" w:color="auto"/>
        <w:left w:val="none" w:sz="0" w:space="0" w:color="auto"/>
        <w:bottom w:val="none" w:sz="0" w:space="0" w:color="auto"/>
        <w:right w:val="none" w:sz="0" w:space="0" w:color="auto"/>
      </w:divBdr>
      <w:divsChild>
        <w:div w:id="179246092">
          <w:marLeft w:val="0"/>
          <w:marRight w:val="0"/>
          <w:marTop w:val="0"/>
          <w:marBottom w:val="0"/>
          <w:divBdr>
            <w:top w:val="none" w:sz="0" w:space="0" w:color="auto"/>
            <w:left w:val="none" w:sz="0" w:space="0" w:color="auto"/>
            <w:bottom w:val="none" w:sz="0" w:space="0" w:color="auto"/>
            <w:right w:val="none" w:sz="0" w:space="0" w:color="auto"/>
          </w:divBdr>
        </w:div>
        <w:div w:id="859510169">
          <w:marLeft w:val="0"/>
          <w:marRight w:val="0"/>
          <w:marTop w:val="0"/>
          <w:marBottom w:val="0"/>
          <w:divBdr>
            <w:top w:val="none" w:sz="0" w:space="0" w:color="auto"/>
            <w:left w:val="none" w:sz="0" w:space="0" w:color="auto"/>
            <w:bottom w:val="none" w:sz="0" w:space="0" w:color="auto"/>
            <w:right w:val="none" w:sz="0" w:space="0" w:color="auto"/>
          </w:divBdr>
        </w:div>
      </w:divsChild>
    </w:div>
    <w:div w:id="865606916">
      <w:bodyDiv w:val="1"/>
      <w:marLeft w:val="0"/>
      <w:marRight w:val="0"/>
      <w:marTop w:val="0"/>
      <w:marBottom w:val="0"/>
      <w:divBdr>
        <w:top w:val="none" w:sz="0" w:space="0" w:color="auto"/>
        <w:left w:val="none" w:sz="0" w:space="0" w:color="auto"/>
        <w:bottom w:val="none" w:sz="0" w:space="0" w:color="auto"/>
        <w:right w:val="none" w:sz="0" w:space="0" w:color="auto"/>
      </w:divBdr>
    </w:div>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451126009">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851096378">
      <w:bodyDiv w:val="1"/>
      <w:marLeft w:val="0"/>
      <w:marRight w:val="0"/>
      <w:marTop w:val="0"/>
      <w:marBottom w:val="0"/>
      <w:divBdr>
        <w:top w:val="none" w:sz="0" w:space="0" w:color="auto"/>
        <w:left w:val="none" w:sz="0" w:space="0" w:color="auto"/>
        <w:bottom w:val="none" w:sz="0" w:space="0" w:color="auto"/>
        <w:right w:val="none" w:sz="0" w:space="0" w:color="auto"/>
      </w:divBdr>
    </w:div>
    <w:div w:id="1880125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FlowWest/%20cvpiaHabitat"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github.com/FlowWest/%20cvpiaDat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CVPIA-OSC/winterRunDSM/tree/mai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hyperlink" Target="https://github.com/FlowWest/cvpiaFlow" TargetMode="External"/><Relationship Id="rId14" Type="http://schemas.openxmlformats.org/officeDocument/2006/relationships/hyperlink" Target="https://cvpia.scienceintegrationteam.com/cvpia-sit/resources" TargetMode="External"/><Relationship Id="rId22" Type="http://schemas.openxmlformats.org/officeDocument/2006/relationships/hyperlink" Target="https://cvpia-osc.github.io/springRunDSM/articles/calibration.html" TargetMode="External"/><Relationship Id="rId27" Type="http://schemas.openxmlformats.org/officeDocument/2006/relationships/image" Target="media/image6.png"/><Relationship Id="rId30" Type="http://schemas.openxmlformats.org/officeDocument/2006/relationships/hyperlink" Target="https://icfonline.sharepoint.com/:f:/r/sites/EP/USBR_2021LTO/Public%20Draft%20Alternatives/Appendix%20F.%20Life%20Cycle%20Analyses%20Attachments/F.%20LCA%20CVPIA%20SIT%20LCM?csf=1&amp;web=1&amp;e=EPRuFf"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CVPIA-OSC/springRunDSM/tree/v1.0"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s://github.com/FlowWest/cvpiaTemperatur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vpia.scienceintegrationteam.com/cvpia-sit/resources/dsm-r-packag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illesp\Desktop\1SandWTitle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f7fdbc-33fd-4ea8-a1cf-7d6a075e8d54">J4VZEKYA3FRV-211712470-1714</_dlc_DocId>
    <_dlc_DocIdUrl xmlns="1ff7fdbc-33fd-4ea8-a1cf-7d6a075e8d54">
      <Url>https://icfonline.sharepoint.com/sites/EP/USBR_2021LTO/_layouts/15/DocIdRedir.aspx?ID=J4VZEKYA3FRV-211712470-1714</Url>
      <Description>J4VZEKYA3FRV-211712470-1714</Description>
    </_dlc_DocIdUrl>
    <lcf76f155ced4ddcb4097134ff3c332f xmlns="28c3c623-eb6a-4da6-a75a-2e4cef8767a6">
      <Terms xmlns="http://schemas.microsoft.com/office/infopath/2007/PartnerControls"/>
    </lcf76f155ced4ddcb4097134ff3c332f>
    <TaxCatchAll xmlns="fa6a9aea-fb0f-4ddd-aff8-712634b7d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63F91F8A2C934FA4DE40F180C806EC" ma:contentTypeVersion="9" ma:contentTypeDescription="Create a new document." ma:contentTypeScope="" ma:versionID="ea464daaa48e87b81923bb7b9fa67464">
  <xsd:schema xmlns:xsd="http://www.w3.org/2001/XMLSchema" xmlns:xs="http://www.w3.org/2001/XMLSchema" xmlns:p="http://schemas.microsoft.com/office/2006/metadata/properties" xmlns:ns2="1ff7fdbc-33fd-4ea8-a1cf-7d6a075e8d54" xmlns:ns3="28c3c623-eb6a-4da6-a75a-2e4cef8767a6" xmlns:ns4="fa6a9aea-fb0f-4ddd-aff8-712634b7d5fe" targetNamespace="http://schemas.microsoft.com/office/2006/metadata/properties" ma:root="true" ma:fieldsID="ac9dc11e47f0ce61e6c810f4481ad6ed" ns2:_="" ns3:_="" ns4:_="">
    <xsd:import namespace="1ff7fdbc-33fd-4ea8-a1cf-7d6a075e8d54"/>
    <xsd:import namespace="28c3c623-eb6a-4da6-a75a-2e4cef8767a6"/>
    <xsd:import namespace="fa6a9aea-fb0f-4ddd-aff8-712634b7d5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7fdbc-33fd-4ea8-a1cf-7d6a075e8d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c3c623-eb6a-4da6-a75a-2e4cef876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ac7f65-c326-4ffb-8eea-2ae61bd260ac}" ma:internalName="TaxCatchAll" ma:showField="CatchAllData" ma:web="1ff7fdbc-33fd-4ea8-a1cf-7d6a075e8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62D60-4EEF-4914-ADD7-CCACA3E861AC}">
  <ds:schemaRefs>
    <ds:schemaRef ds:uri="http://purl.org/dc/dcmitype/"/>
    <ds:schemaRef ds:uri="http://purl.org/dc/terms/"/>
    <ds:schemaRef ds:uri="http://purl.org/dc/elements/1.1/"/>
    <ds:schemaRef ds:uri="1ff7fdbc-33fd-4ea8-a1cf-7d6a075e8d54"/>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a6a9aea-fb0f-4ddd-aff8-712634b7d5fe"/>
    <ds:schemaRef ds:uri="28c3c623-eb6a-4da6-a75a-2e4cef8767a6"/>
  </ds:schemaRefs>
</ds:datastoreItem>
</file>

<file path=customXml/itemProps2.xml><?xml version="1.0" encoding="utf-8"?>
<ds:datastoreItem xmlns:ds="http://schemas.openxmlformats.org/officeDocument/2006/customXml" ds:itemID="{EA89F9B0-271B-4001-8596-66E5874DD8B9}">
  <ds:schemaRefs>
    <ds:schemaRef ds:uri="http://schemas.microsoft.com/sharepoint/v3/contenttype/forms"/>
  </ds:schemaRefs>
</ds:datastoreItem>
</file>

<file path=customXml/itemProps3.xml><?xml version="1.0" encoding="utf-8"?>
<ds:datastoreItem xmlns:ds="http://schemas.openxmlformats.org/officeDocument/2006/customXml" ds:itemID="{EC9A5BF3-026D-124C-B406-402177F81AE8}">
  <ds:schemaRefs>
    <ds:schemaRef ds:uri="http://schemas.openxmlformats.org/officeDocument/2006/bibliography"/>
  </ds:schemaRefs>
</ds:datastoreItem>
</file>

<file path=customXml/itemProps4.xml><?xml version="1.0" encoding="utf-8"?>
<ds:datastoreItem xmlns:ds="http://schemas.openxmlformats.org/officeDocument/2006/customXml" ds:itemID="{69755B98-2808-46E5-B57E-B62B41DB948F}">
  <ds:schemaRefs>
    <ds:schemaRef ds:uri="http://schemas.microsoft.com/sharepoint/events"/>
  </ds:schemaRefs>
</ds:datastoreItem>
</file>

<file path=customXml/itemProps5.xml><?xml version="1.0" encoding="utf-8"?>
<ds:datastoreItem xmlns:ds="http://schemas.openxmlformats.org/officeDocument/2006/customXml" ds:itemID="{C4130CEE-CCFD-4E23-90A0-625E777D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7fdbc-33fd-4ea8-a1cf-7d6a075e8d54"/>
    <ds:schemaRef ds:uri="28c3c623-eb6a-4da6-a75a-2e4cef8767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1SandWTitlePg</Template>
  <TotalTime>1</TotalTime>
  <Pages>69</Pages>
  <Words>11211</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74965</CharactersWithSpaces>
  <SharedDoc>false</SharedDoc>
  <HLinks>
    <vt:vector size="78" baseType="variant">
      <vt:variant>
        <vt:i4>1769526</vt:i4>
      </vt:variant>
      <vt:variant>
        <vt:i4>36</vt:i4>
      </vt:variant>
      <vt:variant>
        <vt:i4>0</vt:i4>
      </vt:variant>
      <vt:variant>
        <vt:i4>5</vt:i4>
      </vt:variant>
      <vt:variant>
        <vt:lpwstr>https://icfonline.sharepoint.com/:f:/r/sites/EP/USBR_2021LTO/Public Draft Alternatives/Appendix F. Life Cycle Analyses Attachments/F. LCA CVPIA SIT LCM?csf=1&amp;web=1&amp;e=EPRuFf</vt:lpwstr>
      </vt:variant>
      <vt:variant>
        <vt:lpwstr/>
      </vt:variant>
      <vt:variant>
        <vt:i4>4718684</vt:i4>
      </vt:variant>
      <vt:variant>
        <vt:i4>33</vt:i4>
      </vt:variant>
      <vt:variant>
        <vt:i4>0</vt:i4>
      </vt:variant>
      <vt:variant>
        <vt:i4>5</vt:i4>
      </vt:variant>
      <vt:variant>
        <vt:lpwstr>https://github.com/FlowWest/cvpiaFlow</vt:lpwstr>
      </vt:variant>
      <vt:variant>
        <vt:lpwstr/>
      </vt:variant>
      <vt:variant>
        <vt:i4>5308497</vt:i4>
      </vt:variant>
      <vt:variant>
        <vt:i4>30</vt:i4>
      </vt:variant>
      <vt:variant>
        <vt:i4>0</vt:i4>
      </vt:variant>
      <vt:variant>
        <vt:i4>5</vt:i4>
      </vt:variant>
      <vt:variant>
        <vt:lpwstr>https://github.com/FlowWest/cvpiaData</vt:lpwstr>
      </vt:variant>
      <vt:variant>
        <vt:lpwstr/>
      </vt:variant>
      <vt:variant>
        <vt:i4>3276860</vt:i4>
      </vt:variant>
      <vt:variant>
        <vt:i4>27</vt:i4>
      </vt:variant>
      <vt:variant>
        <vt:i4>0</vt:i4>
      </vt:variant>
      <vt:variant>
        <vt:i4>5</vt:i4>
      </vt:variant>
      <vt:variant>
        <vt:lpwstr>https://cvpia-osc.github.io/springRunDSM/articles/calibration.html</vt:lpwstr>
      </vt:variant>
      <vt:variant>
        <vt:lpwstr/>
      </vt:variant>
      <vt:variant>
        <vt:i4>4849745</vt:i4>
      </vt:variant>
      <vt:variant>
        <vt:i4>24</vt:i4>
      </vt:variant>
      <vt:variant>
        <vt:i4>0</vt:i4>
      </vt:variant>
      <vt:variant>
        <vt:i4>5</vt:i4>
      </vt:variant>
      <vt:variant>
        <vt:lpwstr>https://github.com/FlowWest/cvpiaCalibration</vt:lpwstr>
      </vt:variant>
      <vt:variant>
        <vt:lpwstr/>
      </vt:variant>
      <vt:variant>
        <vt:i4>2883693</vt:i4>
      </vt:variant>
      <vt:variant>
        <vt:i4>21</vt:i4>
      </vt:variant>
      <vt:variant>
        <vt:i4>0</vt:i4>
      </vt:variant>
      <vt:variant>
        <vt:i4>5</vt:i4>
      </vt:variant>
      <vt:variant>
        <vt:lpwstr>https://github.com/FlowWest/ cvpiaData</vt:lpwstr>
      </vt:variant>
      <vt:variant>
        <vt:lpwstr/>
      </vt:variant>
      <vt:variant>
        <vt:i4>4980817</vt:i4>
      </vt:variant>
      <vt:variant>
        <vt:i4>18</vt:i4>
      </vt:variant>
      <vt:variant>
        <vt:i4>0</vt:i4>
      </vt:variant>
      <vt:variant>
        <vt:i4>5</vt:i4>
      </vt:variant>
      <vt:variant>
        <vt:lpwstr>https://github.com/FlowWest/cvpiaTemperature</vt:lpwstr>
      </vt:variant>
      <vt:variant>
        <vt:lpwstr/>
      </vt:variant>
      <vt:variant>
        <vt:i4>4718684</vt:i4>
      </vt:variant>
      <vt:variant>
        <vt:i4>15</vt:i4>
      </vt:variant>
      <vt:variant>
        <vt:i4>0</vt:i4>
      </vt:variant>
      <vt:variant>
        <vt:i4>5</vt:i4>
      </vt:variant>
      <vt:variant>
        <vt:lpwstr>https://github.com/FlowWest/cvpiaFlow</vt:lpwstr>
      </vt:variant>
      <vt:variant>
        <vt:lpwstr/>
      </vt:variant>
      <vt:variant>
        <vt:i4>4521987</vt:i4>
      </vt:variant>
      <vt:variant>
        <vt:i4>12</vt:i4>
      </vt:variant>
      <vt:variant>
        <vt:i4>0</vt:i4>
      </vt:variant>
      <vt:variant>
        <vt:i4>5</vt:i4>
      </vt:variant>
      <vt:variant>
        <vt:lpwstr>https://github.com/FlowWest/ cvpiaHabitat</vt:lpwstr>
      </vt:variant>
      <vt:variant>
        <vt:lpwstr/>
      </vt:variant>
      <vt:variant>
        <vt:i4>6422571</vt:i4>
      </vt:variant>
      <vt:variant>
        <vt:i4>9</vt:i4>
      </vt:variant>
      <vt:variant>
        <vt:i4>0</vt:i4>
      </vt:variant>
      <vt:variant>
        <vt:i4>5</vt:i4>
      </vt:variant>
      <vt:variant>
        <vt:lpwstr>https://github.com/CVPIA-OSC/springRunDSM/tree/v1.0</vt:lpwstr>
      </vt:variant>
      <vt:variant>
        <vt:lpwstr/>
      </vt:variant>
      <vt:variant>
        <vt:i4>2949226</vt:i4>
      </vt:variant>
      <vt:variant>
        <vt:i4>6</vt:i4>
      </vt:variant>
      <vt:variant>
        <vt:i4>0</vt:i4>
      </vt:variant>
      <vt:variant>
        <vt:i4>5</vt:i4>
      </vt:variant>
      <vt:variant>
        <vt:lpwstr>https://github.com/CVPIA-OSC/winterRunDSM/tree/main</vt:lpwstr>
      </vt:variant>
      <vt:variant>
        <vt:lpwstr/>
      </vt:variant>
      <vt:variant>
        <vt:i4>2228322</vt:i4>
      </vt:variant>
      <vt:variant>
        <vt:i4>3</vt:i4>
      </vt:variant>
      <vt:variant>
        <vt:i4>0</vt:i4>
      </vt:variant>
      <vt:variant>
        <vt:i4>5</vt:i4>
      </vt:variant>
      <vt:variant>
        <vt:lpwstr>https://cvpia.scienceintegrationteam.com/cvpia-sit/resources/dsm-r-packages</vt:lpwstr>
      </vt:variant>
      <vt:variant>
        <vt:lpwstr/>
      </vt:variant>
      <vt:variant>
        <vt:i4>5111891</vt:i4>
      </vt:variant>
      <vt:variant>
        <vt:i4>0</vt:i4>
      </vt:variant>
      <vt:variant>
        <vt:i4>0</vt:i4>
      </vt:variant>
      <vt:variant>
        <vt:i4>5</vt:i4>
      </vt:variant>
      <vt:variant>
        <vt:lpwstr>https://cvpia.scienceintegrationteam.com/cvpia-si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illespie</dc:creator>
  <cp:keywords/>
  <dc:description/>
  <cp:lastModifiedBy>Jensen, Alexander J</cp:lastModifiedBy>
  <cp:revision>2</cp:revision>
  <cp:lastPrinted>2019-10-29T21:57:00Z</cp:lastPrinted>
  <dcterms:created xsi:type="dcterms:W3CDTF">2024-01-09T22:02:00Z</dcterms:created>
  <dcterms:modified xsi:type="dcterms:W3CDTF">2024-01-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F91F8A2C934FA4DE40F180C806EC</vt:lpwstr>
  </property>
  <property fmtid="{D5CDD505-2E9C-101B-9397-08002B2CF9AE}" pid="3" name="_dlc_DocIdItemGuid">
    <vt:lpwstr>71efbd45-04e9-4b6e-9f63-529e72ef8628</vt:lpwstr>
  </property>
  <property fmtid="{D5CDD505-2E9C-101B-9397-08002B2CF9AE}" pid="4" name="MediaServiceImageTags">
    <vt:lpwstr/>
  </property>
</Properties>
</file>